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D5" w:rsidRDefault="002116D5" w:rsidP="00211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на педагогическом совете</w:t>
      </w:r>
    </w:p>
    <w:p w:rsidR="002116D5" w:rsidRDefault="002116D5" w:rsidP="00211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БПОУ ЛО «Беседский сельскохозяйственный техникум»</w:t>
      </w:r>
    </w:p>
    <w:p w:rsidR="002116D5" w:rsidRPr="001C2C73" w:rsidRDefault="002116D5" w:rsidP="00211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902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A26CE" w:rsidRPr="000A26CE">
        <w:rPr>
          <w:rFonts w:ascii="Times New Roman" w:hAnsi="Times New Roman" w:cs="Times New Roman"/>
          <w:sz w:val="28"/>
          <w:szCs w:val="28"/>
        </w:rPr>
        <w:t>145</w:t>
      </w:r>
      <w:r w:rsidR="00247661" w:rsidRPr="000A26CE">
        <w:rPr>
          <w:rFonts w:ascii="Times New Roman" w:hAnsi="Times New Roman" w:cs="Times New Roman"/>
          <w:sz w:val="28"/>
          <w:szCs w:val="28"/>
        </w:rPr>
        <w:t xml:space="preserve">     </w:t>
      </w:r>
      <w:r w:rsidR="000A26CE" w:rsidRPr="000A26CE">
        <w:rPr>
          <w:rFonts w:ascii="Times New Roman" w:hAnsi="Times New Roman" w:cs="Times New Roman"/>
          <w:sz w:val="28"/>
          <w:szCs w:val="28"/>
        </w:rPr>
        <w:t>от 21.11</w:t>
      </w:r>
      <w:r w:rsidRPr="000A26CE">
        <w:rPr>
          <w:rFonts w:ascii="Times New Roman" w:hAnsi="Times New Roman" w:cs="Times New Roman"/>
          <w:sz w:val="28"/>
          <w:szCs w:val="28"/>
        </w:rPr>
        <w:t>.</w:t>
      </w:r>
      <w:r w:rsidR="000A26CE" w:rsidRPr="000A26CE">
        <w:rPr>
          <w:rFonts w:ascii="Times New Roman" w:hAnsi="Times New Roman" w:cs="Times New Roman"/>
          <w:sz w:val="28"/>
          <w:szCs w:val="28"/>
        </w:rPr>
        <w:t>2022</w:t>
      </w:r>
      <w:r w:rsidRPr="000A26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16D5" w:rsidRDefault="002116D5" w:rsidP="002116D5">
      <w:pPr>
        <w:tabs>
          <w:tab w:val="left" w:pos="6390"/>
        </w:tabs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116D5" w:rsidRDefault="002116D5" w:rsidP="002116D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Отчет по </w:t>
      </w:r>
      <w:proofErr w:type="spellStart"/>
      <w:r>
        <w:rPr>
          <w:rFonts w:ascii="Times New Roman" w:hAnsi="Times New Roman" w:cs="Times New Roman"/>
          <w:b/>
          <w:sz w:val="44"/>
          <w:szCs w:val="44"/>
          <w:u w:val="single"/>
        </w:rPr>
        <w:t>самообследованию</w:t>
      </w:r>
      <w:proofErr w:type="spellEnd"/>
      <w:r w:rsidR="00822A38">
        <w:rPr>
          <w:rFonts w:ascii="Times New Roman" w:hAnsi="Times New Roman" w:cs="Times New Roman"/>
          <w:b/>
          <w:sz w:val="44"/>
          <w:szCs w:val="44"/>
          <w:u w:val="single"/>
        </w:rPr>
        <w:t xml:space="preserve"> за 2021-22</w:t>
      </w:r>
      <w:r w:rsidRPr="006F5886">
        <w:rPr>
          <w:rFonts w:ascii="Times New Roman" w:hAnsi="Times New Roman" w:cs="Times New Roman"/>
          <w:b/>
          <w:sz w:val="44"/>
          <w:szCs w:val="44"/>
          <w:u w:val="single"/>
        </w:rPr>
        <w:t xml:space="preserve"> учебный год</w:t>
      </w:r>
    </w:p>
    <w:p w:rsidR="002116D5" w:rsidRPr="00FB1FF4" w:rsidRDefault="002116D5" w:rsidP="002116D5">
      <w:pPr>
        <w:jc w:val="center"/>
        <w:rPr>
          <w:rFonts w:ascii="Times New Roman" w:hAnsi="Times New Roman" w:cs="Times New Roman"/>
          <w:sz w:val="44"/>
          <w:szCs w:val="44"/>
        </w:rPr>
      </w:pPr>
      <w:r w:rsidRPr="00FB1FF4">
        <w:rPr>
          <w:rFonts w:ascii="Times New Roman" w:hAnsi="Times New Roman" w:cs="Times New Roman"/>
          <w:sz w:val="44"/>
          <w:szCs w:val="44"/>
        </w:rPr>
        <w:t>(</w:t>
      </w:r>
      <w:r>
        <w:rPr>
          <w:rFonts w:ascii="Times New Roman" w:hAnsi="Times New Roman" w:cs="Times New Roman"/>
          <w:sz w:val="44"/>
          <w:szCs w:val="44"/>
          <w:u w:val="single"/>
        </w:rPr>
        <w:t>с приложения</w:t>
      </w:r>
      <w:r w:rsidRPr="00920E2B">
        <w:rPr>
          <w:rFonts w:ascii="Times New Roman" w:hAnsi="Times New Roman" w:cs="Times New Roman"/>
          <w:sz w:val="44"/>
          <w:szCs w:val="44"/>
          <w:u w:val="single"/>
        </w:rPr>
        <w:t>м</w:t>
      </w:r>
      <w:r>
        <w:rPr>
          <w:rFonts w:ascii="Times New Roman" w:hAnsi="Times New Roman" w:cs="Times New Roman"/>
          <w:sz w:val="44"/>
          <w:szCs w:val="44"/>
          <w:u w:val="single"/>
        </w:rPr>
        <w:t>и</w:t>
      </w:r>
      <w:r w:rsidRPr="00FB1FF4">
        <w:rPr>
          <w:rFonts w:ascii="Times New Roman" w:hAnsi="Times New Roman" w:cs="Times New Roman"/>
          <w:sz w:val="44"/>
          <w:szCs w:val="44"/>
        </w:rPr>
        <w:t>)</w:t>
      </w:r>
    </w:p>
    <w:p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2116D5" w:rsidRDefault="002116D5" w:rsidP="002116D5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860EF" w:rsidRDefault="00A860EF"/>
    <w:p w:rsidR="00583AFD" w:rsidRDefault="00583AFD"/>
    <w:p w:rsidR="00583AFD" w:rsidRDefault="00583AFD"/>
    <w:p w:rsidR="00583AFD" w:rsidRDefault="00583AFD"/>
    <w:p w:rsidR="00583AFD" w:rsidRDefault="00583AFD"/>
    <w:p w:rsidR="004524DB" w:rsidRDefault="004524DB"/>
    <w:p w:rsidR="004524DB" w:rsidRDefault="004524DB"/>
    <w:p w:rsidR="004524DB" w:rsidRDefault="004524DB"/>
    <w:p w:rsidR="00583AFD" w:rsidRPr="0022767D" w:rsidRDefault="004C3F3E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lastRenderedPageBreak/>
        <w:t xml:space="preserve"> «Беседский сельскохозяйственный техникум</w:t>
      </w:r>
      <w:r w:rsidR="00583AFD" w:rsidRPr="0022767D">
        <w:rPr>
          <w:rFonts w:ascii="Times New Roman" w:hAnsi="Times New Roman" w:cs="Times New Roman"/>
          <w:sz w:val="24"/>
          <w:szCs w:val="24"/>
        </w:rPr>
        <w:t>»</w:t>
      </w:r>
      <w:r w:rsidR="00453E8E">
        <w:rPr>
          <w:rFonts w:ascii="Times New Roman" w:hAnsi="Times New Roman" w:cs="Times New Roman"/>
          <w:sz w:val="24"/>
          <w:szCs w:val="24"/>
        </w:rPr>
        <w:t xml:space="preserve"> - это с</w:t>
      </w:r>
      <w:r w:rsidR="00453E8E" w:rsidRPr="0022767D">
        <w:rPr>
          <w:rFonts w:ascii="Times New Roman" w:hAnsi="Times New Roman" w:cs="Times New Roman"/>
          <w:sz w:val="24"/>
          <w:szCs w:val="24"/>
        </w:rPr>
        <w:t>тарейшее учебное заведение сельскохозяйственной направленности Северо-Западного региона</w:t>
      </w:r>
      <w:r w:rsidR="00583AFD" w:rsidRPr="0022767D">
        <w:rPr>
          <w:rFonts w:ascii="Times New Roman" w:hAnsi="Times New Roman" w:cs="Times New Roman"/>
          <w:sz w:val="24"/>
          <w:szCs w:val="24"/>
        </w:rPr>
        <w:t>.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Основанный в 1901 году на базе Низшей сельскохозяйственной школы, техникум всегда шагал в ногу со временем и потребностями региона, являясь кузницей кадров для сельского хозяйства.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За период существования выпущено более 15</w:t>
      </w:r>
      <w:r w:rsidR="00BE1E98">
        <w:rPr>
          <w:rFonts w:ascii="Times New Roman" w:hAnsi="Times New Roman" w:cs="Times New Roman"/>
          <w:sz w:val="24"/>
          <w:szCs w:val="24"/>
        </w:rPr>
        <w:t xml:space="preserve"> 500</w:t>
      </w:r>
      <w:r w:rsidR="000A26CE">
        <w:rPr>
          <w:rFonts w:ascii="Times New Roman" w:hAnsi="Times New Roman" w:cs="Times New Roman"/>
          <w:sz w:val="24"/>
          <w:szCs w:val="24"/>
        </w:rPr>
        <w:t xml:space="preserve"> специалистов, мн</w:t>
      </w:r>
      <w:r w:rsidR="00717EFB">
        <w:rPr>
          <w:rFonts w:ascii="Times New Roman" w:hAnsi="Times New Roman" w:cs="Times New Roman"/>
          <w:sz w:val="24"/>
          <w:szCs w:val="24"/>
        </w:rPr>
        <w:t xml:space="preserve">огие до сих пор </w:t>
      </w:r>
      <w:bookmarkStart w:id="0" w:name="_GoBack"/>
      <w:bookmarkEnd w:id="0"/>
      <w:r w:rsidRPr="0022767D">
        <w:rPr>
          <w:rFonts w:ascii="Times New Roman" w:hAnsi="Times New Roman" w:cs="Times New Roman"/>
          <w:sz w:val="24"/>
          <w:szCs w:val="24"/>
        </w:rPr>
        <w:t>успешно трудятся на благо сельского хозяйства Ленинградской области, Северо-Западного региона и Российской Федерации.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В настоящее время техникум ведет подготовку по </w:t>
      </w:r>
      <w:r w:rsidR="001251E1">
        <w:rPr>
          <w:rFonts w:ascii="Times New Roman" w:hAnsi="Times New Roman" w:cs="Times New Roman"/>
          <w:sz w:val="24"/>
          <w:szCs w:val="24"/>
        </w:rPr>
        <w:t xml:space="preserve">7 </w:t>
      </w:r>
      <w:r w:rsidRPr="0022767D">
        <w:rPr>
          <w:rFonts w:ascii="Times New Roman" w:hAnsi="Times New Roman" w:cs="Times New Roman"/>
          <w:sz w:val="24"/>
          <w:szCs w:val="24"/>
        </w:rPr>
        <w:t>специальностям</w:t>
      </w:r>
      <w:r w:rsidR="001251E1">
        <w:rPr>
          <w:rFonts w:ascii="Times New Roman" w:hAnsi="Times New Roman" w:cs="Times New Roman"/>
          <w:sz w:val="24"/>
          <w:szCs w:val="24"/>
        </w:rPr>
        <w:t xml:space="preserve"> очной и заочной форм обучения</w:t>
      </w:r>
      <w:r w:rsidRPr="002276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«Зоотехния», 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«Ветеринария», 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«Технология производства и переработки сельскохозяйственной продукции»,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«Строительство и эксплуатация зданий и сооружений», </w:t>
      </w:r>
    </w:p>
    <w:p w:rsidR="0001701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«Монтаж и эксплуатация обору</w:t>
      </w:r>
      <w:r w:rsidR="0001701D" w:rsidRPr="0022767D">
        <w:rPr>
          <w:rFonts w:ascii="Times New Roman" w:hAnsi="Times New Roman" w:cs="Times New Roman"/>
          <w:sz w:val="24"/>
          <w:szCs w:val="24"/>
        </w:rPr>
        <w:t>дования и систем газоснабжения»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</w:t>
      </w:r>
      <w:r w:rsidR="0001701D" w:rsidRPr="0022767D">
        <w:rPr>
          <w:rFonts w:ascii="Times New Roman" w:hAnsi="Times New Roman" w:cs="Times New Roman"/>
          <w:sz w:val="24"/>
          <w:szCs w:val="24"/>
        </w:rPr>
        <w:t>«Строительство и эксплуатация автомобильных дорог и аэродромов»,</w:t>
      </w:r>
    </w:p>
    <w:p w:rsidR="0001701D" w:rsidRPr="0022767D" w:rsidRDefault="0001701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«Кинология».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Государственное задание по выпуску специалистов среднего звена выполняется ежегодно. </w:t>
      </w:r>
    </w:p>
    <w:p w:rsidR="00583AFD" w:rsidRPr="0022767D" w:rsidRDefault="00A578B1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1 октября </w:t>
      </w:r>
      <w:r w:rsidR="00583AFD" w:rsidRPr="0022767D">
        <w:rPr>
          <w:rFonts w:ascii="Times New Roman" w:hAnsi="Times New Roman" w:cs="Times New Roman"/>
          <w:sz w:val="24"/>
          <w:szCs w:val="24"/>
        </w:rPr>
        <w:t>численность обучающихся те</w:t>
      </w:r>
      <w:r w:rsidR="0001701D" w:rsidRPr="0022767D">
        <w:rPr>
          <w:rFonts w:ascii="Times New Roman" w:hAnsi="Times New Roman" w:cs="Times New Roman"/>
          <w:sz w:val="24"/>
          <w:szCs w:val="24"/>
        </w:rPr>
        <w:t xml:space="preserve">хникума </w:t>
      </w:r>
      <w:r>
        <w:rPr>
          <w:rFonts w:ascii="Times New Roman" w:hAnsi="Times New Roman" w:cs="Times New Roman"/>
          <w:sz w:val="24"/>
          <w:szCs w:val="24"/>
        </w:rPr>
        <w:t>613</w:t>
      </w:r>
      <w:r w:rsidR="00583AFD" w:rsidRPr="0022767D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>По дневной форме обучается 372</w:t>
      </w:r>
      <w:r w:rsidR="0001701D" w:rsidRPr="0022767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, по заочной 241</w:t>
      </w:r>
      <w:r w:rsidR="0001701D" w:rsidRPr="0022767D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953AB5">
        <w:rPr>
          <w:rFonts w:ascii="Times New Roman" w:hAnsi="Times New Roman" w:cs="Times New Roman"/>
          <w:sz w:val="24"/>
          <w:szCs w:val="24"/>
        </w:rPr>
        <w:t xml:space="preserve"> В 2022</w:t>
      </w:r>
      <w:r w:rsidR="0001701D" w:rsidRPr="0022767D">
        <w:rPr>
          <w:rFonts w:ascii="Times New Roman" w:hAnsi="Times New Roman" w:cs="Times New Roman"/>
          <w:sz w:val="24"/>
          <w:szCs w:val="24"/>
        </w:rPr>
        <w:t xml:space="preserve"> году прием составил 160 человек.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Социальные партнеры техникума - это 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- Комитет по сельскому хозяйству и предприятия всех районов Ленинградской области,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- Управление ветеринарии Ленинградской области,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- АО «</w:t>
      </w:r>
      <w:proofErr w:type="spellStart"/>
      <w:r w:rsidRPr="0022767D">
        <w:rPr>
          <w:rFonts w:ascii="Times New Roman" w:hAnsi="Times New Roman" w:cs="Times New Roman"/>
          <w:sz w:val="24"/>
          <w:szCs w:val="24"/>
        </w:rPr>
        <w:t>Волгогаз</w:t>
      </w:r>
      <w:proofErr w:type="spellEnd"/>
      <w:r w:rsidRPr="0022767D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C3F3E" w:rsidRPr="0022767D" w:rsidRDefault="004C3F3E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- ООО «Газпром </w:t>
      </w:r>
      <w:proofErr w:type="spellStart"/>
      <w:r w:rsidRPr="0022767D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22767D">
        <w:rPr>
          <w:rFonts w:ascii="Times New Roman" w:hAnsi="Times New Roman" w:cs="Times New Roman"/>
          <w:sz w:val="24"/>
          <w:szCs w:val="24"/>
        </w:rPr>
        <w:t>»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- АО «Газпром газораспределение Ленинградская область», 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- Санкт-Петербургский государственный университет ветеринарной медицины, 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- Санкт-Петербургский государственный аграрный университет, 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- районные Станции </w:t>
      </w:r>
      <w:r w:rsidR="009E5E7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22767D">
        <w:rPr>
          <w:rFonts w:ascii="Times New Roman" w:hAnsi="Times New Roman" w:cs="Times New Roman"/>
          <w:sz w:val="24"/>
          <w:szCs w:val="24"/>
        </w:rPr>
        <w:t>по борьбе с болезнями животных,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- АО «</w:t>
      </w:r>
      <w:proofErr w:type="spellStart"/>
      <w:r w:rsidRPr="0022767D">
        <w:rPr>
          <w:rFonts w:ascii="Times New Roman" w:hAnsi="Times New Roman" w:cs="Times New Roman"/>
          <w:sz w:val="24"/>
          <w:szCs w:val="24"/>
        </w:rPr>
        <w:t>Ополье</w:t>
      </w:r>
      <w:proofErr w:type="spellEnd"/>
      <w:r w:rsidRPr="0022767D">
        <w:rPr>
          <w:rFonts w:ascii="Times New Roman" w:hAnsi="Times New Roman" w:cs="Times New Roman"/>
          <w:sz w:val="24"/>
          <w:szCs w:val="24"/>
        </w:rPr>
        <w:t>», АО «</w:t>
      </w:r>
      <w:proofErr w:type="spellStart"/>
      <w:r w:rsidRPr="0022767D">
        <w:rPr>
          <w:rFonts w:ascii="Times New Roman" w:hAnsi="Times New Roman" w:cs="Times New Roman"/>
          <w:sz w:val="24"/>
          <w:szCs w:val="24"/>
        </w:rPr>
        <w:t>Остроговицы</w:t>
      </w:r>
      <w:proofErr w:type="spellEnd"/>
      <w:r w:rsidRPr="0022767D">
        <w:rPr>
          <w:rFonts w:ascii="Times New Roman" w:hAnsi="Times New Roman" w:cs="Times New Roman"/>
          <w:sz w:val="24"/>
          <w:szCs w:val="24"/>
        </w:rPr>
        <w:t>» и другие.</w:t>
      </w:r>
      <w:r w:rsidRPr="002276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83AF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76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5E75" w:rsidRPr="00C87E9B">
        <w:rPr>
          <w:rFonts w:ascii="Times New Roman" w:hAnsi="Times New Roman" w:cs="Times New Roman"/>
          <w:sz w:val="24"/>
          <w:szCs w:val="24"/>
        </w:rPr>
        <w:t>С техникумом</w:t>
      </w:r>
      <w:r w:rsidRPr="00C87E9B">
        <w:rPr>
          <w:rFonts w:ascii="Times New Roman" w:hAnsi="Times New Roman" w:cs="Times New Roman"/>
          <w:sz w:val="24"/>
          <w:szCs w:val="24"/>
        </w:rPr>
        <w:t xml:space="preserve"> налажены прочные связи, подписаны договора о долгосрочном сотрудничестве, в том числе и по реализации сетевого обучения. </w:t>
      </w:r>
    </w:p>
    <w:p w:rsidR="00667C23" w:rsidRPr="0022767D" w:rsidRDefault="00667C23" w:rsidP="00583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AFD" w:rsidRPr="00800225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25">
        <w:rPr>
          <w:rFonts w:ascii="Times New Roman" w:hAnsi="Times New Roman" w:cs="Times New Roman"/>
          <w:sz w:val="24"/>
          <w:szCs w:val="24"/>
        </w:rPr>
        <w:lastRenderedPageBreak/>
        <w:t>Техникум принимает участие в Государственных программах</w:t>
      </w:r>
      <w:r w:rsidR="00794DAA" w:rsidRPr="00800225">
        <w:rPr>
          <w:rFonts w:ascii="Times New Roman" w:hAnsi="Times New Roman" w:cs="Times New Roman"/>
          <w:sz w:val="24"/>
          <w:szCs w:val="24"/>
        </w:rPr>
        <w:t xml:space="preserve"> и мероприятиях</w:t>
      </w:r>
      <w:r w:rsidR="00336347" w:rsidRPr="00800225">
        <w:rPr>
          <w:rFonts w:ascii="Times New Roman" w:hAnsi="Times New Roman" w:cs="Times New Roman"/>
          <w:sz w:val="24"/>
          <w:szCs w:val="24"/>
        </w:rPr>
        <w:t>:</w:t>
      </w:r>
    </w:p>
    <w:p w:rsidR="00163085" w:rsidRPr="00800225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25">
        <w:rPr>
          <w:rFonts w:ascii="Times New Roman" w:hAnsi="Times New Roman" w:cs="Times New Roman"/>
          <w:sz w:val="24"/>
          <w:szCs w:val="24"/>
        </w:rPr>
        <w:t xml:space="preserve">- </w:t>
      </w:r>
      <w:r w:rsidR="00157128" w:rsidRPr="00800225">
        <w:rPr>
          <w:rFonts w:ascii="Times New Roman" w:hAnsi="Times New Roman" w:cs="Times New Roman"/>
          <w:sz w:val="24"/>
          <w:szCs w:val="24"/>
        </w:rPr>
        <w:t>Федеральный проект</w:t>
      </w:r>
      <w:r w:rsidR="00336347" w:rsidRPr="00800225">
        <w:rPr>
          <w:rFonts w:ascii="Times New Roman" w:hAnsi="Times New Roman" w:cs="Times New Roman"/>
          <w:sz w:val="24"/>
          <w:szCs w:val="24"/>
        </w:rPr>
        <w:t xml:space="preserve"> «Молодые профессионалы» подпрограмма «Разви</w:t>
      </w:r>
      <w:r w:rsidR="007671FD" w:rsidRPr="00800225">
        <w:rPr>
          <w:rFonts w:ascii="Times New Roman" w:hAnsi="Times New Roman" w:cs="Times New Roman"/>
          <w:sz w:val="24"/>
          <w:szCs w:val="24"/>
        </w:rPr>
        <w:t>тие современного образования в Л</w:t>
      </w:r>
      <w:r w:rsidR="00336347" w:rsidRPr="00800225">
        <w:rPr>
          <w:rFonts w:ascii="Times New Roman" w:hAnsi="Times New Roman" w:cs="Times New Roman"/>
          <w:sz w:val="24"/>
          <w:szCs w:val="24"/>
        </w:rPr>
        <w:t>енинградской области» государственная программа Ленинградской области «Современное образование Ленинградского областного образования в Ленинградской области»</w:t>
      </w:r>
      <w:r w:rsidR="00163085" w:rsidRPr="00800225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</w:t>
      </w:r>
      <w:r w:rsidR="00336347" w:rsidRPr="00800225">
        <w:rPr>
          <w:rFonts w:ascii="Times New Roman" w:hAnsi="Times New Roman" w:cs="Times New Roman"/>
          <w:sz w:val="24"/>
          <w:szCs w:val="24"/>
        </w:rPr>
        <w:t xml:space="preserve">енинградской области </w:t>
      </w:r>
      <w:r w:rsidRPr="00800225">
        <w:rPr>
          <w:rFonts w:ascii="Times New Roman" w:hAnsi="Times New Roman" w:cs="Times New Roman"/>
          <w:sz w:val="24"/>
          <w:szCs w:val="24"/>
        </w:rPr>
        <w:t>«Современное образование Ленинградской области»</w:t>
      </w:r>
    </w:p>
    <w:p w:rsidR="00163085" w:rsidRPr="00800225" w:rsidRDefault="00163085" w:rsidP="00163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25">
        <w:rPr>
          <w:rFonts w:ascii="Times New Roman" w:hAnsi="Times New Roman" w:cs="Times New Roman"/>
          <w:sz w:val="24"/>
          <w:szCs w:val="24"/>
        </w:rPr>
        <w:t>- «Оснащение учреждений профессионального образования» в рамках подпрограммы «Обеспечение условий развития современного образования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583AFD" w:rsidRPr="00800225" w:rsidRDefault="007671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25">
        <w:rPr>
          <w:rFonts w:ascii="Times New Roman" w:hAnsi="Times New Roman" w:cs="Times New Roman"/>
          <w:sz w:val="24"/>
          <w:szCs w:val="24"/>
        </w:rPr>
        <w:t>- «Организация стажировок и повышения квалификации руководителей, преподавателей и мастеров производственного обучения» в рамках комплекса процессных мероприятий «Обеспечение реализации программ профессионального образования»</w:t>
      </w:r>
      <w:r w:rsidR="009A478F" w:rsidRPr="00800225">
        <w:rPr>
          <w:rFonts w:ascii="Times New Roman" w:hAnsi="Times New Roman" w:cs="Times New Roman"/>
          <w:sz w:val="24"/>
          <w:szCs w:val="24"/>
        </w:rPr>
        <w:t xml:space="preserve"> подпрограм</w:t>
      </w:r>
      <w:r w:rsidRPr="00800225">
        <w:rPr>
          <w:rFonts w:ascii="Times New Roman" w:hAnsi="Times New Roman" w:cs="Times New Roman"/>
          <w:sz w:val="24"/>
          <w:szCs w:val="24"/>
        </w:rPr>
        <w:t>мы «Развитие современного образования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EF6B57" w:rsidRPr="00800225" w:rsidRDefault="008138DB" w:rsidP="00EF6B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25">
        <w:rPr>
          <w:rFonts w:ascii="Times New Roman" w:hAnsi="Times New Roman" w:cs="Times New Roman"/>
          <w:sz w:val="24"/>
          <w:szCs w:val="24"/>
        </w:rPr>
        <w:t>- «</w:t>
      </w:r>
      <w:r w:rsidR="00060DFE" w:rsidRPr="00800225">
        <w:rPr>
          <w:rFonts w:ascii="Times New Roman" w:hAnsi="Times New Roman" w:cs="Times New Roman"/>
          <w:sz w:val="24"/>
          <w:szCs w:val="24"/>
        </w:rPr>
        <w:t>Развитие в Л</w:t>
      </w:r>
      <w:r w:rsidRPr="00800225">
        <w:rPr>
          <w:rFonts w:ascii="Times New Roman" w:hAnsi="Times New Roman" w:cs="Times New Roman"/>
          <w:sz w:val="24"/>
          <w:szCs w:val="24"/>
        </w:rPr>
        <w:t xml:space="preserve">енинградской области международного конкурсного движения </w:t>
      </w:r>
      <w:r w:rsidR="00060DFE" w:rsidRPr="00800225">
        <w:rPr>
          <w:rFonts w:ascii="Times New Roman" w:hAnsi="Times New Roman" w:cs="Times New Roman"/>
          <w:sz w:val="24"/>
          <w:szCs w:val="24"/>
        </w:rPr>
        <w:t>«Молодые профессионалы» подпрограммы «Развитие современного образования в Ленинградской области» государственной программы Ленинградской области «Современное образование Ленинградской области»</w:t>
      </w:r>
      <w:r w:rsidR="00EF6B57" w:rsidRPr="00800225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енинградской области «Современное образование Ленинградской области»</w:t>
      </w:r>
    </w:p>
    <w:p w:rsidR="00397593" w:rsidRPr="00800225" w:rsidRDefault="001A4C81" w:rsidP="003975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25">
        <w:rPr>
          <w:rFonts w:ascii="Times New Roman" w:hAnsi="Times New Roman" w:cs="Times New Roman"/>
          <w:sz w:val="24"/>
          <w:szCs w:val="24"/>
        </w:rPr>
        <w:t>- «Создание</w:t>
      </w:r>
      <w:r w:rsidR="00397593" w:rsidRPr="00800225">
        <w:rPr>
          <w:rFonts w:ascii="Times New Roman" w:hAnsi="Times New Roman" w:cs="Times New Roman"/>
          <w:sz w:val="24"/>
          <w:szCs w:val="24"/>
        </w:rPr>
        <w:t xml:space="preserve"> и обеспечение функционирования центров опережающей профессиональной подготовки» в рамках реализации федерального (регионального) проекта «Молодые профессионалы» подпрограммы «Развитие современного образования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060DFE" w:rsidRPr="00800225" w:rsidRDefault="00794DAA" w:rsidP="00970F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25">
        <w:rPr>
          <w:rFonts w:ascii="Times New Roman" w:hAnsi="Times New Roman" w:cs="Times New Roman"/>
          <w:sz w:val="24"/>
          <w:szCs w:val="24"/>
        </w:rPr>
        <w:t>- Ежемесячное денежное вознаграждение за классное руководство педагогическим работникам государственных образовательных учреждений Ленинградской области в рамках Мероприятий, направленных на достижение цели федерального проекта «Молодые профессионалы».</w:t>
      </w:r>
    </w:p>
    <w:p w:rsidR="008138DB" w:rsidRPr="00800225" w:rsidRDefault="00EF6B57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25">
        <w:rPr>
          <w:rFonts w:ascii="Times New Roman" w:hAnsi="Times New Roman" w:cs="Times New Roman"/>
          <w:sz w:val="24"/>
          <w:szCs w:val="24"/>
        </w:rPr>
        <w:t>- «Поощрение студентов-инвалидов, обучающихся в государственных образовательных организациях Ленинградской области</w:t>
      </w:r>
      <w:r w:rsidR="00CA7E8C" w:rsidRPr="00800225">
        <w:rPr>
          <w:rFonts w:ascii="Times New Roman" w:hAnsi="Times New Roman" w:cs="Times New Roman"/>
          <w:sz w:val="24"/>
          <w:szCs w:val="24"/>
        </w:rPr>
        <w:t>, в рамках мероприятий, направленных на достижение цели федерального проекта «Молодые профессионалы» подпрограммы «Развитие современного образования в Ленинградской области» Государственной программы Ленинградской области «Современное образование Ленинградской области» на период с 01 по 31 января 2022 года».</w:t>
      </w:r>
    </w:p>
    <w:p w:rsidR="00583AFD" w:rsidRPr="0025213C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13C">
        <w:rPr>
          <w:rFonts w:ascii="Times New Roman" w:hAnsi="Times New Roman" w:cs="Times New Roman"/>
          <w:sz w:val="24"/>
          <w:szCs w:val="24"/>
        </w:rPr>
        <w:t xml:space="preserve">- программа профориентации «Будущее начинается сегодня» совместно с МБУДО «Волосовский центр информационных технологий», 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>За прошедший период была сп</w:t>
      </w:r>
      <w:r w:rsidR="00A20ECD">
        <w:rPr>
          <w:rFonts w:ascii="Times New Roman" w:hAnsi="Times New Roman" w:cs="Times New Roman"/>
          <w:sz w:val="24"/>
          <w:szCs w:val="24"/>
        </w:rPr>
        <w:t xml:space="preserve">ланирована и проделана работа для открытия </w:t>
      </w:r>
      <w:r w:rsidR="00A20ECD" w:rsidRPr="00CA7E8C">
        <w:rPr>
          <w:rFonts w:ascii="Times New Roman" w:hAnsi="Times New Roman" w:cs="Times New Roman"/>
          <w:sz w:val="24"/>
          <w:szCs w:val="24"/>
        </w:rPr>
        <w:t xml:space="preserve">ЦОПП </w:t>
      </w:r>
      <w:r w:rsidR="00BF5148" w:rsidRPr="00CA7E8C">
        <w:rPr>
          <w:rFonts w:ascii="Times New Roman" w:hAnsi="Times New Roman" w:cs="Times New Roman"/>
          <w:sz w:val="24"/>
          <w:szCs w:val="24"/>
        </w:rPr>
        <w:t>и приобретено для него комплектующее оборудование</w:t>
      </w:r>
      <w:r w:rsidRPr="00CA7E8C">
        <w:rPr>
          <w:rFonts w:ascii="Times New Roman" w:hAnsi="Times New Roman" w:cs="Times New Roman"/>
          <w:sz w:val="24"/>
          <w:szCs w:val="24"/>
        </w:rPr>
        <w:t>.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Ежегодно проводятся дополнительные закупки по комплектованию материально-технической базы специальностей в соответствии с требованиями движения </w:t>
      </w:r>
      <w:r w:rsidRPr="0022767D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64614D">
        <w:rPr>
          <w:rFonts w:ascii="Times New Roman" w:hAnsi="Times New Roman" w:cs="Times New Roman"/>
          <w:sz w:val="24"/>
          <w:szCs w:val="24"/>
        </w:rPr>
        <w:t>, приобретается учеб</w:t>
      </w:r>
      <w:r w:rsidR="00CA7E8C">
        <w:rPr>
          <w:rFonts w:ascii="Times New Roman" w:hAnsi="Times New Roman" w:cs="Times New Roman"/>
          <w:sz w:val="24"/>
          <w:szCs w:val="24"/>
        </w:rPr>
        <w:t>ная литература, учебные пособия. Приобретается</w:t>
      </w:r>
      <w:r w:rsidR="0064614D">
        <w:rPr>
          <w:rFonts w:ascii="Times New Roman" w:hAnsi="Times New Roman" w:cs="Times New Roman"/>
          <w:sz w:val="24"/>
          <w:szCs w:val="24"/>
        </w:rPr>
        <w:t xml:space="preserve"> мебель в общежитие</w:t>
      </w:r>
      <w:r w:rsidRPr="002276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Учебной литературой все обучающие обеспечены полностью. Выполнено подключение к электронным библиотекам, обучающим автоматизированным программам. </w:t>
      </w:r>
    </w:p>
    <w:p w:rsidR="00157128" w:rsidRPr="00157128" w:rsidRDefault="00157128" w:rsidP="00157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дентка 4 курса – Лосева Александра назначена на выплату стипендии Правительства российской Федерации</w:t>
      </w:r>
    </w:p>
    <w:p w:rsidR="00583AFD" w:rsidRPr="0022767D" w:rsidRDefault="0074303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специальностям</w:t>
      </w:r>
      <w:r w:rsidR="00583AFD" w:rsidRPr="0022767D">
        <w:rPr>
          <w:rFonts w:ascii="Times New Roman" w:hAnsi="Times New Roman" w:cs="Times New Roman"/>
          <w:sz w:val="24"/>
          <w:szCs w:val="24"/>
        </w:rPr>
        <w:t xml:space="preserve"> Ветеринария </w:t>
      </w:r>
      <w:r>
        <w:rPr>
          <w:rFonts w:ascii="Times New Roman" w:hAnsi="Times New Roman" w:cs="Times New Roman"/>
          <w:sz w:val="24"/>
          <w:szCs w:val="24"/>
        </w:rPr>
        <w:t>(компетенция</w:t>
      </w:r>
      <w:r w:rsidRPr="0074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7430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Монтаж и эксплуатация оборудования и систем газоснабжения</w:t>
      </w:r>
      <w:r w:rsidRPr="007430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Pr="0074303D">
        <w:rPr>
          <w:rFonts w:ascii="Times New Roman" w:hAnsi="Times New Roman" w:cs="Times New Roman"/>
          <w:sz w:val="24"/>
          <w:szCs w:val="24"/>
        </w:rPr>
        <w:t xml:space="preserve">Т44) </w:t>
      </w:r>
      <w:r w:rsidR="00583AFD" w:rsidRPr="0022767D">
        <w:rPr>
          <w:rFonts w:ascii="Times New Roman" w:hAnsi="Times New Roman" w:cs="Times New Roman"/>
          <w:sz w:val="24"/>
          <w:szCs w:val="24"/>
        </w:rPr>
        <w:t xml:space="preserve">являются победителями чемпионата </w:t>
      </w:r>
      <w:r w:rsidR="00583AFD" w:rsidRPr="0022767D">
        <w:rPr>
          <w:rFonts w:ascii="Times New Roman" w:hAnsi="Times New Roman" w:cs="Times New Roman"/>
          <w:sz w:val="24"/>
          <w:szCs w:val="24"/>
          <w:lang w:val="en-US"/>
        </w:rPr>
        <w:t>WSR</w:t>
      </w:r>
      <w:r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="00583AFD" w:rsidRPr="0022767D">
        <w:rPr>
          <w:rFonts w:ascii="Times New Roman" w:hAnsi="Times New Roman" w:cs="Times New Roman"/>
          <w:sz w:val="24"/>
          <w:szCs w:val="24"/>
        </w:rPr>
        <w:t>. В текущем 2</w:t>
      </w:r>
      <w:r>
        <w:rPr>
          <w:rFonts w:ascii="Times New Roman" w:hAnsi="Times New Roman" w:cs="Times New Roman"/>
          <w:sz w:val="24"/>
          <w:szCs w:val="24"/>
        </w:rPr>
        <w:t>022</w:t>
      </w:r>
      <w:r w:rsidR="00583AFD" w:rsidRPr="0022767D">
        <w:rPr>
          <w:rFonts w:ascii="Times New Roman" w:hAnsi="Times New Roman" w:cs="Times New Roman"/>
          <w:sz w:val="24"/>
          <w:szCs w:val="24"/>
        </w:rPr>
        <w:t xml:space="preserve"> году о</w:t>
      </w:r>
      <w:r>
        <w:rPr>
          <w:rFonts w:ascii="Times New Roman" w:hAnsi="Times New Roman" w:cs="Times New Roman"/>
          <w:sz w:val="24"/>
          <w:szCs w:val="24"/>
        </w:rPr>
        <w:t>бучающий</w:t>
      </w:r>
      <w:r w:rsidR="00ED765F" w:rsidRPr="00227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сыгин Семен участвовал</w:t>
      </w:r>
      <w:r w:rsidR="00583AFD" w:rsidRPr="0022767D">
        <w:rPr>
          <w:rFonts w:ascii="Times New Roman" w:hAnsi="Times New Roman" w:cs="Times New Roman"/>
          <w:sz w:val="24"/>
          <w:szCs w:val="24"/>
        </w:rPr>
        <w:t xml:space="preserve"> в финале Национального чемпионата России в г.</w:t>
      </w:r>
      <w:r w:rsidR="00705873" w:rsidRPr="00227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город и награжден медальоном «За профессионализм»</w:t>
      </w:r>
      <w:r w:rsidR="00583AFD" w:rsidRPr="0022767D">
        <w:rPr>
          <w:rFonts w:ascii="Times New Roman" w:hAnsi="Times New Roman" w:cs="Times New Roman"/>
          <w:sz w:val="24"/>
          <w:szCs w:val="24"/>
        </w:rPr>
        <w:t>.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Много внимания уделяется повышению квалификации преподавателей и мастеров производственного обучения. Охват по техникуму составляет 100%.</w:t>
      </w:r>
    </w:p>
    <w:p w:rsidR="00583AFD" w:rsidRPr="0022767D" w:rsidRDefault="00583AFD" w:rsidP="00583AFD">
      <w:pPr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 Во внеурочное время организована работа спортивных секций. Обучающиеся еж</w:t>
      </w:r>
      <w:r w:rsidR="0074303D">
        <w:rPr>
          <w:rFonts w:ascii="Times New Roman" w:hAnsi="Times New Roman" w:cs="Times New Roman"/>
          <w:sz w:val="24"/>
          <w:szCs w:val="24"/>
        </w:rPr>
        <w:t>егодно принимают участие в</w:t>
      </w:r>
      <w:r w:rsidRPr="0022767D">
        <w:rPr>
          <w:rFonts w:ascii="Times New Roman" w:hAnsi="Times New Roman" w:cs="Times New Roman"/>
          <w:sz w:val="24"/>
          <w:szCs w:val="24"/>
        </w:rPr>
        <w:t xml:space="preserve"> спортивных мероприятиях области</w:t>
      </w:r>
      <w:r w:rsidR="0074303D">
        <w:rPr>
          <w:rFonts w:ascii="Times New Roman" w:hAnsi="Times New Roman" w:cs="Times New Roman"/>
          <w:sz w:val="24"/>
          <w:szCs w:val="24"/>
        </w:rPr>
        <w:t xml:space="preserve"> и района</w:t>
      </w:r>
      <w:r w:rsidRPr="0022767D">
        <w:rPr>
          <w:rFonts w:ascii="Times New Roman" w:hAnsi="Times New Roman" w:cs="Times New Roman"/>
          <w:sz w:val="24"/>
          <w:szCs w:val="24"/>
        </w:rPr>
        <w:t>.</w:t>
      </w:r>
    </w:p>
    <w:p w:rsidR="00583AFD" w:rsidRPr="0022767D" w:rsidRDefault="00583AFD" w:rsidP="00583A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7D">
        <w:rPr>
          <w:rFonts w:ascii="Times New Roman" w:hAnsi="Times New Roman" w:cs="Times New Roman"/>
          <w:sz w:val="24"/>
          <w:szCs w:val="24"/>
        </w:rPr>
        <w:t xml:space="preserve">Большое внимание уделено патриотическому воспитанию обучающихся, </w:t>
      </w:r>
      <w:r w:rsidR="009701E3">
        <w:rPr>
          <w:rFonts w:ascii="Times New Roman" w:hAnsi="Times New Roman" w:cs="Times New Roman"/>
          <w:sz w:val="24"/>
          <w:szCs w:val="24"/>
        </w:rPr>
        <w:t>пропаганде здорового образа жизни, нетерпимости к нацизму и терроризму. Постоянно осуществляется уход</w:t>
      </w:r>
      <w:r w:rsidRPr="0022767D">
        <w:rPr>
          <w:rFonts w:ascii="Times New Roman" w:hAnsi="Times New Roman" w:cs="Times New Roman"/>
          <w:sz w:val="24"/>
          <w:szCs w:val="24"/>
        </w:rPr>
        <w:t xml:space="preserve"> за захоронениями Великой отечественной войны</w:t>
      </w:r>
      <w:r w:rsidR="009701E3">
        <w:rPr>
          <w:rFonts w:ascii="Times New Roman" w:hAnsi="Times New Roman" w:cs="Times New Roman"/>
          <w:sz w:val="24"/>
          <w:szCs w:val="24"/>
        </w:rPr>
        <w:t>, расположенными на территории волости</w:t>
      </w:r>
      <w:r w:rsidRPr="0022767D">
        <w:rPr>
          <w:rFonts w:ascii="Times New Roman" w:hAnsi="Times New Roman" w:cs="Times New Roman"/>
          <w:sz w:val="24"/>
          <w:szCs w:val="24"/>
        </w:rPr>
        <w:t>.</w:t>
      </w:r>
    </w:p>
    <w:p w:rsidR="00583AFD" w:rsidRDefault="00800225" w:rsidP="006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икуме развивается</w:t>
      </w:r>
      <w:r w:rsidR="00583AFD" w:rsidRPr="0022767D">
        <w:rPr>
          <w:rFonts w:ascii="Times New Roman" w:hAnsi="Times New Roman" w:cs="Times New Roman"/>
          <w:sz w:val="24"/>
          <w:szCs w:val="24"/>
        </w:rPr>
        <w:t xml:space="preserve"> творческая самодеятел</w:t>
      </w:r>
      <w:r w:rsidR="00663326" w:rsidRPr="0022767D">
        <w:rPr>
          <w:rFonts w:ascii="Times New Roman" w:hAnsi="Times New Roman" w:cs="Times New Roman"/>
          <w:sz w:val="24"/>
          <w:szCs w:val="24"/>
        </w:rPr>
        <w:t>ьность и волонтерское движение.</w:t>
      </w:r>
      <w:r>
        <w:rPr>
          <w:rFonts w:ascii="Times New Roman" w:hAnsi="Times New Roman" w:cs="Times New Roman"/>
          <w:sz w:val="24"/>
          <w:szCs w:val="24"/>
        </w:rPr>
        <w:t xml:space="preserve"> Активно работает студенческий совет.</w:t>
      </w:r>
    </w:p>
    <w:p w:rsidR="00970FF2" w:rsidRDefault="00970FF2" w:rsidP="00970F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22767D">
        <w:rPr>
          <w:rFonts w:ascii="Times New Roman" w:hAnsi="Times New Roman" w:cs="Times New Roman"/>
          <w:sz w:val="24"/>
          <w:szCs w:val="24"/>
        </w:rPr>
        <w:t xml:space="preserve"> мы достигли неплохих результатов и показателей.</w:t>
      </w:r>
    </w:p>
    <w:p w:rsidR="00C87E9B" w:rsidRPr="008E4AFF" w:rsidRDefault="00C87E9B" w:rsidP="00C87E9B">
      <w:pPr>
        <w:pStyle w:val="a8"/>
        <w:jc w:val="center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>Востребованность выпускников</w:t>
      </w: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В целях повышения эффективности мероприятий по содействию трудоустройства выпускников в техникуме была проведена работа Центра </w:t>
      </w:r>
      <w:r>
        <w:rPr>
          <w:rFonts w:ascii="Times New Roman" w:hAnsi="Times New Roman" w:cs="Times New Roman"/>
        </w:rPr>
        <w:t>Карьеры</w:t>
      </w:r>
      <w:r w:rsidRPr="008E4AFF">
        <w:rPr>
          <w:rFonts w:ascii="Times New Roman" w:hAnsi="Times New Roman" w:cs="Times New Roman"/>
        </w:rPr>
        <w:t xml:space="preserve">.  </w:t>
      </w: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 Ц</w:t>
      </w:r>
      <w:r w:rsidRPr="008E4AFF">
        <w:rPr>
          <w:rFonts w:ascii="Times New Roman" w:hAnsi="Times New Roman" w:cs="Times New Roman"/>
        </w:rPr>
        <w:t>ентра</w:t>
      </w:r>
      <w:r>
        <w:rPr>
          <w:rFonts w:ascii="Times New Roman" w:hAnsi="Times New Roman" w:cs="Times New Roman"/>
        </w:rPr>
        <w:t xml:space="preserve"> карьеры:</w:t>
      </w:r>
    </w:p>
    <w:p w:rsidR="00C87E9B" w:rsidRDefault="00C87E9B" w:rsidP="00C87E9B">
      <w:pPr>
        <w:pStyle w:val="a8"/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формирование стратегии долгосрочных партнерских отношений с работодателями; содействие в трудоустройстве </w:t>
      </w:r>
      <w:r>
        <w:rPr>
          <w:rFonts w:ascii="Times New Roman" w:hAnsi="Times New Roman" w:cs="Times New Roman"/>
        </w:rPr>
        <w:t>обучающихся и выпускников техникума;</w:t>
      </w:r>
    </w:p>
    <w:p w:rsidR="00C87E9B" w:rsidRDefault="00C87E9B" w:rsidP="00C87E9B">
      <w:pPr>
        <w:pStyle w:val="a8"/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информирование </w:t>
      </w:r>
      <w:r>
        <w:rPr>
          <w:rFonts w:ascii="Times New Roman" w:hAnsi="Times New Roman" w:cs="Times New Roman"/>
        </w:rPr>
        <w:t>обучающихся</w:t>
      </w:r>
      <w:r w:rsidRPr="008E4AFF">
        <w:rPr>
          <w:rFonts w:ascii="Times New Roman" w:hAnsi="Times New Roman" w:cs="Times New Roman"/>
        </w:rPr>
        <w:t xml:space="preserve"> и выпускников о состоянии и тенденциях рынка труда; оказание консультативной помощи по разработке индивидуальных перспективных планов профессионального развития выпускников; </w:t>
      </w:r>
    </w:p>
    <w:p w:rsidR="00C87E9B" w:rsidRDefault="00C87E9B" w:rsidP="00C87E9B">
      <w:pPr>
        <w:pStyle w:val="a8"/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организация временной занятости </w:t>
      </w:r>
      <w:r>
        <w:rPr>
          <w:rFonts w:ascii="Times New Roman" w:hAnsi="Times New Roman" w:cs="Times New Roman"/>
        </w:rPr>
        <w:t>обучающихся</w:t>
      </w:r>
      <w:r w:rsidRPr="008E4AFF">
        <w:rPr>
          <w:rFonts w:ascii="Times New Roman" w:hAnsi="Times New Roman" w:cs="Times New Roman"/>
        </w:rPr>
        <w:t xml:space="preserve">; </w:t>
      </w:r>
    </w:p>
    <w:p w:rsidR="00C87E9B" w:rsidRDefault="00C87E9B" w:rsidP="00C87E9B">
      <w:pPr>
        <w:pStyle w:val="a8"/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сотрудничество с организациями, выступающими в качестве работодателей для </w:t>
      </w:r>
      <w:r>
        <w:rPr>
          <w:rFonts w:ascii="Times New Roman" w:hAnsi="Times New Roman" w:cs="Times New Roman"/>
        </w:rPr>
        <w:t>обучающихся</w:t>
      </w:r>
      <w:r w:rsidRPr="008E4AFF">
        <w:rPr>
          <w:rFonts w:ascii="Times New Roman" w:hAnsi="Times New Roman" w:cs="Times New Roman"/>
        </w:rPr>
        <w:t xml:space="preserve"> и выпускников; </w:t>
      </w:r>
    </w:p>
    <w:p w:rsidR="00C87E9B" w:rsidRPr="008E4AFF" w:rsidRDefault="00C87E9B" w:rsidP="00C87E9B">
      <w:pPr>
        <w:pStyle w:val="a8"/>
        <w:widowControl w:val="0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взаимодействие с органами исполнительной власти, в том числе с органами по труду и занятости населения. </w:t>
      </w: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  </w:t>
      </w:r>
    </w:p>
    <w:p w:rsidR="00C87E9B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Выпускникам разъясняются их права и обязанности при трудоустройстве, предлагаются варианты мест по трудоустройству.  В стенах техникума оформлен </w:t>
      </w:r>
      <w:proofErr w:type="gramStart"/>
      <w:r w:rsidRPr="008E4AFF">
        <w:rPr>
          <w:rFonts w:ascii="Times New Roman" w:hAnsi="Times New Roman" w:cs="Times New Roman"/>
        </w:rPr>
        <w:t>стенд  «</w:t>
      </w:r>
      <w:proofErr w:type="gramEnd"/>
      <w:r w:rsidRPr="008E4AFF">
        <w:rPr>
          <w:rFonts w:ascii="Times New Roman" w:hAnsi="Times New Roman" w:cs="Times New Roman"/>
        </w:rPr>
        <w:t xml:space="preserve">Центра </w:t>
      </w:r>
      <w:r>
        <w:rPr>
          <w:rFonts w:ascii="Times New Roman" w:hAnsi="Times New Roman" w:cs="Times New Roman"/>
        </w:rPr>
        <w:t>Карьеры</w:t>
      </w:r>
      <w:r w:rsidRPr="008E4AFF">
        <w:rPr>
          <w:rFonts w:ascii="Times New Roman" w:hAnsi="Times New Roman" w:cs="Times New Roman"/>
        </w:rPr>
        <w:t xml:space="preserve">», на котором размещается полезная информация по трудоустройству для </w:t>
      </w:r>
      <w:r>
        <w:rPr>
          <w:rFonts w:ascii="Times New Roman" w:hAnsi="Times New Roman" w:cs="Times New Roman"/>
        </w:rPr>
        <w:t>обучающихся</w:t>
      </w:r>
      <w:r w:rsidRPr="008E4AFF">
        <w:rPr>
          <w:rFonts w:ascii="Times New Roman" w:hAnsi="Times New Roman" w:cs="Times New Roman"/>
        </w:rPr>
        <w:t xml:space="preserve"> и выпускников. </w:t>
      </w:r>
    </w:p>
    <w:p w:rsidR="00C87E9B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B2861">
        <w:rPr>
          <w:rFonts w:ascii="Times New Roman" w:hAnsi="Times New Roman" w:cs="Times New Roman"/>
        </w:rPr>
        <w:t xml:space="preserve">Проводится консультационная работа с выпускниками, рассматриваются ключевые вопросы поиска работы (составление и рассылка резюме, подготовка к собеседованию, прохождение интервью), детально разбираются типовые ошибки, которые молодые кандидаты допускают на этапах поиска работы. </w:t>
      </w:r>
    </w:p>
    <w:p w:rsidR="00C87E9B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B2861">
        <w:rPr>
          <w:rFonts w:ascii="Times New Roman" w:hAnsi="Times New Roman" w:cs="Times New Roman"/>
        </w:rPr>
        <w:t>Особое внимание уделяется индивидуальной работе с будущими выпускниками и их родителями</w:t>
      </w:r>
      <w:r>
        <w:rPr>
          <w:rFonts w:ascii="Times New Roman" w:hAnsi="Times New Roman" w:cs="Times New Roman"/>
        </w:rPr>
        <w:t xml:space="preserve"> (законными представителями)</w:t>
      </w:r>
      <w:r w:rsidRPr="00DB2861">
        <w:rPr>
          <w:rFonts w:ascii="Times New Roman" w:hAnsi="Times New Roman" w:cs="Times New Roman"/>
        </w:rPr>
        <w:t xml:space="preserve">. Классные руководители информируют родителей </w:t>
      </w:r>
      <w:r>
        <w:rPr>
          <w:rFonts w:ascii="Times New Roman" w:hAnsi="Times New Roman" w:cs="Times New Roman"/>
        </w:rPr>
        <w:t>(законных представителей)</w:t>
      </w:r>
      <w:r w:rsidRPr="00DB2861">
        <w:rPr>
          <w:rFonts w:ascii="Times New Roman" w:hAnsi="Times New Roman" w:cs="Times New Roman"/>
        </w:rPr>
        <w:t xml:space="preserve"> о том, что в техникуме функционирует Центр </w:t>
      </w:r>
      <w:r>
        <w:rPr>
          <w:rFonts w:ascii="Times New Roman" w:hAnsi="Times New Roman" w:cs="Times New Roman"/>
        </w:rPr>
        <w:t>Карьеры</w:t>
      </w:r>
      <w:r w:rsidRPr="00DB2861">
        <w:rPr>
          <w:rFonts w:ascii="Times New Roman" w:hAnsi="Times New Roman" w:cs="Times New Roman"/>
        </w:rPr>
        <w:t>, где они могут получить консультацию о ситуации на рынке труда. Классные руководители поддерживают связь с выпускниками, отслеживают их карьерный рост в течение нескольких лет после окончания техникума.</w:t>
      </w:r>
    </w:p>
    <w:p w:rsidR="00C87E9B" w:rsidRPr="008E4AFF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C87E9B" w:rsidRPr="008E4AFF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8E4AFF">
        <w:rPr>
          <w:rFonts w:ascii="Times New Roman" w:hAnsi="Times New Roman" w:cs="Times New Roman"/>
        </w:rPr>
        <w:t xml:space="preserve">Важным показателем качества профессиональной подготовки выпускников техникума является их востребованность на рынке труда. Ежегодно проводится мониторинг востребованности выпускников и удовлетворенности работодателей качеством профессиональной подготовки специалистов. Выпускники техникума находят спрос как на рынке труда. Техникум помогает своим выпускникам найти работу и стать квалифицированными молодыми специалистами. </w:t>
      </w:r>
    </w:p>
    <w:p w:rsidR="00C87E9B" w:rsidRDefault="00C87E9B" w:rsidP="00C87E9B">
      <w:pPr>
        <w:pStyle w:val="a8"/>
        <w:jc w:val="center"/>
        <w:rPr>
          <w:rFonts w:ascii="Times New Roman" w:hAnsi="Times New Roman" w:cs="Times New Roman"/>
        </w:rPr>
      </w:pPr>
    </w:p>
    <w:p w:rsidR="00C87E9B" w:rsidRPr="00B955CC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B955CC">
        <w:rPr>
          <w:rFonts w:ascii="Times New Roman" w:hAnsi="Times New Roman" w:cs="Times New Roman"/>
        </w:rPr>
        <w:lastRenderedPageBreak/>
        <w:t xml:space="preserve">Одной из главных задач </w:t>
      </w:r>
      <w:r>
        <w:rPr>
          <w:rFonts w:ascii="Times New Roman" w:hAnsi="Times New Roman" w:cs="Times New Roman"/>
        </w:rPr>
        <w:t>ГБПОУ ЛО «Беседский сельскохозяйственный техникум»</w:t>
      </w:r>
      <w:r w:rsidRPr="00B955CC">
        <w:rPr>
          <w:rFonts w:ascii="Times New Roman" w:hAnsi="Times New Roman" w:cs="Times New Roman"/>
        </w:rPr>
        <w:t xml:space="preserve"> является трудоустройство выпускников.</w:t>
      </w:r>
    </w:p>
    <w:p w:rsidR="00C87E9B" w:rsidRPr="00B955CC" w:rsidRDefault="00C87E9B" w:rsidP="00C87E9B">
      <w:pPr>
        <w:pStyle w:val="a8"/>
        <w:rPr>
          <w:rFonts w:ascii="Times New Roman" w:hAnsi="Times New Roman" w:cs="Times New Roman"/>
        </w:rPr>
      </w:pPr>
    </w:p>
    <w:p w:rsidR="00C87E9B" w:rsidRDefault="00C87E9B" w:rsidP="00C87E9B">
      <w:pPr>
        <w:pStyle w:val="a8"/>
        <w:jc w:val="center"/>
        <w:rPr>
          <w:rFonts w:ascii="Times New Roman" w:hAnsi="Times New Roman" w:cs="Times New Roman"/>
        </w:rPr>
      </w:pPr>
      <w:r w:rsidRPr="00B955CC">
        <w:rPr>
          <w:rFonts w:ascii="Times New Roman" w:hAnsi="Times New Roman" w:cs="Times New Roman"/>
        </w:rPr>
        <w:t>Результаты мониторинга выпускников</w:t>
      </w:r>
      <w:r w:rsidR="00525F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БПОУ ЛО «Беседский сельскохозяйственный техникум»</w:t>
      </w:r>
    </w:p>
    <w:p w:rsidR="00C87E9B" w:rsidRPr="00B955CC" w:rsidRDefault="00C87E9B" w:rsidP="00C87E9B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8"/>
        <w:gridCol w:w="1471"/>
        <w:gridCol w:w="1471"/>
        <w:gridCol w:w="1471"/>
        <w:gridCol w:w="1362"/>
      </w:tblGrid>
      <w:tr w:rsidR="00C87E9B" w:rsidRPr="00B955CC" w:rsidTr="00B811FC">
        <w:trPr>
          <w:trHeight w:val="239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C87E9B" w:rsidRPr="00B955CC" w:rsidTr="00B81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Численность выпуск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2C485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85B">
              <w:rPr>
                <w:rFonts w:ascii="Times New Roman" w:hAnsi="Times New Roman" w:cs="Times New Roman"/>
              </w:rPr>
              <w:t xml:space="preserve">104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2C485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85B">
              <w:rPr>
                <w:rFonts w:ascii="Times New Roman" w:hAnsi="Times New Roman" w:cs="Times New Roman"/>
              </w:rPr>
              <w:t xml:space="preserve">123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2C485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85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2C485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85B">
              <w:rPr>
                <w:rFonts w:ascii="Times New Roman" w:hAnsi="Times New Roman" w:cs="Times New Roman"/>
              </w:rPr>
              <w:t>152</w:t>
            </w:r>
          </w:p>
        </w:tc>
      </w:tr>
      <w:tr w:rsidR="00C87E9B" w:rsidRPr="00B955CC" w:rsidTr="00B81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трудоустроено,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C87E9B" w:rsidRPr="00B955CC" w:rsidTr="00B81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из них по специаль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87E9B" w:rsidRPr="00B955CC" w:rsidTr="00B81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продолжили 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7E9B" w:rsidRPr="00B955CC" w:rsidTr="00B81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призваны в ряды 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87E9B" w:rsidRPr="00B955CC" w:rsidTr="00B81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7E9B" w:rsidRPr="00B955CC" w:rsidTr="00B811F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955CC">
              <w:rPr>
                <w:rFonts w:ascii="Times New Roman" w:hAnsi="Times New Roman" w:cs="Times New Roman"/>
              </w:rPr>
              <w:t>не трудоустрое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Pr="00B955CC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87E9B" w:rsidRPr="00B955CC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: </w:t>
      </w:r>
      <w:r w:rsidRPr="003836B8">
        <w:rPr>
          <w:rFonts w:ascii="Times New Roman" w:hAnsi="Times New Roman" w:cs="Times New Roman"/>
        </w:rPr>
        <w:t xml:space="preserve">Качество подготовки </w:t>
      </w:r>
      <w:r>
        <w:rPr>
          <w:rFonts w:ascii="Times New Roman" w:hAnsi="Times New Roman" w:cs="Times New Roman"/>
        </w:rPr>
        <w:t>выпускников</w:t>
      </w:r>
      <w:r w:rsidRPr="003836B8">
        <w:rPr>
          <w:rFonts w:ascii="Times New Roman" w:hAnsi="Times New Roman" w:cs="Times New Roman"/>
        </w:rPr>
        <w:t xml:space="preserve"> удовлетворяет работодателей, о чем свидетельствуют положительные отзывы о работе выпускников техникума и мониторинг трудоустройства.</w:t>
      </w:r>
      <w:r>
        <w:rPr>
          <w:rFonts w:ascii="Times New Roman" w:hAnsi="Times New Roman" w:cs="Times New Roman"/>
        </w:rPr>
        <w:t xml:space="preserve"> </w:t>
      </w:r>
      <w:r w:rsidRPr="00B955CC">
        <w:rPr>
          <w:rFonts w:ascii="Times New Roman" w:hAnsi="Times New Roman" w:cs="Times New Roman"/>
        </w:rPr>
        <w:t xml:space="preserve">Анализируя полученные за отчётный период результаты, можно сделать вывод о хороших партнерских отношениях учебного заведения с предприятиями и высшими учебными заведениями регионов, о востребованности молодых специалистов – выпускников техникума. </w:t>
      </w:r>
    </w:p>
    <w:p w:rsidR="00C87E9B" w:rsidRDefault="00C87E9B" w:rsidP="00C87E9B">
      <w:pPr>
        <w:pStyle w:val="a8"/>
        <w:rPr>
          <w:rFonts w:ascii="Times New Roman" w:hAnsi="Times New Roman" w:cs="Times New Roman"/>
        </w:rPr>
      </w:pP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C87E9B" w:rsidRPr="00A64437" w:rsidRDefault="00C87E9B" w:rsidP="00C87E9B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образование</w:t>
      </w:r>
    </w:p>
    <w:p w:rsidR="00C87E9B" w:rsidRPr="00A64437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  <w:r w:rsidRPr="00A64437">
        <w:rPr>
          <w:rFonts w:ascii="Times New Roman" w:hAnsi="Times New Roman" w:cs="Times New Roman"/>
        </w:rPr>
        <w:t xml:space="preserve">Досуг </w:t>
      </w:r>
      <w:r>
        <w:rPr>
          <w:rFonts w:ascii="Times New Roman" w:hAnsi="Times New Roman" w:cs="Times New Roman"/>
        </w:rPr>
        <w:t>обучающихся</w:t>
      </w:r>
      <w:r w:rsidRPr="00A64437">
        <w:rPr>
          <w:rFonts w:ascii="Times New Roman" w:hAnsi="Times New Roman" w:cs="Times New Roman"/>
        </w:rPr>
        <w:t xml:space="preserve"> техникума организован посредством р</w:t>
      </w:r>
      <w:r>
        <w:rPr>
          <w:rFonts w:ascii="Times New Roman" w:hAnsi="Times New Roman" w:cs="Times New Roman"/>
        </w:rPr>
        <w:t>азличных секций, кружков</w:t>
      </w:r>
      <w:r w:rsidRPr="00A644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64437">
        <w:rPr>
          <w:rFonts w:ascii="Times New Roman" w:hAnsi="Times New Roman" w:cs="Times New Roman"/>
        </w:rPr>
        <w:t xml:space="preserve">Это спортивные секции (волейбол, баскетбол, </w:t>
      </w:r>
      <w:r>
        <w:rPr>
          <w:rFonts w:ascii="Times New Roman" w:hAnsi="Times New Roman" w:cs="Times New Roman"/>
        </w:rPr>
        <w:t>настольный теннис, бокс, атлетическая гимнастика, футбол</w:t>
      </w:r>
      <w:r w:rsidRPr="00A64437">
        <w:rPr>
          <w:rFonts w:ascii="Times New Roman" w:hAnsi="Times New Roman" w:cs="Times New Roman"/>
        </w:rPr>
        <w:t>), художественно-эстетические (</w:t>
      </w:r>
      <w:r>
        <w:rPr>
          <w:rFonts w:ascii="Times New Roman" w:hAnsi="Times New Roman" w:cs="Times New Roman"/>
        </w:rPr>
        <w:t>фотография, театральный клуб</w:t>
      </w:r>
      <w:r w:rsidRPr="00A64437">
        <w:rPr>
          <w:rFonts w:ascii="Times New Roman" w:hAnsi="Times New Roman" w:cs="Times New Roman"/>
        </w:rPr>
        <w:t>) и предметные кружки</w:t>
      </w:r>
      <w:r>
        <w:rPr>
          <w:rFonts w:ascii="Times New Roman" w:hAnsi="Times New Roman" w:cs="Times New Roman"/>
        </w:rPr>
        <w:t xml:space="preserve"> («Агрономия», «Занимательная генетика», «Математика на отлично», «Как научиться хорошо, учиться», «Лыжные гонки»)</w:t>
      </w:r>
      <w:r w:rsidRPr="00A644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ализуются программные профессиональные модули «Конструируем дом сами», «Ветеринарно-санитарная экспертиза продуктов, сырья растительного и животного происхождения».</w:t>
      </w:r>
      <w:r w:rsidRPr="00A64437">
        <w:rPr>
          <w:rFonts w:ascii="Times New Roman" w:hAnsi="Times New Roman" w:cs="Times New Roman"/>
        </w:rPr>
        <w:t xml:space="preserve"> </w:t>
      </w: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Охват обучающихся составил 83% от всего контингента очной формы обучения.</w:t>
      </w:r>
      <w:r w:rsidRPr="00A64437">
        <w:rPr>
          <w:rFonts w:ascii="Times New Roman" w:hAnsi="Times New Roman" w:cs="Times New Roman"/>
        </w:rPr>
        <w:t xml:space="preserve">  </w:t>
      </w: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C87E9B" w:rsidRDefault="00C87E9B" w:rsidP="00C87E9B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ое обучение</w:t>
      </w: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C87E9B" w:rsidRPr="00FB5F88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B5F88">
        <w:rPr>
          <w:rFonts w:ascii="Times New Roman" w:hAnsi="Times New Roman" w:cs="Times New Roman"/>
        </w:rPr>
        <w:t xml:space="preserve">Образовательный процесс ориентирован на профессионально-практическую деятельность и осуществляется как во время проведения занятий по дисциплинам специализации, так и в период прохождения ими учебной и производственной практик. </w:t>
      </w:r>
    </w:p>
    <w:p w:rsidR="00C87E9B" w:rsidRPr="00FB5F88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B5F88">
        <w:rPr>
          <w:rFonts w:ascii="Times New Roman" w:hAnsi="Times New Roman" w:cs="Times New Roman"/>
        </w:rPr>
        <w:t xml:space="preserve">Программы прохождения практики ориентированы на развитие у обучающихся профессиональных знаний и практических навыков в их будущей профессии и специальности. </w:t>
      </w:r>
    </w:p>
    <w:p w:rsidR="00C87E9B" w:rsidRPr="00FB5F88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ая подготовка </w:t>
      </w:r>
      <w:r w:rsidRPr="00FB5F88">
        <w:rPr>
          <w:rFonts w:ascii="Times New Roman" w:hAnsi="Times New Roman" w:cs="Times New Roman"/>
        </w:rPr>
        <w:t>имеет своей целью закрепление и углубление знаний, полученных обучающимися в процессе обучения, способствует формированию профессиональных компетенций.</w:t>
      </w:r>
    </w:p>
    <w:p w:rsidR="00C87E9B" w:rsidRPr="00FB5F88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B5F88">
        <w:rPr>
          <w:rFonts w:ascii="Times New Roman" w:hAnsi="Times New Roman" w:cs="Times New Roman"/>
        </w:rPr>
        <w:t>Для получения профессиональн</w:t>
      </w:r>
      <w:r>
        <w:rPr>
          <w:rFonts w:ascii="Times New Roman" w:hAnsi="Times New Roman" w:cs="Times New Roman"/>
        </w:rPr>
        <w:t xml:space="preserve">ых навыков в техникуме имеются </w:t>
      </w:r>
      <w:r w:rsidRPr="00FB5F88">
        <w:rPr>
          <w:rFonts w:ascii="Times New Roman" w:hAnsi="Times New Roman" w:cs="Times New Roman"/>
        </w:rPr>
        <w:t>учебные кабинеты, лаборатории по направлениям обучения: «Ветеринарии», «Газового оборудов</w:t>
      </w:r>
      <w:r>
        <w:rPr>
          <w:rFonts w:ascii="Times New Roman" w:hAnsi="Times New Roman" w:cs="Times New Roman"/>
        </w:rPr>
        <w:t>ания», «Строительных дисциплин» «Переработка продукции»</w:t>
      </w: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C87E9B" w:rsidRPr="00FB5F88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B5F88">
        <w:rPr>
          <w:rFonts w:ascii="Times New Roman" w:hAnsi="Times New Roman" w:cs="Times New Roman"/>
        </w:rPr>
        <w:t xml:space="preserve">Кабинеты и лаборатории оформлены в соответствии с назначением и оснащены методическими и наглядными пособиями, инструкциями по технике безопасности. Количество учебных мест достаточно для проведения учебной практики.  Во всех учебных кабинетах и лабораториях имеются паспорта, где отражается комплексно-методическое оснащение, планы развития кабинетов/лабораторий.  На выполняемые работы, в соответствии с учебной программой, разрабатывается </w:t>
      </w:r>
      <w:proofErr w:type="spellStart"/>
      <w:r w:rsidRPr="00FB5F88">
        <w:rPr>
          <w:rFonts w:ascii="Times New Roman" w:hAnsi="Times New Roman" w:cs="Times New Roman"/>
        </w:rPr>
        <w:t>инструкционно</w:t>
      </w:r>
      <w:proofErr w:type="spellEnd"/>
      <w:r w:rsidRPr="00FB5F88">
        <w:rPr>
          <w:rFonts w:ascii="Times New Roman" w:hAnsi="Times New Roman" w:cs="Times New Roman"/>
        </w:rPr>
        <w:t>-технологическая документация, разрабатываются технологические карты, контрольно-измерительные материалы, перечень лабораторных работ.</w:t>
      </w:r>
    </w:p>
    <w:p w:rsidR="00C87E9B" w:rsidRPr="00FB5F88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C87E9B" w:rsidRPr="00FB5F88" w:rsidRDefault="00C87E9B" w:rsidP="00C87E9B">
      <w:pPr>
        <w:pStyle w:val="a8"/>
        <w:jc w:val="center"/>
        <w:rPr>
          <w:rFonts w:ascii="Times New Roman" w:hAnsi="Times New Roman" w:cs="Times New Roman"/>
        </w:rPr>
      </w:pPr>
      <w:r w:rsidRPr="00FB5F88">
        <w:rPr>
          <w:rFonts w:ascii="Times New Roman" w:hAnsi="Times New Roman" w:cs="Times New Roman"/>
        </w:rPr>
        <w:t>Социальное партнерство</w:t>
      </w:r>
    </w:p>
    <w:p w:rsidR="00C87E9B" w:rsidRPr="00FB5F88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C87E9B" w:rsidRPr="00FB5F88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ая подготовка </w:t>
      </w:r>
      <w:r w:rsidRPr="00FB5F88">
        <w:rPr>
          <w:rFonts w:ascii="Times New Roman" w:hAnsi="Times New Roman" w:cs="Times New Roman"/>
        </w:rPr>
        <w:t xml:space="preserve">проводится в организациях на основе договоров о социальном партнерстве. </w:t>
      </w:r>
    </w:p>
    <w:p w:rsidR="00C87E9B" w:rsidRPr="00FB5F88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B5F88">
        <w:rPr>
          <w:rFonts w:ascii="Times New Roman" w:hAnsi="Times New Roman" w:cs="Times New Roman"/>
        </w:rPr>
        <w:t xml:space="preserve">С предприятиями и организациями на подготовку квалифицированных кадров по образовательным программам СПО заключены договоры о социальном партнерстве по всем специальностям и профессиям. Договоры с предприятиями предусматривают взаимные обязательства, отражают индивидуальные требования заказчика к уровню подготовки выпускников, взаимодействие образовательного учреждения с заказчиком по вопросам организации и проведения практической подготовке, порядок распределения и условия приема выходящих на практику обучающихся. </w:t>
      </w:r>
    </w:p>
    <w:p w:rsidR="00C87E9B" w:rsidRPr="00FB5F88" w:rsidRDefault="00C87E9B" w:rsidP="00C87E9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FB5F88">
        <w:rPr>
          <w:rFonts w:ascii="Times New Roman" w:hAnsi="Times New Roman" w:cs="Times New Roman"/>
        </w:rPr>
        <w:lastRenderedPageBreak/>
        <w:t>Базами практической подготовки являются предприятия и организации разных типов, которые соответствуют необходимым условиям для организации и проведения учебной и производственной практик по профессиям и специальностям:</w:t>
      </w:r>
    </w:p>
    <w:p w:rsidR="00C87E9B" w:rsidRPr="00593CA3" w:rsidRDefault="00C87E9B" w:rsidP="00C87E9B">
      <w:pPr>
        <w:shd w:val="clear" w:color="auto" w:fill="FFFFFF"/>
        <w:ind w:left="42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6238"/>
      </w:tblGrid>
      <w:tr w:rsidR="00C87E9B" w:rsidRPr="00906F91" w:rsidTr="00B811FC">
        <w:trPr>
          <w:jc w:val="center"/>
        </w:trPr>
        <w:tc>
          <w:tcPr>
            <w:tcW w:w="3192" w:type="dxa"/>
            <w:shd w:val="clear" w:color="auto" w:fill="auto"/>
          </w:tcPr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5F88">
              <w:rPr>
                <w:rFonts w:ascii="Times New Roman" w:hAnsi="Times New Roman" w:cs="Times New Roman"/>
              </w:rPr>
              <w:t>Направление подготовки (профессия/ специальность)</w:t>
            </w:r>
          </w:p>
        </w:tc>
        <w:tc>
          <w:tcPr>
            <w:tcW w:w="6238" w:type="dxa"/>
            <w:shd w:val="clear" w:color="auto" w:fill="auto"/>
          </w:tcPr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5F88">
              <w:rPr>
                <w:rFonts w:ascii="Times New Roman" w:hAnsi="Times New Roman" w:cs="Times New Roman"/>
              </w:rPr>
              <w:t>Наименование организации, основные базы практики социальных партнёров</w:t>
            </w:r>
          </w:p>
        </w:tc>
      </w:tr>
      <w:tr w:rsidR="00C87E9B" w:rsidRPr="00906F91" w:rsidTr="00B811FC">
        <w:trPr>
          <w:jc w:val="center"/>
        </w:trPr>
        <w:tc>
          <w:tcPr>
            <w:tcW w:w="3192" w:type="dxa"/>
            <w:shd w:val="clear" w:color="auto" w:fill="auto"/>
          </w:tcPr>
          <w:p w:rsidR="00C87E9B" w:rsidRPr="00FB5F88" w:rsidRDefault="00C87E9B" w:rsidP="00B811FC">
            <w:pPr>
              <w:pStyle w:val="a8"/>
              <w:ind w:left="-212" w:firstLine="2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02.01 </w:t>
            </w:r>
            <w:r w:rsidRPr="002E04CB">
              <w:rPr>
                <w:rFonts w:ascii="Times New Roman" w:hAnsi="Times New Roman" w:cs="Times New Roman"/>
              </w:rPr>
              <w:t>«Ветеринария»</w:t>
            </w:r>
          </w:p>
        </w:tc>
        <w:tc>
          <w:tcPr>
            <w:tcW w:w="6238" w:type="dxa"/>
            <w:shd w:val="clear" w:color="auto" w:fill="auto"/>
          </w:tcPr>
          <w:p w:rsidR="00C87E9B" w:rsidRPr="00525FCE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25FCE">
              <w:rPr>
                <w:rFonts w:ascii="Times New Roman" w:hAnsi="Times New Roman" w:cs="Times New Roman"/>
              </w:rPr>
              <w:t xml:space="preserve">ГБУ ЛО «СББЖ» Ленинградской области </w:t>
            </w:r>
            <w:r w:rsidR="00525FCE">
              <w:rPr>
                <w:rFonts w:ascii="Times New Roman" w:hAnsi="Times New Roman" w:cs="Times New Roman"/>
              </w:rPr>
              <w:t>(районные</w:t>
            </w:r>
            <w:r w:rsidRPr="00525FCE">
              <w:rPr>
                <w:rFonts w:ascii="Times New Roman" w:hAnsi="Times New Roman" w:cs="Times New Roman"/>
              </w:rPr>
              <w:t xml:space="preserve">), </w:t>
            </w:r>
          </w:p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7F3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D7F3B">
              <w:rPr>
                <w:rFonts w:ascii="Times New Roman" w:hAnsi="Times New Roman" w:cs="Times New Roman"/>
              </w:rPr>
              <w:t>ЭкоНива</w:t>
            </w:r>
            <w:proofErr w:type="spellEnd"/>
            <w:r w:rsidRPr="003D7F3B">
              <w:rPr>
                <w:rFonts w:ascii="Times New Roman" w:hAnsi="Times New Roman" w:cs="Times New Roman"/>
              </w:rPr>
              <w:t>-АПК Холдинг»</w:t>
            </w:r>
          </w:p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Прин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(Ф)Х </w:t>
            </w:r>
            <w:proofErr w:type="spellStart"/>
            <w:r>
              <w:rPr>
                <w:rFonts w:ascii="Times New Roman" w:hAnsi="Times New Roman" w:cs="Times New Roman"/>
              </w:rPr>
              <w:t>Нат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З «Агро-</w:t>
            </w:r>
            <w:proofErr w:type="spellStart"/>
            <w:r>
              <w:rPr>
                <w:rFonts w:ascii="Times New Roman" w:hAnsi="Times New Roman" w:cs="Times New Roman"/>
              </w:rPr>
              <w:t>Балт</w:t>
            </w:r>
            <w:proofErr w:type="spellEnd"/>
            <w:r>
              <w:rPr>
                <w:rFonts w:ascii="Times New Roman" w:hAnsi="Times New Roman" w:cs="Times New Roman"/>
              </w:rPr>
              <w:t>» и др.</w:t>
            </w:r>
          </w:p>
        </w:tc>
      </w:tr>
      <w:tr w:rsidR="00C87E9B" w:rsidRPr="00906F91" w:rsidTr="00B811FC">
        <w:trPr>
          <w:jc w:val="center"/>
        </w:trPr>
        <w:tc>
          <w:tcPr>
            <w:tcW w:w="3192" w:type="dxa"/>
            <w:shd w:val="clear" w:color="auto" w:fill="auto"/>
          </w:tcPr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2.01 «Зоотехния»</w:t>
            </w:r>
          </w:p>
        </w:tc>
        <w:tc>
          <w:tcPr>
            <w:tcW w:w="6238" w:type="dxa"/>
            <w:shd w:val="clear" w:color="auto" w:fill="auto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Нива</w:t>
            </w:r>
            <w:proofErr w:type="spellEnd"/>
            <w:r>
              <w:rPr>
                <w:rFonts w:ascii="Times New Roman" w:hAnsi="Times New Roman" w:cs="Times New Roman"/>
              </w:rPr>
              <w:t>-АПК Холдинг»</w:t>
            </w:r>
          </w:p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Прин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З «Агро-</w:t>
            </w:r>
            <w:proofErr w:type="spellStart"/>
            <w:r>
              <w:rPr>
                <w:rFonts w:ascii="Times New Roman" w:hAnsi="Times New Roman" w:cs="Times New Roman"/>
              </w:rPr>
              <w:t>Балт</w:t>
            </w:r>
            <w:proofErr w:type="spellEnd"/>
            <w:r>
              <w:rPr>
                <w:rFonts w:ascii="Times New Roman" w:hAnsi="Times New Roman" w:cs="Times New Roman"/>
              </w:rPr>
              <w:t>» и др.</w:t>
            </w:r>
          </w:p>
        </w:tc>
      </w:tr>
      <w:tr w:rsidR="00C87E9B" w:rsidRPr="00906F91" w:rsidTr="00B811FC">
        <w:trPr>
          <w:jc w:val="center"/>
        </w:trPr>
        <w:tc>
          <w:tcPr>
            <w:tcW w:w="3192" w:type="dxa"/>
            <w:shd w:val="clear" w:color="auto" w:fill="auto"/>
          </w:tcPr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2.06 «Технология производства и переработки сельскохозяйственной продукции»</w:t>
            </w:r>
          </w:p>
        </w:tc>
        <w:tc>
          <w:tcPr>
            <w:tcW w:w="6238" w:type="dxa"/>
            <w:shd w:val="clear" w:color="auto" w:fill="auto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Нива</w:t>
            </w:r>
            <w:proofErr w:type="spellEnd"/>
            <w:r>
              <w:rPr>
                <w:rFonts w:ascii="Times New Roman" w:hAnsi="Times New Roman" w:cs="Times New Roman"/>
              </w:rPr>
              <w:t>-АПК Холдинг»</w:t>
            </w:r>
          </w:p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тконос»</w:t>
            </w:r>
          </w:p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Прин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З «Агро-</w:t>
            </w:r>
            <w:proofErr w:type="spellStart"/>
            <w:r>
              <w:rPr>
                <w:rFonts w:ascii="Times New Roman" w:hAnsi="Times New Roman" w:cs="Times New Roman"/>
              </w:rPr>
              <w:t>Балт</w:t>
            </w:r>
            <w:proofErr w:type="spellEnd"/>
            <w:r>
              <w:rPr>
                <w:rFonts w:ascii="Times New Roman" w:hAnsi="Times New Roman" w:cs="Times New Roman"/>
              </w:rPr>
              <w:t>» и др.</w:t>
            </w:r>
          </w:p>
        </w:tc>
      </w:tr>
      <w:tr w:rsidR="00C87E9B" w:rsidRPr="00906F91" w:rsidTr="00B811FC">
        <w:trPr>
          <w:jc w:val="center"/>
        </w:trPr>
        <w:tc>
          <w:tcPr>
            <w:tcW w:w="3192" w:type="dxa"/>
            <w:shd w:val="clear" w:color="auto" w:fill="auto"/>
          </w:tcPr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2.15 «Кинология»</w:t>
            </w:r>
          </w:p>
        </w:tc>
        <w:tc>
          <w:tcPr>
            <w:tcW w:w="6238" w:type="dxa"/>
            <w:shd w:val="clear" w:color="auto" w:fill="auto"/>
          </w:tcPr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теп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Кинологическая служба «ЛИС» и др.</w:t>
            </w:r>
          </w:p>
        </w:tc>
      </w:tr>
      <w:tr w:rsidR="00C87E9B" w:rsidRPr="00906F91" w:rsidTr="00B811FC">
        <w:trPr>
          <w:jc w:val="center"/>
        </w:trPr>
        <w:tc>
          <w:tcPr>
            <w:tcW w:w="3192" w:type="dxa"/>
            <w:shd w:val="clear" w:color="auto" w:fill="auto"/>
          </w:tcPr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6238" w:type="dxa"/>
            <w:shd w:val="clear" w:color="auto" w:fill="auto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Газпром газораспределение Ленинградская область»</w:t>
            </w:r>
          </w:p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ГазУниверсалСервис</w:t>
            </w:r>
            <w:proofErr w:type="spellEnd"/>
            <w:r>
              <w:rPr>
                <w:rFonts w:ascii="Times New Roman" w:hAnsi="Times New Roman" w:cs="Times New Roman"/>
              </w:rPr>
              <w:t>» и др.</w:t>
            </w:r>
          </w:p>
        </w:tc>
      </w:tr>
      <w:tr w:rsidR="00C87E9B" w:rsidRPr="00906F91" w:rsidTr="00B811FC">
        <w:trPr>
          <w:jc w:val="center"/>
        </w:trPr>
        <w:tc>
          <w:tcPr>
            <w:tcW w:w="3192" w:type="dxa"/>
            <w:shd w:val="clear" w:color="auto" w:fill="auto"/>
          </w:tcPr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 «Строительство и эксплуатация зданий и сооружений»</w:t>
            </w:r>
          </w:p>
        </w:tc>
        <w:tc>
          <w:tcPr>
            <w:tcW w:w="6238" w:type="dxa"/>
            <w:shd w:val="clear" w:color="auto" w:fill="auto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оссийская молодежная общественная организация мобильных трудовых ресурсов «Мобильные кадры России», </w:t>
            </w:r>
          </w:p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ингисепп-</w:t>
            </w:r>
            <w:proofErr w:type="spellStart"/>
            <w:r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Нефрит-Керамика» и др.</w:t>
            </w:r>
          </w:p>
        </w:tc>
      </w:tr>
      <w:tr w:rsidR="00C87E9B" w:rsidRPr="00906F91" w:rsidTr="00B811FC">
        <w:trPr>
          <w:jc w:val="center"/>
        </w:trPr>
        <w:tc>
          <w:tcPr>
            <w:tcW w:w="3192" w:type="dxa"/>
            <w:shd w:val="clear" w:color="auto" w:fill="auto"/>
          </w:tcPr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5 «Строительство и эксплуатация автомобильных дорог и аэродромов»</w:t>
            </w:r>
          </w:p>
        </w:tc>
        <w:tc>
          <w:tcPr>
            <w:tcW w:w="6238" w:type="dxa"/>
            <w:shd w:val="clear" w:color="auto" w:fill="auto"/>
          </w:tcPr>
          <w:p w:rsidR="00C87E9B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российская молодежная общественная организация мобильных трудовых ресурсов «Мобильные кадры России», </w:t>
            </w:r>
          </w:p>
          <w:p w:rsidR="00C87E9B" w:rsidRPr="00FB5F88" w:rsidRDefault="00C87E9B" w:rsidP="00B811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ингисепп-</w:t>
            </w:r>
            <w:proofErr w:type="spellStart"/>
            <w:r>
              <w:rPr>
                <w:rFonts w:ascii="Times New Roman" w:hAnsi="Times New Roman" w:cs="Times New Roman"/>
              </w:rPr>
              <w:t>ремстрой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ООО «ЭКСАМ» и 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</w:tr>
    </w:tbl>
    <w:p w:rsidR="00C87E9B" w:rsidRPr="00D57C1C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C87E9B" w:rsidRPr="008F4174" w:rsidRDefault="00C87E9B" w:rsidP="00C87E9B">
      <w:pPr>
        <w:pStyle w:val="a8"/>
        <w:jc w:val="both"/>
        <w:rPr>
          <w:rFonts w:ascii="Times New Roman" w:hAnsi="Times New Roman" w:cs="Times New Roman"/>
        </w:rPr>
      </w:pPr>
      <w:r w:rsidRPr="008F4174">
        <w:rPr>
          <w:rFonts w:ascii="Times New Roman" w:hAnsi="Times New Roman" w:cs="Times New Roman"/>
        </w:rPr>
        <w:t>Техникум имеет тесный профессиональный контакт с социальными партнёрами:</w:t>
      </w:r>
    </w:p>
    <w:p w:rsidR="00C87E9B" w:rsidRPr="008F4174" w:rsidRDefault="00C87E9B" w:rsidP="00C87E9B">
      <w:pPr>
        <w:pStyle w:val="a8"/>
        <w:widowControl w:val="0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8F4174">
        <w:rPr>
          <w:rFonts w:ascii="Times New Roman" w:hAnsi="Times New Roman" w:cs="Times New Roman"/>
        </w:rPr>
        <w:t>представители предприятий готовы предоставить возможность знакомиться с новейшим производственным оборудованием, передовыми производственными технологиями;</w:t>
      </w:r>
    </w:p>
    <w:p w:rsidR="00C87E9B" w:rsidRPr="008F4174" w:rsidRDefault="00C87E9B" w:rsidP="00C87E9B">
      <w:pPr>
        <w:pStyle w:val="a8"/>
        <w:widowControl w:val="0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8F4174">
        <w:rPr>
          <w:rFonts w:ascii="Times New Roman" w:hAnsi="Times New Roman" w:cs="Times New Roman"/>
        </w:rPr>
        <w:t>работники предприятий являются наставниками при прохождении производственной практики обучающимися техникума;</w:t>
      </w:r>
    </w:p>
    <w:p w:rsidR="00C87E9B" w:rsidRPr="008F4174" w:rsidRDefault="00C87E9B" w:rsidP="00C87E9B">
      <w:pPr>
        <w:pStyle w:val="a8"/>
        <w:widowControl w:val="0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8F4174">
        <w:rPr>
          <w:rFonts w:ascii="Times New Roman" w:hAnsi="Times New Roman" w:cs="Times New Roman"/>
        </w:rPr>
        <w:t>с участием ведущих сотрудников предприятий организуются конкурсы профессионального мастерства, конференции по итогам прохождения практики, круглые столы, дни открытых дверей для работодателей.</w:t>
      </w:r>
    </w:p>
    <w:p w:rsidR="00C87E9B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C87E9B" w:rsidRPr="008F4174" w:rsidRDefault="00C87E9B" w:rsidP="00C87E9B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С</w:t>
      </w:r>
      <w:r w:rsidRPr="008F4174">
        <w:rPr>
          <w:rFonts w:ascii="Times New Roman" w:hAnsi="Times New Roman" w:cs="Times New Roman"/>
        </w:rPr>
        <w:t xml:space="preserve">одержание и структура, качество практической подготовки обучающихся соответствует требованиям ФГОС СПО. Программы всех видов практик разработаны в полном объеме. Количество обязательных часов УП и ПП соответствуют требованиям ФГОС СПО. Организация учебной и производственной практики соответствует требованиям ФГОС СПО. </w:t>
      </w:r>
    </w:p>
    <w:p w:rsidR="00C87E9B" w:rsidRPr="00D57C1C" w:rsidRDefault="00C87E9B" w:rsidP="00C87E9B">
      <w:pPr>
        <w:pStyle w:val="a8"/>
        <w:jc w:val="both"/>
        <w:rPr>
          <w:rFonts w:ascii="Times New Roman" w:hAnsi="Times New Roman" w:cs="Times New Roman"/>
        </w:rPr>
      </w:pPr>
    </w:p>
    <w:p w:rsidR="00970FF2" w:rsidRDefault="00970FF2" w:rsidP="006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C19" w:rsidRPr="0061777F" w:rsidRDefault="00735C19" w:rsidP="0073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1777F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Мониторинг по дневному отделению </w:t>
      </w:r>
    </w:p>
    <w:p w:rsidR="00735C19" w:rsidRPr="00D27863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C19" w:rsidRPr="00D27863" w:rsidRDefault="00735C19" w:rsidP="00735C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ием</w:t>
      </w:r>
      <w:r w:rsidRPr="00D27863">
        <w:rPr>
          <w:rFonts w:ascii="Times New Roman" w:eastAsia="Times New Roman" w:hAnsi="Times New Roman" w:cs="Times New Roman"/>
          <w:sz w:val="24"/>
          <w:szCs w:val="24"/>
        </w:rPr>
        <w:t xml:space="preserve"> на пер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 дневного отделения на 2021-2022</w:t>
      </w:r>
      <w:r w:rsidRPr="00D27863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роходил по </w:t>
      </w:r>
      <w:r>
        <w:rPr>
          <w:rFonts w:ascii="Times New Roman" w:eastAsia="Times New Roman" w:hAnsi="Times New Roman" w:cs="Times New Roman"/>
          <w:sz w:val="24"/>
          <w:szCs w:val="24"/>
        </w:rPr>
        <w:t>четырем</w:t>
      </w:r>
      <w:r w:rsidRPr="00D27863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ям:</w:t>
      </w:r>
    </w:p>
    <w:p w:rsidR="00735C19" w:rsidRPr="00D27863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 2</w:t>
      </w:r>
      <w:r w:rsidRPr="00D27863">
        <w:rPr>
          <w:rFonts w:ascii="Times New Roman" w:eastAsia="Calibri" w:hAnsi="Times New Roman" w:cs="Times New Roman"/>
          <w:sz w:val="24"/>
        </w:rPr>
        <w:t xml:space="preserve">11 группу специальности </w:t>
      </w:r>
      <w:r>
        <w:rPr>
          <w:rFonts w:ascii="Times New Roman" w:eastAsia="Calibri" w:hAnsi="Times New Roman" w:cs="Times New Roman"/>
          <w:sz w:val="24"/>
        </w:rPr>
        <w:t>36.02.02 Зоотехния</w:t>
      </w:r>
      <w:r w:rsidRPr="00D27863">
        <w:rPr>
          <w:rFonts w:ascii="Times New Roman" w:eastAsia="Calibri" w:hAnsi="Times New Roman" w:cs="Times New Roman"/>
          <w:sz w:val="24"/>
        </w:rPr>
        <w:t xml:space="preserve"> – 25 человек;</w:t>
      </w:r>
    </w:p>
    <w:p w:rsidR="00735C19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27863">
        <w:rPr>
          <w:rFonts w:ascii="Times New Roman" w:eastAsia="Calibri" w:hAnsi="Times New Roman" w:cs="Times New Roman"/>
          <w:sz w:val="24"/>
        </w:rPr>
        <w:t>В 311 группу специальности 36.02.01 Ветеринария – 25 человек;</w:t>
      </w:r>
    </w:p>
    <w:p w:rsidR="00735C19" w:rsidRPr="00D27863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 811</w:t>
      </w:r>
      <w:r w:rsidRPr="00D27863">
        <w:rPr>
          <w:rFonts w:ascii="Times New Roman" w:eastAsia="Calibri" w:hAnsi="Times New Roman" w:cs="Times New Roman"/>
          <w:sz w:val="24"/>
        </w:rPr>
        <w:t xml:space="preserve"> группу специальности </w:t>
      </w:r>
      <w:r>
        <w:rPr>
          <w:rFonts w:ascii="Times New Roman" w:eastAsia="Calibri" w:hAnsi="Times New Roman" w:cs="Times New Roman"/>
          <w:sz w:val="24"/>
        </w:rPr>
        <w:t>08.02.05</w:t>
      </w:r>
      <w:r w:rsidRPr="00D27863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Строительство и эксплуатация автомобильных дорог и аэродромов</w:t>
      </w:r>
      <w:r w:rsidRPr="00D27863">
        <w:rPr>
          <w:rFonts w:ascii="Times New Roman" w:eastAsia="Calibri" w:hAnsi="Times New Roman" w:cs="Times New Roman"/>
          <w:sz w:val="24"/>
        </w:rPr>
        <w:t xml:space="preserve"> – 25 человек;</w:t>
      </w:r>
    </w:p>
    <w:p w:rsidR="00735C19" w:rsidRPr="00D27863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 9</w:t>
      </w:r>
      <w:r w:rsidRPr="00D27863">
        <w:rPr>
          <w:rFonts w:ascii="Times New Roman" w:eastAsia="Calibri" w:hAnsi="Times New Roman" w:cs="Times New Roman"/>
          <w:sz w:val="24"/>
        </w:rPr>
        <w:t xml:space="preserve">11 группу специальности </w:t>
      </w:r>
      <w:r>
        <w:rPr>
          <w:rFonts w:ascii="Times New Roman" w:eastAsia="Calibri" w:hAnsi="Times New Roman" w:cs="Times New Roman"/>
          <w:sz w:val="24"/>
        </w:rPr>
        <w:t>35.02.15 Кинология</w:t>
      </w:r>
      <w:r w:rsidRPr="00D27863">
        <w:rPr>
          <w:rFonts w:ascii="Times New Roman" w:eastAsia="Calibri" w:hAnsi="Times New Roman" w:cs="Times New Roman"/>
          <w:sz w:val="24"/>
        </w:rPr>
        <w:t xml:space="preserve"> - 25 человек. </w:t>
      </w:r>
    </w:p>
    <w:p w:rsidR="00735C19" w:rsidRPr="00D676A2" w:rsidRDefault="00735C19" w:rsidP="00735C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6A2">
        <w:rPr>
          <w:rFonts w:ascii="Times New Roman" w:eastAsia="Times New Roman" w:hAnsi="Times New Roman" w:cs="Times New Roman"/>
          <w:sz w:val="24"/>
          <w:szCs w:val="24"/>
        </w:rPr>
        <w:t>В течении учебного года были проведены заседания совета дневного отделения по следующим вопросам: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lastRenderedPageBreak/>
        <w:t>- Мониторинг по дневному отделению за 2020-2021 учебный год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задачах учебно-воспитательной работы на отделении на 2021-2022 учебный год;</w:t>
      </w:r>
    </w:p>
    <w:p w:rsidR="00735C19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 xml:space="preserve">- Основные меры профилактики </w:t>
      </w:r>
      <w:proofErr w:type="spellStart"/>
      <w:r w:rsidRPr="0003145C">
        <w:rPr>
          <w:rFonts w:ascii="Times New Roman" w:eastAsia="Calibri" w:hAnsi="Times New Roman" w:cs="Times New Roman"/>
          <w:sz w:val="24"/>
        </w:rPr>
        <w:t>коронавирусной</w:t>
      </w:r>
      <w:proofErr w:type="spellEnd"/>
      <w:r w:rsidRPr="0003145C">
        <w:rPr>
          <w:rFonts w:ascii="Times New Roman" w:eastAsia="Calibri" w:hAnsi="Times New Roman" w:cs="Times New Roman"/>
          <w:sz w:val="24"/>
        </w:rPr>
        <w:t xml:space="preserve"> инфекции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Заполнение журналов учебных занятий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закрепление тем курсовых работ в 331 группе по дисциплине МДК 02.01 «Методики диагностики и лечения заболеваний сельскохозяйственных животных»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закрепление тем курсовых проектов в 431 группе по дисциплинам МДК 01.01 «Проектирование зданий и сооружений» и МДК 01.02 «Проект производства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Работа со студентами, имеющими академическую задолженность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Анализ успеваемости и пропусков занятий студентами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подготовке к зимней экзаменационной сессии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 xml:space="preserve">- Мониторинг успеваемости в группах за октябрь; 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бсуждение о соблюдении санитарных норм и техники безопасности в техникуме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Заполнение журналов учебных занятий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Анализ успеваемости и пропусков занятий студентами за месяц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 xml:space="preserve">- Анализ успеваемости по итогам зимней сессии; 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закреплении тем дипломных работ (проектов) за студентами 341, 342, 741 и 441 групп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Подготовка проекта приказа о назначении стипендии, назначение на стипендию по итогам экзаменационных сессий за 1 семестр 2021-2022 учебного года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Мониторинг успеваемости в группах за январь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 xml:space="preserve">- О закрепление тем курсовых проектов в 721 группе по дисциплине МДК 01.02 «Реализация проектирования систем газораспределения и </w:t>
      </w:r>
      <w:proofErr w:type="spellStart"/>
      <w:r w:rsidRPr="0003145C">
        <w:rPr>
          <w:rFonts w:ascii="Times New Roman" w:eastAsia="Calibri" w:hAnsi="Times New Roman" w:cs="Times New Roman"/>
          <w:sz w:val="24"/>
        </w:rPr>
        <w:t>газопотребеления</w:t>
      </w:r>
      <w:proofErr w:type="spellEnd"/>
      <w:r w:rsidRPr="0003145C">
        <w:rPr>
          <w:rFonts w:ascii="Times New Roman" w:eastAsia="Calibri" w:hAnsi="Times New Roman" w:cs="Times New Roman"/>
          <w:sz w:val="24"/>
        </w:rPr>
        <w:t>»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закрепление тем курсовых работ в 431 группе по дисциплине «Экономика отрасли»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Задачи по участию в ярмарках профессий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 xml:space="preserve">- Итоги экзаменационной сессии в выпускных группах;  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работе классных руководителей по посещаемости в группах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закрепление тем курсовых работ в 231 группе по дисциплине МДК 02.01 «Технология производства продукции животноводства»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допуске к ГИА студентов дневного отделения;</w:t>
      </w:r>
    </w:p>
    <w:p w:rsidR="00735C19" w:rsidRPr="0003145C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О допуске учебных групп к летней сессии;</w:t>
      </w:r>
    </w:p>
    <w:p w:rsidR="00735C19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3145C">
        <w:rPr>
          <w:rFonts w:ascii="Times New Roman" w:eastAsia="Calibri" w:hAnsi="Times New Roman" w:cs="Times New Roman"/>
          <w:sz w:val="24"/>
        </w:rPr>
        <w:t>- Анализ успеваемости по итогам летней экзаменационной сессии.</w:t>
      </w:r>
    </w:p>
    <w:p w:rsidR="00735C19" w:rsidRPr="007C7550" w:rsidRDefault="00735C19" w:rsidP="00735C1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C7550">
        <w:rPr>
          <w:rFonts w:ascii="Times New Roman" w:eastAsia="Calibri" w:hAnsi="Times New Roman" w:cs="Times New Roman"/>
          <w:sz w:val="24"/>
        </w:rPr>
        <w:t xml:space="preserve">В течении учебного года проводилась учебно-воспитательная работа согласно плана. </w:t>
      </w:r>
    </w:p>
    <w:p w:rsidR="00735C19" w:rsidRPr="007C7550" w:rsidRDefault="00735C19" w:rsidP="00735C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  <w:szCs w:val="24"/>
        </w:rPr>
        <w:t>2. Показатели успеваемости и посещаемости по группам.</w:t>
      </w:r>
    </w:p>
    <w:p w:rsidR="00735C19" w:rsidRPr="007C7550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21</w:t>
      </w:r>
      <w:r w:rsidRPr="007C7550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2022</w:t>
      </w:r>
      <w:r w:rsidRPr="007C7550">
        <w:rPr>
          <w:rFonts w:ascii="Times New Roman" w:eastAsia="Times New Roman" w:hAnsi="Times New Roman" w:cs="Times New Roman"/>
          <w:sz w:val="24"/>
        </w:rPr>
        <w:t xml:space="preserve"> уч. году на дневном </w:t>
      </w:r>
      <w:r>
        <w:rPr>
          <w:rFonts w:ascii="Times New Roman" w:eastAsia="Times New Roman" w:hAnsi="Times New Roman" w:cs="Times New Roman"/>
          <w:sz w:val="24"/>
        </w:rPr>
        <w:t>отделении численность обучающих</w:t>
      </w:r>
      <w:r w:rsidRPr="007C75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конец учебного года</w:t>
      </w:r>
      <w:r w:rsidRPr="007C7550">
        <w:rPr>
          <w:rFonts w:ascii="Times New Roman" w:eastAsia="Times New Roman" w:hAnsi="Times New Roman" w:cs="Times New Roman"/>
          <w:sz w:val="24"/>
        </w:rPr>
        <w:t xml:space="preserve"> составила </w:t>
      </w:r>
      <w:r>
        <w:rPr>
          <w:rFonts w:ascii="Times New Roman" w:eastAsia="Times New Roman" w:hAnsi="Times New Roman" w:cs="Times New Roman"/>
          <w:sz w:val="24"/>
        </w:rPr>
        <w:t>363</w:t>
      </w:r>
      <w:r w:rsidRPr="007C7550">
        <w:rPr>
          <w:rFonts w:ascii="Times New Roman" w:eastAsia="Times New Roman" w:hAnsi="Times New Roman" w:cs="Times New Roman"/>
          <w:sz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</w:rPr>
        <w:t>, из них 4 человека находятся в академическом отпуске</w:t>
      </w:r>
      <w:r w:rsidRPr="007C7550">
        <w:rPr>
          <w:rFonts w:ascii="Times New Roman" w:eastAsia="Times New Roman" w:hAnsi="Times New Roman" w:cs="Times New Roman"/>
          <w:sz w:val="24"/>
        </w:rPr>
        <w:t xml:space="preserve">. Обучение велось по следующим специальностям: </w:t>
      </w:r>
    </w:p>
    <w:p w:rsidR="00735C19" w:rsidRPr="007C7550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 xml:space="preserve">36.02.01 Ветеринария; 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 xml:space="preserve">08.02.01 Строительство и эксплуатация зданий и сооружений; </w:t>
      </w:r>
    </w:p>
    <w:p w:rsidR="00735C19" w:rsidRPr="007C7550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.02.05 Строительство и эксплуатация автомобильных дорог и аэродромов;</w:t>
      </w:r>
    </w:p>
    <w:p w:rsidR="00735C19" w:rsidRPr="007C7550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>08.02.08 Монтаж и эксплуатация оборудования и систем газоснабжения;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 xml:space="preserve">36.02.02 Зоотехния;  </w:t>
      </w:r>
    </w:p>
    <w:p w:rsidR="00735C19" w:rsidRPr="007C7550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02.15 Кинология;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C7550">
        <w:rPr>
          <w:rFonts w:ascii="Times New Roman" w:eastAsia="Times New Roman" w:hAnsi="Times New Roman" w:cs="Times New Roman"/>
          <w:sz w:val="24"/>
        </w:rPr>
        <w:t>35.02.06 Технология производства и переработка сельскохозяйственной продукции.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35C19" w:rsidRPr="007C7550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ые по группам на конец учебного года: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973"/>
        <w:gridCol w:w="2943"/>
        <w:gridCol w:w="832"/>
        <w:gridCol w:w="640"/>
        <w:gridCol w:w="622"/>
        <w:gridCol w:w="883"/>
        <w:gridCol w:w="763"/>
        <w:gridCol w:w="763"/>
        <w:gridCol w:w="700"/>
      </w:tblGrid>
      <w:tr w:rsidR="00735C19" w:rsidRPr="0086392F" w:rsidTr="003775F9">
        <w:trPr>
          <w:cantSplit/>
          <w:trHeight w:val="1882"/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832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в %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, в %</w:t>
            </w:r>
          </w:p>
        </w:tc>
        <w:tc>
          <w:tcPr>
            <w:tcW w:w="883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Хор./</w:t>
            </w:r>
            <w:proofErr w:type="spellStart"/>
            <w:proofErr w:type="gram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., чел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, чел.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, в %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х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+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Д.И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-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И.Ю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+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-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из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-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ова А.Г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+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-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294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лягова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-Созина Н.В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-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4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ик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+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а И.Г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с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763" w:type="dxa"/>
            <w:shd w:val="clear" w:color="auto" w:fill="auto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35C19" w:rsidRPr="0086392F" w:rsidTr="003775F9">
        <w:trPr>
          <w:jc w:val="center"/>
        </w:trPr>
        <w:tc>
          <w:tcPr>
            <w:tcW w:w="4560" w:type="dxa"/>
            <w:gridSpan w:val="3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+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/8</w:t>
            </w:r>
          </w:p>
        </w:tc>
        <w:tc>
          <w:tcPr>
            <w:tcW w:w="76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735C19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35C19" w:rsidRDefault="00735C19" w:rsidP="00735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Данные выпускных групп</w:t>
      </w:r>
      <w:r w:rsidRPr="005A2FE0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конец учебного года</w:t>
      </w:r>
      <w:r>
        <w:rPr>
          <w:rFonts w:ascii="Times New Roman" w:eastAsia="Calibri" w:hAnsi="Times New Roman" w:cs="Times New Roman"/>
          <w:sz w:val="24"/>
        </w:rPr>
        <w:t>: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973"/>
        <w:gridCol w:w="2943"/>
        <w:gridCol w:w="832"/>
        <w:gridCol w:w="640"/>
        <w:gridCol w:w="622"/>
        <w:gridCol w:w="883"/>
        <w:gridCol w:w="763"/>
        <w:gridCol w:w="763"/>
        <w:gridCol w:w="700"/>
      </w:tblGrid>
      <w:tr w:rsidR="00735C19" w:rsidRPr="0086392F" w:rsidTr="003775F9">
        <w:trPr>
          <w:cantSplit/>
          <w:trHeight w:val="1882"/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832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в %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, в %</w:t>
            </w:r>
          </w:p>
        </w:tc>
        <w:tc>
          <w:tcPr>
            <w:tcW w:w="883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Хор./</w:t>
            </w:r>
            <w:proofErr w:type="spellStart"/>
            <w:proofErr w:type="gram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., чел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, чел.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735C19" w:rsidRPr="0086392F" w:rsidRDefault="00735C19" w:rsidP="003775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, в %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F309D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мыкина С.Л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+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76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F309D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F309D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Кикина</w:t>
            </w:r>
            <w:proofErr w:type="spellEnd"/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76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35C19" w:rsidRPr="0086392F" w:rsidTr="003775F9">
        <w:trPr>
          <w:jc w:val="center"/>
        </w:trPr>
        <w:tc>
          <w:tcPr>
            <w:tcW w:w="644" w:type="dxa"/>
            <w:shd w:val="clear" w:color="auto" w:fill="auto"/>
          </w:tcPr>
          <w:p w:rsidR="00735C19" w:rsidRPr="0086392F" w:rsidRDefault="00735C19" w:rsidP="003F309D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И.А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76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35C19" w:rsidRPr="0086392F" w:rsidTr="003775F9">
        <w:trPr>
          <w:jc w:val="center"/>
        </w:trPr>
        <w:tc>
          <w:tcPr>
            <w:tcW w:w="4560" w:type="dxa"/>
            <w:gridSpan w:val="3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+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5</w:t>
            </w:r>
          </w:p>
        </w:tc>
        <w:tc>
          <w:tcPr>
            <w:tcW w:w="763" w:type="dxa"/>
            <w:shd w:val="clear" w:color="auto" w:fill="auto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35C19" w:rsidRPr="0086392F" w:rsidRDefault="00735C19" w:rsidP="003775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35C19" w:rsidRPr="00C34E1F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C34E1F">
        <w:rPr>
          <w:rFonts w:ascii="Times New Roman" w:eastAsia="Times New Roman" w:hAnsi="Times New Roman" w:cs="Times New Roman"/>
          <w:i/>
          <w:sz w:val="24"/>
        </w:rPr>
        <w:t>36.02.02 Зоотехния: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1</w:t>
      </w:r>
      <w:r w:rsidRPr="00C34E1F">
        <w:rPr>
          <w:rFonts w:ascii="Times New Roman" w:eastAsia="Times New Roman" w:hAnsi="Times New Roman" w:cs="Times New Roman"/>
          <w:sz w:val="24"/>
        </w:rPr>
        <w:t>1 группе</w:t>
      </w:r>
      <w:r>
        <w:rPr>
          <w:rFonts w:ascii="Times New Roman" w:eastAsia="Times New Roman" w:hAnsi="Times New Roman" w:cs="Times New Roman"/>
          <w:sz w:val="24"/>
        </w:rPr>
        <w:t xml:space="preserve"> переведено на второй курс 24 человека, из них условно 6</w:t>
      </w:r>
      <w:r w:rsidRPr="00C34E1F">
        <w:rPr>
          <w:rFonts w:ascii="Times New Roman" w:eastAsia="Times New Roman" w:hAnsi="Times New Roman" w:cs="Times New Roman"/>
          <w:sz w:val="24"/>
        </w:rPr>
        <w:t xml:space="preserve"> человек, </w:t>
      </w:r>
      <w:r w:rsidRPr="00C34E1F">
        <w:rPr>
          <w:rFonts w:ascii="Times New Roman" w:eastAsia="Times New Roman" w:hAnsi="Times New Roman" w:cs="Times New Roman"/>
        </w:rPr>
        <w:t>так как имеют академическую задолженность.</w:t>
      </w:r>
      <w:r>
        <w:rPr>
          <w:rFonts w:ascii="Times New Roman" w:eastAsia="Times New Roman" w:hAnsi="Times New Roman" w:cs="Times New Roman"/>
        </w:rPr>
        <w:t xml:space="preserve"> Один находится в академическом отпуске. </w:t>
      </w:r>
      <w:r>
        <w:rPr>
          <w:rFonts w:ascii="Times New Roman" w:eastAsia="Times New Roman" w:hAnsi="Times New Roman" w:cs="Times New Roman"/>
          <w:sz w:val="24"/>
        </w:rPr>
        <w:t>Отчислен по окончании учебного года 1 человек, т.к. не аттестован по результатам летней сессии по восьми дисциплинам.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231 группе </w:t>
      </w:r>
      <w:r>
        <w:rPr>
          <w:rFonts w:ascii="Times New Roman" w:eastAsia="Times New Roman" w:hAnsi="Times New Roman" w:cs="Times New Roman"/>
          <w:sz w:val="24"/>
        </w:rPr>
        <w:t>переведено на четвертый курс 22 человека,</w:t>
      </w:r>
      <w:r w:rsidRPr="00063F63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 них условно 4</w:t>
      </w:r>
      <w:r w:rsidRPr="00C34E1F">
        <w:rPr>
          <w:rFonts w:ascii="Times New Roman" w:eastAsia="Times New Roman" w:hAnsi="Times New Roman" w:cs="Times New Roman"/>
          <w:sz w:val="24"/>
        </w:rPr>
        <w:t xml:space="preserve"> человек, </w:t>
      </w:r>
      <w:r w:rsidRPr="00C34E1F">
        <w:rPr>
          <w:rFonts w:ascii="Times New Roman" w:eastAsia="Times New Roman" w:hAnsi="Times New Roman" w:cs="Times New Roman"/>
        </w:rPr>
        <w:t>так как имеют академическую задолженност</w:t>
      </w:r>
      <w:r w:rsidRPr="00341EF1">
        <w:rPr>
          <w:rFonts w:ascii="Times New Roman" w:eastAsia="Times New Roman" w:hAnsi="Times New Roman" w:cs="Times New Roman"/>
        </w:rPr>
        <w:t>ь.</w:t>
      </w:r>
      <w:r>
        <w:rPr>
          <w:rFonts w:ascii="Times New Roman" w:eastAsia="Times New Roman" w:hAnsi="Times New Roman" w:cs="Times New Roman"/>
        </w:rPr>
        <w:t xml:space="preserve"> Один обучающийся ушел в академический отпуск. </w:t>
      </w:r>
    </w:p>
    <w:p w:rsidR="00735C19" w:rsidRPr="00063F63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063F63">
        <w:rPr>
          <w:rFonts w:ascii="Times New Roman" w:eastAsia="Times New Roman" w:hAnsi="Times New Roman" w:cs="Times New Roman"/>
          <w:i/>
          <w:sz w:val="24"/>
        </w:rPr>
        <w:t>По специальности 36.02.01 Ветеринария:</w:t>
      </w:r>
    </w:p>
    <w:p w:rsidR="00735C19" w:rsidRPr="00063F63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63F63">
        <w:rPr>
          <w:rFonts w:ascii="Times New Roman" w:eastAsia="Times New Roman" w:hAnsi="Times New Roman" w:cs="Times New Roman"/>
          <w:sz w:val="24"/>
        </w:rPr>
        <w:t>В 311 гру</w:t>
      </w:r>
      <w:r>
        <w:rPr>
          <w:rFonts w:ascii="Times New Roman" w:eastAsia="Times New Roman" w:hAnsi="Times New Roman" w:cs="Times New Roman"/>
          <w:sz w:val="24"/>
        </w:rPr>
        <w:t>ппе переведено на второй курс 30 человек, из них условно 4</w:t>
      </w:r>
      <w:r w:rsidRPr="00063F63">
        <w:rPr>
          <w:rFonts w:ascii="Times New Roman" w:eastAsia="Times New Roman" w:hAnsi="Times New Roman" w:cs="Times New Roman"/>
          <w:sz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</w:rPr>
        <w:t>а</w:t>
      </w:r>
      <w:r w:rsidRPr="00063F63">
        <w:rPr>
          <w:rFonts w:ascii="Times New Roman" w:eastAsia="Times New Roman" w:hAnsi="Times New Roman" w:cs="Times New Roman"/>
          <w:sz w:val="24"/>
        </w:rPr>
        <w:t xml:space="preserve">, </w:t>
      </w:r>
      <w:r w:rsidRPr="00063F63">
        <w:rPr>
          <w:rFonts w:ascii="Times New Roman" w:eastAsia="Times New Roman" w:hAnsi="Times New Roman" w:cs="Times New Roman"/>
        </w:rPr>
        <w:t>так как имеют академическую задолженность.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В 32</w:t>
      </w:r>
      <w:r w:rsidRPr="00063F63">
        <w:rPr>
          <w:rFonts w:ascii="Times New Roman" w:eastAsia="Times New Roman" w:hAnsi="Times New Roman" w:cs="Times New Roman"/>
          <w:sz w:val="24"/>
        </w:rPr>
        <w:t>1 гру</w:t>
      </w:r>
      <w:r>
        <w:rPr>
          <w:rFonts w:ascii="Times New Roman" w:eastAsia="Times New Roman" w:hAnsi="Times New Roman" w:cs="Times New Roman"/>
          <w:sz w:val="24"/>
        </w:rPr>
        <w:t>ппе переведено на третий курс 23 человека</w:t>
      </w:r>
      <w:r w:rsidRPr="00063F63">
        <w:rPr>
          <w:rFonts w:ascii="Times New Roman" w:eastAsia="Times New Roman" w:hAnsi="Times New Roman" w:cs="Times New Roman"/>
        </w:rPr>
        <w:t>.</w:t>
      </w:r>
    </w:p>
    <w:p w:rsidR="00735C19" w:rsidRPr="00063F63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В 322</w:t>
      </w:r>
      <w:r w:rsidRPr="00063F63">
        <w:rPr>
          <w:rFonts w:ascii="Times New Roman" w:eastAsia="Times New Roman" w:hAnsi="Times New Roman" w:cs="Times New Roman"/>
          <w:sz w:val="24"/>
        </w:rPr>
        <w:t xml:space="preserve"> гру</w:t>
      </w:r>
      <w:r>
        <w:rPr>
          <w:rFonts w:ascii="Times New Roman" w:eastAsia="Times New Roman" w:hAnsi="Times New Roman" w:cs="Times New Roman"/>
          <w:sz w:val="24"/>
        </w:rPr>
        <w:t>ппе переведено на третий курс 26 человек,</w:t>
      </w:r>
      <w:r w:rsidRPr="00244F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 них условно 11</w:t>
      </w:r>
      <w:r w:rsidRPr="00063F63">
        <w:rPr>
          <w:rFonts w:ascii="Times New Roman" w:eastAsia="Times New Roman" w:hAnsi="Times New Roman" w:cs="Times New Roman"/>
          <w:sz w:val="24"/>
        </w:rPr>
        <w:t xml:space="preserve"> человек, </w:t>
      </w:r>
      <w:r w:rsidRPr="00063F63">
        <w:rPr>
          <w:rFonts w:ascii="Times New Roman" w:eastAsia="Times New Roman" w:hAnsi="Times New Roman" w:cs="Times New Roman"/>
        </w:rPr>
        <w:t>так как имеют академическую задолженност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В 33</w:t>
      </w:r>
      <w:r w:rsidRPr="00063F63">
        <w:rPr>
          <w:rFonts w:ascii="Times New Roman" w:eastAsia="Times New Roman" w:hAnsi="Times New Roman" w:cs="Times New Roman"/>
          <w:sz w:val="24"/>
        </w:rPr>
        <w:t>1 гру</w:t>
      </w:r>
      <w:r>
        <w:rPr>
          <w:rFonts w:ascii="Times New Roman" w:eastAsia="Times New Roman" w:hAnsi="Times New Roman" w:cs="Times New Roman"/>
          <w:sz w:val="24"/>
        </w:rPr>
        <w:t>ппе переведено на четвертый курс 22 человека</w:t>
      </w:r>
      <w:r>
        <w:rPr>
          <w:rFonts w:ascii="Times New Roman" w:eastAsia="Times New Roman" w:hAnsi="Times New Roman" w:cs="Times New Roman"/>
        </w:rPr>
        <w:t>.</w:t>
      </w:r>
    </w:p>
    <w:p w:rsidR="00735C19" w:rsidRPr="00400B1F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400B1F">
        <w:rPr>
          <w:rFonts w:ascii="Times New Roman" w:eastAsia="Times New Roman" w:hAnsi="Times New Roman" w:cs="Times New Roman"/>
          <w:i/>
          <w:sz w:val="24"/>
        </w:rPr>
        <w:t>По специальности 08.02.01 Строительство и эксплуатация зданий и сооружений:</w:t>
      </w:r>
    </w:p>
    <w:p w:rsidR="00735C19" w:rsidRPr="00C34E1F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95040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43</w:t>
      </w:r>
      <w:r w:rsidRPr="00695040">
        <w:rPr>
          <w:rFonts w:ascii="Times New Roman" w:eastAsia="Times New Roman" w:hAnsi="Times New Roman" w:cs="Times New Roman"/>
          <w:sz w:val="24"/>
        </w:rPr>
        <w:t>1 гру</w:t>
      </w:r>
      <w:r>
        <w:rPr>
          <w:rFonts w:ascii="Times New Roman" w:eastAsia="Times New Roman" w:hAnsi="Times New Roman" w:cs="Times New Roman"/>
          <w:sz w:val="24"/>
        </w:rPr>
        <w:t>ппе переведено на четвертый курс 25</w:t>
      </w:r>
      <w:r w:rsidRPr="00695040">
        <w:rPr>
          <w:rFonts w:ascii="Times New Roman" w:eastAsia="Times New Roman" w:hAnsi="Times New Roman" w:cs="Times New Roman"/>
          <w:sz w:val="24"/>
        </w:rPr>
        <w:t xml:space="preserve"> человек</w:t>
      </w:r>
      <w:r>
        <w:rPr>
          <w:rFonts w:ascii="Times New Roman" w:eastAsia="Times New Roman" w:hAnsi="Times New Roman" w:cs="Times New Roman"/>
        </w:rPr>
        <w:t>.</w:t>
      </w:r>
    </w:p>
    <w:p w:rsidR="00735C19" w:rsidRPr="00695040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400B1F">
        <w:rPr>
          <w:rFonts w:ascii="Times New Roman" w:eastAsia="Times New Roman" w:hAnsi="Times New Roman" w:cs="Times New Roman"/>
          <w:i/>
          <w:sz w:val="24"/>
        </w:rPr>
        <w:t xml:space="preserve">По специальности </w:t>
      </w:r>
      <w:r w:rsidRPr="00695040">
        <w:rPr>
          <w:rFonts w:ascii="Times New Roman" w:eastAsia="Times New Roman" w:hAnsi="Times New Roman" w:cs="Times New Roman"/>
          <w:i/>
          <w:sz w:val="24"/>
        </w:rPr>
        <w:t>35.02.06 Технология производства и переработка сельскохозяйственной продукции: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95040">
        <w:rPr>
          <w:rFonts w:ascii="Times New Roman" w:eastAsia="Times New Roman" w:hAnsi="Times New Roman" w:cs="Times New Roman"/>
          <w:sz w:val="24"/>
        </w:rPr>
        <w:t>В 5</w:t>
      </w:r>
      <w:r>
        <w:rPr>
          <w:rFonts w:ascii="Times New Roman" w:eastAsia="Times New Roman" w:hAnsi="Times New Roman" w:cs="Times New Roman"/>
          <w:sz w:val="24"/>
        </w:rPr>
        <w:t>2</w:t>
      </w:r>
      <w:r w:rsidRPr="00695040">
        <w:rPr>
          <w:rFonts w:ascii="Times New Roman" w:eastAsia="Times New Roman" w:hAnsi="Times New Roman" w:cs="Times New Roman"/>
          <w:sz w:val="24"/>
        </w:rPr>
        <w:t>1 гру</w:t>
      </w:r>
      <w:r>
        <w:rPr>
          <w:rFonts w:ascii="Times New Roman" w:eastAsia="Times New Roman" w:hAnsi="Times New Roman" w:cs="Times New Roman"/>
          <w:sz w:val="24"/>
        </w:rPr>
        <w:t>ппе переведено на третий курс 21</w:t>
      </w:r>
      <w:r w:rsidRPr="00695040">
        <w:rPr>
          <w:rFonts w:ascii="Times New Roman" w:eastAsia="Times New Roman" w:hAnsi="Times New Roman" w:cs="Times New Roman"/>
          <w:sz w:val="24"/>
        </w:rPr>
        <w:t xml:space="preserve"> человек, из них условно </w:t>
      </w:r>
      <w:r>
        <w:rPr>
          <w:rFonts w:ascii="Times New Roman" w:eastAsia="Times New Roman" w:hAnsi="Times New Roman" w:cs="Times New Roman"/>
          <w:sz w:val="24"/>
        </w:rPr>
        <w:t>1</w:t>
      </w:r>
      <w:r w:rsidRPr="00695040">
        <w:rPr>
          <w:rFonts w:ascii="Times New Roman" w:eastAsia="Times New Roman" w:hAnsi="Times New Roman" w:cs="Times New Roman"/>
          <w:sz w:val="24"/>
        </w:rPr>
        <w:t xml:space="preserve"> человек, </w:t>
      </w:r>
      <w:r w:rsidRPr="00695040">
        <w:rPr>
          <w:rFonts w:ascii="Times New Roman" w:eastAsia="Times New Roman" w:hAnsi="Times New Roman" w:cs="Times New Roman"/>
        </w:rPr>
        <w:t>так как имеют академическую задолженность.</w:t>
      </w:r>
      <w:r>
        <w:rPr>
          <w:rFonts w:ascii="Times New Roman" w:eastAsia="Times New Roman" w:hAnsi="Times New Roman" w:cs="Times New Roman"/>
        </w:rPr>
        <w:t xml:space="preserve"> Два обучающихся находятся в академическом отпуске. </w:t>
      </w:r>
    </w:p>
    <w:p w:rsidR="00735C19" w:rsidRPr="0086392F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400B1F">
        <w:rPr>
          <w:rFonts w:ascii="Times New Roman" w:eastAsia="Times New Roman" w:hAnsi="Times New Roman" w:cs="Times New Roman"/>
          <w:i/>
          <w:sz w:val="24"/>
        </w:rPr>
        <w:t xml:space="preserve">По специальности </w:t>
      </w:r>
      <w:r w:rsidRPr="0086392F">
        <w:rPr>
          <w:rFonts w:ascii="Times New Roman" w:eastAsia="Times New Roman" w:hAnsi="Times New Roman" w:cs="Times New Roman"/>
          <w:i/>
          <w:sz w:val="24"/>
        </w:rPr>
        <w:t>08.02.08 Монтаж и эксплуатация оборудования и систем газоснабжения: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721</w:t>
      </w:r>
      <w:r w:rsidRPr="0086392F">
        <w:rPr>
          <w:rFonts w:ascii="Times New Roman" w:eastAsia="Times New Roman" w:hAnsi="Times New Roman" w:cs="Times New Roman"/>
          <w:sz w:val="24"/>
        </w:rPr>
        <w:t xml:space="preserve"> группе переведено на </w:t>
      </w:r>
      <w:r>
        <w:rPr>
          <w:rFonts w:ascii="Times New Roman" w:eastAsia="Times New Roman" w:hAnsi="Times New Roman" w:cs="Times New Roman"/>
          <w:sz w:val="24"/>
        </w:rPr>
        <w:t>третий</w:t>
      </w:r>
      <w:r w:rsidRPr="0086392F">
        <w:rPr>
          <w:rFonts w:ascii="Times New Roman" w:eastAsia="Times New Roman" w:hAnsi="Times New Roman" w:cs="Times New Roman"/>
          <w:sz w:val="24"/>
        </w:rPr>
        <w:t xml:space="preserve"> курс </w:t>
      </w:r>
      <w:r>
        <w:rPr>
          <w:rFonts w:ascii="Times New Roman" w:eastAsia="Times New Roman" w:hAnsi="Times New Roman" w:cs="Times New Roman"/>
          <w:sz w:val="24"/>
        </w:rPr>
        <w:t>25 человек</w:t>
      </w:r>
      <w:r w:rsidRPr="0086392F">
        <w:rPr>
          <w:rFonts w:ascii="Times New Roman" w:eastAsia="Times New Roman" w:hAnsi="Times New Roman" w:cs="Times New Roman"/>
          <w:sz w:val="24"/>
        </w:rPr>
        <w:t xml:space="preserve">, из них условно </w:t>
      </w:r>
      <w:r>
        <w:rPr>
          <w:rFonts w:ascii="Times New Roman" w:eastAsia="Times New Roman" w:hAnsi="Times New Roman" w:cs="Times New Roman"/>
          <w:sz w:val="24"/>
        </w:rPr>
        <w:t>9</w:t>
      </w:r>
      <w:r w:rsidRPr="0086392F">
        <w:rPr>
          <w:rFonts w:ascii="Times New Roman" w:eastAsia="Times New Roman" w:hAnsi="Times New Roman" w:cs="Times New Roman"/>
          <w:sz w:val="24"/>
        </w:rPr>
        <w:t xml:space="preserve"> человек, </w:t>
      </w:r>
      <w:r w:rsidRPr="0086392F">
        <w:rPr>
          <w:rFonts w:ascii="Times New Roman" w:eastAsia="Times New Roman" w:hAnsi="Times New Roman" w:cs="Times New Roman"/>
        </w:rPr>
        <w:t>так как имеют академическую задолженност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5C19" w:rsidRPr="00400B1F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о специальности 08.02.05</w:t>
      </w:r>
      <w:r w:rsidRPr="00400B1F">
        <w:rPr>
          <w:rFonts w:ascii="Times New Roman" w:eastAsia="Times New Roman" w:hAnsi="Times New Roman" w:cs="Times New Roman"/>
          <w:i/>
          <w:sz w:val="24"/>
        </w:rPr>
        <w:t xml:space="preserve"> Строительство и эксплуатация </w:t>
      </w:r>
      <w:r>
        <w:rPr>
          <w:rFonts w:ascii="Times New Roman" w:eastAsia="Times New Roman" w:hAnsi="Times New Roman" w:cs="Times New Roman"/>
          <w:i/>
          <w:sz w:val="24"/>
        </w:rPr>
        <w:t>автомобильных дорог и аэродромов</w:t>
      </w:r>
      <w:r w:rsidRPr="00400B1F">
        <w:rPr>
          <w:rFonts w:ascii="Times New Roman" w:eastAsia="Times New Roman" w:hAnsi="Times New Roman" w:cs="Times New Roman"/>
          <w:i/>
          <w:sz w:val="24"/>
        </w:rPr>
        <w:t>: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811</w:t>
      </w:r>
      <w:r w:rsidRPr="00063F63">
        <w:rPr>
          <w:rFonts w:ascii="Times New Roman" w:eastAsia="Times New Roman" w:hAnsi="Times New Roman" w:cs="Times New Roman"/>
          <w:sz w:val="24"/>
        </w:rPr>
        <w:t xml:space="preserve"> гру</w:t>
      </w:r>
      <w:r>
        <w:rPr>
          <w:rFonts w:ascii="Times New Roman" w:eastAsia="Times New Roman" w:hAnsi="Times New Roman" w:cs="Times New Roman"/>
          <w:sz w:val="24"/>
        </w:rPr>
        <w:t>ппе переведено на второй курс 27 человек, из них условно 5</w:t>
      </w:r>
      <w:r w:rsidRPr="00063F63">
        <w:rPr>
          <w:rFonts w:ascii="Times New Roman" w:eastAsia="Times New Roman" w:hAnsi="Times New Roman" w:cs="Times New Roman"/>
          <w:sz w:val="24"/>
        </w:rPr>
        <w:t xml:space="preserve"> человек, </w:t>
      </w:r>
      <w:r w:rsidRPr="00063F63">
        <w:rPr>
          <w:rFonts w:ascii="Times New Roman" w:eastAsia="Times New Roman" w:hAnsi="Times New Roman" w:cs="Times New Roman"/>
        </w:rPr>
        <w:t>так как имеют академическую задолженность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числен по окончании учебного года 1 человек, т.к. не аттестован по результатам летней по четырем дисциплинам.</w:t>
      </w:r>
    </w:p>
    <w:p w:rsidR="00735C19" w:rsidRPr="00400B1F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о специальности 35.02.15</w:t>
      </w:r>
      <w:r w:rsidRPr="00400B1F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Кинология</w:t>
      </w:r>
      <w:r w:rsidRPr="00400B1F">
        <w:rPr>
          <w:rFonts w:ascii="Times New Roman" w:eastAsia="Times New Roman" w:hAnsi="Times New Roman" w:cs="Times New Roman"/>
          <w:i/>
          <w:sz w:val="24"/>
        </w:rPr>
        <w:t>: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911</w:t>
      </w:r>
      <w:r w:rsidRPr="00063F63">
        <w:rPr>
          <w:rFonts w:ascii="Times New Roman" w:eastAsia="Times New Roman" w:hAnsi="Times New Roman" w:cs="Times New Roman"/>
          <w:sz w:val="24"/>
        </w:rPr>
        <w:t xml:space="preserve"> гру</w:t>
      </w:r>
      <w:r>
        <w:rPr>
          <w:rFonts w:ascii="Times New Roman" w:eastAsia="Times New Roman" w:hAnsi="Times New Roman" w:cs="Times New Roman"/>
          <w:sz w:val="24"/>
        </w:rPr>
        <w:t>ппе переведено на второй курс 26 человек, из них условно 4</w:t>
      </w:r>
      <w:r w:rsidRPr="00063F63">
        <w:rPr>
          <w:rFonts w:ascii="Times New Roman" w:eastAsia="Times New Roman" w:hAnsi="Times New Roman" w:cs="Times New Roman"/>
          <w:sz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</w:rPr>
        <w:t>а</w:t>
      </w:r>
      <w:r w:rsidRPr="00063F63">
        <w:rPr>
          <w:rFonts w:ascii="Times New Roman" w:eastAsia="Times New Roman" w:hAnsi="Times New Roman" w:cs="Times New Roman"/>
          <w:sz w:val="24"/>
        </w:rPr>
        <w:t xml:space="preserve">, </w:t>
      </w:r>
      <w:r w:rsidRPr="00063F63">
        <w:rPr>
          <w:rFonts w:ascii="Times New Roman" w:eastAsia="Times New Roman" w:hAnsi="Times New Roman" w:cs="Times New Roman"/>
        </w:rPr>
        <w:t>так как имеют академическую задолженность.</w:t>
      </w:r>
    </w:p>
    <w:p w:rsidR="00735C19" w:rsidRDefault="00735C19" w:rsidP="00735C1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5A8">
        <w:rPr>
          <w:rFonts w:ascii="Times New Roman" w:eastAsia="Times New Roman" w:hAnsi="Times New Roman" w:cs="Times New Roman"/>
          <w:sz w:val="24"/>
        </w:rPr>
        <w:t xml:space="preserve">Всего переведено на следующий курс </w:t>
      </w:r>
      <w:r>
        <w:rPr>
          <w:rFonts w:ascii="Times New Roman" w:eastAsia="Times New Roman" w:hAnsi="Times New Roman" w:cs="Times New Roman"/>
          <w:sz w:val="24"/>
        </w:rPr>
        <w:t>270</w:t>
      </w:r>
      <w:r w:rsidRPr="005E35A8">
        <w:rPr>
          <w:rFonts w:ascii="Times New Roman" w:eastAsia="Times New Roman" w:hAnsi="Times New Roman" w:cs="Times New Roman"/>
          <w:sz w:val="24"/>
        </w:rPr>
        <w:t xml:space="preserve"> человек, из них </w:t>
      </w:r>
      <w:r>
        <w:rPr>
          <w:rFonts w:ascii="Times New Roman" w:eastAsia="Times New Roman" w:hAnsi="Times New Roman" w:cs="Times New Roman"/>
          <w:sz w:val="24"/>
        </w:rPr>
        <w:t>43 обучающих</w:t>
      </w:r>
      <w:r w:rsidRPr="005E35A8">
        <w:rPr>
          <w:rFonts w:ascii="Times New Roman" w:eastAsia="Times New Roman" w:hAnsi="Times New Roman" w:cs="Times New Roman"/>
          <w:sz w:val="24"/>
        </w:rPr>
        <w:t>ся переведен</w:t>
      </w:r>
      <w:r>
        <w:rPr>
          <w:rFonts w:ascii="Times New Roman" w:eastAsia="Times New Roman" w:hAnsi="Times New Roman" w:cs="Times New Roman"/>
          <w:sz w:val="24"/>
        </w:rPr>
        <w:t>о</w:t>
      </w:r>
      <w:r w:rsidRPr="005E35A8">
        <w:rPr>
          <w:rFonts w:ascii="Times New Roman" w:eastAsia="Times New Roman" w:hAnsi="Times New Roman" w:cs="Times New Roman"/>
          <w:sz w:val="24"/>
        </w:rPr>
        <w:t xml:space="preserve"> условно, с академической задолженностью. Отчислены </w:t>
      </w:r>
      <w:r>
        <w:rPr>
          <w:rFonts w:ascii="Times New Roman" w:eastAsia="Times New Roman" w:hAnsi="Times New Roman" w:cs="Times New Roman"/>
          <w:sz w:val="24"/>
        </w:rPr>
        <w:t>2 обучающихся по результатам сессии. В академическом отпуске находится 5 человек</w:t>
      </w:r>
      <w:r w:rsidR="009E0BE9">
        <w:rPr>
          <w:rFonts w:ascii="Times New Roman" w:eastAsia="Times New Roman" w:hAnsi="Times New Roman" w:cs="Times New Roman"/>
          <w:sz w:val="24"/>
        </w:rPr>
        <w:t xml:space="preserve">. Выпуск в этом учебном году </w:t>
      </w:r>
      <w:r>
        <w:rPr>
          <w:rFonts w:ascii="Times New Roman" w:eastAsia="Times New Roman" w:hAnsi="Times New Roman" w:cs="Times New Roman"/>
          <w:sz w:val="24"/>
        </w:rPr>
        <w:t xml:space="preserve">составил </w:t>
      </w:r>
      <w:r w:rsidR="009E0BE9">
        <w:rPr>
          <w:rFonts w:ascii="Times New Roman" w:eastAsia="Times New Roman" w:hAnsi="Times New Roman" w:cs="Times New Roman"/>
          <w:sz w:val="24"/>
        </w:rPr>
        <w:t>97</w:t>
      </w:r>
      <w:r>
        <w:rPr>
          <w:rFonts w:ascii="Times New Roman" w:eastAsia="Times New Roman" w:hAnsi="Times New Roman" w:cs="Times New Roman"/>
          <w:sz w:val="24"/>
        </w:rPr>
        <w:t xml:space="preserve"> человек, по трем специальностям.</w:t>
      </w:r>
    </w:p>
    <w:p w:rsidR="00735C19" w:rsidRDefault="00735C19" w:rsidP="00735C19">
      <w:pPr>
        <w:tabs>
          <w:tab w:val="left" w:pos="607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629">
        <w:rPr>
          <w:rFonts w:ascii="Times New Roman" w:eastAsia="Times New Roman" w:hAnsi="Times New Roman" w:cs="Times New Roman"/>
          <w:sz w:val="24"/>
          <w:szCs w:val="24"/>
        </w:rPr>
        <w:t>Динамика показателей успеваемости за три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5C19" w:rsidRDefault="00735C19" w:rsidP="00735C19">
      <w:pPr>
        <w:tabs>
          <w:tab w:val="left" w:pos="607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E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B1ACC" wp14:editId="19800CA2">
            <wp:extent cx="4572000" cy="2743200"/>
            <wp:effectExtent l="19050" t="0" r="19050" b="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5C19" w:rsidRPr="00C53629" w:rsidRDefault="00735C19" w:rsidP="00735C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629">
        <w:rPr>
          <w:rFonts w:ascii="Times New Roman" w:eastAsia="Times New Roman" w:hAnsi="Times New Roman" w:cs="Times New Roman"/>
          <w:sz w:val="24"/>
          <w:szCs w:val="24"/>
        </w:rPr>
        <w:t>3. Анализ качества государственной итоговой аттестации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34726">
        <w:rPr>
          <w:rFonts w:ascii="Times New Roman" w:hAnsi="Times New Roman"/>
          <w:sz w:val="24"/>
          <w:szCs w:val="24"/>
        </w:rPr>
        <w:t xml:space="preserve">Для проведения государственной итоговой аттестации была сформирована и утверждена </w:t>
      </w:r>
      <w:r>
        <w:rPr>
          <w:rFonts w:ascii="Times New Roman" w:hAnsi="Times New Roman"/>
          <w:sz w:val="24"/>
          <w:szCs w:val="24"/>
        </w:rPr>
        <w:t>комиссия</w:t>
      </w:r>
      <w:r w:rsidRPr="00534726">
        <w:rPr>
          <w:rFonts w:ascii="Times New Roman" w:hAnsi="Times New Roman"/>
          <w:sz w:val="24"/>
          <w:szCs w:val="24"/>
        </w:rPr>
        <w:t xml:space="preserve">. </w:t>
      </w:r>
      <w:r w:rsidRPr="00100D07">
        <w:rPr>
          <w:rFonts w:ascii="Times New Roman" w:eastAsia="Times New Roman" w:hAnsi="Times New Roman" w:cs="Times New Roman"/>
          <w:sz w:val="24"/>
        </w:rPr>
        <w:t>На основании договоров работодатели участвуют в работе комиссии государственной итоговой аттестации.</w:t>
      </w:r>
    </w:p>
    <w:p w:rsidR="00735C19" w:rsidRPr="00100D07" w:rsidRDefault="00735C19" w:rsidP="00735C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 в 2021/2022</w:t>
      </w:r>
      <w:r w:rsidRPr="00100D0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составил </w:t>
      </w:r>
      <w:r w:rsidR="004C5B54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100D07">
        <w:rPr>
          <w:rFonts w:ascii="Times New Roman" w:eastAsia="Times New Roman" w:hAnsi="Times New Roman" w:cs="Times New Roman"/>
          <w:sz w:val="24"/>
          <w:szCs w:val="24"/>
        </w:rPr>
        <w:t xml:space="preserve"> человек:</w:t>
      </w:r>
    </w:p>
    <w:p w:rsidR="00735C19" w:rsidRPr="00695040" w:rsidRDefault="00735C19" w:rsidP="00735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- по </w:t>
      </w:r>
      <w:r w:rsidRPr="009B2D81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>36.02.01 Ветеринария.</w:t>
      </w:r>
      <w:r w:rsidRPr="005A6E32">
        <w:rPr>
          <w:rFonts w:ascii="Times New Roman" w:eastAsia="Times New Roman" w:hAnsi="Times New Roman" w:cs="Times New Roman"/>
          <w:sz w:val="24"/>
        </w:rPr>
        <w:t xml:space="preserve"> </w:t>
      </w:r>
      <w:r w:rsidRPr="00100D07">
        <w:rPr>
          <w:rFonts w:ascii="Times New Roman" w:eastAsia="Times New Roman" w:hAnsi="Times New Roman" w:cs="Times New Roman"/>
          <w:sz w:val="24"/>
        </w:rPr>
        <w:t xml:space="preserve">Государственная итоговая аттестация проходила в форме защиты дипломного </w:t>
      </w:r>
      <w:r>
        <w:rPr>
          <w:rFonts w:ascii="Times New Roman" w:eastAsia="Times New Roman" w:hAnsi="Times New Roman" w:cs="Times New Roman"/>
          <w:sz w:val="24"/>
        </w:rPr>
        <w:t>работы</w:t>
      </w:r>
    </w:p>
    <w:tbl>
      <w:tblPr>
        <w:tblW w:w="8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1"/>
        <w:gridCol w:w="1569"/>
        <w:gridCol w:w="927"/>
        <w:gridCol w:w="851"/>
        <w:gridCol w:w="850"/>
        <w:gridCol w:w="851"/>
        <w:gridCol w:w="705"/>
        <w:gridCol w:w="1155"/>
      </w:tblGrid>
      <w:tr w:rsidR="00735C19" w:rsidRPr="009B2D81" w:rsidTr="003775F9">
        <w:trPr>
          <w:trHeight w:val="641"/>
        </w:trPr>
        <w:tc>
          <w:tcPr>
            <w:tcW w:w="1581" w:type="dxa"/>
            <w:vMerge w:val="restart"/>
          </w:tcPr>
          <w:p w:rsidR="00735C19" w:rsidRPr="009B2D81" w:rsidRDefault="00735C19" w:rsidP="003775F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735C19" w:rsidRPr="009B2D81" w:rsidRDefault="00735C19" w:rsidP="003775F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3479" w:type="dxa"/>
            <w:gridSpan w:val="4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705" w:type="dxa"/>
          </w:tcPr>
          <w:p w:rsidR="00735C19" w:rsidRPr="009B2D81" w:rsidRDefault="00735C19" w:rsidP="003775F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:rsidR="00735C19" w:rsidRPr="009B2D81" w:rsidRDefault="00735C19" w:rsidP="003775F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735C19" w:rsidRPr="009B2D81" w:rsidTr="003775F9">
        <w:tc>
          <w:tcPr>
            <w:tcW w:w="1581" w:type="dxa"/>
            <w:vMerge/>
          </w:tcPr>
          <w:p w:rsidR="00735C19" w:rsidRPr="009B2D81" w:rsidRDefault="00735C19" w:rsidP="003775F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735C19" w:rsidRPr="009B2D81" w:rsidRDefault="00735C19" w:rsidP="003775F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9" w:rsidRPr="009B2D81" w:rsidTr="003775F9">
        <w:tc>
          <w:tcPr>
            <w:tcW w:w="1581" w:type="dxa"/>
          </w:tcPr>
          <w:p w:rsidR="00735C19" w:rsidRPr="009B2D81" w:rsidRDefault="00735C19" w:rsidP="003775F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Защита диплома</w:t>
            </w:r>
          </w:p>
        </w:tc>
        <w:tc>
          <w:tcPr>
            <w:tcW w:w="1569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7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vMerge w:val="restart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9B2D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C19" w:rsidRPr="009B2D81" w:rsidTr="003775F9">
        <w:tc>
          <w:tcPr>
            <w:tcW w:w="1581" w:type="dxa"/>
          </w:tcPr>
          <w:p w:rsidR="00735C19" w:rsidRPr="009B2D81" w:rsidRDefault="00735C19" w:rsidP="003775F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69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D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5" w:type="dxa"/>
            <w:vMerge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35C19" w:rsidRPr="009B2D81" w:rsidRDefault="00735C19" w:rsidP="003775F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C19" w:rsidRPr="00414914" w:rsidRDefault="00735C19" w:rsidP="00735C19">
      <w:pPr>
        <w:pStyle w:val="11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дипломы получили 50 человек, из них с отличием – 6 человек</w:t>
      </w:r>
      <w:r w:rsidRPr="00414914">
        <w:rPr>
          <w:rFonts w:ascii="Times New Roman" w:hAnsi="Times New Roman"/>
          <w:sz w:val="24"/>
          <w:szCs w:val="24"/>
        </w:rPr>
        <w:t>.</w:t>
      </w:r>
    </w:p>
    <w:p w:rsidR="00735C19" w:rsidRDefault="00735C19" w:rsidP="00735C1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0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пециальности 08.02.08 </w:t>
      </w:r>
      <w:r w:rsidRPr="00295436">
        <w:rPr>
          <w:rFonts w:ascii="Times New Roman" w:hAnsi="Times New Roman"/>
          <w:sz w:val="24"/>
          <w:szCs w:val="24"/>
        </w:rPr>
        <w:t>Монтаж и эксплуатация обор</w:t>
      </w:r>
      <w:r>
        <w:rPr>
          <w:rFonts w:ascii="Times New Roman" w:hAnsi="Times New Roman"/>
          <w:sz w:val="24"/>
          <w:szCs w:val="24"/>
        </w:rPr>
        <w:t xml:space="preserve">удования и систем газоснабжения. </w:t>
      </w:r>
      <w:r w:rsidRPr="00E861E8">
        <w:rPr>
          <w:rFonts w:ascii="Times New Roman" w:hAnsi="Times New Roman"/>
          <w:sz w:val="24"/>
          <w:szCs w:val="24"/>
        </w:rPr>
        <w:t>Государственная ит</w:t>
      </w:r>
      <w:r>
        <w:rPr>
          <w:rFonts w:ascii="Times New Roman" w:hAnsi="Times New Roman"/>
          <w:sz w:val="24"/>
          <w:szCs w:val="24"/>
        </w:rPr>
        <w:t>оговая аттестация проводилась</w:t>
      </w:r>
      <w:r w:rsidRPr="00E861E8">
        <w:rPr>
          <w:rFonts w:ascii="Times New Roman" w:hAnsi="Times New Roman"/>
          <w:sz w:val="24"/>
          <w:szCs w:val="24"/>
        </w:rPr>
        <w:t xml:space="preserve"> в соответствии с программой ГИА и включает защиту выпускной квалификационной работы (ВКР), которая выполняется в виде дипломного проекта и демонстрационного экзамена.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Pr="00E861E8">
        <w:rPr>
          <w:rFonts w:ascii="Times New Roman" w:hAnsi="Times New Roman"/>
          <w:sz w:val="24"/>
          <w:szCs w:val="24"/>
        </w:rPr>
        <w:t>демонстрационного экза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F64">
        <w:rPr>
          <w:rFonts w:ascii="Times New Roman" w:hAnsi="Times New Roman"/>
          <w:sz w:val="24"/>
          <w:szCs w:val="24"/>
        </w:rPr>
        <w:t xml:space="preserve">по стандартам </w:t>
      </w:r>
      <w:proofErr w:type="spellStart"/>
      <w:r w:rsidRPr="007F6F64"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F64">
        <w:rPr>
          <w:rFonts w:ascii="Times New Roman" w:hAnsi="Times New Roman"/>
          <w:sz w:val="24"/>
          <w:szCs w:val="24"/>
        </w:rPr>
        <w:t>Rus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F6F64">
        <w:rPr>
          <w:rFonts w:ascii="Times New Roman" w:hAnsi="Times New Roman"/>
          <w:sz w:val="24"/>
          <w:szCs w:val="24"/>
        </w:rPr>
        <w:t xml:space="preserve">компетенции </w:t>
      </w:r>
      <w:r>
        <w:rPr>
          <w:rFonts w:ascii="Times New Roman" w:hAnsi="Times New Roman"/>
          <w:sz w:val="24"/>
          <w:szCs w:val="24"/>
        </w:rPr>
        <w:t xml:space="preserve">Т 44 </w:t>
      </w:r>
      <w:r w:rsidRPr="007F6F64">
        <w:rPr>
          <w:rFonts w:ascii="Times New Roman" w:hAnsi="Times New Roman"/>
          <w:sz w:val="24"/>
          <w:szCs w:val="24"/>
        </w:rPr>
        <w:t>«</w:t>
      </w:r>
      <w:r w:rsidRPr="007F1182">
        <w:rPr>
          <w:rFonts w:ascii="Times New Roman" w:hAnsi="Times New Roman"/>
          <w:sz w:val="24"/>
          <w:szCs w:val="24"/>
        </w:rPr>
        <w:t>Монтаж и техническое обслуживание бытового газового оборудования</w:t>
      </w:r>
      <w:r w:rsidRPr="007F6F64">
        <w:rPr>
          <w:rFonts w:ascii="Times New Roman" w:hAnsi="Times New Roman"/>
          <w:sz w:val="24"/>
          <w:szCs w:val="24"/>
        </w:rPr>
        <w:t>», код</w:t>
      </w:r>
      <w:r>
        <w:rPr>
          <w:rFonts w:ascii="Times New Roman" w:hAnsi="Times New Roman"/>
          <w:sz w:val="24"/>
          <w:szCs w:val="24"/>
        </w:rPr>
        <w:t xml:space="preserve"> 2.1:</w:t>
      </w:r>
    </w:p>
    <w:tbl>
      <w:tblPr>
        <w:tblW w:w="6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8"/>
        <w:gridCol w:w="930"/>
        <w:gridCol w:w="851"/>
        <w:gridCol w:w="850"/>
        <w:gridCol w:w="851"/>
        <w:gridCol w:w="705"/>
        <w:gridCol w:w="1155"/>
      </w:tblGrid>
      <w:tr w:rsidR="00735C19" w:rsidRPr="00295436" w:rsidTr="003775F9">
        <w:trPr>
          <w:trHeight w:val="589"/>
        </w:trPr>
        <w:tc>
          <w:tcPr>
            <w:tcW w:w="1578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дававших ДЭ, чел</w:t>
            </w:r>
          </w:p>
        </w:tc>
        <w:tc>
          <w:tcPr>
            <w:tcW w:w="3482" w:type="dxa"/>
            <w:gridSpan w:val="4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735C19" w:rsidRPr="00295436" w:rsidTr="003775F9">
        <w:tc>
          <w:tcPr>
            <w:tcW w:w="1578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9" w:rsidRPr="00295436" w:rsidTr="003775F9">
        <w:tc>
          <w:tcPr>
            <w:tcW w:w="1578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  <w:r w:rsidRPr="002954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35C19" w:rsidRDefault="00735C19" w:rsidP="00735C19">
      <w:pPr>
        <w:tabs>
          <w:tab w:val="left" w:pos="607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415">
        <w:rPr>
          <w:rFonts w:ascii="Times New Roman" w:hAnsi="Times New Roman"/>
          <w:sz w:val="24"/>
          <w:szCs w:val="24"/>
        </w:rPr>
        <w:t xml:space="preserve">Не все обучающиеся справились с заданием в полном объеме.  </w:t>
      </w:r>
      <w:r w:rsidRPr="00700F98">
        <w:rPr>
          <w:rFonts w:ascii="Times New Roman" w:hAnsi="Times New Roman"/>
          <w:sz w:val="24"/>
          <w:szCs w:val="24"/>
        </w:rPr>
        <w:t>Процедура проведения ДЭ проходила с соблюдением честности и справедливости.</w:t>
      </w:r>
    </w:p>
    <w:p w:rsidR="00735C19" w:rsidRPr="00295436" w:rsidRDefault="00735C19" w:rsidP="00735C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Pr="00295436">
        <w:rPr>
          <w:rFonts w:ascii="Times New Roman" w:hAnsi="Times New Roman"/>
          <w:sz w:val="24"/>
          <w:szCs w:val="24"/>
        </w:rPr>
        <w:t xml:space="preserve"> защиты дипломных проектов:</w:t>
      </w:r>
    </w:p>
    <w:tbl>
      <w:tblPr>
        <w:tblW w:w="9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578"/>
        <w:gridCol w:w="930"/>
        <w:gridCol w:w="851"/>
        <w:gridCol w:w="850"/>
        <w:gridCol w:w="851"/>
        <w:gridCol w:w="705"/>
        <w:gridCol w:w="1155"/>
      </w:tblGrid>
      <w:tr w:rsidR="00735C19" w:rsidRPr="00295436" w:rsidTr="003775F9">
        <w:trPr>
          <w:trHeight w:val="589"/>
        </w:trPr>
        <w:tc>
          <w:tcPr>
            <w:tcW w:w="2235" w:type="dxa"/>
            <w:vMerge w:val="restart"/>
          </w:tcPr>
          <w:p w:rsidR="00735C19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C19" w:rsidRPr="0093246D" w:rsidRDefault="00735C19" w:rsidP="00377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ие ГИА, чел</w:t>
            </w:r>
          </w:p>
        </w:tc>
        <w:tc>
          <w:tcPr>
            <w:tcW w:w="1578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</w:p>
        </w:tc>
        <w:tc>
          <w:tcPr>
            <w:tcW w:w="3482" w:type="dxa"/>
            <w:gridSpan w:val="4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735C19" w:rsidRPr="00295436" w:rsidTr="003775F9">
        <w:tc>
          <w:tcPr>
            <w:tcW w:w="2235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9" w:rsidRPr="00295436" w:rsidTr="003775F9">
        <w:tc>
          <w:tcPr>
            <w:tcW w:w="2235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ДП</w:t>
            </w:r>
          </w:p>
        </w:tc>
        <w:tc>
          <w:tcPr>
            <w:tcW w:w="1578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55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3</w:t>
            </w:r>
            <w:r w:rsidRPr="0029543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35C19" w:rsidRPr="00295436" w:rsidTr="003775F9">
        <w:tc>
          <w:tcPr>
            <w:tcW w:w="2235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78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5" w:type="dxa"/>
            <w:vMerge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C19" w:rsidRDefault="00735C19" w:rsidP="00735C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у защиты дипломных проектов и проведения демонстрационного экзамена принят результат ГИА:</w:t>
      </w:r>
    </w:p>
    <w:tbl>
      <w:tblPr>
        <w:tblW w:w="8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78"/>
        <w:gridCol w:w="930"/>
        <w:gridCol w:w="851"/>
        <w:gridCol w:w="850"/>
        <w:gridCol w:w="851"/>
        <w:gridCol w:w="705"/>
        <w:gridCol w:w="1155"/>
      </w:tblGrid>
      <w:tr w:rsidR="00735C19" w:rsidRPr="00295436" w:rsidTr="003775F9">
        <w:trPr>
          <w:trHeight w:val="589"/>
        </w:trPr>
        <w:tc>
          <w:tcPr>
            <w:tcW w:w="1809" w:type="dxa"/>
            <w:vMerge w:val="restart"/>
          </w:tcPr>
          <w:p w:rsidR="00735C19" w:rsidRPr="0093246D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вших программу ГИА</w:t>
            </w:r>
          </w:p>
        </w:tc>
        <w:tc>
          <w:tcPr>
            <w:tcW w:w="1578" w:type="dxa"/>
            <w:vMerge w:val="restart"/>
          </w:tcPr>
          <w:p w:rsidR="00735C19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C19" w:rsidRPr="0093246D" w:rsidRDefault="00735C19" w:rsidP="00377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2" w:type="dxa"/>
            <w:gridSpan w:val="4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ГИА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735C19" w:rsidRPr="00295436" w:rsidTr="003775F9">
        <w:tc>
          <w:tcPr>
            <w:tcW w:w="1809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9" w:rsidRPr="00295436" w:rsidTr="003775F9">
        <w:tc>
          <w:tcPr>
            <w:tcW w:w="1809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78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55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  <w:r w:rsidRPr="002954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C19" w:rsidRPr="00295436" w:rsidTr="003775F9">
        <w:tc>
          <w:tcPr>
            <w:tcW w:w="1809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 xml:space="preserve">% к числу </w:t>
            </w:r>
          </w:p>
        </w:tc>
        <w:tc>
          <w:tcPr>
            <w:tcW w:w="1578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5" w:type="dxa"/>
            <w:vMerge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C19" w:rsidRPr="00414914" w:rsidRDefault="00735C19" w:rsidP="00735C19">
      <w:pPr>
        <w:pStyle w:val="11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4914">
        <w:rPr>
          <w:rFonts w:ascii="Times New Roman" w:hAnsi="Times New Roman"/>
          <w:sz w:val="24"/>
          <w:szCs w:val="24"/>
        </w:rPr>
        <w:t xml:space="preserve">Всего дипломы получили </w:t>
      </w:r>
      <w:r>
        <w:rPr>
          <w:rFonts w:ascii="Times New Roman" w:hAnsi="Times New Roman"/>
          <w:sz w:val="24"/>
          <w:szCs w:val="24"/>
        </w:rPr>
        <w:t>24 человека, из них с отличием – 2</w:t>
      </w:r>
      <w:r w:rsidRPr="00414914">
        <w:rPr>
          <w:rFonts w:ascii="Times New Roman" w:hAnsi="Times New Roman"/>
          <w:sz w:val="24"/>
          <w:szCs w:val="24"/>
        </w:rPr>
        <w:t xml:space="preserve"> человека.</w:t>
      </w:r>
    </w:p>
    <w:p w:rsidR="00735C19" w:rsidRPr="00E861E8" w:rsidRDefault="00735C19" w:rsidP="00735C19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ециальности 08.02.01 Строительство и эксплуатация зданий и сооружений. </w:t>
      </w:r>
      <w:r w:rsidRPr="00E861E8">
        <w:rPr>
          <w:rFonts w:ascii="Times New Roman" w:hAnsi="Times New Roman"/>
          <w:sz w:val="24"/>
          <w:szCs w:val="24"/>
        </w:rPr>
        <w:t>Государственная ит</w:t>
      </w:r>
      <w:r>
        <w:rPr>
          <w:rFonts w:ascii="Times New Roman" w:hAnsi="Times New Roman"/>
          <w:sz w:val="24"/>
          <w:szCs w:val="24"/>
        </w:rPr>
        <w:t>оговая аттестация проводилась</w:t>
      </w:r>
      <w:r w:rsidRPr="00E861E8">
        <w:rPr>
          <w:rFonts w:ascii="Times New Roman" w:hAnsi="Times New Roman"/>
          <w:sz w:val="24"/>
          <w:szCs w:val="24"/>
        </w:rPr>
        <w:t xml:space="preserve"> в соответствии с программой ГИА и включает защиту выпускной квалификационной работы (ВКР), которая выполняется в виде дипломного проекта и демонстрационного экзамена.</w:t>
      </w:r>
    </w:p>
    <w:p w:rsidR="00735C19" w:rsidRDefault="00735C19" w:rsidP="00735C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Pr="00E861E8">
        <w:rPr>
          <w:rFonts w:ascii="Times New Roman" w:hAnsi="Times New Roman"/>
          <w:sz w:val="24"/>
          <w:szCs w:val="24"/>
        </w:rPr>
        <w:t>демонстрационного экза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F64">
        <w:rPr>
          <w:rFonts w:ascii="Times New Roman" w:hAnsi="Times New Roman"/>
          <w:sz w:val="24"/>
          <w:szCs w:val="24"/>
        </w:rPr>
        <w:t xml:space="preserve">по стандартам </w:t>
      </w:r>
      <w:proofErr w:type="spellStart"/>
      <w:r w:rsidRPr="007F6F64"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F64">
        <w:rPr>
          <w:rFonts w:ascii="Times New Roman" w:hAnsi="Times New Roman"/>
          <w:sz w:val="24"/>
          <w:szCs w:val="24"/>
        </w:rPr>
        <w:t>Rus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F6F64">
        <w:rPr>
          <w:rFonts w:ascii="Times New Roman" w:hAnsi="Times New Roman"/>
          <w:sz w:val="24"/>
          <w:szCs w:val="24"/>
        </w:rPr>
        <w:t xml:space="preserve">компетенции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7F6F6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лицовка плиткой</w:t>
      </w:r>
      <w:r w:rsidRPr="007F6F64">
        <w:rPr>
          <w:rFonts w:ascii="Times New Roman" w:hAnsi="Times New Roman"/>
          <w:sz w:val="24"/>
          <w:szCs w:val="24"/>
        </w:rPr>
        <w:t>», код</w:t>
      </w:r>
      <w:r>
        <w:rPr>
          <w:rFonts w:ascii="Times New Roman" w:hAnsi="Times New Roman"/>
          <w:sz w:val="24"/>
          <w:szCs w:val="24"/>
        </w:rPr>
        <w:t xml:space="preserve"> 1.3:</w:t>
      </w:r>
    </w:p>
    <w:tbl>
      <w:tblPr>
        <w:tblW w:w="6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8"/>
        <w:gridCol w:w="930"/>
        <w:gridCol w:w="851"/>
        <w:gridCol w:w="850"/>
        <w:gridCol w:w="851"/>
        <w:gridCol w:w="705"/>
        <w:gridCol w:w="1155"/>
      </w:tblGrid>
      <w:tr w:rsidR="00735C19" w:rsidRPr="00295436" w:rsidTr="003775F9">
        <w:trPr>
          <w:trHeight w:val="589"/>
        </w:trPr>
        <w:tc>
          <w:tcPr>
            <w:tcW w:w="1578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вавших ДЭ, чел</w:t>
            </w:r>
          </w:p>
        </w:tc>
        <w:tc>
          <w:tcPr>
            <w:tcW w:w="3482" w:type="dxa"/>
            <w:gridSpan w:val="4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735C19" w:rsidRPr="00295436" w:rsidTr="003775F9">
        <w:tc>
          <w:tcPr>
            <w:tcW w:w="1578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9" w:rsidRPr="00295436" w:rsidTr="003775F9">
        <w:tc>
          <w:tcPr>
            <w:tcW w:w="1578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35C19" w:rsidRDefault="00735C19" w:rsidP="00735C19">
      <w:pPr>
        <w:tabs>
          <w:tab w:val="left" w:pos="6075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415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</w:rPr>
        <w:t>ДЭ</w:t>
      </w:r>
      <w:r w:rsidRPr="000F0415">
        <w:rPr>
          <w:rFonts w:ascii="Times New Roman" w:hAnsi="Times New Roman"/>
          <w:sz w:val="24"/>
          <w:szCs w:val="24"/>
        </w:rPr>
        <w:t xml:space="preserve"> продемонстрировали хороший урове</w:t>
      </w:r>
      <w:r>
        <w:rPr>
          <w:rFonts w:ascii="Times New Roman" w:hAnsi="Times New Roman"/>
          <w:sz w:val="24"/>
          <w:szCs w:val="24"/>
        </w:rPr>
        <w:t>нь практической подготовки.</w:t>
      </w:r>
    </w:p>
    <w:p w:rsidR="00735C19" w:rsidRPr="00130E70" w:rsidRDefault="00735C19" w:rsidP="00735C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Pr="00295436">
        <w:rPr>
          <w:rFonts w:ascii="Times New Roman" w:hAnsi="Times New Roman"/>
          <w:sz w:val="24"/>
          <w:szCs w:val="24"/>
        </w:rPr>
        <w:t xml:space="preserve"> защиты дипломных проектов:</w:t>
      </w:r>
    </w:p>
    <w:tbl>
      <w:tblPr>
        <w:tblW w:w="9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578"/>
        <w:gridCol w:w="930"/>
        <w:gridCol w:w="851"/>
        <w:gridCol w:w="850"/>
        <w:gridCol w:w="851"/>
        <w:gridCol w:w="705"/>
        <w:gridCol w:w="1155"/>
      </w:tblGrid>
      <w:tr w:rsidR="00735C19" w:rsidRPr="00295436" w:rsidTr="003775F9">
        <w:trPr>
          <w:trHeight w:val="589"/>
        </w:trPr>
        <w:tc>
          <w:tcPr>
            <w:tcW w:w="2235" w:type="dxa"/>
            <w:vMerge w:val="restart"/>
          </w:tcPr>
          <w:p w:rsidR="00735C19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C19" w:rsidRPr="0093246D" w:rsidRDefault="00735C19" w:rsidP="00377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ие ГИА, чел</w:t>
            </w:r>
          </w:p>
        </w:tc>
        <w:tc>
          <w:tcPr>
            <w:tcW w:w="1578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</w:p>
        </w:tc>
        <w:tc>
          <w:tcPr>
            <w:tcW w:w="3482" w:type="dxa"/>
            <w:gridSpan w:val="4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735C19" w:rsidRPr="00295436" w:rsidTr="003775F9">
        <w:tc>
          <w:tcPr>
            <w:tcW w:w="2235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9" w:rsidRPr="00295436" w:rsidTr="003775F9">
        <w:tc>
          <w:tcPr>
            <w:tcW w:w="2235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ДП</w:t>
            </w:r>
          </w:p>
        </w:tc>
        <w:tc>
          <w:tcPr>
            <w:tcW w:w="1578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55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5</w:t>
            </w:r>
            <w:r w:rsidRPr="0029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5C19" w:rsidRPr="00295436" w:rsidTr="003775F9">
        <w:tc>
          <w:tcPr>
            <w:tcW w:w="2235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78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5" w:type="dxa"/>
            <w:vMerge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C19" w:rsidRDefault="00735C19" w:rsidP="00735C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у защиты дипломных проектов и проведения демонстрационного экзамена принят результат ГИА:</w:t>
      </w:r>
    </w:p>
    <w:tbl>
      <w:tblPr>
        <w:tblW w:w="8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78"/>
        <w:gridCol w:w="930"/>
        <w:gridCol w:w="851"/>
        <w:gridCol w:w="850"/>
        <w:gridCol w:w="851"/>
        <w:gridCol w:w="705"/>
        <w:gridCol w:w="1155"/>
      </w:tblGrid>
      <w:tr w:rsidR="00735C19" w:rsidRPr="00295436" w:rsidTr="003775F9">
        <w:trPr>
          <w:trHeight w:val="589"/>
        </w:trPr>
        <w:tc>
          <w:tcPr>
            <w:tcW w:w="1809" w:type="dxa"/>
            <w:vMerge w:val="restart"/>
          </w:tcPr>
          <w:p w:rsidR="00735C19" w:rsidRPr="0093246D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вших программу ГИА</w:t>
            </w:r>
          </w:p>
        </w:tc>
        <w:tc>
          <w:tcPr>
            <w:tcW w:w="1578" w:type="dxa"/>
            <w:vMerge w:val="restart"/>
          </w:tcPr>
          <w:p w:rsidR="00735C19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C19" w:rsidRPr="0093246D" w:rsidRDefault="00735C19" w:rsidP="00377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2" w:type="dxa"/>
            <w:gridSpan w:val="4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ГИА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735C19" w:rsidRPr="00295436" w:rsidTr="003775F9">
        <w:tc>
          <w:tcPr>
            <w:tcW w:w="1809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735C19" w:rsidRPr="00295436" w:rsidRDefault="00735C19" w:rsidP="0037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C19" w:rsidRPr="00295436" w:rsidTr="003775F9">
        <w:tc>
          <w:tcPr>
            <w:tcW w:w="1809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78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55" w:type="dxa"/>
            <w:vMerge w:val="restart"/>
          </w:tcPr>
          <w:p w:rsidR="00735C19" w:rsidRPr="00295436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5C19" w:rsidRPr="00295436" w:rsidTr="003775F9">
        <w:tc>
          <w:tcPr>
            <w:tcW w:w="1809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36">
              <w:rPr>
                <w:rFonts w:ascii="Times New Roman" w:hAnsi="Times New Roman"/>
                <w:sz w:val="24"/>
                <w:szCs w:val="24"/>
              </w:rPr>
              <w:t xml:space="preserve">% к числу </w:t>
            </w:r>
          </w:p>
        </w:tc>
        <w:tc>
          <w:tcPr>
            <w:tcW w:w="1578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5" w:type="dxa"/>
            <w:vMerge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735C19" w:rsidRDefault="00735C19" w:rsidP="0037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C19" w:rsidRPr="00414914" w:rsidRDefault="00735C19" w:rsidP="00735C19">
      <w:pPr>
        <w:pStyle w:val="11"/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4914">
        <w:rPr>
          <w:rFonts w:ascii="Times New Roman" w:hAnsi="Times New Roman"/>
          <w:sz w:val="24"/>
          <w:szCs w:val="24"/>
        </w:rPr>
        <w:t xml:space="preserve">Всего дипломы получили </w:t>
      </w:r>
      <w:r>
        <w:rPr>
          <w:rFonts w:ascii="Times New Roman" w:hAnsi="Times New Roman"/>
          <w:sz w:val="24"/>
          <w:szCs w:val="24"/>
        </w:rPr>
        <w:t>23 человека</w:t>
      </w:r>
      <w:r w:rsidRPr="00414914">
        <w:rPr>
          <w:rFonts w:ascii="Times New Roman" w:hAnsi="Times New Roman"/>
          <w:sz w:val="24"/>
          <w:szCs w:val="24"/>
        </w:rPr>
        <w:t>.</w:t>
      </w:r>
    </w:p>
    <w:p w:rsidR="00735C19" w:rsidRPr="00F17BC4" w:rsidRDefault="00735C19" w:rsidP="00735C19">
      <w:pPr>
        <w:spacing w:before="120" w:after="12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BC4">
        <w:rPr>
          <w:rFonts w:ascii="Times New Roman" w:eastAsia="Times New Roman" w:hAnsi="Times New Roman" w:cs="Times New Roman"/>
          <w:sz w:val="24"/>
          <w:szCs w:val="24"/>
        </w:rPr>
        <w:t>4. Показатели трудоустройства выпускников</w:t>
      </w:r>
    </w:p>
    <w:p w:rsidR="00735C19" w:rsidRDefault="00735C19" w:rsidP="00735C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2022 год</w:t>
      </w:r>
    </w:p>
    <w:tbl>
      <w:tblPr>
        <w:tblW w:w="9832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3076"/>
        <w:gridCol w:w="992"/>
        <w:gridCol w:w="817"/>
        <w:gridCol w:w="1310"/>
        <w:gridCol w:w="1134"/>
        <w:gridCol w:w="583"/>
        <w:gridCol w:w="487"/>
        <w:gridCol w:w="965"/>
      </w:tblGrid>
      <w:tr w:rsidR="00735C19" w:rsidRPr="001D33D5" w:rsidTr="003775F9">
        <w:trPr>
          <w:trHeight w:val="1032"/>
        </w:trPr>
        <w:tc>
          <w:tcPr>
            <w:tcW w:w="4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№ п/п</w:t>
            </w:r>
          </w:p>
        </w:tc>
        <w:tc>
          <w:tcPr>
            <w:tcW w:w="3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пециальность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D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л-во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руд-во</w:t>
            </w:r>
          </w:p>
        </w:tc>
        <w:tc>
          <w:tcPr>
            <w:tcW w:w="1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 специаль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 гос. учреждениях</w:t>
            </w:r>
          </w:p>
        </w:tc>
        <w:tc>
          <w:tcPr>
            <w:tcW w:w="5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УЗ</w:t>
            </w:r>
          </w:p>
        </w:tc>
        <w:tc>
          <w:tcPr>
            <w:tcW w:w="4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</w:t>
            </w:r>
          </w:p>
        </w:tc>
        <w:tc>
          <w:tcPr>
            <w:tcW w:w="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тоят на учете в ЦЗН</w:t>
            </w:r>
          </w:p>
        </w:tc>
      </w:tr>
      <w:tr w:rsidR="00735C19" w:rsidRPr="001D33D5" w:rsidTr="003775F9">
        <w:trPr>
          <w:trHeight w:val="267"/>
        </w:trPr>
        <w:tc>
          <w:tcPr>
            <w:tcW w:w="4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36.02.01 «Ветеринария» (</w:t>
            </w:r>
            <w:r w:rsidRPr="00F17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чное отделение</w:t>
            </w: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17BC4">
              <w:rPr>
                <w:rFonts w:ascii="Arial" w:eastAsia="Times New Roman" w:hAnsi="Arial" w:cs="Arial"/>
                <w:sz w:val="21"/>
                <w:szCs w:val="21"/>
              </w:rPr>
              <w:t>-</w:t>
            </w:r>
          </w:p>
        </w:tc>
      </w:tr>
      <w:tr w:rsidR="00735C19" w:rsidRPr="001D33D5" w:rsidTr="003775F9">
        <w:trPr>
          <w:trHeight w:val="267"/>
        </w:trPr>
        <w:tc>
          <w:tcPr>
            <w:tcW w:w="4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08.02.08 «Монтаж и эксплуатация оборудования и</w:t>
            </w: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истем газоснабжения» (</w:t>
            </w:r>
            <w:r w:rsidRPr="00F17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чное отделение</w:t>
            </w: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17BC4">
              <w:rPr>
                <w:rFonts w:ascii="Arial" w:eastAsia="Times New Roman" w:hAnsi="Arial" w:cs="Arial"/>
                <w:sz w:val="21"/>
                <w:szCs w:val="21"/>
              </w:rPr>
              <w:t>        -   </w:t>
            </w:r>
          </w:p>
        </w:tc>
      </w:tr>
      <w:tr w:rsidR="00735C19" w:rsidRPr="001D33D5" w:rsidTr="003775F9">
        <w:trPr>
          <w:trHeight w:val="267"/>
        </w:trPr>
        <w:tc>
          <w:tcPr>
            <w:tcW w:w="4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8.02.01 </w:t>
            </w: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 (</w:t>
            </w:r>
            <w:r w:rsidRPr="00F17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чное отделение</w:t>
            </w: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C19" w:rsidRPr="00F17BC4" w:rsidRDefault="00735C19" w:rsidP="003775F9">
            <w:pPr>
              <w:spacing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17BC4">
              <w:rPr>
                <w:rFonts w:ascii="Arial" w:eastAsia="Times New Roman" w:hAnsi="Arial" w:cs="Arial"/>
                <w:sz w:val="21"/>
                <w:szCs w:val="21"/>
              </w:rPr>
              <w:t>-</w:t>
            </w:r>
          </w:p>
        </w:tc>
      </w:tr>
    </w:tbl>
    <w:p w:rsidR="00735C19" w:rsidRPr="00100D07" w:rsidRDefault="00735C19" w:rsidP="00735C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96F" w:rsidRPr="0061777F" w:rsidRDefault="0061777F" w:rsidP="0061777F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1777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Мониторинг</w:t>
      </w:r>
      <w:r w:rsidR="00AA2FD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59596F" w:rsidRPr="0061777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о</w:t>
      </w:r>
      <w:r w:rsidR="008B016A" w:rsidRPr="0061777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59596F" w:rsidRPr="0061777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заочному отделению </w:t>
      </w:r>
    </w:p>
    <w:p w:rsidR="0059596F" w:rsidRPr="00A26F4A" w:rsidRDefault="0059596F" w:rsidP="00595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6F4A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26F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8B016A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Pr="00A26F4A">
        <w:rPr>
          <w:rFonts w:ascii="Times New Roman" w:hAnsi="Times New Roman" w:cs="Times New Roman"/>
          <w:sz w:val="24"/>
          <w:szCs w:val="24"/>
        </w:rPr>
        <w:t xml:space="preserve">на заочном отделении </w:t>
      </w:r>
      <w:r w:rsidR="008B016A">
        <w:rPr>
          <w:rFonts w:ascii="Times New Roman" w:hAnsi="Times New Roman" w:cs="Times New Roman"/>
          <w:sz w:val="24"/>
          <w:szCs w:val="24"/>
        </w:rPr>
        <w:t xml:space="preserve">численность обучающих </w:t>
      </w:r>
      <w:r>
        <w:rPr>
          <w:rFonts w:ascii="Times New Roman" w:hAnsi="Times New Roman" w:cs="Times New Roman"/>
          <w:sz w:val="24"/>
          <w:szCs w:val="24"/>
        </w:rPr>
        <w:t xml:space="preserve">составила 240 человек. Обучение проходило </w:t>
      </w:r>
      <w:r w:rsidRPr="003E20D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яти </w:t>
      </w:r>
      <w:r w:rsidRPr="003E20D3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A26F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8.02.01 </w:t>
      </w:r>
      <w:r w:rsidRPr="00A26F4A">
        <w:rPr>
          <w:rFonts w:ascii="Times New Roman" w:hAnsi="Times New Roman" w:cs="Times New Roman"/>
          <w:sz w:val="24"/>
          <w:szCs w:val="24"/>
        </w:rPr>
        <w:t>Строительство и э</w:t>
      </w:r>
      <w:r>
        <w:rPr>
          <w:rFonts w:ascii="Times New Roman" w:hAnsi="Times New Roman" w:cs="Times New Roman"/>
          <w:sz w:val="24"/>
          <w:szCs w:val="24"/>
        </w:rPr>
        <w:t xml:space="preserve">ксплуатация зданий и сооружений, </w:t>
      </w:r>
      <w:r w:rsidRPr="006D73AD">
        <w:rPr>
          <w:rFonts w:ascii="Times New Roman" w:hAnsi="Times New Roman" w:cs="Times New Roman"/>
          <w:sz w:val="24"/>
          <w:szCs w:val="24"/>
        </w:rPr>
        <w:t xml:space="preserve">08.02.08 </w:t>
      </w:r>
      <w:r>
        <w:rPr>
          <w:rFonts w:ascii="Times New Roman" w:hAnsi="Times New Roman" w:cs="Times New Roman"/>
          <w:sz w:val="24"/>
          <w:szCs w:val="24"/>
        </w:rPr>
        <w:t xml:space="preserve">Монтаж и эксплуатация оборудования и систем газоснабжения», </w:t>
      </w:r>
      <w:r w:rsidR="008B016A">
        <w:rPr>
          <w:rFonts w:ascii="Times New Roman" w:hAnsi="Times New Roman" w:cs="Times New Roman"/>
          <w:sz w:val="24"/>
          <w:szCs w:val="24"/>
        </w:rPr>
        <w:t xml:space="preserve">36.02.02 Зоотехния, </w:t>
      </w:r>
      <w:r>
        <w:rPr>
          <w:rFonts w:ascii="Times New Roman" w:hAnsi="Times New Roman" w:cs="Times New Roman"/>
          <w:sz w:val="24"/>
          <w:szCs w:val="24"/>
        </w:rPr>
        <w:t xml:space="preserve">35.02.06 Технология производства и переработка сельскохозяйственной продукции, 08.02.05 </w:t>
      </w:r>
      <w:r w:rsidRPr="00A26F4A">
        <w:rPr>
          <w:rFonts w:ascii="Times New Roman" w:hAnsi="Times New Roman" w:cs="Times New Roman"/>
          <w:sz w:val="24"/>
          <w:szCs w:val="24"/>
        </w:rPr>
        <w:t>Строительство и э</w:t>
      </w:r>
      <w:r>
        <w:rPr>
          <w:rFonts w:ascii="Times New Roman" w:hAnsi="Times New Roman" w:cs="Times New Roman"/>
          <w:sz w:val="24"/>
          <w:szCs w:val="24"/>
        </w:rPr>
        <w:t>ксплуатация автомобильных дорог и аэродромов.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851"/>
        <w:gridCol w:w="850"/>
        <w:gridCol w:w="1134"/>
      </w:tblGrid>
      <w:tr w:rsidR="0059596F" w:rsidRPr="006D73AD" w:rsidTr="00157128">
        <w:tc>
          <w:tcPr>
            <w:tcW w:w="4503" w:type="dxa"/>
            <w:vMerge w:val="restart"/>
          </w:tcPr>
          <w:p w:rsidR="0059596F" w:rsidRPr="006D73AD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A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85" w:type="dxa"/>
            <w:gridSpan w:val="4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курс</w:t>
            </w:r>
          </w:p>
        </w:tc>
        <w:tc>
          <w:tcPr>
            <w:tcW w:w="1134" w:type="dxa"/>
            <w:vMerge w:val="restart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59596F" w:rsidRPr="006D73AD" w:rsidTr="00157128">
        <w:tc>
          <w:tcPr>
            <w:tcW w:w="4503" w:type="dxa"/>
            <w:vMerge/>
          </w:tcPr>
          <w:p w:rsidR="0059596F" w:rsidRPr="006D73AD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96F" w:rsidRPr="006D73AD" w:rsidRDefault="0059596F" w:rsidP="00157128">
            <w:pPr>
              <w:jc w:val="center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3 курс</w:t>
            </w:r>
          </w:p>
        </w:tc>
        <w:tc>
          <w:tcPr>
            <w:tcW w:w="992" w:type="dxa"/>
          </w:tcPr>
          <w:p w:rsidR="0059596F" w:rsidRPr="006D73AD" w:rsidRDefault="0059596F" w:rsidP="00157128">
            <w:pPr>
              <w:pStyle w:val="a8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4 курс</w:t>
            </w:r>
          </w:p>
        </w:tc>
        <w:tc>
          <w:tcPr>
            <w:tcW w:w="851" w:type="dxa"/>
          </w:tcPr>
          <w:p w:rsidR="0059596F" w:rsidRPr="006D73AD" w:rsidRDefault="0059596F" w:rsidP="00157128">
            <w:pPr>
              <w:pStyle w:val="a8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5 курс</w:t>
            </w:r>
          </w:p>
        </w:tc>
        <w:tc>
          <w:tcPr>
            <w:tcW w:w="850" w:type="dxa"/>
          </w:tcPr>
          <w:p w:rsidR="0059596F" w:rsidRPr="006D73AD" w:rsidRDefault="0059596F" w:rsidP="00157128">
            <w:pPr>
              <w:pStyle w:val="a8"/>
              <w:rPr>
                <w:sz w:val="24"/>
                <w:szCs w:val="24"/>
              </w:rPr>
            </w:pPr>
            <w:r w:rsidRPr="006D73AD">
              <w:rPr>
                <w:sz w:val="24"/>
                <w:szCs w:val="24"/>
              </w:rPr>
              <w:t>6 курс</w:t>
            </w:r>
          </w:p>
        </w:tc>
        <w:tc>
          <w:tcPr>
            <w:tcW w:w="1134" w:type="dxa"/>
            <w:vMerge/>
          </w:tcPr>
          <w:p w:rsidR="0059596F" w:rsidRPr="006D73AD" w:rsidRDefault="0059596F" w:rsidP="00157128">
            <w:pPr>
              <w:pStyle w:val="a8"/>
              <w:rPr>
                <w:sz w:val="24"/>
                <w:szCs w:val="24"/>
              </w:rPr>
            </w:pPr>
          </w:p>
        </w:tc>
      </w:tr>
      <w:tr w:rsidR="0059596F" w:rsidRPr="006D73AD" w:rsidTr="00157128">
        <w:tc>
          <w:tcPr>
            <w:tcW w:w="4503" w:type="dxa"/>
          </w:tcPr>
          <w:p w:rsidR="0059596F" w:rsidRPr="006D73AD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AD">
              <w:rPr>
                <w:rFonts w:ascii="Times New Roman" w:hAnsi="Times New Roman" w:cs="Times New Roman"/>
                <w:sz w:val="24"/>
                <w:szCs w:val="24"/>
              </w:rPr>
              <w:t>08.02.08 «Монтаж и эксплуатация оборудования и систем газоснабжения»</w:t>
            </w:r>
          </w:p>
        </w:tc>
        <w:tc>
          <w:tcPr>
            <w:tcW w:w="992" w:type="dxa"/>
          </w:tcPr>
          <w:p w:rsidR="0059596F" w:rsidRPr="006D73AD" w:rsidRDefault="0059596F" w:rsidP="0015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9596F" w:rsidRPr="006D73AD" w:rsidTr="00157128">
        <w:tc>
          <w:tcPr>
            <w:tcW w:w="4503" w:type="dxa"/>
          </w:tcPr>
          <w:p w:rsidR="0059596F" w:rsidRPr="006D73AD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AD">
              <w:rPr>
                <w:rFonts w:ascii="Times New Roman" w:hAnsi="Times New Roman" w:cs="Times New Roman"/>
                <w:sz w:val="24"/>
                <w:szCs w:val="24"/>
              </w:rPr>
              <w:t>08.02.01 «Строительство и эксплуатация зданий и сооружений»</w:t>
            </w:r>
          </w:p>
        </w:tc>
        <w:tc>
          <w:tcPr>
            <w:tcW w:w="992" w:type="dxa"/>
          </w:tcPr>
          <w:p w:rsidR="0059596F" w:rsidRDefault="0059596F" w:rsidP="00157128">
            <w:pPr>
              <w:jc w:val="center"/>
            </w:pPr>
            <w:r w:rsidRPr="00F424F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9596F" w:rsidRDefault="0059596F" w:rsidP="00157128">
            <w:pPr>
              <w:jc w:val="center"/>
            </w:pPr>
            <w:r w:rsidRPr="00F424F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9596F" w:rsidRDefault="0059596F" w:rsidP="00157128">
            <w:pPr>
              <w:jc w:val="center"/>
            </w:pPr>
            <w:r w:rsidRPr="00F424F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9596F" w:rsidRDefault="0059596F" w:rsidP="00157128">
            <w:pPr>
              <w:jc w:val="center"/>
            </w:pPr>
            <w:r w:rsidRPr="00F424F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9596F" w:rsidRPr="006D73AD" w:rsidTr="00157128">
        <w:tc>
          <w:tcPr>
            <w:tcW w:w="4503" w:type="dxa"/>
          </w:tcPr>
          <w:p w:rsidR="0059596F" w:rsidRPr="006D73AD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2 Зоотехния</w:t>
            </w:r>
          </w:p>
        </w:tc>
        <w:tc>
          <w:tcPr>
            <w:tcW w:w="992" w:type="dxa"/>
          </w:tcPr>
          <w:p w:rsidR="0059596F" w:rsidRPr="006D73AD" w:rsidRDefault="0059596F" w:rsidP="0015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9596F" w:rsidRPr="006D73AD" w:rsidTr="00157128">
        <w:tc>
          <w:tcPr>
            <w:tcW w:w="4503" w:type="dxa"/>
          </w:tcPr>
          <w:p w:rsidR="0059596F" w:rsidRPr="006D73AD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6 Технология производства и переработка сельскохозяйственной продукции</w:t>
            </w:r>
          </w:p>
        </w:tc>
        <w:tc>
          <w:tcPr>
            <w:tcW w:w="992" w:type="dxa"/>
          </w:tcPr>
          <w:p w:rsidR="0059596F" w:rsidRPr="006D73AD" w:rsidRDefault="0059596F" w:rsidP="0015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596F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9596F" w:rsidRPr="006D73AD" w:rsidTr="00157128">
        <w:tc>
          <w:tcPr>
            <w:tcW w:w="4503" w:type="dxa"/>
          </w:tcPr>
          <w:p w:rsidR="0059596F" w:rsidRPr="006D73AD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05 </w:t>
            </w:r>
            <w:r w:rsidRPr="00A26F4A">
              <w:rPr>
                <w:rFonts w:ascii="Times New Roman" w:hAnsi="Times New Roman" w:cs="Times New Roman"/>
                <w:sz w:val="24"/>
                <w:szCs w:val="24"/>
              </w:rPr>
              <w:t>Строительство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луатация автомобильных дорог и аэродромов</w:t>
            </w:r>
          </w:p>
        </w:tc>
        <w:tc>
          <w:tcPr>
            <w:tcW w:w="992" w:type="dxa"/>
          </w:tcPr>
          <w:p w:rsidR="0059596F" w:rsidRDefault="0059596F" w:rsidP="0015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9596F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596F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596F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596F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9596F" w:rsidRPr="006D73AD" w:rsidTr="00157128">
        <w:tc>
          <w:tcPr>
            <w:tcW w:w="4503" w:type="dxa"/>
          </w:tcPr>
          <w:p w:rsidR="0059596F" w:rsidRPr="006D73AD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3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9596F" w:rsidRPr="006D73AD" w:rsidRDefault="0059596F" w:rsidP="00157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9596F" w:rsidRPr="006D73AD" w:rsidRDefault="0059596F" w:rsidP="0015712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</w:tbl>
    <w:p w:rsidR="0059596F" w:rsidRDefault="0059596F" w:rsidP="0059596F">
      <w:pPr>
        <w:rPr>
          <w:rFonts w:ascii="Times New Roman" w:hAnsi="Times New Roman" w:cs="Times New Roman"/>
          <w:sz w:val="24"/>
          <w:szCs w:val="24"/>
        </w:rPr>
      </w:pPr>
    </w:p>
    <w:p w:rsidR="0059596F" w:rsidRPr="00395241" w:rsidRDefault="0059596F" w:rsidP="00595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январе с</w:t>
      </w:r>
      <w:r w:rsidRPr="00395241">
        <w:rPr>
          <w:rFonts w:ascii="Times New Roman" w:hAnsi="Times New Roman" w:cs="Times New Roman"/>
          <w:sz w:val="24"/>
          <w:szCs w:val="24"/>
        </w:rPr>
        <w:t xml:space="preserve"> 6 курса</w:t>
      </w:r>
      <w:r>
        <w:rPr>
          <w:rFonts w:ascii="Times New Roman" w:hAnsi="Times New Roman" w:cs="Times New Roman"/>
          <w:sz w:val="24"/>
          <w:szCs w:val="24"/>
        </w:rPr>
        <w:t xml:space="preserve"> 2 группа</w:t>
      </w:r>
      <w:r w:rsidRPr="00395241">
        <w:rPr>
          <w:rFonts w:ascii="Times New Roman" w:hAnsi="Times New Roman" w:cs="Times New Roman"/>
          <w:sz w:val="24"/>
          <w:szCs w:val="24"/>
        </w:rPr>
        <w:t xml:space="preserve"> специальность </w:t>
      </w:r>
      <w:r w:rsidRPr="006D73AD">
        <w:rPr>
          <w:rFonts w:ascii="Times New Roman" w:hAnsi="Times New Roman" w:cs="Times New Roman"/>
          <w:sz w:val="24"/>
          <w:szCs w:val="24"/>
        </w:rPr>
        <w:t>08.02.08 «Монтаж и эксплуатация оборудования и систем газоснабж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241">
        <w:rPr>
          <w:rFonts w:ascii="Times New Roman" w:hAnsi="Times New Roman" w:cs="Times New Roman"/>
          <w:sz w:val="24"/>
          <w:szCs w:val="24"/>
        </w:rPr>
        <w:t xml:space="preserve">отчислен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5241">
        <w:rPr>
          <w:rFonts w:ascii="Times New Roman" w:hAnsi="Times New Roman" w:cs="Times New Roman"/>
          <w:sz w:val="24"/>
          <w:szCs w:val="24"/>
        </w:rPr>
        <w:t xml:space="preserve"> человека, а и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итальевич и Буренков Алексей Васильевич </w:t>
      </w:r>
      <w:r w:rsidRPr="0039524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теря связи с техникумом и академическая задолженность</w:t>
      </w:r>
      <w:r w:rsidR="00175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снование: приказ № 33 от 28.01.2022г.)</w:t>
      </w:r>
    </w:p>
    <w:p w:rsidR="0059596F" w:rsidRDefault="0059596F" w:rsidP="0059596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ём</w:t>
      </w:r>
      <w:r w:rsidRPr="00FF3B7B">
        <w:rPr>
          <w:rFonts w:ascii="Times New Roman" w:hAnsi="Times New Roman" w:cs="Times New Roman"/>
          <w:sz w:val="24"/>
          <w:szCs w:val="24"/>
        </w:rPr>
        <w:t xml:space="preserve"> проходил</w:t>
      </w:r>
      <w:r w:rsidRPr="00A26F4A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трем </w:t>
      </w:r>
      <w:r w:rsidRPr="00A26F4A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A26F4A">
        <w:rPr>
          <w:rFonts w:ascii="Times New Roman" w:hAnsi="Times New Roman" w:cs="Times New Roman"/>
          <w:sz w:val="24"/>
          <w:szCs w:val="24"/>
        </w:rPr>
        <w:t>:</w:t>
      </w:r>
    </w:p>
    <w:p w:rsidR="0059596F" w:rsidRDefault="0059596F" w:rsidP="0059596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FC4F5B">
        <w:rPr>
          <w:rFonts w:ascii="Times New Roman" w:hAnsi="Times New Roman" w:cs="Times New Roman"/>
          <w:sz w:val="24"/>
          <w:szCs w:val="24"/>
        </w:rPr>
        <w:t xml:space="preserve">08.02.01 Строительство и эксплуатация зданий и сооружений - 20 человек, </w:t>
      </w:r>
    </w:p>
    <w:p w:rsidR="0059596F" w:rsidRDefault="0059596F" w:rsidP="0059596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2.05 </w:t>
      </w:r>
      <w:r w:rsidRPr="00A26F4A">
        <w:rPr>
          <w:rFonts w:ascii="Times New Roman" w:hAnsi="Times New Roman" w:cs="Times New Roman"/>
          <w:sz w:val="24"/>
          <w:szCs w:val="24"/>
        </w:rPr>
        <w:t>Строительство и э</w:t>
      </w:r>
      <w:r>
        <w:rPr>
          <w:rFonts w:ascii="Times New Roman" w:hAnsi="Times New Roman" w:cs="Times New Roman"/>
          <w:sz w:val="24"/>
          <w:szCs w:val="24"/>
        </w:rPr>
        <w:t xml:space="preserve">ксплуатация автомобильных дорог и аэродромов </w:t>
      </w:r>
      <w:r w:rsidRPr="00FC4F5B">
        <w:rPr>
          <w:rFonts w:ascii="Times New Roman" w:hAnsi="Times New Roman" w:cs="Times New Roman"/>
          <w:sz w:val="24"/>
          <w:szCs w:val="24"/>
        </w:rPr>
        <w:t>- 20 человек,</w:t>
      </w:r>
    </w:p>
    <w:p w:rsidR="0059596F" w:rsidRPr="00FC4F5B" w:rsidRDefault="0059596F" w:rsidP="0059596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2.06 Технология производства и переработка сельскохозяйственной продукции- 20 человек.</w:t>
      </w:r>
    </w:p>
    <w:p w:rsidR="0059596F" w:rsidRDefault="0059596F" w:rsidP="00595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72FEA" wp14:editId="68E5E8B7">
            <wp:extent cx="4965700" cy="2508250"/>
            <wp:effectExtent l="0" t="0" r="6350" b="63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596F" w:rsidRDefault="0059596F" w:rsidP="0059596F">
      <w:pPr>
        <w:rPr>
          <w:rFonts w:ascii="Times New Roman" w:hAnsi="Times New Roman" w:cs="Times New Roman"/>
          <w:sz w:val="24"/>
          <w:szCs w:val="24"/>
        </w:rPr>
      </w:pPr>
      <w:r w:rsidRPr="00A26F4A">
        <w:rPr>
          <w:rFonts w:ascii="Times New Roman" w:hAnsi="Times New Roman" w:cs="Times New Roman"/>
          <w:sz w:val="24"/>
          <w:szCs w:val="24"/>
        </w:rPr>
        <w:t xml:space="preserve">Лабораторно экзаменационные сессии проводились согласно графику движения. </w:t>
      </w:r>
    </w:p>
    <w:p w:rsidR="0059596F" w:rsidRPr="0092310D" w:rsidRDefault="0059596F" w:rsidP="00595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.02.08 </w:t>
      </w:r>
      <w:r w:rsidRPr="0092310D">
        <w:rPr>
          <w:rFonts w:ascii="Times New Roman" w:hAnsi="Times New Roman" w:cs="Times New Roman"/>
          <w:b/>
          <w:sz w:val="24"/>
          <w:szCs w:val="24"/>
        </w:rPr>
        <w:t>Монтаж и эксплуатация оборудования и систем газоснабжения</w:t>
      </w:r>
    </w:p>
    <w:p w:rsidR="0059596F" w:rsidRPr="00A631D0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t xml:space="preserve">С 4 </w:t>
      </w:r>
      <w:r w:rsidRPr="00A631D0">
        <w:rPr>
          <w:rFonts w:ascii="Times New Roman" w:hAnsi="Times New Roman" w:cs="Times New Roman"/>
        </w:rPr>
        <w:t>на 5 курс переведено 20 человек (из них 12 человек условно так как имеет академическую задолженность по 4 предметам -3 человека ,5 предметам- 3 человека, 6 предметам -4человека, 7 предметам -1человек.)</w:t>
      </w:r>
    </w:p>
    <w:p w:rsidR="0059596F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t xml:space="preserve">С 5 </w:t>
      </w:r>
      <w:r w:rsidRPr="00A631D0">
        <w:rPr>
          <w:rFonts w:ascii="Times New Roman" w:hAnsi="Times New Roman" w:cs="Times New Roman"/>
        </w:rPr>
        <w:t>на 6 курс переведено 20 человек из них 3 человека условно так как имеют академическую задолженность по 1 предмету- 1 человек, 7 предметам -2человека.)</w:t>
      </w:r>
    </w:p>
    <w:p w:rsidR="0059596F" w:rsidRPr="002036FB" w:rsidRDefault="0059596F" w:rsidP="0059596F">
      <w:pPr>
        <w:pStyle w:val="a8"/>
        <w:rPr>
          <w:rFonts w:ascii="Times New Roman" w:hAnsi="Times New Roman" w:cs="Times New Roman"/>
        </w:rPr>
      </w:pPr>
    </w:p>
    <w:p w:rsidR="0059596F" w:rsidRPr="0026483C" w:rsidRDefault="0059596F" w:rsidP="00595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.02.01 </w:t>
      </w:r>
      <w:r w:rsidRPr="0026483C">
        <w:rPr>
          <w:rFonts w:ascii="Times New Roman" w:hAnsi="Times New Roman" w:cs="Times New Roman"/>
          <w:b/>
          <w:sz w:val="24"/>
          <w:szCs w:val="24"/>
        </w:rPr>
        <w:t>Строительство и эксплуатация зданий и сооружений</w:t>
      </w:r>
    </w:p>
    <w:p w:rsidR="0059596F" w:rsidRPr="00A631D0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rPr>
          <w:rFonts w:ascii="Times New Roman" w:hAnsi="Times New Roman" w:cs="Times New Roman"/>
        </w:rPr>
        <w:t>С 4 на 5</w:t>
      </w:r>
      <w:r w:rsidR="00175DF2">
        <w:rPr>
          <w:rFonts w:ascii="Times New Roman" w:hAnsi="Times New Roman" w:cs="Times New Roman"/>
        </w:rPr>
        <w:t>курс</w:t>
      </w:r>
      <w:r w:rsidRPr="00A631D0">
        <w:rPr>
          <w:rFonts w:ascii="Times New Roman" w:hAnsi="Times New Roman" w:cs="Times New Roman"/>
        </w:rPr>
        <w:t xml:space="preserve"> переведено 19 человек (из них 12 человек условно так как имеют академическую задолженность (по 1 предмету -8 человек, по 3 предметам -2человека, 1 человек – 5 предметов, 1 человек – 8 предметов)</w:t>
      </w:r>
    </w:p>
    <w:p w:rsidR="0059596F" w:rsidRPr="00A631D0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rPr>
          <w:rFonts w:ascii="Times New Roman" w:hAnsi="Times New Roman" w:cs="Times New Roman"/>
        </w:rPr>
        <w:t>Отчислено -3 человека за потерю связи с техникумом Дмитриев Николай Станиславович, Сажин Николай Александрович, Тихомирова Светлана Геннадьевна- основание приказ № 107 от 14.04.2022г.</w:t>
      </w:r>
    </w:p>
    <w:p w:rsidR="0059596F" w:rsidRPr="00A631D0" w:rsidRDefault="00175DF2" w:rsidP="0059596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5на 6курс </w:t>
      </w:r>
      <w:r w:rsidR="0059596F" w:rsidRPr="00A631D0">
        <w:rPr>
          <w:rFonts w:ascii="Times New Roman" w:hAnsi="Times New Roman" w:cs="Times New Roman"/>
        </w:rPr>
        <w:t>переведено 21 человек (из них 4 человека условно так как имеют академическую задолженность по 1 предмету физкультура).</w:t>
      </w:r>
    </w:p>
    <w:p w:rsidR="0059596F" w:rsidRDefault="00175DF2" w:rsidP="0059596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3 на 4 курс </w:t>
      </w:r>
      <w:r w:rsidR="0059596F" w:rsidRPr="00A631D0">
        <w:rPr>
          <w:rFonts w:ascii="Times New Roman" w:hAnsi="Times New Roman" w:cs="Times New Roman"/>
        </w:rPr>
        <w:t>переведено 22 человека (из них 5 человек условно так как имеют академическую задолженность по 1 предмету -2 человека, по 2 предметам -1 человек, 7 предметам -2человека</w:t>
      </w:r>
      <w:r w:rsidR="0059596F">
        <w:rPr>
          <w:rFonts w:ascii="Times New Roman" w:hAnsi="Times New Roman" w:cs="Times New Roman"/>
        </w:rPr>
        <w:t>.)</w:t>
      </w:r>
    </w:p>
    <w:p w:rsidR="0059596F" w:rsidRDefault="0059596F" w:rsidP="0059596F">
      <w:pPr>
        <w:rPr>
          <w:rFonts w:ascii="Times New Roman" w:hAnsi="Times New Roman" w:cs="Times New Roman"/>
          <w:b/>
          <w:sz w:val="24"/>
          <w:szCs w:val="24"/>
        </w:rPr>
      </w:pPr>
    </w:p>
    <w:p w:rsidR="0059596F" w:rsidRPr="00015A37" w:rsidRDefault="0059596F" w:rsidP="0059596F">
      <w:pPr>
        <w:rPr>
          <w:rFonts w:ascii="Times New Roman" w:hAnsi="Times New Roman" w:cs="Times New Roman"/>
          <w:b/>
          <w:sz w:val="24"/>
          <w:szCs w:val="24"/>
        </w:rPr>
      </w:pPr>
      <w:r w:rsidRPr="00015A37">
        <w:rPr>
          <w:rFonts w:ascii="Times New Roman" w:hAnsi="Times New Roman" w:cs="Times New Roman"/>
          <w:b/>
          <w:sz w:val="24"/>
          <w:szCs w:val="24"/>
        </w:rPr>
        <w:t>36.02.02 Зоотехния</w:t>
      </w:r>
    </w:p>
    <w:p w:rsidR="0059596F" w:rsidRPr="00A631D0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rPr>
          <w:rFonts w:ascii="Times New Roman" w:hAnsi="Times New Roman" w:cs="Times New Roman"/>
        </w:rPr>
        <w:t>С 4 на 5</w:t>
      </w:r>
      <w:r w:rsidR="00175DF2">
        <w:rPr>
          <w:rFonts w:ascii="Times New Roman" w:hAnsi="Times New Roman" w:cs="Times New Roman"/>
        </w:rPr>
        <w:t xml:space="preserve">курс </w:t>
      </w:r>
      <w:r w:rsidRPr="00A631D0">
        <w:rPr>
          <w:rFonts w:ascii="Times New Roman" w:hAnsi="Times New Roman" w:cs="Times New Roman"/>
        </w:rPr>
        <w:t>переведено 19 человек (из них 14 человек условно так как имеют академическую задолженность по 1 предмету история)</w:t>
      </w:r>
    </w:p>
    <w:p w:rsidR="0059596F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rPr>
          <w:rFonts w:ascii="Times New Roman" w:hAnsi="Times New Roman" w:cs="Times New Roman"/>
        </w:rPr>
        <w:t xml:space="preserve">Отчислен -1человек за потерю связи с техникумом </w:t>
      </w:r>
      <w:proofErr w:type="spellStart"/>
      <w:r w:rsidRPr="00A631D0">
        <w:rPr>
          <w:rFonts w:ascii="Times New Roman" w:hAnsi="Times New Roman" w:cs="Times New Roman"/>
        </w:rPr>
        <w:t>Елкина</w:t>
      </w:r>
      <w:proofErr w:type="spellEnd"/>
      <w:r w:rsidRPr="00A631D0">
        <w:rPr>
          <w:rFonts w:ascii="Times New Roman" w:hAnsi="Times New Roman" w:cs="Times New Roman"/>
        </w:rPr>
        <w:t xml:space="preserve"> Юлия Викторовна- основание приказ № 107 от 14.04.2022г.</w:t>
      </w:r>
    </w:p>
    <w:p w:rsidR="0059596F" w:rsidRDefault="0059596F" w:rsidP="0059596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59596F" w:rsidRPr="00DD0D7A" w:rsidRDefault="0059596F" w:rsidP="0059596F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.02.06 </w:t>
      </w:r>
      <w:r w:rsidRPr="00DD0D7A">
        <w:rPr>
          <w:rFonts w:ascii="Times New Roman" w:hAnsi="Times New Roman" w:cs="Times New Roman"/>
          <w:b/>
          <w:sz w:val="24"/>
          <w:szCs w:val="24"/>
        </w:rPr>
        <w:t>Технология производства и переработка сельскохозяйственной продукции</w:t>
      </w:r>
    </w:p>
    <w:p w:rsidR="0059596F" w:rsidRDefault="0059596F" w:rsidP="0059596F">
      <w:pPr>
        <w:pStyle w:val="a8"/>
        <w:rPr>
          <w:rFonts w:ascii="Times New Roman" w:hAnsi="Times New Roman" w:cs="Times New Roman"/>
        </w:rPr>
      </w:pPr>
    </w:p>
    <w:p w:rsidR="0059596F" w:rsidRPr="00A631D0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rPr>
          <w:rFonts w:ascii="Times New Roman" w:hAnsi="Times New Roman" w:cs="Times New Roman"/>
        </w:rPr>
        <w:t>С 5 на 6курс переведено 19 человек (из них 15 человек условно так как имеют академическую задолженность по 1 предмету -6 человек, по 2 предметам -2 человека, по 3 предметам - 1человек, по 4 предметам - 1 человек, по 6 предметам - 2 человека, по 9 предметам -2 человека по 10 предметам - 1 человек.)</w:t>
      </w:r>
    </w:p>
    <w:p w:rsidR="0059596F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rPr>
          <w:rFonts w:ascii="Times New Roman" w:hAnsi="Times New Roman" w:cs="Times New Roman"/>
        </w:rPr>
        <w:t xml:space="preserve">Отчислено -3 человека за потерю связи с техникумом Зайцева Виктория Сергеевна, Соловьев Николай Сергеевич, </w:t>
      </w:r>
      <w:proofErr w:type="spellStart"/>
      <w:r w:rsidRPr="00A631D0">
        <w:rPr>
          <w:rFonts w:ascii="Times New Roman" w:hAnsi="Times New Roman" w:cs="Times New Roman"/>
        </w:rPr>
        <w:t>Чередова</w:t>
      </w:r>
      <w:proofErr w:type="spellEnd"/>
      <w:r w:rsidRPr="00A631D0">
        <w:rPr>
          <w:rFonts w:ascii="Times New Roman" w:hAnsi="Times New Roman" w:cs="Times New Roman"/>
        </w:rPr>
        <w:t xml:space="preserve"> Анастасия Николаевна- основание приказ № 107 от 14.04.2022г.</w:t>
      </w:r>
    </w:p>
    <w:p w:rsidR="0059596F" w:rsidRPr="00A631D0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rPr>
          <w:rFonts w:ascii="Times New Roman" w:hAnsi="Times New Roman" w:cs="Times New Roman"/>
        </w:rPr>
        <w:t xml:space="preserve">С 3 на 4 </w:t>
      </w:r>
      <w:r w:rsidR="00175DF2">
        <w:rPr>
          <w:rFonts w:ascii="Times New Roman" w:hAnsi="Times New Roman" w:cs="Times New Roman"/>
        </w:rPr>
        <w:t xml:space="preserve">курс </w:t>
      </w:r>
      <w:r w:rsidRPr="00A631D0">
        <w:rPr>
          <w:rFonts w:ascii="Times New Roman" w:hAnsi="Times New Roman" w:cs="Times New Roman"/>
        </w:rPr>
        <w:t>переведено 19 человек (из них 9 человек условно так как имеют академическую задолженность по 1 предмету -3 человек, по 2 предметам -5 человек, по 3 предметам - 1человек)</w:t>
      </w:r>
    </w:p>
    <w:p w:rsidR="0059596F" w:rsidRPr="00A631D0" w:rsidRDefault="0059596F" w:rsidP="0059596F">
      <w:pPr>
        <w:pStyle w:val="a8"/>
        <w:rPr>
          <w:rFonts w:ascii="Times New Roman" w:hAnsi="Times New Roman" w:cs="Times New Roman"/>
        </w:rPr>
      </w:pPr>
    </w:p>
    <w:p w:rsidR="0059596F" w:rsidRPr="00A631D0" w:rsidRDefault="0059596F" w:rsidP="0059596F">
      <w:pPr>
        <w:pStyle w:val="a8"/>
        <w:rPr>
          <w:rFonts w:ascii="Times New Roman" w:hAnsi="Times New Roman" w:cs="Times New Roman"/>
        </w:rPr>
      </w:pPr>
      <w:r w:rsidRPr="00A631D0">
        <w:rPr>
          <w:rFonts w:ascii="Times New Roman" w:hAnsi="Times New Roman" w:cs="Times New Roman"/>
        </w:rPr>
        <w:t xml:space="preserve">Отчислено -4 человека за потерю связи с техникумом Бодров Николай </w:t>
      </w:r>
      <w:proofErr w:type="spellStart"/>
      <w:r w:rsidRPr="00A631D0">
        <w:rPr>
          <w:rFonts w:ascii="Times New Roman" w:hAnsi="Times New Roman" w:cs="Times New Roman"/>
        </w:rPr>
        <w:t>Геннадьевия</w:t>
      </w:r>
      <w:proofErr w:type="spellEnd"/>
      <w:r w:rsidRPr="00A631D0">
        <w:rPr>
          <w:rFonts w:ascii="Times New Roman" w:hAnsi="Times New Roman" w:cs="Times New Roman"/>
        </w:rPr>
        <w:t xml:space="preserve">, Петрова Екатерина Валерьевна, </w:t>
      </w:r>
      <w:proofErr w:type="spellStart"/>
      <w:r w:rsidRPr="00A631D0">
        <w:rPr>
          <w:rFonts w:ascii="Times New Roman" w:hAnsi="Times New Roman" w:cs="Times New Roman"/>
        </w:rPr>
        <w:t>Рымарева</w:t>
      </w:r>
      <w:proofErr w:type="spellEnd"/>
      <w:r w:rsidRPr="00A631D0">
        <w:rPr>
          <w:rFonts w:ascii="Times New Roman" w:hAnsi="Times New Roman" w:cs="Times New Roman"/>
        </w:rPr>
        <w:t xml:space="preserve"> Кристина Владимировна, </w:t>
      </w:r>
      <w:proofErr w:type="spellStart"/>
      <w:r w:rsidRPr="00A631D0">
        <w:rPr>
          <w:rFonts w:ascii="Times New Roman" w:hAnsi="Times New Roman" w:cs="Times New Roman"/>
        </w:rPr>
        <w:t>Семерикова</w:t>
      </w:r>
      <w:proofErr w:type="spellEnd"/>
      <w:r w:rsidRPr="00A631D0">
        <w:rPr>
          <w:rFonts w:ascii="Times New Roman" w:hAnsi="Times New Roman" w:cs="Times New Roman"/>
        </w:rPr>
        <w:t xml:space="preserve"> Диана Олеговна - основание приказ № 107 от 14.04.2022г.</w:t>
      </w:r>
    </w:p>
    <w:p w:rsidR="0059596F" w:rsidRPr="00A631D0" w:rsidRDefault="0059596F" w:rsidP="0059596F">
      <w:pPr>
        <w:pStyle w:val="a8"/>
        <w:rPr>
          <w:rFonts w:ascii="Times New Roman" w:hAnsi="Times New Roman" w:cs="Times New Roman"/>
        </w:rPr>
      </w:pPr>
    </w:p>
    <w:p w:rsidR="0059596F" w:rsidRPr="00A631D0" w:rsidRDefault="0059596F" w:rsidP="0059596F">
      <w:pPr>
        <w:pStyle w:val="a8"/>
        <w:rPr>
          <w:rFonts w:ascii="Times New Roman" w:hAnsi="Times New Roman" w:cs="Times New Roman"/>
          <w:sz w:val="24"/>
          <w:szCs w:val="24"/>
        </w:rPr>
      </w:pPr>
      <w:r w:rsidRPr="00A631D0">
        <w:rPr>
          <w:rFonts w:ascii="Times New Roman" w:hAnsi="Times New Roman" w:cs="Times New Roman"/>
          <w:sz w:val="24"/>
          <w:szCs w:val="24"/>
        </w:rPr>
        <w:t>08.02.05 Строительство и эксплуатация автомобильных дорог и аэродромов</w:t>
      </w:r>
    </w:p>
    <w:p w:rsidR="0059596F" w:rsidRDefault="00175DF2" w:rsidP="0059596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3 на 4 курс </w:t>
      </w:r>
      <w:r w:rsidR="0059596F" w:rsidRPr="00A631D0">
        <w:rPr>
          <w:rFonts w:ascii="Times New Roman" w:hAnsi="Times New Roman" w:cs="Times New Roman"/>
        </w:rPr>
        <w:t>переведено 22 человек (из них 7 человек условно так как имеют академическую задолженность по 1 предмету -2 человека, по 2 предметам -3 человека, по 3 предметам – 2 человека.</w:t>
      </w:r>
      <w:r w:rsidR="0059596F">
        <w:rPr>
          <w:rFonts w:ascii="Times New Roman" w:hAnsi="Times New Roman" w:cs="Times New Roman"/>
        </w:rPr>
        <w:t>)</w:t>
      </w:r>
    </w:p>
    <w:p w:rsidR="0059596F" w:rsidRDefault="0059596F" w:rsidP="0059596F">
      <w:pPr>
        <w:rPr>
          <w:rFonts w:ascii="Times New Roman" w:hAnsi="Times New Roman" w:cs="Times New Roman"/>
          <w:sz w:val="24"/>
          <w:szCs w:val="24"/>
        </w:rPr>
      </w:pPr>
      <w:r w:rsidRPr="00FF3B7B">
        <w:rPr>
          <w:rFonts w:ascii="Times New Roman" w:hAnsi="Times New Roman" w:cs="Times New Roman"/>
          <w:sz w:val="24"/>
          <w:szCs w:val="24"/>
        </w:rPr>
        <w:t>П</w:t>
      </w:r>
      <w:r w:rsidR="00175DF2">
        <w:rPr>
          <w:rFonts w:ascii="Times New Roman" w:hAnsi="Times New Roman" w:cs="Times New Roman"/>
          <w:sz w:val="24"/>
          <w:szCs w:val="24"/>
        </w:rPr>
        <w:t xml:space="preserve">ереведено на следующие курсы – </w:t>
      </w:r>
      <w:r>
        <w:rPr>
          <w:rFonts w:ascii="Times New Roman" w:hAnsi="Times New Roman" w:cs="Times New Roman"/>
          <w:sz w:val="24"/>
          <w:szCs w:val="24"/>
        </w:rPr>
        <w:t>184</w:t>
      </w:r>
      <w:r w:rsidRPr="00FF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Pr="00FF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2F7E">
        <w:rPr>
          <w:rFonts w:ascii="Times New Roman" w:hAnsi="Times New Roman" w:cs="Times New Roman"/>
          <w:sz w:val="24"/>
          <w:szCs w:val="24"/>
        </w:rPr>
        <w:t xml:space="preserve">из них условно – </w:t>
      </w:r>
      <w:r>
        <w:rPr>
          <w:rFonts w:ascii="Times New Roman" w:hAnsi="Times New Roman" w:cs="Times New Roman"/>
          <w:sz w:val="24"/>
          <w:szCs w:val="24"/>
        </w:rPr>
        <w:t>81 человек)</w:t>
      </w:r>
      <w:r w:rsidRPr="00FF3B7B">
        <w:rPr>
          <w:rFonts w:ascii="Times New Roman" w:hAnsi="Times New Roman" w:cs="Times New Roman"/>
          <w:sz w:val="24"/>
          <w:szCs w:val="24"/>
        </w:rPr>
        <w:t xml:space="preserve">. Отчислено за потерю связи с техникумом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F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59596F" w:rsidRDefault="0059596F" w:rsidP="0059596F">
      <w:pPr>
        <w:rPr>
          <w:rFonts w:ascii="Times New Roman" w:hAnsi="Times New Roman" w:cs="Times New Roman"/>
          <w:sz w:val="24"/>
          <w:szCs w:val="24"/>
        </w:rPr>
      </w:pPr>
      <w:r w:rsidRPr="00A26F4A">
        <w:rPr>
          <w:rFonts w:ascii="Times New Roman" w:hAnsi="Times New Roman" w:cs="Times New Roman"/>
          <w:sz w:val="24"/>
          <w:szCs w:val="24"/>
        </w:rPr>
        <w:t xml:space="preserve">Защита дипломных проектов </w:t>
      </w:r>
      <w:r>
        <w:rPr>
          <w:rFonts w:ascii="Times New Roman" w:hAnsi="Times New Roman" w:cs="Times New Roman"/>
          <w:sz w:val="24"/>
          <w:szCs w:val="24"/>
        </w:rPr>
        <w:t>проходила</w:t>
      </w:r>
      <w:r w:rsidRPr="00A26F4A">
        <w:rPr>
          <w:rFonts w:ascii="Times New Roman" w:hAnsi="Times New Roman" w:cs="Times New Roman"/>
          <w:sz w:val="24"/>
          <w:szCs w:val="24"/>
        </w:rPr>
        <w:t xml:space="preserve"> согласно расписания ГАК</w:t>
      </w:r>
      <w:r>
        <w:rPr>
          <w:rFonts w:ascii="Times New Roman" w:hAnsi="Times New Roman" w:cs="Times New Roman"/>
          <w:sz w:val="24"/>
          <w:szCs w:val="24"/>
        </w:rPr>
        <w:t xml:space="preserve"> в торжественной обстановке.</w:t>
      </w:r>
    </w:p>
    <w:p w:rsidR="0059596F" w:rsidRPr="00A0409A" w:rsidRDefault="0059596F" w:rsidP="0059596F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409A">
        <w:rPr>
          <w:rFonts w:ascii="Times New Roman" w:hAnsi="Times New Roman" w:cs="Times New Roman"/>
          <w:sz w:val="24"/>
          <w:szCs w:val="24"/>
        </w:rPr>
        <w:t>Выпуск составил – 55человек</w:t>
      </w:r>
    </w:p>
    <w:p w:rsidR="0059596F" w:rsidRPr="00A0409A" w:rsidRDefault="0059596F" w:rsidP="0059596F">
      <w:pPr>
        <w:pStyle w:val="a8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409A">
        <w:rPr>
          <w:rFonts w:ascii="Times New Roman" w:hAnsi="Times New Roman" w:cs="Times New Roman"/>
          <w:sz w:val="24"/>
          <w:szCs w:val="24"/>
        </w:rPr>
        <w:t xml:space="preserve">По специальности 08.02.01 Строительство и эксплуатация зданий и сооружений - 19 человек,    </w:t>
      </w:r>
    </w:p>
    <w:p w:rsidR="0059596F" w:rsidRPr="000509E6" w:rsidRDefault="0059596F" w:rsidP="0059596F">
      <w:pPr>
        <w:rPr>
          <w:rFonts w:ascii="Times New Roman" w:hAnsi="Times New Roman" w:cs="Times New Roman"/>
          <w:sz w:val="24"/>
          <w:szCs w:val="24"/>
        </w:rPr>
      </w:pPr>
      <w:r w:rsidRPr="000509E6">
        <w:rPr>
          <w:rFonts w:ascii="Times New Roman" w:hAnsi="Times New Roman" w:cs="Times New Roman"/>
          <w:sz w:val="24"/>
          <w:szCs w:val="24"/>
        </w:rPr>
        <w:t>Итоговые данные защиты дипломных проект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569"/>
        <w:gridCol w:w="749"/>
        <w:gridCol w:w="851"/>
        <w:gridCol w:w="708"/>
        <w:gridCol w:w="709"/>
        <w:gridCol w:w="992"/>
        <w:gridCol w:w="1418"/>
        <w:gridCol w:w="1276"/>
      </w:tblGrid>
      <w:tr w:rsidR="0059596F" w:rsidRPr="000509E6" w:rsidTr="00157128">
        <w:tc>
          <w:tcPr>
            <w:tcW w:w="1334" w:type="dxa"/>
            <w:vMerge w:val="restart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защищавших дипломную работу</w:t>
            </w:r>
          </w:p>
        </w:tc>
        <w:tc>
          <w:tcPr>
            <w:tcW w:w="3017" w:type="dxa"/>
            <w:gridSpan w:val="4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992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418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</w:p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по ведомости</w:t>
            </w:r>
          </w:p>
        </w:tc>
        <w:tc>
          <w:tcPr>
            <w:tcW w:w="1276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59596F" w:rsidRPr="000509E6" w:rsidTr="00157128">
        <w:tc>
          <w:tcPr>
            <w:tcW w:w="1334" w:type="dxa"/>
            <w:vMerge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6F" w:rsidRPr="000509E6" w:rsidTr="00157128">
        <w:tc>
          <w:tcPr>
            <w:tcW w:w="1334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защита диплома</w:t>
            </w:r>
          </w:p>
        </w:tc>
        <w:tc>
          <w:tcPr>
            <w:tcW w:w="1569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9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596F" w:rsidRPr="000509E6" w:rsidTr="00157128">
        <w:tc>
          <w:tcPr>
            <w:tcW w:w="1334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69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51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708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709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96F" w:rsidRPr="000509E6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9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59596F" w:rsidRPr="000509E6" w:rsidRDefault="0059596F" w:rsidP="005959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96F" w:rsidRPr="000509E6" w:rsidRDefault="00175DF2" w:rsidP="0059596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диплом получили 19 обучающих</w:t>
      </w:r>
      <w:r w:rsidR="0059596F" w:rsidRPr="000509E6">
        <w:rPr>
          <w:rFonts w:ascii="Times New Roman" w:hAnsi="Times New Roman" w:cs="Times New Roman"/>
          <w:sz w:val="24"/>
          <w:szCs w:val="24"/>
        </w:rPr>
        <w:t>ся, из них один диплом с отличием.</w:t>
      </w:r>
    </w:p>
    <w:p w:rsidR="0059596F" w:rsidRPr="000509E6" w:rsidRDefault="0059596F" w:rsidP="0059596F">
      <w:pPr>
        <w:pStyle w:val="a8"/>
        <w:rPr>
          <w:rFonts w:ascii="Times New Roman" w:hAnsi="Times New Roman" w:cs="Times New Roman"/>
          <w:sz w:val="24"/>
          <w:szCs w:val="24"/>
        </w:rPr>
      </w:pPr>
      <w:r w:rsidRPr="000509E6">
        <w:rPr>
          <w:rFonts w:ascii="Times New Roman" w:hAnsi="Times New Roman" w:cs="Times New Roman"/>
          <w:sz w:val="24"/>
          <w:szCs w:val="24"/>
        </w:rPr>
        <w:t>Качество знаний составляет 63 %.</w:t>
      </w:r>
    </w:p>
    <w:p w:rsidR="0059596F" w:rsidRPr="000509E6" w:rsidRDefault="00175DF2" w:rsidP="0059596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59596F" w:rsidRPr="000509E6">
        <w:rPr>
          <w:rFonts w:ascii="Times New Roman" w:hAnsi="Times New Roman" w:cs="Times New Roman"/>
          <w:sz w:val="24"/>
          <w:szCs w:val="24"/>
        </w:rPr>
        <w:t>3,8</w:t>
      </w:r>
    </w:p>
    <w:p w:rsidR="0059596F" w:rsidRPr="00A631D0" w:rsidRDefault="0059596F" w:rsidP="0059596F">
      <w:pPr>
        <w:pStyle w:val="a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596F" w:rsidRPr="007D1E4A" w:rsidRDefault="0059596F" w:rsidP="0059596F">
      <w:pPr>
        <w:rPr>
          <w:rFonts w:ascii="Times New Roman" w:hAnsi="Times New Roman" w:cs="Times New Roman"/>
          <w:sz w:val="24"/>
          <w:szCs w:val="24"/>
        </w:rPr>
      </w:pPr>
      <w:r w:rsidRPr="007D1E4A">
        <w:rPr>
          <w:rFonts w:ascii="Times New Roman" w:hAnsi="Times New Roman" w:cs="Times New Roman"/>
          <w:sz w:val="24"/>
          <w:szCs w:val="24"/>
        </w:rPr>
        <w:t>08.02.08 Монтаж и эксплуатация оборудования и систем газоснабжения – 36</w:t>
      </w:r>
      <w:r w:rsidR="00175DF2">
        <w:rPr>
          <w:rFonts w:ascii="Times New Roman" w:hAnsi="Times New Roman" w:cs="Times New Roman"/>
          <w:sz w:val="24"/>
          <w:szCs w:val="24"/>
        </w:rPr>
        <w:t xml:space="preserve"> </w:t>
      </w:r>
      <w:r w:rsidRPr="007D1E4A">
        <w:rPr>
          <w:rFonts w:ascii="Times New Roman" w:hAnsi="Times New Roman" w:cs="Times New Roman"/>
          <w:sz w:val="24"/>
          <w:szCs w:val="24"/>
        </w:rPr>
        <w:t xml:space="preserve">человек,    </w:t>
      </w:r>
    </w:p>
    <w:p w:rsidR="0059596F" w:rsidRPr="007D1E4A" w:rsidRDefault="0059596F" w:rsidP="0059596F">
      <w:pPr>
        <w:rPr>
          <w:rFonts w:ascii="Times New Roman" w:hAnsi="Times New Roman" w:cs="Times New Roman"/>
          <w:sz w:val="24"/>
          <w:szCs w:val="24"/>
        </w:rPr>
      </w:pPr>
      <w:r w:rsidRPr="007D1E4A">
        <w:rPr>
          <w:rFonts w:ascii="Times New Roman" w:hAnsi="Times New Roman" w:cs="Times New Roman"/>
          <w:sz w:val="24"/>
          <w:szCs w:val="24"/>
        </w:rPr>
        <w:t>Итоговые данные защиты дипломных проект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569"/>
        <w:gridCol w:w="749"/>
        <w:gridCol w:w="851"/>
        <w:gridCol w:w="708"/>
        <w:gridCol w:w="709"/>
        <w:gridCol w:w="992"/>
        <w:gridCol w:w="1418"/>
        <w:gridCol w:w="1276"/>
      </w:tblGrid>
      <w:tr w:rsidR="0059596F" w:rsidRPr="00B860E7" w:rsidTr="00157128">
        <w:tc>
          <w:tcPr>
            <w:tcW w:w="1334" w:type="dxa"/>
            <w:vMerge w:val="restart"/>
          </w:tcPr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защищавших дипломную работу</w:t>
            </w:r>
          </w:p>
        </w:tc>
        <w:tc>
          <w:tcPr>
            <w:tcW w:w="3017" w:type="dxa"/>
            <w:gridSpan w:val="4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Полученные оценки</w:t>
            </w:r>
          </w:p>
        </w:tc>
        <w:tc>
          <w:tcPr>
            <w:tcW w:w="992" w:type="dxa"/>
          </w:tcPr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418" w:type="dxa"/>
          </w:tcPr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</w:p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по ведомости</w:t>
            </w:r>
          </w:p>
        </w:tc>
        <w:tc>
          <w:tcPr>
            <w:tcW w:w="1276" w:type="dxa"/>
          </w:tcPr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59596F" w:rsidRPr="00B860E7" w:rsidTr="00157128">
        <w:tc>
          <w:tcPr>
            <w:tcW w:w="1334" w:type="dxa"/>
            <w:vMerge/>
          </w:tcPr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6F" w:rsidRPr="00B860E7" w:rsidTr="00157128">
        <w:tc>
          <w:tcPr>
            <w:tcW w:w="1334" w:type="dxa"/>
          </w:tcPr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защита диплома</w:t>
            </w:r>
          </w:p>
        </w:tc>
        <w:tc>
          <w:tcPr>
            <w:tcW w:w="1569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9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shd w:val="clear" w:color="auto" w:fill="auto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596F" w:rsidRPr="00B860E7" w:rsidTr="00157128">
        <w:tc>
          <w:tcPr>
            <w:tcW w:w="1334" w:type="dxa"/>
          </w:tcPr>
          <w:p w:rsidR="0059596F" w:rsidRPr="002A6F91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% к числу сдавших</w:t>
            </w:r>
          </w:p>
        </w:tc>
        <w:tc>
          <w:tcPr>
            <w:tcW w:w="1569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1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08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96F" w:rsidRPr="002A6F91" w:rsidRDefault="0059596F" w:rsidP="001571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6F9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</w:tbl>
    <w:p w:rsidR="0059596F" w:rsidRDefault="0059596F" w:rsidP="0059596F"/>
    <w:p w:rsidR="0059596F" w:rsidRPr="00BD5F6D" w:rsidRDefault="00175DF2" w:rsidP="0059596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9596F" w:rsidRPr="00BD5F6D">
        <w:rPr>
          <w:rFonts w:ascii="Times New Roman" w:hAnsi="Times New Roman" w:cs="Times New Roman"/>
          <w:sz w:val="24"/>
          <w:szCs w:val="24"/>
        </w:rPr>
        <w:t>диплом получили 36 обучающихся.</w:t>
      </w:r>
    </w:p>
    <w:p w:rsidR="0059596F" w:rsidRPr="00BD5F6D" w:rsidRDefault="0059596F" w:rsidP="0059596F">
      <w:pPr>
        <w:pStyle w:val="a8"/>
        <w:rPr>
          <w:rFonts w:ascii="Times New Roman" w:hAnsi="Times New Roman" w:cs="Times New Roman"/>
          <w:sz w:val="24"/>
          <w:szCs w:val="24"/>
        </w:rPr>
      </w:pPr>
      <w:r w:rsidRPr="00BD5F6D">
        <w:rPr>
          <w:rFonts w:ascii="Times New Roman" w:hAnsi="Times New Roman" w:cs="Times New Roman"/>
          <w:sz w:val="24"/>
          <w:szCs w:val="24"/>
        </w:rPr>
        <w:t>Качество знаний составляет 72,2 %.</w:t>
      </w:r>
    </w:p>
    <w:p w:rsidR="0059596F" w:rsidRPr="00FF3B7B" w:rsidRDefault="00175DF2" w:rsidP="0059596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59596F" w:rsidRPr="00BD5F6D">
        <w:rPr>
          <w:rFonts w:ascii="Times New Roman" w:hAnsi="Times New Roman" w:cs="Times New Roman"/>
          <w:sz w:val="24"/>
          <w:szCs w:val="24"/>
        </w:rPr>
        <w:t>3,9</w:t>
      </w:r>
    </w:p>
    <w:p w:rsidR="0059596F" w:rsidRDefault="00175DF2" w:rsidP="0059596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стре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96F">
        <w:rPr>
          <w:rFonts w:ascii="Times New Roman" w:hAnsi="Times New Roman" w:cs="Times New Roman"/>
          <w:sz w:val="24"/>
          <w:szCs w:val="24"/>
        </w:rPr>
        <w:t>выпускников</w:t>
      </w:r>
    </w:p>
    <w:tbl>
      <w:tblPr>
        <w:tblStyle w:val="a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54"/>
        <w:gridCol w:w="1249"/>
        <w:gridCol w:w="992"/>
        <w:gridCol w:w="1418"/>
        <w:gridCol w:w="1417"/>
        <w:gridCol w:w="1559"/>
        <w:gridCol w:w="1276"/>
      </w:tblGrid>
      <w:tr w:rsidR="0059596F" w:rsidTr="00157128">
        <w:tc>
          <w:tcPr>
            <w:tcW w:w="2154" w:type="dxa"/>
          </w:tcPr>
          <w:p w:rsidR="0059596F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</w:tc>
        <w:tc>
          <w:tcPr>
            <w:tcW w:w="1249" w:type="dxa"/>
          </w:tcPr>
          <w:p w:rsidR="0059596F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992" w:type="dxa"/>
          </w:tcPr>
          <w:p w:rsidR="0059596F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418" w:type="dxa"/>
          </w:tcPr>
          <w:p w:rsidR="0059596F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специальности</w:t>
            </w:r>
          </w:p>
        </w:tc>
        <w:tc>
          <w:tcPr>
            <w:tcW w:w="1417" w:type="dxa"/>
          </w:tcPr>
          <w:p w:rsidR="0059596F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учреждениях</w:t>
            </w:r>
            <w:proofErr w:type="spellEnd"/>
          </w:p>
        </w:tc>
        <w:tc>
          <w:tcPr>
            <w:tcW w:w="1559" w:type="dxa"/>
          </w:tcPr>
          <w:p w:rsidR="0059596F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ли учиться в Вузах заочно</w:t>
            </w:r>
          </w:p>
        </w:tc>
        <w:tc>
          <w:tcPr>
            <w:tcW w:w="1276" w:type="dxa"/>
          </w:tcPr>
          <w:p w:rsidR="0059596F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т на учете в центре занятости</w:t>
            </w:r>
          </w:p>
        </w:tc>
      </w:tr>
      <w:tr w:rsidR="0059596F" w:rsidTr="00157128">
        <w:tc>
          <w:tcPr>
            <w:tcW w:w="2154" w:type="dxa"/>
          </w:tcPr>
          <w:p w:rsidR="0059596F" w:rsidRPr="00A0409A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9A">
              <w:rPr>
                <w:rFonts w:ascii="Times New Roman" w:hAnsi="Times New Roman" w:cs="Times New Roman"/>
                <w:sz w:val="24"/>
                <w:szCs w:val="24"/>
              </w:rPr>
              <w:t>08.02.01 «Строительство и эксплуатация зданий и сооружений»</w:t>
            </w:r>
          </w:p>
        </w:tc>
        <w:tc>
          <w:tcPr>
            <w:tcW w:w="1249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96F" w:rsidTr="00157128">
        <w:tc>
          <w:tcPr>
            <w:tcW w:w="2154" w:type="dxa"/>
          </w:tcPr>
          <w:p w:rsidR="0059596F" w:rsidRPr="00A0409A" w:rsidRDefault="0059596F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09A">
              <w:rPr>
                <w:rFonts w:ascii="Times New Roman" w:hAnsi="Times New Roman" w:cs="Times New Roman"/>
                <w:sz w:val="24"/>
                <w:szCs w:val="24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1249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0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9596F" w:rsidRPr="00A0409A" w:rsidRDefault="0059596F" w:rsidP="001571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96F" w:rsidRDefault="0059596F" w:rsidP="005959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96F" w:rsidRDefault="0059596F" w:rsidP="0059596F">
      <w:pPr>
        <w:pStyle w:val="a8"/>
        <w:rPr>
          <w:rFonts w:ascii="Times New Roman" w:hAnsi="Times New Roman" w:cs="Times New Roman"/>
          <w:sz w:val="24"/>
          <w:szCs w:val="24"/>
        </w:rPr>
      </w:pPr>
      <w:r w:rsidRPr="00A0409A">
        <w:rPr>
          <w:rFonts w:ascii="Times New Roman" w:hAnsi="Times New Roman" w:cs="Times New Roman"/>
          <w:sz w:val="24"/>
          <w:szCs w:val="24"/>
        </w:rPr>
        <w:t>Обучающиеся проходят практику с дальнейшим трудоустройством на предприятиях Ленинградской области ЗАО ПЗ «Агро-</w:t>
      </w:r>
      <w:proofErr w:type="spellStart"/>
      <w:r w:rsidRPr="00A0409A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Pr="00A0409A">
        <w:rPr>
          <w:rFonts w:ascii="Times New Roman" w:hAnsi="Times New Roman" w:cs="Times New Roman"/>
          <w:sz w:val="24"/>
          <w:szCs w:val="24"/>
        </w:rPr>
        <w:t>»,</w:t>
      </w:r>
      <w:r w:rsidR="00175DF2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175DF2">
        <w:rPr>
          <w:rFonts w:ascii="Times New Roman" w:hAnsi="Times New Roman" w:cs="Times New Roman"/>
          <w:sz w:val="24"/>
          <w:szCs w:val="24"/>
        </w:rPr>
        <w:t>Ополье</w:t>
      </w:r>
      <w:proofErr w:type="spellEnd"/>
      <w:r w:rsidR="00175DF2">
        <w:rPr>
          <w:rFonts w:ascii="Times New Roman" w:hAnsi="Times New Roman" w:cs="Times New Roman"/>
          <w:sz w:val="24"/>
          <w:szCs w:val="24"/>
        </w:rPr>
        <w:t xml:space="preserve">», на частных К(Ф)Х, </w:t>
      </w:r>
      <w:r w:rsidRPr="00A0409A">
        <w:rPr>
          <w:rFonts w:ascii="Times New Roman" w:hAnsi="Times New Roman" w:cs="Times New Roman"/>
          <w:sz w:val="24"/>
          <w:szCs w:val="24"/>
        </w:rPr>
        <w:t xml:space="preserve">Газпром </w:t>
      </w:r>
      <w:proofErr w:type="spellStart"/>
      <w:r w:rsidRPr="00A0409A">
        <w:rPr>
          <w:rFonts w:ascii="Times New Roman" w:hAnsi="Times New Roman" w:cs="Times New Roman"/>
          <w:sz w:val="24"/>
          <w:szCs w:val="24"/>
        </w:rPr>
        <w:t>газораспеределени</w:t>
      </w:r>
      <w:r w:rsidR="004173D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173DD">
        <w:rPr>
          <w:rFonts w:ascii="Times New Roman" w:hAnsi="Times New Roman" w:cs="Times New Roman"/>
          <w:sz w:val="24"/>
          <w:szCs w:val="24"/>
        </w:rPr>
        <w:t xml:space="preserve"> Ленинградской области, ООО «Ко</w:t>
      </w:r>
      <w:r w:rsidRPr="00A0409A">
        <w:rPr>
          <w:rFonts w:ascii="Times New Roman" w:hAnsi="Times New Roman" w:cs="Times New Roman"/>
          <w:sz w:val="24"/>
          <w:szCs w:val="24"/>
        </w:rPr>
        <w:t>порье», ООО «Ф</w:t>
      </w:r>
      <w:r w:rsidR="004173DD">
        <w:rPr>
          <w:rFonts w:ascii="Times New Roman" w:hAnsi="Times New Roman" w:cs="Times New Roman"/>
          <w:sz w:val="24"/>
          <w:szCs w:val="24"/>
        </w:rPr>
        <w:t>осфо</w:t>
      </w:r>
      <w:r w:rsidRPr="00A0409A">
        <w:rPr>
          <w:rFonts w:ascii="Times New Roman" w:hAnsi="Times New Roman" w:cs="Times New Roman"/>
          <w:sz w:val="24"/>
          <w:szCs w:val="24"/>
        </w:rPr>
        <w:t>рит»</w:t>
      </w:r>
    </w:p>
    <w:p w:rsidR="0059596F" w:rsidRDefault="0059596F" w:rsidP="0059596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96F" w:rsidRPr="00CB5651" w:rsidRDefault="0059596F" w:rsidP="0059596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651">
        <w:rPr>
          <w:rFonts w:ascii="Times New Roman" w:hAnsi="Times New Roman" w:cs="Times New Roman"/>
          <w:b/>
          <w:sz w:val="24"/>
          <w:szCs w:val="24"/>
          <w:u w:val="single"/>
        </w:rPr>
        <w:t>Организация учебного процесса.</w:t>
      </w:r>
    </w:p>
    <w:p w:rsidR="0059596F" w:rsidRDefault="0059596F" w:rsidP="0059596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му отделению ГБОУ ЛО «Беседский сельскохозяйственный техникум» за 2021-22 </w:t>
      </w:r>
      <w:r w:rsidR="00175DF2">
        <w:rPr>
          <w:rFonts w:ascii="Times New Roman" w:hAnsi="Times New Roman" w:cs="Times New Roman"/>
          <w:sz w:val="24"/>
          <w:szCs w:val="24"/>
        </w:rPr>
        <w:t xml:space="preserve">учебный год было проведено </w:t>
      </w:r>
      <w:r>
        <w:rPr>
          <w:rFonts w:ascii="Times New Roman" w:hAnsi="Times New Roman" w:cs="Times New Roman"/>
          <w:sz w:val="24"/>
          <w:szCs w:val="24"/>
        </w:rPr>
        <w:t>восемь заседаний совета заочного отделения, на которых были рассмотрены следующие вопросы: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работы отделения за 2020-2021 учебный год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верждение графика лабораторно экзаменационных сессий на 2021-2022 учебный год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 работы заочного отделения на 2021-2022 учебный год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 на заочное отделение 2021-2022 учебный год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олнение учебных журналов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аптация обучающихся 3 курсов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за состоянием дисциплины на отделении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щь студентам 3-го курса в подготовке и оформлении домашних контрольных работ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контроля работы над учебным процессом, меры устранения недостатков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ниторинг успеваемости обучающихся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ата на отделении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верждение тем и руководителей дипломных работ и дипломных проектов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ность и самостоятельность обучающихся заочного отделения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цензирование домашних контрольных работ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тельная работа на заочном отделении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 обучающихся выпускных групп до преддипломной практики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вод обучающихся заочного отделения с курса на курс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за состоянием зачетных книжек;</w:t>
      </w:r>
    </w:p>
    <w:p w:rsidR="0059596F" w:rsidRDefault="00175DF2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к выпуску н</w:t>
      </w:r>
      <w:r w:rsidR="0059596F">
        <w:rPr>
          <w:rFonts w:ascii="Times New Roman" w:hAnsi="Times New Roman" w:cs="Times New Roman"/>
          <w:sz w:val="24"/>
          <w:szCs w:val="24"/>
        </w:rPr>
        <w:t>а заочном отделении;</w:t>
      </w:r>
    </w:p>
    <w:p w:rsidR="0059596F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 до защиты дипломных работ и дипломных проектов;</w:t>
      </w:r>
    </w:p>
    <w:p w:rsidR="0059596F" w:rsidRPr="00C54C44" w:rsidRDefault="0059596F" w:rsidP="005959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тоги ГИА.</w:t>
      </w:r>
    </w:p>
    <w:p w:rsidR="0059596F" w:rsidRDefault="0059596F" w:rsidP="0059596F">
      <w:pPr>
        <w:jc w:val="both"/>
        <w:rPr>
          <w:rFonts w:ascii="Times New Roman" w:hAnsi="Times New Roman" w:cs="Times New Roman"/>
          <w:sz w:val="24"/>
          <w:szCs w:val="24"/>
        </w:rPr>
      </w:pPr>
      <w:r w:rsidRPr="00C54C44">
        <w:rPr>
          <w:rFonts w:ascii="Times New Roman" w:hAnsi="Times New Roman" w:cs="Times New Roman"/>
          <w:sz w:val="24"/>
          <w:szCs w:val="24"/>
        </w:rPr>
        <w:t>Сове</w:t>
      </w:r>
      <w:r w:rsidR="00175DF2">
        <w:rPr>
          <w:rFonts w:ascii="Times New Roman" w:hAnsi="Times New Roman" w:cs="Times New Roman"/>
          <w:sz w:val="24"/>
          <w:szCs w:val="24"/>
        </w:rPr>
        <w:t>ты отделения проходили по плану</w:t>
      </w:r>
      <w:r w:rsidRPr="00C54C44">
        <w:rPr>
          <w:rFonts w:ascii="Times New Roman" w:hAnsi="Times New Roman" w:cs="Times New Roman"/>
          <w:sz w:val="24"/>
          <w:szCs w:val="24"/>
        </w:rPr>
        <w:t xml:space="preserve"> работы отделения.</w:t>
      </w:r>
    </w:p>
    <w:p w:rsidR="0059596F" w:rsidRDefault="0059596F" w:rsidP="0059596F">
      <w:pPr>
        <w:pStyle w:val="a8"/>
        <w:rPr>
          <w:rFonts w:ascii="Times New Roman" w:hAnsi="Times New Roman" w:cs="Times New Roman"/>
        </w:rPr>
      </w:pPr>
    </w:p>
    <w:p w:rsidR="00104D34" w:rsidRPr="00671C28" w:rsidRDefault="00104D34" w:rsidP="00104D34">
      <w:pPr>
        <w:rPr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520" w:rsidRPr="0061777F">
        <w:rPr>
          <w:b/>
          <w:color w:val="2E74B5" w:themeColor="accent1" w:themeShade="BF"/>
          <w:sz w:val="28"/>
          <w:szCs w:val="28"/>
        </w:rPr>
        <w:t>Результаты Государственной итоговой аттестации (смотри приложение 1)</w:t>
      </w:r>
    </w:p>
    <w:p w:rsidR="0007062D" w:rsidRDefault="0007062D" w:rsidP="00B259C5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:rsidR="00B259C5" w:rsidRPr="00671C28" w:rsidRDefault="00B259C5" w:rsidP="00B259C5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671C28">
        <w:rPr>
          <w:rFonts w:ascii="Times New Roman" w:hAnsi="Times New Roman" w:cs="Times New Roman"/>
          <w:b/>
          <w:color w:val="2E74B5" w:themeColor="accent1" w:themeShade="BF"/>
          <w:sz w:val="28"/>
        </w:rPr>
        <w:lastRenderedPageBreak/>
        <w:t xml:space="preserve">Отчет по воспитательной работе </w:t>
      </w:r>
    </w:p>
    <w:p w:rsidR="00B259C5" w:rsidRPr="0095139C" w:rsidRDefault="00B259C5" w:rsidP="00B259C5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Воспитат</w:t>
      </w:r>
      <w:r>
        <w:rPr>
          <w:rFonts w:ascii="Times New Roman" w:hAnsi="Times New Roman" w:cs="Times New Roman"/>
          <w:sz w:val="28"/>
        </w:rPr>
        <w:t xml:space="preserve">ельная работа в техникуме в 2021-2022 учебном году осуществлялась </w:t>
      </w:r>
      <w:r w:rsidRPr="0095139C">
        <w:rPr>
          <w:rFonts w:ascii="Times New Roman" w:hAnsi="Times New Roman" w:cs="Times New Roman"/>
          <w:sz w:val="28"/>
        </w:rPr>
        <w:t xml:space="preserve">в соответствии с нормативно-правовой базой </w:t>
      </w:r>
      <w:r>
        <w:rPr>
          <w:rFonts w:ascii="Times New Roman" w:hAnsi="Times New Roman" w:cs="Times New Roman"/>
          <w:sz w:val="28"/>
        </w:rPr>
        <w:t xml:space="preserve">РФ программами воспитания по специальностям и календарным планом воспитательной работы ГБПОУ </w:t>
      </w:r>
      <w:r w:rsidRPr="00E332DC">
        <w:rPr>
          <w:rFonts w:ascii="Times New Roman" w:hAnsi="Times New Roman" w:cs="Times New Roman"/>
          <w:sz w:val="28"/>
        </w:rPr>
        <w:t>ЛО «Беседский сельскохозяйственный техникум»</w:t>
      </w:r>
      <w:r>
        <w:rPr>
          <w:rFonts w:ascii="Times New Roman" w:hAnsi="Times New Roman" w:cs="Times New Roman"/>
          <w:sz w:val="28"/>
        </w:rPr>
        <w:t>.</w:t>
      </w:r>
    </w:p>
    <w:p w:rsidR="00B259C5" w:rsidRPr="00DB0886" w:rsidRDefault="00B259C5" w:rsidP="00B259C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Целью </w:t>
      </w:r>
      <w:r w:rsidRPr="0095139C">
        <w:rPr>
          <w:rFonts w:ascii="Times New Roman" w:hAnsi="Times New Roman" w:cs="Times New Roman"/>
          <w:sz w:val="28"/>
        </w:rPr>
        <w:t xml:space="preserve">воспитательной </w:t>
      </w:r>
      <w:r>
        <w:rPr>
          <w:rFonts w:ascii="Times New Roman" w:hAnsi="Times New Roman" w:cs="Times New Roman"/>
          <w:sz w:val="28"/>
        </w:rPr>
        <w:t xml:space="preserve">деятельности техникума </w:t>
      </w:r>
      <w:r w:rsidRPr="0095139C">
        <w:rPr>
          <w:rFonts w:ascii="Times New Roman" w:hAnsi="Times New Roman" w:cs="Times New Roman"/>
          <w:sz w:val="28"/>
        </w:rPr>
        <w:t xml:space="preserve">является </w:t>
      </w:r>
      <w:r w:rsidRPr="0097699E">
        <w:rPr>
          <w:rFonts w:ascii="Times New Roman" w:hAnsi="Times New Roman" w:cs="Times New Roman"/>
          <w:bCs/>
          <w:sz w:val="28"/>
        </w:rPr>
        <w:t>создание условий для развития активной личности</w:t>
      </w:r>
      <w:r>
        <w:rPr>
          <w:rFonts w:ascii="Times New Roman" w:hAnsi="Times New Roman" w:cs="Times New Roman"/>
          <w:bCs/>
          <w:sz w:val="28"/>
        </w:rPr>
        <w:t>,</w:t>
      </w:r>
      <w:r w:rsidRPr="0097699E">
        <w:rPr>
          <w:rFonts w:ascii="Times New Roman" w:hAnsi="Times New Roman" w:cs="Times New Roman"/>
          <w:bCs/>
          <w:sz w:val="28"/>
        </w:rPr>
        <w:t xml:space="preserve"> будущего специалиста, обладающего здоровой мотивацией</w:t>
      </w:r>
      <w:r>
        <w:rPr>
          <w:rFonts w:ascii="Times New Roman" w:hAnsi="Times New Roman" w:cs="Times New Roman"/>
          <w:bCs/>
          <w:sz w:val="28"/>
        </w:rPr>
        <w:t xml:space="preserve"> для самореализации в обществе, </w:t>
      </w:r>
      <w:r w:rsidRPr="0095139C">
        <w:rPr>
          <w:rFonts w:ascii="Times New Roman" w:hAnsi="Times New Roman" w:cs="Times New Roman"/>
          <w:sz w:val="28"/>
        </w:rPr>
        <w:t>формирование гармоничн</w:t>
      </w:r>
      <w:r>
        <w:rPr>
          <w:rFonts w:ascii="Times New Roman" w:hAnsi="Times New Roman" w:cs="Times New Roman"/>
          <w:sz w:val="28"/>
        </w:rPr>
        <w:t xml:space="preserve">ой личности выпускника; </w:t>
      </w:r>
      <w:r w:rsidRPr="00DB0886">
        <w:rPr>
          <w:rFonts w:ascii="Times New Roman" w:hAnsi="Times New Roman"/>
          <w:bCs/>
          <w:sz w:val="28"/>
          <w:szCs w:val="28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</w:t>
      </w:r>
      <w:r>
        <w:rPr>
          <w:rFonts w:ascii="Times New Roman" w:hAnsi="Times New Roman"/>
          <w:bCs/>
          <w:sz w:val="28"/>
          <w:szCs w:val="28"/>
        </w:rPr>
        <w:t xml:space="preserve">ормированных общих компетенций </w:t>
      </w:r>
      <w:r w:rsidRPr="00DB0886">
        <w:rPr>
          <w:rFonts w:ascii="Times New Roman" w:hAnsi="Times New Roman"/>
          <w:bCs/>
          <w:sz w:val="28"/>
          <w:szCs w:val="28"/>
        </w:rPr>
        <w:t>специалистов среднего звена на практ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59C5" w:rsidRPr="0095139C" w:rsidRDefault="00B259C5" w:rsidP="00B259C5">
      <w:pPr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Основные направления:</w:t>
      </w:r>
    </w:p>
    <w:p w:rsidR="00B259C5" w:rsidRPr="0095139C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95139C">
        <w:rPr>
          <w:rFonts w:ascii="Times New Roman" w:hAnsi="Times New Roman" w:cs="Times New Roman"/>
          <w:sz w:val="28"/>
        </w:rPr>
        <w:t>Гражданско</w:t>
      </w:r>
      <w:proofErr w:type="spellEnd"/>
      <w:r w:rsidRPr="0095139C">
        <w:rPr>
          <w:rFonts w:ascii="Times New Roman" w:hAnsi="Times New Roman" w:cs="Times New Roman"/>
          <w:sz w:val="28"/>
        </w:rPr>
        <w:t xml:space="preserve"> – патриотическое воспитание,</w:t>
      </w:r>
    </w:p>
    <w:p w:rsidR="00B259C5" w:rsidRPr="0095139C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- Учебно-познавательное воспитание,</w:t>
      </w:r>
    </w:p>
    <w:p w:rsidR="00B259C5" w:rsidRPr="0095139C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- Нравственно- эстетическое воспитание,</w:t>
      </w:r>
    </w:p>
    <w:p w:rsidR="00B259C5" w:rsidRPr="0095139C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- Коммуникативно – досуговое,</w:t>
      </w:r>
    </w:p>
    <w:p w:rsidR="00B259C5" w:rsidRPr="0095139C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- Спортивное.</w:t>
      </w:r>
    </w:p>
    <w:p w:rsidR="00B259C5" w:rsidRPr="0095139C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Задачи:</w:t>
      </w:r>
    </w:p>
    <w:p w:rsidR="00B259C5" w:rsidRPr="0095139C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- формирование гражданской активности и патриотизма студентов;</w:t>
      </w:r>
    </w:p>
    <w:p w:rsidR="00B259C5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 xml:space="preserve">- формирование условий для развития творческого потенциала студентов; </w:t>
      </w:r>
    </w:p>
    <w:p w:rsidR="00B259C5" w:rsidRPr="0095139C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- формирование потребности вести здоровый образ жизни;</w:t>
      </w:r>
    </w:p>
    <w:p w:rsidR="00B259C5" w:rsidRPr="0095139C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- профилактика и своевременное</w:t>
      </w:r>
      <w:r>
        <w:rPr>
          <w:rFonts w:ascii="Times New Roman" w:hAnsi="Times New Roman" w:cs="Times New Roman"/>
          <w:sz w:val="28"/>
        </w:rPr>
        <w:t xml:space="preserve"> </w:t>
      </w:r>
      <w:r w:rsidRPr="0095139C">
        <w:rPr>
          <w:rFonts w:ascii="Times New Roman" w:hAnsi="Times New Roman" w:cs="Times New Roman"/>
          <w:sz w:val="28"/>
        </w:rPr>
        <w:t>реагирование на правонарушения;</w:t>
      </w:r>
    </w:p>
    <w:p w:rsidR="00B259C5" w:rsidRDefault="00B259C5" w:rsidP="00B259C5">
      <w:pPr>
        <w:spacing w:after="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- обеспечение повседневной индивидуальной работы со студентами.</w:t>
      </w:r>
    </w:p>
    <w:p w:rsidR="00B259C5" w:rsidRPr="004F1271" w:rsidRDefault="00B259C5" w:rsidP="00B259C5">
      <w:pPr>
        <w:keepNext/>
        <w:spacing w:before="120" w:after="120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4F1271">
        <w:rPr>
          <w:rFonts w:ascii="Times New Roman" w:hAnsi="Times New Roman" w:cs="Times New Roman"/>
          <w:kern w:val="32"/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B259C5" w:rsidRPr="004F1271" w:rsidRDefault="00B259C5" w:rsidP="00B259C5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71">
        <w:rPr>
          <w:rFonts w:ascii="Times New Roman" w:hAnsi="Times New Roman" w:cs="Times New Roman"/>
          <w:kern w:val="32"/>
          <w:sz w:val="28"/>
          <w:szCs w:val="28"/>
        </w:rPr>
        <w:t xml:space="preserve">Для реализации рабочих программы воспитания образовательная организация укомплектована квалифицированными специалистами. Управление воспитательной работой обеспечивается кадровым составом, включающим директора, заведующим сектора по воспитательной работе, </w:t>
      </w:r>
      <w:r w:rsidR="00753FF8">
        <w:rPr>
          <w:rFonts w:ascii="Times New Roman" w:hAnsi="Times New Roman" w:cs="Times New Roman"/>
          <w:kern w:val="32"/>
          <w:sz w:val="28"/>
          <w:szCs w:val="28"/>
        </w:rPr>
        <w:t xml:space="preserve">социального </w:t>
      </w:r>
      <w:r w:rsidRPr="004F1271">
        <w:rPr>
          <w:rFonts w:ascii="Times New Roman" w:hAnsi="Times New Roman" w:cs="Times New Roman"/>
          <w:kern w:val="32"/>
          <w:sz w:val="28"/>
          <w:szCs w:val="28"/>
        </w:rPr>
        <w:t>педагога (0.5 ставки), пе</w:t>
      </w:r>
      <w:r w:rsidR="00753FF8">
        <w:rPr>
          <w:rFonts w:ascii="Times New Roman" w:hAnsi="Times New Roman" w:cs="Times New Roman"/>
          <w:kern w:val="32"/>
          <w:sz w:val="28"/>
          <w:szCs w:val="28"/>
        </w:rPr>
        <w:t xml:space="preserve">дагога-психолога (0.5 ставки), </w:t>
      </w:r>
      <w:r w:rsidRPr="004F1271">
        <w:rPr>
          <w:rFonts w:ascii="Times New Roman" w:hAnsi="Times New Roman" w:cs="Times New Roman"/>
          <w:kern w:val="32"/>
          <w:sz w:val="28"/>
          <w:szCs w:val="28"/>
        </w:rPr>
        <w:t>классных руководителей (15 человек), преподавателей, мастеров производственного обучения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Pr="004F1271">
        <w:rPr>
          <w:rFonts w:ascii="Times New Roman" w:hAnsi="Times New Roman" w:cs="Times New Roman"/>
          <w:kern w:val="32"/>
          <w:sz w:val="28"/>
          <w:szCs w:val="28"/>
        </w:rPr>
        <w:t xml:space="preserve">воспитателей общежития, руководителя физического воспитания. Система воспитательной деятельности образовательной организации представлена на сайте техникума. В техникуме организован Студенческий совет.  </w:t>
      </w: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ий совет работает на выборной основе, избирается на 1 год собраниями учебных групп по одному представителю от учебной группы. В каждой учебной группе избран староста (15 учебных групп). В технику</w:t>
      </w:r>
      <w:r w:rsidR="0075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студенты активно вовлечены в</w:t>
      </w: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ую деятельность и активно принимают участие в жизни техникума и </w:t>
      </w: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органа</w:t>
      </w: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правления обучающихся направлена на гражданско-патриотическое воспитание молодежи, формирует активную жизненную позицию, способствует демократизации учебно-воспитательного процесса и воспитанию социально компетентной личности, вовлечению молодежи в активную социальную практику. Отмечается положительная динамика охвата обучающихся участвую</w:t>
      </w:r>
      <w:r w:rsidR="000D4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 в самоуправлении (10 %), в </w:t>
      </w: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секциях (26%). Взаимодействие со структурами профилактики и общественными организациями нацеленные на воспитательную работу строится на совместно разработанных и утвержденных планах. Классн</w:t>
      </w:r>
      <w:r w:rsidR="000D4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руководители учебных групп, </w:t>
      </w: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т свою деятельность стараясь учитывать особенности личности каждого и учебных групп в целом, рационально сочетают индивидуальные и коллективные формы работы.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планами</w:t>
      </w: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тематические классные часы, беседы по различной тематике, родительские собрания.</w:t>
      </w:r>
    </w:p>
    <w:p w:rsidR="00B259C5" w:rsidRPr="004F1271" w:rsidRDefault="00B259C5" w:rsidP="00B259C5">
      <w:pPr>
        <w:spacing w:before="180" w:after="18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учебных занятий значительная роль отводится элементам воспитания. При изучении дисциплин «ОБЖ» и «Безопасность жизнедеятельности» значительный объем времени занимает изучение тем:</w:t>
      </w:r>
    </w:p>
    <w:p w:rsidR="00B259C5" w:rsidRPr="004F1271" w:rsidRDefault="00B259C5" w:rsidP="00B259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редные привычки: наркомания, алкоголизм, </w:t>
      </w:r>
      <w:proofErr w:type="spellStart"/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59C5" w:rsidRPr="004F1271" w:rsidRDefault="00B259C5" w:rsidP="00B259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доровый образ жизни;</w:t>
      </w:r>
    </w:p>
    <w:p w:rsidR="00B259C5" w:rsidRPr="004F1271" w:rsidRDefault="00B259C5" w:rsidP="00B259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олезни, передающиеся половым путем, инфекционные заболевания.</w:t>
      </w:r>
    </w:p>
    <w:p w:rsidR="00B259C5" w:rsidRPr="004F1271" w:rsidRDefault="000D4195" w:rsidP="00B259C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В ходе </w:t>
      </w:r>
      <w:r w:rsidR="00CA1E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воспитательной деятельности </w:t>
      </w:r>
      <w:r w:rsidR="00B259C5"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учитывается воспитательный потенциал участия студентов в мероприятиях, проектах, конкурсах, акциях, проводимых на уровне:</w:t>
      </w:r>
    </w:p>
    <w:p w:rsidR="00B259C5" w:rsidRPr="004F1271" w:rsidRDefault="00B259C5" w:rsidP="00B259C5">
      <w:pPr>
        <w:widowControl w:val="0"/>
        <w:autoSpaceDE w:val="0"/>
        <w:autoSpaceDN w:val="0"/>
        <w:adjustRightInd w:val="0"/>
        <w:spacing w:after="0"/>
        <w:ind w:right="-1" w:firstLine="708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4F1271">
        <w:rPr>
          <w:rFonts w:ascii="Times New Roman" w:hAnsi="Times New Roman" w:cs="Times New Roman"/>
          <w:kern w:val="2"/>
          <w:sz w:val="28"/>
          <w:szCs w:val="28"/>
          <w:lang w:eastAsia="ko-KR"/>
        </w:rPr>
        <w:t>Российской Федерации</w:t>
      </w:r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, в том числе: </w:t>
      </w:r>
    </w:p>
    <w:p w:rsidR="00B259C5" w:rsidRPr="004F1271" w:rsidRDefault="00B259C5" w:rsidP="00B259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«Россия – страна </w:t>
      </w:r>
      <w:proofErr w:type="spellStart"/>
      <w:proofErr w:type="gramStart"/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возможностей»</w:t>
      </w:r>
      <w:hyperlink r:id="rId10" w:history="1">
        <w:r w:rsidRPr="004F1271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eastAsia="ko-KR"/>
          </w:rPr>
          <w:t>https</w:t>
        </w:r>
        <w:proofErr w:type="spellEnd"/>
        <w:r w:rsidRPr="004F1271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eastAsia="ko-KR"/>
          </w:rPr>
          <w:t>://rsv.ru/</w:t>
        </w:r>
        <w:proofErr w:type="gramEnd"/>
      </w:hyperlink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; «Большая перемена» </w:t>
      </w:r>
      <w:r w:rsidRPr="004F1271">
        <w:rPr>
          <w:rFonts w:ascii="Times New Roman" w:hAnsi="Times New Roman" w:cs="Times New Roman"/>
          <w:bCs/>
          <w:kern w:val="2"/>
          <w:sz w:val="28"/>
          <w:szCs w:val="28"/>
          <w:u w:val="single"/>
          <w:lang w:eastAsia="ko-KR"/>
        </w:rPr>
        <w:t>https://bolshayaperemena.online/https://лидерыроссии.рф/</w:t>
      </w:r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 «Мы Вместе»</w:t>
      </w:r>
      <w:r w:rsidRPr="004F12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волонтерство</w:t>
      </w:r>
      <w:proofErr w:type="spellEnd"/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) </w:t>
      </w:r>
      <w:hyperlink r:id="rId11" w:history="1">
        <w:r w:rsidRPr="004F1271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val="en-US" w:eastAsia="ko-KR"/>
          </w:rPr>
          <w:t>https</w:t>
        </w:r>
        <w:r w:rsidRPr="004F1271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eastAsia="ko-KR"/>
          </w:rPr>
          <w:t>://</w:t>
        </w:r>
        <w:proofErr w:type="spellStart"/>
        <w:r w:rsidRPr="004F1271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val="en-US" w:eastAsia="ko-KR"/>
          </w:rPr>
          <w:t>onf</w:t>
        </w:r>
        <w:proofErr w:type="spellEnd"/>
        <w:r w:rsidRPr="004F1271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eastAsia="ko-KR"/>
          </w:rPr>
          <w:t>.</w:t>
        </w:r>
        <w:proofErr w:type="spellStart"/>
        <w:r w:rsidRPr="004F1271">
          <w:rPr>
            <w:rFonts w:ascii="Times New Roman" w:hAnsi="Times New Roman" w:cs="Times New Roman"/>
            <w:bCs/>
            <w:kern w:val="2"/>
            <w:sz w:val="28"/>
            <w:szCs w:val="28"/>
            <w:u w:val="single"/>
            <w:lang w:val="en-US" w:eastAsia="ko-KR"/>
          </w:rPr>
          <w:t>ru</w:t>
        </w:r>
        <w:proofErr w:type="spellEnd"/>
      </w:hyperlink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; отраслевые конкурсы профессионального мастерства; движения «Молодые профессионалы»;  движения «</w:t>
      </w:r>
      <w:proofErr w:type="spellStart"/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Абилимпикс</w:t>
      </w:r>
      <w:proofErr w:type="spellEnd"/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>»;</w:t>
      </w:r>
    </w:p>
    <w:p w:rsidR="00B259C5" w:rsidRPr="004F1271" w:rsidRDefault="00B259C5" w:rsidP="00B259C5">
      <w:pPr>
        <w:widowControl w:val="0"/>
        <w:autoSpaceDE w:val="0"/>
        <w:autoSpaceDN w:val="0"/>
        <w:adjustRightInd w:val="0"/>
        <w:spacing w:after="0"/>
        <w:ind w:right="-1" w:firstLine="708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</w:pPr>
      <w:r w:rsidRPr="004F1271">
        <w:rPr>
          <w:rFonts w:ascii="Times New Roman" w:hAnsi="Times New Roman" w:cs="Times New Roman"/>
          <w:kern w:val="2"/>
          <w:sz w:val="28"/>
          <w:szCs w:val="28"/>
          <w:lang w:eastAsia="ko-KR"/>
        </w:rPr>
        <w:t>субъектов Российской Федерации</w:t>
      </w:r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 (Ленинградской области),</w:t>
      </w:r>
      <w:r w:rsidR="000D4195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 </w:t>
      </w:r>
      <w:r w:rsidRPr="004F1271">
        <w:rPr>
          <w:rFonts w:ascii="Times New Roman" w:hAnsi="Times New Roman" w:cs="Times New Roman"/>
          <w:bCs/>
          <w:kern w:val="2"/>
          <w:sz w:val="28"/>
          <w:szCs w:val="28"/>
          <w:lang w:eastAsia="ko-KR"/>
        </w:rPr>
        <w:t xml:space="preserve">а также </w:t>
      </w:r>
      <w:r w:rsidRPr="004F1271">
        <w:rPr>
          <w:rFonts w:ascii="Times New Roman" w:hAnsi="Times New Roman" w:cs="Times New Roman"/>
          <w:kern w:val="2"/>
          <w:sz w:val="28"/>
          <w:szCs w:val="28"/>
          <w:lang w:eastAsia="ko-KR"/>
        </w:rPr>
        <w:t>отраслевые профессионально значимые события и праздники.</w:t>
      </w:r>
    </w:p>
    <w:p w:rsidR="00B259C5" w:rsidRPr="004F1271" w:rsidRDefault="00B259C5" w:rsidP="00B259C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B259C5" w:rsidRPr="004F1271" w:rsidRDefault="00B259C5" w:rsidP="00B259C5">
      <w:pPr>
        <w:pStyle w:val="20"/>
        <w:shd w:val="clear" w:color="auto" w:fill="auto"/>
        <w:spacing w:after="0" w:line="27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4F1271">
        <w:rPr>
          <w:rFonts w:ascii="Times New Roman" w:hAnsi="Times New Roman" w:cs="Times New Roman"/>
          <w:sz w:val="28"/>
          <w:szCs w:val="28"/>
        </w:rPr>
        <w:t>За хорошую учебу и активное участие в районных и областных мероприятиях студентам объявляются благодарности. В течение учебного года нуждающимся студентам выделяется дополнительная финансовая поддержка в виде дополнит</w:t>
      </w:r>
      <w:r w:rsidR="000D4195">
        <w:rPr>
          <w:rFonts w:ascii="Times New Roman" w:hAnsi="Times New Roman" w:cs="Times New Roman"/>
          <w:sz w:val="28"/>
          <w:szCs w:val="28"/>
        </w:rPr>
        <w:t xml:space="preserve">ельной стипендии.  В техникуме </w:t>
      </w:r>
      <w:r w:rsidRPr="004F1271">
        <w:rPr>
          <w:rFonts w:ascii="Times New Roman" w:hAnsi="Times New Roman" w:cs="Times New Roman"/>
          <w:sz w:val="28"/>
          <w:szCs w:val="28"/>
        </w:rPr>
        <w:t>на конец учебного года обучается:</w:t>
      </w:r>
    </w:p>
    <w:p w:rsidR="00B259C5" w:rsidRPr="004F1271" w:rsidRDefault="00B259C5" w:rsidP="000D4195">
      <w:pPr>
        <w:pStyle w:val="20"/>
        <w:shd w:val="clear" w:color="auto" w:fill="auto"/>
        <w:spacing w:after="0" w:line="276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4F1271">
        <w:rPr>
          <w:rFonts w:ascii="Times New Roman" w:hAnsi="Times New Roman" w:cs="Times New Roman"/>
          <w:sz w:val="28"/>
          <w:szCs w:val="28"/>
        </w:rPr>
        <w:t xml:space="preserve">  - дети-сироты, дети, оставшимися без попечения родителей, а также лицами из и</w:t>
      </w:r>
      <w:r w:rsidR="000D4195">
        <w:rPr>
          <w:rFonts w:ascii="Times New Roman" w:hAnsi="Times New Roman" w:cs="Times New Roman"/>
          <w:sz w:val="28"/>
          <w:szCs w:val="28"/>
        </w:rPr>
        <w:t xml:space="preserve">х числа в возрасте до 23-х лет </w:t>
      </w:r>
      <w:r w:rsidRPr="004F1271">
        <w:rPr>
          <w:rFonts w:ascii="Times New Roman" w:hAnsi="Times New Roman" w:cs="Times New Roman"/>
          <w:sz w:val="28"/>
          <w:szCs w:val="28"/>
        </w:rPr>
        <w:t>-</w:t>
      </w:r>
      <w:r w:rsidR="000D4195">
        <w:rPr>
          <w:rFonts w:ascii="Times New Roman" w:hAnsi="Times New Roman" w:cs="Times New Roman"/>
          <w:sz w:val="28"/>
          <w:szCs w:val="28"/>
        </w:rPr>
        <w:t xml:space="preserve"> </w:t>
      </w:r>
      <w:r w:rsidRPr="004F1271">
        <w:rPr>
          <w:rFonts w:ascii="Times New Roman" w:hAnsi="Times New Roman" w:cs="Times New Roman"/>
          <w:sz w:val="28"/>
          <w:szCs w:val="28"/>
        </w:rPr>
        <w:t>5 чел., из них:</w:t>
      </w:r>
    </w:p>
    <w:p w:rsidR="00B259C5" w:rsidRPr="004F1271" w:rsidRDefault="00B259C5" w:rsidP="003F309D">
      <w:pPr>
        <w:pStyle w:val="20"/>
        <w:numPr>
          <w:ilvl w:val="0"/>
          <w:numId w:val="33"/>
        </w:numPr>
        <w:shd w:val="clear" w:color="auto" w:fill="auto"/>
        <w:tabs>
          <w:tab w:val="left" w:pos="573"/>
        </w:tabs>
        <w:spacing w:after="173" w:line="276" w:lineRule="auto"/>
        <w:ind w:left="3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1271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0D4195">
        <w:rPr>
          <w:rFonts w:ascii="Times New Roman" w:hAnsi="Times New Roman" w:cs="Times New Roman"/>
          <w:sz w:val="28"/>
          <w:szCs w:val="28"/>
        </w:rPr>
        <w:t xml:space="preserve"> находящихся под опекой – 1 чел</w:t>
      </w:r>
    </w:p>
    <w:p w:rsidR="00B259C5" w:rsidRPr="004F1271" w:rsidRDefault="00B259C5" w:rsidP="003F309D">
      <w:pPr>
        <w:pStyle w:val="20"/>
        <w:numPr>
          <w:ilvl w:val="0"/>
          <w:numId w:val="33"/>
        </w:numPr>
        <w:shd w:val="clear" w:color="auto" w:fill="auto"/>
        <w:tabs>
          <w:tab w:val="left" w:pos="486"/>
        </w:tabs>
        <w:spacing w:after="180" w:line="276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4F1271">
        <w:rPr>
          <w:rFonts w:ascii="Times New Roman" w:hAnsi="Times New Roman" w:cs="Times New Roman"/>
          <w:sz w:val="28"/>
          <w:szCs w:val="28"/>
        </w:rPr>
        <w:t>совершеннолетних лиц из числа детей-сирот в возрасте до 23-х лет, получающих полное государственное обеспече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271">
        <w:rPr>
          <w:rFonts w:ascii="Times New Roman" w:hAnsi="Times New Roman" w:cs="Times New Roman"/>
          <w:sz w:val="28"/>
          <w:szCs w:val="28"/>
        </w:rPr>
        <w:t>4 чел.</w:t>
      </w:r>
    </w:p>
    <w:p w:rsidR="00FF1BC9" w:rsidRDefault="00FF1BC9" w:rsidP="00B25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них - </w:t>
      </w:r>
      <w:r w:rsidR="00B259C5" w:rsidRPr="004F1271">
        <w:rPr>
          <w:rFonts w:ascii="Times New Roman" w:hAnsi="Times New Roman" w:cs="Times New Roman"/>
          <w:sz w:val="28"/>
          <w:szCs w:val="28"/>
        </w:rPr>
        <w:t xml:space="preserve"> 1 человек   з</w:t>
      </w:r>
      <w:r>
        <w:rPr>
          <w:rFonts w:ascii="Times New Roman" w:hAnsi="Times New Roman" w:cs="Times New Roman"/>
          <w:sz w:val="28"/>
          <w:szCs w:val="28"/>
        </w:rPr>
        <w:t>авершил обучение.</w:t>
      </w:r>
      <w:r w:rsidR="00B259C5" w:rsidRPr="004F12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кже 1 человек имеющий инвалидность</w:t>
      </w:r>
      <w:r w:rsidR="00B259C5" w:rsidRPr="004F1271">
        <w:rPr>
          <w:rFonts w:ascii="Times New Roman" w:hAnsi="Times New Roman" w:cs="Times New Roman"/>
          <w:sz w:val="28"/>
          <w:szCs w:val="28"/>
        </w:rPr>
        <w:t xml:space="preserve"> завершил</w:t>
      </w:r>
      <w:r>
        <w:rPr>
          <w:rFonts w:ascii="Times New Roman" w:hAnsi="Times New Roman" w:cs="Times New Roman"/>
          <w:sz w:val="28"/>
          <w:szCs w:val="28"/>
        </w:rPr>
        <w:t xml:space="preserve"> обучение.</w:t>
      </w:r>
    </w:p>
    <w:p w:rsidR="00B259C5" w:rsidRPr="004F1271" w:rsidRDefault="00B259C5" w:rsidP="00B259C5">
      <w:pPr>
        <w:rPr>
          <w:rFonts w:ascii="Times New Roman" w:hAnsi="Times New Roman" w:cs="Times New Roman"/>
          <w:sz w:val="28"/>
          <w:szCs w:val="28"/>
        </w:rPr>
      </w:pPr>
      <w:r w:rsidRPr="004F1271">
        <w:rPr>
          <w:rFonts w:ascii="Times New Roman" w:hAnsi="Times New Roman" w:cs="Times New Roman"/>
          <w:sz w:val="28"/>
          <w:szCs w:val="28"/>
        </w:rPr>
        <w:t xml:space="preserve">  В соответствии с законом «О дополнительных гар</w:t>
      </w:r>
      <w:r w:rsidR="00FF1BC9">
        <w:rPr>
          <w:rFonts w:ascii="Times New Roman" w:hAnsi="Times New Roman" w:cs="Times New Roman"/>
          <w:sz w:val="28"/>
          <w:szCs w:val="28"/>
        </w:rPr>
        <w:t xml:space="preserve">антиях по социальной поддержке </w:t>
      </w:r>
      <w:r w:rsidRPr="004F1271">
        <w:rPr>
          <w:rFonts w:ascii="Times New Roman" w:hAnsi="Times New Roman" w:cs="Times New Roman"/>
          <w:sz w:val="28"/>
          <w:szCs w:val="28"/>
        </w:rPr>
        <w:t xml:space="preserve">детей – сирот и детей, оставшимся без попечения родителей» студенты из числа детей-сирот, зачислены на полное государственное обеспечение. Студентам выплачивается денежная компенсация на приобретение одежды, обуви, мягкого инвентаря, оборудования, предметов хозяйственного обихода, личной гигиены, а также на питание и на проезд в общественном транспорте. Государственное обеспечение осуществляется в соответствии с нормами и требованиями, установленными Правительством. </w:t>
      </w:r>
    </w:p>
    <w:p w:rsidR="00B259C5" w:rsidRPr="004F1271" w:rsidRDefault="00B259C5" w:rsidP="00B259C5">
      <w:pPr>
        <w:pStyle w:val="20"/>
        <w:shd w:val="clear" w:color="auto" w:fill="auto"/>
        <w:spacing w:before="240" w:after="23" w:line="276" w:lineRule="auto"/>
        <w:ind w:firstLine="580"/>
        <w:rPr>
          <w:rFonts w:ascii="Times New Roman" w:hAnsi="Times New Roman" w:cs="Times New Roman"/>
          <w:sz w:val="28"/>
          <w:szCs w:val="24"/>
        </w:rPr>
      </w:pPr>
      <w:r w:rsidRPr="0095139C">
        <w:rPr>
          <w:rFonts w:ascii="Times New Roman" w:hAnsi="Times New Roman" w:cs="Times New Roman"/>
          <w:sz w:val="28"/>
        </w:rPr>
        <w:t>С каждым студентом данной категории</w:t>
      </w:r>
      <w:r w:rsidR="002D46F1">
        <w:rPr>
          <w:rFonts w:ascii="Times New Roman" w:hAnsi="Times New Roman" w:cs="Times New Roman"/>
          <w:sz w:val="28"/>
        </w:rPr>
        <w:t xml:space="preserve"> ведется индивидуальная работа. Им о</w:t>
      </w:r>
      <w:r w:rsidRPr="0095139C">
        <w:rPr>
          <w:rFonts w:ascii="Times New Roman" w:hAnsi="Times New Roman" w:cs="Times New Roman"/>
          <w:sz w:val="28"/>
        </w:rPr>
        <w:t>казывается помощь в адапт</w:t>
      </w:r>
      <w:r>
        <w:rPr>
          <w:rFonts w:ascii="Times New Roman" w:hAnsi="Times New Roman" w:cs="Times New Roman"/>
          <w:sz w:val="28"/>
        </w:rPr>
        <w:t>ации вновь прибывшим студентам, в</w:t>
      </w:r>
      <w:r w:rsidRPr="0095139C">
        <w:rPr>
          <w:rFonts w:ascii="Times New Roman" w:hAnsi="Times New Roman" w:cs="Times New Roman"/>
          <w:sz w:val="28"/>
        </w:rPr>
        <w:t xml:space="preserve"> решении жизненных ситуаций.</w:t>
      </w:r>
      <w:r>
        <w:rPr>
          <w:rFonts w:ascii="Times New Roman" w:hAnsi="Times New Roman" w:cs="Times New Roman"/>
          <w:sz w:val="28"/>
        </w:rPr>
        <w:t xml:space="preserve">  </w:t>
      </w:r>
      <w:r w:rsidRPr="004F1271">
        <w:rPr>
          <w:rFonts w:ascii="Times New Roman" w:hAnsi="Times New Roman" w:cs="Times New Roman"/>
          <w:sz w:val="28"/>
          <w:szCs w:val="24"/>
        </w:rPr>
        <w:t>В соответствии с Положением о стипендиальном обеспечении и других формах материальной поддержки студентов ГБПОУ ЛО «Беседский сельскохозяйственный техникум» обучающиеся техникума имеют право на получение государственных академических и социальных стипендий. Социальные стипендии назначаются обучающимся, нуждающимся в социальной поддержке. К иным формам материальной поддержки обучающихся техникума относится оказание материальной помощи, которая является единовременной (разовой) выплатой. Материальная помощь оказывается студенту, попавшему в неблагоприятные жизненные и финансовые условия.</w:t>
      </w:r>
    </w:p>
    <w:p w:rsidR="00B259C5" w:rsidRPr="004F1271" w:rsidRDefault="00B259C5" w:rsidP="00B259C5">
      <w:pPr>
        <w:pStyle w:val="20"/>
        <w:shd w:val="clear" w:color="auto" w:fill="auto"/>
        <w:spacing w:after="0" w:line="276" w:lineRule="auto"/>
        <w:ind w:firstLine="580"/>
        <w:rPr>
          <w:rFonts w:ascii="Times New Roman" w:hAnsi="Times New Roman" w:cs="Times New Roman"/>
          <w:sz w:val="28"/>
          <w:szCs w:val="24"/>
        </w:rPr>
      </w:pPr>
      <w:r w:rsidRPr="004F1271">
        <w:rPr>
          <w:rFonts w:ascii="Times New Roman" w:hAnsi="Times New Roman" w:cs="Times New Roman"/>
          <w:sz w:val="28"/>
          <w:szCs w:val="24"/>
        </w:rPr>
        <w:t xml:space="preserve">Социальную стипендию в техникуме получают 21обучающийся, из них </w:t>
      </w:r>
    </w:p>
    <w:p w:rsidR="00B259C5" w:rsidRPr="004F1271" w:rsidRDefault="00B259C5" w:rsidP="003F309D">
      <w:pPr>
        <w:pStyle w:val="20"/>
        <w:numPr>
          <w:ilvl w:val="0"/>
          <w:numId w:val="33"/>
        </w:numPr>
        <w:shd w:val="clear" w:color="auto" w:fill="auto"/>
        <w:tabs>
          <w:tab w:val="left" w:pos="833"/>
        </w:tabs>
        <w:spacing w:after="0" w:line="276" w:lineRule="auto"/>
        <w:ind w:left="58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F1271">
        <w:rPr>
          <w:rFonts w:ascii="Times New Roman" w:hAnsi="Times New Roman" w:cs="Times New Roman"/>
          <w:sz w:val="28"/>
          <w:szCs w:val="24"/>
        </w:rPr>
        <w:t>на государственном обеспечении 3</w:t>
      </w:r>
      <w:r w:rsidRPr="004F1271">
        <w:rPr>
          <w:sz w:val="24"/>
        </w:rPr>
        <w:t xml:space="preserve"> </w:t>
      </w:r>
      <w:r w:rsidRPr="004F1271">
        <w:rPr>
          <w:rFonts w:ascii="Times New Roman" w:hAnsi="Times New Roman" w:cs="Times New Roman"/>
          <w:sz w:val="28"/>
          <w:szCs w:val="24"/>
        </w:rPr>
        <w:t>обучающихся;</w:t>
      </w:r>
    </w:p>
    <w:p w:rsidR="00B259C5" w:rsidRPr="004F1271" w:rsidRDefault="00B259C5" w:rsidP="003F309D">
      <w:pPr>
        <w:pStyle w:val="2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76" w:lineRule="auto"/>
        <w:ind w:left="58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F1271">
        <w:rPr>
          <w:rFonts w:ascii="Times New Roman" w:hAnsi="Times New Roman" w:cs="Times New Roman"/>
          <w:sz w:val="28"/>
          <w:szCs w:val="24"/>
        </w:rPr>
        <w:t>категории инвалиды - 4;</w:t>
      </w:r>
    </w:p>
    <w:p w:rsidR="00B259C5" w:rsidRPr="004F1271" w:rsidRDefault="00B259C5" w:rsidP="003F309D">
      <w:pPr>
        <w:pStyle w:val="2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76" w:lineRule="auto"/>
        <w:ind w:left="58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F1271">
        <w:rPr>
          <w:rFonts w:ascii="Times New Roman" w:hAnsi="Times New Roman" w:cs="Times New Roman"/>
          <w:sz w:val="28"/>
          <w:szCs w:val="24"/>
        </w:rPr>
        <w:t>дети 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271">
        <w:rPr>
          <w:rFonts w:ascii="Times New Roman" w:hAnsi="Times New Roman" w:cs="Times New Roman"/>
          <w:sz w:val="28"/>
          <w:szCs w:val="24"/>
        </w:rPr>
        <w:t>сироты и дети, оставшиеся без попечения родителей – 1</w:t>
      </w:r>
    </w:p>
    <w:p w:rsidR="00B259C5" w:rsidRPr="004F1271" w:rsidRDefault="00B259C5" w:rsidP="003F309D">
      <w:pPr>
        <w:pStyle w:val="2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76" w:lineRule="auto"/>
        <w:ind w:left="58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F1271">
        <w:rPr>
          <w:rFonts w:ascii="Times New Roman" w:hAnsi="Times New Roman" w:cs="Times New Roman"/>
          <w:sz w:val="28"/>
          <w:szCs w:val="24"/>
        </w:rPr>
        <w:t>из малообеспеченных семей -  5</w:t>
      </w:r>
    </w:p>
    <w:p w:rsidR="00B259C5" w:rsidRPr="004F1271" w:rsidRDefault="00B259C5" w:rsidP="003F309D">
      <w:pPr>
        <w:pStyle w:val="20"/>
        <w:numPr>
          <w:ilvl w:val="0"/>
          <w:numId w:val="33"/>
        </w:numPr>
        <w:shd w:val="clear" w:color="auto" w:fill="auto"/>
        <w:tabs>
          <w:tab w:val="left" w:pos="838"/>
        </w:tabs>
        <w:spacing w:after="0" w:line="276" w:lineRule="auto"/>
        <w:ind w:left="58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F1271">
        <w:rPr>
          <w:rFonts w:ascii="Times New Roman" w:hAnsi="Times New Roman" w:cs="Times New Roman"/>
          <w:sz w:val="28"/>
          <w:szCs w:val="24"/>
        </w:rPr>
        <w:t>граждане, пострадавшие вследствие Чернобыльской катастрофы 2;</w:t>
      </w:r>
    </w:p>
    <w:p w:rsidR="00B259C5" w:rsidRPr="004F1271" w:rsidRDefault="00B259C5" w:rsidP="00B259C5">
      <w:pPr>
        <w:pStyle w:val="20"/>
        <w:shd w:val="clear" w:color="auto" w:fill="auto"/>
        <w:tabs>
          <w:tab w:val="left" w:pos="838"/>
        </w:tabs>
        <w:spacing w:after="0" w:line="276" w:lineRule="auto"/>
        <w:ind w:left="58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B259C5" w:rsidRPr="0095139C" w:rsidRDefault="00B259C5" w:rsidP="00B259C5">
      <w:pPr>
        <w:ind w:firstLine="58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В т</w:t>
      </w:r>
      <w:r w:rsidR="002D46F1">
        <w:rPr>
          <w:rFonts w:ascii="Times New Roman" w:hAnsi="Times New Roman" w:cs="Times New Roman"/>
          <w:sz w:val="28"/>
        </w:rPr>
        <w:t xml:space="preserve">ехникуме действует столовая на </w:t>
      </w:r>
      <w:r w:rsidRPr="0095139C">
        <w:rPr>
          <w:rFonts w:ascii="Times New Roman" w:hAnsi="Times New Roman" w:cs="Times New Roman"/>
          <w:sz w:val="28"/>
        </w:rPr>
        <w:t>52 посадочных мест, где студенты и педагоги обеспечиваются, горячим питанием. Техникум располагается медицинским кабинетом.  Имеется</w:t>
      </w:r>
      <w:r>
        <w:rPr>
          <w:rFonts w:ascii="Times New Roman" w:hAnsi="Times New Roman" w:cs="Times New Roman"/>
          <w:sz w:val="28"/>
        </w:rPr>
        <w:t xml:space="preserve"> благоустроенное общежитие на 152</w:t>
      </w:r>
      <w:r w:rsidRPr="0095139C">
        <w:rPr>
          <w:rFonts w:ascii="Times New Roman" w:hAnsi="Times New Roman" w:cs="Times New Roman"/>
          <w:sz w:val="28"/>
        </w:rPr>
        <w:t xml:space="preserve"> жилых помещений.</w:t>
      </w:r>
    </w:p>
    <w:p w:rsidR="00B259C5" w:rsidRPr="0095139C" w:rsidRDefault="00B259C5" w:rsidP="00B259C5">
      <w:pPr>
        <w:ind w:firstLine="580"/>
        <w:rPr>
          <w:rFonts w:ascii="Times New Roman" w:hAnsi="Times New Roman" w:cs="Times New Roman"/>
          <w:sz w:val="28"/>
        </w:rPr>
      </w:pPr>
      <w:r w:rsidRPr="0095139C">
        <w:rPr>
          <w:rFonts w:ascii="Times New Roman" w:hAnsi="Times New Roman" w:cs="Times New Roman"/>
          <w:sz w:val="28"/>
        </w:rPr>
        <w:t>Вся воспитательная работа направлена на формирование компетентностей саморазвивающейся личности, готовой к самореализации в различных сферах жизнедеятельности.</w:t>
      </w:r>
    </w:p>
    <w:p w:rsidR="00B259C5" w:rsidRDefault="00B259C5" w:rsidP="00B259C5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</w:t>
      </w:r>
      <w:r w:rsidRPr="0095139C">
        <w:rPr>
          <w:rFonts w:ascii="Times New Roman" w:hAnsi="Times New Roman" w:cs="Times New Roman"/>
          <w:sz w:val="28"/>
        </w:rPr>
        <w:t>техникуме</w:t>
      </w:r>
      <w:r w:rsidR="00FE3235">
        <w:rPr>
          <w:rFonts w:ascii="Times New Roman" w:hAnsi="Times New Roman" w:cs="Times New Roman"/>
          <w:sz w:val="28"/>
        </w:rPr>
        <w:t xml:space="preserve"> реализовываются</w:t>
      </w:r>
      <w:r w:rsidRPr="0095139C">
        <w:rPr>
          <w:rFonts w:ascii="Times New Roman" w:hAnsi="Times New Roman" w:cs="Times New Roman"/>
          <w:sz w:val="28"/>
        </w:rPr>
        <w:t xml:space="preserve"> основные приоритетные направлени</w:t>
      </w:r>
      <w:r w:rsidR="00FE3235">
        <w:rPr>
          <w:rFonts w:ascii="Times New Roman" w:hAnsi="Times New Roman" w:cs="Times New Roman"/>
          <w:sz w:val="28"/>
        </w:rPr>
        <w:t xml:space="preserve">я воспитательной деятельности: формирование </w:t>
      </w:r>
      <w:r w:rsidRPr="0095139C">
        <w:rPr>
          <w:rFonts w:ascii="Times New Roman" w:hAnsi="Times New Roman" w:cs="Times New Roman"/>
          <w:sz w:val="28"/>
        </w:rPr>
        <w:t>нравственного</w:t>
      </w:r>
      <w:r w:rsidR="00FE3235">
        <w:rPr>
          <w:rFonts w:ascii="Times New Roman" w:hAnsi="Times New Roman" w:cs="Times New Roman"/>
          <w:sz w:val="28"/>
        </w:rPr>
        <w:t xml:space="preserve"> и эстетического самосознания, </w:t>
      </w:r>
      <w:r w:rsidRPr="0095139C">
        <w:rPr>
          <w:rFonts w:ascii="Times New Roman" w:hAnsi="Times New Roman" w:cs="Times New Roman"/>
          <w:sz w:val="28"/>
        </w:rPr>
        <w:t>формиро</w:t>
      </w:r>
      <w:r w:rsidR="00FE3235">
        <w:rPr>
          <w:rFonts w:ascii="Times New Roman" w:hAnsi="Times New Roman" w:cs="Times New Roman"/>
          <w:sz w:val="28"/>
        </w:rPr>
        <w:t xml:space="preserve">вание гражданского – правового </w:t>
      </w:r>
      <w:r w:rsidRPr="0095139C">
        <w:rPr>
          <w:rFonts w:ascii="Times New Roman" w:hAnsi="Times New Roman" w:cs="Times New Roman"/>
          <w:sz w:val="28"/>
        </w:rPr>
        <w:t xml:space="preserve">воспитания и пропаганда здорового образа жизни, профессиональной и коммуникативное развитие </w:t>
      </w:r>
      <w:r w:rsidRPr="0095139C">
        <w:rPr>
          <w:rFonts w:ascii="Times New Roman" w:hAnsi="Times New Roman" w:cs="Times New Roman"/>
          <w:sz w:val="28"/>
        </w:rPr>
        <w:lastRenderedPageBreak/>
        <w:t>обучающихся.</w:t>
      </w:r>
      <w:r w:rsidR="002D46F1">
        <w:rPr>
          <w:rFonts w:ascii="Times New Roman" w:hAnsi="Times New Roman" w:cs="Times New Roman"/>
          <w:sz w:val="28"/>
        </w:rPr>
        <w:t xml:space="preserve">  Работает </w:t>
      </w:r>
      <w:r>
        <w:rPr>
          <w:rFonts w:ascii="Times New Roman" w:hAnsi="Times New Roman" w:cs="Times New Roman"/>
          <w:bCs/>
          <w:sz w:val="28"/>
        </w:rPr>
        <w:t>Спортивный студенческий</w:t>
      </w:r>
      <w:r w:rsidRPr="00341B46">
        <w:rPr>
          <w:rFonts w:ascii="Times New Roman" w:hAnsi="Times New Roman" w:cs="Times New Roman"/>
          <w:bCs/>
          <w:sz w:val="28"/>
        </w:rPr>
        <w:t xml:space="preserve"> кл</w:t>
      </w:r>
      <w:r>
        <w:rPr>
          <w:rFonts w:ascii="Times New Roman" w:hAnsi="Times New Roman" w:cs="Times New Roman"/>
          <w:bCs/>
          <w:sz w:val="28"/>
        </w:rPr>
        <w:t xml:space="preserve">уб «Олимп». Проводятся </w:t>
      </w:r>
      <w:r>
        <w:rPr>
          <w:rFonts w:ascii="Times New Roman" w:hAnsi="Times New Roman" w:cs="Times New Roman"/>
          <w:sz w:val="28"/>
        </w:rPr>
        <w:t>занятия по видам спорта:</w:t>
      </w:r>
    </w:p>
    <w:p w:rsidR="00B259C5" w:rsidRPr="00E0796F" w:rsidRDefault="00B259C5" w:rsidP="00B259C5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футбол, воле</w:t>
      </w:r>
      <w:r w:rsidR="002D46F1">
        <w:rPr>
          <w:rFonts w:ascii="Times New Roman" w:hAnsi="Times New Roman" w:cs="Times New Roman"/>
          <w:sz w:val="28"/>
        </w:rPr>
        <w:t xml:space="preserve">йбол, настольный теннис, лыжи, </w:t>
      </w:r>
      <w:r>
        <w:rPr>
          <w:rFonts w:ascii="Times New Roman" w:hAnsi="Times New Roman" w:cs="Times New Roman"/>
          <w:sz w:val="28"/>
        </w:rPr>
        <w:t xml:space="preserve">имеется тренажерный зал. Студенты в течение учебного года участвуют в </w:t>
      </w:r>
      <w:r>
        <w:rPr>
          <w:rFonts w:ascii="Times New Roman" w:hAnsi="Times New Roman" w:cs="Times New Roman"/>
          <w:bCs/>
          <w:sz w:val="28"/>
          <w:szCs w:val="28"/>
        </w:rPr>
        <w:t>областной спартакиаде</w:t>
      </w:r>
      <w:r w:rsidR="002D46F1">
        <w:rPr>
          <w:rFonts w:ascii="Times New Roman" w:hAnsi="Times New Roman" w:cs="Times New Roman"/>
          <w:bCs/>
          <w:sz w:val="28"/>
        </w:rPr>
        <w:t xml:space="preserve"> </w:t>
      </w:r>
      <w:r w:rsidR="00FE3235">
        <w:rPr>
          <w:rFonts w:ascii="Times New Roman" w:hAnsi="Times New Roman" w:cs="Times New Roman"/>
          <w:bCs/>
          <w:sz w:val="28"/>
          <w:szCs w:val="28"/>
        </w:rPr>
        <w:t xml:space="preserve">студентов </w:t>
      </w:r>
      <w:r w:rsidRPr="00530BCB">
        <w:rPr>
          <w:rFonts w:ascii="Times New Roman" w:hAnsi="Times New Roman" w:cs="Times New Roman"/>
          <w:bCs/>
          <w:sz w:val="28"/>
          <w:szCs w:val="28"/>
        </w:rPr>
        <w:t>профессиональных образовательных 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23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30BCB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 высшего образования Ленинградской </w:t>
      </w:r>
      <w:r>
        <w:rPr>
          <w:rFonts w:ascii="Times New Roman" w:hAnsi="Times New Roman" w:cs="Times New Roman"/>
          <w:bCs/>
          <w:sz w:val="28"/>
          <w:szCs w:val="28"/>
        </w:rPr>
        <w:t>области.</w:t>
      </w:r>
    </w:p>
    <w:p w:rsidR="00B259C5" w:rsidRPr="0061777F" w:rsidRDefault="00B259C5" w:rsidP="002E3962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</w:pPr>
    </w:p>
    <w:p w:rsidR="00B3116B" w:rsidRPr="00D226D8" w:rsidRDefault="00B3116B" w:rsidP="00B3116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26D8">
        <w:rPr>
          <w:rFonts w:ascii="Times New Roman" w:hAnsi="Times New Roman" w:cs="Times New Roman"/>
          <w:b/>
          <w:color w:val="0070C0"/>
          <w:sz w:val="28"/>
          <w:szCs w:val="28"/>
        </w:rPr>
        <w:t>Отчет о работе методического совета</w:t>
      </w:r>
    </w:p>
    <w:p w:rsidR="00B3116B" w:rsidRDefault="00B3116B" w:rsidP="00B3116B">
      <w:pPr>
        <w:pStyle w:val="a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Цель: </w:t>
      </w:r>
    </w:p>
    <w:p w:rsidR="00B3116B" w:rsidRDefault="00B3116B" w:rsidP="00B3116B">
      <w:pPr>
        <w:pStyle w:val="af"/>
        <w:spacing w:before="0" w:beforeAutospacing="0" w:after="0" w:afterAutospacing="0" w:line="276" w:lineRule="auto"/>
        <w:ind w:firstLine="567"/>
        <w:jc w:val="both"/>
      </w:pPr>
      <w:r>
        <w:t>Непрерывное совершенствование профессионального уровня и педагогического мастерства педагогических работников для повышения эффективности образовательного процесса самообразования и применения ИКТ технологий в организации образовательной деятельности.</w:t>
      </w:r>
    </w:p>
    <w:p w:rsidR="00B3116B" w:rsidRDefault="00B3116B" w:rsidP="00B3116B">
      <w:pPr>
        <w:pStyle w:val="af"/>
        <w:spacing w:before="0" w:beforeAutospacing="0" w:after="0" w:afterAutospacing="0" w:line="276" w:lineRule="auto"/>
        <w:ind w:firstLine="567"/>
        <w:jc w:val="both"/>
      </w:pPr>
    </w:p>
    <w:p w:rsidR="00B3116B" w:rsidRDefault="00B3116B" w:rsidP="00B3116B">
      <w:pPr>
        <w:pStyle w:val="af"/>
        <w:spacing w:before="0" w:beforeAutospacing="0" w:after="0" w:afterAutospacing="0" w:line="276" w:lineRule="auto"/>
      </w:pPr>
      <w:r w:rsidRPr="000A18E4">
        <w:rPr>
          <w:b/>
        </w:rPr>
        <w:t xml:space="preserve"> Методическая тема</w:t>
      </w:r>
      <w:r>
        <w:t>: Модернизация образовательного процесса в соответствии с требованиями ФГОС СПО, актуализированных ФГОС СПО, профессиональных стандартов, работодателей, как условие подготовки конкурентоспособного специалиста.</w:t>
      </w:r>
    </w:p>
    <w:p w:rsidR="00B3116B" w:rsidRDefault="00B3116B" w:rsidP="00B3116B">
      <w:pPr>
        <w:pStyle w:val="af"/>
        <w:spacing w:before="0" w:beforeAutospacing="0" w:after="0" w:afterAutospacing="0" w:line="276" w:lineRule="auto"/>
      </w:pPr>
    </w:p>
    <w:p w:rsidR="00B3116B" w:rsidRPr="00EA66D2" w:rsidRDefault="00B3116B" w:rsidP="00B3116B">
      <w:pPr>
        <w:jc w:val="center"/>
        <w:rPr>
          <w:rFonts w:ascii="Times New Roman" w:hAnsi="Times New Roman" w:cs="Times New Roman"/>
          <w:b/>
        </w:rPr>
      </w:pPr>
      <w:r w:rsidRPr="00EA66D2">
        <w:rPr>
          <w:rFonts w:ascii="Times New Roman" w:hAnsi="Times New Roman" w:cs="Times New Roman"/>
          <w:b/>
        </w:rPr>
        <w:t>Повышение квалификации преподавате</w:t>
      </w:r>
      <w:r>
        <w:rPr>
          <w:rFonts w:ascii="Times New Roman" w:hAnsi="Times New Roman" w:cs="Times New Roman"/>
          <w:b/>
        </w:rPr>
        <w:t>лей 2021-2022 учебный год.</w:t>
      </w:r>
    </w:p>
    <w:p w:rsidR="00B3116B" w:rsidRDefault="00B3116B" w:rsidP="00B3116B"/>
    <w:tbl>
      <w:tblPr>
        <w:tblStyle w:val="aa"/>
        <w:tblW w:w="11341" w:type="dxa"/>
        <w:tblInd w:w="-885" w:type="dxa"/>
        <w:tblLook w:val="04A0" w:firstRow="1" w:lastRow="0" w:firstColumn="1" w:lastColumn="0" w:noHBand="0" w:noVBand="1"/>
      </w:tblPr>
      <w:tblGrid>
        <w:gridCol w:w="1022"/>
        <w:gridCol w:w="1891"/>
        <w:gridCol w:w="2739"/>
        <w:gridCol w:w="2233"/>
        <w:gridCol w:w="1152"/>
        <w:gridCol w:w="1152"/>
        <w:gridCol w:w="1152"/>
      </w:tblGrid>
      <w:tr w:rsidR="00230B5E" w:rsidRPr="0007062D" w:rsidTr="00230B5E"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граммы повышения квалификации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b/>
                <w:sz w:val="16"/>
                <w:szCs w:val="16"/>
              </w:rPr>
              <w:t>Место повышения квалификации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0B5E" w:rsidRPr="0007062D" w:rsidTr="00230B5E">
        <w:tc>
          <w:tcPr>
            <w:tcW w:w="102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Армизонова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Илона Владимиро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c>
          <w:tcPr>
            <w:tcW w:w="102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Гарбовская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кторовна.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1.г. Барнаул 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c>
          <w:tcPr>
            <w:tcW w:w="102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Шестакова Надежда Ивано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«Санкт- Петербургский государственный аграрный университет» по программе «Проектное управление по достижению целей устойчивого развития и экологической безопасности» (72 часа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. Барнаул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г. Санкт- Петербург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c>
          <w:tcPr>
            <w:tcW w:w="102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Юрьева Дарья Юр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Отпуск по уходу за ребенком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c>
          <w:tcPr>
            <w:tcW w:w="102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Кулакова Дарья Игнат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2. 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Воспитательная деятельность в системе профессионального образования: профилактика </w:t>
            </w: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, суицидального поведения, безопасного поведения студентов в сети Интернет» (16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c>
          <w:tcPr>
            <w:tcW w:w="102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Виссер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Елизавета Владимировна» 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 (40 часов).</w:t>
            </w:r>
          </w:p>
        </w:tc>
        <w:tc>
          <w:tcPr>
            <w:tcW w:w="2233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г. Барнаул</w:t>
            </w: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2895"/>
        </w:trPr>
        <w:tc>
          <w:tcPr>
            <w:tcW w:w="102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Кондрашина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Ирина Васил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 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1905"/>
        </w:trPr>
        <w:tc>
          <w:tcPr>
            <w:tcW w:w="102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Егорова Ольга Алексе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етодика преподавания образовательной дисциплины «Математика» с учетом профессиональной направленности основных образовательных программ среднего п</w:t>
            </w:r>
            <w:r w:rsidR="002232C2" w:rsidRPr="0007062D">
              <w:rPr>
                <w:rFonts w:ascii="Times New Roman" w:hAnsi="Times New Roman" w:cs="Times New Roman"/>
                <w:sz w:val="16"/>
                <w:szCs w:val="16"/>
              </w:rPr>
              <w:t>рофессионального образования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2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Цифровые технологии в образовании» (42 часа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230B5E" w:rsidRPr="0007062D" w:rsidRDefault="00230B5E" w:rsidP="001571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г.Москва</w:t>
            </w:r>
          </w:p>
          <w:p w:rsidR="00230B5E" w:rsidRPr="0007062D" w:rsidRDefault="00230B5E" w:rsidP="001571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г. Москва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315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Афанасьева Ирина Юр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 г. Барнаул.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405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Сиротова Алла Геннад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ЧПОУ «ЦПДО ЛАНЬ» по программе «Ассистент по оказанию технической помощи инвалидам и лицам с ограниченной ответственностью» (72 часа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. Барнаул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г. Санкт - Петербург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330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Жуйкова Ирина Геннад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 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 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420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Москвина Ирина Александро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2. «Новгородский строительный колледж» 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Ворлдскилс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«Малярные и декоративные работы» (76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3. «Центр опережающей профессиональной подготовки как фактор развития системы среднего профессионального образования региона» (24 часа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. Барнаул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г. Великий Новгород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3. г. Уфа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500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Кузнецова Инна Викторо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1. 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организации» (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405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Кузнецова Наталья Анатол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435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Казанцева Вера Владимиро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1560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Казанцев Николай Николаевич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г. Барнаул</w:t>
            </w: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225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Стерлягова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- Созина Наталья Владимиро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етодика преподавания образовательной дисциплины «Русский язык» с учетом профессиональной направленности основных образовательных программ среднего профессионального о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бразования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3. 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етодика преподавания образовательной дисциплины «Литература» с учетом профессиональной направленности основных образовательных программ среднего 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» (40 часов).</w:t>
            </w:r>
          </w:p>
          <w:p w:rsidR="00230B5E" w:rsidRPr="0007062D" w:rsidRDefault="00230B5E" w:rsidP="00157128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. 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етодика преподавания образовательной дисциплины «История» с учетом профессиональной направленности основных образовательных программ среднего п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рофессионального образования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3E63B1" w:rsidRPr="0007062D" w:rsidRDefault="00230B5E" w:rsidP="00157128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5. ЧПОУ «ЦПДО ЛАНЬ» по программе «Организация работы с обучающимися с ограниченными возможностями здоро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ья (ОВЗ) в соответствии с ФГОС»</w:t>
            </w:r>
          </w:p>
          <w:p w:rsidR="00230B5E" w:rsidRPr="0007062D" w:rsidRDefault="003E63B1" w:rsidP="00157128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30B5E" w:rsidRPr="0007062D">
              <w:rPr>
                <w:rFonts w:ascii="Times New Roman" w:hAnsi="Times New Roman" w:cs="Times New Roman"/>
                <w:sz w:val="16"/>
                <w:szCs w:val="16"/>
              </w:rPr>
              <w:t>72 часа)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г. Барнаул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г.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Москва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3.  г.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Москва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. г.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Москва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5. г. Санкт- Петербург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201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Казанцев Николай Григорьевич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1860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Горемыкина Светлана Леонидо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3E6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етодика преподавания 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 (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. Барнаул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г. Москва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458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Синева Светлана Юр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 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4665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Данилова </w:t>
            </w:r>
            <w:proofErr w:type="gram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Ирина  Алексеевна</w:t>
            </w:r>
            <w:proofErr w:type="gramEnd"/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Цифро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вые технологии в образован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2 часа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. Барнаул</w:t>
            </w:r>
          </w:p>
          <w:p w:rsidR="00230B5E" w:rsidRPr="0007062D" w:rsidRDefault="00230B5E" w:rsidP="00157128">
            <w:pPr>
              <w:rPr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г. Москва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108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tabs>
                <w:tab w:val="left" w:pos="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Марчик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Евген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узейно- педагогическая деятельность школьного краеведческого музея в контексте реализации требований примерной программы воспитания» </w:t>
            </w:r>
            <w:proofErr w:type="gram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( 24</w:t>
            </w:r>
            <w:proofErr w:type="gram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часа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</w:p>
          <w:p w:rsidR="00230B5E" w:rsidRPr="0007062D" w:rsidRDefault="00230B5E" w:rsidP="003F309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г. Барнаул</w:t>
            </w: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165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Морохия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льга Геннадье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в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етодика преподавания образовательной дисциплины «Иностранный язык» с учетом профессиональной направленности основных образовательных программ среднего п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рофессионального образования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Цифровые техноло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гии в образован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2 часа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г. Москва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1725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Шклярук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Григорьевич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етодика преподавания 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рофессионального образования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3.Агентство развития профессий и навыков «Эксперт 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чемпионата </w:t>
            </w:r>
            <w:proofErr w:type="spellStart"/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Ворлдскилс</w:t>
            </w:r>
            <w:proofErr w:type="spellEnd"/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Россия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Барнаул</w:t>
            </w:r>
          </w:p>
          <w:p w:rsidR="00230B5E" w:rsidRPr="0007062D" w:rsidRDefault="00230B5E" w:rsidP="003F309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sz w:val="16"/>
                <w:szCs w:val="16"/>
              </w:rPr>
            </w:pPr>
            <w:r w:rsidRPr="0007062D">
              <w:rPr>
                <w:sz w:val="16"/>
                <w:szCs w:val="16"/>
              </w:rPr>
              <w:t>г. Москва</w:t>
            </w: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3F309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2400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Резвецова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алентино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Цифро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вые технологии в образован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2 часа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3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Патриотическое воспитание в системе классного руководителя» (18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. 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Воспитательная деятельность в системе профессионального образования: профилактика </w:t>
            </w: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, суицидального поведения, безопасного поведен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ия студентов в сети Интернет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6 часов).</w:t>
            </w:r>
          </w:p>
          <w:p w:rsidR="00230B5E" w:rsidRPr="0007062D" w:rsidRDefault="00230B5E" w:rsidP="00157128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5. Агентство развития профессий и навыков «Эксперт 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чемпионата </w:t>
            </w:r>
            <w:proofErr w:type="spellStart"/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Ворлдскилс</w:t>
            </w:r>
            <w:proofErr w:type="spellEnd"/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Россия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г. Барнаул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г. Москва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3.  г. Москва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.  г. Москва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B5E" w:rsidRPr="0007062D" w:rsidRDefault="00230B5E" w:rsidP="00157128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300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Лососовская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 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B5E" w:rsidRPr="0007062D" w:rsidTr="00230B5E">
        <w:trPr>
          <w:trHeight w:val="4223"/>
        </w:trPr>
        <w:tc>
          <w:tcPr>
            <w:tcW w:w="1022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27. </w:t>
            </w:r>
          </w:p>
        </w:tc>
        <w:tc>
          <w:tcPr>
            <w:tcW w:w="1891" w:type="dxa"/>
          </w:tcPr>
          <w:p w:rsidR="00230B5E" w:rsidRPr="0007062D" w:rsidRDefault="00230B5E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Войтюшенко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Виктор Иванович</w:t>
            </w:r>
          </w:p>
        </w:tc>
        <w:tc>
          <w:tcPr>
            <w:tcW w:w="2739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ООО «</w:t>
            </w:r>
            <w:proofErr w:type="spellStart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» по программе «Гражданская оборона и защита от чрезвычайных ситуаций природн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>ого и техногенного характера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72 часа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</w:t>
            </w:r>
            <w:r w:rsidR="003E63B1" w:rsidRPr="0007062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</w:t>
            </w: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40 часов).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1. г. Санкт- Петербург</w:t>
            </w:r>
          </w:p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62D">
              <w:rPr>
                <w:rFonts w:ascii="Times New Roman" w:hAnsi="Times New Roman" w:cs="Times New Roman"/>
                <w:sz w:val="16"/>
                <w:szCs w:val="16"/>
              </w:rPr>
              <w:t>2. г. Барнаул</w:t>
            </w: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230B5E" w:rsidRPr="0007062D" w:rsidRDefault="00230B5E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116B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Pr="0025360E" w:rsidRDefault="00B3116B" w:rsidP="00B3116B">
      <w:pPr>
        <w:tabs>
          <w:tab w:val="left" w:pos="253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360E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ая переподготовка</w:t>
      </w:r>
    </w:p>
    <w:p w:rsidR="00B3116B" w:rsidRDefault="00B3116B" w:rsidP="00B3116B">
      <w:pPr>
        <w:pStyle w:val="a7"/>
        <w:numPr>
          <w:ilvl w:val="0"/>
          <w:numId w:val="4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рб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программе «Учитель биологии и химии. Методические основы педагогической деятельности» (500 часов).</w:t>
      </w:r>
    </w:p>
    <w:p w:rsidR="00B3116B" w:rsidRDefault="00B3116B" w:rsidP="00B3116B">
      <w:pPr>
        <w:pStyle w:val="a7"/>
        <w:numPr>
          <w:ilvl w:val="0"/>
          <w:numId w:val="4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ва Светлана Юрьевна – </w:t>
      </w:r>
      <w:r w:rsidRPr="007716D9">
        <w:rPr>
          <w:rFonts w:ascii="Times New Roman" w:hAnsi="Times New Roman" w:cs="Times New Roman"/>
          <w:sz w:val="24"/>
          <w:szCs w:val="24"/>
        </w:rPr>
        <w:t>ЧПОУ «ЦПДО ЛАНЬ» по программе «Педагогика професс</w:t>
      </w:r>
      <w:r>
        <w:rPr>
          <w:rFonts w:ascii="Times New Roman" w:hAnsi="Times New Roman" w:cs="Times New Roman"/>
          <w:sz w:val="24"/>
          <w:szCs w:val="24"/>
        </w:rPr>
        <w:t>ионального образования» (</w:t>
      </w:r>
      <w:r w:rsidRPr="007716D9">
        <w:rPr>
          <w:rFonts w:ascii="Times New Roman" w:hAnsi="Times New Roman" w:cs="Times New Roman"/>
          <w:sz w:val="24"/>
          <w:szCs w:val="24"/>
        </w:rPr>
        <w:t>300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16D9">
        <w:rPr>
          <w:rFonts w:ascii="Times New Roman" w:hAnsi="Times New Roman" w:cs="Times New Roman"/>
          <w:sz w:val="24"/>
          <w:szCs w:val="24"/>
        </w:rPr>
        <w:t>)</w:t>
      </w:r>
    </w:p>
    <w:p w:rsidR="00B3116B" w:rsidRDefault="00B3116B" w:rsidP="00B3116B">
      <w:pPr>
        <w:pStyle w:val="a7"/>
        <w:numPr>
          <w:ilvl w:val="0"/>
          <w:numId w:val="4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нецова Инна Викторовна – </w:t>
      </w:r>
      <w:r w:rsidRPr="007716D9">
        <w:rPr>
          <w:rFonts w:ascii="Times New Roman" w:hAnsi="Times New Roman" w:cs="Times New Roman"/>
          <w:sz w:val="24"/>
          <w:szCs w:val="24"/>
        </w:rPr>
        <w:t>ЧПОУ «ЦПДО ЛАНЬ» по программе «Педагогика п</w:t>
      </w:r>
      <w:r>
        <w:rPr>
          <w:rFonts w:ascii="Times New Roman" w:hAnsi="Times New Roman" w:cs="Times New Roman"/>
          <w:sz w:val="24"/>
          <w:szCs w:val="24"/>
        </w:rPr>
        <w:t>рофессионального образования» (</w:t>
      </w:r>
      <w:r w:rsidRPr="007716D9">
        <w:rPr>
          <w:rFonts w:ascii="Times New Roman" w:hAnsi="Times New Roman" w:cs="Times New Roman"/>
          <w:sz w:val="24"/>
          <w:szCs w:val="24"/>
        </w:rPr>
        <w:t>300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16D9">
        <w:rPr>
          <w:rFonts w:ascii="Times New Roman" w:hAnsi="Times New Roman" w:cs="Times New Roman"/>
          <w:sz w:val="24"/>
          <w:szCs w:val="24"/>
        </w:rPr>
        <w:t>)</w:t>
      </w:r>
    </w:p>
    <w:p w:rsidR="00B3116B" w:rsidRDefault="00B3116B" w:rsidP="00B3116B">
      <w:pPr>
        <w:pStyle w:val="a7"/>
        <w:numPr>
          <w:ilvl w:val="0"/>
          <w:numId w:val="4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осос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Викторовна – </w:t>
      </w:r>
      <w:r w:rsidRPr="007716D9">
        <w:rPr>
          <w:rFonts w:ascii="Times New Roman" w:hAnsi="Times New Roman" w:cs="Times New Roman"/>
          <w:sz w:val="24"/>
          <w:szCs w:val="24"/>
        </w:rPr>
        <w:t>ЧПОУ «ЦПДО ЛАНЬ» по программе «Педагогика п</w:t>
      </w:r>
      <w:r>
        <w:rPr>
          <w:rFonts w:ascii="Times New Roman" w:hAnsi="Times New Roman" w:cs="Times New Roman"/>
          <w:sz w:val="24"/>
          <w:szCs w:val="24"/>
        </w:rPr>
        <w:t>рофессионального образования» (</w:t>
      </w:r>
      <w:r w:rsidRPr="007716D9">
        <w:rPr>
          <w:rFonts w:ascii="Times New Roman" w:hAnsi="Times New Roman" w:cs="Times New Roman"/>
          <w:sz w:val="24"/>
          <w:szCs w:val="24"/>
        </w:rPr>
        <w:t>300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16D9">
        <w:rPr>
          <w:rFonts w:ascii="Times New Roman" w:hAnsi="Times New Roman" w:cs="Times New Roman"/>
          <w:sz w:val="24"/>
          <w:szCs w:val="24"/>
        </w:rPr>
        <w:t>)</w:t>
      </w:r>
    </w:p>
    <w:p w:rsidR="00B3116B" w:rsidRDefault="00B3116B" w:rsidP="00B3116B">
      <w:pPr>
        <w:pStyle w:val="a7"/>
        <w:numPr>
          <w:ilvl w:val="0"/>
          <w:numId w:val="4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ова Ольга Алексеевна-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ий институт развития по программе «Д</w:t>
      </w:r>
      <w:r w:rsidR="00425BA6">
        <w:rPr>
          <w:rFonts w:ascii="Times New Roman" w:hAnsi="Times New Roman" w:cs="Times New Roman"/>
          <w:sz w:val="24"/>
          <w:szCs w:val="24"/>
        </w:rPr>
        <w:t>ефектологическое образование» (</w:t>
      </w:r>
      <w:r>
        <w:rPr>
          <w:rFonts w:ascii="Times New Roman" w:hAnsi="Times New Roman" w:cs="Times New Roman"/>
          <w:sz w:val="24"/>
          <w:szCs w:val="24"/>
        </w:rPr>
        <w:t>620 часов).</w:t>
      </w:r>
    </w:p>
    <w:p w:rsidR="00B3116B" w:rsidRPr="00B75458" w:rsidRDefault="00B3116B" w:rsidP="00B3116B">
      <w:pPr>
        <w:pStyle w:val="a7"/>
        <w:numPr>
          <w:ilvl w:val="0"/>
          <w:numId w:val="4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фанасьева И.</w:t>
      </w:r>
      <w:r>
        <w:rPr>
          <w:rFonts w:ascii="Times New Roman" w:hAnsi="Times New Roman" w:cs="Times New Roman"/>
          <w:sz w:val="24"/>
          <w:szCs w:val="24"/>
        </w:rPr>
        <w:t xml:space="preserve">Ю.-  У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25BA6">
        <w:rPr>
          <w:rFonts w:ascii="Times New Roman" w:hAnsi="Times New Roman" w:cs="Times New Roman"/>
          <w:sz w:val="24"/>
          <w:szCs w:val="24"/>
        </w:rPr>
        <w:t xml:space="preserve"> </w:t>
      </w:r>
      <w:r w:rsidRPr="00425BA6">
        <w:rPr>
          <w:rFonts w:ascii="Times New Roman" w:hAnsi="Times New Roman" w:cs="Times New Roman"/>
          <w:sz w:val="24"/>
          <w:szCs w:val="24"/>
        </w:rPr>
        <w:t>«</w:t>
      </w:r>
      <w:hyperlink r:id="rId12" w:history="1">
        <w:r w:rsidRPr="00425BA6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9FAFB"/>
          </w:rPr>
          <w:t>Служебная кинология: технологии содержания, разведения и подготовки собак по породам и видам служб</w:t>
        </w:r>
      </w:hyperlink>
      <w:r w:rsidRPr="00B754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264 часа)</w:t>
      </w:r>
    </w:p>
    <w:p w:rsidR="00B3116B" w:rsidRDefault="00B3116B" w:rsidP="00B3116B">
      <w:pPr>
        <w:tabs>
          <w:tab w:val="left" w:pos="2535"/>
        </w:tabs>
        <w:rPr>
          <w:rFonts w:ascii="Times New Roman" w:hAnsi="Times New Roman" w:cs="Times New Roman"/>
        </w:rPr>
      </w:pPr>
    </w:p>
    <w:p w:rsidR="00B3116B" w:rsidRDefault="00B3116B" w:rsidP="00B3116B">
      <w:pPr>
        <w:tabs>
          <w:tab w:val="left" w:pos="2535"/>
        </w:tabs>
        <w:rPr>
          <w:rFonts w:ascii="Times New Roman" w:hAnsi="Times New Roman" w:cs="Times New Roman"/>
        </w:rPr>
      </w:pPr>
    </w:p>
    <w:p w:rsidR="00B3116B" w:rsidRDefault="00B3116B" w:rsidP="00B3116B">
      <w:pPr>
        <w:tabs>
          <w:tab w:val="left" w:pos="2535"/>
        </w:tabs>
        <w:rPr>
          <w:rFonts w:ascii="Times New Roman" w:hAnsi="Times New Roman" w:cs="Times New Roman"/>
        </w:rPr>
      </w:pPr>
      <w:r w:rsidRPr="007E0917">
        <w:rPr>
          <w:rFonts w:ascii="Times New Roman" w:hAnsi="Times New Roman" w:cs="Times New Roman"/>
        </w:rPr>
        <w:t xml:space="preserve">Аттестация на квалификационную категорию способствует оптимальной самореализации педагога, является важнейшим рубежом в его профессиональной деятельности и органично включается в систему совершенствования его профессионально </w:t>
      </w:r>
      <w:r>
        <w:rPr>
          <w:rFonts w:ascii="Times New Roman" w:hAnsi="Times New Roman" w:cs="Times New Roman"/>
        </w:rPr>
        <w:t>–</w:t>
      </w:r>
      <w:r w:rsidRPr="007E0917">
        <w:rPr>
          <w:rFonts w:ascii="Times New Roman" w:hAnsi="Times New Roman" w:cs="Times New Roman"/>
        </w:rPr>
        <w:t xml:space="preserve"> педагогического уровня. В отч</w:t>
      </w:r>
      <w:r>
        <w:rPr>
          <w:rFonts w:ascii="Times New Roman" w:hAnsi="Times New Roman" w:cs="Times New Roman"/>
        </w:rPr>
        <w:t>етном периоде 19</w:t>
      </w:r>
      <w:r w:rsidRPr="007E0917">
        <w:rPr>
          <w:rFonts w:ascii="Times New Roman" w:hAnsi="Times New Roman" w:cs="Times New Roman"/>
        </w:rPr>
        <w:t xml:space="preserve"> сотруд</w:t>
      </w:r>
      <w:r>
        <w:rPr>
          <w:rFonts w:ascii="Times New Roman" w:hAnsi="Times New Roman" w:cs="Times New Roman"/>
        </w:rPr>
        <w:t>ников техникума</w:t>
      </w:r>
      <w:r w:rsidRPr="007E0917">
        <w:rPr>
          <w:rFonts w:ascii="Times New Roman" w:hAnsi="Times New Roman" w:cs="Times New Roman"/>
        </w:rPr>
        <w:t xml:space="preserve"> повысили (подтвердили) свою квалификационную категорию.</w:t>
      </w:r>
    </w:p>
    <w:p w:rsidR="00B3116B" w:rsidRPr="00A65408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рб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а Викторов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>
        <w:rPr>
          <w:rFonts w:ascii="Times New Roman" w:hAnsi="Times New Roman" w:cs="Times New Roman"/>
        </w:rPr>
        <w:t>ория по должности преподаватель (подтверждения категории).</w:t>
      </w:r>
    </w:p>
    <w:p w:rsidR="00B3116B" w:rsidRPr="00A65408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мизо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лона Владимиров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>
        <w:rPr>
          <w:rFonts w:ascii="Times New Roman" w:hAnsi="Times New Roman" w:cs="Times New Roman"/>
        </w:rPr>
        <w:t>ория по должности преподаватель (подтверждения категории).</w:t>
      </w:r>
    </w:p>
    <w:p w:rsidR="00B3116B" w:rsidRPr="00A65408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стакова Надежда Иванов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>
        <w:rPr>
          <w:rFonts w:ascii="Times New Roman" w:hAnsi="Times New Roman" w:cs="Times New Roman"/>
        </w:rPr>
        <w:t>ория по должности преподаватель (подтверждения категории).</w:t>
      </w:r>
    </w:p>
    <w:p w:rsidR="00B3116B" w:rsidRPr="00A65408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цев Николай Николаевич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>
        <w:rPr>
          <w:rFonts w:ascii="Times New Roman" w:hAnsi="Times New Roman" w:cs="Times New Roman"/>
        </w:rPr>
        <w:t>ория по должности преподаватель.</w:t>
      </w:r>
    </w:p>
    <w:p w:rsidR="00B3116B" w:rsidRPr="00A65408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Петров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>
        <w:rPr>
          <w:rFonts w:ascii="Times New Roman" w:hAnsi="Times New Roman" w:cs="Times New Roman"/>
        </w:rPr>
        <w:t>ория по должности преподаватель.</w:t>
      </w:r>
    </w:p>
    <w:p w:rsidR="00B3116B" w:rsidRPr="00A65408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дра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асильев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>
        <w:rPr>
          <w:rFonts w:ascii="Times New Roman" w:hAnsi="Times New Roman" w:cs="Times New Roman"/>
        </w:rPr>
        <w:t>ория по должности преподаватель.</w:t>
      </w:r>
    </w:p>
    <w:p w:rsidR="00B3116B" w:rsidRPr="00A65408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цева Вера Владимиров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 w:rsidR="007F53F0">
        <w:rPr>
          <w:rFonts w:ascii="Times New Roman" w:hAnsi="Times New Roman" w:cs="Times New Roman"/>
        </w:rPr>
        <w:t>ория по должности преподаватель</w:t>
      </w:r>
      <w:r>
        <w:rPr>
          <w:rFonts w:ascii="Times New Roman" w:hAnsi="Times New Roman" w:cs="Times New Roman"/>
        </w:rPr>
        <w:t>.</w:t>
      </w:r>
    </w:p>
    <w:p w:rsidR="00B3116B" w:rsidRPr="00A65408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илова Ирина Алексеев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>
        <w:rPr>
          <w:rFonts w:ascii="Times New Roman" w:hAnsi="Times New Roman" w:cs="Times New Roman"/>
        </w:rPr>
        <w:t>ория по должности преподаватель.</w:t>
      </w:r>
    </w:p>
    <w:p w:rsidR="00B3116B" w:rsidRPr="008F569C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ч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Евгеньев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 w:rsidR="007F53F0">
        <w:rPr>
          <w:rFonts w:ascii="Times New Roman" w:hAnsi="Times New Roman" w:cs="Times New Roman"/>
        </w:rPr>
        <w:t>ория по должности преподаватель</w:t>
      </w:r>
      <w:r>
        <w:rPr>
          <w:rFonts w:ascii="Times New Roman" w:hAnsi="Times New Roman" w:cs="Times New Roman"/>
        </w:rPr>
        <w:t>.</w:t>
      </w:r>
    </w:p>
    <w:p w:rsidR="00B3116B" w:rsidRPr="007E0917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еев Константин Владимирович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E0917"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</w:t>
      </w:r>
      <w:r>
        <w:rPr>
          <w:rFonts w:ascii="Times New Roman" w:hAnsi="Times New Roman" w:cs="Times New Roman"/>
        </w:rPr>
        <w:t xml:space="preserve">ория по должности </w:t>
      </w:r>
      <w:r w:rsidR="007F53F0"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</w:rPr>
        <w:t>.</w:t>
      </w:r>
    </w:p>
    <w:p w:rsidR="00B3116B" w:rsidRPr="007E0917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Кулакова Дарья Игнатьевна </w:t>
      </w:r>
      <w:r>
        <w:rPr>
          <w:rFonts w:ascii="Times New Roman" w:hAnsi="Times New Roman" w:cs="Times New Roman"/>
        </w:rPr>
        <w:t>–</w:t>
      </w:r>
      <w:r w:rsidRPr="007E0917">
        <w:rPr>
          <w:rFonts w:ascii="Times New Roman" w:hAnsi="Times New Roman" w:cs="Times New Roman"/>
        </w:rPr>
        <w:t xml:space="preserve"> присвоена </w:t>
      </w:r>
      <w:r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ория по должности преподаватель. </w:t>
      </w:r>
    </w:p>
    <w:p w:rsidR="00B3116B" w:rsidRPr="007E0917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рляг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Созина Натал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E0917">
        <w:rPr>
          <w:rFonts w:ascii="Times New Roman" w:hAnsi="Times New Roman" w:cs="Times New Roman"/>
        </w:rPr>
        <w:t xml:space="preserve"> присвоена </w:t>
      </w:r>
      <w:r>
        <w:rPr>
          <w:rFonts w:ascii="Times New Roman" w:hAnsi="Times New Roman" w:cs="Times New Roman"/>
          <w:b/>
        </w:rPr>
        <w:t>высшая</w:t>
      </w:r>
      <w:r w:rsidRPr="007E0917">
        <w:rPr>
          <w:rFonts w:ascii="Times New Roman" w:hAnsi="Times New Roman" w:cs="Times New Roman"/>
        </w:rPr>
        <w:t xml:space="preserve"> квалификационная категория по должности преподаватель. </w:t>
      </w:r>
    </w:p>
    <w:p w:rsidR="00B3116B" w:rsidRPr="0025360E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ох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</w:rPr>
        <w:t xml:space="preserve">присвоена </w:t>
      </w:r>
      <w:r w:rsidRPr="00A617B8">
        <w:rPr>
          <w:rFonts w:ascii="Times New Roman" w:hAnsi="Times New Roman" w:cs="Times New Roman"/>
          <w:b/>
        </w:rPr>
        <w:t xml:space="preserve">первая </w:t>
      </w:r>
      <w:r w:rsidRPr="007E0917">
        <w:rPr>
          <w:rFonts w:ascii="Times New Roman" w:hAnsi="Times New Roman" w:cs="Times New Roman"/>
        </w:rPr>
        <w:t xml:space="preserve">квалификационная категория по должности преподаватель. </w:t>
      </w:r>
    </w:p>
    <w:p w:rsidR="00B3116B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йкова Ирина Геннадьевна –</w:t>
      </w:r>
      <w:r>
        <w:rPr>
          <w:rFonts w:ascii="Times New Roman" w:hAnsi="Times New Roman" w:cs="Times New Roman"/>
          <w:sz w:val="24"/>
          <w:szCs w:val="24"/>
        </w:rPr>
        <w:t xml:space="preserve"> присвоена </w:t>
      </w:r>
      <w:r w:rsidRPr="0025360E">
        <w:rPr>
          <w:rFonts w:ascii="Times New Roman" w:hAnsi="Times New Roman" w:cs="Times New Roman"/>
          <w:b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. </w:t>
      </w:r>
    </w:p>
    <w:p w:rsidR="00B3116B" w:rsidRPr="007E0917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дорожня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Алексеевна –</w:t>
      </w:r>
      <w:r>
        <w:rPr>
          <w:rFonts w:ascii="Times New Roman" w:hAnsi="Times New Roman" w:cs="Times New Roman"/>
          <w:sz w:val="24"/>
          <w:szCs w:val="24"/>
        </w:rPr>
        <w:t xml:space="preserve"> присвоена </w:t>
      </w:r>
      <w:r w:rsidRPr="0025360E">
        <w:rPr>
          <w:rFonts w:ascii="Times New Roman" w:hAnsi="Times New Roman" w:cs="Times New Roman"/>
          <w:b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. </w:t>
      </w:r>
    </w:p>
    <w:p w:rsidR="00B3116B" w:rsidRPr="007E0917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цев Николай Григорьевич –</w:t>
      </w:r>
      <w:r>
        <w:rPr>
          <w:rFonts w:ascii="Times New Roman" w:hAnsi="Times New Roman" w:cs="Times New Roman"/>
          <w:sz w:val="24"/>
          <w:szCs w:val="24"/>
        </w:rPr>
        <w:t xml:space="preserve"> присвоена </w:t>
      </w:r>
      <w:r w:rsidRPr="0025360E">
        <w:rPr>
          <w:rFonts w:ascii="Times New Roman" w:hAnsi="Times New Roman" w:cs="Times New Roman"/>
          <w:b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. </w:t>
      </w:r>
    </w:p>
    <w:p w:rsidR="00B3116B" w:rsidRPr="007E0917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ина Ирина Алексеевна –</w:t>
      </w:r>
      <w:r>
        <w:rPr>
          <w:rFonts w:ascii="Times New Roman" w:hAnsi="Times New Roman" w:cs="Times New Roman"/>
          <w:sz w:val="24"/>
          <w:szCs w:val="24"/>
        </w:rPr>
        <w:t xml:space="preserve"> присвоена </w:t>
      </w:r>
      <w:r w:rsidRPr="0025360E">
        <w:rPr>
          <w:rFonts w:ascii="Times New Roman" w:hAnsi="Times New Roman" w:cs="Times New Roman"/>
          <w:b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. </w:t>
      </w:r>
    </w:p>
    <w:p w:rsidR="00B3116B" w:rsidRPr="007E0917" w:rsidRDefault="00B3116B" w:rsidP="00B3116B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ьева Дарья Юрьевна –</w:t>
      </w:r>
      <w:r>
        <w:rPr>
          <w:rFonts w:ascii="Times New Roman" w:hAnsi="Times New Roman" w:cs="Times New Roman"/>
          <w:sz w:val="24"/>
          <w:szCs w:val="24"/>
        </w:rPr>
        <w:t xml:space="preserve"> присвоена </w:t>
      </w:r>
      <w:r w:rsidRPr="0025360E">
        <w:rPr>
          <w:rFonts w:ascii="Times New Roman" w:hAnsi="Times New Roman" w:cs="Times New Roman"/>
          <w:b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. </w:t>
      </w:r>
    </w:p>
    <w:p w:rsidR="00B3116B" w:rsidRPr="007F53F0" w:rsidRDefault="00B3116B" w:rsidP="007F53F0">
      <w:pPr>
        <w:pStyle w:val="a7"/>
        <w:numPr>
          <w:ilvl w:val="0"/>
          <w:numId w:val="2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F569C">
        <w:rPr>
          <w:rFonts w:ascii="Times New Roman" w:hAnsi="Times New Roman" w:cs="Times New Roman"/>
          <w:b/>
          <w:sz w:val="24"/>
          <w:szCs w:val="24"/>
        </w:rPr>
        <w:t>Войтюшенко</w:t>
      </w:r>
      <w:proofErr w:type="spellEnd"/>
      <w:r w:rsidRPr="008F569C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исвоена </w:t>
      </w:r>
      <w:r w:rsidRPr="0025360E">
        <w:rPr>
          <w:rFonts w:ascii="Times New Roman" w:hAnsi="Times New Roman" w:cs="Times New Roman"/>
          <w:b/>
          <w:sz w:val="24"/>
          <w:szCs w:val="24"/>
        </w:rPr>
        <w:t>перв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преподаватель. </w:t>
      </w:r>
    </w:p>
    <w:p w:rsidR="00B3116B" w:rsidRDefault="00B3116B" w:rsidP="00B3116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31BA">
        <w:rPr>
          <w:rFonts w:ascii="Times New Roman" w:hAnsi="Times New Roman" w:cs="Times New Roman"/>
          <w:b/>
          <w:sz w:val="24"/>
          <w:szCs w:val="24"/>
        </w:rPr>
        <w:t>Преподаватели принимали участие в следующих семинарах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1BA">
        <w:rPr>
          <w:rFonts w:ascii="Times New Roman" w:hAnsi="Times New Roman" w:cs="Times New Roman"/>
          <w:b/>
          <w:sz w:val="24"/>
          <w:szCs w:val="24"/>
        </w:rPr>
        <w:t>и конференциях:</w:t>
      </w:r>
    </w:p>
    <w:p w:rsidR="00B3116B" w:rsidRPr="00FD6988" w:rsidRDefault="00B3116B" w:rsidP="00B3116B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Всероссийская научно- практическая конференция «Поликультурное и этнокультурное образование: достижение стратегических ориентиров» -</w:t>
      </w:r>
      <w:proofErr w:type="spellStart"/>
      <w:r w:rsidRPr="00F631BA">
        <w:rPr>
          <w:rFonts w:ascii="Times New Roman" w:hAnsi="Times New Roman" w:cs="Times New Roman"/>
          <w:b/>
        </w:rPr>
        <w:t>Гарбовская</w:t>
      </w:r>
      <w:proofErr w:type="spellEnd"/>
      <w:r w:rsidRPr="00F631BA">
        <w:rPr>
          <w:rFonts w:ascii="Times New Roman" w:hAnsi="Times New Roman" w:cs="Times New Roman"/>
          <w:b/>
        </w:rPr>
        <w:t xml:space="preserve"> Марина Викторовна</w:t>
      </w:r>
      <w:r>
        <w:rPr>
          <w:rFonts w:ascii="Times New Roman" w:hAnsi="Times New Roman" w:cs="Times New Roman"/>
        </w:rPr>
        <w:t xml:space="preserve">, </w:t>
      </w:r>
      <w:r w:rsidRPr="00FD6988">
        <w:rPr>
          <w:rFonts w:ascii="Times New Roman" w:hAnsi="Times New Roman" w:cs="Times New Roman"/>
          <w:b/>
        </w:rPr>
        <w:t xml:space="preserve">Шестакова Надежда Ивановна, Казанцева Вера Владимировна, </w:t>
      </w:r>
      <w:proofErr w:type="spellStart"/>
      <w:r w:rsidRPr="00FD6988">
        <w:rPr>
          <w:rFonts w:ascii="Times New Roman" w:hAnsi="Times New Roman" w:cs="Times New Roman"/>
          <w:b/>
        </w:rPr>
        <w:t>Армизонова</w:t>
      </w:r>
      <w:proofErr w:type="spellEnd"/>
      <w:r w:rsidRPr="00FD6988">
        <w:rPr>
          <w:rFonts w:ascii="Times New Roman" w:hAnsi="Times New Roman" w:cs="Times New Roman"/>
          <w:b/>
        </w:rPr>
        <w:t xml:space="preserve"> Илона Владимировна, </w:t>
      </w:r>
      <w:proofErr w:type="spellStart"/>
      <w:r w:rsidRPr="00FD6988">
        <w:rPr>
          <w:rFonts w:ascii="Times New Roman" w:hAnsi="Times New Roman" w:cs="Times New Roman"/>
          <w:b/>
        </w:rPr>
        <w:t>Войтюшенко</w:t>
      </w:r>
      <w:proofErr w:type="spellEnd"/>
      <w:r w:rsidRPr="00FD6988">
        <w:rPr>
          <w:rFonts w:ascii="Times New Roman" w:hAnsi="Times New Roman" w:cs="Times New Roman"/>
          <w:b/>
        </w:rPr>
        <w:t xml:space="preserve"> Виктор Иванович.</w:t>
      </w:r>
    </w:p>
    <w:p w:rsidR="00B3116B" w:rsidRPr="007B27A2" w:rsidRDefault="00B3116B" w:rsidP="00B3116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</w:pPr>
      <w:proofErr w:type="spellStart"/>
      <w:r w:rsidRPr="003977F7">
        <w:rPr>
          <w:rFonts w:ascii="Times New Roman" w:hAnsi="Times New Roman" w:cs="Times New Roman"/>
          <w:b/>
        </w:rPr>
        <w:t>Стерлягова</w:t>
      </w:r>
      <w:proofErr w:type="spellEnd"/>
      <w:r w:rsidRPr="003977F7">
        <w:rPr>
          <w:rFonts w:ascii="Times New Roman" w:hAnsi="Times New Roman" w:cs="Times New Roman"/>
          <w:b/>
        </w:rPr>
        <w:t>-Созина Наталья Владимировна</w:t>
      </w:r>
      <w:r>
        <w:rPr>
          <w:rFonts w:ascii="Times New Roman" w:hAnsi="Times New Roman" w:cs="Times New Roman"/>
          <w:b/>
        </w:rPr>
        <w:t xml:space="preserve"> </w:t>
      </w:r>
      <w:r w:rsidRPr="007B27A2">
        <w:rPr>
          <w:rFonts w:ascii="Times New Roman" w:hAnsi="Times New Roman" w:cs="Times New Roman"/>
        </w:rPr>
        <w:t>- всероссийский форум «КОМАНДА ПРОФИ» (г. Казань).</w:t>
      </w:r>
    </w:p>
    <w:p w:rsidR="00B3116B" w:rsidRPr="003977F7" w:rsidRDefault="00B3116B" w:rsidP="00B3116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руглый стол «Педагог профессионального обучения, среднего профессионального образования и дополнительного профессионального образования»</w:t>
      </w:r>
      <w:r w:rsidR="007F5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3977F7">
        <w:rPr>
          <w:rFonts w:ascii="Times New Roman" w:hAnsi="Times New Roman" w:cs="Times New Roman"/>
          <w:b/>
        </w:rPr>
        <w:t>Гарбовская</w:t>
      </w:r>
      <w:proofErr w:type="spellEnd"/>
      <w:r w:rsidRPr="003977F7">
        <w:rPr>
          <w:rFonts w:ascii="Times New Roman" w:hAnsi="Times New Roman" w:cs="Times New Roman"/>
          <w:b/>
        </w:rPr>
        <w:t xml:space="preserve"> Марина Викторовна, Шестакова Надежда Ивановна,</w:t>
      </w:r>
      <w:r>
        <w:rPr>
          <w:rFonts w:ascii="Times New Roman" w:hAnsi="Times New Roman" w:cs="Times New Roman"/>
          <w:b/>
        </w:rPr>
        <w:t xml:space="preserve"> </w:t>
      </w:r>
      <w:r w:rsidRPr="003977F7">
        <w:rPr>
          <w:rFonts w:ascii="Times New Roman" w:hAnsi="Times New Roman" w:cs="Times New Roman"/>
          <w:b/>
        </w:rPr>
        <w:t>Москвина Ирина Александровна.</w:t>
      </w:r>
    </w:p>
    <w:p w:rsidR="00B3116B" w:rsidRPr="003977F7" w:rsidRDefault="00B3116B" w:rsidP="00B3116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</w:rPr>
      </w:pPr>
      <w:r w:rsidRPr="003977F7">
        <w:rPr>
          <w:rFonts w:ascii="Times New Roman" w:hAnsi="Times New Roman" w:cs="Times New Roman"/>
        </w:rPr>
        <w:t>Семинар «Новые тренды профессионального образования</w:t>
      </w:r>
      <w:r w:rsidRPr="00D52D4E">
        <w:rPr>
          <w:rFonts w:ascii="Times New Roman" w:hAnsi="Times New Roman" w:cs="Times New Roman"/>
        </w:rPr>
        <w:t>»</w:t>
      </w:r>
      <w:r w:rsidR="007F53F0">
        <w:rPr>
          <w:rFonts w:ascii="Times New Roman" w:hAnsi="Times New Roman" w:cs="Times New Roman"/>
        </w:rPr>
        <w:t xml:space="preserve"> </w:t>
      </w:r>
      <w:r w:rsidRPr="00D52D4E">
        <w:rPr>
          <w:rFonts w:ascii="Times New Roman" w:hAnsi="Times New Roman" w:cs="Times New Roman"/>
        </w:rPr>
        <w:t xml:space="preserve">- </w:t>
      </w:r>
      <w:proofErr w:type="spellStart"/>
      <w:r w:rsidRPr="003977F7">
        <w:rPr>
          <w:rFonts w:ascii="Times New Roman" w:hAnsi="Times New Roman" w:cs="Times New Roman"/>
          <w:b/>
        </w:rPr>
        <w:t>Гарбовская</w:t>
      </w:r>
      <w:proofErr w:type="spellEnd"/>
      <w:r w:rsidRPr="003977F7">
        <w:rPr>
          <w:rFonts w:ascii="Times New Roman" w:hAnsi="Times New Roman" w:cs="Times New Roman"/>
          <w:b/>
        </w:rPr>
        <w:t xml:space="preserve"> Марина Викторовна, Шестакова Надежда Ивановна, Казанцева Вера Владимировна, Сиротова Алла Геннадьевна, </w:t>
      </w:r>
      <w:proofErr w:type="spellStart"/>
      <w:r w:rsidRPr="003977F7">
        <w:rPr>
          <w:rFonts w:ascii="Times New Roman" w:hAnsi="Times New Roman" w:cs="Times New Roman"/>
          <w:b/>
        </w:rPr>
        <w:t>Филонова</w:t>
      </w:r>
      <w:proofErr w:type="spellEnd"/>
      <w:r w:rsidRPr="003977F7">
        <w:rPr>
          <w:rFonts w:ascii="Times New Roman" w:hAnsi="Times New Roman" w:cs="Times New Roman"/>
          <w:b/>
        </w:rPr>
        <w:t xml:space="preserve"> Елена Петровна, </w:t>
      </w:r>
      <w:proofErr w:type="spellStart"/>
      <w:r w:rsidRPr="003977F7">
        <w:rPr>
          <w:rFonts w:ascii="Times New Roman" w:hAnsi="Times New Roman" w:cs="Times New Roman"/>
          <w:b/>
        </w:rPr>
        <w:t>Задорожняя</w:t>
      </w:r>
      <w:proofErr w:type="spellEnd"/>
      <w:r w:rsidRPr="003977F7">
        <w:rPr>
          <w:rFonts w:ascii="Times New Roman" w:hAnsi="Times New Roman" w:cs="Times New Roman"/>
          <w:b/>
        </w:rPr>
        <w:t xml:space="preserve"> Татьяна Алексеевна, </w:t>
      </w:r>
      <w:proofErr w:type="spellStart"/>
      <w:r w:rsidRPr="003977F7">
        <w:rPr>
          <w:rFonts w:ascii="Times New Roman" w:hAnsi="Times New Roman" w:cs="Times New Roman"/>
          <w:b/>
        </w:rPr>
        <w:t>Армизонова</w:t>
      </w:r>
      <w:proofErr w:type="spellEnd"/>
      <w:r w:rsidRPr="003977F7">
        <w:rPr>
          <w:rFonts w:ascii="Times New Roman" w:hAnsi="Times New Roman" w:cs="Times New Roman"/>
          <w:b/>
        </w:rPr>
        <w:t xml:space="preserve"> Илона Владимировна, </w:t>
      </w:r>
      <w:proofErr w:type="spellStart"/>
      <w:r w:rsidRPr="003977F7">
        <w:rPr>
          <w:rFonts w:ascii="Times New Roman" w:hAnsi="Times New Roman" w:cs="Times New Roman"/>
          <w:b/>
        </w:rPr>
        <w:t>Виссер</w:t>
      </w:r>
      <w:proofErr w:type="spellEnd"/>
      <w:r w:rsidRPr="003977F7">
        <w:rPr>
          <w:rFonts w:ascii="Times New Roman" w:hAnsi="Times New Roman" w:cs="Times New Roman"/>
          <w:b/>
        </w:rPr>
        <w:t xml:space="preserve"> Елизавета Владимировна, </w:t>
      </w:r>
      <w:proofErr w:type="spellStart"/>
      <w:r w:rsidRPr="003977F7">
        <w:rPr>
          <w:rFonts w:ascii="Times New Roman" w:hAnsi="Times New Roman" w:cs="Times New Roman"/>
          <w:b/>
        </w:rPr>
        <w:t>Войтюшенко</w:t>
      </w:r>
      <w:proofErr w:type="spellEnd"/>
      <w:r w:rsidRPr="003977F7">
        <w:rPr>
          <w:rFonts w:ascii="Times New Roman" w:hAnsi="Times New Roman" w:cs="Times New Roman"/>
          <w:b/>
        </w:rPr>
        <w:t xml:space="preserve"> Виктор Иванович.</w:t>
      </w:r>
    </w:p>
    <w:p w:rsidR="00B3116B" w:rsidRDefault="00B3116B" w:rsidP="00B3116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</w:rPr>
      </w:pPr>
      <w:r w:rsidRPr="003977F7">
        <w:rPr>
          <w:rFonts w:ascii="Times New Roman" w:hAnsi="Times New Roman" w:cs="Times New Roman"/>
        </w:rPr>
        <w:t>Первая открытая всероссийская научн</w:t>
      </w:r>
      <w:r w:rsidR="007F53F0">
        <w:rPr>
          <w:rFonts w:ascii="Times New Roman" w:hAnsi="Times New Roman" w:cs="Times New Roman"/>
        </w:rPr>
        <w:t xml:space="preserve">о- практическая кинологическая </w:t>
      </w:r>
      <w:r w:rsidRPr="003977F7">
        <w:rPr>
          <w:rFonts w:ascii="Times New Roman" w:hAnsi="Times New Roman" w:cs="Times New Roman"/>
        </w:rPr>
        <w:t>конференция «Актуальные вопросы кинологии в современном мире»</w:t>
      </w:r>
      <w:r w:rsidR="007F53F0">
        <w:rPr>
          <w:rFonts w:ascii="Times New Roman" w:hAnsi="Times New Roman" w:cs="Times New Roman"/>
        </w:rPr>
        <w:t xml:space="preserve"> </w:t>
      </w:r>
      <w:r w:rsidRPr="003977F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977F7">
        <w:rPr>
          <w:rFonts w:ascii="Times New Roman" w:hAnsi="Times New Roman" w:cs="Times New Roman"/>
          <w:b/>
        </w:rPr>
        <w:t>Шестакова Надежда Ивановна, Данилова Ирина Алексеевна, Афанасьева Ирина Юрьевна, Жуйкова Ирина Геннадьевна.</w:t>
      </w:r>
    </w:p>
    <w:p w:rsidR="00B3116B" w:rsidRDefault="00B3116B" w:rsidP="00B3116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</w:rPr>
      </w:pPr>
      <w:proofErr w:type="spellStart"/>
      <w:r w:rsidRPr="000F7DCD">
        <w:rPr>
          <w:rFonts w:ascii="Times New Roman" w:hAnsi="Times New Roman" w:cs="Times New Roman"/>
        </w:rPr>
        <w:t>Вебинар</w:t>
      </w:r>
      <w:proofErr w:type="spellEnd"/>
      <w:r w:rsidRPr="000F7DCD">
        <w:rPr>
          <w:rFonts w:ascii="Times New Roman" w:hAnsi="Times New Roman" w:cs="Times New Roman"/>
        </w:rPr>
        <w:t xml:space="preserve"> «Практика реализации проектной деятельности по финансовой грамотности поддержки школьных инициатив»</w:t>
      </w:r>
      <w:r w:rsidR="007F5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 Сиротова Алла Геннадьевна.</w:t>
      </w:r>
    </w:p>
    <w:p w:rsidR="00B3116B" w:rsidRDefault="00B3116B" w:rsidP="00B3116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F7DCD">
        <w:rPr>
          <w:rFonts w:ascii="Times New Roman" w:hAnsi="Times New Roman" w:cs="Times New Roman"/>
        </w:rPr>
        <w:t>Вебинар</w:t>
      </w:r>
      <w:proofErr w:type="spellEnd"/>
      <w:r w:rsidRPr="000F7DCD">
        <w:rPr>
          <w:rFonts w:ascii="Times New Roman" w:hAnsi="Times New Roman" w:cs="Times New Roman"/>
        </w:rPr>
        <w:t xml:space="preserve"> «Форум педагогических идей и инновационных практик»</w:t>
      </w:r>
      <w:r>
        <w:rPr>
          <w:rFonts w:ascii="Times New Roman" w:hAnsi="Times New Roman" w:cs="Times New Roman"/>
          <w:b/>
        </w:rPr>
        <w:t xml:space="preserve"> - Сиротова Алла Геннадьевна</w:t>
      </w:r>
    </w:p>
    <w:p w:rsidR="00B3116B" w:rsidRDefault="00B3116B" w:rsidP="00B3116B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</w:rPr>
      </w:pPr>
      <w:r w:rsidRPr="000F7DCD">
        <w:rPr>
          <w:rFonts w:ascii="Times New Roman" w:hAnsi="Times New Roman" w:cs="Times New Roman"/>
        </w:rPr>
        <w:t xml:space="preserve">Участник социально значимого </w:t>
      </w:r>
      <w:proofErr w:type="spellStart"/>
      <w:r w:rsidRPr="000F7DCD">
        <w:rPr>
          <w:rFonts w:ascii="Times New Roman" w:hAnsi="Times New Roman" w:cs="Times New Roman"/>
        </w:rPr>
        <w:t>самоисследования</w:t>
      </w:r>
      <w:proofErr w:type="spellEnd"/>
      <w:r w:rsidRPr="000F7DCD">
        <w:rPr>
          <w:rFonts w:ascii="Times New Roman" w:hAnsi="Times New Roman" w:cs="Times New Roman"/>
        </w:rPr>
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 инфекции, формирование здорового и безопасного образа жизни обучающихся»</w:t>
      </w:r>
      <w:r>
        <w:rPr>
          <w:rFonts w:ascii="Times New Roman" w:hAnsi="Times New Roman" w:cs="Times New Roman"/>
          <w:b/>
        </w:rPr>
        <w:t xml:space="preserve"> - Сиротова Алла Геннадьевна. </w:t>
      </w:r>
    </w:p>
    <w:p w:rsidR="00B3116B" w:rsidRPr="00EA19F1" w:rsidRDefault="00B3116B" w:rsidP="00EA19F1">
      <w:pPr>
        <w:pStyle w:val="a7"/>
        <w:numPr>
          <w:ilvl w:val="0"/>
          <w:numId w:val="3"/>
        </w:numPr>
        <w:shd w:val="clear" w:color="auto" w:fill="FFFFFF"/>
        <w:spacing w:after="144" w:line="263" w:lineRule="atLeast"/>
        <w:rPr>
          <w:rFonts w:ascii="Times New Roman" w:hAnsi="Times New Roman" w:cs="Times New Roman"/>
          <w:b/>
        </w:rPr>
      </w:pPr>
      <w:r w:rsidRPr="000F7DCD">
        <w:rPr>
          <w:rFonts w:ascii="Times New Roman" w:hAnsi="Times New Roman" w:cs="Times New Roman"/>
        </w:rPr>
        <w:t>Региональная научн</w:t>
      </w:r>
      <w:r w:rsidR="007F53F0">
        <w:rPr>
          <w:rFonts w:ascii="Times New Roman" w:hAnsi="Times New Roman" w:cs="Times New Roman"/>
        </w:rPr>
        <w:t>ая – практическая конференция «</w:t>
      </w:r>
      <w:r w:rsidRPr="000F7DCD">
        <w:rPr>
          <w:rFonts w:ascii="Times New Roman" w:hAnsi="Times New Roman" w:cs="Times New Roman"/>
        </w:rPr>
        <w:t>Цифровая трансформация образовательного пространства – реальность современности»</w:t>
      </w:r>
      <w:r>
        <w:rPr>
          <w:rFonts w:ascii="Times New Roman" w:hAnsi="Times New Roman" w:cs="Times New Roman"/>
          <w:b/>
        </w:rPr>
        <w:t xml:space="preserve"> - Сиротова Алла Геннадьевна.</w:t>
      </w:r>
    </w:p>
    <w:p w:rsidR="00B3116B" w:rsidRPr="004313CE" w:rsidRDefault="00B3116B" w:rsidP="00B31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3CE">
        <w:rPr>
          <w:rFonts w:ascii="Times New Roman" w:hAnsi="Times New Roman" w:cs="Times New Roman"/>
          <w:b/>
          <w:sz w:val="24"/>
          <w:szCs w:val="24"/>
        </w:rPr>
        <w:t>Участие в олимпиадах:</w:t>
      </w:r>
    </w:p>
    <w:p w:rsidR="00B3116B" w:rsidRPr="00FD6988" w:rsidRDefault="00B3116B" w:rsidP="00B31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313CE">
        <w:rPr>
          <w:rFonts w:ascii="Times New Roman" w:hAnsi="Times New Roman" w:cs="Times New Roman"/>
          <w:sz w:val="24"/>
          <w:szCs w:val="24"/>
        </w:rPr>
        <w:t xml:space="preserve">Седьмая Всероссийская олимпиада «Линия Знаний»: Экология- </w:t>
      </w:r>
      <w:proofErr w:type="spellStart"/>
      <w:r w:rsidRPr="00FD6988">
        <w:rPr>
          <w:rFonts w:ascii="Times New Roman" w:hAnsi="Times New Roman" w:cs="Times New Roman"/>
          <w:b/>
          <w:sz w:val="24"/>
          <w:szCs w:val="24"/>
        </w:rPr>
        <w:t>Лососовская</w:t>
      </w:r>
      <w:proofErr w:type="spellEnd"/>
      <w:r w:rsidRPr="00FD6988">
        <w:rPr>
          <w:rFonts w:ascii="Times New Roman" w:hAnsi="Times New Roman" w:cs="Times New Roman"/>
          <w:b/>
          <w:sz w:val="24"/>
          <w:szCs w:val="24"/>
        </w:rPr>
        <w:t xml:space="preserve"> Ольга Викторовна.</w:t>
      </w:r>
    </w:p>
    <w:p w:rsidR="00B3116B" w:rsidRPr="00FD6988" w:rsidRDefault="00B3116B" w:rsidP="00B31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D6988">
        <w:rPr>
          <w:rFonts w:ascii="Times New Roman" w:hAnsi="Times New Roman" w:cs="Times New Roman"/>
          <w:sz w:val="24"/>
          <w:szCs w:val="24"/>
        </w:rPr>
        <w:t xml:space="preserve"> </w:t>
      </w:r>
      <w:r w:rsidRPr="004313CE">
        <w:rPr>
          <w:rFonts w:ascii="Times New Roman" w:hAnsi="Times New Roman" w:cs="Times New Roman"/>
          <w:sz w:val="24"/>
          <w:szCs w:val="24"/>
        </w:rPr>
        <w:t xml:space="preserve">Всероссийская олимпиада «Линия Знаний»: </w:t>
      </w:r>
      <w:r>
        <w:rPr>
          <w:rFonts w:ascii="Times New Roman" w:hAnsi="Times New Roman" w:cs="Times New Roman"/>
          <w:sz w:val="24"/>
          <w:szCs w:val="24"/>
        </w:rPr>
        <w:t>Охрана труда</w:t>
      </w:r>
      <w:r w:rsidRPr="004313CE">
        <w:rPr>
          <w:rFonts w:ascii="Times New Roman" w:hAnsi="Times New Roman" w:cs="Times New Roman"/>
          <w:sz w:val="24"/>
          <w:szCs w:val="24"/>
        </w:rPr>
        <w:t xml:space="preserve">- </w:t>
      </w:r>
      <w:r w:rsidRPr="00FD6988">
        <w:rPr>
          <w:rFonts w:ascii="Times New Roman" w:hAnsi="Times New Roman" w:cs="Times New Roman"/>
          <w:b/>
          <w:sz w:val="24"/>
          <w:szCs w:val="24"/>
        </w:rPr>
        <w:t>Жуйкова Ирина Геннадьевна.</w:t>
      </w:r>
    </w:p>
    <w:p w:rsidR="00B3116B" w:rsidRDefault="00B3116B" w:rsidP="00B31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D6988">
        <w:rPr>
          <w:rFonts w:ascii="Times New Roman" w:hAnsi="Times New Roman" w:cs="Times New Roman"/>
          <w:sz w:val="24"/>
          <w:szCs w:val="24"/>
        </w:rPr>
        <w:t xml:space="preserve"> </w:t>
      </w:r>
      <w:r w:rsidRPr="004313CE">
        <w:rPr>
          <w:rFonts w:ascii="Times New Roman" w:hAnsi="Times New Roman" w:cs="Times New Roman"/>
          <w:sz w:val="24"/>
          <w:szCs w:val="24"/>
        </w:rPr>
        <w:t xml:space="preserve">Всероссийская олимпиада «Линия Знаний»: </w:t>
      </w:r>
      <w:r>
        <w:rPr>
          <w:rFonts w:ascii="Times New Roman" w:hAnsi="Times New Roman" w:cs="Times New Roman"/>
          <w:sz w:val="24"/>
          <w:szCs w:val="24"/>
        </w:rPr>
        <w:t>«Анатомия и физиология животных»</w:t>
      </w:r>
      <w:r w:rsidR="00EA19F1">
        <w:rPr>
          <w:rFonts w:ascii="Times New Roman" w:hAnsi="Times New Roman" w:cs="Times New Roman"/>
          <w:sz w:val="24"/>
          <w:szCs w:val="24"/>
        </w:rPr>
        <w:t xml:space="preserve"> </w:t>
      </w:r>
      <w:r w:rsidRPr="004313CE">
        <w:rPr>
          <w:rFonts w:ascii="Times New Roman" w:hAnsi="Times New Roman" w:cs="Times New Roman"/>
          <w:sz w:val="24"/>
          <w:szCs w:val="24"/>
        </w:rPr>
        <w:t xml:space="preserve">- </w:t>
      </w:r>
      <w:r w:rsidRPr="00FD6988">
        <w:rPr>
          <w:rFonts w:ascii="Times New Roman" w:hAnsi="Times New Roman" w:cs="Times New Roman"/>
          <w:b/>
          <w:sz w:val="24"/>
          <w:szCs w:val="24"/>
        </w:rPr>
        <w:t>Шестакова Надежда Ивановна, Юрьева Дарья Юрьевна, Кулакова Дарья Игнатьевна.</w:t>
      </w:r>
    </w:p>
    <w:p w:rsidR="00B3116B" w:rsidRPr="00EA19F1" w:rsidRDefault="00B3116B" w:rsidP="00B31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D6988">
        <w:rPr>
          <w:rFonts w:ascii="Times New Roman" w:hAnsi="Times New Roman" w:cs="Times New Roman"/>
          <w:sz w:val="24"/>
          <w:szCs w:val="24"/>
        </w:rPr>
        <w:t xml:space="preserve"> </w:t>
      </w:r>
      <w:r w:rsidRPr="004313CE">
        <w:rPr>
          <w:rFonts w:ascii="Times New Roman" w:hAnsi="Times New Roman" w:cs="Times New Roman"/>
          <w:sz w:val="24"/>
          <w:szCs w:val="24"/>
        </w:rPr>
        <w:t xml:space="preserve">Всероссийская олимпиада «Линия Знаний»: </w:t>
      </w:r>
      <w:r>
        <w:rPr>
          <w:rFonts w:ascii="Times New Roman" w:hAnsi="Times New Roman" w:cs="Times New Roman"/>
          <w:sz w:val="24"/>
          <w:szCs w:val="24"/>
        </w:rPr>
        <w:t>«Моя будущая профессия»</w:t>
      </w:r>
      <w:r w:rsidR="00EA19F1">
        <w:rPr>
          <w:rFonts w:ascii="Times New Roman" w:hAnsi="Times New Roman" w:cs="Times New Roman"/>
          <w:sz w:val="24"/>
          <w:szCs w:val="24"/>
        </w:rPr>
        <w:t xml:space="preserve"> </w:t>
      </w:r>
      <w:r w:rsidRPr="004313CE">
        <w:rPr>
          <w:rFonts w:ascii="Times New Roman" w:hAnsi="Times New Roman" w:cs="Times New Roman"/>
          <w:sz w:val="24"/>
          <w:szCs w:val="24"/>
        </w:rPr>
        <w:t xml:space="preserve">- </w:t>
      </w:r>
      <w:r w:rsidRPr="00FD6988">
        <w:rPr>
          <w:rFonts w:ascii="Times New Roman" w:hAnsi="Times New Roman" w:cs="Times New Roman"/>
          <w:b/>
          <w:sz w:val="24"/>
          <w:szCs w:val="24"/>
        </w:rPr>
        <w:t>Шестакова Надежда Ивановна, Юрьева Дарья Юрьевна, Кулакова Дарья Игнатьевна.</w:t>
      </w:r>
    </w:p>
    <w:p w:rsidR="00B3116B" w:rsidRPr="001474E5" w:rsidRDefault="00B3116B" w:rsidP="00B3116B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E5">
        <w:rPr>
          <w:rFonts w:ascii="Times New Roman" w:hAnsi="Times New Roman" w:cs="Times New Roman"/>
          <w:b/>
          <w:sz w:val="24"/>
          <w:szCs w:val="24"/>
        </w:rPr>
        <w:t>Конкурсы и мероприятия всероссийского, межрегионального и областного значения, с участием преподавателей техникума.</w:t>
      </w:r>
    </w:p>
    <w:tbl>
      <w:tblPr>
        <w:tblStyle w:val="aa"/>
        <w:tblW w:w="0" w:type="auto"/>
        <w:tblInd w:w="-1168" w:type="dxa"/>
        <w:tblLook w:val="04A0" w:firstRow="1" w:lastRow="0" w:firstColumn="1" w:lastColumn="0" w:noHBand="0" w:noVBand="1"/>
      </w:tblPr>
      <w:tblGrid>
        <w:gridCol w:w="850"/>
        <w:gridCol w:w="5246"/>
        <w:gridCol w:w="4536"/>
      </w:tblGrid>
      <w:tr w:rsidR="00B3116B" w:rsidTr="00157128">
        <w:tc>
          <w:tcPr>
            <w:tcW w:w="850" w:type="dxa"/>
          </w:tcPr>
          <w:p w:rsidR="00B3116B" w:rsidRPr="00732557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6" w:type="dxa"/>
          </w:tcPr>
          <w:p w:rsidR="00B3116B" w:rsidRPr="00732557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5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4536" w:type="dxa"/>
          </w:tcPr>
          <w:p w:rsidR="00B3116B" w:rsidRPr="00732557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5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B3116B" w:rsidTr="00157128">
        <w:trPr>
          <w:trHeight w:val="465"/>
        </w:trPr>
        <w:tc>
          <w:tcPr>
            <w:tcW w:w="850" w:type="dxa"/>
          </w:tcPr>
          <w:p w:rsidR="00B3116B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B3116B" w:rsidRPr="00D52B9E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нкурс «Мастер года профессионального образования» 2021- 2022 учебный год</w:t>
            </w:r>
          </w:p>
        </w:tc>
        <w:tc>
          <w:tcPr>
            <w:tcW w:w="4536" w:type="dxa"/>
          </w:tcPr>
          <w:p w:rsidR="00B3116B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Ирина Алексеевна</w:t>
            </w:r>
          </w:p>
        </w:tc>
      </w:tr>
      <w:tr w:rsidR="00B3116B" w:rsidTr="00157128">
        <w:trPr>
          <w:trHeight w:val="465"/>
        </w:trPr>
        <w:tc>
          <w:tcPr>
            <w:tcW w:w="850" w:type="dxa"/>
          </w:tcPr>
          <w:p w:rsidR="00B3116B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B3116B" w:rsidRPr="00D52B9E" w:rsidRDefault="00EA19F1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ой открытый </w:t>
            </w:r>
            <w:r w:rsidR="00B3116B">
              <w:rPr>
                <w:rFonts w:ascii="Times New Roman" w:hAnsi="Times New Roman" w:cs="Times New Roman"/>
              </w:rPr>
              <w:t>региональный чемпионат «Молодые профессионалы» по компетенции «Ветеринария»</w:t>
            </w:r>
          </w:p>
        </w:tc>
        <w:tc>
          <w:tcPr>
            <w:tcW w:w="4536" w:type="dxa"/>
          </w:tcPr>
          <w:p w:rsidR="00B3116B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Ирина Алексеевна</w:t>
            </w:r>
          </w:p>
        </w:tc>
      </w:tr>
      <w:tr w:rsidR="00B3116B" w:rsidTr="00157128">
        <w:trPr>
          <w:trHeight w:val="465"/>
        </w:trPr>
        <w:tc>
          <w:tcPr>
            <w:tcW w:w="850" w:type="dxa"/>
          </w:tcPr>
          <w:p w:rsidR="00B3116B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6" w:type="dxa"/>
          </w:tcPr>
          <w:p w:rsidR="00B3116B" w:rsidRPr="00D52B9E" w:rsidRDefault="00EA19F1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ой открытый </w:t>
            </w:r>
            <w:r w:rsidR="00B3116B">
              <w:rPr>
                <w:rFonts w:ascii="Times New Roman" w:hAnsi="Times New Roman" w:cs="Times New Roman"/>
              </w:rPr>
              <w:t>региональный чемпионат «Молодые профессионалы» по компетенции «Ветеринария»</w:t>
            </w:r>
          </w:p>
        </w:tc>
        <w:tc>
          <w:tcPr>
            <w:tcW w:w="4536" w:type="dxa"/>
          </w:tcPr>
          <w:p w:rsidR="00B3116B" w:rsidRDefault="00B3116B" w:rsidP="00EA19F1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Дарья Игнатьевна</w:t>
            </w:r>
          </w:p>
        </w:tc>
      </w:tr>
      <w:tr w:rsidR="00B3116B" w:rsidTr="00157128">
        <w:trPr>
          <w:trHeight w:val="390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B3116B" w:rsidRPr="00D52B9E" w:rsidRDefault="00406198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й открытый</w:t>
            </w:r>
            <w:r w:rsidR="00B3116B">
              <w:rPr>
                <w:rFonts w:ascii="Times New Roman" w:hAnsi="Times New Roman" w:cs="Times New Roman"/>
              </w:rPr>
              <w:t xml:space="preserve"> региональный чемпионат «Молодые профессионалы» по компетенции «Ветеринария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</w:tr>
      <w:tr w:rsidR="00B3116B" w:rsidTr="00157128">
        <w:trPr>
          <w:trHeight w:val="330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B3116B" w:rsidRPr="00D52B9E" w:rsidRDefault="00406198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ой открытый </w:t>
            </w:r>
            <w:r w:rsidR="00B3116B">
              <w:rPr>
                <w:rFonts w:ascii="Times New Roman" w:hAnsi="Times New Roman" w:cs="Times New Roman"/>
              </w:rPr>
              <w:t>региональный чемпионат «Молодые профессионалы» по компетенции «Ветеринария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Анатольевна</w:t>
            </w:r>
          </w:p>
        </w:tc>
      </w:tr>
      <w:tr w:rsidR="00B3116B" w:rsidTr="00157128">
        <w:trPr>
          <w:trHeight w:val="345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B3116B" w:rsidRPr="00D52B9E" w:rsidRDefault="00406198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ой открытый </w:t>
            </w:r>
            <w:r w:rsidR="00B3116B">
              <w:rPr>
                <w:rFonts w:ascii="Times New Roman" w:hAnsi="Times New Roman" w:cs="Times New Roman"/>
              </w:rPr>
              <w:t>региональный чемпионат «Молодые профессионалы» по компетенции «Ветеринария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ова Ирина Геннадьевна</w:t>
            </w:r>
          </w:p>
        </w:tc>
      </w:tr>
      <w:tr w:rsidR="00B3116B" w:rsidTr="00157128">
        <w:trPr>
          <w:trHeight w:val="210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</w:tcPr>
          <w:p w:rsidR="00B3116B" w:rsidRPr="00D52B9E" w:rsidRDefault="00406198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й открытый</w:t>
            </w:r>
            <w:r w:rsidR="00B3116B">
              <w:rPr>
                <w:rFonts w:ascii="Times New Roman" w:hAnsi="Times New Roman" w:cs="Times New Roman"/>
              </w:rPr>
              <w:t xml:space="preserve"> региональный чемпионат «Молодые профессионалы» по компетенции «Ветеринария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еев Константин Владимирович</w:t>
            </w:r>
          </w:p>
        </w:tc>
      </w:tr>
      <w:tr w:rsidR="00B3116B" w:rsidTr="00157128">
        <w:trPr>
          <w:trHeight w:val="225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6" w:type="dxa"/>
          </w:tcPr>
          <w:p w:rsidR="00B3116B" w:rsidRPr="00D52B9E" w:rsidRDefault="00406198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ой открытый </w:t>
            </w:r>
            <w:r w:rsidR="00B3116B">
              <w:rPr>
                <w:rFonts w:ascii="Times New Roman" w:hAnsi="Times New Roman" w:cs="Times New Roman"/>
              </w:rPr>
              <w:t>региональный чемпионат «Молодые профессионалы» по компетенции «Монтаж и техническое обслуживание бытового газового оборудования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</w:tr>
      <w:tr w:rsidR="00B3116B" w:rsidTr="00157128">
        <w:trPr>
          <w:trHeight w:val="135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6" w:type="dxa"/>
          </w:tcPr>
          <w:p w:rsidR="00B3116B" w:rsidRPr="00D52B9E" w:rsidRDefault="00406198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ой открытый </w:t>
            </w:r>
            <w:r w:rsidR="00B3116B">
              <w:rPr>
                <w:rFonts w:ascii="Times New Roman" w:hAnsi="Times New Roman" w:cs="Times New Roman"/>
              </w:rPr>
              <w:t>региональный чемпионат «Молодые профессионалы» по компетенции «Монтаж и техническое обслуживание бытового газового оборудования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ригорьевич</w:t>
            </w:r>
          </w:p>
        </w:tc>
      </w:tr>
      <w:tr w:rsidR="00B3116B" w:rsidTr="00157128">
        <w:trPr>
          <w:trHeight w:val="131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6" w:type="dxa"/>
          </w:tcPr>
          <w:p w:rsidR="00B3116B" w:rsidRPr="00D52B9E" w:rsidRDefault="00406198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й открытый</w:t>
            </w:r>
            <w:r w:rsidR="00B3116B">
              <w:rPr>
                <w:rFonts w:ascii="Times New Roman" w:hAnsi="Times New Roman" w:cs="Times New Roman"/>
              </w:rPr>
              <w:t xml:space="preserve"> региональный чемпионат «Молодые профессионалы» по компетенции «Монтаж и техническое обслуживание бытового газового оборудования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  <w:tr w:rsidR="00B3116B" w:rsidTr="00157128">
        <w:trPr>
          <w:trHeight w:val="165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6" w:type="dxa"/>
          </w:tcPr>
          <w:p w:rsidR="00B3116B" w:rsidRPr="00D52B9E" w:rsidRDefault="00406198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й открытый</w:t>
            </w:r>
            <w:r w:rsidR="00B3116B">
              <w:rPr>
                <w:rFonts w:ascii="Times New Roman" w:hAnsi="Times New Roman" w:cs="Times New Roman"/>
              </w:rPr>
              <w:t xml:space="preserve"> региональный чемпионат «Молодые профессионалы» по компетенции Облицовка плиткой»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</w:tr>
      <w:tr w:rsidR="00B3116B" w:rsidTr="00157128">
        <w:trPr>
          <w:trHeight w:val="150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6" w:type="dxa"/>
          </w:tcPr>
          <w:p w:rsidR="00B3116B" w:rsidRPr="00D52B9E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егиональный чемпионат «</w:t>
            </w:r>
            <w:proofErr w:type="spellStart"/>
            <w:r>
              <w:rPr>
                <w:rFonts w:ascii="Times New Roman" w:hAnsi="Times New Roman" w:cs="Times New Roman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</w:rPr>
              <w:t>» по компетенции «Выпечка хлебобулочных изделий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Надежда Ивановна</w:t>
            </w:r>
          </w:p>
        </w:tc>
      </w:tr>
      <w:tr w:rsidR="00B3116B" w:rsidTr="00157128">
        <w:trPr>
          <w:trHeight w:val="270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B3116B" w:rsidRPr="00D52B9E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молодежных проектов «НАША ИСТОРИЯ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Анато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х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, Кулакова Дарья Игнатьевна.</w:t>
            </w:r>
          </w:p>
        </w:tc>
      </w:tr>
      <w:tr w:rsidR="00B3116B" w:rsidTr="00157128">
        <w:trPr>
          <w:trHeight w:val="870"/>
        </w:trPr>
        <w:tc>
          <w:tcPr>
            <w:tcW w:w="850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6" w:type="dxa"/>
          </w:tcPr>
          <w:p w:rsidR="00B3116B" w:rsidRPr="00D52B9E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едагогический конкурс «Современное воспитание подрастающего поколения»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Анатольевна</w:t>
            </w:r>
          </w:p>
        </w:tc>
      </w:tr>
      <w:tr w:rsidR="00B3116B" w:rsidTr="00157128">
        <w:trPr>
          <w:trHeight w:val="361"/>
        </w:trPr>
        <w:tc>
          <w:tcPr>
            <w:tcW w:w="850" w:type="dxa"/>
            <w:tcBorders>
              <w:bottom w:val="single" w:sz="4" w:space="0" w:color="auto"/>
            </w:tcBorders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ДоброВолец</w:t>
            </w:r>
            <w:proofErr w:type="spellEnd"/>
            <w:r>
              <w:rPr>
                <w:rFonts w:ascii="Times New Roman" w:hAnsi="Times New Roman" w:cs="Times New Roman"/>
              </w:rPr>
              <w:t>- ПРО» Проекты. Развитие. Общество.</w:t>
            </w:r>
          </w:p>
        </w:tc>
        <w:tc>
          <w:tcPr>
            <w:tcW w:w="4536" w:type="dxa"/>
          </w:tcPr>
          <w:p w:rsidR="00B3116B" w:rsidRDefault="00B3116B" w:rsidP="0015712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а Дарья Юрьевна, Синева Светлана Ю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я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озина Наталья Владимировна.</w:t>
            </w:r>
          </w:p>
        </w:tc>
      </w:tr>
    </w:tbl>
    <w:p w:rsidR="00B3116B" w:rsidRPr="008612BF" w:rsidRDefault="00B3116B" w:rsidP="002232C2">
      <w:pPr>
        <w:rPr>
          <w:rFonts w:ascii="Times New Roman" w:hAnsi="Times New Roman" w:cs="Times New Roman"/>
          <w:sz w:val="24"/>
          <w:szCs w:val="24"/>
        </w:rPr>
      </w:pPr>
    </w:p>
    <w:p w:rsidR="00B3116B" w:rsidRPr="000F7DCD" w:rsidRDefault="00B3116B" w:rsidP="00B31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16B" w:rsidRPr="000B2FCF" w:rsidRDefault="00B3116B" w:rsidP="000B2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CD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ПР СПО </w:t>
      </w:r>
      <w:r w:rsidR="000B2FC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0F7DCD">
        <w:rPr>
          <w:rFonts w:ascii="Times New Roman" w:hAnsi="Times New Roman" w:cs="Times New Roman"/>
          <w:b/>
          <w:sz w:val="24"/>
          <w:szCs w:val="24"/>
        </w:rPr>
        <w:t>2021 – 2022 учебный год.</w:t>
      </w:r>
    </w:p>
    <w:p w:rsidR="00B3116B" w:rsidRPr="000B2FCF" w:rsidRDefault="00B3116B" w:rsidP="000B2F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sz w:val="24"/>
          <w:szCs w:val="24"/>
        </w:rPr>
        <w:t>Результаты выполнения Всероссийский проверочных рабо</w:t>
      </w:r>
      <w:r w:rsidR="000B2FCF">
        <w:rPr>
          <w:rFonts w:ascii="Times New Roman" w:eastAsia="Times New Roman" w:hAnsi="Times New Roman" w:cs="Times New Roman"/>
          <w:sz w:val="24"/>
          <w:szCs w:val="24"/>
        </w:rPr>
        <w:t xml:space="preserve">т по профилю учебному предмету </w:t>
      </w:r>
      <w:r w:rsidRPr="008612BF">
        <w:rPr>
          <w:rFonts w:ascii="Times New Roman" w:eastAsia="Times New Roman" w:hAnsi="Times New Roman" w:cs="Times New Roman"/>
          <w:b/>
          <w:sz w:val="24"/>
          <w:szCs w:val="24"/>
        </w:rPr>
        <w:t>«Биология»</w:t>
      </w:r>
      <w:r w:rsidRPr="00861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2BF">
        <w:rPr>
          <w:rFonts w:ascii="Times New Roman" w:eastAsia="Times New Roman" w:hAnsi="Times New Roman" w:cs="Times New Roman"/>
          <w:b/>
          <w:sz w:val="24"/>
          <w:szCs w:val="24"/>
        </w:rPr>
        <w:t>(завершившие)</w:t>
      </w:r>
      <w:r w:rsidRPr="008612BF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: 36.02.01 «Ветеринария», 35.02.06 «Технология производства и переработки сельскохозяйственной продукции».</w:t>
      </w:r>
    </w:p>
    <w:p w:rsidR="00B3116B" w:rsidRPr="008612BF" w:rsidRDefault="00B3116B" w:rsidP="00B311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чная работа включает в себ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заданий. На выполнение работы по би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ии отводится 1 час 30 минут (</w:t>
      </w:r>
      <w:r w:rsidRPr="0086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 минут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2"/>
        <w:gridCol w:w="3260"/>
      </w:tblGrid>
      <w:tr w:rsidR="00B3116B" w:rsidRPr="008612BF" w:rsidTr="00157128">
        <w:tc>
          <w:tcPr>
            <w:tcW w:w="6062" w:type="dxa"/>
          </w:tcPr>
          <w:p w:rsidR="00B3116B" w:rsidRPr="008612BF" w:rsidRDefault="00B3116B" w:rsidP="0015712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веряемые требования в соответствии с ФГОС.</w:t>
            </w:r>
          </w:p>
        </w:tc>
        <w:tc>
          <w:tcPr>
            <w:tcW w:w="3260" w:type="dxa"/>
          </w:tcPr>
          <w:p w:rsidR="00B3116B" w:rsidRPr="008612BF" w:rsidRDefault="00B3116B" w:rsidP="0015712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ксимальный балл</w:t>
            </w:r>
          </w:p>
        </w:tc>
      </w:tr>
      <w:tr w:rsidR="00B3116B" w:rsidRPr="008612BF" w:rsidTr="00157128">
        <w:tc>
          <w:tcPr>
            <w:tcW w:w="6062" w:type="dxa"/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Биология как наука. Методы научного познания</w:t>
            </w:r>
          </w:p>
        </w:tc>
        <w:tc>
          <w:tcPr>
            <w:tcW w:w="3260" w:type="dxa"/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c>
          <w:tcPr>
            <w:tcW w:w="6062" w:type="dxa"/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Биология как наука. Методы научного познания</w:t>
            </w:r>
          </w:p>
        </w:tc>
        <w:tc>
          <w:tcPr>
            <w:tcW w:w="3260" w:type="dxa"/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c>
          <w:tcPr>
            <w:tcW w:w="6062" w:type="dxa"/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Экосистемы</w:t>
            </w:r>
          </w:p>
        </w:tc>
        <w:tc>
          <w:tcPr>
            <w:tcW w:w="3260" w:type="dxa"/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c>
          <w:tcPr>
            <w:tcW w:w="6062" w:type="dxa"/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Экосистемы</w:t>
            </w:r>
          </w:p>
        </w:tc>
        <w:tc>
          <w:tcPr>
            <w:tcW w:w="3260" w:type="dxa"/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c>
          <w:tcPr>
            <w:tcW w:w="6062" w:type="dxa"/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Экосистемы</w:t>
            </w:r>
          </w:p>
        </w:tc>
        <w:tc>
          <w:tcPr>
            <w:tcW w:w="3260" w:type="dxa"/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c>
          <w:tcPr>
            <w:tcW w:w="6062" w:type="dxa"/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щие биологические процессы</w:t>
            </w:r>
          </w:p>
        </w:tc>
        <w:tc>
          <w:tcPr>
            <w:tcW w:w="3260" w:type="dxa"/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tcBorders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Биология как наука. Методы научного позн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Биология как наука. Уровни организации живог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25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Организм человека и его здоровь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19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Организм человека и его здоровь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46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рганизм человека и его здоровь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289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рганизм человека и его здоровь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9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рганиз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49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 Организм человека и его здоровь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7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. Организм человека и его здоровь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4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 Клетка, организм, организм человека и его здоровь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45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 Клетка, организм, организм человека и его здоровь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2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 Клет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2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 Клет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27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 Клет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28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Ви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116B" w:rsidRPr="008612BF" w:rsidTr="00157128">
        <w:trPr>
          <w:trHeight w:val="2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Ви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Дата проведения 15 сентября 2021 год. Максимальный первичный балл- 32.</w:t>
      </w:r>
    </w:p>
    <w:p w:rsidR="00B3116B" w:rsidRPr="008612BF" w:rsidRDefault="000B2FCF" w:rsidP="00B31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70 человек,</w:t>
      </w:r>
      <w:r w:rsidR="00B3116B" w:rsidRPr="008612BF">
        <w:rPr>
          <w:rFonts w:ascii="Times New Roman" w:hAnsi="Times New Roman" w:cs="Times New Roman"/>
          <w:sz w:val="24"/>
          <w:szCs w:val="24"/>
        </w:rPr>
        <w:t xml:space="preserve"> 5 -5 баллов,43-4 балла,17- 3 балла, 5 -2 балла.</w:t>
      </w:r>
    </w:p>
    <w:tbl>
      <w:tblPr>
        <w:tblStyle w:val="aa"/>
        <w:tblpPr w:leftFromText="180" w:rightFromText="180" w:vertAnchor="text" w:horzAnchor="page" w:tblpX="1078" w:tblpY="530"/>
        <w:tblW w:w="10456" w:type="dxa"/>
        <w:tblLook w:val="04A0" w:firstRow="1" w:lastRow="0" w:firstColumn="1" w:lastColumn="0" w:noHBand="0" w:noVBand="1"/>
      </w:tblPr>
      <w:tblGrid>
        <w:gridCol w:w="1702"/>
        <w:gridCol w:w="2942"/>
        <w:gridCol w:w="2410"/>
        <w:gridCol w:w="3402"/>
      </w:tblGrid>
      <w:tr w:rsidR="00B3116B" w:rsidRPr="008612BF" w:rsidTr="00157128">
        <w:tc>
          <w:tcPr>
            <w:tcW w:w="17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94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10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34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3116B" w:rsidRPr="008612BF" w:rsidTr="00157128">
        <w:tc>
          <w:tcPr>
            <w:tcW w:w="17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94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10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34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 Вывод: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учающиеся в целом справились с предложенной работой и показали базовый уровень достижения предметных и </w:t>
      </w:r>
      <w:proofErr w:type="spellStart"/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метапредметных</w:t>
      </w:r>
      <w:proofErr w:type="spellEnd"/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Затруднения вызвали задания на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1) выделение существенных признаков биологических объектов, систем;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2) использование важнейших признаков живого для объяснения того или иного природного явления;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 3) знание клеточных структур.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комендации: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· по результатам анализа спланировать коррекционную работу по устранению выявленных пробелов;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· организовать сопутствующее повторение на 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ебных занятиях 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по темам: «экологические пирамиды», «Энергетический обмен в клетке», «Строение клетки», «Основные учение об эволюции»;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· организовать индивидуальные тренировочные упражнения для учащихся по разделам: «Основа цитологии», «Основы учения об эволюции», «Основы экологии» учебного курса, вызвавшим наибольшее затруднение;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· на 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учебных занятиях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рганизовать на достаточном уровне работу с текстовой информацией, что должно обеспечить формирование коммуникативной компетентности 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егося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: «погружаясь в текст», грамотно его интерпретировать, выделять разные виды информации и использовать её в своей работе;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· на 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ебных занятиях 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одить виды чтения: поисковые (с ориентацией на отбор нужной информации), исследовательские и другие;</w:t>
      </w:r>
    </w:p>
    <w:p w:rsidR="00B3116B" w:rsidRPr="008612BF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sz w:val="24"/>
          <w:szCs w:val="24"/>
        </w:rPr>
        <w:t>Результаты выполнения Всероссийский проверочных рабо</w:t>
      </w:r>
      <w:r w:rsidR="000B2FCF">
        <w:rPr>
          <w:rFonts w:ascii="Times New Roman" w:eastAsia="Times New Roman" w:hAnsi="Times New Roman" w:cs="Times New Roman"/>
          <w:sz w:val="24"/>
          <w:szCs w:val="24"/>
        </w:rPr>
        <w:t xml:space="preserve">т по профилю учебному предмету </w:t>
      </w:r>
      <w:r w:rsidRPr="008612BF">
        <w:rPr>
          <w:rFonts w:ascii="Times New Roman" w:eastAsia="Times New Roman" w:hAnsi="Times New Roman" w:cs="Times New Roman"/>
          <w:b/>
          <w:sz w:val="24"/>
          <w:szCs w:val="24"/>
        </w:rPr>
        <w:t>«Физика»</w:t>
      </w:r>
      <w:r w:rsidRPr="00861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2BF">
        <w:rPr>
          <w:rFonts w:ascii="Times New Roman" w:eastAsia="Times New Roman" w:hAnsi="Times New Roman" w:cs="Times New Roman"/>
          <w:b/>
          <w:sz w:val="24"/>
          <w:szCs w:val="24"/>
        </w:rPr>
        <w:t>(завершившие)</w:t>
      </w:r>
      <w:r w:rsidRPr="008612BF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08.02.08 «Монтаж и эксплуатация оборудования и систем газоснабжения»</w:t>
      </w: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</w:t>
      </w:r>
      <w:r w:rsidR="000B2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ная работа включает в себя 18 </w:t>
      </w:r>
      <w:r w:rsidRPr="0086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й. На выполнение работы по биологии отводится 1 час 30 минут (90 минут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2"/>
        <w:gridCol w:w="3260"/>
      </w:tblGrid>
      <w:tr w:rsidR="00B3116B" w:rsidRPr="008612BF" w:rsidTr="00157128">
        <w:tc>
          <w:tcPr>
            <w:tcW w:w="6062" w:type="dxa"/>
            <w:tcBorders>
              <w:bottom w:val="single" w:sz="4" w:space="0" w:color="auto"/>
            </w:tcBorders>
          </w:tcPr>
          <w:p w:rsidR="00B3116B" w:rsidRPr="008612BF" w:rsidRDefault="00B3116B" w:rsidP="0015712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веряемые требования в соответствии с ФГОС.</w:t>
            </w:r>
          </w:p>
        </w:tc>
        <w:tc>
          <w:tcPr>
            <w:tcW w:w="3260" w:type="dxa"/>
          </w:tcPr>
          <w:p w:rsidR="00B3116B" w:rsidRPr="008612BF" w:rsidRDefault="00B3116B" w:rsidP="0015712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ксимальный балл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руппировка понятий (физические явления, физические величины, единицы измерения величин, измерительные приборы)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пределение понятий и величин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аспознавание физических явлений, описание </w:t>
            </w:r>
            <w:r w:rsidR="000B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свойств, применение законов </w:t>
            </w: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ъяснения явлений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0B2F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спознавание физических явлений, описание их свойств, применение законов для объяснения явлений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Распознавание физических явлений, описание</w:t>
            </w:r>
            <w:r w:rsidR="000B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войств, применение законов</w:t>
            </w: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ъяснения явлений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0B2F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спознавание физических явлений, описание их свойств, применение законов для объяснения явлений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Анализ изменения физических величин в процессах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0B2FCF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Интерпретация </w:t>
            </w:r>
            <w:r w:rsidR="00B3116B"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х процессов, представленных в виде графика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рименение формулы для расчета физической величины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Определение показания приборов / схема включения электроизмерительных приборов; определение значения величины по экспериментальному графику/таблице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Формулировка цели опыта или выводы по результатам опыта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Планирование исследования по заданной гипотезе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Определение физических явлений и процессов, лежащих в основе принципа действия технического устройства (прибора). Узнавание явлений в окружающем мире.</w:t>
            </w: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ные и их открытия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Объяснения физических явлений и процессов, используемых при работе технических устройств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Объяснения физических явлений и процессов, используемых при работе технических устройств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Выделение информации, представленной в явном виде, сопоставление информации из разных частей текста, в таблицах или графиках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Формулировка выводов на основе текста, интерпретация текстовой информации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D200FE" w:rsidTr="00157128">
        <w:trPr>
          <w:trHeight w:val="300"/>
        </w:trPr>
        <w:tc>
          <w:tcPr>
            <w:tcW w:w="6062" w:type="dxa"/>
            <w:noWrap/>
            <w:hideMark/>
          </w:tcPr>
          <w:p w:rsidR="00B3116B" w:rsidRPr="00D200FE" w:rsidRDefault="00B3116B" w:rsidP="00157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Применение информации из текста и имеющихся знаний при решении задач</w:t>
            </w:r>
          </w:p>
        </w:tc>
        <w:tc>
          <w:tcPr>
            <w:tcW w:w="3260" w:type="dxa"/>
            <w:noWrap/>
            <w:hideMark/>
          </w:tcPr>
          <w:p w:rsidR="00B3116B" w:rsidRPr="00D200FE" w:rsidRDefault="00B3116B" w:rsidP="001571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Дата проведения 15 сентября 2021 год. Максимальный первичный балл- 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16B" w:rsidRPr="008612BF" w:rsidRDefault="000B2FCF" w:rsidP="00B31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25 человек</w:t>
      </w:r>
      <w:r w:rsidR="00B3116B" w:rsidRPr="008612BF">
        <w:rPr>
          <w:rFonts w:ascii="Times New Roman" w:hAnsi="Times New Roman" w:cs="Times New Roman"/>
          <w:sz w:val="24"/>
          <w:szCs w:val="24"/>
        </w:rPr>
        <w:t xml:space="preserve">, 4-4 балла </w:t>
      </w:r>
      <w:proofErr w:type="gramStart"/>
      <w:r w:rsidR="00B3116B" w:rsidRPr="008612B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B3116B" w:rsidRPr="008612BF">
        <w:rPr>
          <w:rFonts w:ascii="Times New Roman" w:hAnsi="Times New Roman" w:cs="Times New Roman"/>
          <w:sz w:val="24"/>
          <w:szCs w:val="24"/>
        </w:rPr>
        <w:t xml:space="preserve"> 18- 3 балла, 3- 2 балла.</w:t>
      </w:r>
    </w:p>
    <w:tbl>
      <w:tblPr>
        <w:tblStyle w:val="aa"/>
        <w:tblpPr w:leftFromText="180" w:rightFromText="180" w:vertAnchor="text" w:horzAnchor="page" w:tblpX="1078" w:tblpY="530"/>
        <w:tblW w:w="10456" w:type="dxa"/>
        <w:tblLook w:val="04A0" w:firstRow="1" w:lastRow="0" w:firstColumn="1" w:lastColumn="0" w:noHBand="0" w:noVBand="1"/>
      </w:tblPr>
      <w:tblGrid>
        <w:gridCol w:w="1702"/>
        <w:gridCol w:w="2942"/>
        <w:gridCol w:w="2410"/>
        <w:gridCol w:w="3402"/>
      </w:tblGrid>
      <w:tr w:rsidR="00B3116B" w:rsidRPr="008612BF" w:rsidTr="00157128">
        <w:tc>
          <w:tcPr>
            <w:tcW w:w="17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94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10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34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3116B" w:rsidRPr="008612BF" w:rsidTr="00157128">
        <w:tc>
          <w:tcPr>
            <w:tcW w:w="17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%</w:t>
            </w:r>
          </w:p>
        </w:tc>
        <w:tc>
          <w:tcPr>
            <w:tcW w:w="294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4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pStyle w:val="a7"/>
        <w:tabs>
          <w:tab w:val="left" w:pos="33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16B" w:rsidRPr="008612BF" w:rsidRDefault="00B3116B" w:rsidP="00B3116B">
      <w:pPr>
        <w:pStyle w:val="a7"/>
        <w:tabs>
          <w:tab w:val="left" w:pos="33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12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3116B" w:rsidRPr="008612BF" w:rsidRDefault="00B3116B" w:rsidP="00B3116B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8612BF">
        <w:rPr>
          <w:rFonts w:ascii="Times New Roman" w:hAnsi="Times New Roman"/>
          <w:b/>
          <w:sz w:val="24"/>
          <w:szCs w:val="24"/>
        </w:rPr>
        <w:t xml:space="preserve">Вывод: </w:t>
      </w:r>
      <w:r w:rsidRPr="008612BF">
        <w:rPr>
          <w:rFonts w:ascii="Times New Roman" w:hAnsi="Times New Roman"/>
          <w:sz w:val="24"/>
          <w:szCs w:val="24"/>
        </w:rPr>
        <w:t xml:space="preserve">обучающиеся 721 </w:t>
      </w:r>
      <w:r w:rsidR="000B2FCF">
        <w:rPr>
          <w:rFonts w:ascii="Times New Roman" w:hAnsi="Times New Roman"/>
          <w:sz w:val="24"/>
          <w:szCs w:val="24"/>
        </w:rPr>
        <w:t>группы специальности 08.02.08 «</w:t>
      </w:r>
      <w:r w:rsidRPr="008612BF">
        <w:rPr>
          <w:rFonts w:ascii="Times New Roman" w:hAnsi="Times New Roman"/>
          <w:sz w:val="24"/>
          <w:szCs w:val="24"/>
        </w:rPr>
        <w:t xml:space="preserve">Монтаж и эксплуатация оборудования и систем газоснабжения» в целом справились в целом справились с предложенной работой и показали базовый достаточный уровень достижения предметных и </w:t>
      </w:r>
      <w:proofErr w:type="spellStart"/>
      <w:r w:rsidRPr="008612B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12BF">
        <w:rPr>
          <w:rFonts w:ascii="Times New Roman" w:hAnsi="Times New Roman"/>
          <w:sz w:val="24"/>
          <w:szCs w:val="24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B3116B" w:rsidRPr="008612BF" w:rsidRDefault="000B2FCF" w:rsidP="00B3116B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ения </w:t>
      </w:r>
      <w:r w:rsidR="00B3116B" w:rsidRPr="008612BF">
        <w:rPr>
          <w:rFonts w:ascii="Times New Roman" w:hAnsi="Times New Roman" w:cs="Times New Roman"/>
          <w:sz w:val="24"/>
          <w:szCs w:val="24"/>
        </w:rPr>
        <w:t>вызвали</w:t>
      </w:r>
      <w:r w:rsidR="00B3116B" w:rsidRPr="00861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116B" w:rsidRPr="008612BF" w:rsidRDefault="00B3116B" w:rsidP="00B311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 xml:space="preserve">- применять формулы для расчета физической величины; </w:t>
      </w:r>
    </w:p>
    <w:p w:rsidR="00B3116B" w:rsidRPr="008612BF" w:rsidRDefault="00B3116B" w:rsidP="00B311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 xml:space="preserve">- формулировать цели опыта или выводы по результатам опыта; </w:t>
      </w:r>
    </w:p>
    <w:p w:rsidR="00B3116B" w:rsidRPr="008612BF" w:rsidRDefault="00B3116B" w:rsidP="00B311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- объяснять физические явления и процессы, используемые при работе технических устройств;</w:t>
      </w:r>
    </w:p>
    <w:p w:rsidR="00B3116B" w:rsidRPr="008612BF" w:rsidRDefault="00B3116B" w:rsidP="00B3116B">
      <w:pPr>
        <w:pStyle w:val="a7"/>
        <w:tabs>
          <w:tab w:val="left" w:pos="336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2BF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ихся </w:t>
      </w:r>
      <w:r w:rsidRPr="008612BF">
        <w:rPr>
          <w:rFonts w:ascii="Times New Roman" w:hAnsi="Times New Roman" w:cs="Times New Roman"/>
          <w:color w:val="000000"/>
          <w:sz w:val="24"/>
          <w:szCs w:val="24"/>
          <w:u w:val="single"/>
        </w:rPr>
        <w:t>не сформированы умения:</w:t>
      </w:r>
    </w:p>
    <w:p w:rsidR="00B3116B" w:rsidRPr="008612BF" w:rsidRDefault="00B3116B" w:rsidP="00B3116B">
      <w:pPr>
        <w:pStyle w:val="a7"/>
        <w:tabs>
          <w:tab w:val="left" w:pos="33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12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8612BF">
        <w:rPr>
          <w:rFonts w:ascii="Times New Roman" w:hAnsi="Times New Roman" w:cs="Times New Roman"/>
          <w:sz w:val="24"/>
          <w:szCs w:val="24"/>
        </w:rPr>
        <w:t>планировать исследования по заданной гипотезе;</w:t>
      </w:r>
    </w:p>
    <w:p w:rsidR="00B3116B" w:rsidRPr="008612BF" w:rsidRDefault="00B3116B" w:rsidP="00B3116B">
      <w:pPr>
        <w:pStyle w:val="a7"/>
        <w:tabs>
          <w:tab w:val="left" w:pos="33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 xml:space="preserve">          - применять информацию из текста и имеющихся знаний при решении задач;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комендации: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· по результатам анализа спланировать коррекционную работу по устранению выявленных пробелов;</w:t>
      </w:r>
    </w:p>
    <w:p w:rsidR="00B3116B" w:rsidRPr="008612BF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· организовать сопутствующее повторение на 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ебных занятиях 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по темам: «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Физическая величина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», «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Физические явления и процессы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, </w:t>
      </w:r>
    </w:p>
    <w:p w:rsidR="00B3116B" w:rsidRPr="009E4BC9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· организовать индивидуальные тренировочные упражнения для учащихся по разделам: «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Механика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», «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Электродинамика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», «</w:t>
      </w:r>
      <w:r w:rsidRPr="008612BF">
        <w:rPr>
          <w:rFonts w:ascii="Times New Roman" w:eastAsia="Times New Roman" w:hAnsi="Times New Roman" w:cs="Times New Roman"/>
          <w:color w:val="181818"/>
          <w:sz w:val="24"/>
          <w:szCs w:val="24"/>
        </w:rPr>
        <w:t>Колебания и волны</w:t>
      </w:r>
      <w:r w:rsidRPr="009E4BC9">
        <w:rPr>
          <w:rFonts w:ascii="Times New Roman" w:eastAsia="Times New Roman" w:hAnsi="Times New Roman" w:cs="Times New Roman"/>
          <w:color w:val="181818"/>
          <w:sz w:val="24"/>
          <w:szCs w:val="24"/>
        </w:rPr>
        <w:t>» учебного курса, вызвавшим наибольшее затруднение;</w:t>
      </w:r>
    </w:p>
    <w:p w:rsidR="00B3116B" w:rsidRPr="008612BF" w:rsidRDefault="00B3116B" w:rsidP="00B3116B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sz w:val="24"/>
          <w:szCs w:val="24"/>
        </w:rPr>
        <w:t>Результаты выполнения Всер</w:t>
      </w:r>
      <w:r w:rsidR="000B2FCF">
        <w:rPr>
          <w:rFonts w:ascii="Times New Roman" w:eastAsia="Times New Roman" w:hAnsi="Times New Roman" w:cs="Times New Roman"/>
          <w:sz w:val="24"/>
          <w:szCs w:val="24"/>
        </w:rPr>
        <w:t xml:space="preserve">оссийский проверочных работ по </w:t>
      </w:r>
      <w:r w:rsidRPr="008612BF">
        <w:rPr>
          <w:rFonts w:ascii="Times New Roman" w:eastAsia="Times New Roman" w:hAnsi="Times New Roman" w:cs="Times New Roman"/>
          <w:b/>
          <w:sz w:val="24"/>
          <w:szCs w:val="24"/>
        </w:rPr>
        <w:t>предмету «Биология» (1</w:t>
      </w:r>
      <w:r w:rsidRPr="00861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2BF">
        <w:rPr>
          <w:rFonts w:ascii="Times New Roman" w:eastAsia="Times New Roman" w:hAnsi="Times New Roman" w:cs="Times New Roman"/>
          <w:b/>
          <w:sz w:val="24"/>
          <w:szCs w:val="24"/>
        </w:rPr>
        <w:t>курс)</w:t>
      </w:r>
      <w:r w:rsidRPr="008612BF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: 36.02.01 «Ветеринария», 35.02.15 «Кинология», 36.02.02 «Зоотехния».</w:t>
      </w: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чная работа включает в себя19 заданий. На выполнение работы по би</w:t>
      </w:r>
      <w:r w:rsidR="000B2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гии отводится 2 часа (</w:t>
      </w:r>
      <w:r w:rsidRPr="0086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0 минут).</w:t>
      </w: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2"/>
        <w:gridCol w:w="3260"/>
      </w:tblGrid>
      <w:tr w:rsidR="00B3116B" w:rsidRPr="008612BF" w:rsidTr="00157128">
        <w:tc>
          <w:tcPr>
            <w:tcW w:w="6062" w:type="dxa"/>
            <w:tcBorders>
              <w:bottom w:val="single" w:sz="4" w:space="0" w:color="auto"/>
            </w:tcBorders>
          </w:tcPr>
          <w:p w:rsidR="00B3116B" w:rsidRPr="008612BF" w:rsidRDefault="00B3116B" w:rsidP="0015712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веряемые требования в соответствии с ФГОС.</w:t>
            </w:r>
          </w:p>
        </w:tc>
        <w:tc>
          <w:tcPr>
            <w:tcW w:w="3260" w:type="dxa"/>
          </w:tcPr>
          <w:p w:rsidR="00B3116B" w:rsidRPr="008612BF" w:rsidRDefault="00B3116B" w:rsidP="0015712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ксимальный балл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нать признаки биологических объектов на разных уровнях организации живого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Царство Растения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Царство Животные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щий план строения и процессы жизнедеятельности.</w:t>
            </w: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ходство человека с животными и отличие от них. </w:t>
            </w: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ножение и развитие организма человека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ейрогуморальная регуляция процессов жизнедеятельности организма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пора и движение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нутренняя среда. Транспорт веществ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 Питание. Дыхание. Обмен веществ. Выделение. Покровы тела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рганы чувств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Умение проводить множественный выбор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Умение проводить множественный выбор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Умение определять последовательности биологических процессов, явлений, объектов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1260"/>
        </w:trPr>
        <w:tc>
          <w:tcPr>
            <w:tcW w:w="60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Использовать научные методы с целью изучения биологических</w:t>
            </w:r>
            <w:r w:rsidR="000B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, явлений и </w:t>
            </w:r>
            <w:proofErr w:type="spellStart"/>
            <w:proofErr w:type="gramStart"/>
            <w:r w:rsidR="000B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:</w:t>
            </w: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proofErr w:type="gramEnd"/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исание, проведение несложных биологических эксперимент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234"/>
        </w:trPr>
        <w:tc>
          <w:tcPr>
            <w:tcW w:w="60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Дата проведения 15 сентября 2021 год. Максимальный первичный балл- 31.</w:t>
      </w:r>
    </w:p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Pr="008612BF" w:rsidRDefault="000B2FCF" w:rsidP="00B31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75 человек</w:t>
      </w:r>
      <w:r w:rsidR="00B3116B" w:rsidRPr="008612BF">
        <w:rPr>
          <w:rFonts w:ascii="Times New Roman" w:hAnsi="Times New Roman" w:cs="Times New Roman"/>
          <w:sz w:val="24"/>
          <w:szCs w:val="24"/>
        </w:rPr>
        <w:t xml:space="preserve">, 8- 5 баллов, 53- 4 балла, 14- 3 балла. </w:t>
      </w:r>
    </w:p>
    <w:tbl>
      <w:tblPr>
        <w:tblStyle w:val="aa"/>
        <w:tblpPr w:leftFromText="180" w:rightFromText="180" w:vertAnchor="text" w:horzAnchor="page" w:tblpX="1078" w:tblpY="530"/>
        <w:tblW w:w="10456" w:type="dxa"/>
        <w:tblLook w:val="04A0" w:firstRow="1" w:lastRow="0" w:firstColumn="1" w:lastColumn="0" w:noHBand="0" w:noVBand="1"/>
      </w:tblPr>
      <w:tblGrid>
        <w:gridCol w:w="1702"/>
        <w:gridCol w:w="2659"/>
        <w:gridCol w:w="2693"/>
        <w:gridCol w:w="3402"/>
      </w:tblGrid>
      <w:tr w:rsidR="00B3116B" w:rsidRPr="008612BF" w:rsidTr="00157128">
        <w:tc>
          <w:tcPr>
            <w:tcW w:w="17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2659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693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34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3116B" w:rsidRPr="008612BF" w:rsidTr="00157128">
        <w:tc>
          <w:tcPr>
            <w:tcW w:w="17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9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693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34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</w:tbl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8612BF">
        <w:rPr>
          <w:rFonts w:ascii="Times New Roman" w:hAnsi="Times New Roman"/>
          <w:b/>
          <w:sz w:val="24"/>
          <w:szCs w:val="24"/>
        </w:rPr>
        <w:t>Вывод:</w:t>
      </w:r>
      <w:r w:rsidRPr="008612BF">
        <w:rPr>
          <w:rFonts w:ascii="Times New Roman" w:hAnsi="Times New Roman"/>
          <w:sz w:val="24"/>
          <w:szCs w:val="24"/>
        </w:rPr>
        <w:t xml:space="preserve"> обучающиеся справились с предложенной работой и показали достаточный уровень достижения предметных и </w:t>
      </w:r>
      <w:proofErr w:type="spellStart"/>
      <w:r w:rsidRPr="008612B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12BF">
        <w:rPr>
          <w:rFonts w:ascii="Times New Roman" w:hAnsi="Times New Roman"/>
          <w:sz w:val="24"/>
          <w:szCs w:val="24"/>
        </w:rPr>
        <w:t xml:space="preserve"> результатов.</w:t>
      </w:r>
    </w:p>
    <w:p w:rsidR="00B3116B" w:rsidRPr="008612BF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A0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: Результаты проведенного анализа указывают на необходимость</w:t>
      </w:r>
    </w:p>
    <w:p w:rsidR="00B3116B" w:rsidRPr="008612BF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.Отработки с учащимися западающих тем</w:t>
      </w: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.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сти корректировку рабочей программы по</w:t>
      </w:r>
      <w:r w:rsidR="000B2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у </w:t>
      </w: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«Б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</w:t>
      </w: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на 1 курсе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критериев всероссийской проверочной работы.</w:t>
      </w: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. Отрабатывать навыки и умения устанавливать причинно-следственные связи, логически рассуждать, делать выводы и проводить несложные биологические эксперименты для изучения живых организмов и человека в урочной и внеурочной деятельности по биологии.</w:t>
      </w: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.Отрабатывать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.</w:t>
      </w: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sz w:val="24"/>
          <w:szCs w:val="24"/>
        </w:rPr>
        <w:t>Результаты выполнения Всер</w:t>
      </w:r>
      <w:r w:rsidR="000B2FCF">
        <w:rPr>
          <w:rFonts w:ascii="Times New Roman" w:eastAsia="Times New Roman" w:hAnsi="Times New Roman" w:cs="Times New Roman"/>
          <w:sz w:val="24"/>
          <w:szCs w:val="24"/>
        </w:rPr>
        <w:t xml:space="preserve">оссийский проверочных работ по </w:t>
      </w:r>
      <w:r w:rsidRPr="008612BF">
        <w:rPr>
          <w:rFonts w:ascii="Times New Roman" w:eastAsia="Times New Roman" w:hAnsi="Times New Roman" w:cs="Times New Roman"/>
          <w:b/>
          <w:sz w:val="24"/>
          <w:szCs w:val="24"/>
        </w:rPr>
        <w:t>предмету «Физика» (1</w:t>
      </w:r>
      <w:r w:rsidRPr="00861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2BF">
        <w:rPr>
          <w:rFonts w:ascii="Times New Roman" w:eastAsia="Times New Roman" w:hAnsi="Times New Roman" w:cs="Times New Roman"/>
          <w:b/>
          <w:sz w:val="24"/>
          <w:szCs w:val="24"/>
        </w:rPr>
        <w:t>курс)</w:t>
      </w:r>
      <w:r w:rsidRPr="008612BF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08.02.05</w:t>
      </w:r>
      <w:r w:rsidR="000B2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2BF">
        <w:rPr>
          <w:rFonts w:ascii="Times New Roman" w:eastAsia="Times New Roman" w:hAnsi="Times New Roman" w:cs="Times New Roman"/>
          <w:sz w:val="24"/>
          <w:szCs w:val="24"/>
        </w:rPr>
        <w:t>«Строительство и эксплуатация автомобильных дорог и аэродромов».</w:t>
      </w:r>
    </w:p>
    <w:p w:rsidR="00B3116B" w:rsidRPr="008612BF" w:rsidRDefault="00B3116B" w:rsidP="00B311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чная работа включает в себя 21 задание. На выполнение работы</w:t>
      </w:r>
      <w:r w:rsidR="000B2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иологии отводится 2 часа (</w:t>
      </w:r>
      <w:r w:rsidRPr="00861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0 минут).</w:t>
      </w: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2"/>
        <w:gridCol w:w="3260"/>
      </w:tblGrid>
      <w:tr w:rsidR="00B3116B" w:rsidRPr="008612BF" w:rsidTr="00157128">
        <w:tc>
          <w:tcPr>
            <w:tcW w:w="6062" w:type="dxa"/>
            <w:tcBorders>
              <w:bottom w:val="single" w:sz="4" w:space="0" w:color="auto"/>
            </w:tcBorders>
          </w:tcPr>
          <w:p w:rsidR="00B3116B" w:rsidRPr="008612BF" w:rsidRDefault="00B3116B" w:rsidP="0015712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веряемые требования в соответствии с ФГОС.</w:t>
            </w:r>
          </w:p>
        </w:tc>
        <w:tc>
          <w:tcPr>
            <w:tcW w:w="3260" w:type="dxa"/>
          </w:tcPr>
          <w:p w:rsidR="00B3116B" w:rsidRPr="008612BF" w:rsidRDefault="00B3116B" w:rsidP="0015712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ксимальный балл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Вычислять значение величины при анализе явлений с использованием законов и формул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числять значение величины при анализе явлений с использованием законов и формул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ычислять значение величины при анализе явлений с использованием законов и формул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Вычислять значение величины при анализе явлений с использованием законов и формул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Вычислять значение величины при анализе явлений с использованием законов и формул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ычислять значение величины при анализе явлений с использованием законов и формул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писывать изменения физических величин при протекании физических явлений и процессов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писывать изменения физических величин при протекании физических явлений и процессов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Различать явления и закономерности, лежащие в основе принципа действия машин, приборов и технических устройств.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300"/>
        </w:trPr>
        <w:tc>
          <w:tcPr>
            <w:tcW w:w="6062" w:type="dxa"/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3260" w:type="dxa"/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1260"/>
        </w:trPr>
        <w:tc>
          <w:tcPr>
            <w:tcW w:w="606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 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165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Применять информацию из текста при решении учебно-познавательных и учебно-практических задач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232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Объяснять физические процессы и свойства те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3116B" w:rsidRPr="008612BF" w:rsidTr="00157128">
        <w:trPr>
          <w:trHeight w:val="450"/>
        </w:trPr>
        <w:tc>
          <w:tcPr>
            <w:tcW w:w="606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Объяснять физические процессы и свойства те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3116B" w:rsidRPr="008612BF" w:rsidRDefault="00B3116B" w:rsidP="001571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3116B" w:rsidRPr="008612BF" w:rsidRDefault="00B3116B" w:rsidP="00B311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Дата проведения 15 сентября 2021 год. Максимальный первичный балл- 33.</w:t>
      </w:r>
    </w:p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Всего: 25 человек, 18- 4 балла, 7- 3 балла.</w:t>
      </w:r>
    </w:p>
    <w:tbl>
      <w:tblPr>
        <w:tblStyle w:val="aa"/>
        <w:tblpPr w:leftFromText="180" w:rightFromText="180" w:vertAnchor="text" w:horzAnchor="page" w:tblpX="1078" w:tblpY="530"/>
        <w:tblW w:w="10456" w:type="dxa"/>
        <w:tblLook w:val="04A0" w:firstRow="1" w:lastRow="0" w:firstColumn="1" w:lastColumn="0" w:noHBand="0" w:noVBand="1"/>
      </w:tblPr>
      <w:tblGrid>
        <w:gridCol w:w="1702"/>
        <w:gridCol w:w="2942"/>
        <w:gridCol w:w="3261"/>
        <w:gridCol w:w="2551"/>
      </w:tblGrid>
      <w:tr w:rsidR="00B3116B" w:rsidRPr="008612BF" w:rsidTr="00157128">
        <w:tc>
          <w:tcPr>
            <w:tcW w:w="17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94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261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551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3116B" w:rsidRPr="008612BF" w:rsidTr="00157128">
        <w:tc>
          <w:tcPr>
            <w:tcW w:w="170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42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3261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2551" w:type="dxa"/>
          </w:tcPr>
          <w:p w:rsidR="00B3116B" w:rsidRPr="008612BF" w:rsidRDefault="00B3116B" w:rsidP="001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pStyle w:val="a8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3116B" w:rsidRPr="008612BF" w:rsidRDefault="00B3116B" w:rsidP="00B3116B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8612BF">
        <w:rPr>
          <w:rFonts w:ascii="Times New Roman" w:hAnsi="Times New Roman"/>
          <w:b/>
          <w:sz w:val="24"/>
          <w:szCs w:val="24"/>
        </w:rPr>
        <w:t>Вывод:</w:t>
      </w:r>
      <w:r w:rsidRPr="008612BF">
        <w:rPr>
          <w:rFonts w:ascii="Times New Roman" w:hAnsi="Times New Roman"/>
          <w:sz w:val="24"/>
          <w:szCs w:val="24"/>
        </w:rPr>
        <w:t xml:space="preserve"> обучающиеся справились с предложенной работой и показали достаточный уровень достижения предметных и </w:t>
      </w:r>
      <w:proofErr w:type="spellStart"/>
      <w:r w:rsidRPr="008612B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612BF">
        <w:rPr>
          <w:rFonts w:ascii="Times New Roman" w:hAnsi="Times New Roman"/>
          <w:sz w:val="24"/>
          <w:szCs w:val="24"/>
        </w:rPr>
        <w:t xml:space="preserve"> результатов.</w:t>
      </w:r>
    </w:p>
    <w:p w:rsidR="00B3116B" w:rsidRPr="008612BF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A0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: Результаты проведенного анализа указывают на необходимость</w:t>
      </w:r>
    </w:p>
    <w:p w:rsidR="00B3116B" w:rsidRPr="008612BF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.Отработки с учащимися западающих тем</w:t>
      </w: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: «Физические процессы», «Свойства тел».</w:t>
      </w: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.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сти корректировку рабочей программы по</w:t>
      </w:r>
      <w:r w:rsidR="000B2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у </w:t>
      </w: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ка»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на 1 курсе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критериев всероссийской проверочной работы.</w:t>
      </w:r>
    </w:p>
    <w:p w:rsidR="00B3116B" w:rsidRPr="005A0206" w:rsidRDefault="00B3116B" w:rsidP="00B3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12B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A0206">
        <w:rPr>
          <w:rFonts w:ascii="Times New Roman" w:eastAsia="Times New Roman" w:hAnsi="Times New Roman" w:cs="Times New Roman"/>
          <w:color w:val="000000"/>
          <w:sz w:val="24"/>
          <w:szCs w:val="24"/>
        </w:rPr>
        <w:t>. Отрабатывать навыки и умения устанавливать причинно-следственные связи, логически рассуждать, делать выводы и проводить несложные биологические эксперименты для изучения живых организмов и человека в урочной и внеурочной деятельности по биологии.</w:t>
      </w:r>
    </w:p>
    <w:p w:rsidR="00B3116B" w:rsidRPr="008612BF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 xml:space="preserve">Список обучающихся написавших ВПР СПО с отметкой </w:t>
      </w:r>
      <w:r w:rsidRPr="008612BF">
        <w:rPr>
          <w:rFonts w:ascii="Times New Roman" w:hAnsi="Times New Roman" w:cs="Times New Roman"/>
          <w:b/>
          <w:sz w:val="24"/>
          <w:szCs w:val="24"/>
        </w:rPr>
        <w:t>неудовлетворительно.</w:t>
      </w: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 xml:space="preserve">1.Павлов Роман Игоревич- 721 </w:t>
      </w:r>
      <w:r w:rsidR="000B2FCF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8612BF">
        <w:rPr>
          <w:rFonts w:ascii="Times New Roman" w:hAnsi="Times New Roman" w:cs="Times New Roman"/>
          <w:sz w:val="24"/>
          <w:szCs w:val="24"/>
        </w:rPr>
        <w:t>(завершившие дисциплина «Физика») 08.02.08 «Монтаж и эксплуатация оборудования и систем газоснабжения».</w:t>
      </w: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2.Мелузов</w:t>
      </w:r>
      <w:r w:rsidR="000B2FCF">
        <w:rPr>
          <w:rFonts w:ascii="Times New Roman" w:hAnsi="Times New Roman" w:cs="Times New Roman"/>
          <w:sz w:val="24"/>
          <w:szCs w:val="24"/>
        </w:rPr>
        <w:t xml:space="preserve">а Лариса Сергеевна- 721 группа </w:t>
      </w:r>
      <w:r w:rsidRPr="008612BF">
        <w:rPr>
          <w:rFonts w:ascii="Times New Roman" w:hAnsi="Times New Roman" w:cs="Times New Roman"/>
          <w:sz w:val="24"/>
          <w:szCs w:val="24"/>
        </w:rPr>
        <w:t>(завершившие дисциплина «Физика») 08.02.08 «Монтаж и эксплуатация оборудования и систем газоснабжения».</w:t>
      </w: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3.</w:t>
      </w:r>
      <w:r w:rsidR="000B2FCF">
        <w:rPr>
          <w:rFonts w:ascii="Times New Roman" w:hAnsi="Times New Roman" w:cs="Times New Roman"/>
          <w:sz w:val="24"/>
          <w:szCs w:val="24"/>
        </w:rPr>
        <w:t xml:space="preserve"> Булгаков</w:t>
      </w:r>
      <w:r w:rsidRPr="008612BF">
        <w:rPr>
          <w:rFonts w:ascii="Times New Roman" w:hAnsi="Times New Roman" w:cs="Times New Roman"/>
          <w:sz w:val="24"/>
          <w:szCs w:val="24"/>
        </w:rPr>
        <w:t xml:space="preserve"> Дмитрий Алексеевич - 721 </w:t>
      </w:r>
      <w:proofErr w:type="gramStart"/>
      <w:r w:rsidRPr="008612BF">
        <w:rPr>
          <w:rFonts w:ascii="Times New Roman" w:hAnsi="Times New Roman" w:cs="Times New Roman"/>
          <w:sz w:val="24"/>
          <w:szCs w:val="24"/>
        </w:rPr>
        <w:t>группа  (</w:t>
      </w:r>
      <w:proofErr w:type="gramEnd"/>
      <w:r w:rsidRPr="008612BF">
        <w:rPr>
          <w:rFonts w:ascii="Times New Roman" w:hAnsi="Times New Roman" w:cs="Times New Roman"/>
          <w:sz w:val="24"/>
          <w:szCs w:val="24"/>
        </w:rPr>
        <w:t>завершившие дисциплина «Физика») 08.02.08 «Монтаж и эксплуатация оборудования и систем газоснабжения».</w:t>
      </w: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4.Чередова Людмила Викторовна- 521 группа (завершившие дисциплина «Биология») 35.02.06 «Технология производства и переработки сельскохозяйственной продукции».</w:t>
      </w: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5. Спиридонова Диана Ильинична- 521 группа (завершившие дисциплина «Биология») 35.02.06 «Технология производства и переработки сельскохозяйственной продукции».</w:t>
      </w: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>6.Сальникова Анастасия Александровна – 521 группа (завершившие дисциплина «Биология») 35.02.06 «Технология производства и переработки сельскохозяйственной продукции».</w:t>
      </w: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lastRenderedPageBreak/>
        <w:t>7.Александрова Александра Алексеевна- 521 группа (заве</w:t>
      </w:r>
      <w:r w:rsidR="000B2FCF">
        <w:rPr>
          <w:rFonts w:ascii="Times New Roman" w:hAnsi="Times New Roman" w:cs="Times New Roman"/>
          <w:sz w:val="24"/>
          <w:szCs w:val="24"/>
        </w:rPr>
        <w:t xml:space="preserve">ршившие дисциплина «Биология») </w:t>
      </w:r>
      <w:r w:rsidRPr="008612BF">
        <w:rPr>
          <w:rFonts w:ascii="Times New Roman" w:hAnsi="Times New Roman" w:cs="Times New Roman"/>
          <w:sz w:val="24"/>
          <w:szCs w:val="24"/>
        </w:rPr>
        <w:t>35.02.06 «Технология производства и переработки сельскохозяйственной продукции».</w:t>
      </w: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2B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612BF">
        <w:rPr>
          <w:rFonts w:ascii="Times New Roman" w:hAnsi="Times New Roman" w:cs="Times New Roman"/>
          <w:sz w:val="24"/>
          <w:szCs w:val="24"/>
        </w:rPr>
        <w:t>Бузинар</w:t>
      </w:r>
      <w:proofErr w:type="spellEnd"/>
      <w:r w:rsidRPr="008612BF">
        <w:rPr>
          <w:rFonts w:ascii="Times New Roman" w:hAnsi="Times New Roman" w:cs="Times New Roman"/>
          <w:sz w:val="24"/>
          <w:szCs w:val="24"/>
        </w:rPr>
        <w:t xml:space="preserve"> Дарья Федоровна- 521 группа (завершившие дисциплина «Биология») 35.02.06 «Технология производства и переработки сельскохозяйственной продукции».</w:t>
      </w: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16B" w:rsidRPr="008612BF" w:rsidRDefault="00B3116B" w:rsidP="00B31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16B" w:rsidRPr="003025E7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E91">
        <w:rPr>
          <w:rFonts w:ascii="Times New Roman" w:hAnsi="Times New Roman" w:cs="Times New Roman"/>
          <w:b/>
          <w:sz w:val="24"/>
          <w:szCs w:val="24"/>
        </w:rPr>
        <w:t xml:space="preserve">Мониторинг проведение </w:t>
      </w:r>
      <w:proofErr w:type="spellStart"/>
      <w:r w:rsidR="00341E91">
        <w:rPr>
          <w:rFonts w:ascii="Times New Roman" w:hAnsi="Times New Roman" w:cs="Times New Roman"/>
          <w:b/>
          <w:sz w:val="24"/>
          <w:szCs w:val="24"/>
        </w:rPr>
        <w:t>срезовых</w:t>
      </w:r>
      <w:proofErr w:type="spellEnd"/>
      <w:r w:rsidR="00341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00A">
        <w:rPr>
          <w:rFonts w:ascii="Times New Roman" w:hAnsi="Times New Roman" w:cs="Times New Roman"/>
          <w:b/>
          <w:sz w:val="24"/>
          <w:szCs w:val="24"/>
        </w:rPr>
        <w:t>контрол</w:t>
      </w:r>
      <w:r w:rsidRPr="003025E7">
        <w:rPr>
          <w:rFonts w:ascii="Times New Roman" w:hAnsi="Times New Roman" w:cs="Times New Roman"/>
          <w:b/>
          <w:sz w:val="24"/>
          <w:szCs w:val="24"/>
        </w:rPr>
        <w:t>ьных работ 2021 -2022 учебный год.</w:t>
      </w: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6A1F9" wp14:editId="282088CD">
            <wp:extent cx="5486400" cy="3200400"/>
            <wp:effectExtent l="19050" t="0" r="19050" b="0"/>
            <wp:docPr id="5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2CF4EC" wp14:editId="6EBCAA0B">
            <wp:extent cx="5486400" cy="3200400"/>
            <wp:effectExtent l="19050" t="0" r="1905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116B" w:rsidRPr="0076009A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Pr="0076009A" w:rsidRDefault="00B3116B" w:rsidP="00B31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45D8F" wp14:editId="2C162791">
            <wp:extent cx="5486400" cy="3200400"/>
            <wp:effectExtent l="19050" t="0" r="1905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116B" w:rsidRDefault="00B3116B" w:rsidP="00B3116B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B3116B" w:rsidRPr="00BB7B11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Pr="00BB7B11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B3116B" w:rsidRDefault="00B3116B" w:rsidP="00B3116B">
      <w:pPr>
        <w:rPr>
          <w:rFonts w:ascii="Times New Roman" w:hAnsi="Times New Roman" w:cs="Times New Roman"/>
          <w:sz w:val="24"/>
          <w:szCs w:val="24"/>
        </w:rPr>
      </w:pPr>
    </w:p>
    <w:p w:rsidR="00394280" w:rsidRPr="002232C2" w:rsidRDefault="00394280" w:rsidP="00394280">
      <w:pPr>
        <w:pStyle w:val="a7"/>
        <w:spacing w:after="12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232C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Мониторинг работы библиотеки</w:t>
      </w:r>
    </w:p>
    <w:p w:rsidR="00394280" w:rsidRPr="009F68FB" w:rsidRDefault="00394280" w:rsidP="00394280">
      <w:pPr>
        <w:spacing w:after="120"/>
        <w:rPr>
          <w:rFonts w:ascii="Times New Roman" w:hAnsi="Times New Roman"/>
          <w:b/>
          <w:sz w:val="24"/>
          <w:szCs w:val="24"/>
        </w:rPr>
      </w:pPr>
      <w:r w:rsidRPr="009F68FB">
        <w:rPr>
          <w:rFonts w:ascii="Times New Roman" w:hAnsi="Times New Roman"/>
          <w:b/>
          <w:sz w:val="24"/>
          <w:szCs w:val="24"/>
        </w:rPr>
        <w:t>1.</w:t>
      </w:r>
      <w:r w:rsidRPr="009F68FB">
        <w:rPr>
          <w:rFonts w:ascii="Times New Roman" w:hAnsi="Times New Roman"/>
          <w:b/>
          <w:sz w:val="24"/>
          <w:szCs w:val="24"/>
          <w:u w:val="single"/>
        </w:rPr>
        <w:t>Статистический отчет</w:t>
      </w:r>
      <w:r w:rsidRPr="009F68FB">
        <w:rPr>
          <w:rFonts w:ascii="Times New Roman" w:hAnsi="Times New Roman"/>
          <w:b/>
          <w:sz w:val="24"/>
          <w:szCs w:val="24"/>
        </w:rPr>
        <w:t xml:space="preserve"> библиотеки ГБПОУ ЛО «Беседский сельскохозяйственный техникум» за 202</w:t>
      </w:r>
      <w:r>
        <w:rPr>
          <w:rFonts w:ascii="Times New Roman" w:hAnsi="Times New Roman"/>
          <w:b/>
          <w:sz w:val="24"/>
          <w:szCs w:val="24"/>
        </w:rPr>
        <w:t>1</w:t>
      </w:r>
      <w:r w:rsidRPr="009F68FB">
        <w:rPr>
          <w:rFonts w:ascii="Times New Roman" w:hAnsi="Times New Roman"/>
          <w:b/>
          <w:sz w:val="24"/>
          <w:szCs w:val="24"/>
        </w:rPr>
        <w:t>-</w:t>
      </w:r>
      <w:r w:rsidRPr="009F68FB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F68FB">
        <w:rPr>
          <w:rFonts w:ascii="Times New Roman" w:hAnsi="Times New Roman"/>
          <w:b/>
          <w:sz w:val="24"/>
          <w:szCs w:val="24"/>
        </w:rPr>
        <w:t xml:space="preserve"> учебный год*</w:t>
      </w:r>
    </w:p>
    <w:tbl>
      <w:tblPr>
        <w:tblW w:w="91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0"/>
        <w:gridCol w:w="2700"/>
      </w:tblGrid>
      <w:tr w:rsidR="00394280" w:rsidRPr="009F68FB" w:rsidTr="00157128">
        <w:trPr>
          <w:trHeight w:val="263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Всего книжный фонд 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4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394280" w:rsidRPr="009F68FB" w:rsidTr="00157128">
        <w:trPr>
          <w:trHeight w:val="266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Их них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94280" w:rsidRPr="009F68FB" w:rsidTr="00157128">
        <w:trPr>
          <w:trHeight w:val="267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Учебный фонд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46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394280" w:rsidRPr="009F68FB" w:rsidTr="00157128">
        <w:trPr>
          <w:trHeight w:val="266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Художественный фонд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58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394280" w:rsidRPr="009F68FB" w:rsidTr="00157128">
        <w:trPr>
          <w:trHeight w:val="269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Поступило за отчетный период, всего: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7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394280" w:rsidRPr="009F68FB" w:rsidTr="00157128">
        <w:trPr>
          <w:trHeight w:val="266"/>
        </w:trPr>
        <w:tc>
          <w:tcPr>
            <w:tcW w:w="6440" w:type="dxa"/>
            <w:vAlign w:val="bottom"/>
          </w:tcPr>
          <w:p w:rsidR="00394280" w:rsidRPr="009F68FB" w:rsidRDefault="00394280" w:rsidP="003F309D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7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394280" w:rsidRPr="009F68FB" w:rsidTr="00157128">
        <w:trPr>
          <w:trHeight w:val="266"/>
        </w:trPr>
        <w:tc>
          <w:tcPr>
            <w:tcW w:w="6440" w:type="dxa"/>
            <w:vAlign w:val="bottom"/>
          </w:tcPr>
          <w:p w:rsidR="00394280" w:rsidRPr="009F68FB" w:rsidRDefault="00394280" w:rsidP="003F309D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94280" w:rsidRPr="009F68FB" w:rsidTr="00157128">
        <w:trPr>
          <w:trHeight w:val="269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Выбыло за отчетный период, всего: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9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394280" w:rsidRPr="009F68FB" w:rsidTr="00157128">
        <w:trPr>
          <w:trHeight w:val="266"/>
        </w:trPr>
        <w:tc>
          <w:tcPr>
            <w:tcW w:w="6440" w:type="dxa"/>
            <w:vAlign w:val="bottom"/>
          </w:tcPr>
          <w:p w:rsidR="00394280" w:rsidRPr="009F68FB" w:rsidRDefault="00394280" w:rsidP="003F309D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6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394280" w:rsidRPr="009F68FB" w:rsidTr="00157128">
        <w:trPr>
          <w:trHeight w:val="266"/>
        </w:trPr>
        <w:tc>
          <w:tcPr>
            <w:tcW w:w="6440" w:type="dxa"/>
            <w:vAlign w:val="bottom"/>
          </w:tcPr>
          <w:p w:rsidR="00394280" w:rsidRPr="009F68FB" w:rsidRDefault="00394280" w:rsidP="003F309D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3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394280" w:rsidRPr="009F68FB" w:rsidTr="00157128">
        <w:trPr>
          <w:trHeight w:val="264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Количество читателей, всего: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9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чел. </w:t>
            </w:r>
          </w:p>
        </w:tc>
      </w:tr>
      <w:tr w:rsidR="00394280" w:rsidRPr="009F68FB" w:rsidTr="00157128">
        <w:trPr>
          <w:trHeight w:val="264"/>
        </w:trPr>
        <w:tc>
          <w:tcPr>
            <w:tcW w:w="6440" w:type="dxa"/>
            <w:vAlign w:val="bottom"/>
          </w:tcPr>
          <w:p w:rsidR="00394280" w:rsidRPr="009F68FB" w:rsidRDefault="00394280" w:rsidP="003F309D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394280" w:rsidRPr="009F68FB" w:rsidTr="00157128">
        <w:trPr>
          <w:trHeight w:val="266"/>
        </w:trPr>
        <w:tc>
          <w:tcPr>
            <w:tcW w:w="6440" w:type="dxa"/>
            <w:vAlign w:val="bottom"/>
          </w:tcPr>
          <w:p w:rsidR="00394280" w:rsidRPr="009F68FB" w:rsidRDefault="00394280" w:rsidP="003F309D">
            <w:pPr>
              <w:pStyle w:val="a7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Педагогов и сотрудников, прочих (жители п. Беседа) 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394280" w:rsidRPr="009F68FB" w:rsidTr="00157128">
        <w:trPr>
          <w:trHeight w:val="266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Численность зарегистрированных пользователей библиотеки за отчетный период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7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394280" w:rsidRPr="009F68FB" w:rsidTr="00157128">
        <w:trPr>
          <w:trHeight w:val="267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Выбыло читателей (обучающиеся, закончившие обучение)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394280" w:rsidRPr="009F68FB" w:rsidTr="00157128">
        <w:trPr>
          <w:trHeight w:val="267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Периодика </w:t>
            </w:r>
          </w:p>
        </w:tc>
        <w:tc>
          <w:tcPr>
            <w:tcW w:w="270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9F68F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9F68FB">
              <w:rPr>
                <w:rFonts w:ascii="Times New Roman" w:hAnsi="Times New Roman"/>
                <w:sz w:val="20"/>
                <w:szCs w:val="20"/>
              </w:rPr>
              <w:t xml:space="preserve">. (печатный вариант). В ЭБС более 30 </w:t>
            </w:r>
            <w:proofErr w:type="spellStart"/>
            <w:r w:rsidRPr="009F68FB">
              <w:rPr>
                <w:rFonts w:ascii="Times New Roman" w:hAnsi="Times New Roman"/>
                <w:sz w:val="20"/>
                <w:szCs w:val="20"/>
              </w:rPr>
              <w:t>наимен</w:t>
            </w:r>
            <w:proofErr w:type="spellEnd"/>
            <w:r w:rsidRPr="009F68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94280" w:rsidRPr="009F68FB" w:rsidTr="00157128">
        <w:trPr>
          <w:trHeight w:val="271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Посетило б</w:t>
            </w:r>
            <w:r w:rsidRPr="009F68F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>ку за отчетный период</w:t>
            </w:r>
          </w:p>
        </w:tc>
        <w:tc>
          <w:tcPr>
            <w:tcW w:w="2700" w:type="dxa"/>
            <w:vAlign w:val="bottom"/>
          </w:tcPr>
          <w:p w:rsidR="00394280" w:rsidRPr="00A955E4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0333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</w:tr>
      <w:tr w:rsidR="00394280" w:rsidRPr="009F68FB" w:rsidTr="00157128">
        <w:trPr>
          <w:trHeight w:val="264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>Выдано документов</w:t>
            </w:r>
          </w:p>
        </w:tc>
        <w:tc>
          <w:tcPr>
            <w:tcW w:w="2700" w:type="dxa"/>
            <w:vAlign w:val="bottom"/>
          </w:tcPr>
          <w:p w:rsidR="00394280" w:rsidRPr="00A955E4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0333">
              <w:rPr>
                <w:rFonts w:ascii="Times New Roman" w:hAnsi="Times New Roman"/>
                <w:sz w:val="20"/>
                <w:szCs w:val="20"/>
              </w:rPr>
              <w:t>1292</w:t>
            </w:r>
          </w:p>
        </w:tc>
      </w:tr>
      <w:tr w:rsidR="00394280" w:rsidRPr="009F68FB" w:rsidTr="00157128">
        <w:trPr>
          <w:trHeight w:val="268"/>
        </w:trPr>
        <w:tc>
          <w:tcPr>
            <w:tcW w:w="6440" w:type="dxa"/>
            <w:vAlign w:val="bottom"/>
          </w:tcPr>
          <w:p w:rsidR="00394280" w:rsidRPr="009F68FB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68FB">
              <w:rPr>
                <w:rFonts w:ascii="Times New Roman" w:hAnsi="Times New Roman"/>
                <w:sz w:val="20"/>
                <w:szCs w:val="20"/>
              </w:rPr>
              <w:t xml:space="preserve">Организовано </w:t>
            </w:r>
            <w:proofErr w:type="spellStart"/>
            <w:r w:rsidRPr="009F68FB">
              <w:rPr>
                <w:rFonts w:ascii="Times New Roman" w:hAnsi="Times New Roman"/>
                <w:sz w:val="20"/>
                <w:szCs w:val="20"/>
              </w:rPr>
              <w:t>книжно</w:t>
            </w:r>
            <w:proofErr w:type="spellEnd"/>
            <w:r w:rsidRPr="009F68F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9F68FB">
              <w:rPr>
                <w:rFonts w:ascii="Times New Roman" w:hAnsi="Times New Roman"/>
                <w:sz w:val="20"/>
                <w:szCs w:val="20"/>
              </w:rPr>
              <w:t>иллюстративных выставок</w:t>
            </w:r>
          </w:p>
        </w:tc>
        <w:tc>
          <w:tcPr>
            <w:tcW w:w="2700" w:type="dxa"/>
            <w:vAlign w:val="bottom"/>
          </w:tcPr>
          <w:p w:rsidR="00394280" w:rsidRPr="00A955E4" w:rsidRDefault="00394280" w:rsidP="0015712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03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394280" w:rsidRPr="006567B0" w:rsidRDefault="00394280" w:rsidP="00394280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* </w:t>
      </w:r>
      <w:r w:rsidRPr="006567B0">
        <w:rPr>
          <w:rFonts w:ascii="Times New Roman" w:hAnsi="Times New Roman" w:cs="Times New Roman"/>
          <w:sz w:val="20"/>
          <w:szCs w:val="20"/>
        </w:rPr>
        <w:t>данные на 01 июля 2022 г.</w:t>
      </w:r>
    </w:p>
    <w:p w:rsidR="00394280" w:rsidRPr="009F68FB" w:rsidRDefault="00394280" w:rsidP="00394280">
      <w:pPr>
        <w:spacing w:after="120"/>
        <w:rPr>
          <w:rFonts w:ascii="Times New Roman" w:hAnsi="Times New Roman"/>
          <w:b/>
          <w:sz w:val="24"/>
          <w:szCs w:val="24"/>
        </w:rPr>
      </w:pPr>
      <w:r w:rsidRPr="009F68FB">
        <w:rPr>
          <w:rFonts w:ascii="Times New Roman" w:hAnsi="Times New Roman"/>
          <w:b/>
          <w:sz w:val="24"/>
          <w:szCs w:val="24"/>
        </w:rPr>
        <w:t>2.</w:t>
      </w:r>
      <w:r w:rsidRPr="009F68FB">
        <w:rPr>
          <w:rFonts w:ascii="Times New Roman" w:hAnsi="Times New Roman"/>
          <w:b/>
          <w:sz w:val="24"/>
          <w:szCs w:val="24"/>
          <w:u w:val="single"/>
        </w:rPr>
        <w:t>Аналитический отчет</w:t>
      </w:r>
      <w:r w:rsidRPr="009F68FB">
        <w:rPr>
          <w:rFonts w:ascii="Times New Roman" w:hAnsi="Times New Roman"/>
          <w:b/>
          <w:sz w:val="24"/>
          <w:szCs w:val="24"/>
        </w:rPr>
        <w:t xml:space="preserve"> библиотеки ГБПОУ ЛО «Беседский сельскохозяйственный техникум» за 202</w:t>
      </w:r>
      <w:r w:rsidRPr="003E132B">
        <w:rPr>
          <w:rFonts w:ascii="Times New Roman" w:hAnsi="Times New Roman"/>
          <w:b/>
          <w:sz w:val="24"/>
          <w:szCs w:val="24"/>
        </w:rPr>
        <w:t>1</w:t>
      </w:r>
      <w:r w:rsidRPr="009F68FB">
        <w:rPr>
          <w:rFonts w:ascii="Times New Roman" w:hAnsi="Times New Roman"/>
          <w:b/>
          <w:sz w:val="24"/>
          <w:szCs w:val="24"/>
        </w:rPr>
        <w:t>-</w:t>
      </w:r>
      <w:r w:rsidRPr="009F68FB">
        <w:rPr>
          <w:rFonts w:ascii="Times New Roman" w:hAnsi="Times New Roman"/>
          <w:b/>
          <w:bCs/>
          <w:sz w:val="24"/>
          <w:szCs w:val="24"/>
        </w:rPr>
        <w:t>202</w:t>
      </w:r>
      <w:r w:rsidRPr="003E132B">
        <w:rPr>
          <w:rFonts w:ascii="Times New Roman" w:hAnsi="Times New Roman"/>
          <w:b/>
          <w:bCs/>
          <w:sz w:val="24"/>
          <w:szCs w:val="24"/>
        </w:rPr>
        <w:t>2</w:t>
      </w:r>
      <w:r w:rsidRPr="009F68F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94280" w:rsidRPr="00C02CC7" w:rsidRDefault="00394280" w:rsidP="0039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CC7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ая цель работы библиотеки - </w:t>
      </w:r>
      <w:r w:rsidRPr="00C0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2CC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 в контексте информационного, культурного и языкового разнообразия.</w:t>
      </w:r>
    </w:p>
    <w:p w:rsidR="00394280" w:rsidRPr="00C02CC7" w:rsidRDefault="00394280" w:rsidP="00394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2C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библиотеки:</w:t>
      </w:r>
    </w:p>
    <w:p w:rsidR="00394280" w:rsidRPr="00C02CC7" w:rsidRDefault="00394280" w:rsidP="003F309D">
      <w:pPr>
        <w:numPr>
          <w:ilvl w:val="0"/>
          <w:numId w:val="9"/>
        </w:numPr>
        <w:tabs>
          <w:tab w:val="left" w:pos="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CC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чебно-воспитательного процесса и самообразования путём библиотечного и информационно-библиографического обслуживания студентов и педагогов техникума. </w:t>
      </w:r>
    </w:p>
    <w:p w:rsidR="00394280" w:rsidRPr="00C02CC7" w:rsidRDefault="00394280" w:rsidP="003F309D">
      <w:pPr>
        <w:numPr>
          <w:ilvl w:val="0"/>
          <w:numId w:val="9"/>
        </w:numPr>
        <w:tabs>
          <w:tab w:val="left" w:pos="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CC7">
        <w:rPr>
          <w:rFonts w:ascii="Times New Roman" w:eastAsia="Times New Roman" w:hAnsi="Times New Roman" w:cs="Times New Roman"/>
          <w:sz w:val="24"/>
          <w:szCs w:val="24"/>
        </w:rPr>
        <w:t>Комплектование фонда в соответствии с профилем техникума и образовательными профессиональными программами, контролем безопасности содержания приобретаемой информационной продукции, а также на основании федерального перечня учебников, рекомендованных к использованию в образовательном процессе и исходя из информационных потребностей читателей.</w:t>
      </w:r>
    </w:p>
    <w:p w:rsidR="00394280" w:rsidRPr="00C02CC7" w:rsidRDefault="00394280" w:rsidP="003F309D">
      <w:pPr>
        <w:numPr>
          <w:ilvl w:val="0"/>
          <w:numId w:val="9"/>
        </w:numPr>
        <w:tabs>
          <w:tab w:val="left" w:pos="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CC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 </w:t>
      </w:r>
    </w:p>
    <w:p w:rsidR="00394280" w:rsidRDefault="00394280" w:rsidP="003F309D">
      <w:pPr>
        <w:numPr>
          <w:ilvl w:val="0"/>
          <w:numId w:val="9"/>
        </w:numPr>
        <w:tabs>
          <w:tab w:val="left" w:pos="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CC7">
        <w:rPr>
          <w:rFonts w:ascii="Times New Roman" w:eastAsia="Times New Roman" w:hAnsi="Times New Roman" w:cs="Times New Roman"/>
          <w:sz w:val="24"/>
          <w:szCs w:val="24"/>
        </w:rPr>
        <w:t>Совершенствование традиционных и освоение новых библиотечных технологий.</w:t>
      </w:r>
    </w:p>
    <w:p w:rsidR="00394280" w:rsidRPr="00C02CC7" w:rsidRDefault="00394280" w:rsidP="003F309D">
      <w:pPr>
        <w:numPr>
          <w:ilvl w:val="0"/>
          <w:numId w:val="9"/>
        </w:numPr>
        <w:tabs>
          <w:tab w:val="left" w:pos="1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CC7">
        <w:rPr>
          <w:rFonts w:ascii="Times New Roman" w:eastAsia="Times New Roman" w:hAnsi="Times New Roman" w:cs="Times New Roman"/>
          <w:sz w:val="24"/>
          <w:szCs w:val="24"/>
        </w:rPr>
        <w:t>Воспитание культуры поведения в библиотеке.</w:t>
      </w:r>
    </w:p>
    <w:p w:rsidR="00394280" w:rsidRPr="00DC3A6F" w:rsidRDefault="00394280" w:rsidP="00394280">
      <w:pPr>
        <w:spacing w:before="120" w:after="120"/>
        <w:rPr>
          <w:rFonts w:ascii="Times New Roman" w:hAnsi="Times New Roman"/>
          <w:b/>
          <w:bCs/>
          <w:iCs/>
          <w:sz w:val="24"/>
          <w:szCs w:val="24"/>
        </w:rPr>
      </w:pPr>
      <w:r w:rsidRPr="00DC3A6F">
        <w:rPr>
          <w:rFonts w:ascii="Times New Roman" w:hAnsi="Times New Roman" w:cs="Times New Roman"/>
          <w:b/>
          <w:sz w:val="24"/>
          <w:szCs w:val="24"/>
        </w:rPr>
        <w:t>Общеорганизационные мероприятия</w:t>
      </w:r>
      <w:r>
        <w:rPr>
          <w:rFonts w:ascii="Times New Roman" w:hAnsi="Times New Roman" w:cs="Times New Roman"/>
          <w:b/>
          <w:sz w:val="24"/>
          <w:szCs w:val="24"/>
        </w:rPr>
        <w:t>, и</w:t>
      </w:r>
      <w:r w:rsidRPr="00DC3A6F">
        <w:rPr>
          <w:rFonts w:ascii="Times New Roman" w:hAnsi="Times New Roman" w:cs="Times New Roman"/>
          <w:b/>
          <w:sz w:val="24"/>
          <w:szCs w:val="24"/>
        </w:rPr>
        <w:t>нформационно</w:t>
      </w:r>
      <w:r w:rsidRPr="00DC3A6F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DC3A6F">
        <w:rPr>
          <w:rFonts w:ascii="Times New Roman" w:hAnsi="Times New Roman" w:cs="Times New Roman"/>
          <w:b/>
          <w:sz w:val="24"/>
          <w:szCs w:val="24"/>
        </w:rPr>
        <w:t>библиографическая и справочная работа библиотеки</w:t>
      </w:r>
    </w:p>
    <w:p w:rsidR="00394280" w:rsidRPr="00AD4AA8" w:rsidRDefault="00394280" w:rsidP="0039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AA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отчетный период</w:t>
      </w:r>
      <w:r w:rsidRPr="00AD4AA8">
        <w:rPr>
          <w:rFonts w:ascii="Times New Roman" w:hAnsi="Times New Roman"/>
          <w:sz w:val="24"/>
          <w:szCs w:val="24"/>
        </w:rPr>
        <w:t xml:space="preserve"> в библиотеку техникума было </w:t>
      </w:r>
      <w:r w:rsidRPr="001B2F20">
        <w:rPr>
          <w:rFonts w:ascii="Times New Roman" w:hAnsi="Times New Roman"/>
          <w:sz w:val="24"/>
          <w:szCs w:val="24"/>
        </w:rPr>
        <w:t xml:space="preserve">принято </w:t>
      </w:r>
      <w:r w:rsidRPr="004C6274">
        <w:rPr>
          <w:rFonts w:ascii="Times New Roman" w:hAnsi="Times New Roman"/>
          <w:sz w:val="24"/>
          <w:szCs w:val="24"/>
        </w:rPr>
        <w:t>267</w:t>
      </w:r>
      <w:r>
        <w:rPr>
          <w:rFonts w:ascii="Times New Roman" w:hAnsi="Times New Roman"/>
          <w:sz w:val="24"/>
          <w:szCs w:val="24"/>
        </w:rPr>
        <w:t xml:space="preserve"> новых читателей.</w:t>
      </w:r>
    </w:p>
    <w:p w:rsidR="0039428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</w:t>
      </w:r>
      <w:r w:rsidRPr="00AD4AA8">
        <w:rPr>
          <w:rFonts w:ascii="Times New Roman" w:hAnsi="Times New Roman"/>
          <w:sz w:val="24"/>
          <w:szCs w:val="24"/>
        </w:rPr>
        <w:t>ентяб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AD4AA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г. была произведена перерегистрация читателей, е</w:t>
      </w:r>
      <w:r w:rsidRPr="00EF047A">
        <w:rPr>
          <w:rFonts w:ascii="Times New Roman" w:hAnsi="Times New Roman"/>
          <w:sz w:val="24"/>
          <w:szCs w:val="24"/>
        </w:rPr>
        <w:t xml:space="preserve">жедневно велась работа с читателями на абонементе и в читальном зале, велась статистика и рекомендательные беседы при </w:t>
      </w:r>
      <w:r w:rsidRPr="00EF047A">
        <w:rPr>
          <w:rFonts w:ascii="Times New Roman" w:hAnsi="Times New Roman"/>
          <w:sz w:val="24"/>
          <w:szCs w:val="24"/>
        </w:rPr>
        <w:lastRenderedPageBreak/>
        <w:t>выдаче книг. С новыми читателями проводились беседы об ответственности за причинённый ущерб книге или за ее потерю</w:t>
      </w:r>
      <w:r>
        <w:rPr>
          <w:rFonts w:ascii="Times New Roman" w:hAnsi="Times New Roman"/>
          <w:sz w:val="24"/>
          <w:szCs w:val="24"/>
        </w:rPr>
        <w:t>.</w:t>
      </w:r>
    </w:p>
    <w:p w:rsidR="00394280" w:rsidRDefault="00394280" w:rsidP="003942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</w:t>
      </w:r>
      <w:r w:rsidRPr="00932260">
        <w:rPr>
          <w:rFonts w:ascii="Times New Roman" w:hAnsi="Times New Roman" w:cs="Times New Roman"/>
          <w:sz w:val="24"/>
          <w:szCs w:val="24"/>
        </w:rPr>
        <w:t>ровод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932260">
        <w:rPr>
          <w:rFonts w:ascii="Times New Roman" w:hAnsi="Times New Roman" w:cs="Times New Roman"/>
          <w:sz w:val="24"/>
          <w:szCs w:val="24"/>
        </w:rPr>
        <w:t xml:space="preserve"> регуля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3226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2260">
        <w:rPr>
          <w:rFonts w:ascii="Times New Roman" w:hAnsi="Times New Roman" w:cs="Times New Roman"/>
          <w:sz w:val="24"/>
          <w:szCs w:val="24"/>
        </w:rPr>
        <w:t xml:space="preserve"> по воспитанию информационной культуры пользователе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932260">
        <w:rPr>
          <w:rFonts w:ascii="Times New Roman" w:hAnsi="Times New Roman" w:cs="Times New Roman"/>
          <w:sz w:val="24"/>
          <w:szCs w:val="24"/>
        </w:rPr>
        <w:t xml:space="preserve">формирует у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932260">
        <w:rPr>
          <w:rFonts w:ascii="Times New Roman" w:hAnsi="Times New Roman" w:cs="Times New Roman"/>
          <w:sz w:val="24"/>
          <w:szCs w:val="24"/>
        </w:rPr>
        <w:t xml:space="preserve"> самостоятельные навыки поиска информации, </w:t>
      </w:r>
      <w:r w:rsidRPr="0093226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подавателям </w:t>
      </w:r>
      <w:r w:rsidRPr="00932260">
        <w:rPr>
          <w:rFonts w:ascii="Times New Roman" w:eastAsia="Times New Roman" w:hAnsi="Times New Roman" w:cs="Times New Roman"/>
          <w:sz w:val="24"/>
          <w:szCs w:val="24"/>
        </w:rPr>
        <w:t>оказывалась учебно-методическая помощь в подготовке к занятиям и консультационно-информационная работа, направленная на оптимальный выбор учебников и учебных пособий по их предметам.</w:t>
      </w:r>
      <w:r w:rsidRPr="00AD4A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2"/>
        <w:tblpPr w:leftFromText="180" w:rightFromText="180" w:vertAnchor="text" w:horzAnchor="margin" w:tblpY="77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394280" w:rsidRPr="007471B4" w:rsidTr="00157128">
        <w:trPr>
          <w:trHeight w:val="3682"/>
        </w:trPr>
        <w:tc>
          <w:tcPr>
            <w:tcW w:w="5070" w:type="dxa"/>
          </w:tcPr>
          <w:p w:rsidR="00394280" w:rsidRPr="007471B4" w:rsidRDefault="00394280" w:rsidP="00157128">
            <w:pPr>
              <w:spacing w:after="120"/>
              <w:jc w:val="center"/>
              <w:rPr>
                <w:rFonts w:ascii="Calibri" w:eastAsia="Times New Roman" w:hAnsi="Calibri" w:cs="Times New Roman"/>
              </w:rPr>
            </w:pPr>
            <w:r w:rsidRPr="007471B4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150C54E0" wp14:editId="1520CF73">
                  <wp:extent cx="3028950" cy="3181350"/>
                  <wp:effectExtent l="76200" t="0" r="19050" b="114300"/>
                  <wp:docPr id="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394280" w:rsidRDefault="00394280" w:rsidP="0015712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Рис. 1. Справочно-библиографический аппарат библиотеки техникума</w:t>
            </w:r>
            <w:r w:rsidRPr="007471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94280" w:rsidRPr="007471B4" w:rsidRDefault="00394280" w:rsidP="0015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4280" w:rsidRPr="00E300A5" w:rsidRDefault="00394280" w:rsidP="003942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0A5">
        <w:rPr>
          <w:rFonts w:ascii="Times New Roman" w:hAnsi="Times New Roman" w:cs="Times New Roman"/>
          <w:b/>
          <w:sz w:val="24"/>
          <w:szCs w:val="24"/>
        </w:rPr>
        <w:t>Справочно-библиографический аппарат (СБА).</w:t>
      </w:r>
    </w:p>
    <w:p w:rsidR="00394280" w:rsidRPr="00E300A5" w:rsidRDefault="00394280" w:rsidP="003942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0A5">
        <w:rPr>
          <w:rFonts w:ascii="Times New Roman" w:hAnsi="Times New Roman" w:cs="Times New Roman"/>
          <w:sz w:val="24"/>
          <w:szCs w:val="24"/>
        </w:rPr>
        <w:t>СБА (рис. 1) – это совокупность традиционных и электронных справочных и библиографических изданий, библиотечных каталогов и картотек, используемых при обслуживании читателей для поиска необходимой им информации.</w:t>
      </w:r>
    </w:p>
    <w:p w:rsidR="00394280" w:rsidRDefault="00394280" w:rsidP="003942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0A5">
        <w:rPr>
          <w:rFonts w:ascii="Times New Roman" w:hAnsi="Times New Roman" w:cs="Times New Roman"/>
          <w:sz w:val="24"/>
          <w:szCs w:val="24"/>
        </w:rPr>
        <w:t>В отчетный период регулярно проводилось редактирование картотек и каталогов: производилась вставка и выемка карточек, редактирование каталожных разделителей. Продолжается ведение электронного каталога собственной генерации (программа 1С: предприятие 8. Конфигурация «Библиотека»).</w:t>
      </w:r>
    </w:p>
    <w:p w:rsidR="00394280" w:rsidRDefault="00394280" w:rsidP="0039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30">
        <w:rPr>
          <w:rFonts w:ascii="Times New Roman" w:hAnsi="Times New Roman" w:cs="Times New Roman"/>
          <w:sz w:val="24"/>
          <w:szCs w:val="24"/>
        </w:rPr>
        <w:t>Библиотека техникума продолжает использовать электронные ресурсы не собственной генерации</w:t>
      </w:r>
      <w:r>
        <w:rPr>
          <w:rFonts w:ascii="Times New Roman" w:hAnsi="Times New Roman" w:cs="Times New Roman"/>
          <w:sz w:val="24"/>
          <w:szCs w:val="24"/>
        </w:rPr>
        <w:t xml:space="preserve">: в начале 2022 г. был приобретен доступ к книгам ЭБС ИД «Лань». </w:t>
      </w:r>
      <w:r w:rsidRPr="00022CD3">
        <w:rPr>
          <w:rFonts w:ascii="Times New Roman" w:hAnsi="Times New Roman" w:cs="Times New Roman"/>
          <w:sz w:val="24"/>
          <w:szCs w:val="24"/>
        </w:rPr>
        <w:t xml:space="preserve">Регулярное продление доступа к электронным учебным издания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2CD3">
        <w:rPr>
          <w:rFonts w:ascii="Times New Roman" w:hAnsi="Times New Roman" w:cs="Times New Roman"/>
          <w:sz w:val="24"/>
          <w:szCs w:val="24"/>
        </w:rPr>
        <w:t xml:space="preserve"> возможность удаленной работы через</w:t>
      </w:r>
      <w:r>
        <w:rPr>
          <w:rFonts w:ascii="Times New Roman" w:hAnsi="Times New Roman" w:cs="Times New Roman"/>
          <w:sz w:val="24"/>
          <w:szCs w:val="24"/>
        </w:rPr>
        <w:t xml:space="preserve"> личный кабинет в ЭБС позволяет обеспечивать обучающихся и преподавателей новой учебной и периодической литературой.</w:t>
      </w:r>
      <w:r w:rsidRPr="00022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280" w:rsidRPr="00CF3928" w:rsidRDefault="00394280" w:rsidP="00394280">
      <w:pPr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F3928">
        <w:rPr>
          <w:rFonts w:ascii="Times New Roman" w:hAnsi="Times New Roman"/>
          <w:b/>
          <w:sz w:val="24"/>
          <w:szCs w:val="24"/>
        </w:rPr>
        <w:t>Массовая работа</w:t>
      </w:r>
    </w:p>
    <w:p w:rsidR="00394280" w:rsidRPr="0087587F" w:rsidRDefault="00394280" w:rsidP="0039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D9A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регулярно оформлялись </w:t>
      </w:r>
      <w:r w:rsidRPr="00E97D9A">
        <w:rPr>
          <w:rFonts w:ascii="Times New Roman" w:hAnsi="Times New Roman" w:cs="Times New Roman"/>
          <w:sz w:val="24"/>
          <w:szCs w:val="24"/>
        </w:rPr>
        <w:t xml:space="preserve">книжные </w:t>
      </w:r>
      <w:r w:rsidRPr="00E97D9A">
        <w:rPr>
          <w:rFonts w:ascii="Times New Roman" w:eastAsia="Times New Roman" w:hAnsi="Times New Roman" w:cs="Times New Roman"/>
          <w:sz w:val="24"/>
          <w:szCs w:val="24"/>
        </w:rPr>
        <w:t>выставки, ориентированные на освещение памятных дат, знаменательных собы</w:t>
      </w:r>
      <w:r>
        <w:rPr>
          <w:rFonts w:ascii="Times New Roman" w:eastAsia="Times New Roman" w:hAnsi="Times New Roman" w:cs="Times New Roman"/>
          <w:sz w:val="24"/>
          <w:szCs w:val="24"/>
        </w:rPr>
        <w:t>тий.</w:t>
      </w:r>
    </w:p>
    <w:p w:rsidR="0039428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C0A">
        <w:rPr>
          <w:rFonts w:ascii="Times New Roman" w:hAnsi="Times New Roman" w:cs="Times New Roman"/>
          <w:sz w:val="24"/>
          <w:szCs w:val="24"/>
        </w:rPr>
        <w:t>В тематическом уголке была размещена информация по</w:t>
      </w:r>
      <w:r>
        <w:rPr>
          <w:rFonts w:ascii="Times New Roman" w:hAnsi="Times New Roman" w:cs="Times New Roman"/>
          <w:sz w:val="24"/>
          <w:szCs w:val="24"/>
        </w:rPr>
        <w:t xml:space="preserve"> актуальным на сегодняшний день и важным вопросам жизни общества:</w:t>
      </w:r>
    </w:p>
    <w:p w:rsidR="00394280" w:rsidRDefault="00394280" w:rsidP="003F30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8B">
        <w:rPr>
          <w:rFonts w:ascii="Times New Roman" w:hAnsi="Times New Roman" w:cs="Times New Roman"/>
          <w:spacing w:val="2"/>
          <w:sz w:val="24"/>
          <w:szCs w:val="24"/>
        </w:rPr>
        <w:t>популяризаци</w:t>
      </w:r>
      <w:r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1E658B">
        <w:rPr>
          <w:rFonts w:ascii="Times New Roman" w:hAnsi="Times New Roman" w:cs="Times New Roman"/>
          <w:spacing w:val="2"/>
          <w:sz w:val="24"/>
          <w:szCs w:val="24"/>
        </w:rPr>
        <w:t xml:space="preserve"> здорового образа жизни и</w:t>
      </w:r>
      <w:r w:rsidRPr="001E658B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58B">
        <w:rPr>
          <w:rFonts w:ascii="Times New Roman" w:hAnsi="Times New Roman" w:cs="Times New Roman"/>
          <w:sz w:val="24"/>
          <w:szCs w:val="24"/>
        </w:rPr>
        <w:t xml:space="preserve"> негативных явлений, таких как наркомания, </w:t>
      </w:r>
      <w:r>
        <w:rPr>
          <w:rFonts w:ascii="Times New Roman" w:hAnsi="Times New Roman" w:cs="Times New Roman"/>
          <w:sz w:val="24"/>
          <w:szCs w:val="24"/>
        </w:rPr>
        <w:t xml:space="preserve">СПИД, алкогол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94280" w:rsidRPr="005A0CF6" w:rsidRDefault="00394280" w:rsidP="003F309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429">
        <w:rPr>
          <w:rFonts w:ascii="Times New Roman" w:hAnsi="Times New Roman" w:cs="Times New Roman"/>
          <w:sz w:val="24"/>
          <w:szCs w:val="24"/>
        </w:rPr>
        <w:t>профилактика терроризма и экстремизма. На кафедре выдачи литературы размещена информация о профилактике терроризма в Ленинградской области «Бдительность – это безопасность».</w:t>
      </w:r>
      <w:r w:rsidRPr="00417429">
        <w:rPr>
          <w:rFonts w:ascii="Times New Roman" w:hAnsi="Times New Roman"/>
          <w:sz w:val="24"/>
          <w:szCs w:val="24"/>
        </w:rPr>
        <w:t xml:space="preserve"> </w:t>
      </w:r>
    </w:p>
    <w:p w:rsidR="00394280" w:rsidRDefault="00394280" w:rsidP="0039428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CF6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одействие экстремизму и терроризму</w:t>
      </w:r>
    </w:p>
    <w:p w:rsidR="00394280" w:rsidRPr="005A0CF6" w:rsidRDefault="00394280" w:rsidP="0039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t xml:space="preserve">Идеологическое противодействие экстремизму и терроризму остаётся одним из наиболее ответственных направлений деятельности библиотеки техникума. Основным направлением работы по противодействию экстремистской деятельности является принятие профилактических мер, направленных на ее предупреждение, в </w:t>
      </w:r>
      <w:proofErr w:type="spellStart"/>
      <w:r w:rsidRPr="005A0C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A0CF6">
        <w:rPr>
          <w:rFonts w:ascii="Times New Roman" w:hAnsi="Times New Roman" w:cs="Times New Roman"/>
          <w:sz w:val="24"/>
          <w:szCs w:val="24"/>
        </w:rPr>
        <w:t>. выявление и последующее устранение причин и условий, способствующих ее осуществлению.</w:t>
      </w:r>
    </w:p>
    <w:p w:rsidR="00394280" w:rsidRPr="005A0CF6" w:rsidRDefault="00394280" w:rsidP="00394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t>Основные мероприятия по противодействию экстремизму и терроризму:</w:t>
      </w:r>
    </w:p>
    <w:p w:rsidR="00394280" w:rsidRPr="005A0CF6" w:rsidRDefault="00394280" w:rsidP="003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t>Проведение при комплектовании библиотечного фонда на этапе заказа или поступления сверки изданий с федеральным списком экстремистских материалов (ФСЭМ) с целью недопущения попадания в библиотечный фонд запрещенных материалов;</w:t>
      </w:r>
    </w:p>
    <w:p w:rsidR="00394280" w:rsidRPr="005A0CF6" w:rsidRDefault="00394280" w:rsidP="003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t>Сохранение 2-а раза в год на рабочий компьютер сотрудника библиотеки обновленного списка ФСЭМ, расположенного на официальном сайте Министерства юстиции РФ, в электронном виде в отдельной папке, содержащий дату обновления;</w:t>
      </w:r>
    </w:p>
    <w:p w:rsidR="00394280" w:rsidRDefault="00394280" w:rsidP="003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F6">
        <w:rPr>
          <w:rFonts w:ascii="Times New Roman" w:hAnsi="Times New Roman" w:cs="Times New Roman"/>
          <w:sz w:val="24"/>
          <w:szCs w:val="24"/>
        </w:rPr>
        <w:lastRenderedPageBreak/>
        <w:t>Проведение 2-а раза в год сверки ФСЭМ со справочно-библиографическим аппаратом библиотеки на предмет наличия изданий, включенных в ФСЭМ, и проверка наличия доступа к таким материалам через сеть Интернет на компьютерах, установленных в библиотеке, в результате которых было установлено: в библиотечном фонде отсутствует запрещенная экстремистская литература и отсутствует доступ к электронным документам и Интернет-сайтам, включенным в ФСЭМ, т.к. в локальной сети образовательной организации установлена контент-фильтрация информации, наносящей вред здоровью, нравственному и духовному развитию;</w:t>
      </w:r>
    </w:p>
    <w:p w:rsidR="00394280" w:rsidRPr="00DF5CBA" w:rsidRDefault="00394280" w:rsidP="003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BA">
        <w:rPr>
          <w:rFonts w:ascii="Times New Roman" w:hAnsi="Times New Roman" w:cs="Times New Roman"/>
          <w:sz w:val="24"/>
          <w:szCs w:val="24"/>
        </w:rPr>
        <w:t>На кафедре выдачи литературы размещена информация о профилактике терроризма в Ленинградской области «Бдительность – это безопасность».</w:t>
      </w:r>
    </w:p>
    <w:p w:rsidR="00394280" w:rsidRPr="00A96DD8" w:rsidRDefault="00394280" w:rsidP="0039428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DD8">
        <w:rPr>
          <w:rFonts w:ascii="Times New Roman" w:hAnsi="Times New Roman" w:cs="Times New Roman"/>
          <w:b/>
          <w:sz w:val="24"/>
          <w:szCs w:val="24"/>
        </w:rPr>
        <w:t>Работа с фондом</w:t>
      </w:r>
    </w:p>
    <w:p w:rsidR="0039428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75">
        <w:rPr>
          <w:rFonts w:ascii="Times New Roman" w:hAnsi="Times New Roman" w:cs="Times New Roman"/>
          <w:sz w:val="24"/>
          <w:szCs w:val="24"/>
        </w:rPr>
        <w:t>Документные фонды занимают особое место в материально-технической базе любой библиотеки, являясь и материальным, и информационным ресурсом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F3E">
        <w:rPr>
          <w:rFonts w:ascii="Times New Roman" w:hAnsi="Times New Roman" w:cs="Times New Roman"/>
          <w:sz w:val="24"/>
          <w:szCs w:val="24"/>
        </w:rPr>
        <w:t>Для соответствия БФ</w:t>
      </w:r>
      <w:r>
        <w:rPr>
          <w:rFonts w:ascii="Times New Roman" w:hAnsi="Times New Roman" w:cs="Times New Roman"/>
          <w:sz w:val="24"/>
          <w:szCs w:val="24"/>
        </w:rPr>
        <w:t xml:space="preserve"> учебным планам и </w:t>
      </w:r>
      <w:r w:rsidRPr="00D64F3E">
        <w:rPr>
          <w:rFonts w:ascii="Times New Roman" w:hAnsi="Times New Roman" w:cs="Times New Roman"/>
          <w:sz w:val="24"/>
          <w:szCs w:val="24"/>
        </w:rPr>
        <w:t>требованиям государственных стандартов, регулярно осуществляется обновление</w:t>
      </w:r>
      <w:r>
        <w:rPr>
          <w:rFonts w:ascii="Times New Roman" w:hAnsi="Times New Roman" w:cs="Times New Roman"/>
          <w:sz w:val="24"/>
          <w:szCs w:val="24"/>
        </w:rPr>
        <w:t xml:space="preserve"> фонда</w:t>
      </w:r>
      <w:r w:rsidRPr="00D64F3E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D64F3E">
        <w:rPr>
          <w:rFonts w:ascii="Times New Roman" w:hAnsi="Times New Roman" w:cs="Times New Roman"/>
          <w:sz w:val="24"/>
          <w:szCs w:val="24"/>
        </w:rPr>
        <w:t xml:space="preserve"> было приобретено </w:t>
      </w:r>
      <w:r w:rsidRPr="000B3F74">
        <w:rPr>
          <w:rFonts w:ascii="Times New Roman" w:hAnsi="Times New Roman" w:cs="Times New Roman"/>
          <w:sz w:val="24"/>
          <w:szCs w:val="24"/>
        </w:rPr>
        <w:t>627</w:t>
      </w:r>
      <w:r w:rsidRPr="00D64F3E">
        <w:rPr>
          <w:rFonts w:ascii="Times New Roman" w:hAnsi="Times New Roman" w:cs="Times New Roman"/>
          <w:sz w:val="24"/>
          <w:szCs w:val="24"/>
        </w:rPr>
        <w:t xml:space="preserve"> книг,</w:t>
      </w:r>
      <w:r>
        <w:rPr>
          <w:rFonts w:ascii="Times New Roman" w:hAnsi="Times New Roman" w:cs="Times New Roman"/>
          <w:sz w:val="24"/>
          <w:szCs w:val="24"/>
        </w:rPr>
        <w:t xml:space="preserve"> списано </w:t>
      </w:r>
      <w:r w:rsidRPr="000B3F74">
        <w:rPr>
          <w:rFonts w:ascii="Times New Roman" w:hAnsi="Times New Roman" w:cs="Times New Roman"/>
          <w:sz w:val="24"/>
          <w:szCs w:val="24"/>
        </w:rPr>
        <w:t>459</w:t>
      </w:r>
      <w:r>
        <w:rPr>
          <w:rFonts w:ascii="Times New Roman" w:hAnsi="Times New Roman" w:cs="Times New Roman"/>
          <w:sz w:val="24"/>
          <w:szCs w:val="24"/>
        </w:rPr>
        <w:t xml:space="preserve"> книг. </w:t>
      </w:r>
      <w:r w:rsidRPr="00AC371A">
        <w:rPr>
          <w:rFonts w:ascii="Times New Roman" w:hAnsi="Times New Roman" w:cs="Times New Roman"/>
          <w:sz w:val="24"/>
          <w:szCs w:val="24"/>
        </w:rPr>
        <w:t>Вся вновь поступившая литература была принята, обработана и оформлена в соответствующем порядке.</w:t>
      </w:r>
    </w:p>
    <w:p w:rsidR="0039428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4AA8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 xml:space="preserve">овным источником комплектования </w:t>
      </w:r>
      <w:r w:rsidRPr="00AD4AA8">
        <w:rPr>
          <w:rFonts w:ascii="Times New Roman" w:hAnsi="Times New Roman" w:cs="Times New Roman"/>
          <w:sz w:val="24"/>
          <w:szCs w:val="24"/>
        </w:rPr>
        <w:t>является бюджетное финансирование.</w:t>
      </w:r>
    </w:p>
    <w:p w:rsidR="00394280" w:rsidRPr="007045BC" w:rsidRDefault="00394280" w:rsidP="0039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07C3">
        <w:rPr>
          <w:rFonts w:ascii="Times New Roman" w:hAnsi="Times New Roman"/>
          <w:i/>
          <w:sz w:val="24"/>
          <w:szCs w:val="24"/>
          <w:u w:val="single"/>
        </w:rPr>
        <w:t>Обеспеченность сохранности фонда.</w:t>
      </w:r>
      <w:r w:rsidRPr="007045BC">
        <w:rPr>
          <w:rFonts w:ascii="Times New Roman" w:hAnsi="Times New Roman"/>
          <w:b/>
          <w:sz w:val="24"/>
          <w:szCs w:val="24"/>
        </w:rPr>
        <w:t xml:space="preserve"> </w:t>
      </w:r>
      <w:r w:rsidRPr="007045BC">
        <w:rPr>
          <w:rFonts w:ascii="Times New Roman" w:hAnsi="Times New Roman"/>
          <w:sz w:val="24"/>
          <w:szCs w:val="24"/>
        </w:rPr>
        <w:t>В 202</w:t>
      </w:r>
      <w:r w:rsidRPr="009504F2">
        <w:rPr>
          <w:rFonts w:ascii="Times New Roman" w:hAnsi="Times New Roman"/>
          <w:sz w:val="24"/>
          <w:szCs w:val="24"/>
        </w:rPr>
        <w:t>2</w:t>
      </w:r>
      <w:r w:rsidRPr="007045BC">
        <w:rPr>
          <w:rFonts w:ascii="Times New Roman" w:hAnsi="Times New Roman"/>
          <w:sz w:val="24"/>
          <w:szCs w:val="24"/>
        </w:rPr>
        <w:t xml:space="preserve"> г. для сохранности библиотечного фонда выполнялись следующие мероприятия:</w:t>
      </w:r>
    </w:p>
    <w:p w:rsidR="00394280" w:rsidRPr="007045BC" w:rsidRDefault="00394280" w:rsidP="003F30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>борьба с читательской задолженностью. На основании приказа от 22 августа 2017 г. №136 «О работе библиотеки» не выдавались печатные издания на руки должникам до того момента, пока не будут возвращены все книги;</w:t>
      </w:r>
    </w:p>
    <w:p w:rsidR="00394280" w:rsidRPr="007045BC" w:rsidRDefault="00394280" w:rsidP="003F30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 xml:space="preserve">проводилась работа в рамках профилактики книжных задолженностей. Еженедельно контролировались сроки возврата литературы читателями и о их нарушении сразу сообщалось классным руководителям. </w:t>
      </w:r>
    </w:p>
    <w:p w:rsidR="00394280" w:rsidRPr="007045BC" w:rsidRDefault="00394280" w:rsidP="003F30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>проводились беседы о бережном отно</w:t>
      </w:r>
      <w:r>
        <w:rPr>
          <w:rFonts w:ascii="Times New Roman" w:hAnsi="Times New Roman"/>
          <w:sz w:val="24"/>
          <w:szCs w:val="24"/>
        </w:rPr>
        <w:t xml:space="preserve">шении к книгам с читателями при </w:t>
      </w:r>
      <w:r w:rsidRPr="007045BC">
        <w:rPr>
          <w:rFonts w:ascii="Times New Roman" w:hAnsi="Times New Roman"/>
          <w:sz w:val="24"/>
          <w:szCs w:val="24"/>
        </w:rPr>
        <w:t>выдаче книг;</w:t>
      </w:r>
    </w:p>
    <w:p w:rsidR="00394280" w:rsidRPr="007045BC" w:rsidRDefault="00394280" w:rsidP="003F30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>в соответствии с Правилами пользования библиотекой потерянные читателями книги заменялись книгами равноценными потерянным;</w:t>
      </w:r>
    </w:p>
    <w:p w:rsidR="00394280" w:rsidRPr="007045BC" w:rsidRDefault="00394280" w:rsidP="003F309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5BC">
        <w:rPr>
          <w:rFonts w:ascii="Times New Roman" w:hAnsi="Times New Roman"/>
          <w:sz w:val="24"/>
          <w:szCs w:val="24"/>
        </w:rPr>
        <w:t>ежемесячно проводились санитарные дни и ежедневно поддерживался оптимальный световой, температурно-влажностный и санитарно-гигиенический режимы хранения.</w:t>
      </w:r>
    </w:p>
    <w:p w:rsidR="00394280" w:rsidRDefault="00394280" w:rsidP="00394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280" w:rsidRDefault="00394280" w:rsidP="00394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B2F20">
        <w:rPr>
          <w:rFonts w:ascii="Times New Roman" w:hAnsi="Times New Roman" w:cs="Times New Roman"/>
          <w:b/>
          <w:sz w:val="24"/>
          <w:szCs w:val="24"/>
        </w:rPr>
        <w:t>рофилактиче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B2F20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B2F20">
        <w:rPr>
          <w:rFonts w:ascii="Times New Roman" w:hAnsi="Times New Roman" w:cs="Times New Roman"/>
          <w:b/>
          <w:sz w:val="24"/>
          <w:szCs w:val="24"/>
        </w:rPr>
        <w:t xml:space="preserve"> по предупреждению </w:t>
      </w:r>
    </w:p>
    <w:p w:rsidR="00394280" w:rsidRPr="006567B0" w:rsidRDefault="00394280" w:rsidP="003942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F20">
        <w:rPr>
          <w:rFonts w:ascii="Times New Roman" w:hAnsi="Times New Roman" w:cs="Times New Roman"/>
          <w:b/>
          <w:sz w:val="24"/>
          <w:szCs w:val="24"/>
        </w:rPr>
        <w:t xml:space="preserve">распространения новой </w:t>
      </w:r>
      <w:proofErr w:type="spellStart"/>
      <w:r w:rsidRPr="001B2F20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1B2F20">
        <w:rPr>
          <w:rFonts w:ascii="Times New Roman" w:hAnsi="Times New Roman" w:cs="Times New Roman"/>
          <w:b/>
          <w:sz w:val="24"/>
          <w:szCs w:val="24"/>
        </w:rPr>
        <w:t xml:space="preserve"> инфекции (</w:t>
      </w:r>
      <w:r w:rsidRPr="001B2F20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1B2F20">
        <w:rPr>
          <w:rFonts w:ascii="Times New Roman" w:hAnsi="Times New Roman" w:cs="Times New Roman"/>
          <w:b/>
          <w:sz w:val="24"/>
          <w:szCs w:val="24"/>
        </w:rPr>
        <w:t>-19)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B2F20">
        <w:rPr>
          <w:rFonts w:ascii="Times New Roman" w:hAnsi="Times New Roman" w:cs="Times New Roman"/>
          <w:sz w:val="24"/>
          <w:szCs w:val="24"/>
        </w:rPr>
        <w:t xml:space="preserve">В связи с угрозой распространения новой </w:t>
      </w:r>
      <w:proofErr w:type="spellStart"/>
      <w:r w:rsidRPr="001B2F2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B2F20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1B2F2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B2F20">
        <w:rPr>
          <w:rStyle w:val="ac"/>
          <w:rFonts w:ascii="Times New Roman" w:hAnsi="Times New Roman" w:cs="Times New Roman"/>
          <w:bCs/>
          <w:sz w:val="24"/>
          <w:szCs w:val="24"/>
          <w:shd w:val="clear" w:color="auto" w:fill="FFFFFF"/>
        </w:rPr>
        <w:t>COVID-19)</w:t>
      </w:r>
      <w:r>
        <w:rPr>
          <w:rStyle w:val="ac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водились </w:t>
      </w:r>
      <w:r w:rsidRPr="00B02453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по предупреждению распространения новой </w:t>
      </w:r>
      <w:proofErr w:type="spellStart"/>
      <w:r w:rsidRPr="00B0245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02453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B0245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02453">
        <w:rPr>
          <w:rFonts w:ascii="Times New Roman" w:hAnsi="Times New Roman" w:cs="Times New Roman"/>
          <w:sz w:val="24"/>
          <w:szCs w:val="24"/>
        </w:rPr>
        <w:t>-19):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проведение перед открытием влажной уборки с использованием дезинфицирующих средств, разрешенных к применению в установленном порядке, а также ежедневной влажной уборки помещений библиотеки с применением дезинфицирующих средств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ежедневно перед началом работы библиотеки осуществление контроля температуры тела работника библиотеки с обязательным отстранением от нахождения на рабочем месте с повышенной температурой и/или признаками инфекционного заболевания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организация при входе в библиотеке места обработки рук кожным антисептиком, предназначенным для этих целей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использование при обслуживании посетителей и работе с книгами и журналами защитных масок и перчаток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организация приема книг после использования в короба, хранения в отдельном помещении и повторного использования через 5 дней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использование изданий, поступивших с целью комплектования фонда, после хранения их в отдельном помещении в течение 5 дней после получения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проведение в читальном зале дезинфекции компьютерной мыши и клавиатуры после каждого посетителя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проведение дезинфекции ручек для посетителей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 xml:space="preserve">-обеспечение соблюдения социальной дистанции на расстоянии не менее 1,5 метра при нахождении посетителей и сотрудника, в </w:t>
      </w:r>
      <w:proofErr w:type="spellStart"/>
      <w:r w:rsidRPr="001B2F2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B2F20">
        <w:rPr>
          <w:rFonts w:ascii="Times New Roman" w:hAnsi="Times New Roman" w:cs="Times New Roman"/>
          <w:sz w:val="24"/>
          <w:szCs w:val="24"/>
        </w:rPr>
        <w:t>. путем нанесения соответствующей разметки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lastRenderedPageBreak/>
        <w:t>-допуск посетителей в помещении библиотеки при наличии гигиенической маски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осуществление дезинфекции с кратностью обработки каждые 2 часа всех контактных поверхностей: дверных ручек, поверхностей столов и стульев и т.д.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проветривание не реже чем 1 раз в два часа помещений библиотеки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 xml:space="preserve">-информирование посетителей путем размещения текстовой и визуальной информации о необходимости соблюдения посетителями библиотеки мер по предотвращению распространения </w:t>
      </w:r>
      <w:proofErr w:type="spellStart"/>
      <w:r w:rsidRPr="001B2F20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1B2F20">
        <w:rPr>
          <w:rFonts w:ascii="Times New Roman" w:hAnsi="Times New Roman" w:cs="Times New Roman"/>
          <w:sz w:val="24"/>
          <w:szCs w:val="24"/>
        </w:rPr>
        <w:t>;</w:t>
      </w:r>
    </w:p>
    <w:p w:rsidR="00394280" w:rsidRPr="001B2F2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исключение приема пищи посетителями при нахождении в библиотеке (за исключением воды);</w:t>
      </w:r>
    </w:p>
    <w:p w:rsidR="0039428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F20">
        <w:rPr>
          <w:rFonts w:ascii="Times New Roman" w:hAnsi="Times New Roman" w:cs="Times New Roman"/>
          <w:sz w:val="24"/>
          <w:szCs w:val="24"/>
        </w:rPr>
        <w:t>-исключение проведения массовых мероприятий в помещениях библиотеки.</w:t>
      </w:r>
    </w:p>
    <w:p w:rsidR="00394280" w:rsidRDefault="00394280" w:rsidP="00394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51B" w:rsidRPr="002232C2" w:rsidRDefault="00FF551B" w:rsidP="00FF551B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  <w:lang w:bidi="ru-RU"/>
        </w:rPr>
      </w:pPr>
      <w:r w:rsidRPr="002232C2">
        <w:rPr>
          <w:rFonts w:ascii="Times New Roman" w:hAnsi="Times New Roman"/>
          <w:b/>
          <w:color w:val="0070C0"/>
          <w:sz w:val="32"/>
          <w:szCs w:val="32"/>
          <w:lang w:bidi="ru-RU"/>
        </w:rPr>
        <w:t>Отчёт о спортивной работе и работе студенческого спортивного клуба «Олимп»</w:t>
      </w:r>
    </w:p>
    <w:p w:rsidR="00FF551B" w:rsidRPr="00F93499" w:rsidRDefault="00FF551B" w:rsidP="00FF551B">
      <w:pPr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</w:t>
      </w:r>
      <w:r w:rsidRPr="00F93499">
        <w:rPr>
          <w:rFonts w:ascii="Times New Roman" w:hAnsi="Times New Roman"/>
          <w:sz w:val="24"/>
          <w:szCs w:val="24"/>
          <w:lang w:bidi="ru-RU"/>
        </w:rPr>
        <w:t>На территории техникума имеются следующие спортивные сооружения: спортивный зал 24 х 12 м, тренажерный зал, стадион (беговая дорожка 400 м), зал общей физической подготовки, отк</w:t>
      </w:r>
      <w:r>
        <w:rPr>
          <w:rFonts w:ascii="Times New Roman" w:hAnsi="Times New Roman"/>
          <w:sz w:val="24"/>
          <w:szCs w:val="24"/>
          <w:lang w:bidi="ru-RU"/>
        </w:rPr>
        <w:t>рытые спортивные площадки</w:t>
      </w:r>
      <w:r w:rsidRPr="00F93499">
        <w:rPr>
          <w:rFonts w:ascii="Times New Roman" w:hAnsi="Times New Roman"/>
          <w:sz w:val="24"/>
          <w:szCs w:val="24"/>
          <w:lang w:bidi="ru-RU"/>
        </w:rPr>
        <w:t>.</w:t>
      </w:r>
    </w:p>
    <w:p w:rsidR="00FF551B" w:rsidRPr="00F93499" w:rsidRDefault="00FF551B" w:rsidP="00FF551B">
      <w:pPr>
        <w:rPr>
          <w:rFonts w:ascii="Times New Roman" w:hAnsi="Times New Roman"/>
          <w:sz w:val="24"/>
          <w:szCs w:val="24"/>
          <w:lang w:bidi="ru-RU"/>
        </w:rPr>
      </w:pPr>
      <w:r w:rsidRPr="00F93499">
        <w:rPr>
          <w:rFonts w:ascii="Times New Roman" w:hAnsi="Times New Roman"/>
          <w:sz w:val="24"/>
          <w:szCs w:val="24"/>
          <w:lang w:bidi="ru-RU"/>
        </w:rPr>
        <w:t xml:space="preserve">    Благодаря имеющейся материально-технической базе возможно проведение как учебно-тренировочных занятий, так и соревнований среди студентов техникума. </w:t>
      </w:r>
    </w:p>
    <w:p w:rsidR="00FF551B" w:rsidRPr="00771B4E" w:rsidRDefault="00FF551B" w:rsidP="00FF551B">
      <w:pPr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71B4E">
        <w:rPr>
          <w:rFonts w:ascii="Times New Roman" w:hAnsi="Times New Roman"/>
          <w:color w:val="000000"/>
          <w:sz w:val="24"/>
          <w:szCs w:val="24"/>
          <w:lang w:bidi="ru-RU"/>
        </w:rPr>
        <w:t xml:space="preserve">   В техникуме проводятся секции по следующим видам: легкая атлетика, баскетбол, футбол, настольный теннис, лыжные гонки, волейбол, атлетическая гимнастика, ОФП, бокс.</w:t>
      </w:r>
    </w:p>
    <w:p w:rsidR="00FF551B" w:rsidRPr="00F93499" w:rsidRDefault="00FF551B" w:rsidP="00FF551B">
      <w:pPr>
        <w:rPr>
          <w:rFonts w:ascii="Times New Roman" w:hAnsi="Times New Roman"/>
          <w:sz w:val="24"/>
          <w:szCs w:val="24"/>
          <w:lang w:bidi="ru-RU"/>
        </w:rPr>
      </w:pPr>
      <w:r w:rsidRPr="00F93499">
        <w:rPr>
          <w:rFonts w:ascii="Times New Roman" w:hAnsi="Times New Roman"/>
          <w:sz w:val="24"/>
          <w:szCs w:val="24"/>
          <w:lang w:bidi="ru-RU"/>
        </w:rPr>
        <w:t xml:space="preserve">    Обучающиеся</w:t>
      </w:r>
      <w:r>
        <w:rPr>
          <w:rFonts w:ascii="Times New Roman" w:hAnsi="Times New Roman"/>
          <w:sz w:val="24"/>
          <w:szCs w:val="24"/>
          <w:lang w:bidi="ru-RU"/>
        </w:rPr>
        <w:t xml:space="preserve"> с ограниченными возможностями</w:t>
      </w:r>
      <w:r w:rsidRPr="00F93499">
        <w:rPr>
          <w:rFonts w:ascii="Times New Roman" w:hAnsi="Times New Roman"/>
          <w:sz w:val="24"/>
          <w:szCs w:val="24"/>
          <w:lang w:bidi="ru-RU"/>
        </w:rPr>
        <w:t xml:space="preserve"> зд</w:t>
      </w:r>
      <w:r>
        <w:rPr>
          <w:rFonts w:ascii="Times New Roman" w:hAnsi="Times New Roman"/>
          <w:sz w:val="24"/>
          <w:szCs w:val="24"/>
          <w:lang w:bidi="ru-RU"/>
        </w:rPr>
        <w:t>оровья</w:t>
      </w:r>
      <w:r w:rsidRPr="00F93499">
        <w:rPr>
          <w:rFonts w:ascii="Times New Roman" w:hAnsi="Times New Roman"/>
          <w:sz w:val="24"/>
          <w:szCs w:val="24"/>
          <w:lang w:bidi="ru-RU"/>
        </w:rPr>
        <w:t xml:space="preserve"> имеют возможность заниматься физической культурой по индивидуальным заданиям.</w:t>
      </w:r>
    </w:p>
    <w:p w:rsidR="00FF551B" w:rsidRPr="00F93499" w:rsidRDefault="00FF551B" w:rsidP="00FF551B">
      <w:pPr>
        <w:rPr>
          <w:rFonts w:ascii="Times New Roman" w:hAnsi="Times New Roman"/>
          <w:sz w:val="24"/>
          <w:szCs w:val="24"/>
          <w:lang w:bidi="ru-RU"/>
        </w:rPr>
      </w:pPr>
      <w:r w:rsidRPr="00F93499">
        <w:rPr>
          <w:rFonts w:ascii="Times New Roman" w:hAnsi="Times New Roman"/>
          <w:sz w:val="24"/>
          <w:szCs w:val="24"/>
          <w:lang w:bidi="ru-RU"/>
        </w:rPr>
        <w:t xml:space="preserve">    </w:t>
      </w:r>
      <w:r>
        <w:rPr>
          <w:rFonts w:ascii="Times New Roman" w:hAnsi="Times New Roman"/>
          <w:sz w:val="24"/>
          <w:szCs w:val="24"/>
          <w:lang w:bidi="ru-RU"/>
        </w:rPr>
        <w:t>В 2021 – 2022</w:t>
      </w:r>
      <w:r w:rsidRPr="00F93499">
        <w:rPr>
          <w:rFonts w:ascii="Times New Roman" w:hAnsi="Times New Roman"/>
          <w:sz w:val="24"/>
          <w:szCs w:val="24"/>
          <w:lang w:bidi="ru-RU"/>
        </w:rPr>
        <w:t xml:space="preserve"> учебном году прошли следующие мероприятия:</w:t>
      </w:r>
    </w:p>
    <w:p w:rsidR="00FF551B" w:rsidRPr="00C324AC" w:rsidRDefault="00FF551B" w:rsidP="002A7EBA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C324AC">
        <w:rPr>
          <w:rFonts w:ascii="Times New Roman" w:hAnsi="Times New Roman"/>
          <w:b/>
          <w:sz w:val="28"/>
          <w:szCs w:val="28"/>
        </w:rPr>
        <w:t>Сентябрь</w:t>
      </w:r>
    </w:p>
    <w:p w:rsidR="00FF551B" w:rsidRPr="00C16D6D" w:rsidRDefault="00FF551B" w:rsidP="00FF551B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C16D6D">
        <w:rPr>
          <w:rFonts w:ascii="Times New Roman" w:hAnsi="Times New Roman"/>
          <w:color w:val="000000"/>
          <w:sz w:val="24"/>
          <w:szCs w:val="24"/>
        </w:rPr>
        <w:t>Товарищеские встречи по мини-футболу,</w:t>
      </w:r>
      <w:r>
        <w:rPr>
          <w:rFonts w:ascii="Times New Roman" w:hAnsi="Times New Roman"/>
          <w:color w:val="000000"/>
          <w:sz w:val="24"/>
          <w:szCs w:val="24"/>
        </w:rPr>
        <w:t xml:space="preserve"> волейболу и настольному теннису, проведённые </w:t>
      </w:r>
      <w:r w:rsidRPr="00C16D6D">
        <w:rPr>
          <w:rFonts w:ascii="Times New Roman" w:hAnsi="Times New Roman"/>
          <w:color w:val="000000"/>
          <w:sz w:val="24"/>
          <w:szCs w:val="24"/>
        </w:rPr>
        <w:t>в рамках областной</w:t>
      </w:r>
      <w:r>
        <w:rPr>
          <w:rFonts w:ascii="Times New Roman" w:hAnsi="Times New Roman"/>
          <w:color w:val="000000"/>
          <w:sz w:val="24"/>
          <w:szCs w:val="24"/>
        </w:rPr>
        <w:t xml:space="preserve"> акции «Недели</w:t>
      </w:r>
      <w:r w:rsidRPr="00C16D6D">
        <w:rPr>
          <w:rFonts w:ascii="Times New Roman" w:hAnsi="Times New Roman"/>
          <w:color w:val="000000"/>
          <w:sz w:val="24"/>
          <w:szCs w:val="24"/>
        </w:rPr>
        <w:t xml:space="preserve"> здоровья».</w:t>
      </w:r>
    </w:p>
    <w:p w:rsidR="00FF551B" w:rsidRPr="00C16D6D" w:rsidRDefault="00FF551B" w:rsidP="00FF551B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C16D6D">
        <w:rPr>
          <w:rFonts w:ascii="Times New Roman" w:hAnsi="Times New Roman"/>
          <w:color w:val="000000"/>
          <w:sz w:val="24"/>
          <w:szCs w:val="24"/>
        </w:rPr>
        <w:t xml:space="preserve">Время проведения: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3E103F">
        <w:rPr>
          <w:rFonts w:ascii="Times New Roman" w:hAnsi="Times New Roman"/>
          <w:color w:val="000000"/>
          <w:sz w:val="24"/>
          <w:szCs w:val="24"/>
        </w:rPr>
        <w:t xml:space="preserve"> 1.09.2021 по 15.09.202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F551B" w:rsidRPr="004422E6" w:rsidRDefault="00FF551B" w:rsidP="00FF551B">
      <w:pPr>
        <w:pStyle w:val="a7"/>
        <w:rPr>
          <w:rFonts w:ascii="Times New Roman" w:hAnsi="Times New Roman"/>
          <w:color w:val="FF0000"/>
          <w:sz w:val="24"/>
          <w:szCs w:val="24"/>
        </w:rPr>
      </w:pPr>
      <w:r w:rsidRPr="00C16D6D">
        <w:rPr>
          <w:rFonts w:ascii="Times New Roman" w:hAnsi="Times New Roman"/>
          <w:color w:val="000000"/>
          <w:sz w:val="24"/>
          <w:szCs w:val="24"/>
        </w:rPr>
        <w:t xml:space="preserve">Участники: студенты </w:t>
      </w:r>
      <w:proofErr w:type="spellStart"/>
      <w:r w:rsidRPr="00C16D6D">
        <w:rPr>
          <w:rFonts w:ascii="Times New Roman" w:hAnsi="Times New Roman"/>
          <w:color w:val="000000"/>
          <w:sz w:val="24"/>
          <w:szCs w:val="24"/>
        </w:rPr>
        <w:t>Беседского</w:t>
      </w:r>
      <w:proofErr w:type="spellEnd"/>
      <w:r w:rsidRPr="00C16D6D">
        <w:rPr>
          <w:rFonts w:ascii="Times New Roman" w:hAnsi="Times New Roman"/>
          <w:color w:val="000000"/>
          <w:sz w:val="24"/>
          <w:szCs w:val="24"/>
        </w:rPr>
        <w:t xml:space="preserve"> сельскохозяйственного техникума.</w:t>
      </w:r>
    </w:p>
    <w:p w:rsidR="00FF551B" w:rsidRDefault="00FF551B" w:rsidP="00FF551B">
      <w:pPr>
        <w:pStyle w:val="a7"/>
        <w:ind w:left="2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92425" cy="2171700"/>
            <wp:effectExtent l="0" t="0" r="3175" b="0"/>
            <wp:docPr id="111" name="Рисунок 111" descr="-4-xpWfpx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4-xpWfpxb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92425" cy="2180590"/>
            <wp:effectExtent l="0" t="0" r="3175" b="0"/>
            <wp:docPr id="110" name="Рисунок 110" descr="m9KyBlTKG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9KyBlTKGA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551B" w:rsidRDefault="00FF551B" w:rsidP="00FF551B">
      <w:pPr>
        <w:pStyle w:val="a7"/>
        <w:ind w:left="2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92425" cy="2171700"/>
            <wp:effectExtent l="0" t="0" r="3175" b="0"/>
            <wp:docPr id="109" name="Рисунок 109" descr="IMG-20220617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20617-WA00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92425" cy="2171700"/>
            <wp:effectExtent l="0" t="0" r="3175" b="0"/>
            <wp:docPr id="108" name="Рисунок 108" descr="IMG_20210916_19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10916_1903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Pr="00E2552B" w:rsidRDefault="00FF551B" w:rsidP="00FF551B">
      <w:pPr>
        <w:pStyle w:val="a7"/>
        <w:ind w:left="227"/>
        <w:rPr>
          <w:rFonts w:ascii="Times New Roman" w:hAnsi="Times New Roman"/>
          <w:sz w:val="24"/>
          <w:szCs w:val="24"/>
        </w:rPr>
      </w:pPr>
    </w:p>
    <w:p w:rsidR="00FF551B" w:rsidRDefault="00FF551B" w:rsidP="002A7EBA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p w:rsidR="00FF551B" w:rsidRDefault="00FF551B" w:rsidP="003F309D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Областная спартаки</w:t>
      </w:r>
      <w:r w:rsidR="00003006">
        <w:rPr>
          <w:rFonts w:ascii="Times New Roman" w:hAnsi="Times New Roman"/>
          <w:sz w:val="24"/>
          <w:szCs w:val="24"/>
          <w:lang w:bidi="ru-RU"/>
        </w:rPr>
        <w:t xml:space="preserve">ада студентов профессиональных </w:t>
      </w:r>
      <w:r w:rsidRPr="0080319F">
        <w:rPr>
          <w:rFonts w:ascii="Times New Roman" w:hAnsi="Times New Roman"/>
          <w:sz w:val="24"/>
          <w:szCs w:val="24"/>
          <w:lang w:bidi="ru-RU"/>
        </w:rPr>
        <w:t xml:space="preserve">образовательных организаций и образовательных </w:t>
      </w:r>
      <w:proofErr w:type="gramStart"/>
      <w:r w:rsidRPr="0080319F">
        <w:rPr>
          <w:rFonts w:ascii="Times New Roman" w:hAnsi="Times New Roman"/>
          <w:sz w:val="24"/>
          <w:szCs w:val="24"/>
          <w:lang w:bidi="ru-RU"/>
        </w:rPr>
        <w:t>организаций  высшего</w:t>
      </w:r>
      <w:proofErr w:type="gramEnd"/>
      <w:r w:rsidRPr="0080319F">
        <w:rPr>
          <w:rFonts w:ascii="Times New Roman" w:hAnsi="Times New Roman"/>
          <w:sz w:val="24"/>
          <w:szCs w:val="24"/>
          <w:lang w:bidi="ru-RU"/>
        </w:rPr>
        <w:t xml:space="preserve"> образования Ленинградской области. Осенний кросс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проведения: 07</w:t>
      </w:r>
      <w:r w:rsidRPr="00242E47">
        <w:rPr>
          <w:rFonts w:ascii="Times New Roman" w:hAnsi="Times New Roman"/>
          <w:sz w:val="24"/>
          <w:szCs w:val="24"/>
          <w:lang w:bidi="ru-RU"/>
        </w:rPr>
        <w:t>.10.2019 г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 w:rsidRPr="00DD08E8">
        <w:rPr>
          <w:rFonts w:ascii="Times New Roman" w:hAnsi="Times New Roman"/>
          <w:sz w:val="24"/>
          <w:szCs w:val="24"/>
          <w:lang w:bidi="ru-RU"/>
        </w:rPr>
        <w:t xml:space="preserve">Место проведения: </w:t>
      </w:r>
      <w:proofErr w:type="spellStart"/>
      <w:r w:rsidRPr="00DD08E8">
        <w:rPr>
          <w:rFonts w:ascii="Times New Roman" w:hAnsi="Times New Roman"/>
          <w:sz w:val="24"/>
          <w:szCs w:val="24"/>
          <w:lang w:bidi="ru-RU"/>
        </w:rPr>
        <w:t>Токсовский</w:t>
      </w:r>
      <w:proofErr w:type="spellEnd"/>
      <w:r w:rsidRPr="00DD08E8">
        <w:rPr>
          <w:rFonts w:ascii="Times New Roman" w:hAnsi="Times New Roman"/>
          <w:sz w:val="24"/>
          <w:szCs w:val="24"/>
          <w:lang w:bidi="ru-RU"/>
        </w:rPr>
        <w:t xml:space="preserve"> лесопарк «</w:t>
      </w:r>
      <w:proofErr w:type="spellStart"/>
      <w:r w:rsidRPr="00DD08E8">
        <w:rPr>
          <w:rFonts w:ascii="Times New Roman" w:hAnsi="Times New Roman"/>
          <w:sz w:val="24"/>
          <w:szCs w:val="24"/>
          <w:lang w:bidi="ru-RU"/>
        </w:rPr>
        <w:t>Зубровник</w:t>
      </w:r>
      <w:proofErr w:type="spellEnd"/>
      <w:r w:rsidRPr="00DD08E8">
        <w:rPr>
          <w:rFonts w:ascii="Times New Roman" w:hAnsi="Times New Roman"/>
          <w:sz w:val="24"/>
          <w:szCs w:val="24"/>
          <w:lang w:bidi="ru-RU"/>
        </w:rPr>
        <w:t>»,</w:t>
      </w:r>
      <w:r w:rsidRPr="00DD08E8">
        <w:rPr>
          <w:rFonts w:ascii="Times New Roman" w:hAnsi="Times New Roman"/>
          <w:sz w:val="24"/>
          <w:szCs w:val="24"/>
        </w:rPr>
        <w:t xml:space="preserve"> Всеволожский р-н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соревнований студентами были показаны следующие результаты: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Ще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(322 гр.) – </w:t>
      </w:r>
      <w:r w:rsidRPr="00236B8C">
        <w:rPr>
          <w:rFonts w:ascii="Times New Roman" w:hAnsi="Times New Roman"/>
          <w:sz w:val="24"/>
          <w:szCs w:val="24"/>
        </w:rPr>
        <w:t>4 место в личном зачёте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убинин Кирилл (521 гр.) – выполнение норм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126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ношеского разряда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Хор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(721 гр.), Никитин Анатолий (721 гр.) – выполнение норм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126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пени ГТО на золотой знак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045D">
        <w:rPr>
          <w:rFonts w:ascii="Times New Roman" w:hAnsi="Times New Roman"/>
          <w:sz w:val="24"/>
          <w:szCs w:val="24"/>
        </w:rPr>
        <w:t>Храмов</w:t>
      </w:r>
      <w:r>
        <w:rPr>
          <w:rFonts w:ascii="Times New Roman" w:hAnsi="Times New Roman"/>
          <w:sz w:val="24"/>
          <w:szCs w:val="24"/>
        </w:rPr>
        <w:t xml:space="preserve"> Алексей</w:t>
      </w:r>
      <w:r w:rsidRPr="00D2045D">
        <w:rPr>
          <w:rFonts w:ascii="Times New Roman" w:hAnsi="Times New Roman"/>
          <w:sz w:val="24"/>
          <w:szCs w:val="24"/>
        </w:rPr>
        <w:t xml:space="preserve"> (911 гр.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стицын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</w:t>
      </w:r>
      <w:r w:rsidRPr="00D2045D">
        <w:rPr>
          <w:rFonts w:ascii="Times New Roman" w:hAnsi="Times New Roman"/>
          <w:sz w:val="24"/>
          <w:szCs w:val="24"/>
        </w:rPr>
        <w:t xml:space="preserve"> (721 гр.), </w:t>
      </w:r>
      <w:r>
        <w:rPr>
          <w:rFonts w:ascii="Times New Roman" w:hAnsi="Times New Roman"/>
          <w:sz w:val="24"/>
          <w:szCs w:val="24"/>
        </w:rPr>
        <w:t>Табунов Даниил</w:t>
      </w:r>
      <w:r w:rsidRPr="00D2045D">
        <w:rPr>
          <w:rFonts w:ascii="Times New Roman" w:hAnsi="Times New Roman"/>
          <w:sz w:val="24"/>
          <w:szCs w:val="24"/>
        </w:rPr>
        <w:t xml:space="preserve"> (721 гр.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045D">
        <w:rPr>
          <w:rFonts w:ascii="Times New Roman" w:hAnsi="Times New Roman"/>
          <w:sz w:val="24"/>
          <w:szCs w:val="24"/>
        </w:rPr>
        <w:t>выполнение норм V ступени ГТО на серебряный знак.</w:t>
      </w:r>
    </w:p>
    <w:p w:rsidR="00FF551B" w:rsidRPr="00D2045D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ирнов Роман</w:t>
      </w:r>
      <w:r w:rsidRPr="00D2045D">
        <w:rPr>
          <w:rFonts w:ascii="Times New Roman" w:hAnsi="Times New Roman"/>
          <w:sz w:val="24"/>
          <w:szCs w:val="24"/>
        </w:rPr>
        <w:t xml:space="preserve"> (741 гр.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яндин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</w:t>
      </w:r>
      <w:r w:rsidRPr="00D2045D">
        <w:rPr>
          <w:rFonts w:ascii="Times New Roman" w:hAnsi="Times New Roman"/>
          <w:sz w:val="24"/>
          <w:szCs w:val="24"/>
        </w:rPr>
        <w:t xml:space="preserve"> (342 гр.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а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</w:t>
      </w:r>
      <w:r w:rsidRPr="00D2045D">
        <w:rPr>
          <w:rFonts w:ascii="Times New Roman" w:hAnsi="Times New Roman"/>
          <w:sz w:val="24"/>
          <w:szCs w:val="24"/>
        </w:rPr>
        <w:t xml:space="preserve"> (341 гр.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045D">
        <w:rPr>
          <w:rFonts w:ascii="Times New Roman" w:hAnsi="Times New Roman"/>
          <w:sz w:val="24"/>
          <w:szCs w:val="24"/>
        </w:rPr>
        <w:t>выполнение норм V</w:t>
      </w:r>
      <w:r w:rsidRPr="00D2045D">
        <w:rPr>
          <w:rFonts w:ascii="Times New Roman" w:hAnsi="Times New Roman"/>
          <w:sz w:val="24"/>
          <w:szCs w:val="24"/>
          <w:lang w:val="en-US"/>
        </w:rPr>
        <w:t>I</w:t>
      </w:r>
      <w:r w:rsidRPr="00D2045D">
        <w:rPr>
          <w:rFonts w:ascii="Times New Roman" w:hAnsi="Times New Roman"/>
          <w:sz w:val="24"/>
          <w:szCs w:val="24"/>
        </w:rPr>
        <w:t xml:space="preserve"> ступени ГТО на серебряный знак.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06725" cy="2259330"/>
            <wp:effectExtent l="0" t="0" r="3175" b="7620"/>
            <wp:docPr id="107" name="Рисунок 107" descr="DSCN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08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06725" cy="2259330"/>
            <wp:effectExtent l="0" t="0" r="3175" b="7620"/>
            <wp:docPr id="106" name="Рисунок 106" descr="DSCN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08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006725" cy="2259330"/>
            <wp:effectExtent l="0" t="0" r="3175" b="7620"/>
            <wp:docPr id="105" name="Рисунок 105" descr="DSCN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08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89580" cy="2242185"/>
            <wp:effectExtent l="0" t="0" r="1270" b="5715"/>
            <wp:docPr id="104" name="Рисунок 104" descr="DSCN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08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FF551B" w:rsidRDefault="00FF551B" w:rsidP="003F309D">
      <w:pPr>
        <w:pStyle w:val="a7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D693F">
        <w:rPr>
          <w:rFonts w:ascii="Times New Roman" w:hAnsi="Times New Roman"/>
          <w:sz w:val="24"/>
          <w:szCs w:val="24"/>
        </w:rPr>
        <w:t>Областная спартаки</w:t>
      </w:r>
      <w:r w:rsidR="00003006">
        <w:rPr>
          <w:rFonts w:ascii="Times New Roman" w:hAnsi="Times New Roman"/>
          <w:sz w:val="24"/>
          <w:szCs w:val="24"/>
        </w:rPr>
        <w:t xml:space="preserve">ада студентов профессиональных </w:t>
      </w:r>
      <w:r w:rsidRPr="000D693F">
        <w:rPr>
          <w:rFonts w:ascii="Times New Roman" w:hAnsi="Times New Roman"/>
          <w:sz w:val="24"/>
          <w:szCs w:val="24"/>
        </w:rPr>
        <w:t>образовательных организаций и образовательных организаций высшего образован</w:t>
      </w:r>
      <w:r>
        <w:rPr>
          <w:rFonts w:ascii="Times New Roman" w:hAnsi="Times New Roman"/>
          <w:sz w:val="24"/>
          <w:szCs w:val="24"/>
        </w:rPr>
        <w:t>ия Ленинградской области. Волей</w:t>
      </w:r>
      <w:r w:rsidRPr="000D693F">
        <w:rPr>
          <w:rFonts w:ascii="Times New Roman" w:hAnsi="Times New Roman"/>
          <w:sz w:val="24"/>
          <w:szCs w:val="24"/>
        </w:rPr>
        <w:t>бол (юноши)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проведения: 20.10.2021</w:t>
      </w:r>
      <w:r w:rsidRPr="00242E47">
        <w:rPr>
          <w:rFonts w:ascii="Times New Roman" w:hAnsi="Times New Roman"/>
          <w:sz w:val="24"/>
          <w:szCs w:val="24"/>
          <w:lang w:bidi="ru-RU"/>
        </w:rPr>
        <w:t xml:space="preserve"> г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 w:rsidRPr="00DD08E8">
        <w:rPr>
          <w:rFonts w:ascii="Times New Roman" w:hAnsi="Times New Roman"/>
          <w:sz w:val="24"/>
          <w:szCs w:val="24"/>
          <w:lang w:bidi="ru-RU"/>
        </w:rPr>
        <w:t xml:space="preserve">Место проведения: </w:t>
      </w:r>
      <w:proofErr w:type="spellStart"/>
      <w:r w:rsidRPr="00DD08E8">
        <w:rPr>
          <w:rFonts w:ascii="Times New Roman" w:hAnsi="Times New Roman"/>
          <w:sz w:val="24"/>
          <w:szCs w:val="24"/>
          <w:lang w:bidi="ru-RU"/>
        </w:rPr>
        <w:t>Токсовский</w:t>
      </w:r>
      <w:proofErr w:type="spellEnd"/>
      <w:r w:rsidRPr="00DD08E8">
        <w:rPr>
          <w:rFonts w:ascii="Times New Roman" w:hAnsi="Times New Roman"/>
          <w:sz w:val="24"/>
          <w:szCs w:val="24"/>
          <w:lang w:bidi="ru-RU"/>
        </w:rPr>
        <w:t xml:space="preserve"> лесопарк «</w:t>
      </w:r>
      <w:proofErr w:type="spellStart"/>
      <w:r w:rsidRPr="00DD08E8">
        <w:rPr>
          <w:rFonts w:ascii="Times New Roman" w:hAnsi="Times New Roman"/>
          <w:sz w:val="24"/>
          <w:szCs w:val="24"/>
          <w:lang w:bidi="ru-RU"/>
        </w:rPr>
        <w:t>Зубровник</w:t>
      </w:r>
      <w:proofErr w:type="spellEnd"/>
      <w:r w:rsidRPr="00DD08E8">
        <w:rPr>
          <w:rFonts w:ascii="Times New Roman" w:hAnsi="Times New Roman"/>
          <w:sz w:val="24"/>
          <w:szCs w:val="24"/>
          <w:lang w:bidi="ru-RU"/>
        </w:rPr>
        <w:t>»,</w:t>
      </w:r>
      <w:r w:rsidRPr="00DD08E8">
        <w:rPr>
          <w:rFonts w:ascii="Times New Roman" w:hAnsi="Times New Roman"/>
          <w:sz w:val="24"/>
          <w:szCs w:val="24"/>
        </w:rPr>
        <w:t xml:space="preserve"> Всеволожский р-н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анды: </w:t>
      </w:r>
      <w:proofErr w:type="spellStart"/>
      <w:r>
        <w:rPr>
          <w:rFonts w:ascii="Times New Roman" w:hAnsi="Times New Roman"/>
          <w:sz w:val="24"/>
          <w:szCs w:val="24"/>
        </w:rPr>
        <w:t>Яч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, </w:t>
      </w:r>
      <w:proofErr w:type="spellStart"/>
      <w:r w:rsidRPr="005D3AC4">
        <w:rPr>
          <w:rFonts w:ascii="Times New Roman" w:hAnsi="Times New Roman"/>
          <w:sz w:val="24"/>
          <w:szCs w:val="24"/>
        </w:rPr>
        <w:t>Костицын</w:t>
      </w:r>
      <w:proofErr w:type="spellEnd"/>
      <w:r w:rsidRPr="005D3AC4">
        <w:rPr>
          <w:rFonts w:ascii="Times New Roman" w:hAnsi="Times New Roman"/>
          <w:sz w:val="24"/>
          <w:szCs w:val="24"/>
        </w:rPr>
        <w:t xml:space="preserve"> Максим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D3AC4">
        <w:rPr>
          <w:rFonts w:ascii="Times New Roman" w:hAnsi="Times New Roman"/>
          <w:sz w:val="24"/>
          <w:szCs w:val="24"/>
        </w:rPr>
        <w:t>721</w:t>
      </w:r>
      <w:r>
        <w:rPr>
          <w:rFonts w:ascii="Times New Roman" w:hAnsi="Times New Roman"/>
          <w:sz w:val="24"/>
          <w:szCs w:val="24"/>
        </w:rPr>
        <w:t xml:space="preserve"> гр.; Юров Илья, </w:t>
      </w:r>
      <w:r w:rsidRPr="005D3AC4">
        <w:rPr>
          <w:rFonts w:ascii="Times New Roman" w:hAnsi="Times New Roman"/>
          <w:sz w:val="24"/>
          <w:szCs w:val="24"/>
        </w:rPr>
        <w:t>Фёдоров Ростислав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D3AC4">
        <w:rPr>
          <w:rFonts w:ascii="Times New Roman" w:hAnsi="Times New Roman"/>
          <w:sz w:val="24"/>
          <w:szCs w:val="24"/>
        </w:rPr>
        <w:t>431</w:t>
      </w:r>
      <w:r>
        <w:rPr>
          <w:rFonts w:ascii="Times New Roman" w:hAnsi="Times New Roman"/>
          <w:sz w:val="24"/>
          <w:szCs w:val="24"/>
        </w:rPr>
        <w:t xml:space="preserve"> гр.; </w:t>
      </w:r>
      <w:r w:rsidRPr="005D3AC4">
        <w:rPr>
          <w:rFonts w:ascii="Times New Roman" w:hAnsi="Times New Roman"/>
          <w:sz w:val="24"/>
          <w:szCs w:val="24"/>
        </w:rPr>
        <w:t>Антипов Игорь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3AC4">
        <w:rPr>
          <w:rFonts w:ascii="Times New Roman" w:hAnsi="Times New Roman"/>
          <w:sz w:val="24"/>
          <w:szCs w:val="24"/>
        </w:rPr>
        <w:t>Армизонов</w:t>
      </w:r>
      <w:proofErr w:type="spellEnd"/>
      <w:r w:rsidRPr="005D3AC4">
        <w:rPr>
          <w:rFonts w:ascii="Times New Roman" w:hAnsi="Times New Roman"/>
          <w:sz w:val="24"/>
          <w:szCs w:val="24"/>
        </w:rPr>
        <w:t xml:space="preserve"> Богдан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D3AC4">
        <w:rPr>
          <w:rFonts w:ascii="Times New Roman" w:hAnsi="Times New Roman"/>
          <w:sz w:val="24"/>
          <w:szCs w:val="24"/>
        </w:rPr>
        <w:t>811</w:t>
      </w:r>
      <w:r>
        <w:rPr>
          <w:rFonts w:ascii="Times New Roman" w:hAnsi="Times New Roman"/>
          <w:sz w:val="24"/>
          <w:szCs w:val="24"/>
        </w:rPr>
        <w:t xml:space="preserve"> гр.; </w:t>
      </w:r>
      <w:proofErr w:type="spellStart"/>
      <w:r>
        <w:rPr>
          <w:rFonts w:ascii="Times New Roman" w:hAnsi="Times New Roman"/>
          <w:sz w:val="24"/>
          <w:szCs w:val="24"/>
        </w:rPr>
        <w:t>Да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ил – </w:t>
      </w:r>
      <w:r w:rsidRPr="005D3AC4">
        <w:rPr>
          <w:rFonts w:ascii="Times New Roman" w:hAnsi="Times New Roman"/>
          <w:sz w:val="24"/>
          <w:szCs w:val="24"/>
        </w:rPr>
        <w:t>341</w:t>
      </w:r>
      <w:r>
        <w:rPr>
          <w:rFonts w:ascii="Times New Roman" w:hAnsi="Times New Roman"/>
          <w:sz w:val="24"/>
          <w:szCs w:val="24"/>
        </w:rPr>
        <w:t xml:space="preserve"> гр.; Морозов Павел – </w:t>
      </w:r>
      <w:r w:rsidRPr="005D3AC4">
        <w:rPr>
          <w:rFonts w:ascii="Times New Roman" w:hAnsi="Times New Roman"/>
          <w:sz w:val="24"/>
          <w:szCs w:val="24"/>
        </w:rPr>
        <w:t>441</w:t>
      </w:r>
      <w:r>
        <w:rPr>
          <w:rFonts w:ascii="Times New Roman" w:hAnsi="Times New Roman"/>
          <w:sz w:val="24"/>
          <w:szCs w:val="24"/>
        </w:rPr>
        <w:t xml:space="preserve"> гр.</w:t>
      </w:r>
    </w:p>
    <w:p w:rsidR="00FF551B" w:rsidRPr="000D693F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</w:p>
    <w:p w:rsidR="00FF551B" w:rsidRDefault="00FF551B" w:rsidP="002A7EBA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Областная спартак</w:t>
      </w:r>
      <w:r w:rsidR="00003006">
        <w:rPr>
          <w:rFonts w:ascii="Times New Roman" w:hAnsi="Times New Roman"/>
          <w:sz w:val="24"/>
          <w:szCs w:val="24"/>
          <w:lang w:bidi="ru-RU"/>
        </w:rPr>
        <w:t>иада студентов профессиональных</w:t>
      </w:r>
      <w:r w:rsidRPr="0080319F">
        <w:rPr>
          <w:rFonts w:ascii="Times New Roman" w:hAnsi="Times New Roman"/>
          <w:sz w:val="24"/>
          <w:szCs w:val="24"/>
          <w:lang w:bidi="ru-RU"/>
        </w:rPr>
        <w:t xml:space="preserve"> образовательных организаций и </w:t>
      </w:r>
      <w:r w:rsidR="00003006">
        <w:rPr>
          <w:rFonts w:ascii="Times New Roman" w:hAnsi="Times New Roman"/>
          <w:sz w:val="24"/>
          <w:szCs w:val="24"/>
          <w:lang w:bidi="ru-RU"/>
        </w:rPr>
        <w:t>образовательных организаций</w:t>
      </w:r>
      <w:r w:rsidRPr="0080319F">
        <w:rPr>
          <w:rFonts w:ascii="Times New Roman" w:hAnsi="Times New Roman"/>
          <w:sz w:val="24"/>
          <w:szCs w:val="24"/>
          <w:lang w:bidi="ru-RU"/>
        </w:rPr>
        <w:t xml:space="preserve"> высшего образования Лени</w:t>
      </w:r>
      <w:r>
        <w:rPr>
          <w:rFonts w:ascii="Times New Roman" w:hAnsi="Times New Roman"/>
          <w:sz w:val="24"/>
          <w:szCs w:val="24"/>
          <w:lang w:bidi="ru-RU"/>
        </w:rPr>
        <w:t>нградской области. Волейбол (девушки)</w:t>
      </w:r>
      <w:r w:rsidRPr="0080319F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проведения: 17.11.2021</w:t>
      </w:r>
      <w:r w:rsidRPr="00242E47">
        <w:rPr>
          <w:rFonts w:ascii="Times New Roman" w:hAnsi="Times New Roman"/>
          <w:sz w:val="24"/>
          <w:szCs w:val="24"/>
          <w:lang w:bidi="ru-RU"/>
        </w:rPr>
        <w:t xml:space="preserve"> г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г. Кингисепп</w:t>
      </w:r>
      <w:r w:rsidRPr="0080319F">
        <w:rPr>
          <w:rFonts w:ascii="Times New Roman" w:hAnsi="Times New Roman"/>
          <w:sz w:val="24"/>
          <w:szCs w:val="24"/>
        </w:rPr>
        <w:t>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Состав коман</w:t>
      </w:r>
      <w:r>
        <w:rPr>
          <w:rFonts w:ascii="Times New Roman" w:hAnsi="Times New Roman"/>
          <w:sz w:val="24"/>
          <w:szCs w:val="24"/>
          <w:lang w:bidi="ru-RU"/>
        </w:rPr>
        <w:t xml:space="preserve">ды: Алексеева Варвара – </w:t>
      </w:r>
      <w:r w:rsidRPr="007D143B">
        <w:rPr>
          <w:rFonts w:ascii="Times New Roman" w:hAnsi="Times New Roman"/>
          <w:sz w:val="24"/>
          <w:szCs w:val="24"/>
          <w:lang w:bidi="ru-RU"/>
        </w:rPr>
        <w:t>721</w:t>
      </w:r>
      <w:r>
        <w:rPr>
          <w:rFonts w:ascii="Times New Roman" w:hAnsi="Times New Roman"/>
          <w:sz w:val="24"/>
          <w:szCs w:val="24"/>
          <w:lang w:bidi="ru-RU"/>
        </w:rPr>
        <w:t xml:space="preserve"> гр.;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Волокитина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Дарья – </w:t>
      </w:r>
      <w:r w:rsidRPr="007D143B">
        <w:rPr>
          <w:rFonts w:ascii="Times New Roman" w:hAnsi="Times New Roman"/>
          <w:sz w:val="24"/>
          <w:szCs w:val="24"/>
          <w:lang w:bidi="ru-RU"/>
        </w:rPr>
        <w:t>431</w:t>
      </w:r>
      <w:r>
        <w:rPr>
          <w:rFonts w:ascii="Times New Roman" w:hAnsi="Times New Roman"/>
          <w:sz w:val="24"/>
          <w:szCs w:val="24"/>
          <w:lang w:bidi="ru-RU"/>
        </w:rPr>
        <w:t xml:space="preserve"> гр., Фёдорова Дарья – </w:t>
      </w:r>
      <w:r w:rsidRPr="007D143B">
        <w:rPr>
          <w:rFonts w:ascii="Times New Roman" w:hAnsi="Times New Roman"/>
          <w:sz w:val="24"/>
          <w:szCs w:val="24"/>
          <w:lang w:bidi="ru-RU"/>
        </w:rPr>
        <w:t>3</w:t>
      </w:r>
      <w:r>
        <w:rPr>
          <w:rFonts w:ascii="Times New Roman" w:hAnsi="Times New Roman"/>
          <w:sz w:val="24"/>
          <w:szCs w:val="24"/>
          <w:lang w:bidi="ru-RU"/>
        </w:rPr>
        <w:t xml:space="preserve">42 гр.; Ефимова Полина – </w:t>
      </w:r>
      <w:r w:rsidRPr="007D143B">
        <w:rPr>
          <w:rFonts w:ascii="Times New Roman" w:hAnsi="Times New Roman"/>
          <w:sz w:val="24"/>
          <w:szCs w:val="24"/>
          <w:lang w:bidi="ru-RU"/>
        </w:rPr>
        <w:t>231</w:t>
      </w:r>
      <w:r>
        <w:rPr>
          <w:rFonts w:ascii="Times New Roman" w:hAnsi="Times New Roman"/>
          <w:sz w:val="24"/>
          <w:szCs w:val="24"/>
          <w:lang w:bidi="ru-RU"/>
        </w:rPr>
        <w:t xml:space="preserve"> гр.;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Лавкина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Снежана – </w:t>
      </w:r>
      <w:r w:rsidRPr="007D143B">
        <w:rPr>
          <w:rFonts w:ascii="Times New Roman" w:hAnsi="Times New Roman"/>
          <w:sz w:val="24"/>
          <w:szCs w:val="24"/>
          <w:lang w:bidi="ru-RU"/>
        </w:rPr>
        <w:t>322</w:t>
      </w:r>
      <w:r>
        <w:rPr>
          <w:rFonts w:ascii="Times New Roman" w:hAnsi="Times New Roman"/>
          <w:sz w:val="24"/>
          <w:szCs w:val="24"/>
          <w:lang w:bidi="ru-RU"/>
        </w:rPr>
        <w:t xml:space="preserve"> гр., Кислова Александра – </w:t>
      </w:r>
      <w:r w:rsidRPr="007D143B">
        <w:rPr>
          <w:rFonts w:ascii="Times New Roman" w:hAnsi="Times New Roman"/>
          <w:sz w:val="24"/>
          <w:szCs w:val="24"/>
          <w:lang w:bidi="ru-RU"/>
        </w:rPr>
        <w:t>231</w:t>
      </w:r>
      <w:r>
        <w:rPr>
          <w:rFonts w:ascii="Times New Roman" w:hAnsi="Times New Roman"/>
          <w:sz w:val="24"/>
          <w:szCs w:val="24"/>
          <w:lang w:bidi="ru-RU"/>
        </w:rPr>
        <w:t xml:space="preserve"> гр.; Новикова Светлана – </w:t>
      </w:r>
      <w:r w:rsidRPr="007D143B">
        <w:rPr>
          <w:rFonts w:ascii="Times New Roman" w:hAnsi="Times New Roman"/>
          <w:sz w:val="24"/>
          <w:szCs w:val="24"/>
          <w:lang w:bidi="ru-RU"/>
        </w:rPr>
        <w:t>911</w:t>
      </w:r>
      <w:r>
        <w:rPr>
          <w:rFonts w:ascii="Times New Roman" w:hAnsi="Times New Roman"/>
          <w:sz w:val="24"/>
          <w:szCs w:val="24"/>
          <w:lang w:bidi="ru-RU"/>
        </w:rPr>
        <w:t xml:space="preserve"> гр., Лидская Евдокия – </w:t>
      </w:r>
      <w:r w:rsidRPr="007D143B">
        <w:rPr>
          <w:rFonts w:ascii="Times New Roman" w:hAnsi="Times New Roman"/>
          <w:sz w:val="24"/>
          <w:szCs w:val="24"/>
          <w:lang w:bidi="ru-RU"/>
        </w:rPr>
        <w:t>3</w:t>
      </w:r>
      <w:r>
        <w:rPr>
          <w:rFonts w:ascii="Times New Roman" w:hAnsi="Times New Roman"/>
          <w:sz w:val="24"/>
          <w:szCs w:val="24"/>
          <w:lang w:bidi="ru-RU"/>
        </w:rPr>
        <w:t xml:space="preserve">22 гр.;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Плюснина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Полина – </w:t>
      </w:r>
      <w:r w:rsidRPr="007D143B">
        <w:rPr>
          <w:rFonts w:ascii="Times New Roman" w:hAnsi="Times New Roman"/>
          <w:sz w:val="24"/>
          <w:szCs w:val="24"/>
          <w:lang w:bidi="ru-RU"/>
        </w:rPr>
        <w:t>521</w:t>
      </w:r>
      <w:r>
        <w:rPr>
          <w:rFonts w:ascii="Times New Roman" w:hAnsi="Times New Roman"/>
          <w:sz w:val="24"/>
          <w:szCs w:val="24"/>
          <w:lang w:bidi="ru-RU"/>
        </w:rPr>
        <w:t xml:space="preserve"> гр.</w:t>
      </w:r>
    </w:p>
    <w:p w:rsidR="00FF551B" w:rsidRDefault="00FF551B" w:rsidP="00FF551B">
      <w:pPr>
        <w:pStyle w:val="a7"/>
        <w:rPr>
          <w:rFonts w:ascii="Times New Roman" w:hAnsi="Times New Roman"/>
          <w:b/>
          <w:sz w:val="28"/>
          <w:szCs w:val="28"/>
        </w:rPr>
      </w:pPr>
    </w:p>
    <w:p w:rsidR="00FF551B" w:rsidRDefault="00FF551B" w:rsidP="002A7EBA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Областная спартаки</w:t>
      </w:r>
      <w:r w:rsidR="00003006">
        <w:rPr>
          <w:rFonts w:ascii="Times New Roman" w:hAnsi="Times New Roman"/>
          <w:sz w:val="24"/>
          <w:szCs w:val="24"/>
          <w:lang w:bidi="ru-RU"/>
        </w:rPr>
        <w:t xml:space="preserve">ада студентов профессиональных </w:t>
      </w:r>
      <w:r w:rsidRPr="0080319F">
        <w:rPr>
          <w:rFonts w:ascii="Times New Roman" w:hAnsi="Times New Roman"/>
          <w:sz w:val="24"/>
          <w:szCs w:val="24"/>
          <w:lang w:bidi="ru-RU"/>
        </w:rPr>
        <w:t>образовательных организаци</w:t>
      </w:r>
      <w:r w:rsidR="00003006">
        <w:rPr>
          <w:rFonts w:ascii="Times New Roman" w:hAnsi="Times New Roman"/>
          <w:sz w:val="24"/>
          <w:szCs w:val="24"/>
          <w:lang w:bidi="ru-RU"/>
        </w:rPr>
        <w:t>й и образовательных организаций</w:t>
      </w:r>
      <w:r w:rsidRPr="0080319F">
        <w:rPr>
          <w:rFonts w:ascii="Times New Roman" w:hAnsi="Times New Roman"/>
          <w:sz w:val="24"/>
          <w:szCs w:val="24"/>
          <w:lang w:bidi="ru-RU"/>
        </w:rPr>
        <w:t xml:space="preserve"> высшего образования Лени</w:t>
      </w:r>
      <w:r>
        <w:rPr>
          <w:rFonts w:ascii="Times New Roman" w:hAnsi="Times New Roman"/>
          <w:sz w:val="24"/>
          <w:szCs w:val="24"/>
          <w:lang w:bidi="ru-RU"/>
        </w:rPr>
        <w:t>нградской области. Мини-футбол (юноши)</w:t>
      </w:r>
      <w:r w:rsidRPr="0080319F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проведения: 15.12.2021</w:t>
      </w:r>
      <w:r w:rsidRPr="00242E47">
        <w:rPr>
          <w:rFonts w:ascii="Times New Roman" w:hAnsi="Times New Roman"/>
          <w:sz w:val="24"/>
          <w:szCs w:val="24"/>
          <w:lang w:bidi="ru-RU"/>
        </w:rPr>
        <w:t xml:space="preserve"> г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г. Кингисепп</w:t>
      </w:r>
      <w:r w:rsidRPr="0080319F">
        <w:rPr>
          <w:rFonts w:ascii="Times New Roman" w:hAnsi="Times New Roman"/>
          <w:sz w:val="24"/>
          <w:szCs w:val="24"/>
        </w:rPr>
        <w:t>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Состав коман</w:t>
      </w:r>
      <w:r>
        <w:rPr>
          <w:rFonts w:ascii="Times New Roman" w:hAnsi="Times New Roman"/>
          <w:sz w:val="24"/>
          <w:szCs w:val="24"/>
          <w:lang w:bidi="ru-RU"/>
        </w:rPr>
        <w:t xml:space="preserve">ды: </w:t>
      </w:r>
      <w:r w:rsidRPr="00010AA0">
        <w:rPr>
          <w:rFonts w:ascii="Times New Roman" w:hAnsi="Times New Roman"/>
          <w:sz w:val="24"/>
          <w:szCs w:val="24"/>
          <w:lang w:bidi="ru-RU"/>
        </w:rPr>
        <w:t>Баев</w:t>
      </w:r>
      <w:r>
        <w:rPr>
          <w:rFonts w:ascii="Times New Roman" w:hAnsi="Times New Roman"/>
          <w:sz w:val="24"/>
          <w:szCs w:val="24"/>
          <w:lang w:bidi="ru-RU"/>
        </w:rPr>
        <w:t xml:space="preserve"> Дмитрий, Старцев Николай, </w:t>
      </w:r>
      <w:proofErr w:type="spellStart"/>
      <w:r w:rsidRPr="00010AA0">
        <w:rPr>
          <w:rFonts w:ascii="Times New Roman" w:hAnsi="Times New Roman"/>
          <w:sz w:val="24"/>
          <w:szCs w:val="24"/>
          <w:lang w:bidi="ru-RU"/>
        </w:rPr>
        <w:t>Хоренков</w:t>
      </w:r>
      <w:proofErr w:type="spellEnd"/>
      <w:r w:rsidRPr="00010AA0">
        <w:rPr>
          <w:rFonts w:ascii="Times New Roman" w:hAnsi="Times New Roman"/>
          <w:sz w:val="24"/>
          <w:szCs w:val="24"/>
          <w:lang w:bidi="ru-RU"/>
        </w:rPr>
        <w:t xml:space="preserve"> А</w:t>
      </w:r>
      <w:r>
        <w:rPr>
          <w:rFonts w:ascii="Times New Roman" w:hAnsi="Times New Roman"/>
          <w:sz w:val="24"/>
          <w:szCs w:val="24"/>
          <w:lang w:bidi="ru-RU"/>
        </w:rPr>
        <w:t xml:space="preserve">лександр, </w:t>
      </w:r>
      <w:proofErr w:type="spellStart"/>
      <w:r w:rsidRPr="00010AA0">
        <w:rPr>
          <w:rFonts w:ascii="Times New Roman" w:hAnsi="Times New Roman"/>
          <w:sz w:val="24"/>
          <w:szCs w:val="24"/>
          <w:lang w:bidi="ru-RU"/>
        </w:rPr>
        <w:t>Костиц</w:t>
      </w:r>
      <w:r>
        <w:rPr>
          <w:rFonts w:ascii="Times New Roman" w:hAnsi="Times New Roman"/>
          <w:sz w:val="24"/>
          <w:szCs w:val="24"/>
          <w:lang w:bidi="ru-RU"/>
        </w:rPr>
        <w:t>ы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Максим, </w:t>
      </w:r>
      <w:r w:rsidRPr="00010AA0">
        <w:rPr>
          <w:rFonts w:ascii="Times New Roman" w:hAnsi="Times New Roman"/>
          <w:sz w:val="24"/>
          <w:szCs w:val="24"/>
          <w:lang w:bidi="ru-RU"/>
        </w:rPr>
        <w:t xml:space="preserve">Никитин </w:t>
      </w:r>
      <w:r>
        <w:rPr>
          <w:rFonts w:ascii="Times New Roman" w:hAnsi="Times New Roman"/>
          <w:sz w:val="24"/>
          <w:szCs w:val="24"/>
          <w:lang w:bidi="ru-RU"/>
        </w:rPr>
        <w:t xml:space="preserve">Анатолий, Кондрашов Данила – </w:t>
      </w:r>
      <w:r w:rsidRPr="00010AA0">
        <w:rPr>
          <w:rFonts w:ascii="Times New Roman" w:hAnsi="Times New Roman"/>
          <w:sz w:val="24"/>
          <w:szCs w:val="24"/>
          <w:lang w:bidi="ru-RU"/>
        </w:rPr>
        <w:t>721</w:t>
      </w:r>
      <w:r>
        <w:rPr>
          <w:rFonts w:ascii="Times New Roman" w:hAnsi="Times New Roman"/>
          <w:sz w:val="24"/>
          <w:szCs w:val="24"/>
          <w:lang w:bidi="ru-RU"/>
        </w:rPr>
        <w:t xml:space="preserve"> гр.; Храмов Алексей – </w:t>
      </w:r>
      <w:r w:rsidRPr="00010AA0">
        <w:rPr>
          <w:rFonts w:ascii="Times New Roman" w:hAnsi="Times New Roman"/>
          <w:sz w:val="24"/>
          <w:szCs w:val="24"/>
          <w:lang w:bidi="ru-RU"/>
        </w:rPr>
        <w:t>911</w:t>
      </w:r>
      <w:r>
        <w:rPr>
          <w:rFonts w:ascii="Times New Roman" w:hAnsi="Times New Roman"/>
          <w:sz w:val="24"/>
          <w:szCs w:val="24"/>
          <w:lang w:bidi="ru-RU"/>
        </w:rPr>
        <w:t xml:space="preserve"> гр., Куриленков Максим – </w:t>
      </w:r>
      <w:r w:rsidRPr="00010AA0">
        <w:rPr>
          <w:rFonts w:ascii="Times New Roman" w:hAnsi="Times New Roman"/>
          <w:sz w:val="24"/>
          <w:szCs w:val="24"/>
          <w:lang w:bidi="ru-RU"/>
        </w:rPr>
        <w:t>321</w:t>
      </w:r>
      <w:r>
        <w:rPr>
          <w:rFonts w:ascii="Times New Roman" w:hAnsi="Times New Roman"/>
          <w:sz w:val="24"/>
          <w:szCs w:val="24"/>
          <w:lang w:bidi="ru-RU"/>
        </w:rPr>
        <w:t xml:space="preserve"> гр.; Немоляев Виктор – </w:t>
      </w:r>
      <w:r w:rsidRPr="00010AA0">
        <w:rPr>
          <w:rFonts w:ascii="Times New Roman" w:hAnsi="Times New Roman"/>
          <w:sz w:val="24"/>
          <w:szCs w:val="24"/>
          <w:lang w:bidi="ru-RU"/>
        </w:rPr>
        <w:t>811</w:t>
      </w:r>
      <w:r>
        <w:rPr>
          <w:rFonts w:ascii="Times New Roman" w:hAnsi="Times New Roman"/>
          <w:sz w:val="24"/>
          <w:szCs w:val="24"/>
          <w:lang w:bidi="ru-RU"/>
        </w:rPr>
        <w:t xml:space="preserve"> гр.;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Арушаня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Давид – </w:t>
      </w:r>
      <w:r w:rsidRPr="00010AA0">
        <w:rPr>
          <w:rFonts w:ascii="Times New Roman" w:hAnsi="Times New Roman"/>
          <w:sz w:val="24"/>
          <w:szCs w:val="24"/>
          <w:lang w:bidi="ru-RU"/>
        </w:rPr>
        <w:t>431</w:t>
      </w:r>
      <w:r>
        <w:rPr>
          <w:rFonts w:ascii="Times New Roman" w:hAnsi="Times New Roman"/>
          <w:sz w:val="24"/>
          <w:szCs w:val="24"/>
          <w:lang w:bidi="ru-RU"/>
        </w:rPr>
        <w:t xml:space="preserve"> гр.;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Армизонов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Богдан – </w:t>
      </w:r>
      <w:r w:rsidRPr="00010AA0">
        <w:rPr>
          <w:rFonts w:ascii="Times New Roman" w:hAnsi="Times New Roman"/>
          <w:sz w:val="24"/>
          <w:szCs w:val="24"/>
          <w:lang w:bidi="ru-RU"/>
        </w:rPr>
        <w:t>811</w:t>
      </w:r>
      <w:r>
        <w:rPr>
          <w:rFonts w:ascii="Times New Roman" w:hAnsi="Times New Roman"/>
          <w:sz w:val="24"/>
          <w:szCs w:val="24"/>
          <w:lang w:bidi="ru-RU"/>
        </w:rPr>
        <w:t xml:space="preserve"> гр.</w:t>
      </w:r>
    </w:p>
    <w:p w:rsidR="00FF551B" w:rsidRDefault="00FF551B" w:rsidP="00FF551B">
      <w:pPr>
        <w:pStyle w:val="a7"/>
        <w:rPr>
          <w:rFonts w:ascii="Times New Roman" w:hAnsi="Times New Roman"/>
          <w:b/>
          <w:sz w:val="28"/>
          <w:szCs w:val="28"/>
        </w:rPr>
      </w:pPr>
    </w:p>
    <w:p w:rsidR="00FF551B" w:rsidRDefault="00FF551B" w:rsidP="002A7EBA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Областная спартакиада студентов профессиональных образовательных организаций</w:t>
      </w:r>
      <w:r w:rsidR="00003006">
        <w:rPr>
          <w:rFonts w:ascii="Times New Roman" w:hAnsi="Times New Roman"/>
          <w:sz w:val="24"/>
          <w:szCs w:val="24"/>
          <w:lang w:bidi="ru-RU"/>
        </w:rPr>
        <w:t xml:space="preserve"> и образовательных организаций </w:t>
      </w:r>
      <w:r w:rsidRPr="0080319F">
        <w:rPr>
          <w:rFonts w:ascii="Times New Roman" w:hAnsi="Times New Roman"/>
          <w:sz w:val="24"/>
          <w:szCs w:val="24"/>
          <w:lang w:bidi="ru-RU"/>
        </w:rPr>
        <w:t>высшего образования Лени</w:t>
      </w:r>
      <w:r>
        <w:rPr>
          <w:rFonts w:ascii="Times New Roman" w:hAnsi="Times New Roman"/>
          <w:sz w:val="24"/>
          <w:szCs w:val="24"/>
          <w:lang w:bidi="ru-RU"/>
        </w:rPr>
        <w:t>нградской области. Баскетбол (юноши)</w:t>
      </w:r>
      <w:r w:rsidRPr="0080319F">
        <w:rPr>
          <w:rFonts w:ascii="Times New Roman" w:hAnsi="Times New Roman"/>
          <w:sz w:val="24"/>
          <w:szCs w:val="24"/>
          <w:lang w:bidi="ru-RU"/>
        </w:rPr>
        <w:t>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проведения: 23.03.2022</w:t>
      </w:r>
      <w:r w:rsidRPr="00242E47">
        <w:rPr>
          <w:rFonts w:ascii="Times New Roman" w:hAnsi="Times New Roman"/>
          <w:sz w:val="24"/>
          <w:szCs w:val="24"/>
          <w:lang w:bidi="ru-RU"/>
        </w:rPr>
        <w:t xml:space="preserve"> г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lastRenderedPageBreak/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г. Кингисепп</w:t>
      </w:r>
      <w:r w:rsidRPr="0080319F">
        <w:rPr>
          <w:rFonts w:ascii="Times New Roman" w:hAnsi="Times New Roman"/>
          <w:sz w:val="24"/>
          <w:szCs w:val="24"/>
        </w:rPr>
        <w:t>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  <w:r w:rsidRPr="0080319F">
        <w:rPr>
          <w:rFonts w:ascii="Times New Roman" w:hAnsi="Times New Roman"/>
          <w:sz w:val="24"/>
          <w:szCs w:val="24"/>
          <w:lang w:bidi="ru-RU"/>
        </w:rPr>
        <w:t>Состав коман</w:t>
      </w:r>
      <w:r>
        <w:rPr>
          <w:rFonts w:ascii="Times New Roman" w:hAnsi="Times New Roman"/>
          <w:sz w:val="24"/>
          <w:szCs w:val="24"/>
          <w:lang w:bidi="ru-RU"/>
        </w:rPr>
        <w:t xml:space="preserve">ды: </w:t>
      </w:r>
      <w:r w:rsidRPr="004317C5">
        <w:rPr>
          <w:rFonts w:ascii="Times New Roman" w:hAnsi="Times New Roman"/>
          <w:sz w:val="24"/>
          <w:szCs w:val="24"/>
          <w:lang w:bidi="ru-RU"/>
        </w:rPr>
        <w:t>Баев</w:t>
      </w:r>
      <w:r>
        <w:rPr>
          <w:rFonts w:ascii="Times New Roman" w:hAnsi="Times New Roman"/>
          <w:sz w:val="24"/>
          <w:szCs w:val="24"/>
          <w:lang w:bidi="ru-RU"/>
        </w:rPr>
        <w:t xml:space="preserve"> Дмитрий, </w:t>
      </w:r>
      <w:r w:rsidRPr="004317C5">
        <w:rPr>
          <w:rFonts w:ascii="Times New Roman" w:hAnsi="Times New Roman"/>
          <w:sz w:val="24"/>
          <w:szCs w:val="24"/>
          <w:lang w:bidi="ru-RU"/>
        </w:rPr>
        <w:t>Старцев</w:t>
      </w:r>
      <w:r>
        <w:rPr>
          <w:rFonts w:ascii="Times New Roman" w:hAnsi="Times New Roman"/>
          <w:sz w:val="24"/>
          <w:szCs w:val="24"/>
          <w:lang w:bidi="ru-RU"/>
        </w:rPr>
        <w:t xml:space="preserve"> Николай, </w:t>
      </w:r>
      <w:proofErr w:type="spellStart"/>
      <w:r w:rsidRPr="004317C5">
        <w:rPr>
          <w:rFonts w:ascii="Times New Roman" w:hAnsi="Times New Roman"/>
          <w:sz w:val="24"/>
          <w:szCs w:val="24"/>
          <w:lang w:bidi="ru-RU"/>
        </w:rPr>
        <w:t>Хоренков</w:t>
      </w:r>
      <w:proofErr w:type="spellEnd"/>
      <w:r w:rsidRPr="004317C5">
        <w:rPr>
          <w:rFonts w:ascii="Times New Roman" w:hAnsi="Times New Roman"/>
          <w:sz w:val="24"/>
          <w:szCs w:val="24"/>
          <w:lang w:bidi="ru-RU"/>
        </w:rPr>
        <w:t xml:space="preserve"> А</w:t>
      </w:r>
      <w:r>
        <w:rPr>
          <w:rFonts w:ascii="Times New Roman" w:hAnsi="Times New Roman"/>
          <w:sz w:val="24"/>
          <w:szCs w:val="24"/>
          <w:lang w:bidi="ru-RU"/>
        </w:rPr>
        <w:t xml:space="preserve">лександр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Костицы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Максим, </w:t>
      </w:r>
      <w:proofErr w:type="spellStart"/>
      <w:r w:rsidRPr="004317C5">
        <w:rPr>
          <w:rFonts w:ascii="Times New Roman" w:hAnsi="Times New Roman"/>
          <w:sz w:val="24"/>
          <w:szCs w:val="24"/>
          <w:lang w:bidi="ru-RU"/>
        </w:rPr>
        <w:t>Ячник</w:t>
      </w:r>
      <w:proofErr w:type="spellEnd"/>
      <w:r w:rsidRPr="004317C5">
        <w:rPr>
          <w:rFonts w:ascii="Times New Roman" w:hAnsi="Times New Roman"/>
          <w:sz w:val="24"/>
          <w:szCs w:val="24"/>
          <w:lang w:bidi="ru-RU"/>
        </w:rPr>
        <w:t xml:space="preserve"> Кирилл </w:t>
      </w:r>
      <w:r>
        <w:rPr>
          <w:rFonts w:ascii="Times New Roman" w:hAnsi="Times New Roman"/>
          <w:sz w:val="24"/>
          <w:szCs w:val="24"/>
          <w:lang w:bidi="ru-RU"/>
        </w:rPr>
        <w:t xml:space="preserve">– </w:t>
      </w:r>
      <w:r w:rsidRPr="004317C5">
        <w:rPr>
          <w:rFonts w:ascii="Times New Roman" w:hAnsi="Times New Roman"/>
          <w:sz w:val="24"/>
          <w:szCs w:val="24"/>
          <w:lang w:bidi="ru-RU"/>
        </w:rPr>
        <w:t>7</w:t>
      </w:r>
      <w:r>
        <w:rPr>
          <w:rFonts w:ascii="Times New Roman" w:hAnsi="Times New Roman"/>
          <w:sz w:val="24"/>
          <w:szCs w:val="24"/>
          <w:lang w:bidi="ru-RU"/>
        </w:rPr>
        <w:t xml:space="preserve">21 гр.; Смирнов Роман – </w:t>
      </w:r>
      <w:r w:rsidRPr="004317C5">
        <w:rPr>
          <w:rFonts w:ascii="Times New Roman" w:hAnsi="Times New Roman"/>
          <w:sz w:val="24"/>
          <w:szCs w:val="24"/>
          <w:lang w:bidi="ru-RU"/>
        </w:rPr>
        <w:t>741</w:t>
      </w:r>
      <w:r>
        <w:rPr>
          <w:rFonts w:ascii="Times New Roman" w:hAnsi="Times New Roman"/>
          <w:sz w:val="24"/>
          <w:szCs w:val="24"/>
          <w:lang w:bidi="ru-RU"/>
        </w:rPr>
        <w:t xml:space="preserve"> гр.; Храмов Алексей – </w:t>
      </w:r>
      <w:r w:rsidRPr="004317C5">
        <w:rPr>
          <w:rFonts w:ascii="Times New Roman" w:hAnsi="Times New Roman"/>
          <w:sz w:val="24"/>
          <w:szCs w:val="24"/>
          <w:lang w:bidi="ru-RU"/>
        </w:rPr>
        <w:t>911</w:t>
      </w:r>
      <w:r>
        <w:rPr>
          <w:rFonts w:ascii="Times New Roman" w:hAnsi="Times New Roman"/>
          <w:sz w:val="24"/>
          <w:szCs w:val="24"/>
          <w:lang w:bidi="ru-RU"/>
        </w:rPr>
        <w:t xml:space="preserve"> гр.;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ков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Ярослав, </w:t>
      </w:r>
      <w:proofErr w:type="spellStart"/>
      <w:r w:rsidRPr="004317C5">
        <w:rPr>
          <w:rFonts w:ascii="Times New Roman" w:hAnsi="Times New Roman"/>
          <w:sz w:val="24"/>
          <w:szCs w:val="24"/>
          <w:lang w:bidi="ru-RU"/>
        </w:rPr>
        <w:t>Далецкий</w:t>
      </w:r>
      <w:proofErr w:type="spellEnd"/>
      <w:r w:rsidRPr="004317C5">
        <w:rPr>
          <w:rFonts w:ascii="Times New Roman" w:hAnsi="Times New Roman"/>
          <w:sz w:val="24"/>
          <w:szCs w:val="24"/>
          <w:lang w:bidi="ru-RU"/>
        </w:rPr>
        <w:t xml:space="preserve"> Даниил</w:t>
      </w:r>
      <w:r>
        <w:rPr>
          <w:rFonts w:ascii="Times New Roman" w:hAnsi="Times New Roman"/>
          <w:sz w:val="24"/>
          <w:szCs w:val="24"/>
          <w:lang w:bidi="ru-RU"/>
        </w:rPr>
        <w:t xml:space="preserve"> – </w:t>
      </w:r>
      <w:r w:rsidRPr="004317C5">
        <w:rPr>
          <w:rFonts w:ascii="Times New Roman" w:hAnsi="Times New Roman"/>
          <w:sz w:val="24"/>
          <w:szCs w:val="24"/>
          <w:lang w:bidi="ru-RU"/>
        </w:rPr>
        <w:t>342</w:t>
      </w:r>
      <w:r>
        <w:rPr>
          <w:rFonts w:ascii="Times New Roman" w:hAnsi="Times New Roman"/>
          <w:sz w:val="24"/>
          <w:szCs w:val="24"/>
          <w:lang w:bidi="ru-RU"/>
        </w:rPr>
        <w:t xml:space="preserve"> гр., Сидоренко Роман – </w:t>
      </w:r>
      <w:r w:rsidRPr="004317C5">
        <w:rPr>
          <w:rFonts w:ascii="Times New Roman" w:hAnsi="Times New Roman"/>
          <w:sz w:val="24"/>
          <w:szCs w:val="24"/>
          <w:lang w:bidi="ru-RU"/>
        </w:rPr>
        <w:t>8</w:t>
      </w:r>
      <w:r>
        <w:rPr>
          <w:rFonts w:ascii="Times New Roman" w:hAnsi="Times New Roman"/>
          <w:sz w:val="24"/>
          <w:szCs w:val="24"/>
          <w:lang w:bidi="ru-RU"/>
        </w:rPr>
        <w:t>11 гр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  <w:lang w:bidi="ru-RU"/>
        </w:rPr>
      </w:pP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7980" cy="2153920"/>
            <wp:effectExtent l="0" t="0" r="1270" b="0"/>
            <wp:docPr id="103" name="Рисунок 103" descr="hZK9_PQL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ZK9_PQLIH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48610" cy="2145030"/>
            <wp:effectExtent l="0" t="0" r="8890" b="7620"/>
            <wp:docPr id="102" name="Рисунок 102" descr="BKhAMDYOf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KhAMDYOfI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7980" cy="2145030"/>
            <wp:effectExtent l="0" t="0" r="1270" b="7620"/>
            <wp:docPr id="101" name="Рисунок 101" descr="MhnnA531b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hnnA531bH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Pr="004317C5" w:rsidRDefault="00FF551B" w:rsidP="00FF551B">
      <w:pPr>
        <w:pStyle w:val="a7"/>
        <w:ind w:left="0"/>
        <w:rPr>
          <w:rFonts w:ascii="Times New Roman" w:hAnsi="Times New Roman"/>
          <w:sz w:val="24"/>
          <w:szCs w:val="24"/>
          <w:lang w:bidi="ru-RU"/>
        </w:rPr>
      </w:pPr>
    </w:p>
    <w:p w:rsidR="00FF551B" w:rsidRDefault="00FF551B" w:rsidP="002A7EBA">
      <w:pPr>
        <w:pStyle w:val="a7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C324AC">
        <w:rPr>
          <w:rFonts w:ascii="Times New Roman" w:hAnsi="Times New Roman"/>
          <w:b/>
          <w:sz w:val="28"/>
          <w:szCs w:val="28"/>
        </w:rPr>
        <w:t>Апрель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8.03.2022 г. по 08.04.2022</w:t>
      </w:r>
      <w:r w:rsidRPr="00010AA0">
        <w:rPr>
          <w:rFonts w:ascii="Times New Roman" w:hAnsi="Times New Roman"/>
          <w:sz w:val="24"/>
          <w:szCs w:val="24"/>
        </w:rPr>
        <w:t xml:space="preserve"> г. в ГБПОУ ЛО «Беседский сельскохозяйств</w:t>
      </w:r>
      <w:r>
        <w:rPr>
          <w:rFonts w:ascii="Times New Roman" w:hAnsi="Times New Roman"/>
          <w:sz w:val="24"/>
          <w:szCs w:val="24"/>
        </w:rPr>
        <w:t>енный техникум» в рамках «Декады</w:t>
      </w:r>
      <w:r w:rsidRPr="00010AA0">
        <w:rPr>
          <w:rFonts w:ascii="Times New Roman" w:hAnsi="Times New Roman"/>
          <w:sz w:val="24"/>
          <w:szCs w:val="24"/>
        </w:rPr>
        <w:t xml:space="preserve"> здоровья», посвящённой Всемирному дню здоровья, были проведены следующие спортивные 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51B" w:rsidRDefault="00FF551B" w:rsidP="003F309D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3 марта по </w:t>
      </w:r>
      <w:r w:rsidRPr="000B72F3">
        <w:rPr>
          <w:rFonts w:ascii="Times New Roman" w:hAnsi="Times New Roman"/>
          <w:sz w:val="24"/>
          <w:szCs w:val="24"/>
        </w:rPr>
        <w:t>3 апреля 2022 г.</w:t>
      </w:r>
      <w:r>
        <w:rPr>
          <w:rFonts w:ascii="Times New Roman" w:hAnsi="Times New Roman"/>
          <w:sz w:val="24"/>
          <w:szCs w:val="24"/>
        </w:rPr>
        <w:t xml:space="preserve"> – лыжные гонки (спринт). Ю</w:t>
      </w:r>
      <w:r w:rsidRPr="000B72F3">
        <w:rPr>
          <w:rFonts w:ascii="Times New Roman" w:hAnsi="Times New Roman"/>
          <w:sz w:val="24"/>
          <w:szCs w:val="24"/>
        </w:rPr>
        <w:t>ноши – 1500 м, девушки – 500 м</w:t>
      </w:r>
      <w:r>
        <w:rPr>
          <w:rFonts w:ascii="Times New Roman" w:hAnsi="Times New Roman"/>
          <w:sz w:val="24"/>
          <w:szCs w:val="24"/>
        </w:rPr>
        <w:t>)</w:t>
      </w:r>
      <w:r w:rsidRPr="000B72F3">
        <w:rPr>
          <w:rFonts w:ascii="Times New Roman" w:hAnsi="Times New Roman"/>
          <w:sz w:val="24"/>
          <w:szCs w:val="24"/>
        </w:rPr>
        <w:t xml:space="preserve">. 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98470" cy="2242185"/>
            <wp:effectExtent l="0" t="0" r="0" b="5715"/>
            <wp:docPr id="100" name="Рисунок 100" descr="ATO-q9gkP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TO-q9gkPp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89580" cy="2233295"/>
            <wp:effectExtent l="0" t="0" r="1270" b="0"/>
            <wp:docPr id="99" name="Рисунок 99" descr="DSCN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11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06725" cy="2259330"/>
            <wp:effectExtent l="0" t="0" r="3175" b="7620"/>
            <wp:docPr id="98" name="Рисунок 98" descr="DSCN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11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71800" cy="2233295"/>
            <wp:effectExtent l="0" t="0" r="0" b="0"/>
            <wp:docPr id="97" name="Рисунок 97" descr="DSCN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11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96305" cy="2690495"/>
            <wp:effectExtent l="0" t="0" r="4445" b="0"/>
            <wp:docPr id="96" name="Рисунок 96" descr="xAeQQ2aP6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AeQQ2aP6J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80690" cy="3508375"/>
            <wp:effectExtent l="0" t="0" r="0" b="0"/>
            <wp:docPr id="95" name="Рисунок 95" descr="Кад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др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4170" cy="3437890"/>
            <wp:effectExtent l="0" t="0" r="0" b="0"/>
            <wp:docPr id="94" name="Рисунок 94" descr="Кад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др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Pr="000B72F3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3F309D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B72F3">
        <w:rPr>
          <w:rFonts w:ascii="Times New Roman" w:hAnsi="Times New Roman"/>
          <w:sz w:val="24"/>
          <w:szCs w:val="24"/>
        </w:rPr>
        <w:t>.03.2022 г. – соревнования по нас</w:t>
      </w:r>
      <w:r>
        <w:rPr>
          <w:rFonts w:ascii="Times New Roman" w:hAnsi="Times New Roman"/>
          <w:sz w:val="24"/>
          <w:szCs w:val="24"/>
        </w:rPr>
        <w:t xml:space="preserve">тольному теннису среди </w:t>
      </w:r>
      <w:r w:rsidRPr="000B72F3">
        <w:rPr>
          <w:rFonts w:ascii="Times New Roman" w:hAnsi="Times New Roman"/>
          <w:sz w:val="24"/>
          <w:szCs w:val="24"/>
        </w:rPr>
        <w:t>девушек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исты: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Pr="00344BAE">
        <w:rPr>
          <w:rFonts w:ascii="Times New Roman" w:hAnsi="Times New Roman"/>
          <w:sz w:val="24"/>
          <w:szCs w:val="24"/>
        </w:rPr>
        <w:t>Монгуш</w:t>
      </w:r>
      <w:proofErr w:type="spellEnd"/>
      <w:r w:rsidRPr="00344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BAE">
        <w:rPr>
          <w:rFonts w:ascii="Times New Roman" w:hAnsi="Times New Roman"/>
          <w:sz w:val="24"/>
          <w:szCs w:val="24"/>
        </w:rPr>
        <w:t>Анай-Хаак</w:t>
      </w:r>
      <w:proofErr w:type="spellEnd"/>
      <w:r w:rsidRPr="00344BAE">
        <w:rPr>
          <w:rFonts w:ascii="Times New Roman" w:hAnsi="Times New Roman"/>
          <w:sz w:val="24"/>
          <w:szCs w:val="24"/>
        </w:rPr>
        <w:t xml:space="preserve"> Май-</w:t>
      </w:r>
      <w:proofErr w:type="spellStart"/>
      <w:r w:rsidRPr="00344BAE">
        <w:rPr>
          <w:rFonts w:ascii="Times New Roman" w:hAnsi="Times New Roman"/>
          <w:sz w:val="24"/>
          <w:szCs w:val="24"/>
        </w:rPr>
        <w:t>Ооловна</w:t>
      </w:r>
      <w:proofErr w:type="spellEnd"/>
      <w:r>
        <w:rPr>
          <w:rFonts w:ascii="Times New Roman" w:hAnsi="Times New Roman"/>
          <w:sz w:val="24"/>
          <w:szCs w:val="24"/>
        </w:rPr>
        <w:t>, 911 гр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Pr="00344BAE">
        <w:rPr>
          <w:rFonts w:ascii="Times New Roman" w:hAnsi="Times New Roman"/>
          <w:sz w:val="24"/>
          <w:szCs w:val="24"/>
        </w:rPr>
        <w:t>Кутузова Маргарита</w:t>
      </w:r>
      <w:r>
        <w:rPr>
          <w:rFonts w:ascii="Times New Roman" w:hAnsi="Times New Roman"/>
          <w:sz w:val="24"/>
          <w:szCs w:val="24"/>
        </w:rPr>
        <w:t>, 341 гр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344BA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узае</w:t>
      </w:r>
      <w:r w:rsidRPr="00344BAE">
        <w:rPr>
          <w:rFonts w:ascii="Times New Roman" w:hAnsi="Times New Roman"/>
          <w:sz w:val="24"/>
          <w:szCs w:val="24"/>
        </w:rPr>
        <w:t>ва</w:t>
      </w:r>
      <w:proofErr w:type="spellEnd"/>
      <w:r w:rsidRPr="00344BAE">
        <w:rPr>
          <w:rFonts w:ascii="Times New Roman" w:hAnsi="Times New Roman"/>
          <w:sz w:val="24"/>
          <w:szCs w:val="24"/>
        </w:rPr>
        <w:t xml:space="preserve"> Кристина</w:t>
      </w:r>
      <w:r>
        <w:rPr>
          <w:rFonts w:ascii="Times New Roman" w:hAnsi="Times New Roman"/>
          <w:sz w:val="24"/>
          <w:szCs w:val="24"/>
        </w:rPr>
        <w:t>, 721 гр.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54020" cy="1960880"/>
            <wp:effectExtent l="0" t="0" r="0" b="1270"/>
            <wp:docPr id="93" name="Рисунок 93" descr="zgUGf3WUE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gUGf3WUEyQ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45130" cy="1951990"/>
            <wp:effectExtent l="0" t="0" r="7620" b="0"/>
            <wp:docPr id="92" name="Рисунок 92" descr="KziYWdWiB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ziYWdWiBj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</w:p>
    <w:p w:rsidR="00FF551B" w:rsidRDefault="00FF551B" w:rsidP="003F309D">
      <w:pPr>
        <w:pStyle w:val="a7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A2AD0">
        <w:rPr>
          <w:rFonts w:ascii="Times New Roman" w:hAnsi="Times New Roman"/>
          <w:sz w:val="24"/>
          <w:szCs w:val="24"/>
        </w:rPr>
        <w:lastRenderedPageBreak/>
        <w:t>31.03.2022 г. - соревнования по настольному теннису среди юношей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исты:</w:t>
      </w:r>
    </w:p>
    <w:p w:rsidR="00FF551B" w:rsidRPr="005F4514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</w:t>
      </w:r>
      <w:r w:rsidRPr="005F45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514">
        <w:rPr>
          <w:rFonts w:ascii="Times New Roman" w:hAnsi="Times New Roman"/>
          <w:sz w:val="24"/>
          <w:szCs w:val="24"/>
        </w:rPr>
        <w:t>Трущенков</w:t>
      </w:r>
      <w:proofErr w:type="spellEnd"/>
      <w:r w:rsidRPr="005F4514">
        <w:rPr>
          <w:rFonts w:ascii="Times New Roman" w:hAnsi="Times New Roman"/>
          <w:sz w:val="24"/>
          <w:szCs w:val="24"/>
        </w:rPr>
        <w:t xml:space="preserve"> Леонид</w:t>
      </w:r>
      <w:r>
        <w:rPr>
          <w:rFonts w:ascii="Times New Roman" w:hAnsi="Times New Roman"/>
          <w:sz w:val="24"/>
          <w:szCs w:val="24"/>
        </w:rPr>
        <w:t>, 911 гр.</w:t>
      </w:r>
    </w:p>
    <w:p w:rsidR="00FF551B" w:rsidRPr="005F4514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5F4514">
        <w:rPr>
          <w:rFonts w:ascii="Times New Roman" w:hAnsi="Times New Roman"/>
          <w:sz w:val="24"/>
          <w:szCs w:val="24"/>
        </w:rPr>
        <w:t>Костицын</w:t>
      </w:r>
      <w:proofErr w:type="spellEnd"/>
      <w:r w:rsidRPr="005F4514">
        <w:rPr>
          <w:rFonts w:ascii="Times New Roman" w:hAnsi="Times New Roman"/>
          <w:sz w:val="24"/>
          <w:szCs w:val="24"/>
        </w:rPr>
        <w:t xml:space="preserve"> Максим</w:t>
      </w:r>
      <w:r>
        <w:rPr>
          <w:rFonts w:ascii="Times New Roman" w:hAnsi="Times New Roman"/>
          <w:sz w:val="24"/>
          <w:szCs w:val="24"/>
        </w:rPr>
        <w:t>, 721 гр.</w:t>
      </w:r>
    </w:p>
    <w:p w:rsidR="00FF551B" w:rsidRDefault="00FF551B" w:rsidP="00FF551B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r w:rsidRPr="005F4514">
        <w:rPr>
          <w:rFonts w:ascii="Times New Roman" w:hAnsi="Times New Roman"/>
          <w:sz w:val="24"/>
          <w:szCs w:val="24"/>
        </w:rPr>
        <w:t>Ярмоленко Матвей</w:t>
      </w:r>
      <w:r>
        <w:rPr>
          <w:rFonts w:ascii="Times New Roman" w:hAnsi="Times New Roman"/>
          <w:sz w:val="24"/>
          <w:szCs w:val="24"/>
        </w:rPr>
        <w:t>, 811 гр.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1292225"/>
            <wp:effectExtent l="0" t="0" r="0" b="3175"/>
            <wp:docPr id="91" name="Рисунок 91" descr="2WDbrt9qV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WDbrt9qVZ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51990" cy="1292225"/>
            <wp:effectExtent l="0" t="0" r="0" b="3175"/>
            <wp:docPr id="90" name="Рисунок 90" descr="INTitYNfi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TitYNfiw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0880" cy="1283970"/>
            <wp:effectExtent l="0" t="0" r="1270" b="0"/>
            <wp:docPr id="89" name="Рисунок 89" descr="m9QiAp_lG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9QiAp_lGn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были проведены турниры по силовой подготовке и боксу.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48710" cy="2725420"/>
            <wp:effectExtent l="0" t="0" r="8890" b="0"/>
            <wp:docPr id="88" name="Рисунок 88" descr="g8TClMwzk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8TClMwzkQc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39620" cy="2725420"/>
            <wp:effectExtent l="0" t="0" r="0" b="0"/>
            <wp:docPr id="87" name="Рисунок 87" descr="zuX5PHQUJ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uX5PHQUJf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708"/>
        <w:jc w:val="center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соревнований было проведено торжественное награждение финалистов.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9770" cy="2936875"/>
            <wp:effectExtent l="0" t="0" r="0" b="0"/>
            <wp:docPr id="86" name="Рисунок 86" descr="JEND64ThZ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END64ThZV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9770" cy="2936875"/>
            <wp:effectExtent l="0" t="0" r="0" b="0"/>
            <wp:docPr id="85" name="Рисунок 85" descr="eRWkCk3Ek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RWkCk3Ek5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9770" cy="2936875"/>
            <wp:effectExtent l="0" t="0" r="0" b="0"/>
            <wp:docPr id="84" name="Рисунок 84" descr="kjsj4COPv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jsj4COPvz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003006" w:rsidRPr="00564A20" w:rsidRDefault="00003006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Pr="00C324AC" w:rsidRDefault="00FF551B" w:rsidP="002A7EBA">
      <w:pPr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юнь</w:t>
      </w:r>
    </w:p>
    <w:p w:rsidR="00FF551B" w:rsidRPr="00C16D6D" w:rsidRDefault="00FF551B" w:rsidP="00FF551B">
      <w:pPr>
        <w:ind w:left="720"/>
        <w:rPr>
          <w:rFonts w:ascii="Times New Roman" w:hAnsi="Times New Roman"/>
          <w:sz w:val="24"/>
          <w:szCs w:val="24"/>
        </w:rPr>
      </w:pPr>
      <w:r w:rsidRPr="00C16D6D">
        <w:rPr>
          <w:rFonts w:ascii="Times New Roman" w:hAnsi="Times New Roman"/>
          <w:sz w:val="24"/>
          <w:szCs w:val="24"/>
        </w:rPr>
        <w:t xml:space="preserve">1 июня 2021 г. в </w:t>
      </w:r>
      <w:proofErr w:type="spellStart"/>
      <w:r>
        <w:rPr>
          <w:rFonts w:ascii="Times New Roman" w:hAnsi="Times New Roman"/>
          <w:sz w:val="24"/>
          <w:szCs w:val="24"/>
        </w:rPr>
        <w:t>Бесед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хозяйственный техникуме состоялся ежегодный с</w:t>
      </w:r>
      <w:r w:rsidRPr="00C16D6D">
        <w:rPr>
          <w:rFonts w:ascii="Times New Roman" w:hAnsi="Times New Roman"/>
          <w:sz w:val="24"/>
          <w:szCs w:val="24"/>
        </w:rPr>
        <w:t>портивный праздни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D6D">
        <w:rPr>
          <w:rFonts w:ascii="Times New Roman" w:hAnsi="Times New Roman"/>
          <w:sz w:val="24"/>
          <w:szCs w:val="24"/>
        </w:rPr>
        <w:t>посвящён</w:t>
      </w:r>
      <w:r>
        <w:rPr>
          <w:rFonts w:ascii="Times New Roman" w:hAnsi="Times New Roman"/>
          <w:sz w:val="24"/>
          <w:szCs w:val="24"/>
        </w:rPr>
        <w:t>ный Всемирному дню защиты детей.</w:t>
      </w:r>
    </w:p>
    <w:p w:rsidR="00FF551B" w:rsidRPr="00C16D6D" w:rsidRDefault="00FF551B" w:rsidP="00FF55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ревнований: </w:t>
      </w:r>
      <w:r w:rsidRPr="00C16D6D">
        <w:rPr>
          <w:rFonts w:ascii="Times New Roman" w:hAnsi="Times New Roman"/>
          <w:sz w:val="24"/>
          <w:szCs w:val="24"/>
        </w:rPr>
        <w:t>футбол, волейбол</w:t>
      </w:r>
      <w:r>
        <w:rPr>
          <w:rFonts w:ascii="Times New Roman" w:hAnsi="Times New Roman"/>
          <w:sz w:val="24"/>
          <w:szCs w:val="24"/>
        </w:rPr>
        <w:t xml:space="preserve"> (юноши, девушки), перетягивание каната, </w:t>
      </w:r>
      <w:r w:rsidRPr="00C16D6D">
        <w:rPr>
          <w:rFonts w:ascii="Times New Roman" w:hAnsi="Times New Roman"/>
          <w:sz w:val="24"/>
          <w:szCs w:val="24"/>
        </w:rPr>
        <w:t xml:space="preserve">контрольно-комбинированный маршрут (ориентирование на местности, определение растений, оказание первой помощи, баскетбол (штрафные броски), </w:t>
      </w:r>
      <w:proofErr w:type="spellStart"/>
      <w:r w:rsidRPr="00C16D6D">
        <w:rPr>
          <w:rFonts w:ascii="Times New Roman" w:hAnsi="Times New Roman"/>
          <w:sz w:val="24"/>
          <w:szCs w:val="24"/>
        </w:rPr>
        <w:t>дартс</w:t>
      </w:r>
      <w:proofErr w:type="spellEnd"/>
      <w:r w:rsidRPr="00C16D6D">
        <w:rPr>
          <w:rFonts w:ascii="Times New Roman" w:hAnsi="Times New Roman"/>
          <w:sz w:val="24"/>
          <w:szCs w:val="24"/>
        </w:rPr>
        <w:t>).</w:t>
      </w:r>
    </w:p>
    <w:p w:rsidR="00FF551B" w:rsidRPr="00C16D6D" w:rsidRDefault="00FF551B" w:rsidP="00FF55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9</w:t>
      </w:r>
      <w:r w:rsidRPr="00C16D6D">
        <w:rPr>
          <w:rFonts w:ascii="Times New Roman" w:hAnsi="Times New Roman"/>
          <w:sz w:val="24"/>
          <w:szCs w:val="24"/>
        </w:rPr>
        <w:t xml:space="preserve"> команд. </w:t>
      </w:r>
    </w:p>
    <w:p w:rsidR="00FF551B" w:rsidRDefault="00FF551B" w:rsidP="00FF551B">
      <w:pPr>
        <w:ind w:left="720"/>
        <w:rPr>
          <w:rFonts w:ascii="Times New Roman" w:hAnsi="Times New Roman"/>
          <w:sz w:val="24"/>
          <w:szCs w:val="24"/>
        </w:rPr>
      </w:pPr>
      <w:r w:rsidRPr="00486A3B">
        <w:rPr>
          <w:rFonts w:ascii="Times New Roman" w:hAnsi="Times New Roman"/>
          <w:sz w:val="24"/>
          <w:szCs w:val="24"/>
        </w:rPr>
        <w:t xml:space="preserve">Команды юношей: </w:t>
      </w:r>
    </w:p>
    <w:p w:rsidR="00FF551B" w:rsidRPr="00486A3B" w:rsidRDefault="00FF551B" w:rsidP="003F309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86A3B">
        <w:rPr>
          <w:rFonts w:ascii="Times New Roman" w:hAnsi="Times New Roman"/>
          <w:sz w:val="24"/>
          <w:szCs w:val="24"/>
        </w:rPr>
        <w:t xml:space="preserve">811 гр. (№ 1). </w:t>
      </w:r>
    </w:p>
    <w:p w:rsidR="00FF551B" w:rsidRPr="00486A3B" w:rsidRDefault="00FF551B" w:rsidP="003F309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86A3B">
        <w:rPr>
          <w:rFonts w:ascii="Times New Roman" w:hAnsi="Times New Roman"/>
          <w:sz w:val="24"/>
          <w:szCs w:val="24"/>
        </w:rPr>
        <w:t xml:space="preserve">811 гр. (№ 2). </w:t>
      </w:r>
    </w:p>
    <w:p w:rsidR="00FF551B" w:rsidRPr="00486A3B" w:rsidRDefault="00FF551B" w:rsidP="003F309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86A3B">
        <w:rPr>
          <w:rFonts w:ascii="Times New Roman" w:hAnsi="Times New Roman"/>
          <w:sz w:val="24"/>
          <w:szCs w:val="24"/>
        </w:rPr>
        <w:t>Сборная команда № 1 (331 гр. + 311 гр.).</w:t>
      </w:r>
    </w:p>
    <w:p w:rsidR="00FF551B" w:rsidRDefault="00FF551B" w:rsidP="003F309D">
      <w:pPr>
        <w:pStyle w:val="a8"/>
        <w:numPr>
          <w:ilvl w:val="0"/>
          <w:numId w:val="21"/>
        </w:numPr>
      </w:pPr>
      <w:r w:rsidRPr="00486A3B">
        <w:rPr>
          <w:rFonts w:ascii="Times New Roman" w:hAnsi="Times New Roman"/>
          <w:sz w:val="24"/>
          <w:szCs w:val="24"/>
        </w:rPr>
        <w:t>Сборная команда № 2 (231 гр., 211 гр., 911 гр.).</w:t>
      </w:r>
    </w:p>
    <w:p w:rsidR="00FF551B" w:rsidRDefault="00FF551B" w:rsidP="00FF55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ы девушек: </w:t>
      </w:r>
    </w:p>
    <w:p w:rsidR="00FF551B" w:rsidRPr="002F79C8" w:rsidRDefault="00FF551B" w:rsidP="003F309D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F79C8">
        <w:rPr>
          <w:rFonts w:ascii="Times New Roman" w:hAnsi="Times New Roman"/>
          <w:sz w:val="24"/>
          <w:szCs w:val="24"/>
        </w:rPr>
        <w:t xml:space="preserve">211 гр. </w:t>
      </w:r>
    </w:p>
    <w:p w:rsidR="00FF551B" w:rsidRPr="002F79C8" w:rsidRDefault="00FF551B" w:rsidP="003F309D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F79C8">
        <w:rPr>
          <w:rFonts w:ascii="Times New Roman" w:hAnsi="Times New Roman"/>
          <w:sz w:val="24"/>
          <w:szCs w:val="24"/>
        </w:rPr>
        <w:t xml:space="preserve">311 гр. </w:t>
      </w:r>
    </w:p>
    <w:p w:rsidR="00FF551B" w:rsidRPr="002F79C8" w:rsidRDefault="00FF551B" w:rsidP="003F309D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F79C8">
        <w:rPr>
          <w:rFonts w:ascii="Times New Roman" w:hAnsi="Times New Roman"/>
          <w:sz w:val="24"/>
          <w:szCs w:val="24"/>
        </w:rPr>
        <w:t xml:space="preserve">911 гр. </w:t>
      </w:r>
    </w:p>
    <w:p w:rsidR="00FF551B" w:rsidRPr="002F79C8" w:rsidRDefault="00FF551B" w:rsidP="003F309D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F79C8">
        <w:rPr>
          <w:rFonts w:ascii="Times New Roman" w:hAnsi="Times New Roman"/>
          <w:sz w:val="24"/>
          <w:szCs w:val="24"/>
        </w:rPr>
        <w:t>331 гр.</w:t>
      </w:r>
    </w:p>
    <w:p w:rsidR="00FF551B" w:rsidRPr="006E5C5A" w:rsidRDefault="00FF551B" w:rsidP="003F309D">
      <w:pPr>
        <w:pStyle w:val="a8"/>
        <w:numPr>
          <w:ilvl w:val="0"/>
          <w:numId w:val="22"/>
        </w:numPr>
      </w:pPr>
      <w:r w:rsidRPr="002F79C8">
        <w:rPr>
          <w:rFonts w:ascii="Times New Roman" w:hAnsi="Times New Roman"/>
          <w:sz w:val="24"/>
          <w:szCs w:val="24"/>
        </w:rPr>
        <w:t>Сборная команда (231 гр. + 811 гр.).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о футболу среди команд юношей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03780" cy="1741170"/>
            <wp:effectExtent l="0" t="0" r="1270" b="0"/>
            <wp:docPr id="83" name="Рисунок 83" descr="m1yqTBmN9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1yqTBmN94U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34410" cy="1749425"/>
            <wp:effectExtent l="0" t="0" r="8890" b="3175"/>
            <wp:docPr id="82" name="Рисунок 82" descr="8nDGmr0Q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8nDGmr0Qll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13585" cy="1353820"/>
            <wp:effectExtent l="0" t="0" r="5715" b="0"/>
            <wp:docPr id="81" name="Рисунок 81" descr="loX4YURh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X4YURh-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11020" cy="1353820"/>
            <wp:effectExtent l="0" t="0" r="0" b="0"/>
            <wp:docPr id="80" name="Рисунок 80" descr="OBWii8BxV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BWii8BxVb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9770" cy="1327785"/>
            <wp:effectExtent l="0" t="0" r="0" b="5715"/>
            <wp:docPr id="79" name="Рисунок 79" descr="2BpNUGDuu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BpNUGDuul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003006" w:rsidRDefault="00003006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003006" w:rsidRDefault="00003006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003006" w:rsidRDefault="00003006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003006" w:rsidRDefault="00003006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003006" w:rsidRDefault="00003006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003006" w:rsidRDefault="00003006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003006" w:rsidRDefault="00003006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003006" w:rsidRDefault="00003006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003006" w:rsidRDefault="00003006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ревнования по волейболу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5970" cy="4378325"/>
            <wp:effectExtent l="0" t="0" r="0" b="3175"/>
            <wp:docPr id="78" name="Рисунок 78" descr="CNYfWwyP-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NYfWwyP-j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1477010"/>
            <wp:effectExtent l="0" t="0" r="0" b="8890"/>
            <wp:docPr id="77" name="Рисунок 77" descr="2pTBCww-6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pTBCww-6Ck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86915" cy="1485900"/>
            <wp:effectExtent l="0" t="0" r="0" b="0"/>
            <wp:docPr id="76" name="Рисунок 76" descr="wmRnKrjwv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mRnKrjwvC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9770" cy="1477010"/>
            <wp:effectExtent l="0" t="0" r="0" b="8890"/>
            <wp:docPr id="75" name="Рисунок 75" descr="kie6lQlNr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ie6lQlNrQw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тягивание каната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55670" cy="1925320"/>
            <wp:effectExtent l="0" t="0" r="0" b="0"/>
            <wp:docPr id="74" name="Рисунок 74" descr="ktFF0QJVW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tFF0QJVWvc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41270" cy="1916430"/>
            <wp:effectExtent l="0" t="0" r="0" b="7620"/>
            <wp:docPr id="73" name="Рисунок 73" descr="Kv83y9kWr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v83y9kWrZQ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артс</w:t>
      </w:r>
      <w:proofErr w:type="spellEnd"/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3785" cy="1802130"/>
            <wp:effectExtent l="0" t="0" r="5715" b="7620"/>
            <wp:docPr id="72" name="Рисунок 72" descr="aPE6tCu1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PE6tCu1NG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73630" cy="1784985"/>
            <wp:effectExtent l="0" t="0" r="7620" b="5715"/>
            <wp:docPr id="71" name="Рисунок 71" descr="iC0lbBFP6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C0lbBFP6PQ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етбол (штрафные броски)</w:t>
      </w:r>
    </w:p>
    <w:p w:rsidR="00FF551B" w:rsidRDefault="00FF551B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01615" cy="2620010"/>
            <wp:effectExtent l="0" t="0" r="0" b="8890"/>
            <wp:docPr id="70" name="Рисунок 70" descr="ojaei0gTR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jaei0gTRCU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астений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98470" cy="1477010"/>
            <wp:effectExtent l="0" t="0" r="0" b="8890"/>
            <wp:docPr id="69" name="Рисунок 69" descr="wRXo3HYXS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RXo3HYXSUw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98470" cy="1477010"/>
            <wp:effectExtent l="0" t="0" r="0" b="8890"/>
            <wp:docPr id="68" name="Рисунок 68" descr="UFigk9xWg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Figk9xWgvo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B6F0A" w:rsidRDefault="005B6F0A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азание первой помощи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2385" cy="2884170"/>
            <wp:effectExtent l="0" t="0" r="5715" b="0"/>
            <wp:docPr id="67" name="Рисунок 67" descr="2Cv0Tae4j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Cv0Tae4jJ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71700" cy="2892425"/>
            <wp:effectExtent l="0" t="0" r="0" b="3175"/>
            <wp:docPr id="66" name="Рисунок 66" descr="m4lV3O6gp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4lV3O6gpG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участников соревнований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89580" cy="2259330"/>
            <wp:effectExtent l="0" t="0" r="1270" b="7620"/>
            <wp:docPr id="65" name="Рисунок 65" descr="PS7FqY1T8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S7FqY1T8Pk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24505" cy="2268220"/>
            <wp:effectExtent l="0" t="0" r="4445" b="0"/>
            <wp:docPr id="64" name="Рисунок 64" descr="oHJEG16be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HJEG16bewU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15615" cy="2251075"/>
            <wp:effectExtent l="0" t="0" r="0" b="0"/>
            <wp:docPr id="63" name="Рисунок 63" descr="vekkBngYX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ekkBngYXlk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98470" cy="2259330"/>
            <wp:effectExtent l="0" t="0" r="0" b="7620"/>
            <wp:docPr id="62" name="Рисунок 62" descr="M6UdJozjK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6UdJozjKZM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31230" cy="4519295"/>
            <wp:effectExtent l="0" t="0" r="7620" b="0"/>
            <wp:docPr id="61" name="Рисунок 61" descr="DStVhzBMa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tVhzBMa2U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29000" cy="1925320"/>
            <wp:effectExtent l="0" t="0" r="0" b="0"/>
            <wp:docPr id="60" name="Рисунок 60" descr="5C7kuiJuL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C7kuiJuLL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85085" cy="1943100"/>
            <wp:effectExtent l="0" t="0" r="5715" b="0"/>
            <wp:docPr id="59" name="Рисунок 59" descr="EW1_3WuM8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W1_3WuM8JI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  <w:sectPr w:rsidR="00FF551B" w:rsidSect="001571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тоги соревнований среди команд девушек:</w:t>
      </w:r>
    </w:p>
    <w:p w:rsidR="00FF551B" w:rsidRPr="000951FA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1 место – сборная (231 + 811)</w:t>
      </w:r>
    </w:p>
    <w:p w:rsidR="00FF551B" w:rsidRPr="000951FA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2 место – 911 гр.</w:t>
      </w:r>
    </w:p>
    <w:p w:rsidR="00FF551B" w:rsidRPr="000951FA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3 место – 211 гр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4 место – 331 гр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5 место – 311 гр.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соревнований среди команд юношей:</w:t>
      </w:r>
    </w:p>
    <w:p w:rsidR="00FF551B" w:rsidRPr="000951FA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1 место – сборная № 1 (331 + 311)</w:t>
      </w:r>
    </w:p>
    <w:p w:rsidR="00FF551B" w:rsidRPr="000951FA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2 место – 811 № 1</w:t>
      </w:r>
    </w:p>
    <w:p w:rsidR="00FF551B" w:rsidRPr="000951FA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3 место – сборная № 2 (231 + 211 + 911)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 w:rsidRPr="000951FA">
        <w:rPr>
          <w:rFonts w:ascii="Times New Roman" w:hAnsi="Times New Roman"/>
          <w:sz w:val="24"/>
          <w:szCs w:val="24"/>
        </w:rPr>
        <w:t>4 место – 811 № 2</w:t>
      </w: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июня в</w:t>
      </w:r>
      <w:r w:rsidRPr="001047B4">
        <w:rPr>
          <w:rFonts w:ascii="Times New Roman" w:hAnsi="Times New Roman"/>
          <w:sz w:val="24"/>
          <w:szCs w:val="24"/>
        </w:rPr>
        <w:t xml:space="preserve"> Беседе прошли с</w:t>
      </w:r>
      <w:r>
        <w:rPr>
          <w:rFonts w:ascii="Times New Roman" w:hAnsi="Times New Roman"/>
          <w:sz w:val="24"/>
          <w:szCs w:val="24"/>
        </w:rPr>
        <w:t>оревнования по мини-футболу на к</w:t>
      </w:r>
      <w:r w:rsidRPr="001047B4">
        <w:rPr>
          <w:rFonts w:ascii="Times New Roman" w:hAnsi="Times New Roman"/>
          <w:sz w:val="24"/>
          <w:szCs w:val="24"/>
        </w:rPr>
        <w:t xml:space="preserve">убок БСХТ. В турнире приняло участие 4 детских и 8 мужских команд, представляющих различные поселения </w:t>
      </w:r>
      <w:proofErr w:type="spellStart"/>
      <w:r w:rsidRPr="001047B4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Pr="001047B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047B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1047B4">
        <w:rPr>
          <w:rFonts w:ascii="Times New Roman" w:hAnsi="Times New Roman"/>
          <w:sz w:val="24"/>
          <w:szCs w:val="24"/>
        </w:rPr>
        <w:t xml:space="preserve"> районов.</w:t>
      </w:r>
      <w:r>
        <w:rPr>
          <w:rFonts w:ascii="Times New Roman" w:hAnsi="Times New Roman"/>
          <w:sz w:val="24"/>
          <w:szCs w:val="24"/>
        </w:rPr>
        <w:t xml:space="preserve"> Организаторы мероприятия</w:t>
      </w:r>
      <w:r w:rsidRPr="001047B4">
        <w:rPr>
          <w:rFonts w:ascii="Times New Roman" w:hAnsi="Times New Roman"/>
          <w:sz w:val="24"/>
          <w:szCs w:val="24"/>
        </w:rPr>
        <w:t xml:space="preserve"> уделили большое внимание гостям и болельщикам команд. Атмосфера спортивного праздника сохранялась до последней минуты финального матча. Спортсмены отметили высокий уровень организации и проведения спортивного мероприятия, выразив желание </w:t>
      </w:r>
      <w:r w:rsidRPr="001047B4">
        <w:rPr>
          <w:rFonts w:ascii="Times New Roman" w:hAnsi="Times New Roman"/>
          <w:sz w:val="24"/>
          <w:szCs w:val="24"/>
        </w:rPr>
        <w:lastRenderedPageBreak/>
        <w:t>ежегодно принимать участие в традиционном Кубке БСХТ.</w:t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10205" cy="1995805"/>
            <wp:effectExtent l="0" t="0" r="4445" b="4445"/>
            <wp:docPr id="58" name="Рисунок 58" descr="03X7CqHL3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3X7CqHL3w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3395" cy="2004695"/>
            <wp:effectExtent l="0" t="0" r="0" b="0"/>
            <wp:docPr id="57" name="Рисунок 57" descr="s2OVarrMP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2OVarrMPXk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9770" cy="1318895"/>
            <wp:effectExtent l="0" t="0" r="0" b="0"/>
            <wp:docPr id="56" name="Рисунок 56" descr="Cd-dw9bW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d-dw9bW_0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0880" cy="1310005"/>
            <wp:effectExtent l="0" t="0" r="1270" b="4445"/>
            <wp:docPr id="55" name="Рисунок 55" descr="66Ac66RY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6Ac66RY_Fc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0880" cy="1310005"/>
            <wp:effectExtent l="0" t="0" r="1270" b="4445"/>
            <wp:docPr id="54" name="Рисунок 54" descr="ewymTkpOj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wymTkpOjDk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B" w:rsidRDefault="00FF551B" w:rsidP="00FF5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551B" w:rsidRDefault="00FF551B" w:rsidP="00FF55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DCE" w:rsidRPr="00FF551B" w:rsidRDefault="00C95DCE" w:rsidP="00FF551B">
      <w:pPr>
        <w:spacing w:after="0"/>
        <w:rPr>
          <w:rFonts w:ascii="Times New Roman" w:hAnsi="Times New Roman" w:cs="Times New Roman"/>
        </w:rPr>
      </w:pPr>
    </w:p>
    <w:p w:rsidR="00C64D50" w:rsidRPr="007E173F" w:rsidRDefault="00C64D50" w:rsidP="00C64D50">
      <w:p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Вид спорта: Волейбол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Воронин Николай – 73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Жарикова</w:t>
      </w:r>
      <w:proofErr w:type="spellEnd"/>
      <w:r w:rsidRPr="007E173F">
        <w:rPr>
          <w:rFonts w:ascii="Times New Roman" w:hAnsi="Times New Roman"/>
        </w:rPr>
        <w:t xml:space="preserve"> Полина – 31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Данилова Арина – 34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Воронина Мария – 34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Кроберт</w:t>
      </w:r>
      <w:proofErr w:type="spellEnd"/>
      <w:r w:rsidRPr="007E173F">
        <w:rPr>
          <w:rFonts w:ascii="Times New Roman" w:hAnsi="Times New Roman"/>
        </w:rPr>
        <w:t xml:space="preserve"> Виктория – 74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Гурбашкова</w:t>
      </w:r>
      <w:proofErr w:type="spellEnd"/>
      <w:r w:rsidRPr="007E173F">
        <w:rPr>
          <w:rFonts w:ascii="Times New Roman" w:hAnsi="Times New Roman"/>
        </w:rPr>
        <w:t xml:space="preserve"> Виктория – 33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Ефимова Полина – 2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Волокитина</w:t>
      </w:r>
      <w:proofErr w:type="spellEnd"/>
      <w:r w:rsidRPr="007E173F">
        <w:rPr>
          <w:rFonts w:ascii="Times New Roman" w:hAnsi="Times New Roman"/>
        </w:rPr>
        <w:t xml:space="preserve"> Дарья – 4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Фёдорова Дарья – 3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Ахмед Карим – 4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Мухтаров </w:t>
      </w:r>
      <w:proofErr w:type="spellStart"/>
      <w:r w:rsidRPr="007E173F">
        <w:rPr>
          <w:rFonts w:ascii="Times New Roman" w:hAnsi="Times New Roman"/>
        </w:rPr>
        <w:t>Диёр</w:t>
      </w:r>
      <w:proofErr w:type="spellEnd"/>
      <w:r w:rsidRPr="007E173F">
        <w:rPr>
          <w:rFonts w:ascii="Times New Roman" w:hAnsi="Times New Roman"/>
        </w:rPr>
        <w:t xml:space="preserve"> – 4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Абрамян Даниил – 3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Варначёва</w:t>
      </w:r>
      <w:proofErr w:type="spellEnd"/>
      <w:r w:rsidRPr="007E173F">
        <w:rPr>
          <w:rFonts w:ascii="Times New Roman" w:hAnsi="Times New Roman"/>
        </w:rPr>
        <w:t xml:space="preserve"> Екатерина – 3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Фофанова</w:t>
      </w:r>
      <w:proofErr w:type="spellEnd"/>
      <w:r w:rsidRPr="007E173F">
        <w:rPr>
          <w:rFonts w:ascii="Times New Roman" w:hAnsi="Times New Roman"/>
        </w:rPr>
        <w:t xml:space="preserve"> Алёна – 3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Хаткевич</w:t>
      </w:r>
      <w:proofErr w:type="spellEnd"/>
      <w:r w:rsidRPr="007E173F">
        <w:rPr>
          <w:rFonts w:ascii="Times New Roman" w:hAnsi="Times New Roman"/>
        </w:rPr>
        <w:t xml:space="preserve"> Эвелина – 3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Васильева Любовь – 3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Захаркевич</w:t>
      </w:r>
      <w:proofErr w:type="spellEnd"/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Иман</w:t>
      </w:r>
      <w:proofErr w:type="spellEnd"/>
      <w:r w:rsidRPr="007E173F">
        <w:rPr>
          <w:rFonts w:ascii="Times New Roman" w:hAnsi="Times New Roman"/>
        </w:rPr>
        <w:t xml:space="preserve"> – 33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Ячник</w:t>
      </w:r>
      <w:proofErr w:type="spellEnd"/>
      <w:r w:rsidRPr="007E173F">
        <w:rPr>
          <w:rFonts w:ascii="Times New Roman" w:hAnsi="Times New Roman"/>
        </w:rPr>
        <w:t xml:space="preserve"> Кирилл – 71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Кучерова</w:t>
      </w:r>
      <w:proofErr w:type="spellEnd"/>
      <w:r w:rsidRPr="007E173F">
        <w:rPr>
          <w:rFonts w:ascii="Times New Roman" w:hAnsi="Times New Roman"/>
        </w:rPr>
        <w:t xml:space="preserve"> Анна – 2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Алексеева Варвара – 71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Лидская Евдокия – 312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Жукова Кристина – 31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Ефанова</w:t>
      </w:r>
      <w:proofErr w:type="spellEnd"/>
      <w:r w:rsidRPr="007E173F">
        <w:rPr>
          <w:rFonts w:ascii="Times New Roman" w:hAnsi="Times New Roman"/>
        </w:rPr>
        <w:t xml:space="preserve"> Мария – 31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Семёнова</w:t>
      </w:r>
      <w:proofErr w:type="spellEnd"/>
      <w:r w:rsidRPr="007E173F">
        <w:rPr>
          <w:rFonts w:ascii="Times New Roman" w:hAnsi="Times New Roman"/>
        </w:rPr>
        <w:t xml:space="preserve"> Ульяна – 321 гр.</w:t>
      </w:r>
    </w:p>
    <w:p w:rsidR="00C64D50" w:rsidRPr="007E173F" w:rsidRDefault="00C64D50" w:rsidP="002A7EBA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 xml:space="preserve"> </w:t>
      </w:r>
      <w:proofErr w:type="spellStart"/>
      <w:r w:rsidRPr="007E173F">
        <w:rPr>
          <w:rFonts w:ascii="Times New Roman" w:hAnsi="Times New Roman"/>
        </w:rPr>
        <w:t>Легкобыт</w:t>
      </w:r>
      <w:proofErr w:type="spellEnd"/>
      <w:r w:rsidRPr="007E173F">
        <w:rPr>
          <w:rFonts w:ascii="Times New Roman" w:hAnsi="Times New Roman"/>
        </w:rPr>
        <w:t xml:space="preserve"> Иван – 311 гр.</w:t>
      </w:r>
    </w:p>
    <w:p w:rsidR="00C64D50" w:rsidRPr="007E173F" w:rsidRDefault="00C64D50" w:rsidP="00C64D50">
      <w:p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Вид спорта: Атлетическая гимнастика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Бузаева</w:t>
      </w:r>
      <w:proofErr w:type="spellEnd"/>
      <w:r w:rsidRPr="007E173F">
        <w:rPr>
          <w:rFonts w:ascii="Times New Roman" w:hAnsi="Times New Roman"/>
        </w:rPr>
        <w:t xml:space="preserve"> Кристина – 71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Григорьева Екатерина – 71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Мясникова</w:t>
      </w:r>
      <w:proofErr w:type="spellEnd"/>
      <w:r w:rsidRPr="007E173F">
        <w:rPr>
          <w:rFonts w:ascii="Times New Roman" w:hAnsi="Times New Roman"/>
        </w:rPr>
        <w:t xml:space="preserve"> Регина – 71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Перияйнен</w:t>
      </w:r>
      <w:proofErr w:type="spellEnd"/>
      <w:r w:rsidRPr="007E173F">
        <w:rPr>
          <w:rFonts w:ascii="Times New Roman" w:hAnsi="Times New Roman"/>
        </w:rPr>
        <w:t xml:space="preserve"> Элина – 312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Тарола</w:t>
      </w:r>
      <w:proofErr w:type="spellEnd"/>
      <w:r w:rsidRPr="007E173F">
        <w:rPr>
          <w:rFonts w:ascii="Times New Roman" w:hAnsi="Times New Roman"/>
        </w:rPr>
        <w:t xml:space="preserve"> Эвелина – 312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Плюснина</w:t>
      </w:r>
      <w:proofErr w:type="spellEnd"/>
      <w:r w:rsidRPr="007E173F">
        <w:rPr>
          <w:rFonts w:ascii="Times New Roman" w:hAnsi="Times New Roman"/>
        </w:rPr>
        <w:t xml:space="preserve"> Александра – 51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Федотов Артём – 33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Кораблина Юлия – 74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Краснюк</w:t>
      </w:r>
      <w:proofErr w:type="spellEnd"/>
      <w:r w:rsidRPr="007E173F">
        <w:rPr>
          <w:rFonts w:ascii="Times New Roman" w:hAnsi="Times New Roman"/>
        </w:rPr>
        <w:t xml:space="preserve"> Игорь – 74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Шуман Софья – 42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Власов Кирилл – 51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Павлов Олег – 74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Блоков Игорь – 43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Андреев Александр – 43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Смирнов Роман – 73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Чикановский</w:t>
      </w:r>
      <w:proofErr w:type="spellEnd"/>
      <w:r w:rsidRPr="007E173F">
        <w:rPr>
          <w:rFonts w:ascii="Times New Roman" w:hAnsi="Times New Roman"/>
        </w:rPr>
        <w:t xml:space="preserve"> Сергей – 33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7E173F">
        <w:rPr>
          <w:rFonts w:ascii="Times New Roman" w:hAnsi="Times New Roman"/>
        </w:rPr>
        <w:t>Куратов</w:t>
      </w:r>
      <w:proofErr w:type="spellEnd"/>
      <w:r w:rsidRPr="007E173F">
        <w:rPr>
          <w:rFonts w:ascii="Times New Roman" w:hAnsi="Times New Roman"/>
        </w:rPr>
        <w:t xml:space="preserve"> Михаил – 331 гр.</w:t>
      </w:r>
    </w:p>
    <w:p w:rsidR="00C64D50" w:rsidRPr="007E173F" w:rsidRDefault="00C64D50" w:rsidP="002A7EBA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7E173F">
        <w:rPr>
          <w:rFonts w:ascii="Times New Roman" w:hAnsi="Times New Roman"/>
        </w:rPr>
        <w:t>Волков Сергей – 321 гр.</w:t>
      </w:r>
    </w:p>
    <w:p w:rsidR="00C64D50" w:rsidRPr="007E173F" w:rsidRDefault="00C64D50" w:rsidP="00C64D50">
      <w:pPr>
        <w:pStyle w:val="a7"/>
        <w:ind w:left="1080" w:hanging="1222"/>
        <w:jc w:val="center"/>
        <w:rPr>
          <w:rFonts w:ascii="Times New Roman" w:hAnsi="Times New Roman"/>
        </w:rPr>
        <w:sectPr w:rsidR="00C64D50" w:rsidRPr="007E173F" w:rsidSect="003302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56C4F" w:rsidRDefault="00644019" w:rsidP="0014300B">
      <w:pPr>
        <w:tabs>
          <w:tab w:val="left" w:pos="3323"/>
        </w:tabs>
        <w:spacing w:before="100" w:beforeAutospacing="1" w:after="0" w:line="240" w:lineRule="auto"/>
        <w:jc w:val="center"/>
        <w:rPr>
          <w:rFonts w:cs="Times New Roman"/>
          <w:sz w:val="28"/>
          <w:szCs w:val="28"/>
        </w:rPr>
      </w:pPr>
      <w:r w:rsidRPr="002232C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lastRenderedPageBreak/>
        <w:t xml:space="preserve"> </w:t>
      </w:r>
    </w:p>
    <w:p w:rsidR="00E83A3F" w:rsidRPr="0014300B" w:rsidRDefault="00E83A3F" w:rsidP="00E83A3F">
      <w:pPr>
        <w:jc w:val="center"/>
        <w:rPr>
          <w:b/>
          <w:bCs/>
          <w:color w:val="00B0F0"/>
          <w:sz w:val="28"/>
          <w:szCs w:val="28"/>
        </w:rPr>
      </w:pPr>
      <w:r w:rsidRPr="0014300B">
        <w:rPr>
          <w:b/>
          <w:bCs/>
          <w:color w:val="00B0F0"/>
          <w:sz w:val="28"/>
          <w:szCs w:val="28"/>
        </w:rPr>
        <w:t xml:space="preserve">ОТЧЁТ РАБОТЫ ЦИКЛОВОЙ КОМИССИИ </w:t>
      </w:r>
    </w:p>
    <w:p w:rsidR="00E83A3F" w:rsidRPr="0014300B" w:rsidRDefault="00E83A3F" w:rsidP="00E83A3F">
      <w:pPr>
        <w:jc w:val="center"/>
        <w:rPr>
          <w:b/>
          <w:bCs/>
          <w:color w:val="00B0F0"/>
          <w:sz w:val="28"/>
          <w:szCs w:val="28"/>
        </w:rPr>
      </w:pPr>
      <w:r w:rsidRPr="0014300B">
        <w:rPr>
          <w:b/>
          <w:bCs/>
          <w:color w:val="00B0F0"/>
          <w:sz w:val="28"/>
          <w:szCs w:val="28"/>
        </w:rPr>
        <w:t>по специальностям Ветеринария и Кинология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14300B">
        <w:rPr>
          <w:b/>
          <w:color w:val="00B0F0"/>
          <w:sz w:val="32"/>
          <w:szCs w:val="32"/>
        </w:rPr>
        <w:t xml:space="preserve">                                       </w:t>
      </w:r>
      <w:r w:rsidRPr="00BC7B1C">
        <w:rPr>
          <w:rFonts w:ascii="Times New Roman" w:hAnsi="Times New Roman"/>
          <w:sz w:val="28"/>
          <w:szCs w:val="28"/>
        </w:rPr>
        <w:t>Цель методической работы цикловой комиссии ветеринарных и кинологических дисциплин: «Повышение качества образования конкурентоспособного специалиста агропромышленного комплекса, развитие общих и профессиональных компетенций учащихся.»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Список членов цикловой комиссии 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</w:t>
      </w:r>
      <w:r w:rsidRPr="00BC7B1C">
        <w:rPr>
          <w:rFonts w:ascii="Times New Roman" w:hAnsi="Times New Roman"/>
          <w:sz w:val="28"/>
          <w:szCs w:val="28"/>
        </w:rPr>
        <w:tab/>
        <w:t>Данилова И.А.  преподаватель ветеринарных дисциплин, первая квалификационная категория – председатель цикловой комиссии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2.</w:t>
      </w:r>
      <w:r w:rsidRPr="00BC7B1C">
        <w:rPr>
          <w:rFonts w:ascii="Times New Roman" w:hAnsi="Times New Roman"/>
          <w:sz w:val="28"/>
          <w:szCs w:val="28"/>
        </w:rPr>
        <w:tab/>
        <w:t>Афанасьева И.Ю. преподаватель зоотехнических и кинологических дисциплин, первая квалификационная категория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3.</w:t>
      </w:r>
      <w:r w:rsidRPr="00BC7B1C">
        <w:rPr>
          <w:rFonts w:ascii="Times New Roman" w:hAnsi="Times New Roman"/>
          <w:sz w:val="28"/>
          <w:szCs w:val="28"/>
        </w:rPr>
        <w:tab/>
        <w:t xml:space="preserve">Жуйкова И.Г. преподаватель ветеринарных дисциплин. Без категории. 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4.</w:t>
      </w:r>
      <w:r w:rsidRPr="00BC7B1C">
        <w:rPr>
          <w:rFonts w:ascii="Times New Roman" w:hAnsi="Times New Roman"/>
          <w:sz w:val="28"/>
          <w:szCs w:val="28"/>
        </w:rPr>
        <w:tab/>
      </w:r>
      <w:proofErr w:type="spellStart"/>
      <w:r w:rsidRPr="00BC7B1C">
        <w:rPr>
          <w:rFonts w:ascii="Times New Roman" w:hAnsi="Times New Roman"/>
          <w:sz w:val="28"/>
          <w:szCs w:val="28"/>
        </w:rPr>
        <w:t>Канарская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Г.П. преподаватель ветеринарных дисциплин, высшая квалификационная категория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5.</w:t>
      </w:r>
      <w:r w:rsidRPr="00BC7B1C">
        <w:rPr>
          <w:rFonts w:ascii="Times New Roman" w:hAnsi="Times New Roman"/>
          <w:sz w:val="28"/>
          <w:szCs w:val="28"/>
        </w:rPr>
        <w:tab/>
      </w:r>
      <w:proofErr w:type="spellStart"/>
      <w:r w:rsidRPr="00BC7B1C">
        <w:rPr>
          <w:rFonts w:ascii="Times New Roman" w:hAnsi="Times New Roman"/>
          <w:sz w:val="28"/>
          <w:szCs w:val="28"/>
        </w:rPr>
        <w:t>Кикина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И. А. преподаватель ветеринарных дисциплин, высшая квалификационная категория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6.</w:t>
      </w:r>
      <w:r w:rsidRPr="00BC7B1C">
        <w:rPr>
          <w:rFonts w:ascii="Times New Roman" w:hAnsi="Times New Roman"/>
          <w:sz w:val="28"/>
          <w:szCs w:val="28"/>
        </w:rPr>
        <w:tab/>
        <w:t>Кулакова Д.И. преподаватель ветеринарных дисциплин, первая квалификационная категория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7.</w:t>
      </w:r>
      <w:r w:rsidRPr="00BC7B1C">
        <w:rPr>
          <w:rFonts w:ascii="Times New Roman" w:hAnsi="Times New Roman"/>
          <w:sz w:val="28"/>
          <w:szCs w:val="28"/>
        </w:rPr>
        <w:tab/>
        <w:t>Фотеев К.В. преподаватель ветеринарных дисциплин, первая квалификационная категория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8.</w:t>
      </w:r>
      <w:r w:rsidRPr="00BC7B1C">
        <w:rPr>
          <w:rFonts w:ascii="Times New Roman" w:hAnsi="Times New Roman"/>
          <w:sz w:val="28"/>
          <w:szCs w:val="28"/>
        </w:rPr>
        <w:tab/>
        <w:t>Юрьева Д.Ю. преподаватель ветеринарных дисциплин. Без категории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Направления деятельности: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</w:t>
      </w:r>
      <w:r w:rsidRPr="00BC7B1C">
        <w:rPr>
          <w:rFonts w:ascii="Times New Roman" w:hAnsi="Times New Roman"/>
          <w:sz w:val="28"/>
          <w:szCs w:val="28"/>
        </w:rPr>
        <w:tab/>
        <w:t>Организационная работа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2.</w:t>
      </w:r>
      <w:r w:rsidRPr="00BC7B1C">
        <w:rPr>
          <w:rFonts w:ascii="Times New Roman" w:hAnsi="Times New Roman"/>
          <w:sz w:val="28"/>
          <w:szCs w:val="28"/>
        </w:rPr>
        <w:tab/>
        <w:t>Учебно-воспитательная работа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3.</w:t>
      </w:r>
      <w:r w:rsidRPr="00BC7B1C">
        <w:rPr>
          <w:rFonts w:ascii="Times New Roman" w:hAnsi="Times New Roman"/>
          <w:sz w:val="28"/>
          <w:szCs w:val="28"/>
        </w:rPr>
        <w:tab/>
        <w:t>Контроль качества учебно-воспитательного процесса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4.</w:t>
      </w:r>
      <w:r w:rsidRPr="00BC7B1C">
        <w:rPr>
          <w:rFonts w:ascii="Times New Roman" w:hAnsi="Times New Roman"/>
          <w:sz w:val="28"/>
          <w:szCs w:val="28"/>
        </w:rPr>
        <w:tab/>
        <w:t>Развитие научно-практической и внеурочной деятельности обучающихся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lastRenderedPageBreak/>
        <w:t>5.</w:t>
      </w:r>
      <w:r w:rsidRPr="00BC7B1C">
        <w:rPr>
          <w:rFonts w:ascii="Times New Roman" w:hAnsi="Times New Roman"/>
          <w:sz w:val="28"/>
          <w:szCs w:val="28"/>
        </w:rPr>
        <w:tab/>
        <w:t xml:space="preserve">Подготовка студентов к региональному, отборочному и Национальному чемпионату </w:t>
      </w:r>
      <w:proofErr w:type="spellStart"/>
      <w:r w:rsidRPr="00BC7B1C">
        <w:rPr>
          <w:rFonts w:ascii="Times New Roman" w:hAnsi="Times New Roman"/>
          <w:sz w:val="28"/>
          <w:szCs w:val="28"/>
        </w:rPr>
        <w:t>WorldSkills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B1C">
        <w:rPr>
          <w:rFonts w:ascii="Times New Roman" w:hAnsi="Times New Roman"/>
          <w:sz w:val="28"/>
          <w:szCs w:val="28"/>
        </w:rPr>
        <w:t>Russia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2022, согласно конкурсным заданиям Национального чемпионата </w:t>
      </w:r>
      <w:proofErr w:type="spellStart"/>
      <w:r w:rsidRPr="00BC7B1C">
        <w:rPr>
          <w:rFonts w:ascii="Times New Roman" w:hAnsi="Times New Roman"/>
          <w:sz w:val="28"/>
          <w:szCs w:val="28"/>
        </w:rPr>
        <w:t>WorldSkills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B1C">
        <w:rPr>
          <w:rFonts w:ascii="Times New Roman" w:hAnsi="Times New Roman"/>
          <w:sz w:val="28"/>
          <w:szCs w:val="28"/>
        </w:rPr>
        <w:t>Russia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2021по </w:t>
      </w:r>
      <w:proofErr w:type="spellStart"/>
      <w:r w:rsidRPr="00BC7B1C">
        <w:rPr>
          <w:rFonts w:ascii="Times New Roman" w:hAnsi="Times New Roman"/>
          <w:sz w:val="28"/>
          <w:szCs w:val="28"/>
        </w:rPr>
        <w:t>компетенци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«Ветеринария»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6.</w:t>
      </w:r>
      <w:r w:rsidRPr="00BC7B1C">
        <w:rPr>
          <w:rFonts w:ascii="Times New Roman" w:hAnsi="Times New Roman"/>
          <w:sz w:val="28"/>
          <w:szCs w:val="28"/>
        </w:rPr>
        <w:tab/>
        <w:t xml:space="preserve">Организационная работа по проведению VI Регионального чемпионата </w:t>
      </w:r>
      <w:proofErr w:type="spellStart"/>
      <w:r w:rsidRPr="00BC7B1C">
        <w:rPr>
          <w:rFonts w:ascii="Times New Roman" w:hAnsi="Times New Roman"/>
          <w:sz w:val="28"/>
          <w:szCs w:val="28"/>
        </w:rPr>
        <w:t>WorldSkills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B1C">
        <w:rPr>
          <w:rFonts w:ascii="Times New Roman" w:hAnsi="Times New Roman"/>
          <w:sz w:val="28"/>
          <w:szCs w:val="28"/>
        </w:rPr>
        <w:t>Russia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в 2022 году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7.</w:t>
      </w:r>
      <w:r w:rsidRPr="00BC7B1C">
        <w:rPr>
          <w:rFonts w:ascii="Times New Roman" w:hAnsi="Times New Roman"/>
          <w:sz w:val="28"/>
          <w:szCs w:val="28"/>
        </w:rPr>
        <w:tab/>
        <w:t>Повышение квалификации преподавателей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Задачи цикловой комиссии: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</w:t>
      </w:r>
      <w:r w:rsidRPr="00BC7B1C">
        <w:rPr>
          <w:rFonts w:ascii="Times New Roman" w:hAnsi="Times New Roman"/>
          <w:sz w:val="28"/>
          <w:szCs w:val="28"/>
        </w:rPr>
        <w:tab/>
        <w:t>Систематизация содержания учебных дисциплин с учетом достижений науки, техники, производства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2.</w:t>
      </w:r>
      <w:r w:rsidRPr="00BC7B1C">
        <w:rPr>
          <w:rFonts w:ascii="Times New Roman" w:hAnsi="Times New Roman"/>
          <w:sz w:val="28"/>
          <w:szCs w:val="28"/>
        </w:rPr>
        <w:tab/>
        <w:t>Внедрение новых образовательных технологий в педагогическую деятельность преподавателей с целью повышения творческого потенциала обучающихся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3.</w:t>
      </w:r>
      <w:r w:rsidRPr="00BC7B1C">
        <w:rPr>
          <w:rFonts w:ascii="Times New Roman" w:hAnsi="Times New Roman"/>
          <w:sz w:val="28"/>
          <w:szCs w:val="28"/>
        </w:rPr>
        <w:tab/>
        <w:t xml:space="preserve">Развитие </w:t>
      </w:r>
      <w:proofErr w:type="spellStart"/>
      <w:r w:rsidRPr="00BC7B1C">
        <w:rPr>
          <w:rFonts w:ascii="Times New Roman" w:hAnsi="Times New Roman"/>
          <w:sz w:val="28"/>
          <w:szCs w:val="28"/>
        </w:rPr>
        <w:t>учебно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– исследовательской деятельности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4.</w:t>
      </w:r>
      <w:r w:rsidRPr="00BC7B1C">
        <w:rPr>
          <w:rFonts w:ascii="Times New Roman" w:hAnsi="Times New Roman"/>
          <w:sz w:val="28"/>
          <w:szCs w:val="28"/>
        </w:rPr>
        <w:tab/>
        <w:t>Формирование интереса к получаемым профессиям посредством учебной и внеклассной работы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5.</w:t>
      </w:r>
      <w:r w:rsidRPr="00BC7B1C">
        <w:rPr>
          <w:rFonts w:ascii="Times New Roman" w:hAnsi="Times New Roman"/>
          <w:sz w:val="28"/>
          <w:szCs w:val="28"/>
        </w:rPr>
        <w:tab/>
        <w:t>Реализация междисциплинарных связей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В 2021-2022 учебном году члены цикловой комиссии по Ветеринарии и Кинологии вели организационную, учебно-воспитательную работу в рамках учебно-календарного графика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Активно велась организационная работа по проведению VI Регионального чемпионата </w:t>
      </w:r>
      <w:proofErr w:type="spellStart"/>
      <w:r w:rsidRPr="00BC7B1C">
        <w:rPr>
          <w:rFonts w:ascii="Times New Roman" w:hAnsi="Times New Roman"/>
          <w:sz w:val="28"/>
          <w:szCs w:val="28"/>
        </w:rPr>
        <w:t>WorldSkills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B1C">
        <w:rPr>
          <w:rFonts w:ascii="Times New Roman" w:hAnsi="Times New Roman"/>
          <w:sz w:val="28"/>
          <w:szCs w:val="28"/>
        </w:rPr>
        <w:t>Russia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в 2022 году, а также по подготовке студентов к данному чемпионату, который проходил на базе нашего техникума с 24 по 28 февраля 2022 года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В августе 2021 года эксперты –компатриоты Кулакова Д.И. и Данилова И.А со студенткой нашего техникума Лосевой Александрой Валерьевной стали участниками Финала IX национального чемпионата, который проходил в Республике Башкортостан, г. Уфа. Александра заняла 5 место в Российской Федерации и принесла в копилку Ленинградской области и нашего техникума медальон за профессионализм.  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lastRenderedPageBreak/>
        <w:t xml:space="preserve">По итогам 6 регионального чемпионата наши студенты заняли все призовые места, а также впервые был получен медальон за профессионализм студенткой 322 группы </w:t>
      </w:r>
      <w:proofErr w:type="spellStart"/>
      <w:r w:rsidRPr="00BC7B1C">
        <w:rPr>
          <w:rFonts w:ascii="Times New Roman" w:hAnsi="Times New Roman"/>
          <w:sz w:val="28"/>
          <w:szCs w:val="28"/>
        </w:rPr>
        <w:t>Матсон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Анастасией. 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Табл. 1. Итоги VI регионального чемпионата </w:t>
      </w:r>
      <w:proofErr w:type="spellStart"/>
      <w:r w:rsidRPr="00BC7B1C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по компетенции «Ветеринария»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71575"/>
            <wp:effectExtent l="0" t="0" r="9525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С марта 2022 года началась подготовка к Итоговы</w:t>
      </w:r>
      <w:r w:rsidR="0014300B">
        <w:rPr>
          <w:rFonts w:ascii="Times New Roman" w:hAnsi="Times New Roman"/>
          <w:sz w:val="28"/>
          <w:szCs w:val="28"/>
        </w:rPr>
        <w:t>м соревнованиям, приравненным к</w:t>
      </w:r>
      <w:r w:rsidRPr="00BC7B1C">
        <w:rPr>
          <w:rFonts w:ascii="Times New Roman" w:hAnsi="Times New Roman"/>
          <w:sz w:val="28"/>
          <w:szCs w:val="28"/>
        </w:rPr>
        <w:t xml:space="preserve"> 10 Национальному чемпионату </w:t>
      </w:r>
      <w:proofErr w:type="spellStart"/>
      <w:r w:rsidRPr="00BC7B1C">
        <w:rPr>
          <w:rFonts w:ascii="Times New Roman" w:hAnsi="Times New Roman"/>
          <w:sz w:val="28"/>
          <w:szCs w:val="28"/>
        </w:rPr>
        <w:t>WorldSkills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B1C">
        <w:rPr>
          <w:rFonts w:ascii="Times New Roman" w:hAnsi="Times New Roman"/>
          <w:sz w:val="28"/>
          <w:szCs w:val="28"/>
        </w:rPr>
        <w:t>Russia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2022 с победителем Регионального чемпионата Бусыгиным Семёном Михайловичем. Итоговые соревнования по компетенции «ветеринария» проходили   в новгородском аграрном колледже. 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Наш студент достойно показал себя на соревнованиях, заняв 14 место из 50 регионов, выиграл Медальон за профессионализм, который приравнен к итогам X Национального чемпионата. Экспертом – компатриотом являлся преподаватель специальных дисциплин Данилова И.А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По итогам участия прошедших лет прослеживается положительная динамика в участии наших студентов в движении </w:t>
      </w:r>
      <w:proofErr w:type="spellStart"/>
      <w:r w:rsidRPr="00BC7B1C">
        <w:rPr>
          <w:rFonts w:ascii="Times New Roman" w:hAnsi="Times New Roman"/>
          <w:sz w:val="28"/>
          <w:szCs w:val="28"/>
        </w:rPr>
        <w:t>Ворлдскиллз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Россия (Молодые профессионалы) по компетенции «Ветеринария»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Табл. 2. Итоги Чемпионатов </w:t>
      </w:r>
      <w:proofErr w:type="spellStart"/>
      <w:r w:rsidRPr="00BC7B1C">
        <w:rPr>
          <w:rFonts w:ascii="Times New Roman" w:hAnsi="Times New Roman"/>
          <w:sz w:val="28"/>
          <w:szCs w:val="28"/>
        </w:rPr>
        <w:t>Ворлдскиллз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по год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8"/>
        <w:gridCol w:w="3931"/>
        <w:gridCol w:w="2499"/>
        <w:gridCol w:w="1937"/>
      </w:tblGrid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II Региональный Чемпионат 2018 год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ФИО конкурсант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Результат по 100-бальной системе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Результат по 500-бальной системе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Ковалёва Марина Владимиро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81,64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1E91">
              <w:rPr>
                <w:rFonts w:ascii="Times New Roman" w:hAnsi="Times New Roman"/>
                <w:sz w:val="16"/>
                <w:szCs w:val="16"/>
              </w:rPr>
              <w:t>Солодова</w:t>
            </w:r>
            <w:proofErr w:type="spellEnd"/>
            <w:r w:rsidRPr="00341E91">
              <w:rPr>
                <w:rFonts w:ascii="Times New Roman" w:hAnsi="Times New Roman"/>
                <w:sz w:val="16"/>
                <w:szCs w:val="16"/>
              </w:rPr>
              <w:t xml:space="preserve"> Анна Эдуардо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80,77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Николаева Елена Викторо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80,14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</w:tr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III Региональный Чемпионат 2019 год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1E91">
              <w:rPr>
                <w:rFonts w:ascii="Times New Roman" w:hAnsi="Times New Roman"/>
                <w:sz w:val="16"/>
                <w:szCs w:val="16"/>
              </w:rPr>
              <w:t>Прутская</w:t>
            </w:r>
            <w:proofErr w:type="spellEnd"/>
            <w:r w:rsidRPr="00341E91">
              <w:rPr>
                <w:rFonts w:ascii="Times New Roman" w:hAnsi="Times New Roman"/>
                <w:sz w:val="16"/>
                <w:szCs w:val="16"/>
              </w:rPr>
              <w:t>, Екатерина Павло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73,27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Николаева, Елена Викторо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71,73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1E91">
              <w:rPr>
                <w:rFonts w:ascii="Times New Roman" w:hAnsi="Times New Roman"/>
                <w:sz w:val="16"/>
                <w:szCs w:val="16"/>
              </w:rPr>
              <w:t>Зрютина</w:t>
            </w:r>
            <w:proofErr w:type="spellEnd"/>
            <w:r w:rsidRPr="00341E91">
              <w:rPr>
                <w:rFonts w:ascii="Times New Roman" w:hAnsi="Times New Roman"/>
                <w:sz w:val="16"/>
                <w:szCs w:val="16"/>
              </w:rPr>
              <w:t>, Наталья Александро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70,69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</w:tr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IV Региональный Чемпионат 2020 год основная команда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Григорьева, Анна Игоре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93,96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Николаева, Елена Викторо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93,96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Королева, Валентина Андрее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90,11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</w:tr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IV Региональный Чемпионат 2020 год юниоры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Темников, Александр Юрьевич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23,12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Кулаков, Степан Сергеевич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22,70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34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1E91">
              <w:rPr>
                <w:rFonts w:ascii="Times New Roman" w:hAnsi="Times New Roman"/>
                <w:sz w:val="16"/>
                <w:szCs w:val="16"/>
              </w:rPr>
              <w:t>Красюк</w:t>
            </w:r>
            <w:proofErr w:type="spellEnd"/>
            <w:r w:rsidRPr="00341E91">
              <w:rPr>
                <w:rFonts w:ascii="Times New Roman" w:hAnsi="Times New Roman"/>
                <w:sz w:val="16"/>
                <w:szCs w:val="16"/>
              </w:rPr>
              <w:t>, Варвара Николае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20,98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</w:tr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Финал IX Национального Чемпионата юниоры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Темников, Александр Юрьевич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Выход в финал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</w:tr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V Региональный Чемпионат 2021 год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Лосева, Александра Валерье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90,63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1E91">
              <w:rPr>
                <w:rFonts w:ascii="Times New Roman" w:hAnsi="Times New Roman"/>
                <w:sz w:val="16"/>
                <w:szCs w:val="16"/>
              </w:rPr>
              <w:t>Якимчик</w:t>
            </w:r>
            <w:proofErr w:type="spellEnd"/>
            <w:r w:rsidRPr="00341E91">
              <w:rPr>
                <w:rFonts w:ascii="Times New Roman" w:hAnsi="Times New Roman"/>
                <w:sz w:val="16"/>
                <w:szCs w:val="16"/>
              </w:rPr>
              <w:t>, Ксения Алексее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89,01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Мыльникова, Светлана Дмитрие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86,88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</w:tr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Отборочные соревнования на право участия в финале IX Национального Чемпионата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Лосева, Александра Валерье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Выход в финал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Финал IX Национального Чемпионата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Лосева, Александра Валерье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Медальон за профессионализм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</w:tr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VI Региональный Чемпионат 2022 год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1`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Бусыгин Семён Михайлович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83,96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Васильев Иван Дмитриевич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83,64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Кузнецова Арина Артёмо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82,81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1E91">
              <w:rPr>
                <w:rFonts w:ascii="Times New Roman" w:hAnsi="Times New Roman"/>
                <w:sz w:val="16"/>
                <w:szCs w:val="16"/>
              </w:rPr>
              <w:t>Матсон</w:t>
            </w:r>
            <w:proofErr w:type="spellEnd"/>
            <w:r w:rsidRPr="00341E91">
              <w:rPr>
                <w:rFonts w:ascii="Times New Roman" w:hAnsi="Times New Roman"/>
                <w:sz w:val="16"/>
                <w:szCs w:val="16"/>
              </w:rPr>
              <w:t xml:space="preserve"> Анастасия Антоновна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76,53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</w:tr>
      <w:tr w:rsidR="00E83A3F" w:rsidRPr="00341E91" w:rsidTr="00157128">
        <w:tc>
          <w:tcPr>
            <w:tcW w:w="9571" w:type="dxa"/>
            <w:gridSpan w:val="4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Итоговые соревнования - Приравненные к Финалу X Национального Чемпионата</w:t>
            </w:r>
          </w:p>
        </w:tc>
      </w:tr>
      <w:tr w:rsidR="00E83A3F" w:rsidRPr="00341E91" w:rsidTr="00157128">
        <w:tc>
          <w:tcPr>
            <w:tcW w:w="992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9" w:type="dxa"/>
          </w:tcPr>
          <w:p w:rsidR="00E83A3F" w:rsidRPr="00341E9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Бусыгин Семён Михайлович</w:t>
            </w:r>
          </w:p>
        </w:tc>
        <w:tc>
          <w:tcPr>
            <w:tcW w:w="2546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Медальон за профессионализм</w:t>
            </w:r>
          </w:p>
        </w:tc>
        <w:tc>
          <w:tcPr>
            <w:tcW w:w="1984" w:type="dxa"/>
          </w:tcPr>
          <w:p w:rsidR="00E83A3F" w:rsidRPr="00341E9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E91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</w:tr>
    </w:tbl>
    <w:p w:rsidR="00E83A3F" w:rsidRPr="00341E91" w:rsidRDefault="00E83A3F" w:rsidP="00E83A3F">
      <w:pPr>
        <w:rPr>
          <w:rFonts w:ascii="Times New Roman" w:hAnsi="Times New Roman"/>
          <w:sz w:val="16"/>
          <w:szCs w:val="16"/>
        </w:rPr>
      </w:pP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Преподавателями Юрьевой Д.Ю., Жуйковой И.Г. и Кулаковой Д.И.  в течении учебного года проводились обучающие занятия со школьниками </w:t>
      </w:r>
      <w:proofErr w:type="spellStart"/>
      <w:r w:rsidRPr="00BC7B1C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C7B1C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районов в рамках программы профориентации школьников «Будущее начинается сегодня» согласно разработанного плана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В течении прошедшего учебного года все преподаватели ветеринарных дисциплин прошли курсы повышения квалификации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lastRenderedPageBreak/>
        <w:t>Табл. 3. Повышение квалификации преподавателей, входящих в состав ЦК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"/>
        <w:gridCol w:w="1839"/>
        <w:gridCol w:w="5513"/>
        <w:gridCol w:w="1625"/>
      </w:tblGrid>
      <w:tr w:rsidR="00E83A3F" w:rsidRPr="00BC7B1C" w:rsidTr="00157128">
        <w:tc>
          <w:tcPr>
            <w:tcW w:w="371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</w:tcPr>
          <w:p w:rsidR="00E83A3F" w:rsidRPr="009F5B4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ФИО преподавателя</w:t>
            </w:r>
          </w:p>
        </w:tc>
        <w:tc>
          <w:tcPr>
            <w:tcW w:w="5670" w:type="dxa"/>
          </w:tcPr>
          <w:p w:rsidR="00E83A3F" w:rsidRPr="009F5B4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Наименование курсов</w:t>
            </w:r>
          </w:p>
        </w:tc>
        <w:tc>
          <w:tcPr>
            <w:tcW w:w="1666" w:type="dxa"/>
          </w:tcPr>
          <w:p w:rsidR="00E83A3F" w:rsidRPr="009F5B4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</w:tr>
      <w:tr w:rsidR="00E83A3F" w:rsidRPr="00BC7B1C" w:rsidTr="00157128">
        <w:tc>
          <w:tcPr>
            <w:tcW w:w="371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64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Данилова И.А.</w:t>
            </w:r>
          </w:p>
        </w:tc>
        <w:tc>
          <w:tcPr>
            <w:tcW w:w="5670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Академия Министерства Просвещения РФ</w:t>
            </w:r>
          </w:p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 xml:space="preserve"> «Цифровые технологи в образовании»</w:t>
            </w:r>
          </w:p>
        </w:tc>
        <w:tc>
          <w:tcPr>
            <w:tcW w:w="1666" w:type="dxa"/>
          </w:tcPr>
          <w:p w:rsidR="00E83A3F" w:rsidRPr="009F5B4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E83A3F" w:rsidRPr="00BC7B1C" w:rsidTr="00157128">
        <w:tc>
          <w:tcPr>
            <w:tcW w:w="371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64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Жуйкова И.Г.</w:t>
            </w:r>
          </w:p>
        </w:tc>
        <w:tc>
          <w:tcPr>
            <w:tcW w:w="5670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«Оказание первой помощи в образовательной организации»</w:t>
            </w:r>
          </w:p>
        </w:tc>
        <w:tc>
          <w:tcPr>
            <w:tcW w:w="1666" w:type="dxa"/>
          </w:tcPr>
          <w:p w:rsidR="00E83A3F" w:rsidRPr="009F5B4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E83A3F" w:rsidRPr="00BC7B1C" w:rsidTr="00157128">
        <w:tc>
          <w:tcPr>
            <w:tcW w:w="371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64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B41">
              <w:rPr>
                <w:rFonts w:ascii="Times New Roman" w:hAnsi="Times New Roman"/>
                <w:sz w:val="16"/>
                <w:szCs w:val="16"/>
              </w:rPr>
              <w:t>Канарская</w:t>
            </w:r>
            <w:proofErr w:type="spellEnd"/>
            <w:r w:rsidRPr="009F5B41">
              <w:rPr>
                <w:rFonts w:ascii="Times New Roman" w:hAnsi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5670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«Оказание первой помощи в образовательной организации»</w:t>
            </w:r>
          </w:p>
        </w:tc>
        <w:tc>
          <w:tcPr>
            <w:tcW w:w="1666" w:type="dxa"/>
          </w:tcPr>
          <w:p w:rsidR="00E83A3F" w:rsidRPr="009F5B4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E83A3F" w:rsidRPr="00BC7B1C" w:rsidTr="00157128">
        <w:tc>
          <w:tcPr>
            <w:tcW w:w="371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64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5B41">
              <w:rPr>
                <w:rFonts w:ascii="Times New Roman" w:hAnsi="Times New Roman"/>
                <w:sz w:val="16"/>
                <w:szCs w:val="16"/>
              </w:rPr>
              <w:t>Кикина</w:t>
            </w:r>
            <w:proofErr w:type="spellEnd"/>
            <w:r w:rsidRPr="009F5B41"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5670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«Оказание первой помощи в образовательной организации»</w:t>
            </w:r>
          </w:p>
        </w:tc>
        <w:tc>
          <w:tcPr>
            <w:tcW w:w="1666" w:type="dxa"/>
          </w:tcPr>
          <w:p w:rsidR="00E83A3F" w:rsidRPr="009F5B4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E83A3F" w:rsidRPr="00BC7B1C" w:rsidTr="00157128">
        <w:tc>
          <w:tcPr>
            <w:tcW w:w="371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64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Кулакова Д.И.</w:t>
            </w:r>
          </w:p>
        </w:tc>
        <w:tc>
          <w:tcPr>
            <w:tcW w:w="5670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Академия Министерства Просвещения РФ</w:t>
            </w:r>
          </w:p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 xml:space="preserve">«Воспитательная деятельность в системе среднего профессионального образования, профилактика </w:t>
            </w:r>
            <w:proofErr w:type="spellStart"/>
            <w:r w:rsidRPr="009F5B41">
              <w:rPr>
                <w:rFonts w:ascii="Times New Roman" w:hAnsi="Times New Roman"/>
                <w:sz w:val="16"/>
                <w:szCs w:val="16"/>
              </w:rPr>
              <w:t>девиантного</w:t>
            </w:r>
            <w:proofErr w:type="spellEnd"/>
            <w:r w:rsidRPr="009F5B41">
              <w:rPr>
                <w:rFonts w:ascii="Times New Roman" w:hAnsi="Times New Roman"/>
                <w:sz w:val="16"/>
                <w:szCs w:val="16"/>
              </w:rPr>
              <w:t>, суицидального поведения, безопасного поведения студентов в сети Интернет.</w:t>
            </w:r>
          </w:p>
        </w:tc>
        <w:tc>
          <w:tcPr>
            <w:tcW w:w="1666" w:type="dxa"/>
          </w:tcPr>
          <w:p w:rsidR="00E83A3F" w:rsidRPr="009F5B4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E83A3F" w:rsidRPr="00BC7B1C" w:rsidTr="00157128">
        <w:tc>
          <w:tcPr>
            <w:tcW w:w="371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64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Фотеев К.В.</w:t>
            </w:r>
          </w:p>
        </w:tc>
        <w:tc>
          <w:tcPr>
            <w:tcW w:w="5670" w:type="dxa"/>
          </w:tcPr>
          <w:p w:rsidR="00E83A3F" w:rsidRPr="009F5B41" w:rsidRDefault="00E83A3F" w:rsidP="00157128">
            <w:pPr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«Оказание первой помощи в образовательной организации»</w:t>
            </w:r>
          </w:p>
        </w:tc>
        <w:tc>
          <w:tcPr>
            <w:tcW w:w="1666" w:type="dxa"/>
          </w:tcPr>
          <w:p w:rsidR="00E83A3F" w:rsidRPr="009F5B41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B4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</w:tbl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В течении 2021- 2022 учебного года преподавателями ветеринарных дисциплин в период с 26 октября по 8 декабря 2021 года были проведены открытые уроки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Табл. 4. Проведение открытых уроков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5529"/>
        <w:gridCol w:w="2268"/>
      </w:tblGrid>
      <w:tr w:rsidR="00E83A3F" w:rsidRPr="00BC7B1C" w:rsidTr="00157128"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ФИО преподав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Наименование дисциплины и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</w:tr>
      <w:tr w:rsidR="00E83A3F" w:rsidRPr="00BC7B1C" w:rsidTr="00157128"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Кулакова Д.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Проведение открытого урока по ПМ 02 «Участие в диагностике и лечении заболеваний сельскохозяйственных животных». Практическое занятие-инновационный метод «Симуляторы, как элемент обучения студентов практическим навыкам хирургии»</w:t>
            </w:r>
          </w:p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3F" w:rsidRPr="002E4D40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26,10,2021</w:t>
            </w:r>
          </w:p>
        </w:tc>
      </w:tr>
      <w:tr w:rsidR="00E83A3F" w:rsidRPr="00BC7B1C" w:rsidTr="00157128">
        <w:tc>
          <w:tcPr>
            <w:tcW w:w="1814" w:type="dxa"/>
            <w:tcBorders>
              <w:left w:val="single" w:sz="4" w:space="0" w:color="000000"/>
              <w:bottom w:val="single" w:sz="4" w:space="0" w:color="auto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Жуйкова И.Г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 xml:space="preserve">Проведение открытого урока по МДК 03.01 «Методики ветеринарно-санитарной экспертизы продуктов и сырья животного происхождения». Теоретическое занятие «Пищевые </w:t>
            </w:r>
            <w:proofErr w:type="spellStart"/>
            <w:r w:rsidRPr="002E4D40">
              <w:rPr>
                <w:rFonts w:ascii="Times New Roman" w:hAnsi="Times New Roman"/>
                <w:sz w:val="16"/>
                <w:szCs w:val="16"/>
              </w:rPr>
              <w:t>токсикоинфекции</w:t>
            </w:r>
            <w:proofErr w:type="spellEnd"/>
            <w:r w:rsidRPr="002E4D4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A3F" w:rsidRPr="002E4D40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01,12,2021</w:t>
            </w:r>
          </w:p>
        </w:tc>
      </w:tr>
      <w:tr w:rsidR="00E83A3F" w:rsidRPr="00BC7B1C" w:rsidTr="00157128"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Данилова И.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Проведение открытого урока по ПМ 02 «Участие в диагностике и лечении заболеваний сельскохозяйственных животных». Практическое занятие «Основные методы исследования органов дыхания»</w:t>
            </w:r>
          </w:p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A3F" w:rsidRPr="002E4D40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08,12,2021</w:t>
            </w:r>
          </w:p>
        </w:tc>
      </w:tr>
      <w:tr w:rsidR="00E83A3F" w:rsidRPr="00BC7B1C" w:rsidTr="00157128"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Фотеев К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Проведение открытого урока по ПМ 05 «Выполнение работ по рабочей профессии «Оператор по искусственному осеменению животных и птицы» Практическое занятие «Правила безопасности труда при работе с животными и жидким азотом, правила производственной санитарии, личной гигиены, профилактика профессиональных заболеваний и противопожарные мероприят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3F" w:rsidRPr="002E4D40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06,12,2021</w:t>
            </w:r>
          </w:p>
        </w:tc>
      </w:tr>
      <w:tr w:rsidR="00E83A3F" w:rsidRPr="00BC7B1C" w:rsidTr="00157128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E4D40">
              <w:rPr>
                <w:rFonts w:ascii="Times New Roman" w:hAnsi="Times New Roman"/>
                <w:sz w:val="16"/>
                <w:szCs w:val="16"/>
              </w:rPr>
              <w:t>Канарская</w:t>
            </w:r>
            <w:proofErr w:type="spellEnd"/>
            <w:r w:rsidRPr="002E4D40">
              <w:rPr>
                <w:rFonts w:ascii="Times New Roman" w:hAnsi="Times New Roman"/>
                <w:sz w:val="16"/>
                <w:szCs w:val="16"/>
              </w:rPr>
              <w:t xml:space="preserve"> Г.П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 xml:space="preserve">Проведение открытого урока по ПМ 03«Методики ветеринарно-санитарной экспертизы продуктов и сырья животного происхождения». Практическое занятие «Порядок и методы исследования мяса на рынке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3F" w:rsidRPr="002E4D40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03,12,2021</w:t>
            </w:r>
          </w:p>
        </w:tc>
      </w:tr>
      <w:tr w:rsidR="00E83A3F" w:rsidRPr="00BC7B1C" w:rsidTr="00157128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E4D40">
              <w:rPr>
                <w:rFonts w:ascii="Times New Roman" w:hAnsi="Times New Roman"/>
                <w:sz w:val="16"/>
                <w:szCs w:val="16"/>
              </w:rPr>
              <w:lastRenderedPageBreak/>
              <w:t>Кикина</w:t>
            </w:r>
            <w:proofErr w:type="spellEnd"/>
            <w:r w:rsidRPr="002E4D40"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83A3F" w:rsidRPr="002E4D40" w:rsidRDefault="00E83A3F" w:rsidP="001571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Проведение открытого урока по дисциплине «Латинский язык в ветеринарии» Теоретическое занятие «5-е склонение существительных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3F" w:rsidRPr="002E4D40" w:rsidRDefault="00E83A3F" w:rsidP="001571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40">
              <w:rPr>
                <w:rFonts w:ascii="Times New Roman" w:hAnsi="Times New Roman"/>
                <w:sz w:val="16"/>
                <w:szCs w:val="16"/>
              </w:rPr>
              <w:t>06,12,2021</w:t>
            </w:r>
          </w:p>
        </w:tc>
      </w:tr>
    </w:tbl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Преподавателями дисциплин в течение учебного года были повышены квалификационные категории.</w:t>
      </w: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Табл. 5. Аттестация преподавателей отделения «Ветеринар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3827"/>
      </w:tblGrid>
      <w:tr w:rsidR="00E83A3F" w:rsidRPr="00BC7B1C" w:rsidTr="00157128">
        <w:tc>
          <w:tcPr>
            <w:tcW w:w="4786" w:type="dxa"/>
          </w:tcPr>
          <w:p w:rsidR="00E83A3F" w:rsidRPr="00BC7B1C" w:rsidRDefault="00E83A3F" w:rsidP="00157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827" w:type="dxa"/>
          </w:tcPr>
          <w:p w:rsidR="00E83A3F" w:rsidRPr="00BC7B1C" w:rsidRDefault="00E83A3F" w:rsidP="00157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Присвоенная категория</w:t>
            </w:r>
          </w:p>
        </w:tc>
      </w:tr>
      <w:tr w:rsidR="00E83A3F" w:rsidRPr="00BC7B1C" w:rsidTr="00157128">
        <w:tc>
          <w:tcPr>
            <w:tcW w:w="4786" w:type="dxa"/>
          </w:tcPr>
          <w:p w:rsidR="00E83A3F" w:rsidRPr="00BC7B1C" w:rsidRDefault="00E83A3F" w:rsidP="00157128">
            <w:pPr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Жуйкова И.Г.</w:t>
            </w:r>
          </w:p>
        </w:tc>
        <w:tc>
          <w:tcPr>
            <w:tcW w:w="3827" w:type="dxa"/>
          </w:tcPr>
          <w:p w:rsidR="00E83A3F" w:rsidRPr="00BC7B1C" w:rsidRDefault="00E83A3F" w:rsidP="00157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E83A3F" w:rsidRPr="00BC7B1C" w:rsidTr="00157128">
        <w:tc>
          <w:tcPr>
            <w:tcW w:w="4786" w:type="dxa"/>
          </w:tcPr>
          <w:p w:rsidR="00E83A3F" w:rsidRPr="00BC7B1C" w:rsidRDefault="00E83A3F" w:rsidP="00157128">
            <w:pPr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Юрьева Д.Ю.</w:t>
            </w:r>
          </w:p>
        </w:tc>
        <w:tc>
          <w:tcPr>
            <w:tcW w:w="3827" w:type="dxa"/>
          </w:tcPr>
          <w:p w:rsidR="00E83A3F" w:rsidRPr="00BC7B1C" w:rsidRDefault="00E83A3F" w:rsidP="00157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E83A3F" w:rsidRPr="00BC7B1C" w:rsidTr="00157128">
        <w:tc>
          <w:tcPr>
            <w:tcW w:w="4786" w:type="dxa"/>
          </w:tcPr>
          <w:p w:rsidR="00E83A3F" w:rsidRPr="00BC7B1C" w:rsidRDefault="00E83A3F" w:rsidP="00157128">
            <w:pPr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Фотеев К.В.</w:t>
            </w:r>
          </w:p>
        </w:tc>
        <w:tc>
          <w:tcPr>
            <w:tcW w:w="3827" w:type="dxa"/>
          </w:tcPr>
          <w:p w:rsidR="00E83A3F" w:rsidRPr="00BC7B1C" w:rsidRDefault="00E83A3F" w:rsidP="00157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E83A3F" w:rsidRPr="00BC7B1C" w:rsidTr="00157128">
        <w:tc>
          <w:tcPr>
            <w:tcW w:w="4786" w:type="dxa"/>
          </w:tcPr>
          <w:p w:rsidR="00E83A3F" w:rsidRPr="00BC7B1C" w:rsidRDefault="00E83A3F" w:rsidP="00157128">
            <w:pPr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Кулакова Д.И.</w:t>
            </w:r>
          </w:p>
        </w:tc>
        <w:tc>
          <w:tcPr>
            <w:tcW w:w="3827" w:type="dxa"/>
          </w:tcPr>
          <w:p w:rsidR="00E83A3F" w:rsidRPr="00BC7B1C" w:rsidRDefault="00E83A3F" w:rsidP="00157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E83A3F" w:rsidRPr="00BC7B1C" w:rsidTr="00157128">
        <w:tc>
          <w:tcPr>
            <w:tcW w:w="4786" w:type="dxa"/>
          </w:tcPr>
          <w:p w:rsidR="00E83A3F" w:rsidRPr="00BC7B1C" w:rsidRDefault="00E83A3F" w:rsidP="00157128">
            <w:pPr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Данилова И.А.</w:t>
            </w:r>
          </w:p>
        </w:tc>
        <w:tc>
          <w:tcPr>
            <w:tcW w:w="3827" w:type="dxa"/>
          </w:tcPr>
          <w:p w:rsidR="00E83A3F" w:rsidRPr="00BC7B1C" w:rsidRDefault="00E83A3F" w:rsidP="00157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B1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В мае 2022 года преподаватель ветеринарных дисциплин Данилова И.А. приняла участие во Всероссийском конкурсе «Мастер года 2022», прошла во II Региональный этап и стала лауреатом данного конкурса.</w:t>
      </w:r>
    </w:p>
    <w:p w:rsidR="00E83A3F" w:rsidRPr="00CA1E71" w:rsidRDefault="00E83A3F" w:rsidP="00E83A3F">
      <w:pPr>
        <w:spacing w:after="0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CA1E71">
        <w:rPr>
          <w:rFonts w:ascii="Times New Roman" w:hAnsi="Times New Roman"/>
          <w:color w:val="2E74B5" w:themeColor="accent1" w:themeShade="BF"/>
          <w:sz w:val="28"/>
          <w:szCs w:val="28"/>
        </w:rPr>
        <w:t>Отчет о проделанной работе цикловой комиссии технических дисциплин профессиональных циклов и профессиональных модулей специальностей 08.02.01 «</w:t>
      </w:r>
      <w:proofErr w:type="spellStart"/>
      <w:r w:rsidRPr="00CA1E71">
        <w:rPr>
          <w:rFonts w:ascii="Times New Roman" w:hAnsi="Times New Roman"/>
          <w:color w:val="2E74B5" w:themeColor="accent1" w:themeShade="BF"/>
          <w:sz w:val="28"/>
          <w:szCs w:val="28"/>
        </w:rPr>
        <w:t>СиЭЗиС</w:t>
      </w:r>
      <w:proofErr w:type="spellEnd"/>
      <w:r w:rsidRPr="00CA1E71">
        <w:rPr>
          <w:rFonts w:ascii="Times New Roman" w:hAnsi="Times New Roman"/>
          <w:color w:val="2E74B5" w:themeColor="accent1" w:themeShade="BF"/>
          <w:sz w:val="28"/>
          <w:szCs w:val="28"/>
        </w:rPr>
        <w:t>» и</w:t>
      </w:r>
    </w:p>
    <w:p w:rsidR="00E83A3F" w:rsidRPr="00CA1E71" w:rsidRDefault="00E83A3F" w:rsidP="00E83A3F">
      <w:pPr>
        <w:spacing w:after="0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CA1E71">
        <w:rPr>
          <w:rFonts w:ascii="Times New Roman" w:hAnsi="Times New Roman"/>
          <w:color w:val="2E74B5" w:themeColor="accent1" w:themeShade="BF"/>
          <w:sz w:val="28"/>
          <w:szCs w:val="28"/>
        </w:rPr>
        <w:t>08.02.05 «</w:t>
      </w:r>
      <w:proofErr w:type="spellStart"/>
      <w:r w:rsidRPr="00CA1E71">
        <w:rPr>
          <w:rFonts w:ascii="Times New Roman" w:hAnsi="Times New Roman"/>
          <w:color w:val="2E74B5" w:themeColor="accent1" w:themeShade="BF"/>
          <w:sz w:val="28"/>
          <w:szCs w:val="28"/>
        </w:rPr>
        <w:t>СиЭАДиА</w:t>
      </w:r>
      <w:proofErr w:type="spellEnd"/>
      <w:r w:rsidRPr="00CA1E71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» 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Основными направлениями деятельности цикловой комиссии были выбраны следующие направления развития деятельности и совершенствования профессионального мастерства. В ходе работы достигнуты следующие результаты: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1.</w:t>
      </w:r>
      <w:r w:rsidRPr="00BC7B1C">
        <w:rPr>
          <w:rFonts w:ascii="Times New Roman" w:hAnsi="Times New Roman"/>
          <w:sz w:val="28"/>
          <w:szCs w:val="28"/>
        </w:rPr>
        <w:tab/>
        <w:t>Изучение и внедрение в преподавательскую деятельность современных педагогических технологий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Преподавателями цикловой комиссии, в течение учебного года, постоянно, совершенствовалась и внедрялась в работу новейшая методика подготовки обучающихся к современным условиям работы на производствах отрасли, согласно профессиональным компетенци</w:t>
      </w:r>
      <w:r w:rsidR="0014300B">
        <w:rPr>
          <w:rFonts w:ascii="Times New Roman" w:hAnsi="Times New Roman"/>
          <w:sz w:val="28"/>
          <w:szCs w:val="28"/>
        </w:rPr>
        <w:t>ям, предусмотренных ФГОС. П</w:t>
      </w:r>
      <w:r w:rsidRPr="00BC7B1C">
        <w:rPr>
          <w:rFonts w:ascii="Times New Roman" w:hAnsi="Times New Roman"/>
          <w:sz w:val="28"/>
          <w:szCs w:val="28"/>
        </w:rPr>
        <w:t xml:space="preserve">реподаватели совершенствовали свой уровень профессиональной подготовки, участвуя в </w:t>
      </w:r>
      <w:proofErr w:type="spellStart"/>
      <w:r w:rsidRPr="00BC7B1C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, проходя курсы повышения квалификации и повышая профессиональные квалификационные категории. В 2021-2022 </w:t>
      </w:r>
      <w:r w:rsidRPr="00BC7B1C">
        <w:rPr>
          <w:rFonts w:ascii="Times New Roman" w:hAnsi="Times New Roman"/>
          <w:sz w:val="28"/>
          <w:szCs w:val="28"/>
        </w:rPr>
        <w:lastRenderedPageBreak/>
        <w:t>учебном году 1 преподаватель повысил (</w:t>
      </w:r>
      <w:proofErr w:type="spellStart"/>
      <w:r w:rsidRPr="00BC7B1C">
        <w:rPr>
          <w:rFonts w:ascii="Times New Roman" w:hAnsi="Times New Roman"/>
          <w:sz w:val="28"/>
          <w:szCs w:val="28"/>
        </w:rPr>
        <w:t>Виссер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Е. В.) и 1 подтвердил категорию (</w:t>
      </w:r>
      <w:proofErr w:type="spellStart"/>
      <w:r w:rsidRPr="00BC7B1C">
        <w:rPr>
          <w:rFonts w:ascii="Times New Roman" w:hAnsi="Times New Roman"/>
          <w:sz w:val="28"/>
          <w:szCs w:val="28"/>
        </w:rPr>
        <w:t>Кондрашина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И. В.)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2.</w:t>
      </w:r>
      <w:r w:rsidRPr="00BC7B1C">
        <w:rPr>
          <w:rFonts w:ascii="Times New Roman" w:hAnsi="Times New Roman"/>
          <w:sz w:val="28"/>
          <w:szCs w:val="28"/>
        </w:rPr>
        <w:tab/>
        <w:t>Учебно-методическое обеспечение учебных дисциплин государственных образовательных стандартов среднего профессионального образования, реализуемых образовательным учреждением – разработка рабочих учебных планов и программ по учебным дисциплинам, в том числе индивидуальных, программ производственной (профессиональной) практики, тематики и содержании курсового и дипломного проектирования, практических работ, содержания учебного материала дисциплин для самостоятельного изучения обучающимися, курсовых проектов, подготовки к проведению демонстрационного экзамена, организации самостоятельной работы обучающихся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На протяжении учебного года по всем профессиональным дисциплинам разработаны КОС, велась доработка и усовершенствование рабочих программ, разработаны методические </w:t>
      </w:r>
      <w:proofErr w:type="spellStart"/>
      <w:r w:rsidRPr="00BC7B1C">
        <w:rPr>
          <w:rFonts w:ascii="Times New Roman" w:hAnsi="Times New Roman"/>
          <w:sz w:val="28"/>
          <w:szCs w:val="28"/>
        </w:rPr>
        <w:t>рекомендациии</w:t>
      </w:r>
      <w:proofErr w:type="spellEnd"/>
      <w:r w:rsidRPr="00BC7B1C">
        <w:rPr>
          <w:rFonts w:ascii="Times New Roman" w:hAnsi="Times New Roman"/>
          <w:sz w:val="28"/>
          <w:szCs w:val="28"/>
        </w:rPr>
        <w:t>, принято непосредственное в развитии и внедрении в работу ОО электронной платформы информационной системы ГИС «СОЛО», т.е. внесли на платформу все необходимые сведения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На заседаниях цикловой комиссии велась работа по подбору и утверждению тематики курсовых и дипломных проектов, экзаменационных билетов, </w:t>
      </w:r>
      <w:proofErr w:type="spellStart"/>
      <w:r w:rsidRPr="00BC7B1C">
        <w:rPr>
          <w:rFonts w:ascii="Times New Roman" w:hAnsi="Times New Roman"/>
          <w:sz w:val="28"/>
          <w:szCs w:val="28"/>
        </w:rPr>
        <w:t>срезовых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контрольных работ. Проводили дистанционное обучение обучающихся заочного отделения, в связи с невозможностью ими посещения учебных занятий в 1 семестре учебного года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В феврале 2022г. принимали участие в Региональном чемпионате по компетенции WSR 12 «Облицовка плиткой», который проводился на базе Тихвинского промышленно-технологического техникума им. Е. И. Лебедева в г. Тихвин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 В июне 2022 года выпускная 441 группа сдавала демонстрационный экзамен по специальности на базе Государственного автономного профессионального образовательного учреждения Ленинградской области «Выборгский политехнический колледж «Александровский» по компетенции WSR 12 «Облицовка плиткой». В подготовке учебной группы все принимали активное участие, морально и практически готовили обучающихся. Главным экспертом на площадке проведения ДЭ для двух учебных ОО был привлечен работник нашего учебного заведения. В итоге на ДЭ группа показала достаточно высокий результат – средний балл составил 4,3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 xml:space="preserve">1.3.Обеспечение технологии обучения, выбор средств и методов обучения, инновационных педагогических технологий, корректировка плана </w:t>
      </w:r>
      <w:r w:rsidRPr="00BC7B1C">
        <w:rPr>
          <w:rFonts w:ascii="Times New Roman" w:hAnsi="Times New Roman"/>
          <w:sz w:val="28"/>
          <w:szCs w:val="28"/>
        </w:rPr>
        <w:lastRenderedPageBreak/>
        <w:t xml:space="preserve">учебного процесса в части перераспределения по семестрам отведенных учебным планом объема часов на изучаемые дисциплины, в том числе их соотношения между теоретическими и практическими занятиями. 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В части внесения корректировок в учебный план и перераспределения часов работа не проводилась, т.к. работа была добросовестно и качественно проведена в начале учебного года, лицами, ответственными за этот сектор. Предложения, которые выносятся на рассмотрение в конце учебного года, учитываются, и вносятся в корректировку своевременно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4.</w:t>
      </w:r>
      <w:r w:rsidRPr="00BC7B1C">
        <w:rPr>
          <w:rFonts w:ascii="Times New Roman" w:hAnsi="Times New Roman"/>
          <w:sz w:val="28"/>
          <w:szCs w:val="28"/>
        </w:rPr>
        <w:tab/>
        <w:t>Обеспечение проведения итоговой государственной аттестации выпускников техникума, определение формы и условий проведения аттестаций, разработка программы итоговых экзаменов по отдельным дисциплинам, итоговых междисциплинарных экзаменов по специальностям, требований к выпускным квалификационным работам, критериев оценки знаний выпускников на аттестационных испытаниях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Вынесены на рассмотрение с последующим утверждением Показатели оценки результатов выполнения заданий демонстрационного экзамена и методика перевода баллов демонстрационного экзамена в итоговую оценку. Этот шаг позволил значительно способствовать стремлению обучающихся повысить свое профессиональное мастерство с целью повышения качества итоговой аттестации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5.</w:t>
      </w:r>
      <w:r w:rsidRPr="00BC7B1C">
        <w:rPr>
          <w:rFonts w:ascii="Times New Roman" w:hAnsi="Times New Roman"/>
          <w:sz w:val="28"/>
          <w:szCs w:val="28"/>
        </w:rPr>
        <w:tab/>
        <w:t>Совершенствование методического и профессионального мастерства преподавателей, пополнение их профессиональных знаний, оказание помощи начинающим преподавателям, внесение предложений по аттестации преподавателей, входящих в состав ПЦК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ab/>
        <w:t>С целью повышения качества преподавания и с целью освоения нового перечня профессиональных компетенций, преподаватели ЦК самостоятельно осваивали новые программы подготовки специалистов по специальности 08.02.05 «Строительство и эксплуатация автомобильных дорог и аэродромов». Разработаны задания для проверки уровня освоения изучаемого материала и тематика контрольных проверочных работ промежуточной аттестации и домашних контрольных работ, для обучающихся заочного отделения. Ведется разработка тематики курсовых работ и проектов. Поданы заявки на приобретение программного обеспечения по специальности и на обучение владения программным обеспечением ведущих педагогов, занятых в образовательном процессе. В данное время заявки находятся на рассмотрении у руководства ОО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lastRenderedPageBreak/>
        <w:t>1.6.</w:t>
      </w:r>
      <w:r w:rsidRPr="00BC7B1C">
        <w:rPr>
          <w:rFonts w:ascii="Times New Roman" w:hAnsi="Times New Roman"/>
          <w:sz w:val="28"/>
          <w:szCs w:val="28"/>
        </w:rPr>
        <w:tab/>
        <w:t>Изучение, общение и внедрение в образовательный процесс новых педагогических технологий, средств и методов обучения и воспитания; подготовка, проведение и обсуждение открытых уроков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ab/>
        <w:t>В учебном году на базе Государственного бюджетного профессионального образовательного учреждения Ленинградской области «Беседский сельскохозяйственный техникум» проводились Региональные чемпионаты по компетенциям «Ветеринария» и «Монтаж и эксплуатация оборудования и систем газоснабжения». Обучающиеся по специальностям 08.02.01 «</w:t>
      </w:r>
      <w:proofErr w:type="spellStart"/>
      <w:r w:rsidRPr="00BC7B1C">
        <w:rPr>
          <w:rFonts w:ascii="Times New Roman" w:hAnsi="Times New Roman"/>
          <w:sz w:val="28"/>
          <w:szCs w:val="28"/>
        </w:rPr>
        <w:t>СиЭЗиС</w:t>
      </w:r>
      <w:proofErr w:type="spellEnd"/>
      <w:r w:rsidRPr="00BC7B1C">
        <w:rPr>
          <w:rFonts w:ascii="Times New Roman" w:hAnsi="Times New Roman"/>
          <w:sz w:val="28"/>
          <w:szCs w:val="28"/>
        </w:rPr>
        <w:t>» и 08.02.05«СиЭАДиА» принимали активное участие в подготовке, сопровождению проведения мероприятий, проводили мастер-классы для посетителей ОО, школьников муниципального района, участвовали в волонтерском движении, демонстрировали свои навыки и способности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Преподаватели вели активное обсуждение проведенных мероприятий, обменивались опытом, вносили предложения о корректировке мероприятий, планирования деятельности волонтеров, проектирования площадок, проводили совместные заседания цикловых комиссий, где делились мастерством и опытом в проведении подобных мероприятий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7.</w:t>
      </w:r>
      <w:r w:rsidRPr="00BC7B1C">
        <w:rPr>
          <w:rFonts w:ascii="Times New Roman" w:hAnsi="Times New Roman"/>
          <w:sz w:val="28"/>
          <w:szCs w:val="28"/>
        </w:rPr>
        <w:tab/>
        <w:t>Руководство научной и творческой работой обучающихся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На протяжении всего учебного года и цикла подготовки обучающихся по специальностям 08.02.01 «</w:t>
      </w:r>
      <w:proofErr w:type="spellStart"/>
      <w:r w:rsidRPr="00BC7B1C">
        <w:rPr>
          <w:rFonts w:ascii="Times New Roman" w:hAnsi="Times New Roman"/>
          <w:sz w:val="28"/>
          <w:szCs w:val="28"/>
        </w:rPr>
        <w:t>СиЭЗиС</w:t>
      </w:r>
      <w:proofErr w:type="spellEnd"/>
      <w:r w:rsidRPr="00BC7B1C">
        <w:rPr>
          <w:rFonts w:ascii="Times New Roman" w:hAnsi="Times New Roman"/>
          <w:sz w:val="28"/>
          <w:szCs w:val="28"/>
        </w:rPr>
        <w:t>» и 08.02.05 «</w:t>
      </w:r>
      <w:proofErr w:type="spellStart"/>
      <w:r w:rsidRPr="00BC7B1C">
        <w:rPr>
          <w:rFonts w:ascii="Times New Roman" w:hAnsi="Times New Roman"/>
          <w:sz w:val="28"/>
          <w:szCs w:val="28"/>
        </w:rPr>
        <w:t>СиЭАДиА</w:t>
      </w:r>
      <w:proofErr w:type="spellEnd"/>
      <w:r w:rsidRPr="00BC7B1C">
        <w:rPr>
          <w:rFonts w:ascii="Times New Roman" w:hAnsi="Times New Roman"/>
          <w:sz w:val="28"/>
          <w:szCs w:val="28"/>
        </w:rPr>
        <w:t>» преподаватели ЦК ведут творческую работу в профессиональной подготовке выпускника, которая должна соответствовать всем ГОСТам выбранной специальности или профессии. Ведь в ней отображаются знания студента в выбранной тематике, уровень его подготовленности по профессии, способности к анализу и систематизации собранных данных, обобщению, решению дидактических задач в специализированной деятельности. Хоть эта работа не причисляется к научной деятельности, но она заставляет обучающего находиться в постоянном творческом и образовательном поиске, что позволяет побудить его изучать массу научного и образовательного дополнительного дидактического материала по профилю специальности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8.</w:t>
      </w:r>
      <w:r w:rsidRPr="00BC7B1C">
        <w:rPr>
          <w:rFonts w:ascii="Times New Roman" w:hAnsi="Times New Roman"/>
          <w:sz w:val="28"/>
          <w:szCs w:val="28"/>
        </w:rPr>
        <w:tab/>
        <w:t>Рассмотрение и рецензирование учебных программ, учебников, учебных и методических пособий, плакатов, кинофильмов, других средств обучения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Преподавателями ЦК 08.02.01 «</w:t>
      </w:r>
      <w:proofErr w:type="spellStart"/>
      <w:r w:rsidRPr="00BC7B1C">
        <w:rPr>
          <w:rFonts w:ascii="Times New Roman" w:hAnsi="Times New Roman"/>
          <w:sz w:val="28"/>
          <w:szCs w:val="28"/>
        </w:rPr>
        <w:t>СиЭЗиС</w:t>
      </w:r>
      <w:proofErr w:type="spellEnd"/>
      <w:r w:rsidRPr="00BC7B1C">
        <w:rPr>
          <w:rFonts w:ascii="Times New Roman" w:hAnsi="Times New Roman"/>
          <w:sz w:val="28"/>
          <w:szCs w:val="28"/>
        </w:rPr>
        <w:t>» и 08.02.05 «</w:t>
      </w:r>
      <w:proofErr w:type="spellStart"/>
      <w:r w:rsidRPr="00BC7B1C">
        <w:rPr>
          <w:rFonts w:ascii="Times New Roman" w:hAnsi="Times New Roman"/>
          <w:sz w:val="28"/>
          <w:szCs w:val="28"/>
        </w:rPr>
        <w:t>СиЭАДиА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» постоянно ведется доработка и коррекция </w:t>
      </w:r>
      <w:proofErr w:type="spellStart"/>
      <w:r w:rsidRPr="00BC7B1C">
        <w:rPr>
          <w:rFonts w:ascii="Times New Roman" w:hAnsi="Times New Roman"/>
          <w:sz w:val="28"/>
          <w:szCs w:val="28"/>
        </w:rPr>
        <w:t>КОСов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, отслеживается появление в </w:t>
      </w:r>
      <w:proofErr w:type="spellStart"/>
      <w:r w:rsidRPr="00BC7B1C">
        <w:rPr>
          <w:rFonts w:ascii="Times New Roman" w:hAnsi="Times New Roman"/>
          <w:sz w:val="28"/>
          <w:szCs w:val="28"/>
        </w:rPr>
        <w:t>книгообороте</w:t>
      </w:r>
      <w:proofErr w:type="spellEnd"/>
      <w:r w:rsidRPr="00BC7B1C">
        <w:rPr>
          <w:rFonts w:ascii="Times New Roman" w:hAnsi="Times New Roman"/>
          <w:sz w:val="28"/>
          <w:szCs w:val="28"/>
        </w:rPr>
        <w:t xml:space="preserve"> новинок, которые могли бы способствовать улучшению </w:t>
      </w:r>
      <w:r w:rsidRPr="00BC7B1C">
        <w:rPr>
          <w:rFonts w:ascii="Times New Roman" w:hAnsi="Times New Roman"/>
          <w:sz w:val="28"/>
          <w:szCs w:val="28"/>
        </w:rPr>
        <w:lastRenderedPageBreak/>
        <w:t>освоения профессионального стандарта обучающимися, т.к. возникают сложности с учебниками, которые могли бы помочь в усвоении фундаментальных знаний и повышению качества профессиональной подготовки, руководителей среднего звена для производственной индустрии Ленинградской области и Северо-Западного региона в целом.</w:t>
      </w: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1.9.</w:t>
      </w:r>
      <w:r w:rsidRPr="00BC7B1C">
        <w:rPr>
          <w:rFonts w:ascii="Times New Roman" w:hAnsi="Times New Roman"/>
          <w:sz w:val="28"/>
          <w:szCs w:val="28"/>
        </w:rPr>
        <w:tab/>
        <w:t>Выработка единых требований к выполнению курсовых проектов и ВКР, рассмотрение и обсуждение планов работы преподавателей; других материалов, относящихся к компетенции предметной цикловой комиссии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Единые требования к выполнению</w:t>
      </w:r>
      <w:r w:rsidR="00CA1E71">
        <w:rPr>
          <w:rFonts w:ascii="Times New Roman" w:hAnsi="Times New Roman"/>
          <w:sz w:val="28"/>
          <w:szCs w:val="28"/>
        </w:rPr>
        <w:t xml:space="preserve"> ВКР, курсовых проектов и  </w:t>
      </w:r>
      <w:r w:rsidRPr="00BC7B1C">
        <w:rPr>
          <w:rFonts w:ascii="Times New Roman" w:hAnsi="Times New Roman"/>
          <w:sz w:val="28"/>
          <w:szCs w:val="28"/>
        </w:rPr>
        <w:t xml:space="preserve"> документации и деятельности выработаны на протяжении долгих лет совместной деятельности и совершенствуются постоянно, согласно изменениям требований и стандартов современного образования. Весь преподавательский состав находится в постоянном творческом поиске и стремлении провести качественные занятия, с целью привлечения в образовательный процесс всех участников, а значит приучить обучающихся к стремлению и умению учиться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B1C">
        <w:rPr>
          <w:rFonts w:ascii="Times New Roman" w:hAnsi="Times New Roman"/>
          <w:sz w:val="28"/>
          <w:szCs w:val="28"/>
        </w:rPr>
        <w:t>Из многолетнего совместного трудового опыта преподавателей ЦК 08.02.01 «</w:t>
      </w:r>
      <w:proofErr w:type="spellStart"/>
      <w:r w:rsidRPr="00BC7B1C">
        <w:rPr>
          <w:rFonts w:ascii="Times New Roman" w:hAnsi="Times New Roman"/>
          <w:sz w:val="28"/>
          <w:szCs w:val="28"/>
        </w:rPr>
        <w:t>СиЭЗиС</w:t>
      </w:r>
      <w:proofErr w:type="spellEnd"/>
      <w:r w:rsidRPr="00BC7B1C">
        <w:rPr>
          <w:rFonts w:ascii="Times New Roman" w:hAnsi="Times New Roman"/>
          <w:sz w:val="28"/>
          <w:szCs w:val="28"/>
        </w:rPr>
        <w:t>» и 08.02.05 «</w:t>
      </w:r>
      <w:proofErr w:type="spellStart"/>
      <w:r w:rsidRPr="00BC7B1C">
        <w:rPr>
          <w:rFonts w:ascii="Times New Roman" w:hAnsi="Times New Roman"/>
          <w:sz w:val="28"/>
          <w:szCs w:val="28"/>
        </w:rPr>
        <w:t>СиЭАДиА</w:t>
      </w:r>
      <w:proofErr w:type="spellEnd"/>
      <w:r w:rsidRPr="00BC7B1C">
        <w:rPr>
          <w:rFonts w:ascii="Times New Roman" w:hAnsi="Times New Roman"/>
          <w:sz w:val="28"/>
          <w:szCs w:val="28"/>
        </w:rPr>
        <w:t>» взято за основу постоянное согласование, обмен опытом, внедрение современных методов обучения и совершенствование педагогического мастерства с целью достижения единого результата – подготовки качественного современного специалиста строительной и эксплуатационной индустрии.</w:t>
      </w:r>
    </w:p>
    <w:p w:rsidR="00E83A3F" w:rsidRPr="00BC7B1C" w:rsidRDefault="00E83A3F" w:rsidP="00E83A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A3F" w:rsidRPr="002F0534" w:rsidRDefault="00E83A3F" w:rsidP="00E83A3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color w:val="00B0F0"/>
          <w:sz w:val="28"/>
          <w:szCs w:val="28"/>
          <w:lang w:eastAsia="zh-CN" w:bidi="en-US"/>
        </w:rPr>
      </w:pPr>
      <w:r w:rsidRPr="002F0534">
        <w:rPr>
          <w:rFonts w:ascii="Times New Roman" w:eastAsia="Arial Unicode MS" w:hAnsi="Times New Roman" w:cs="Tahoma"/>
          <w:b/>
          <w:bCs/>
          <w:color w:val="00B0F0"/>
          <w:sz w:val="28"/>
          <w:szCs w:val="28"/>
          <w:lang w:eastAsia="zh-CN" w:bidi="en-US"/>
        </w:rPr>
        <w:t xml:space="preserve">ОТЧЕТ О РАБОТЕ ПРЕДМЕТНОЙ (ЦИКЛОВОЙ) КОМИССИИ по специальностям 36.02.02 «Зоотехния» и 35.02.06 «Технология производства и переработки сельскохозяйственной продукции </w:t>
      </w:r>
    </w:p>
    <w:p w:rsidR="00E83A3F" w:rsidRDefault="00E83A3F" w:rsidP="00E83A3F">
      <w:pPr>
        <w:spacing w:after="0" w:line="240" w:lineRule="auto"/>
        <w:rPr>
          <w:rFonts w:ascii="Times New Roman" w:hAnsi="Times New Roman"/>
          <w:b/>
          <w:bCs/>
        </w:rPr>
      </w:pPr>
    </w:p>
    <w:p w:rsidR="00E83A3F" w:rsidRPr="00233685" w:rsidRDefault="00E83A3F" w:rsidP="00E83A3F">
      <w:pPr>
        <w:spacing w:after="0" w:line="360" w:lineRule="auto"/>
        <w:ind w:firstLine="709"/>
        <w:jc w:val="both"/>
        <w:rPr>
          <w:rFonts w:ascii="Times New Roman" w:eastAsia="Arial Unicode MS" w:hAnsi="Times New Roman" w:cs="Tahoma"/>
          <w:bCs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b/>
          <w:bCs/>
          <w:color w:val="000000"/>
          <w:sz w:val="28"/>
          <w:szCs w:val="28"/>
          <w:lang w:eastAsia="zh-CN" w:bidi="en-US"/>
        </w:rPr>
        <w:t xml:space="preserve">Методическая тема 2021-2022 учебного года: </w:t>
      </w:r>
      <w:r w:rsidRPr="00CF5869">
        <w:rPr>
          <w:rFonts w:ascii="Times New Roman" w:eastAsia="Arial Unicode MS" w:hAnsi="Times New Roman" w:cs="Tahoma"/>
          <w:bCs/>
          <w:color w:val="000000"/>
          <w:sz w:val="28"/>
          <w:szCs w:val="28"/>
          <w:lang w:eastAsia="zh-CN" w:bidi="en-US"/>
        </w:rPr>
        <w:t xml:space="preserve">«Модернизация образовательного процесса в соответствии с требованиями ФГОС СПО, профессиональных стандартов, работодателей как условие подготовки </w:t>
      </w:r>
      <w:proofErr w:type="spellStart"/>
      <w:r w:rsidRPr="00CF5869">
        <w:rPr>
          <w:rFonts w:ascii="Times New Roman" w:eastAsia="Arial Unicode MS" w:hAnsi="Times New Roman" w:cs="Tahoma"/>
          <w:bCs/>
          <w:color w:val="000000"/>
          <w:sz w:val="28"/>
          <w:szCs w:val="28"/>
          <w:lang w:eastAsia="zh-CN" w:bidi="en-US"/>
        </w:rPr>
        <w:t>конкурентноспособного</w:t>
      </w:r>
      <w:proofErr w:type="spellEnd"/>
      <w:r w:rsidRPr="00CF5869">
        <w:rPr>
          <w:rFonts w:ascii="Times New Roman" w:eastAsia="Arial Unicode MS" w:hAnsi="Times New Roman" w:cs="Tahoma"/>
          <w:bCs/>
          <w:color w:val="000000"/>
          <w:sz w:val="28"/>
          <w:szCs w:val="28"/>
          <w:lang w:eastAsia="zh-CN" w:bidi="en-US"/>
        </w:rPr>
        <w:t xml:space="preserve"> специалиста» </w:t>
      </w:r>
    </w:p>
    <w:p w:rsidR="00E83A3F" w:rsidRDefault="00E83A3F" w:rsidP="00E83A3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zh-CN" w:bidi="en-US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zh-CN" w:bidi="en-US"/>
        </w:rPr>
        <w:t>Цель работы</w:t>
      </w:r>
    </w:p>
    <w:p w:rsidR="00E83A3F" w:rsidRPr="00CF5869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1.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zh-CN" w:bidi="en-US"/>
        </w:rPr>
        <w:t xml:space="preserve"> </w:t>
      </w: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 xml:space="preserve">Создание условий для реализации ФГОС СПО, требований профессиональных стандартов, работодателей и повышения качества подготовки, квалифицированных специалистов; координация взаимодействия отделений техникума, творческих педагогов, работодателей, направленных на </w:t>
      </w: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lastRenderedPageBreak/>
        <w:t>развитие и совершенствование научно-методического обеспечения образовательного процесса, инновационной деятельности техникума.</w:t>
      </w:r>
    </w:p>
    <w:p w:rsidR="00E83A3F" w:rsidRPr="00233685" w:rsidRDefault="00E83A3F" w:rsidP="00E83A3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2. Создание условий для обеспечения качественной подготовки кадров по наиболее востребованным и перспективным специальностям среднего профессионального образования для предприятий агропромышленного комплекса Российской Федераци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.</w:t>
      </w:r>
    </w:p>
    <w:p w:rsidR="00E83A3F" w:rsidRPr="00CF5869" w:rsidRDefault="00E83A3F" w:rsidP="00E83A3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b/>
          <w:color w:val="000000"/>
          <w:sz w:val="28"/>
          <w:szCs w:val="28"/>
          <w:lang w:eastAsia="zh-CN" w:bidi="en-US"/>
        </w:rPr>
        <w:t>Основные задачи работы ЦК на 2021-2022 учебный год</w:t>
      </w:r>
    </w:p>
    <w:p w:rsidR="00E83A3F" w:rsidRPr="00CF5869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 xml:space="preserve">1. Разработка новых Программ инновационного развития специальностей </w:t>
      </w:r>
      <w:r w:rsidRPr="00CF5869">
        <w:rPr>
          <w:rFonts w:ascii="Times New Roman" w:eastAsia="Arial Unicode MS" w:hAnsi="Times New Roman"/>
          <w:bCs/>
          <w:color w:val="000000"/>
          <w:sz w:val="28"/>
          <w:szCs w:val="28"/>
          <w:lang w:eastAsia="zh-CN" w:bidi="en-US"/>
        </w:rPr>
        <w:t>36.02.02 «Зоотехния»</w:t>
      </w: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, 35.02.06 «Технология производства и переработки сельскохозяйственной продукции» на 2021-2024 учебные годы.</w:t>
      </w:r>
    </w:p>
    <w:p w:rsidR="00E83A3F" w:rsidRPr="00CF5869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2. Совершенствование содержания профессионального образования на отделениях путем актуализации образовательных программ в соответствии с профессиональными стандартами, компетенциями, элементами дуального обучения.</w:t>
      </w:r>
    </w:p>
    <w:p w:rsidR="00E83A3F" w:rsidRPr="00CF5869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 xml:space="preserve">3. Повышение качества образования </w:t>
      </w:r>
      <w:r w:rsidRPr="00CF5869">
        <w:rPr>
          <w:rFonts w:ascii="Times New Roman" w:eastAsia="Arial Unicode MS" w:hAnsi="Times New Roman"/>
          <w:color w:val="000000"/>
          <w:sz w:val="28"/>
          <w:szCs w:val="28"/>
          <w:lang w:val="en-US" w:eastAsia="zh-CN" w:bidi="en-US"/>
        </w:rPr>
        <w:t>c</w:t>
      </w:r>
      <w:proofErr w:type="spellStart"/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тудентов</w:t>
      </w:r>
      <w:proofErr w:type="spellEnd"/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. Развитие научно-исследовательской деятельности педагогов и студентов.</w:t>
      </w:r>
    </w:p>
    <w:p w:rsidR="00E83A3F" w:rsidRPr="00CF5869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4. Повышение квалификации преподавателей в соответствии с профессиональным стандартом «Педагог профессионального обучения, профессионального образования».</w:t>
      </w:r>
    </w:p>
    <w:p w:rsidR="00E83A3F" w:rsidRPr="00CF5869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5.Оказание содействия в усилении воспитательного потенциала техникума, обеспечение индивидуализированного психолого-педагогического сопровождения каждого студента.</w:t>
      </w:r>
    </w:p>
    <w:p w:rsidR="00E83A3F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 xml:space="preserve">9. Проведение </w:t>
      </w:r>
      <w:proofErr w:type="spellStart"/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профориентационной</w:t>
      </w:r>
      <w:proofErr w:type="spellEnd"/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 xml:space="preserve"> работы.</w:t>
      </w:r>
    </w:p>
    <w:p w:rsidR="00E83A3F" w:rsidRDefault="00E83A3F" w:rsidP="00E83A3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ru-RU"/>
        </w:rPr>
        <w:t xml:space="preserve">Учебно-программное и учебно-методическое обеспечение освоения учебных дисциплин по специальностям: </w:t>
      </w: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35.02.06 «Технология производства и переработки сельскохозяйственной продукции», 36.02.02 «Зоотехния»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Моделирование системы работы, обеспечивающей формирование общих и профессиональных компетенций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Проведение открытых занятий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Подготовка методических материалов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 xml:space="preserve">Повышение мастерства преподавателя через активизацию самообразовательной деятельности. 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Повышение качества проведения учебных занятий на основе внедрения элементов современных технологий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Повышения квалификации в соответствии с планом работы колледжа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Обмен опытом при посещении занятий и внеклассных мероприятий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Участие в работе педагогического совета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Экспертиза рабочих программ по дисциплинам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 xml:space="preserve">Активизация работы по организации проектно-исследовательской </w:t>
      </w: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lastRenderedPageBreak/>
        <w:t>деятельности студентов и преподавателей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Улучшение качественной успеваемости обучающихся и их мотивации к изучению общепрофессиональных дисциплин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ru-RU"/>
        </w:rPr>
        <w:t>Изучение и распространение передового педагогического опыта, оказание помощи начинающим преподавателям в овладении педагогическим мастерством.</w:t>
      </w:r>
    </w:p>
    <w:p w:rsidR="00E83A3F" w:rsidRPr="00CF5869" w:rsidRDefault="00E83A3F" w:rsidP="003F309D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Участие в региональных, всероссийских конференциях, олимпиадах, конкурсах,</w:t>
      </w:r>
    </w:p>
    <w:p w:rsidR="00E83A3F" w:rsidRPr="00CF5869" w:rsidRDefault="00E83A3F" w:rsidP="00E83A3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выставках.</w:t>
      </w:r>
    </w:p>
    <w:p w:rsidR="00E83A3F" w:rsidRDefault="00E83A3F" w:rsidP="00E83A3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zh-CN" w:bidi="en-US"/>
        </w:rPr>
      </w:pPr>
    </w:p>
    <w:p w:rsidR="00E83A3F" w:rsidRPr="00CF5869" w:rsidRDefault="00E83A3F" w:rsidP="00E83A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  <w:t>Список членов цикловой комиссии</w:t>
      </w:r>
    </w:p>
    <w:p w:rsidR="00E83A3F" w:rsidRPr="00CF5869" w:rsidRDefault="00E83A3F" w:rsidP="00E83A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eastAsia="zh-CN" w:bidi="en-US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41"/>
        <w:gridCol w:w="2647"/>
        <w:gridCol w:w="1536"/>
        <w:gridCol w:w="1367"/>
        <w:gridCol w:w="3827"/>
      </w:tblGrid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№ п/п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Ф.И.О. преподавателя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Образование 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Категория 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Преподаваемые предметы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1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Жуйкова Ирина Геннадьевна – председатель цикловой комиссии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е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без категории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МДК 03.01 Методики ветеринарно-санитарной экспертизы продуктов и сырья животного происхождения.</w:t>
            </w:r>
          </w:p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Охрана труда. ПОПД. </w:t>
            </w:r>
          </w:p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Микробиология, санитария, гигиена.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2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proofErr w:type="spellStart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Армизонова</w:t>
            </w:r>
            <w:proofErr w:type="spellEnd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 Илона Владимировна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е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ая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Деловое общение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3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Афанасьева Ирина Юрьевна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е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первая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МДК 02.01 Технология производства продукции животноводства.</w:t>
            </w:r>
          </w:p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Основы зоотехнии.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4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proofErr w:type="spellStart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Гарбовская</w:t>
            </w:r>
            <w:proofErr w:type="spellEnd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 Марина Викторовна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val="en-US"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е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ая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Член комиссии ГИА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5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Данилова Ирина Алексеевна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среднее специально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первая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Учебная, производственная практика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6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Казанцева Вера Владимировна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val="en-US"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е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первая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Учебная, производственная практика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7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proofErr w:type="spellStart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Кикина</w:t>
            </w:r>
            <w:proofErr w:type="spellEnd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 Инга Анатольевна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val="en-US"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е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ая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Основы ветеринарии.</w:t>
            </w:r>
          </w:p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МДК 01.03«Биотехника размножения, акушерство и гинекология сельскохозяйственных </w:t>
            </w:r>
            <w:r w:rsidR="002F0534"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животных» 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8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proofErr w:type="spellStart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Купрейчук</w:t>
            </w:r>
            <w:proofErr w:type="spellEnd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 Тамара Михайловна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val="en-US"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е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ая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Основы экологии.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9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proofErr w:type="spellStart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Лососовская</w:t>
            </w:r>
            <w:proofErr w:type="spellEnd"/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 xml:space="preserve"> Ольга Викторовна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среднее специально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без категории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Основы агрономии.</w:t>
            </w:r>
          </w:p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МДК.01.01. Технологии производства продукции растениеводства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10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Фотеев Константин Владимирович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val="en-US"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е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первая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ПМ. 05 Выполнение работ по одной или нескольким профессиям рабочих, должностям служащих</w:t>
            </w:r>
          </w:p>
        </w:tc>
      </w:tr>
      <w:tr w:rsidR="00E83A3F" w:rsidRPr="00CF5869" w:rsidTr="00157128">
        <w:tc>
          <w:tcPr>
            <w:tcW w:w="541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11.</w:t>
            </w:r>
          </w:p>
        </w:tc>
        <w:tc>
          <w:tcPr>
            <w:tcW w:w="264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Шестакова Надежда Ивановна</w:t>
            </w:r>
          </w:p>
        </w:tc>
        <w:tc>
          <w:tcPr>
            <w:tcW w:w="1536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val="en-US"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ее</w:t>
            </w:r>
          </w:p>
        </w:tc>
        <w:tc>
          <w:tcPr>
            <w:tcW w:w="1367" w:type="dxa"/>
          </w:tcPr>
          <w:p w:rsidR="00E83A3F" w:rsidRPr="00FA39A3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высшая</w:t>
            </w:r>
          </w:p>
        </w:tc>
        <w:tc>
          <w:tcPr>
            <w:tcW w:w="3827" w:type="dxa"/>
          </w:tcPr>
          <w:p w:rsidR="00E83A3F" w:rsidRPr="00FA39A3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</w:pPr>
            <w:r w:rsidRPr="00FA39A3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zh-CN" w:bidi="en-US"/>
              </w:rPr>
              <w:t>Основы зоотехнии</w:t>
            </w:r>
          </w:p>
        </w:tc>
      </w:tr>
    </w:tbl>
    <w:p w:rsidR="00E83A3F" w:rsidRDefault="00E83A3F" w:rsidP="00E83A3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 w:bidi="en-US"/>
        </w:rPr>
      </w:pPr>
    </w:p>
    <w:p w:rsidR="00E83A3F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zh-CN" w:bidi="en-US"/>
        </w:rPr>
      </w:pPr>
    </w:p>
    <w:p w:rsidR="00E83A3F" w:rsidRPr="003858E0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color w:val="000000"/>
          <w:sz w:val="26"/>
          <w:szCs w:val="26"/>
          <w:lang w:eastAsia="zh-CN" w:bidi="en-US"/>
        </w:rPr>
      </w:pPr>
      <w:r w:rsidRPr="003858E0">
        <w:rPr>
          <w:rFonts w:ascii="Times New Roman" w:eastAsia="Arial Unicode MS" w:hAnsi="Times New Roman"/>
          <w:b/>
          <w:color w:val="000000"/>
          <w:sz w:val="26"/>
          <w:szCs w:val="26"/>
          <w:lang w:eastAsia="zh-CN" w:bidi="en-US"/>
        </w:rPr>
        <w:t>При выполнении поставленных задач использовались следующие методы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ru-RU"/>
        </w:rPr>
        <w:t xml:space="preserve">Учебно-программное и учебно-методическое обеспечение освоения учебных дисциплин по специальностям: </w:t>
      </w: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 xml:space="preserve">35.02.06 «Технология </w:t>
      </w: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lastRenderedPageBreak/>
        <w:t>производства и переработки сельскохозяйственной продукции», 36.02.02 «Зоотехния»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Моделирование системы работы, обеспечивающей формирование общих и профессиональных компетенций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Проведение открытых занятий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Подготовка методических материалов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 xml:space="preserve">Повышение мастерства преподавателя через активизацию самообразовательной деятельности. 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Повышение качества проведения учебных занятий на основе внедрения элементов современных технологий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Повышения квалификации в соответствии с планом работы колледжа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Обмен опытом при посещении занятий и внеклассных мероприятий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Участие в работе педагогического совета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Экспертиза рабочих программ по дисциплинам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Активизация работы по организации проектно-исследовательской деятельности студентов и преподавателей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  <w:t>Улучшение качественной успеваемости обучающихся и их мотивации к изучению общепрофессиональных дисциплин.</w:t>
      </w:r>
    </w:p>
    <w:p w:rsidR="00E83A3F" w:rsidRPr="00CF5869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 w:cs="Tahoma"/>
          <w:color w:val="000000"/>
          <w:sz w:val="28"/>
          <w:szCs w:val="28"/>
          <w:lang w:eastAsia="ru-RU"/>
        </w:rPr>
        <w:t>Изучение и распространение передового педагогического опыта, оказание помощи начинающим преподавателям в овладении педагогическим мастерством.</w:t>
      </w:r>
    </w:p>
    <w:p w:rsidR="00E83A3F" w:rsidRPr="00D02A97" w:rsidRDefault="00E83A3F" w:rsidP="003F309D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CF5869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Участие в региональных, всероссийских конференциях, олимпиадах, конкурсах, выставках.</w:t>
      </w:r>
    </w:p>
    <w:p w:rsidR="00E83A3F" w:rsidRDefault="00E83A3F" w:rsidP="00E83A3F">
      <w:pPr>
        <w:jc w:val="center"/>
        <w:rPr>
          <w:rFonts w:ascii="Times New Roman" w:hAnsi="Times New Roman"/>
          <w:b/>
          <w:sz w:val="28"/>
          <w:szCs w:val="28"/>
        </w:rPr>
      </w:pPr>
      <w:r w:rsidRPr="00CF5869">
        <w:rPr>
          <w:rFonts w:ascii="Times New Roman" w:hAnsi="Times New Roman"/>
          <w:b/>
          <w:sz w:val="28"/>
          <w:szCs w:val="28"/>
        </w:rPr>
        <w:t>Методические разработки</w:t>
      </w:r>
    </w:p>
    <w:p w:rsidR="00E83A3F" w:rsidRPr="004E0760" w:rsidRDefault="00E83A3F" w:rsidP="00E83A3F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4E0760">
        <w:rPr>
          <w:rFonts w:ascii="Times New Roman" w:hAnsi="Times New Roman"/>
          <w:sz w:val="28"/>
          <w:szCs w:val="28"/>
        </w:rPr>
        <w:t>1.</w:t>
      </w:r>
      <w:r w:rsidRPr="004E07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0760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Гарбовская</w:t>
      </w:r>
      <w:proofErr w:type="spellEnd"/>
      <w:r w:rsidRPr="004E0760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 xml:space="preserve"> М.В. Внеурочная деятельность преподавателя с применением цифровых технологий</w:t>
      </w:r>
    </w:p>
    <w:p w:rsidR="00E83A3F" w:rsidRPr="004E076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0760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2. Шестакова Н.И. Методические указания по написанию курсовой работы по дисциплине «Основы зоотехнии»</w:t>
      </w:r>
    </w:p>
    <w:p w:rsidR="00E83A3F" w:rsidRPr="00D02A97" w:rsidRDefault="00E83A3F" w:rsidP="00E83A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</w:pPr>
      <w:r w:rsidRPr="004E0760"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3. Жуйкова И.Г.  Использование игровой техники при изучении дисциплины «Охрана труда». Рабочие тетради по дисциплинам: Охране труда, Правовые основы профессиональной деятельности (технологи и зоотехники) Сельскохозяйственная биотехнология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 w:bidi="en-US"/>
        </w:rPr>
        <w:t>.</w:t>
      </w:r>
    </w:p>
    <w:p w:rsidR="00E83A3F" w:rsidRPr="00443378" w:rsidRDefault="00E83A3F" w:rsidP="00E83A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ы открытые уроки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2126"/>
        <w:gridCol w:w="7372"/>
      </w:tblGrid>
      <w:tr w:rsidR="00E83A3F" w:rsidRPr="00D02A97" w:rsidTr="00157128">
        <w:tc>
          <w:tcPr>
            <w:tcW w:w="2126" w:type="dxa"/>
          </w:tcPr>
          <w:p w:rsidR="00E83A3F" w:rsidRPr="00D02A97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>Преподаватель</w:t>
            </w:r>
          </w:p>
        </w:tc>
        <w:tc>
          <w:tcPr>
            <w:tcW w:w="7372" w:type="dxa"/>
          </w:tcPr>
          <w:p w:rsidR="00E83A3F" w:rsidRPr="00D02A97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>Дисциплина, ПМ/ Тема</w:t>
            </w:r>
          </w:p>
        </w:tc>
      </w:tr>
      <w:tr w:rsidR="00E83A3F" w:rsidRPr="00D02A97" w:rsidTr="00157128">
        <w:tc>
          <w:tcPr>
            <w:tcW w:w="2126" w:type="dxa"/>
          </w:tcPr>
          <w:p w:rsidR="00E83A3F" w:rsidRPr="00D02A97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>Афанасьева И.Ю.</w:t>
            </w:r>
          </w:p>
        </w:tc>
        <w:tc>
          <w:tcPr>
            <w:tcW w:w="7372" w:type="dxa"/>
          </w:tcPr>
          <w:p w:rsidR="00E83A3F" w:rsidRPr="00D02A97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>Технология составления рационов кормления. Дисциплина «Основы зоотехнии». Группа 521. Специальность 35.02.06 «Технология производства и переработки сельскохозяйственной продукции»</w:t>
            </w:r>
          </w:p>
        </w:tc>
      </w:tr>
      <w:tr w:rsidR="00E83A3F" w:rsidRPr="00D02A97" w:rsidTr="00157128">
        <w:tc>
          <w:tcPr>
            <w:tcW w:w="2126" w:type="dxa"/>
          </w:tcPr>
          <w:p w:rsidR="00E83A3F" w:rsidRPr="00D02A97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>Шестакова Н.И.</w:t>
            </w:r>
          </w:p>
        </w:tc>
        <w:tc>
          <w:tcPr>
            <w:tcW w:w="7372" w:type="dxa"/>
          </w:tcPr>
          <w:p w:rsidR="00E83A3F" w:rsidRPr="00D02A97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 xml:space="preserve">Использование информационных технологий при составлении рационов кормления. Дисциплина «Основы зоотехнии». Группа 231. </w:t>
            </w: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lastRenderedPageBreak/>
              <w:t xml:space="preserve">Специальность </w:t>
            </w:r>
            <w:r w:rsidRPr="00D02A9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zh-CN" w:bidi="en-US"/>
              </w:rPr>
              <w:t>36.02.02 «Зоотехния»</w:t>
            </w:r>
          </w:p>
        </w:tc>
      </w:tr>
      <w:tr w:rsidR="00E83A3F" w:rsidRPr="00D02A97" w:rsidTr="00157128">
        <w:tc>
          <w:tcPr>
            <w:tcW w:w="2126" w:type="dxa"/>
          </w:tcPr>
          <w:p w:rsidR="00E83A3F" w:rsidRPr="00D02A97" w:rsidRDefault="00E83A3F" w:rsidP="00157128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proofErr w:type="spellStart"/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lastRenderedPageBreak/>
              <w:t>Лососовская</w:t>
            </w:r>
            <w:proofErr w:type="spellEnd"/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 xml:space="preserve"> О.В.</w:t>
            </w:r>
          </w:p>
        </w:tc>
        <w:tc>
          <w:tcPr>
            <w:tcW w:w="7372" w:type="dxa"/>
          </w:tcPr>
          <w:p w:rsidR="00E83A3F" w:rsidRPr="00D02A97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>Технология возделывания ярового рапса. Группа 521. Специальность 35.02.06 «Технология производства и переработки сельскохозяйственной продукции»</w:t>
            </w:r>
          </w:p>
        </w:tc>
      </w:tr>
      <w:tr w:rsidR="00E83A3F" w:rsidRPr="00D02A97" w:rsidTr="00157128">
        <w:tc>
          <w:tcPr>
            <w:tcW w:w="2126" w:type="dxa"/>
          </w:tcPr>
          <w:p w:rsidR="00E83A3F" w:rsidRPr="00D02A97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proofErr w:type="spellStart"/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>Кикина</w:t>
            </w:r>
            <w:proofErr w:type="spellEnd"/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 xml:space="preserve"> И.А.</w:t>
            </w:r>
          </w:p>
        </w:tc>
        <w:tc>
          <w:tcPr>
            <w:tcW w:w="7372" w:type="dxa"/>
          </w:tcPr>
          <w:p w:rsidR="00E83A3F" w:rsidRPr="00D02A97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zh-CN" w:bidi="en-US"/>
              </w:rPr>
            </w:pP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 xml:space="preserve">Диагностика беременности. </w:t>
            </w:r>
          </w:p>
          <w:p w:rsidR="00E83A3F" w:rsidRPr="00D02A97" w:rsidRDefault="00E83A3F" w:rsidP="00157128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</w:pPr>
            <w:r w:rsidRPr="00D02A9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zh-CN" w:bidi="en-US"/>
              </w:rPr>
              <w:t xml:space="preserve">МДК 01.03«Биотехника размножения, акушерство и гинекология 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zh-CN" w:bidi="en-US"/>
              </w:rPr>
              <w:t xml:space="preserve">сельскохозяйственных животных» </w:t>
            </w:r>
            <w:r w:rsidRPr="00D02A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zh-CN" w:bidi="en-US"/>
              </w:rPr>
              <w:t xml:space="preserve">Группа 231. Специальность </w:t>
            </w:r>
            <w:r w:rsidRPr="00D02A9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zh-CN" w:bidi="en-US"/>
              </w:rPr>
              <w:t>36.02.02 «Зоотехния»</w:t>
            </w:r>
          </w:p>
        </w:tc>
      </w:tr>
    </w:tbl>
    <w:p w:rsidR="00E83A3F" w:rsidRDefault="00E83A3F" w:rsidP="00E83A3F">
      <w:pPr>
        <w:rPr>
          <w:rFonts w:ascii="Times New Roman" w:hAnsi="Times New Roman"/>
          <w:b/>
          <w:sz w:val="28"/>
          <w:szCs w:val="28"/>
        </w:rPr>
      </w:pPr>
    </w:p>
    <w:p w:rsidR="00E83A3F" w:rsidRDefault="00E83A3F" w:rsidP="00E8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760">
        <w:rPr>
          <w:rFonts w:ascii="Times New Roman" w:hAnsi="Times New Roman"/>
          <w:b/>
          <w:sz w:val="28"/>
          <w:szCs w:val="28"/>
        </w:rPr>
        <w:t xml:space="preserve">В рамках Дня открытых дверей в феврале 2022 года проведены </w:t>
      </w:r>
    </w:p>
    <w:p w:rsidR="00E83A3F" w:rsidRPr="004E0760" w:rsidRDefault="00E83A3F" w:rsidP="00E83A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0760">
        <w:rPr>
          <w:rFonts w:ascii="Times New Roman" w:hAnsi="Times New Roman"/>
          <w:b/>
          <w:sz w:val="28"/>
          <w:szCs w:val="28"/>
        </w:rPr>
        <w:t>мастер-клас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E83A3F" w:rsidRPr="003858E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 xml:space="preserve">1. </w:t>
      </w:r>
      <w:r w:rsidRPr="003858E0">
        <w:rPr>
          <w:rFonts w:ascii="Times New Roman" w:hAnsi="Times New Roman"/>
          <w:bCs/>
          <w:sz w:val="28"/>
          <w:szCs w:val="28"/>
        </w:rPr>
        <w:t xml:space="preserve">Подготовка почвы к посадке растений. Определение кислотности. </w:t>
      </w:r>
      <w:r>
        <w:rPr>
          <w:rFonts w:ascii="Times New Roman" w:hAnsi="Times New Roman"/>
          <w:bCs/>
          <w:sz w:val="28"/>
          <w:szCs w:val="28"/>
        </w:rPr>
        <w:t xml:space="preserve">Определение нитратов и нитритов в овощах. Преподаватель </w:t>
      </w:r>
      <w:proofErr w:type="spellStart"/>
      <w:r w:rsidRPr="003858E0">
        <w:rPr>
          <w:rFonts w:ascii="Times New Roman" w:hAnsi="Times New Roman"/>
          <w:bCs/>
          <w:sz w:val="28"/>
          <w:szCs w:val="28"/>
        </w:rPr>
        <w:t>Лососовская</w:t>
      </w:r>
      <w:proofErr w:type="spellEnd"/>
      <w:r w:rsidRPr="003858E0">
        <w:rPr>
          <w:rFonts w:ascii="Times New Roman" w:hAnsi="Times New Roman"/>
          <w:bCs/>
          <w:sz w:val="28"/>
          <w:szCs w:val="28"/>
        </w:rPr>
        <w:t xml:space="preserve"> О.В.</w:t>
      </w:r>
    </w:p>
    <w:p w:rsidR="00E83A3F" w:rsidRPr="003858E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58E0">
        <w:rPr>
          <w:rFonts w:ascii="Times New Roman" w:hAnsi="Times New Roman"/>
          <w:bCs/>
          <w:sz w:val="28"/>
          <w:szCs w:val="28"/>
        </w:rPr>
        <w:t>2. Технология переработки белокочанной капусты в домашних условиях. Синева С.Ю.</w:t>
      </w:r>
    </w:p>
    <w:p w:rsidR="00E83A3F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3. Афанасьева И.Ю. организовала и провела мастер</w:t>
      </w:r>
      <w:r>
        <w:rPr>
          <w:rFonts w:ascii="Times New Roman" w:hAnsi="Times New Roman"/>
          <w:sz w:val="28"/>
          <w:szCs w:val="28"/>
        </w:rPr>
        <w:t>-</w:t>
      </w:r>
      <w:r w:rsidRPr="003858E0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ы.</w:t>
      </w:r>
      <w:r w:rsidRPr="00385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держание собак», «Кормление и содержание кроликов»</w:t>
      </w:r>
    </w:p>
    <w:p w:rsidR="00E83A3F" w:rsidRPr="00741E33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A3F" w:rsidRPr="004E0760" w:rsidRDefault="00E83A3F" w:rsidP="00E83A3F">
      <w:pPr>
        <w:jc w:val="center"/>
        <w:rPr>
          <w:rFonts w:ascii="Times New Roman" w:hAnsi="Times New Roman"/>
          <w:b/>
          <w:sz w:val="28"/>
          <w:szCs w:val="28"/>
        </w:rPr>
      </w:pPr>
      <w:r w:rsidRPr="004E0760">
        <w:rPr>
          <w:rFonts w:ascii="Times New Roman" w:hAnsi="Times New Roman"/>
          <w:b/>
          <w:sz w:val="28"/>
          <w:szCs w:val="28"/>
        </w:rPr>
        <w:t xml:space="preserve">Участие в </w:t>
      </w:r>
      <w:proofErr w:type="spellStart"/>
      <w:r w:rsidRPr="004E0760">
        <w:rPr>
          <w:rFonts w:ascii="Times New Roman" w:hAnsi="Times New Roman"/>
          <w:b/>
          <w:sz w:val="28"/>
          <w:szCs w:val="28"/>
        </w:rPr>
        <w:t>вебинарах</w:t>
      </w:r>
      <w:proofErr w:type="spellEnd"/>
      <w:r w:rsidRPr="004E0760">
        <w:rPr>
          <w:rFonts w:ascii="Times New Roman" w:hAnsi="Times New Roman"/>
          <w:b/>
          <w:sz w:val="28"/>
          <w:szCs w:val="28"/>
        </w:rPr>
        <w:t>, семинарах, конференциях</w:t>
      </w:r>
    </w:p>
    <w:p w:rsidR="00E83A3F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 xml:space="preserve">Преподаватели отделений Зоотехния и Технология переработки сельскохозяйственной продукции в течение учебного года участвовали в различных конференциях, олимпиадах, </w:t>
      </w:r>
      <w:proofErr w:type="spellStart"/>
      <w:r w:rsidRPr="003858E0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3858E0">
        <w:rPr>
          <w:rFonts w:ascii="Times New Roman" w:hAnsi="Times New Roman"/>
          <w:sz w:val="28"/>
          <w:szCs w:val="28"/>
        </w:rPr>
        <w:t xml:space="preserve">. </w:t>
      </w:r>
    </w:p>
    <w:p w:rsidR="00E83A3F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A3F" w:rsidRPr="004E076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 xml:space="preserve">1. Региональная научно-практическая конференция «Современное профессиональное образование Ленинградской области». </w:t>
      </w:r>
      <w:r>
        <w:rPr>
          <w:rFonts w:ascii="Times New Roman" w:hAnsi="Times New Roman"/>
          <w:sz w:val="28"/>
          <w:szCs w:val="28"/>
        </w:rPr>
        <w:t xml:space="preserve">ДОКЛАД. </w:t>
      </w:r>
      <w:r w:rsidRPr="003858E0">
        <w:rPr>
          <w:rFonts w:ascii="Times New Roman" w:hAnsi="Times New Roman"/>
          <w:sz w:val="28"/>
          <w:szCs w:val="28"/>
        </w:rPr>
        <w:t>Организация и управление дипломным проектированием в условиях реализации ФГОС СПО по специальности «Ветеринария»</w:t>
      </w:r>
      <w:r w:rsidRPr="004E0760">
        <w:rPr>
          <w:rFonts w:ascii="Times New Roman" w:hAnsi="Times New Roman"/>
          <w:bCs/>
          <w:sz w:val="28"/>
          <w:szCs w:val="28"/>
        </w:rPr>
        <w:t xml:space="preserve"> </w:t>
      </w:r>
      <w:r w:rsidRPr="004E0760">
        <w:rPr>
          <w:rFonts w:ascii="Times New Roman" w:hAnsi="Times New Roman"/>
          <w:bCs/>
          <w:i/>
          <w:sz w:val="28"/>
          <w:szCs w:val="28"/>
        </w:rPr>
        <w:t xml:space="preserve">Жуйкова И.Г., Шестакова Н.И.    </w:t>
      </w:r>
    </w:p>
    <w:p w:rsidR="00E83A3F" w:rsidRPr="003858E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A3F" w:rsidRPr="004E076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2. Всероссийская Олимпиада по Охране труда. Группа 331. Дипломы 1 степе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760">
        <w:rPr>
          <w:rFonts w:ascii="Times New Roman" w:hAnsi="Times New Roman"/>
          <w:i/>
          <w:sz w:val="28"/>
          <w:szCs w:val="28"/>
        </w:rPr>
        <w:t>Жуйкова И.Г.</w:t>
      </w:r>
    </w:p>
    <w:p w:rsidR="00E83A3F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A3F" w:rsidRPr="004E076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4E0760">
        <w:rPr>
          <w:rFonts w:ascii="Times New Roman" w:hAnsi="Times New Roman"/>
          <w:i/>
          <w:sz w:val="28"/>
          <w:szCs w:val="28"/>
        </w:rPr>
        <w:t>Лососовская</w:t>
      </w:r>
      <w:proofErr w:type="spellEnd"/>
      <w:r w:rsidRPr="004E0760">
        <w:rPr>
          <w:rFonts w:ascii="Times New Roman" w:hAnsi="Times New Roman"/>
          <w:i/>
          <w:sz w:val="28"/>
          <w:szCs w:val="28"/>
        </w:rPr>
        <w:t xml:space="preserve"> О.В.</w:t>
      </w:r>
    </w:p>
    <w:p w:rsidR="00E83A3F" w:rsidRPr="003858E0" w:rsidRDefault="00E83A3F" w:rsidP="003F309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 xml:space="preserve">Всероссийская конференция «Эффективные формы и методы обучения: современное состояние, проблемы, перспективы» </w:t>
      </w:r>
    </w:p>
    <w:p w:rsidR="00E83A3F" w:rsidRPr="003858E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2. Всероссийская конференция СМИ «Время знаний» «Интерактивные методики в образовательном процессе»</w:t>
      </w:r>
    </w:p>
    <w:p w:rsidR="00E83A3F" w:rsidRPr="003858E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 xml:space="preserve">3. Всероссийская олимпиада по АГРОНОМИИ. Группа 521. Дипломы 1 и 2 степени. </w:t>
      </w:r>
    </w:p>
    <w:p w:rsidR="00E83A3F" w:rsidRPr="00741E33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lastRenderedPageBreak/>
        <w:t>4. Всероссийская олимпиада по ЭКОЛОГИЯ. Группа 521. Дипломы 2 и 3 степени.</w:t>
      </w:r>
    </w:p>
    <w:p w:rsidR="00E83A3F" w:rsidRDefault="00E83A3F" w:rsidP="00E83A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</w:t>
      </w:r>
    </w:p>
    <w:p w:rsidR="00E83A3F" w:rsidRPr="003858E0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о 10   заседаний П(Ц)К. Рассмотрены вопросы.</w:t>
      </w:r>
    </w:p>
    <w:p w:rsidR="00E83A3F" w:rsidRPr="003858E0" w:rsidRDefault="00E83A3F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 xml:space="preserve">Основные направления деятельности и задачи в новом учебном году. </w:t>
      </w:r>
    </w:p>
    <w:p w:rsidR="00E83A3F" w:rsidRPr="003858E0" w:rsidRDefault="00E83A3F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Учебно-методическая, учебно-планирующая и учебно-программная документация в учебном процессе педагога.</w:t>
      </w:r>
    </w:p>
    <w:p w:rsidR="00E83A3F" w:rsidRPr="003858E0" w:rsidRDefault="00E83A3F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Использование современных образовательных технологий в учебном процессе.</w:t>
      </w:r>
    </w:p>
    <w:p w:rsidR="00E83A3F" w:rsidRPr="003858E0" w:rsidRDefault="00E83A3F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 xml:space="preserve">Учет индивидуальных особенностей учащихся при проведении занятий </w:t>
      </w:r>
    </w:p>
    <w:p w:rsidR="00E83A3F" w:rsidRPr="003858E0" w:rsidRDefault="00E83A3F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Формы организации практических занятий учащихся в условиях производства с использованием модульной технологии.</w:t>
      </w:r>
    </w:p>
    <w:p w:rsidR="00E83A3F" w:rsidRPr="003858E0" w:rsidRDefault="00E83A3F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Модульно-</w:t>
      </w:r>
      <w:proofErr w:type="spellStart"/>
      <w:r w:rsidRPr="003858E0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3858E0">
        <w:rPr>
          <w:rFonts w:ascii="Times New Roman" w:hAnsi="Times New Roman"/>
          <w:sz w:val="28"/>
          <w:szCs w:val="28"/>
        </w:rPr>
        <w:t xml:space="preserve"> подход в преподавании предметов профессионального цикла по специальности «Зоотехния».</w:t>
      </w:r>
    </w:p>
    <w:p w:rsidR="00E83A3F" w:rsidRPr="003858E0" w:rsidRDefault="00E83A3F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Модульно-</w:t>
      </w:r>
      <w:proofErr w:type="spellStart"/>
      <w:r w:rsidRPr="003858E0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3858E0">
        <w:rPr>
          <w:rFonts w:ascii="Times New Roman" w:hAnsi="Times New Roman"/>
          <w:sz w:val="28"/>
          <w:szCs w:val="28"/>
        </w:rPr>
        <w:t xml:space="preserve"> подход в преподавании практических занятий по специальности «Технология производства и переработки сельскохозяйственной продукции».</w:t>
      </w:r>
    </w:p>
    <w:p w:rsidR="00E83A3F" w:rsidRPr="003858E0" w:rsidRDefault="00E83A3F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Современные информационные технологии при проведении практических занятий.</w:t>
      </w:r>
    </w:p>
    <w:p w:rsidR="00E83A3F" w:rsidRDefault="00E83A3F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8E0">
        <w:rPr>
          <w:rFonts w:ascii="Times New Roman" w:hAnsi="Times New Roman"/>
          <w:sz w:val="28"/>
          <w:szCs w:val="28"/>
        </w:rPr>
        <w:t>Организация самостоятельной деятельности учащихся</w:t>
      </w:r>
    </w:p>
    <w:p w:rsidR="002F0534" w:rsidRPr="002F0534" w:rsidRDefault="002F0534" w:rsidP="003F309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83A3F" w:rsidRPr="00961EF8" w:rsidRDefault="00E83A3F" w:rsidP="00E83A3F">
      <w:pPr>
        <w:jc w:val="center"/>
        <w:rPr>
          <w:rFonts w:ascii="Times New Roman" w:hAnsi="Times New Roman"/>
          <w:b/>
          <w:sz w:val="28"/>
          <w:szCs w:val="28"/>
        </w:rPr>
      </w:pPr>
      <w:r w:rsidRPr="00961EF8">
        <w:rPr>
          <w:rFonts w:ascii="Times New Roman" w:hAnsi="Times New Roman"/>
          <w:b/>
          <w:bCs/>
          <w:sz w:val="28"/>
          <w:szCs w:val="28"/>
        </w:rPr>
        <w:t>Начинающий педагог</w:t>
      </w:r>
    </w:p>
    <w:p w:rsidR="00E83A3F" w:rsidRPr="00741E33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азана</w:t>
      </w:r>
      <w:r w:rsidRPr="003858E0">
        <w:rPr>
          <w:rFonts w:ascii="Times New Roman" w:hAnsi="Times New Roman"/>
          <w:bCs/>
          <w:sz w:val="28"/>
          <w:szCs w:val="28"/>
        </w:rPr>
        <w:t xml:space="preserve"> консультативно-ме</w:t>
      </w:r>
      <w:r>
        <w:rPr>
          <w:rFonts w:ascii="Times New Roman" w:hAnsi="Times New Roman"/>
          <w:bCs/>
          <w:sz w:val="28"/>
          <w:szCs w:val="28"/>
        </w:rPr>
        <w:t>тодическая помощи преподавателю</w:t>
      </w:r>
      <w:r w:rsidRPr="003858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58E0">
        <w:rPr>
          <w:rFonts w:ascii="Times New Roman" w:hAnsi="Times New Roman"/>
          <w:bCs/>
          <w:sz w:val="28"/>
          <w:szCs w:val="28"/>
        </w:rPr>
        <w:t>Лососовской</w:t>
      </w:r>
      <w:proofErr w:type="spellEnd"/>
      <w:r w:rsidRPr="003858E0">
        <w:rPr>
          <w:rFonts w:ascii="Times New Roman" w:hAnsi="Times New Roman"/>
          <w:bCs/>
          <w:sz w:val="28"/>
          <w:szCs w:val="28"/>
        </w:rPr>
        <w:t xml:space="preserve"> О.В. при подготовке занятий, составлении планов и отчетов, проведении открытых уроков и т.п. </w:t>
      </w:r>
    </w:p>
    <w:p w:rsidR="00E83A3F" w:rsidRPr="00741E33" w:rsidRDefault="00E83A3F" w:rsidP="00E8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E33">
        <w:rPr>
          <w:rFonts w:ascii="Times New Roman" w:hAnsi="Times New Roman"/>
          <w:sz w:val="28"/>
          <w:szCs w:val="28"/>
        </w:rPr>
        <w:t>Оценка работы предметной (цикловой) комиссии - удовлетворительная.</w:t>
      </w:r>
    </w:p>
    <w:p w:rsidR="00E83A3F" w:rsidRPr="00741E33" w:rsidRDefault="00E83A3F" w:rsidP="00E83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A3F" w:rsidRPr="002F0534" w:rsidRDefault="00E83A3F" w:rsidP="00E83A3F">
      <w:pPr>
        <w:shd w:val="clear" w:color="auto" w:fill="FFFFFF"/>
        <w:spacing w:after="135" w:line="240" w:lineRule="auto"/>
        <w:ind w:left="270"/>
        <w:jc w:val="center"/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</w:pPr>
      <w:r w:rsidRPr="002F0534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>Наставничество среди</w:t>
      </w:r>
      <w:r w:rsidRPr="002F0534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 </w:t>
      </w:r>
      <w:r w:rsidRPr="002F0534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 xml:space="preserve">педагогов-наставников и преподавателей 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ехникума с молодыми специалистами техникума было организовано с 1 полугодия 2022 года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Цель 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 способствовать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звитию профессиональных умений и навыков молодого специалиста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E83A3F" w:rsidRDefault="00E83A3F" w:rsidP="003F309D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очь адаптироваться молодым педагогам в коллективе;</w:t>
      </w:r>
    </w:p>
    <w:p w:rsidR="00E83A3F" w:rsidRDefault="00E83A3F" w:rsidP="003F309D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ределить уровень их профессиональной подготовки;</w:t>
      </w:r>
    </w:p>
    <w:p w:rsidR="00E83A3F" w:rsidRDefault="00E83A3F" w:rsidP="003F309D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выявить затруднения в педагогической практике и оказать методическую помощь;</w:t>
      </w:r>
    </w:p>
    <w:p w:rsidR="00E83A3F" w:rsidRDefault="00E83A3F" w:rsidP="003F309D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будить молодых педагогов к самообразованию и профессиональному самосовершенствованию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Содержание деятельности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Диагностика затруднений молодых специалистов и выбор форм оказания помощи на основе анализа его потребностей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. Посещение уроков молодых специалистов и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Планирование и анализ деятельности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Помощь молодым специалистам в повышении эффективности организации учебно-воспитательной работы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Ознакомление с основными направлениями и формами активизации </w:t>
      </w:r>
      <w:r w:rsidR="002F053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 познавательной,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учно-</w:t>
      </w:r>
      <w:r w:rsidR="00B6009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следовательской деятельности 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лодых специалистов во внеурочное время (олимпиады, смотры, предметные недели, и др.)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 Создание условий для совершенствования педагогического мастерства молодых педагогов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 Демонстрация опыта успешной педагогической деятельности опытными педагогами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 Организация мониторинга эффективности деятельности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Ожидаемые результаты: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E83A3F" w:rsidRDefault="00E83A3F" w:rsidP="003F309D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пешная адаптации начинающих педагогов в учреждении;</w:t>
      </w:r>
    </w:p>
    <w:p w:rsidR="00E83A3F" w:rsidRDefault="00E83A3F" w:rsidP="003F309D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ктивизации практических, индивидуальных, самостоятельных навыков преподавания;</w:t>
      </w:r>
    </w:p>
    <w:p w:rsidR="00E83A3F" w:rsidRDefault="00E83A3F" w:rsidP="003F309D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вышение профессиональной компетентности молодых педагогов в вопросах педагогики и психологии;</w:t>
      </w:r>
    </w:p>
    <w:p w:rsidR="00E83A3F" w:rsidRDefault="00E83A3F" w:rsidP="003F309D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еспечение непрерывного совершенствования качества преподавания;</w:t>
      </w:r>
    </w:p>
    <w:p w:rsidR="00E83A3F" w:rsidRDefault="00E83A3F" w:rsidP="003F309D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вершенствование методов работы по развитию творческой и самостоятельной деятельности обучающихся;</w:t>
      </w:r>
    </w:p>
    <w:p w:rsidR="00E83A3F" w:rsidRDefault="00E83A3F" w:rsidP="003F309D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пользование в работе начинающих педагогов современных педагогических технологий;</w:t>
      </w:r>
    </w:p>
    <w:p w:rsidR="00E83A3F" w:rsidRDefault="00E83A3F" w:rsidP="003F309D">
      <w:pPr>
        <w:numPr>
          <w:ilvl w:val="0"/>
          <w:numId w:val="28"/>
        </w:num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</w:p>
    <w:p w:rsidR="00E83A3F" w:rsidRDefault="00E83A3F" w:rsidP="00E83A3F">
      <w:pPr>
        <w:shd w:val="clear" w:color="auto" w:fill="FFFFFF"/>
        <w:spacing w:before="100" w:beforeAutospacing="1" w:after="150" w:line="240" w:lineRule="auto"/>
        <w:ind w:left="64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tbl>
      <w:tblPr>
        <w:tblW w:w="94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761"/>
        <w:gridCol w:w="3267"/>
        <w:gridCol w:w="1665"/>
        <w:gridCol w:w="910"/>
        <w:gridCol w:w="1422"/>
      </w:tblGrid>
      <w:tr w:rsidR="00E83A3F" w:rsidRPr="005B30CD" w:rsidTr="00157128">
        <w:trPr>
          <w:jc w:val="center"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правления работы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матика мероприятий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ормы работы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ормы отчетности</w:t>
            </w:r>
          </w:p>
        </w:tc>
      </w:tr>
      <w:tr w:rsidR="00E83A3F" w:rsidRPr="005B30CD" w:rsidTr="00157128">
        <w:trPr>
          <w:trHeight w:val="7828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рганизационные вопросы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оставление графика посещений уроков молодого специалиста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 Распределение открытых уроков и внеклассных мероприятий, составление личного перспективного плана работы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Знакомство с молодым педагогом, с достижениями молодого педагога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- Входная диагностика: Выявление уровня профессиональной компетентности, запросов, затруднений (через анкетирование, собеседование, изучение документов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ценка портфолио (при наличии)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Резюме материалов личного дела - образование, курсы и пр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еда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портфолио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сьменное составление резюм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сьменный отчет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3A3F" w:rsidRPr="005B30CD" w:rsidTr="00157128">
        <w:trPr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ланирование и организация работы по предмету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овместная подготовка и отбор дидактического материала для уроков и занятий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нспект и технологическая карта урока. Помощь в их составлении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сновные требования к современному уроку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амоанализ урока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Информационно-обучающее занятие.</w:t>
            </w: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3A3F" w:rsidRPr="005B30CD" w:rsidTr="00157128">
        <w:trPr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ланирование и организация методической работы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Изучение нормативно-правовой базы. Ознакомление с нормативной базой ГБОУ СПО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«Портфолио» учителя. Сбор материала в папку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Выступление молодого специалиста на ШМС. Методическая выставка достижений педагога.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3A3F" w:rsidRPr="005B30CD" w:rsidTr="00157128">
        <w:trPr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бота с документацией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Инструктаж о ведении документации в техникуме. Изучение требований к работе с журналом, конспектами студентов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 Знакомство с учебным планом, программой, календарно-тематическим планированием, с отчётными документами. Помощь в составлении календарно-тематического планирования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актическое занятие «Как вести электронный журнал»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дивидуальная консультац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3A3F" w:rsidRPr="005B30CD" w:rsidTr="00157128">
        <w:trPr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бота по саморазвитию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 Выбор методической темы по самообразованию на новый учебный год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  Самообразование педагога. Изучение документов по ФГОС.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тчёт о результатах работы по теме само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углый стол</w:t>
            </w:r>
            <w:r w:rsidRPr="005B30C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3A3F" w:rsidRPr="005B30CD" w:rsidTr="00157128">
        <w:trPr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нтроль за деятельностью молодых специалистов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осещение уроков наставника и молодых педагогов.  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 Посещение уроков молодого специалиста с целью оказания методической помощи (по 4-5 раз в семестр).</w:t>
            </w:r>
          </w:p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нтроль качества составления поурочных планов, выполнение единого орфографического режима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блюдение</w:t>
            </w: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A3F" w:rsidRPr="005B30CD" w:rsidRDefault="00E83A3F" w:rsidP="00157128">
            <w:pPr>
              <w:spacing w:after="135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83A3F" w:rsidRPr="005B30CD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5B30CD">
        <w:rPr>
          <w:rFonts w:ascii="Times New Roman" w:eastAsia="Times New Roman" w:hAnsi="Times New Roman"/>
          <w:color w:val="333333"/>
          <w:sz w:val="16"/>
          <w:szCs w:val="16"/>
          <w:lang w:eastAsia="ru-RU"/>
        </w:rPr>
        <w:t> </w:t>
      </w:r>
    </w:p>
    <w:p w:rsidR="00E83A3F" w:rsidRDefault="00E83A3F" w:rsidP="00E83A3F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В качестве форм и </w:t>
      </w:r>
      <w:proofErr w:type="gramStart"/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методов контроля внеаудиторной самостоятельной работы</w:t>
      </w:r>
      <w:proofErr w:type="gramEnd"/>
      <w:r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 обучающихся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могут быть использованы: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тный и письменный опрос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беседование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верка индивидуальных заданий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зуальный просмотр презентации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стирование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ронтальные опросы на практических работах; 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щита практических работ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полнение контрольных работ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ронтальные опросы на семинарских занятиях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ллоквиумы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чёты по теме, разделу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ференции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ловые игры;</w:t>
      </w:r>
    </w:p>
    <w:p w:rsidR="00E83A3F" w:rsidRDefault="00E83A3F" w:rsidP="003F309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0" w:lineRule="atLeast"/>
        <w:ind w:left="64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моотчеты.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1"/>
          <w:szCs w:val="21"/>
          <w:lang w:eastAsia="ru-RU"/>
        </w:rPr>
        <w:t>  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4140"/>
        <w:gridCol w:w="2190"/>
      </w:tblGrid>
      <w:tr w:rsidR="00E83A3F" w:rsidTr="00157128">
        <w:trPr>
          <w:trHeight w:val="90"/>
          <w:jc w:val="center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9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правления работы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9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ематика мероприятий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9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Формы работы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3A3F" w:rsidTr="00157128">
        <w:trPr>
          <w:jc w:val="center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Разработка индивидуальной программы работы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педагога по самообразованию</w:t>
            </w: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«Основные проблемы молодого педагога, пути их решения»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нкетирование молодых педагогов, индивидуальные беседы 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(сентябрь);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Знакомство с опытом работы по самообразованию других учителей 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(октябрь)</w:t>
            </w: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ление плана работы по самообразованию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ческое занятие 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(ноябрь)</w:t>
            </w:r>
          </w:p>
        </w:tc>
      </w:tr>
      <w:tr w:rsidR="00E83A3F" w:rsidTr="00157128">
        <w:trPr>
          <w:jc w:val="center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Взаимопосещение уроков.</w:t>
            </w: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Основные требования к современному уроку»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ещение уроков наставника и молодых педагогов 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(по 4-5 раз в четверть)</w:t>
            </w: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Факторы, которые влияют на качество преподава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Конспект и технологическая карта урока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Слагаемые успешности урока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Самоанализ урока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Типы и формы уроков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Формы взаимодействия педагога и студентов на уроке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A3F" w:rsidTr="00157128">
        <w:trPr>
          <w:jc w:val="center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 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Воспитательная работа.</w:t>
            </w: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ление плана воспитательной работы в группе.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взаимодействия с родителями.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комство с воспитательными системами (из опыта работы) 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ентябрь-октябрь</w:t>
            </w: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социометрии в группе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ческое занятие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оябр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ления плана взаимодействия с музеем боевой славы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посещений музея 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в течение учебного года</w:t>
            </w: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индивидуальных образовательных маршрутов для студентов с ОВЗ, неуспевающих, «трудных» и одаренных детей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анкетирования учащихся, родителей;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(I полугодие)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ление характеристик;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взаимодействия молодого педагога с психологом техникум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.педагогом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руководителями секций и кружков; Отслеживание результатов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уч.год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Методика составления портфолио студентов»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ческое занятие; мастер-класс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Внеурочная деятельность педагога: секреты успеха»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дивидуальная беседа;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неклассных мероприятий 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(2 раза в полугодие)</w:t>
            </w:r>
          </w:p>
        </w:tc>
      </w:tr>
      <w:tr w:rsidR="00E83A3F" w:rsidTr="00157128">
        <w:trPr>
          <w:jc w:val="center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. 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оектная деятельность в техникуме</w:t>
            </w: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Организация проектной деятельности в техникуме. Основные направления работы»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а молодых педагогов в составе творческой группы в рамках проектной деятельности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уч.год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в научно-практической конференции студентов «Мир вокруг нас»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ураторство проектов</w:t>
            </w:r>
          </w:p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дагогом - наставником</w:t>
            </w:r>
          </w:p>
        </w:tc>
      </w:tr>
      <w:tr w:rsidR="00E83A3F" w:rsidTr="00157128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3A3F" w:rsidRDefault="00E83A3F" w:rsidP="001571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Метод проектов на занятиях в техникуме и во внеурочной деятельности»</w:t>
            </w:r>
          </w:p>
        </w:tc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3A3F" w:rsidRDefault="00E83A3F" w:rsidP="00157128">
            <w:pPr>
              <w:spacing w:after="13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дивидуальная беседа</w:t>
            </w:r>
          </w:p>
        </w:tc>
      </w:tr>
    </w:tbl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157128" w:rsidRPr="002F0534" w:rsidRDefault="00157128" w:rsidP="00157128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F053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ТЧЕТ О РАБОТЕ МЦК 08.02.08 «Монтаж и эксплуатация оборудования и систем газоснабжения» </w:t>
      </w:r>
    </w:p>
    <w:p w:rsidR="00157128" w:rsidRPr="00157128" w:rsidRDefault="00157128" w:rsidP="00157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Основные направления и задачи на 2021-2022 учебный год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. Проектирование и реализация основных образовательных программ в соответствии с профессиональными стандартами, учетом потребностей рынка труда и работодателей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2. Учебно-методическое обеспечение учебных дисциплин государственных образовательных стандартов среднего профессионального образования, реализуемых образовательным учреждением по специальности 08.02.08 «Монтаж и эксплуатация оборудования и систем газоснабжения»– разработка рабочих учебных планов и программ по учебным дисциплинам, ФОС, в том числе индивидуальных, программ производственной (профессиональной) практики, тематики и содержании курсового и дипломного проектирования, практических работ, экзаменационных вопросов и билетов по профессиональным модулям, подготовки к проведению ГИА (демонстрационного экзамена и дипломного проекта), организации самостоятельной работы обучающихся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lastRenderedPageBreak/>
        <w:t xml:space="preserve">3. Обеспечение проведения промежуточной аттестации обучающихся (определение формы и условий аттестации, выработка единых требований к оценке знаний и </w:t>
      </w:r>
      <w:proofErr w:type="gramStart"/>
      <w:r w:rsidRPr="00157128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157128">
        <w:rPr>
          <w:rFonts w:ascii="Times New Roman" w:hAnsi="Times New Roman" w:cs="Times New Roman"/>
          <w:sz w:val="28"/>
          <w:szCs w:val="28"/>
        </w:rPr>
        <w:t xml:space="preserve"> обучающихся по отдельным дисциплинам, разработка содержания материалов экзаменационных билетов, контрольных и зачетных работ, тестов и др. материалов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4. Обеспечение технологии обучения, выбор средств и методов обучения, инновационных педагогических технологий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5. Изучение и внедрение в преподавательскую деятельность современных педагогических технологий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6. Обеспечение проведения итоговой государственной аттестации выпускников техникума, определение формы и условий проведения аттестаций, разработка программы государственной итоговой аттестации, требований к выпускным квалификационным работам, критериев оценки знаний выпускников на аттестационных испытаниях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7. Совершенствование методического и профессионального мастерства преподавателей, пополнение их профессиональных знаний, внесение предложений по аттестации преподавателей, входящих в состав ЦК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8. Изучение, общение и внедрение в образовательный процесс новых педагогических технологий, средств и методов обучения и воспитания; подготовка, проведение и обсуждение открытых уроков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9. Распространение и обмен педагогическим опытом через интернет и средства СМИ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0. Руководство научной и творческой работой обучающихся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1. Рассмотрение и рецензирование учебных программ, учебников, учебных и методических пособий, плакатов, видео- и диафильмов, других средств обучения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2. Выработка единых требований к содержанию работы кабинетов и лабораторий учебных дисциплин, рассмотрение и обсуждение планов работы преподавателей, планов проведения занятий; других материалов, относящихся к компетенции цикловой комиссии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3. Развитие проектно-исследовательской деятельности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14. Совершенствование УМК дисциплин и профессиональных модулей, создание мультимедийных презентаций к урокам, электронных тестовых </w:t>
      </w:r>
      <w:r w:rsidRPr="00157128">
        <w:rPr>
          <w:rFonts w:ascii="Times New Roman" w:hAnsi="Times New Roman" w:cs="Times New Roman"/>
          <w:sz w:val="28"/>
          <w:szCs w:val="28"/>
        </w:rPr>
        <w:lastRenderedPageBreak/>
        <w:t>заданий, комплектов практических работ, заданий для самостоятельной работы студентов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15. Развитие профессиональной адаптации студентов через участие в демонстрационном экзамене, областных олимпиадах и конкурсах профессионального мастерства по программе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>, вовлечение их в работу профессиональных кружков, творческих объединений, спортивных секций и др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16. Более широкое применение в образовательном процессе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17. Совершенствование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межцикловых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связей, усиление профессиональной компетентности в подготовке специалистов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8. Организовать условия для непрерывного процесса повышения квалификации педагогов в соответствии с требованиями учреждения и индивидуальными потребностями личности в развитии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9. Повышение воспитательного потенциала урока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20. Создание электронных учебников, мультимедийных презентаций к урокам, электронных тестовых заданий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21</w:t>
      </w:r>
      <w:r w:rsidR="00ED2022">
        <w:rPr>
          <w:rFonts w:ascii="Times New Roman" w:hAnsi="Times New Roman" w:cs="Times New Roman"/>
          <w:sz w:val="28"/>
          <w:szCs w:val="28"/>
        </w:rPr>
        <w:t>.</w:t>
      </w:r>
      <w:r w:rsidRPr="00157128">
        <w:rPr>
          <w:rFonts w:ascii="Times New Roman" w:hAnsi="Times New Roman" w:cs="Times New Roman"/>
          <w:sz w:val="28"/>
          <w:szCs w:val="28"/>
        </w:rPr>
        <w:t xml:space="preserve"> Развитие творческих качеств личности будущих специалистов на основе формирования компетенций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157128" w:rsidRPr="00157128" w:rsidRDefault="00157128" w:rsidP="003F309D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Кадровый состав</w:t>
      </w:r>
      <w:r w:rsidRPr="00157128">
        <w:rPr>
          <w:rFonts w:ascii="Times New Roman" w:hAnsi="Times New Roman" w:cs="Times New Roman"/>
          <w:sz w:val="28"/>
          <w:szCs w:val="28"/>
        </w:rPr>
        <w:t xml:space="preserve"> ЦК </w:t>
      </w:r>
    </w:p>
    <w:p w:rsidR="00157128" w:rsidRPr="00157128" w:rsidRDefault="00157128" w:rsidP="00157128">
      <w:pPr>
        <w:pStyle w:val="a7"/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Приказом по техникуму утверждён состав цикловой комиссии по специальности 08.02.08 Монтаж и эксплуатация оборудования и систем газоснабжения. В неё вошли 8 преподавателей: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Резвецова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иссер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Кондрашина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Шклярук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Д.Г., Казанцев Н.Н., Егорова О.А., Хлебосолов А.Ю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Преподаватели имеют аттестационные категории: высшую – 7, первую – 1.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 xml:space="preserve">2. План работы комиссии. 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Цикловая комиссия работала по утверждённому плану, состоящему из следующих разделов:  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- Организационная работа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Методическая работа: учебно-методическое обеспечение учебных дисциплин и профессиональных модулей в соответствии с требованиями ФГОС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Учебно-воспитательная работа по повышению качества знаний выпускников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Повышение квалификации, педагогического мастерства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Мероприятия по контролю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График проведения открытых уроков и мероприятий, конференций, график</w:t>
      </w: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>, тематика исследовательских работ, план заседаний ЦК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Подготовка и проведение профессионально-предметных недель(декад)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Инновационные технологии в образовании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Разработка и формирование фонда контрольно-оценочных средств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Организация самостоятельной работы обучающихся на занятиях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128">
        <w:rPr>
          <w:rFonts w:ascii="Times New Roman" w:hAnsi="Times New Roman" w:cs="Times New Roman"/>
          <w:sz w:val="28"/>
          <w:szCs w:val="28"/>
        </w:rPr>
        <w:t xml:space="preserve"> На заседаниях ЦК преподаватели делились своими методическими находками, обменивались опытом.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571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ение квалификации и педагогического мастерства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Повышение квалификации представляет собой деятельность, направленную на достижение работниками более высокой ступени профессиональной квалификации и предусматривающую расширение спектра профессиональных умений и навыков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Целью повышения квалификации педагогических работников является обновление теоретических и практических знаний специалистов в связи с повышением требований к уровню квалификации, формирование и удовлетворение потребности личности в непрерывном совершенствовании ее профессионализма, развитие творческого потенциала</w:t>
      </w:r>
      <w:r w:rsidRPr="001571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В 2021-2022 учебного года преподаватели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Е.П. и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Кондрашина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И.В., Казанцев Н.Н. получили высшую квалификационную категорию. 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lastRenderedPageBreak/>
        <w:t>Преподавателями ПЦК своевременно разработаны рабочие программы по ПМ, МДК, учебным дисциплинам, ФОС, в течение учебного года работали по совершенствованию УМК преподаваемых дисциплин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Все преподаватели продолжили работу над курсом лекций по данной специальности в печатном и электронном вариантах. 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Многие преподаватели разработали банк презентаций по преподаваемым дисциплинам и продолжают работать в этом направлении, с целью повышения практической и теоретической подготовки студентов.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4. Результативность образовательной деятельности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4.1 Качество знаний, степень </w:t>
      </w:r>
      <w:proofErr w:type="spellStart"/>
      <w:r w:rsidRPr="0015712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ученности</w:t>
      </w:r>
      <w:proofErr w:type="spellEnd"/>
      <w:r w:rsidRPr="0015712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удентов (результаты ГИА) в 741 группе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В соответствии с учебным планом и Программой государственной аттестации по основной профессиональной образовательной программы среднего профессионального образования по специальности 08.02.08 Монтаж и эксплуатация оборудования и систем газоснабжения базовой подготовки государственная итоговая аттестация включает сдача демонстративного экзамена и защиту выпускной квалификационной работы в форме дипломного проекта.</w:t>
      </w:r>
    </w:p>
    <w:p w:rsidR="00157128" w:rsidRPr="00157128" w:rsidRDefault="00157128" w:rsidP="001571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с 22.05.2022 по 02.06.2022 года 25 студентов выполняли задание Демонстрационного экзамена по компетенции Т44 - Монтаж и техническое обслуживание бытового газового оборудования согласно задания кода 2.1.  ГЭ –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Резвецова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тех.эксперт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Шклярук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Д.Г.</w:t>
      </w:r>
    </w:p>
    <w:p w:rsidR="00157128" w:rsidRPr="00157128" w:rsidRDefault="00157128" w:rsidP="001571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Один студент,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Андрейцев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Юрий Валерьевич, не явился на демонстрационный экзамен. 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Успеваемость 96%</w:t>
      </w:r>
      <w:r w:rsidRPr="00157128">
        <w:rPr>
          <w:rFonts w:ascii="Times New Roman" w:hAnsi="Times New Roman" w:cs="Times New Roman"/>
          <w:sz w:val="28"/>
          <w:szCs w:val="28"/>
        </w:rPr>
        <w:br/>
        <w:t>Качество знаний 60%</w:t>
      </w:r>
      <w:r w:rsidRPr="00157128">
        <w:rPr>
          <w:rFonts w:ascii="Times New Roman" w:hAnsi="Times New Roman" w:cs="Times New Roman"/>
          <w:sz w:val="28"/>
          <w:szCs w:val="28"/>
        </w:rPr>
        <w:br/>
        <w:t xml:space="preserve">Степень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(СОУ) 64.96%</w:t>
      </w:r>
      <w:r w:rsidRPr="00157128">
        <w:rPr>
          <w:rFonts w:ascii="Times New Roman" w:hAnsi="Times New Roman" w:cs="Times New Roman"/>
          <w:sz w:val="28"/>
          <w:szCs w:val="28"/>
        </w:rPr>
        <w:br/>
        <w:t>Средний балл 3.92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Результат работы государственной итоговой аттестационной комиссии свидетельствуют о достаточном уровне подготовки выпускников, соответствующим требованиям федерального государственного образовательного стандарта по специальности 08.02.08 Монтаж и эксплуатация оборудования и систем газоснабжения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lastRenderedPageBreak/>
        <w:t xml:space="preserve">С 16.06.2022 и 28.06.22г. прошел второй этап государственной итоговой аттестации защиты дипломного проекта 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аттестации </w:t>
      </w:r>
    </w:p>
    <w:tbl>
      <w:tblPr>
        <w:tblW w:w="890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3"/>
        <w:gridCol w:w="4626"/>
        <w:gridCol w:w="1628"/>
        <w:gridCol w:w="1896"/>
      </w:tblGrid>
      <w:tr w:rsidR="00157128" w:rsidRPr="00157128" w:rsidTr="00157128"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№ п/п</w:t>
            </w:r>
          </w:p>
        </w:tc>
        <w:tc>
          <w:tcPr>
            <w:tcW w:w="4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3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157128" w:rsidRPr="00157128" w:rsidTr="001571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Допущено к защите ДП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Оценка защиты ДП: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личн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орош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довлетворительн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еудовлетворительн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Средний балл защиты ДП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3,75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45,83</w:t>
            </w:r>
          </w:p>
        </w:tc>
      </w:tr>
    </w:tbl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По итогу защиту дипломных проектов и сдачи демонстративного экзамена принят результат ГИА:</w:t>
      </w:r>
    </w:p>
    <w:tbl>
      <w:tblPr>
        <w:tblW w:w="890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3"/>
        <w:gridCol w:w="4626"/>
        <w:gridCol w:w="1628"/>
        <w:gridCol w:w="1896"/>
      </w:tblGrid>
      <w:tr w:rsidR="00157128" w:rsidRPr="00157128" w:rsidTr="00157128"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№ п/п</w:t>
            </w:r>
          </w:p>
        </w:tc>
        <w:tc>
          <w:tcPr>
            <w:tcW w:w="4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3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157128" w:rsidRPr="00157128" w:rsidTr="001571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Допущено к ГИА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Оценка ГЭ: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личн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орош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довлетворительн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еудовлетворительно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Средний балл ГИА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4,04</w:t>
            </w:r>
          </w:p>
        </w:tc>
      </w:tr>
      <w:tr w:rsidR="00157128" w:rsidRPr="00157128" w:rsidTr="00157128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57128" w:rsidRPr="003A2F34" w:rsidRDefault="00157128" w:rsidP="001571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Процент качества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7128" w:rsidRPr="003A2F34" w:rsidRDefault="00157128" w:rsidP="0015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34"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</w:tr>
    </w:tbl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омендации: </w:t>
      </w:r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ть связь с предприятиями с целью выполнения дипломных проектов по их заказам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4.2 Курсовое проектирование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Выполнение студентами курсовой работы (проекта) осуществляется на заключительном этапе изучения МДК 01.02 Реализация проектирования </w:t>
      </w:r>
      <w:r w:rsidRPr="00157128">
        <w:rPr>
          <w:rFonts w:ascii="Times New Roman" w:hAnsi="Times New Roman" w:cs="Times New Roman"/>
          <w:sz w:val="28"/>
          <w:szCs w:val="28"/>
        </w:rPr>
        <w:lastRenderedPageBreak/>
        <w:t xml:space="preserve">систем газораспределения и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технологий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В результате защиты курсовых проектов были получены следующие результаты: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5(отлично)- 6 человек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4(хорошо)- 4 человек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3 (удовлетворительно) - 15 человек;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Успеваемость 100%</w:t>
      </w:r>
      <w:r w:rsidRPr="00157128">
        <w:rPr>
          <w:rFonts w:ascii="Times New Roman" w:hAnsi="Times New Roman" w:cs="Times New Roman"/>
          <w:sz w:val="28"/>
          <w:szCs w:val="28"/>
        </w:rPr>
        <w:br/>
        <w:t>Качество знаний 40%</w:t>
      </w:r>
      <w:r w:rsidRPr="00157128">
        <w:rPr>
          <w:rFonts w:ascii="Times New Roman" w:hAnsi="Times New Roman" w:cs="Times New Roman"/>
          <w:sz w:val="28"/>
          <w:szCs w:val="28"/>
        </w:rPr>
        <w:br/>
        <w:t xml:space="preserve">Степень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(СОУ) 55.84%</w:t>
      </w:r>
      <w:r w:rsidRPr="00157128">
        <w:rPr>
          <w:rFonts w:ascii="Times New Roman" w:hAnsi="Times New Roman" w:cs="Times New Roman"/>
          <w:sz w:val="28"/>
          <w:szCs w:val="28"/>
        </w:rPr>
        <w:br/>
        <w:t>Средний балл 3.64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71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одготовка студентов предметных олимпиад, конкурсов, других соревнований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 Участие 721 группы с 31.01.2022 по 11.03.2022 во </w:t>
      </w:r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й Олимпиаде Монтаж и эксплуатация оборудования и систем газоснабжения –руководитель </w:t>
      </w:r>
      <w:proofErr w:type="spellStart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>Шклярук</w:t>
      </w:r>
      <w:proofErr w:type="spellEnd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Г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5.2 Проведено открытых внеурочных мероприятий-участие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VI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Открытом региональном чемпионате «Молодые профессионалы» (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>) Ленинградской области)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Приняли участие в VI Открытом региональном чемпионате «Молодые профессионалы» (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) Ленинградской области с 24 по 28 февраля 2022 года. 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Главный эксперт –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Резвецова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С.В., Зам. ГЭ –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Шклярук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Д.Г., тех. эксперт –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Е.П. и получили ДИПЛОМ ЭКСПЕРТА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Студенты заняли места: Лапкин А.Н. -1 место, Степаненко С.А. -2 место, Антипенко А.П. -3 место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5.3 04.05.2022 № 23768 присвоен статус центра проведения ДЭ по компетенции Монтаж и техническое обслуживание бытового газового оборудования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5.4 Получили свидетельство на право участия в оценке ДЭ по стандартам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оссия</w:t>
      </w:r>
    </w:p>
    <w:tbl>
      <w:tblPr>
        <w:tblStyle w:val="a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528"/>
        <w:gridCol w:w="2126"/>
      </w:tblGrid>
      <w:tr w:rsidR="00157128" w:rsidRPr="00157128" w:rsidTr="00157128">
        <w:trPr>
          <w:trHeight w:val="1052"/>
        </w:trPr>
        <w:tc>
          <w:tcPr>
            <w:tcW w:w="425" w:type="dxa"/>
            <w:shd w:val="clear" w:color="auto" w:fill="DEEAF6" w:themeFill="accent1" w:themeFillTint="33"/>
            <w:vAlign w:val="center"/>
          </w:tcPr>
          <w:p w:rsidR="00157128" w:rsidRPr="00920D3A" w:rsidRDefault="00157128" w:rsidP="00157128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157128" w:rsidRPr="00920D3A" w:rsidRDefault="00157128" w:rsidP="00157128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:rsidR="00157128" w:rsidRPr="00920D3A" w:rsidRDefault="00157128" w:rsidP="00157128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, место работы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157128" w:rsidRPr="00920D3A" w:rsidRDefault="00157128" w:rsidP="00157128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Номер сертификата/</w:t>
            </w:r>
          </w:p>
          <w:p w:rsidR="00157128" w:rsidRPr="00920D3A" w:rsidRDefault="00157128" w:rsidP="00157128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а, дата выдачи</w:t>
            </w:r>
          </w:p>
        </w:tc>
      </w:tr>
      <w:tr w:rsidR="00157128" w:rsidRPr="00157128" w:rsidTr="00157128">
        <w:tc>
          <w:tcPr>
            <w:tcW w:w="425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фронов Александр </w:t>
            </w:r>
            <w:proofErr w:type="spellStart"/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Брониславович</w:t>
            </w:r>
            <w:proofErr w:type="spellEnd"/>
          </w:p>
        </w:tc>
        <w:tc>
          <w:tcPr>
            <w:tcW w:w="5528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лавный инженер АО «Газпром газораспределение» Ленинградская область» филиал </w:t>
            </w:r>
            <w:proofErr w:type="spellStart"/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Кингисеппский</w:t>
            </w:r>
            <w:proofErr w:type="spellEnd"/>
          </w:p>
        </w:tc>
        <w:tc>
          <w:tcPr>
            <w:tcW w:w="2126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№ 0000109148 от 04.04.2022</w:t>
            </w:r>
          </w:p>
        </w:tc>
      </w:tr>
      <w:tr w:rsidR="00157128" w:rsidRPr="00157128" w:rsidTr="00157128">
        <w:tc>
          <w:tcPr>
            <w:tcW w:w="425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Стеганцев</w:t>
            </w:r>
            <w:proofErr w:type="spellEnd"/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5528" w:type="dxa"/>
          </w:tcPr>
          <w:p w:rsidR="00157128" w:rsidRPr="00920D3A" w:rsidRDefault="002F0534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чальник </w:t>
            </w:r>
            <w:proofErr w:type="spellStart"/>
            <w:r w:rsidR="00157128"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Лужского</w:t>
            </w:r>
            <w:proofErr w:type="spellEnd"/>
            <w:r w:rsidR="00157128"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сплуатационного газового участка АО «Газпром газораспределение» Ленинградская область» филиал </w:t>
            </w:r>
            <w:proofErr w:type="spellStart"/>
            <w:r w:rsidR="00157128"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Кингисеппский</w:t>
            </w:r>
            <w:proofErr w:type="spellEnd"/>
          </w:p>
        </w:tc>
        <w:tc>
          <w:tcPr>
            <w:tcW w:w="2126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№ 0000109026 от 01.04.2022</w:t>
            </w:r>
          </w:p>
        </w:tc>
      </w:tr>
      <w:tr w:rsidR="00157128" w:rsidRPr="00157128" w:rsidTr="00157128">
        <w:tc>
          <w:tcPr>
            <w:tcW w:w="425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Егорова Анна Юрьевна</w:t>
            </w:r>
          </w:p>
        </w:tc>
        <w:tc>
          <w:tcPr>
            <w:tcW w:w="5528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стер службы ВГДО эксплуатационного газового участка АО «Газпром газораспределение» Ленинградская область» филиал </w:t>
            </w:r>
            <w:proofErr w:type="spellStart"/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Кингисеппский</w:t>
            </w:r>
            <w:proofErr w:type="spellEnd"/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157128" w:rsidRPr="00920D3A" w:rsidRDefault="00157128" w:rsidP="00157128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№ 0000108959 от 01.04.2022</w:t>
            </w:r>
          </w:p>
        </w:tc>
      </w:tr>
      <w:tr w:rsidR="00157128" w:rsidRPr="00157128" w:rsidTr="00157128">
        <w:tc>
          <w:tcPr>
            <w:tcW w:w="425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Глазов Андрей Станиславович</w:t>
            </w:r>
          </w:p>
        </w:tc>
        <w:tc>
          <w:tcPr>
            <w:tcW w:w="5528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 xml:space="preserve">мастер строительно-монтажного участка АО «Газпром газораспределение» Ленинградская область» филиал </w:t>
            </w:r>
            <w:proofErr w:type="spellStart"/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Кингисеппский</w:t>
            </w:r>
            <w:proofErr w:type="spellEnd"/>
          </w:p>
        </w:tc>
        <w:tc>
          <w:tcPr>
            <w:tcW w:w="2126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№00001090048 от 01.04.2022</w:t>
            </w:r>
          </w:p>
        </w:tc>
      </w:tr>
      <w:tr w:rsidR="00157128" w:rsidRPr="00157128" w:rsidTr="00157128">
        <w:tc>
          <w:tcPr>
            <w:tcW w:w="425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Волосатова Наталья Александровна</w:t>
            </w:r>
          </w:p>
        </w:tc>
        <w:tc>
          <w:tcPr>
            <w:tcW w:w="5528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 xml:space="preserve">слесарь по ремонту и обслуживанию подземных газопроводов АО «Газпром газораспределение» Ленинградская область» филиал </w:t>
            </w:r>
            <w:proofErr w:type="spellStart"/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Кингисеппский</w:t>
            </w:r>
            <w:proofErr w:type="spellEnd"/>
          </w:p>
        </w:tc>
        <w:tc>
          <w:tcPr>
            <w:tcW w:w="2126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№ 0000109047 от 01.04.2022</w:t>
            </w:r>
          </w:p>
        </w:tc>
      </w:tr>
      <w:tr w:rsidR="00157128" w:rsidRPr="00157128" w:rsidTr="00157128">
        <w:tc>
          <w:tcPr>
            <w:tcW w:w="425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Барышникова Анастасия Олеговна</w:t>
            </w:r>
          </w:p>
        </w:tc>
        <w:tc>
          <w:tcPr>
            <w:tcW w:w="5528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преподаватель специальных дисциплин ГБПОУ ЛО «</w:t>
            </w:r>
            <w:proofErr w:type="spellStart"/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Кингисеппский</w:t>
            </w:r>
            <w:proofErr w:type="spellEnd"/>
            <w:r w:rsidRPr="00920D3A">
              <w:rPr>
                <w:rFonts w:ascii="Times New Roman" w:hAnsi="Times New Roman" w:cs="Times New Roman"/>
                <w:sz w:val="16"/>
                <w:szCs w:val="16"/>
              </w:rPr>
              <w:t xml:space="preserve"> колледж технологий и сервиса»</w:t>
            </w:r>
          </w:p>
        </w:tc>
        <w:tc>
          <w:tcPr>
            <w:tcW w:w="2126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№ 0000108937 от 01.04.2022</w:t>
            </w:r>
          </w:p>
        </w:tc>
      </w:tr>
      <w:tr w:rsidR="00157128" w:rsidRPr="00157128" w:rsidTr="00157128">
        <w:tc>
          <w:tcPr>
            <w:tcW w:w="425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Козеев</w:t>
            </w:r>
            <w:proofErr w:type="spellEnd"/>
            <w:r w:rsidRPr="00920D3A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Александрович</w:t>
            </w:r>
          </w:p>
        </w:tc>
        <w:tc>
          <w:tcPr>
            <w:tcW w:w="5528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 xml:space="preserve">слесарь АВР </w:t>
            </w:r>
            <w:r w:rsidRPr="00920D3A">
              <w:rPr>
                <w:rFonts w:ascii="Times New Roman" w:eastAsia="Calibri" w:hAnsi="Times New Roman" w:cs="Times New Roman"/>
                <w:sz w:val="16"/>
                <w:szCs w:val="16"/>
              </w:rPr>
              <w:t>АО «Газпром газораспределение» Ленинградская область» филиал г. Гатчина</w:t>
            </w:r>
          </w:p>
        </w:tc>
        <w:tc>
          <w:tcPr>
            <w:tcW w:w="2126" w:type="dxa"/>
          </w:tcPr>
          <w:p w:rsidR="00157128" w:rsidRPr="00920D3A" w:rsidRDefault="00157128" w:rsidP="001571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D3A">
              <w:rPr>
                <w:rFonts w:ascii="Times New Roman" w:hAnsi="Times New Roman" w:cs="Times New Roman"/>
                <w:sz w:val="16"/>
                <w:szCs w:val="16"/>
              </w:rPr>
              <w:t>№ 0000108972 от 01.04.2022</w:t>
            </w:r>
          </w:p>
        </w:tc>
      </w:tr>
    </w:tbl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ы: </w:t>
      </w:r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олимпиад, конкурсов </w:t>
      </w:r>
      <w:proofErr w:type="spellStart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мастерства</w:t>
      </w:r>
      <w:proofErr w:type="spellEnd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астие в </w:t>
      </w:r>
      <w:r w:rsidRPr="00157128">
        <w:rPr>
          <w:rFonts w:ascii="Times New Roman" w:hAnsi="Times New Roman" w:cs="Times New Roman"/>
          <w:sz w:val="28"/>
          <w:szCs w:val="28"/>
        </w:rPr>
        <w:t>чемпионатах «Молодые профессионалы» (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>)</w:t>
      </w:r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развитию глубокого интереса студентов к дисциплинам, и профессиональным модулям активизации их студенческой жизни, развитию их профессиональных навыков.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71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Открытые учебные занятия, «Мастер – класс»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>6.1 Открытые уроки не проводились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 Проведение занятий профессиональных курсов на базе </w:t>
      </w:r>
      <w:proofErr w:type="spellStart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ского</w:t>
      </w:r>
      <w:proofErr w:type="spellEnd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хозяйственного техникума по программе ранней профориентации «Будущее начинается сегодня» по техническому направлению для школьников </w:t>
      </w:r>
      <w:proofErr w:type="spellStart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>Волосовского</w:t>
      </w:r>
      <w:proofErr w:type="spellEnd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 Проводили занятия: </w:t>
      </w:r>
      <w:proofErr w:type="spellStart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>Резвецова</w:t>
      </w:r>
      <w:proofErr w:type="spellEnd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, </w:t>
      </w:r>
      <w:proofErr w:type="spellStart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>Филонова</w:t>
      </w:r>
      <w:proofErr w:type="spellEnd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П., </w:t>
      </w:r>
      <w:proofErr w:type="spellStart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>Виссер</w:t>
      </w:r>
      <w:proofErr w:type="spellEnd"/>
      <w:r w:rsidRPr="00157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7. Повышение квалификации преподавателей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 xml:space="preserve">7.1 </w:t>
      </w:r>
      <w:proofErr w:type="spellStart"/>
      <w:r w:rsidRPr="00157128">
        <w:rPr>
          <w:rFonts w:ascii="Times New Roman" w:hAnsi="Times New Roman" w:cs="Times New Roman"/>
          <w:b/>
          <w:sz w:val="28"/>
          <w:szCs w:val="28"/>
        </w:rPr>
        <w:t>Виссер</w:t>
      </w:r>
      <w:proofErr w:type="spellEnd"/>
      <w:r w:rsidRPr="00157128">
        <w:rPr>
          <w:rFonts w:ascii="Times New Roman" w:hAnsi="Times New Roman" w:cs="Times New Roman"/>
          <w:b/>
          <w:sz w:val="28"/>
          <w:szCs w:val="28"/>
        </w:rPr>
        <w:t xml:space="preserve"> Елизавета Владимировна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lastRenderedPageBreak/>
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2. Обучение по охране труда для персонала образовательного учреждения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риняла участие:</w:t>
      </w:r>
    </w:p>
    <w:p w:rsidR="00157128" w:rsidRPr="00157128" w:rsidRDefault="00157128" w:rsidP="003F309D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21 октября 2021 года в региональной научно-практической конференции «Цифровая трансформация образовательного пространства-реальность современности»</w:t>
      </w:r>
    </w:p>
    <w:p w:rsidR="00157128" w:rsidRPr="00157128" w:rsidRDefault="00157128" w:rsidP="003F309D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7128">
        <w:rPr>
          <w:rFonts w:ascii="Times New Roman" w:hAnsi="Times New Roman" w:cs="Times New Roman"/>
          <w:sz w:val="28"/>
          <w:szCs w:val="28"/>
        </w:rPr>
        <w:t xml:space="preserve"> Всероссийский диктант по энергосбережению в сфере жилищно-коммунального хозяйства, прошедшем с 18 ноября по 11 декабря 2021 года</w:t>
      </w:r>
    </w:p>
    <w:p w:rsidR="00157128" w:rsidRPr="00157128" w:rsidRDefault="00157128" w:rsidP="003F309D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Семинар «Новые тренды профессионального образования»</w:t>
      </w:r>
    </w:p>
    <w:p w:rsidR="00157128" w:rsidRPr="00157128" w:rsidRDefault="00157128" w:rsidP="003F309D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«Учимся сами, или зачем педагогу курсы повышения квалификации»</w:t>
      </w:r>
    </w:p>
    <w:p w:rsidR="00157128" w:rsidRPr="00157128" w:rsidRDefault="00157128" w:rsidP="003F309D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128">
        <w:rPr>
          <w:rFonts w:ascii="Times New Roman" w:hAnsi="Times New Roman" w:cs="Times New Roman"/>
          <w:sz w:val="28"/>
          <w:szCs w:val="28"/>
        </w:rPr>
        <w:t xml:space="preserve"> Всероссийский форум классных руководителей</w:t>
      </w:r>
    </w:p>
    <w:p w:rsidR="00157128" w:rsidRPr="00157128" w:rsidRDefault="00157128" w:rsidP="003F309D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ЛОИРО 18 октября 2021 года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по подготовке к областному «Форуму педагогических идей и инновационных практик»</w:t>
      </w:r>
    </w:p>
    <w:p w:rsidR="00157128" w:rsidRPr="00157128" w:rsidRDefault="00157128" w:rsidP="003F309D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Самоиследовании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уровня информированности и характера субъектив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 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 xml:space="preserve">7.2 </w:t>
      </w:r>
      <w:proofErr w:type="spellStart"/>
      <w:r w:rsidRPr="00157128">
        <w:rPr>
          <w:rFonts w:ascii="Times New Roman" w:hAnsi="Times New Roman" w:cs="Times New Roman"/>
          <w:b/>
          <w:sz w:val="28"/>
          <w:szCs w:val="28"/>
        </w:rPr>
        <w:t>Кондрашина</w:t>
      </w:r>
      <w:proofErr w:type="spellEnd"/>
      <w:r w:rsidRPr="00157128">
        <w:rPr>
          <w:rFonts w:ascii="Times New Roman" w:hAnsi="Times New Roman" w:cs="Times New Roman"/>
          <w:b/>
          <w:sz w:val="28"/>
          <w:szCs w:val="28"/>
        </w:rPr>
        <w:t xml:space="preserve"> Ирина Васильевна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7.3 Хлебосолов Алексей Юрьевич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 xml:space="preserve">7.4 </w:t>
      </w:r>
      <w:proofErr w:type="spellStart"/>
      <w:r w:rsidRPr="00157128">
        <w:rPr>
          <w:rFonts w:ascii="Times New Roman" w:hAnsi="Times New Roman" w:cs="Times New Roman"/>
          <w:b/>
          <w:sz w:val="28"/>
          <w:szCs w:val="28"/>
        </w:rPr>
        <w:t>Шклярук</w:t>
      </w:r>
      <w:proofErr w:type="spellEnd"/>
      <w:r w:rsidRPr="00157128">
        <w:rPr>
          <w:rFonts w:ascii="Times New Roman" w:hAnsi="Times New Roman" w:cs="Times New Roman"/>
          <w:b/>
          <w:sz w:val="28"/>
          <w:szCs w:val="28"/>
        </w:rPr>
        <w:t xml:space="preserve"> Дмитрий Григорьевич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</w:r>
    </w:p>
    <w:p w:rsidR="00157128" w:rsidRPr="00157128" w:rsidRDefault="00157128" w:rsidP="00157128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2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етодика преподавания 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(40 часов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3. Автономная некоммерческая организация «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проффесионального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мастерства (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оссия)» - свидетельство на проведение чемпионатов в рамках своего региона по стандартам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оссия по компетенции Монтаж и техническое обслуживание бытового газового оборудования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4. Агентство развития профессий и навыков по дополнительной профессиональной программе повышения квалификации Эксперт чемпионата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Россиия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>» (20 часов)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ЛОИРО. Участвовали 25 марта 2022 в научно-практической конференции «Сохранение приоритетов образования и культуры – основа компетентности»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7.5 Егорова Ольга Алексеевна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1. 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Методика преподавания образовательной дисциплины «Математика» с учетом профессиональной направленности основных </w:t>
      </w:r>
      <w:r w:rsidRPr="00157128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среднего профессионального образования» (40 часов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2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Цифровые технологии в образовании» (42 часа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3. ООО «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>» по программе «Дистанционное обучение как современный формат преподавания»</w:t>
      </w:r>
    </w:p>
    <w:p w:rsidR="00157128" w:rsidRPr="00157128" w:rsidRDefault="00157128" w:rsidP="00157128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128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ая переподготовка</w:t>
      </w:r>
    </w:p>
    <w:p w:rsidR="00157128" w:rsidRPr="00157128" w:rsidRDefault="00157128" w:rsidP="003F309D">
      <w:pPr>
        <w:pStyle w:val="a7"/>
        <w:numPr>
          <w:ilvl w:val="0"/>
          <w:numId w:val="30"/>
        </w:num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Егорова Ольга Алексеевна-</w:t>
      </w:r>
      <w:r w:rsidRPr="00157128">
        <w:rPr>
          <w:rFonts w:ascii="Times New Roman" w:hAnsi="Times New Roman" w:cs="Times New Roman"/>
          <w:sz w:val="28"/>
          <w:szCs w:val="28"/>
        </w:rPr>
        <w:t xml:space="preserve"> Ленинградский институт развития по программе «Дефектологическое образование» (620 часов).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риняла участие: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. 21 октября 2021 года в региональной научно-практической конференции «Цифровая трансформация образовательного пространства-реальность современности»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- «Секреты эффективного обучения»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 xml:space="preserve">7.6 </w:t>
      </w:r>
      <w:proofErr w:type="spellStart"/>
      <w:r w:rsidRPr="00157128">
        <w:rPr>
          <w:rFonts w:ascii="Times New Roman" w:hAnsi="Times New Roman" w:cs="Times New Roman"/>
          <w:b/>
          <w:sz w:val="28"/>
          <w:szCs w:val="28"/>
        </w:rPr>
        <w:t>Резвецова</w:t>
      </w:r>
      <w:proofErr w:type="spellEnd"/>
      <w:r w:rsidRPr="00157128">
        <w:rPr>
          <w:rFonts w:ascii="Times New Roman" w:hAnsi="Times New Roman" w:cs="Times New Roman"/>
          <w:b/>
          <w:sz w:val="28"/>
          <w:szCs w:val="28"/>
        </w:rPr>
        <w:t xml:space="preserve"> Светлана Валентиновна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2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Цифровые технологии в образовании» (42 часа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3.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Патриотическое воспитание в системе классного руководителя» (18 часов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4. .  «Академия реализации государственной политики и профессионального развития работников образования Министерства Российской Федерации» по программе «Воспитательная деятельность в системе профессионального </w:t>
      </w:r>
      <w:r w:rsidRPr="0015712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: профилактика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>, суицидального поведения, безопасного поведения студентов в сети Интернет» (16 часов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5. Обучение по охране труда для персонала образовательного учреждения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6. Автономная некоммерческая организация «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проффесионального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мастерства (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B6009C">
        <w:rPr>
          <w:rFonts w:ascii="Times New Roman" w:hAnsi="Times New Roman" w:cs="Times New Roman"/>
          <w:sz w:val="28"/>
          <w:szCs w:val="28"/>
        </w:rPr>
        <w:t xml:space="preserve"> </w:t>
      </w:r>
      <w:r w:rsidRPr="00157128">
        <w:rPr>
          <w:rFonts w:ascii="Times New Roman" w:hAnsi="Times New Roman" w:cs="Times New Roman"/>
          <w:sz w:val="28"/>
          <w:szCs w:val="28"/>
        </w:rPr>
        <w:t>-</w:t>
      </w:r>
      <w:r w:rsidR="00B6009C">
        <w:rPr>
          <w:rFonts w:ascii="Times New Roman" w:hAnsi="Times New Roman" w:cs="Times New Roman"/>
          <w:sz w:val="28"/>
          <w:szCs w:val="28"/>
        </w:rPr>
        <w:t xml:space="preserve"> </w:t>
      </w:r>
      <w:r w:rsidRPr="00157128">
        <w:rPr>
          <w:rFonts w:ascii="Times New Roman" w:hAnsi="Times New Roman" w:cs="Times New Roman"/>
          <w:sz w:val="28"/>
          <w:szCs w:val="28"/>
        </w:rPr>
        <w:t>свидетельство на проведение чемпи</w:t>
      </w:r>
      <w:r w:rsidR="00B6009C">
        <w:rPr>
          <w:rFonts w:ascii="Times New Roman" w:hAnsi="Times New Roman" w:cs="Times New Roman"/>
          <w:sz w:val="28"/>
          <w:szCs w:val="28"/>
        </w:rPr>
        <w:t xml:space="preserve">онатов в рамках своего региона </w:t>
      </w:r>
      <w:r w:rsidRPr="00157128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оссия по компетенции Монтаж и техническое обслуживание бытового газового оборудования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7. Автономная некоммерческая организация «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проффесионального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мастерства (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B6009C">
        <w:rPr>
          <w:rFonts w:ascii="Times New Roman" w:hAnsi="Times New Roman" w:cs="Times New Roman"/>
          <w:sz w:val="28"/>
          <w:szCs w:val="28"/>
        </w:rPr>
        <w:t xml:space="preserve"> </w:t>
      </w:r>
      <w:r w:rsidRPr="00157128">
        <w:rPr>
          <w:rFonts w:ascii="Times New Roman" w:hAnsi="Times New Roman" w:cs="Times New Roman"/>
          <w:sz w:val="28"/>
          <w:szCs w:val="28"/>
        </w:rPr>
        <w:t>-</w:t>
      </w:r>
      <w:r w:rsidR="00B60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сертифицированый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эксперт-разработчик оценочных материалов по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проффессиям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, специальностям и компетенциям демонстрационного экзамена по стандартам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оссия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8. Агентство развития профессий и навыков по дополнительной профессиональной программе повышения квалификации Эксперт чемпионата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Россиия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>» (20 часов)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Методические разработки: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1. Разработка в 2022 году оценочных материалов демонстрационного экзамена по стандартам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Россия (профильного уровня) по компетенции Монтаж и техническое обслуживание бытового газового оборудования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риняла участие: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1. Академия ЮРАЙТ Методический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«Обучающий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Учись по-новому! для преподавателей СПО Ленинградской области»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2. Академия ЮРАЙТ «Модели и подходы в проектировании онлайн- и смешанных программ» из серии «ЦУМК и смешанное обучение, цифровая образовательная среда» 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3. </w:t>
      </w:r>
      <w:r w:rsidRPr="001571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128">
        <w:rPr>
          <w:rFonts w:ascii="Times New Roman" w:hAnsi="Times New Roman" w:cs="Times New Roman"/>
          <w:sz w:val="28"/>
          <w:szCs w:val="28"/>
        </w:rPr>
        <w:t xml:space="preserve"> Всероссийский форум классных руководителей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4. ЛОИРО 18 октября 2021 года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по подготовке к областному «Форуму педагогических идей и инновационных практик»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 xml:space="preserve">7.7 </w:t>
      </w:r>
      <w:proofErr w:type="spellStart"/>
      <w:r w:rsidRPr="00157128">
        <w:rPr>
          <w:rFonts w:ascii="Times New Roman" w:hAnsi="Times New Roman" w:cs="Times New Roman"/>
          <w:b/>
          <w:sz w:val="28"/>
          <w:szCs w:val="28"/>
        </w:rPr>
        <w:t>Филонова</w:t>
      </w:r>
      <w:proofErr w:type="spellEnd"/>
      <w:r w:rsidRPr="00157128">
        <w:rPr>
          <w:rFonts w:ascii="Times New Roman" w:hAnsi="Times New Roman" w:cs="Times New Roman"/>
          <w:b/>
          <w:sz w:val="28"/>
          <w:szCs w:val="28"/>
        </w:rPr>
        <w:t xml:space="preserve"> Елена Петровна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1.Частное учреждение дополнительного профессионального образования «Федеральный институт повышения квалификации» по программе «Оказание первой помощи в образовательной организации» (40 часов).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2. Обучение по охране труда для персонала образовательного учреждения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 xml:space="preserve">3. Агентство развития профессий и навыков по дополнительной профессиональной программе повышения квалификации Эксперт чемпионата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128">
        <w:rPr>
          <w:rFonts w:ascii="Times New Roman" w:hAnsi="Times New Roman" w:cs="Times New Roman"/>
          <w:sz w:val="28"/>
          <w:szCs w:val="28"/>
        </w:rPr>
        <w:t>Россиия</w:t>
      </w:r>
      <w:proofErr w:type="spellEnd"/>
      <w:r w:rsidRPr="00157128">
        <w:rPr>
          <w:rFonts w:ascii="Times New Roman" w:hAnsi="Times New Roman" w:cs="Times New Roman"/>
          <w:sz w:val="28"/>
          <w:szCs w:val="28"/>
        </w:rPr>
        <w:t>» (20 часов)</w:t>
      </w:r>
    </w:p>
    <w:p w:rsidR="00157128" w:rsidRPr="00157128" w:rsidRDefault="00157128" w:rsidP="00157128">
      <w:pPr>
        <w:rPr>
          <w:rFonts w:ascii="Times New Roman" w:hAnsi="Times New Roman" w:cs="Times New Roman"/>
          <w:b/>
          <w:sz w:val="28"/>
          <w:szCs w:val="28"/>
        </w:rPr>
      </w:pPr>
      <w:r w:rsidRPr="00157128">
        <w:rPr>
          <w:rFonts w:ascii="Times New Roman" w:hAnsi="Times New Roman" w:cs="Times New Roman"/>
          <w:b/>
          <w:sz w:val="28"/>
          <w:szCs w:val="28"/>
        </w:rPr>
        <w:t>Приняла участие: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  <w:r w:rsidRPr="00157128">
        <w:rPr>
          <w:rFonts w:ascii="Times New Roman" w:hAnsi="Times New Roman" w:cs="Times New Roman"/>
          <w:sz w:val="28"/>
          <w:szCs w:val="28"/>
        </w:rPr>
        <w:t>Семинар «Новые тренды профессионального образования»</w:t>
      </w:r>
    </w:p>
    <w:p w:rsidR="00157128" w:rsidRPr="00157128" w:rsidRDefault="00157128" w:rsidP="00157128">
      <w:pPr>
        <w:rPr>
          <w:rFonts w:ascii="Times New Roman" w:hAnsi="Times New Roman" w:cs="Times New Roman"/>
          <w:sz w:val="28"/>
          <w:szCs w:val="28"/>
        </w:rPr>
      </w:pPr>
    </w:p>
    <w:p w:rsidR="00E83A3F" w:rsidRDefault="00E83A3F" w:rsidP="00E83A3F">
      <w:pPr>
        <w:shd w:val="clear" w:color="auto" w:fill="FFFFFF"/>
        <w:spacing w:after="135" w:line="240" w:lineRule="auto"/>
        <w:ind w:left="27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276725" cy="1133475"/>
                <wp:effectExtent l="0" t="0" r="0" b="9525"/>
                <wp:docPr id="6" name="Прямоугольник 6" descr="Anketa">
                  <a:hlinkClick xmlns:a="http://schemas.openxmlformats.org/drawingml/2006/main" r:id="rId8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76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0D93D" id="Прямоугольник 6" o:spid="_x0000_s1026" alt="Anketa" href="http://uspk.kuban.ru/index.php/anketa" target="&quot;_blank&quot;" style="width:336.7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800350" cy="1162050"/>
                <wp:effectExtent l="0" t="0" r="0" b="0"/>
                <wp:docPr id="5" name="Прямоугольник 5" descr="ASI logo">
                  <a:hlinkClick xmlns:a="http://schemas.openxmlformats.org/drawingml/2006/main" r:id="rId8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0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3AE39" id="Прямоугольник 5" o:spid="_x0000_s1026" alt="ASI logo" href="http://asi.ru/nastavniki/forum/" target="&quot;_blank&quot;" style="width:220.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047875" cy="990600"/>
                <wp:effectExtent l="0" t="0" r="0" b="0"/>
                <wp:docPr id="4" name="Прямоугольник 4" descr="ruy2">
                  <a:hlinkClick xmlns:a="http://schemas.openxmlformats.org/drawingml/2006/main" r:id="rId8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47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9BAC6" id="Прямоугольник 4" o:spid="_x0000_s1026" alt="ruy2" href="http://www.ruy.ru/" target="&quot;_blank&quot;" style="width:161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hyperlink r:id="rId83" w:tgtFrame="_blank" w:history="1"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1543050" cy="904875"/>
                  <wp:effectExtent l="0" t="0" r="0" b="9525"/>
                  <wp:docPr id="3" name="Прямоугольник 3" descr="ege2017">
                    <a:hlinkClick xmlns:a="http://schemas.openxmlformats.org/drawingml/2006/main" r:id="rId8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543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D9E65E2" id="Прямоугольник 3" o:spid="_x0000_s1026" alt="ege2017" href="http://www.ege.edu.ru/ru/" target="&quot;_blank&quot;" style="width:121.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>
          <w:rPr>
            <w:rStyle w:val="ab"/>
            <w:rFonts w:ascii="Helvetica" w:eastAsia="Times New Roman" w:hAnsi="Helvetica" w:cs="Helvetica"/>
            <w:color w:val="0088CC"/>
            <w:sz w:val="20"/>
            <w:szCs w:val="20"/>
            <w:lang w:eastAsia="ru-RU"/>
          </w:rPr>
          <w:t> </w:t>
        </w:r>
      </w:hyperlink>
      <w:hyperlink r:id="rId84" w:tgtFrame="_blank" w:history="1">
        <w:r>
          <w:rPr>
            <w:rStyle w:val="ab"/>
            <w:rFonts w:ascii="Helvetica" w:eastAsia="Times New Roman" w:hAnsi="Helvetica" w:cs="Helvetica"/>
            <w:color w:val="0088CC"/>
            <w:sz w:val="20"/>
            <w:szCs w:val="20"/>
            <w:lang w:eastAsia="ru-RU"/>
          </w:rPr>
          <w:t>   </w:t>
        </w:r>
      </w:hyperlink>
    </w:p>
    <w:p w:rsidR="00E83A3F" w:rsidRDefault="00E83A3F" w:rsidP="00E83A3F"/>
    <w:p w:rsidR="00E83A3F" w:rsidRPr="00A12C94" w:rsidRDefault="00E83A3F" w:rsidP="00E83A3F">
      <w:pPr>
        <w:pStyle w:val="a7"/>
        <w:ind w:left="1080" w:hanging="1222"/>
        <w:jc w:val="center"/>
        <w:rPr>
          <w:rFonts w:ascii="Times New Roman" w:hAnsi="Times New Roman"/>
          <w:sz w:val="24"/>
          <w:szCs w:val="24"/>
        </w:rPr>
      </w:pPr>
    </w:p>
    <w:p w:rsidR="00A56C4F" w:rsidRPr="003558A7" w:rsidRDefault="00A56C4F" w:rsidP="00A56C4F">
      <w:pPr>
        <w:rPr>
          <w:rFonts w:cs="Times New Roman"/>
          <w:sz w:val="28"/>
          <w:szCs w:val="28"/>
        </w:rPr>
      </w:pPr>
    </w:p>
    <w:p w:rsidR="00A56C4F" w:rsidRPr="00822AC8" w:rsidRDefault="00A56C4F" w:rsidP="00A56C4F">
      <w:pPr>
        <w:rPr>
          <w:rFonts w:cs="Times New Roman"/>
          <w:sz w:val="28"/>
          <w:szCs w:val="28"/>
        </w:rPr>
      </w:pPr>
      <w:r w:rsidRPr="00822AC8">
        <w:rPr>
          <w:rFonts w:cs="Times New Roman"/>
          <w:b/>
          <w:sz w:val="28"/>
          <w:szCs w:val="28"/>
        </w:rPr>
        <w:t xml:space="preserve">                     </w:t>
      </w:r>
    </w:p>
    <w:p w:rsidR="00A56C4F" w:rsidRDefault="00A56C4F" w:rsidP="00A56C4F">
      <w:pPr>
        <w:rPr>
          <w:b/>
        </w:rPr>
      </w:pPr>
    </w:p>
    <w:p w:rsidR="00A56C4F" w:rsidRPr="00D75C8D" w:rsidRDefault="00A56C4F" w:rsidP="00A56C4F"/>
    <w:p w:rsidR="00A56C4F" w:rsidRPr="00D877B0" w:rsidRDefault="00A56C4F" w:rsidP="00A56C4F"/>
    <w:p w:rsidR="00644019" w:rsidRPr="00626BCE" w:rsidRDefault="00644019" w:rsidP="00644019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644019" w:rsidRPr="00626BCE" w:rsidRDefault="00644019" w:rsidP="00644019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644019" w:rsidRPr="00626BCE" w:rsidRDefault="00644019" w:rsidP="00644019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644019" w:rsidRPr="00626BCE" w:rsidRDefault="00644019" w:rsidP="00644019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644019" w:rsidRPr="00626BCE" w:rsidRDefault="00644019" w:rsidP="00644019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644019" w:rsidRPr="00626BCE" w:rsidRDefault="00644019" w:rsidP="00644019">
      <w:pPr>
        <w:pStyle w:val="a8"/>
        <w:rPr>
          <w:color w:val="FF0000"/>
          <w:sz w:val="16"/>
          <w:szCs w:val="16"/>
        </w:rPr>
      </w:pPr>
    </w:p>
    <w:p w:rsidR="00644019" w:rsidRDefault="00644019" w:rsidP="00644019">
      <w:pPr>
        <w:pStyle w:val="a8"/>
        <w:rPr>
          <w:b/>
          <w:bCs/>
        </w:rPr>
      </w:pPr>
    </w:p>
    <w:p w:rsidR="00644019" w:rsidRDefault="00644019" w:rsidP="00644019">
      <w:pPr>
        <w:pStyle w:val="a8"/>
        <w:rPr>
          <w:b/>
          <w:bCs/>
        </w:rPr>
      </w:pPr>
    </w:p>
    <w:p w:rsidR="00C64D50" w:rsidRPr="007E173F" w:rsidRDefault="00C64D50" w:rsidP="00C64D50">
      <w:pPr>
        <w:pStyle w:val="a7"/>
        <w:ind w:left="1080" w:hanging="1222"/>
        <w:jc w:val="center"/>
        <w:rPr>
          <w:rFonts w:ascii="Times New Roman" w:hAnsi="Times New Roman"/>
        </w:rPr>
      </w:pPr>
    </w:p>
    <w:p w:rsidR="00C64D50" w:rsidRDefault="00C64D50" w:rsidP="009749BF">
      <w:pPr>
        <w:rPr>
          <w:b/>
          <w:sz w:val="28"/>
          <w:szCs w:val="28"/>
        </w:rPr>
      </w:pPr>
    </w:p>
    <w:sectPr w:rsidR="00C64D50" w:rsidSect="008211DF">
      <w:footerReference w:type="default" r:id="rId8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0F" w:rsidRDefault="006C290F" w:rsidP="00635AFE">
      <w:pPr>
        <w:spacing w:after="0" w:line="240" w:lineRule="auto"/>
      </w:pPr>
      <w:r>
        <w:separator/>
      </w:r>
    </w:p>
  </w:endnote>
  <w:endnote w:type="continuationSeparator" w:id="0">
    <w:p w:rsidR="006C290F" w:rsidRDefault="006C290F" w:rsidP="0063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694850"/>
      <w:docPartObj>
        <w:docPartGallery w:val="Page Numbers (Bottom of Page)"/>
        <w:docPartUnique/>
      </w:docPartObj>
    </w:sdtPr>
    <w:sdtEndPr/>
    <w:sdtContent>
      <w:p w:rsidR="00CA1E71" w:rsidRDefault="00CA1E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CE">
          <w:rPr>
            <w:noProof/>
          </w:rPr>
          <w:t>64</w:t>
        </w:r>
        <w:r>
          <w:fldChar w:fldCharType="end"/>
        </w:r>
      </w:p>
    </w:sdtContent>
  </w:sdt>
  <w:p w:rsidR="00CA1E71" w:rsidRDefault="00CA1E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0F" w:rsidRDefault="006C290F" w:rsidP="00635AFE">
      <w:pPr>
        <w:spacing w:after="0" w:line="240" w:lineRule="auto"/>
      </w:pPr>
      <w:r>
        <w:separator/>
      </w:r>
    </w:p>
  </w:footnote>
  <w:footnote w:type="continuationSeparator" w:id="0">
    <w:p w:rsidR="006C290F" w:rsidRDefault="006C290F" w:rsidP="0063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834EDE"/>
    <w:multiLevelType w:val="hybridMultilevel"/>
    <w:tmpl w:val="C71E3BEE"/>
    <w:lvl w:ilvl="0" w:tplc="50FC2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0525D"/>
    <w:multiLevelType w:val="hybridMultilevel"/>
    <w:tmpl w:val="B3E021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072F8"/>
    <w:multiLevelType w:val="hybridMultilevel"/>
    <w:tmpl w:val="7056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290"/>
    <w:multiLevelType w:val="hybridMultilevel"/>
    <w:tmpl w:val="C908F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24F9"/>
    <w:multiLevelType w:val="hybridMultilevel"/>
    <w:tmpl w:val="43F6A7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93BC7"/>
    <w:multiLevelType w:val="hybridMultilevel"/>
    <w:tmpl w:val="2AF2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3098"/>
    <w:multiLevelType w:val="hybridMultilevel"/>
    <w:tmpl w:val="335C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398"/>
    <w:multiLevelType w:val="hybridMultilevel"/>
    <w:tmpl w:val="4AFAB5E0"/>
    <w:lvl w:ilvl="0" w:tplc="8804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E279E"/>
    <w:multiLevelType w:val="hybridMultilevel"/>
    <w:tmpl w:val="B5D686EA"/>
    <w:lvl w:ilvl="0" w:tplc="3AB22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5358F"/>
    <w:multiLevelType w:val="hybridMultilevel"/>
    <w:tmpl w:val="922873EE"/>
    <w:lvl w:ilvl="0" w:tplc="7D221596">
      <w:start w:val="1"/>
      <w:numFmt w:val="decimal"/>
      <w:lvlText w:val="%1."/>
      <w:lvlJc w:val="left"/>
      <w:pPr>
        <w:ind w:left="1638" w:hanging="93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CD295B"/>
    <w:multiLevelType w:val="multilevel"/>
    <w:tmpl w:val="61DA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1F1210"/>
    <w:multiLevelType w:val="hybridMultilevel"/>
    <w:tmpl w:val="505A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CB"/>
    <w:multiLevelType w:val="multilevel"/>
    <w:tmpl w:val="198E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33E5A"/>
    <w:multiLevelType w:val="hybridMultilevel"/>
    <w:tmpl w:val="172E95CC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93C64B1"/>
    <w:multiLevelType w:val="hybridMultilevel"/>
    <w:tmpl w:val="311E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C5F4C"/>
    <w:multiLevelType w:val="hybridMultilevel"/>
    <w:tmpl w:val="51E4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BCB"/>
    <w:multiLevelType w:val="hybridMultilevel"/>
    <w:tmpl w:val="A10A8790"/>
    <w:lvl w:ilvl="0" w:tplc="C0449F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C7176"/>
    <w:multiLevelType w:val="hybridMultilevel"/>
    <w:tmpl w:val="3030F156"/>
    <w:lvl w:ilvl="0" w:tplc="327ADFF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411AB5"/>
    <w:multiLevelType w:val="hybridMultilevel"/>
    <w:tmpl w:val="2468F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30A5"/>
    <w:multiLevelType w:val="hybridMultilevel"/>
    <w:tmpl w:val="4AFAB5E0"/>
    <w:lvl w:ilvl="0" w:tplc="8804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70359"/>
    <w:multiLevelType w:val="hybridMultilevel"/>
    <w:tmpl w:val="47F63A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F3722"/>
    <w:multiLevelType w:val="hybridMultilevel"/>
    <w:tmpl w:val="B3E021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D64CB0"/>
    <w:multiLevelType w:val="hybridMultilevel"/>
    <w:tmpl w:val="7598D4B6"/>
    <w:lvl w:ilvl="0" w:tplc="CAA81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AB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4E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061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46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C0D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F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055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DE39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5F85D05"/>
    <w:multiLevelType w:val="hybridMultilevel"/>
    <w:tmpl w:val="FD90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C4C92"/>
    <w:multiLevelType w:val="hybridMultilevel"/>
    <w:tmpl w:val="A4561914"/>
    <w:lvl w:ilvl="0" w:tplc="94761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EA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48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00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4F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8D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C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0A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61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36F3B"/>
    <w:multiLevelType w:val="hybridMultilevel"/>
    <w:tmpl w:val="DD80F2FE"/>
    <w:lvl w:ilvl="0" w:tplc="0419000B">
      <w:start w:val="1"/>
      <w:numFmt w:val="bullet"/>
      <w:lvlText w:val=""/>
      <w:lvlJc w:val="left"/>
      <w:pPr>
        <w:ind w:left="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7" w15:restartNumberingAfterBreak="0">
    <w:nsid w:val="5B311E49"/>
    <w:multiLevelType w:val="hybridMultilevel"/>
    <w:tmpl w:val="1A0CC8E4"/>
    <w:lvl w:ilvl="0" w:tplc="597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321E3"/>
    <w:multiLevelType w:val="hybridMultilevel"/>
    <w:tmpl w:val="FA2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D7DE6"/>
    <w:multiLevelType w:val="hybridMultilevel"/>
    <w:tmpl w:val="8A9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22B85"/>
    <w:multiLevelType w:val="multilevel"/>
    <w:tmpl w:val="AED255D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CC0793"/>
    <w:multiLevelType w:val="hybridMultilevel"/>
    <w:tmpl w:val="A59251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8A34F3"/>
    <w:multiLevelType w:val="hybridMultilevel"/>
    <w:tmpl w:val="5FF6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6C49"/>
    <w:multiLevelType w:val="multilevel"/>
    <w:tmpl w:val="DC9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7B6AB4"/>
    <w:multiLevelType w:val="hybridMultilevel"/>
    <w:tmpl w:val="3D1E0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28"/>
  </w:num>
  <w:num w:numId="5">
    <w:abstractNumId w:val="4"/>
  </w:num>
  <w:num w:numId="6">
    <w:abstractNumId w:val="32"/>
  </w:num>
  <w:num w:numId="7">
    <w:abstractNumId w:val="3"/>
  </w:num>
  <w:num w:numId="8">
    <w:abstractNumId w:val="19"/>
  </w:num>
  <w:num w:numId="9">
    <w:abstractNumId w:val="26"/>
  </w:num>
  <w:num w:numId="10">
    <w:abstractNumId w:val="21"/>
  </w:num>
  <w:num w:numId="11">
    <w:abstractNumId w:val="31"/>
  </w:num>
  <w:num w:numId="12">
    <w:abstractNumId w:val="34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24"/>
  </w:num>
  <w:num w:numId="18">
    <w:abstractNumId w:val="29"/>
  </w:num>
  <w:num w:numId="19">
    <w:abstractNumId w:val="9"/>
  </w:num>
  <w:num w:numId="20">
    <w:abstractNumId w:val="1"/>
  </w:num>
  <w:num w:numId="21">
    <w:abstractNumId w:val="18"/>
  </w:num>
  <w:num w:numId="22">
    <w:abstractNumId w:val="5"/>
  </w:num>
  <w:num w:numId="23">
    <w:abstractNumId w:val="8"/>
  </w:num>
  <w:num w:numId="24">
    <w:abstractNumId w:val="25"/>
  </w:num>
  <w:num w:numId="25">
    <w:abstractNumId w:val="23"/>
  </w:num>
  <w:num w:numId="26">
    <w:abstractNumId w:val="20"/>
  </w:num>
  <w:num w:numId="27">
    <w:abstractNumId w:val="33"/>
  </w:num>
  <w:num w:numId="28">
    <w:abstractNumId w:val="11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30"/>
  </w:num>
  <w:num w:numId="34">
    <w:abstractNumId w:val="16"/>
  </w:num>
  <w:num w:numId="35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D5"/>
    <w:rsid w:val="00003006"/>
    <w:rsid w:val="0001701D"/>
    <w:rsid w:val="00060DFE"/>
    <w:rsid w:val="0006168A"/>
    <w:rsid w:val="0007062D"/>
    <w:rsid w:val="00076355"/>
    <w:rsid w:val="000A26CE"/>
    <w:rsid w:val="000B2FCF"/>
    <w:rsid w:val="000D4195"/>
    <w:rsid w:val="000E5099"/>
    <w:rsid w:val="000F652D"/>
    <w:rsid w:val="00104D34"/>
    <w:rsid w:val="001251E1"/>
    <w:rsid w:val="0012696A"/>
    <w:rsid w:val="0014300B"/>
    <w:rsid w:val="00157128"/>
    <w:rsid w:val="00163085"/>
    <w:rsid w:val="001672B5"/>
    <w:rsid w:val="00175DF2"/>
    <w:rsid w:val="00184109"/>
    <w:rsid w:val="001A4C81"/>
    <w:rsid w:val="001B41C9"/>
    <w:rsid w:val="002116D5"/>
    <w:rsid w:val="002232C2"/>
    <w:rsid w:val="0022767D"/>
    <w:rsid w:val="00230B5E"/>
    <w:rsid w:val="00247661"/>
    <w:rsid w:val="0025213C"/>
    <w:rsid w:val="00281715"/>
    <w:rsid w:val="002A7EBA"/>
    <w:rsid w:val="002D46F1"/>
    <w:rsid w:val="002E3962"/>
    <w:rsid w:val="002E4D40"/>
    <w:rsid w:val="002F0534"/>
    <w:rsid w:val="00306E65"/>
    <w:rsid w:val="003262FD"/>
    <w:rsid w:val="003302C1"/>
    <w:rsid w:val="00336347"/>
    <w:rsid w:val="00341E91"/>
    <w:rsid w:val="003755E4"/>
    <w:rsid w:val="003775F9"/>
    <w:rsid w:val="00394280"/>
    <w:rsid w:val="00397593"/>
    <w:rsid w:val="003A2F34"/>
    <w:rsid w:val="003B6C82"/>
    <w:rsid w:val="003E63B1"/>
    <w:rsid w:val="003F309D"/>
    <w:rsid w:val="00406198"/>
    <w:rsid w:val="004173DD"/>
    <w:rsid w:val="00425BA6"/>
    <w:rsid w:val="004470ED"/>
    <w:rsid w:val="004524DB"/>
    <w:rsid w:val="00453E8E"/>
    <w:rsid w:val="00465976"/>
    <w:rsid w:val="00485195"/>
    <w:rsid w:val="004C3F3E"/>
    <w:rsid w:val="004C5B54"/>
    <w:rsid w:val="004D1797"/>
    <w:rsid w:val="00525FCE"/>
    <w:rsid w:val="00581DE7"/>
    <w:rsid w:val="00583AFD"/>
    <w:rsid w:val="00587644"/>
    <w:rsid w:val="0059596F"/>
    <w:rsid w:val="005B30CD"/>
    <w:rsid w:val="005B6F0A"/>
    <w:rsid w:val="0061777F"/>
    <w:rsid w:val="00626BCE"/>
    <w:rsid w:val="0063041E"/>
    <w:rsid w:val="00634AF9"/>
    <w:rsid w:val="00635AFE"/>
    <w:rsid w:val="00636989"/>
    <w:rsid w:val="00636FFE"/>
    <w:rsid w:val="00644019"/>
    <w:rsid w:val="006447E5"/>
    <w:rsid w:val="0064614D"/>
    <w:rsid w:val="00647BF2"/>
    <w:rsid w:val="00653FBF"/>
    <w:rsid w:val="00661162"/>
    <w:rsid w:val="00663326"/>
    <w:rsid w:val="00664E1F"/>
    <w:rsid w:val="00667C23"/>
    <w:rsid w:val="00671C28"/>
    <w:rsid w:val="00672476"/>
    <w:rsid w:val="006745F6"/>
    <w:rsid w:val="006A09FE"/>
    <w:rsid w:val="006A37F1"/>
    <w:rsid w:val="006C290F"/>
    <w:rsid w:val="006C732E"/>
    <w:rsid w:val="00705873"/>
    <w:rsid w:val="00717EFB"/>
    <w:rsid w:val="00726B80"/>
    <w:rsid w:val="00735C19"/>
    <w:rsid w:val="00742C88"/>
    <w:rsid w:val="0074303D"/>
    <w:rsid w:val="00743B51"/>
    <w:rsid w:val="00753FF8"/>
    <w:rsid w:val="00764762"/>
    <w:rsid w:val="007671FD"/>
    <w:rsid w:val="00794DAA"/>
    <w:rsid w:val="007B0B41"/>
    <w:rsid w:val="007B100A"/>
    <w:rsid w:val="007D0AD6"/>
    <w:rsid w:val="007F4E6D"/>
    <w:rsid w:val="007F53F0"/>
    <w:rsid w:val="00800225"/>
    <w:rsid w:val="008138DB"/>
    <w:rsid w:val="008211DF"/>
    <w:rsid w:val="00822A38"/>
    <w:rsid w:val="00844A22"/>
    <w:rsid w:val="00847016"/>
    <w:rsid w:val="00857706"/>
    <w:rsid w:val="00862C07"/>
    <w:rsid w:val="008B016A"/>
    <w:rsid w:val="008E6C59"/>
    <w:rsid w:val="008F6FB4"/>
    <w:rsid w:val="00920D3A"/>
    <w:rsid w:val="00926610"/>
    <w:rsid w:val="00935768"/>
    <w:rsid w:val="009404A2"/>
    <w:rsid w:val="00953AB5"/>
    <w:rsid w:val="00962298"/>
    <w:rsid w:val="009701E3"/>
    <w:rsid w:val="00970FF2"/>
    <w:rsid w:val="009749BF"/>
    <w:rsid w:val="00974D72"/>
    <w:rsid w:val="009A478F"/>
    <w:rsid w:val="009E0BE9"/>
    <w:rsid w:val="009E5E75"/>
    <w:rsid w:val="009F5B41"/>
    <w:rsid w:val="00A20ECD"/>
    <w:rsid w:val="00A56C4F"/>
    <w:rsid w:val="00A578B1"/>
    <w:rsid w:val="00A826FD"/>
    <w:rsid w:val="00A860EF"/>
    <w:rsid w:val="00AA2C23"/>
    <w:rsid w:val="00AA2FDD"/>
    <w:rsid w:val="00AD3A26"/>
    <w:rsid w:val="00AE1247"/>
    <w:rsid w:val="00AF2196"/>
    <w:rsid w:val="00B15560"/>
    <w:rsid w:val="00B259C5"/>
    <w:rsid w:val="00B310AD"/>
    <w:rsid w:val="00B3116B"/>
    <w:rsid w:val="00B46673"/>
    <w:rsid w:val="00B6009C"/>
    <w:rsid w:val="00B64337"/>
    <w:rsid w:val="00B73503"/>
    <w:rsid w:val="00B7429C"/>
    <w:rsid w:val="00B81EA2"/>
    <w:rsid w:val="00B848E6"/>
    <w:rsid w:val="00BA5979"/>
    <w:rsid w:val="00BE1E98"/>
    <w:rsid w:val="00BE2B7A"/>
    <w:rsid w:val="00BF5148"/>
    <w:rsid w:val="00C06F70"/>
    <w:rsid w:val="00C61EB4"/>
    <w:rsid w:val="00C64D50"/>
    <w:rsid w:val="00C704EF"/>
    <w:rsid w:val="00C8715F"/>
    <w:rsid w:val="00C87E9B"/>
    <w:rsid w:val="00C95DCE"/>
    <w:rsid w:val="00CA1E71"/>
    <w:rsid w:val="00CA372B"/>
    <w:rsid w:val="00CA4711"/>
    <w:rsid w:val="00CA7E8C"/>
    <w:rsid w:val="00CB0160"/>
    <w:rsid w:val="00CC2DDE"/>
    <w:rsid w:val="00CC7520"/>
    <w:rsid w:val="00CD3D06"/>
    <w:rsid w:val="00CE3B2D"/>
    <w:rsid w:val="00D226D8"/>
    <w:rsid w:val="00D82D30"/>
    <w:rsid w:val="00DA3313"/>
    <w:rsid w:val="00DA49BC"/>
    <w:rsid w:val="00DD22BD"/>
    <w:rsid w:val="00E31A78"/>
    <w:rsid w:val="00E32DC8"/>
    <w:rsid w:val="00E440F4"/>
    <w:rsid w:val="00E83A3F"/>
    <w:rsid w:val="00EA19F1"/>
    <w:rsid w:val="00EC1661"/>
    <w:rsid w:val="00ED2022"/>
    <w:rsid w:val="00ED765F"/>
    <w:rsid w:val="00EF6B57"/>
    <w:rsid w:val="00F27FBC"/>
    <w:rsid w:val="00F301D6"/>
    <w:rsid w:val="00F4268C"/>
    <w:rsid w:val="00FA15D4"/>
    <w:rsid w:val="00FA39A3"/>
    <w:rsid w:val="00FE3235"/>
    <w:rsid w:val="00FF1BC9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A81AC-D0CF-45FE-8762-09ACB00E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D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95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95D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E"/>
  </w:style>
  <w:style w:type="paragraph" w:styleId="a5">
    <w:name w:val="footer"/>
    <w:basedOn w:val="a"/>
    <w:link w:val="a6"/>
    <w:uiPriority w:val="99"/>
    <w:unhideWhenUsed/>
    <w:rsid w:val="0063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FE"/>
  </w:style>
  <w:style w:type="paragraph" w:customStyle="1" w:styleId="11">
    <w:name w:val="Без интервала1"/>
    <w:rsid w:val="0070587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36FFE"/>
    <w:pPr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link w:val="a9"/>
    <w:uiPriority w:val="1"/>
    <w:qFormat/>
    <w:rsid w:val="00636FFE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36F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5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5D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b">
    <w:name w:val="Hyperlink"/>
    <w:basedOn w:val="a0"/>
    <w:uiPriority w:val="99"/>
    <w:unhideWhenUsed/>
    <w:rsid w:val="00C95DCE"/>
    <w:rPr>
      <w:color w:val="0000FF"/>
      <w:u w:val="single"/>
    </w:rPr>
  </w:style>
  <w:style w:type="paragraph" w:customStyle="1" w:styleId="tex7">
    <w:name w:val="tex7"/>
    <w:basedOn w:val="a"/>
    <w:rsid w:val="00C9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">
    <w:name w:val="tex2"/>
    <w:basedOn w:val="a"/>
    <w:rsid w:val="00C9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644019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634AF9"/>
    <w:rPr>
      <w:i/>
      <w:iCs/>
    </w:rPr>
  </w:style>
  <w:style w:type="table" w:customStyle="1" w:styleId="12">
    <w:name w:val="Сетка таблицы1"/>
    <w:basedOn w:val="a1"/>
    <w:next w:val="aa"/>
    <w:uiPriority w:val="59"/>
    <w:rsid w:val="00634A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661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B3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3116B"/>
    <w:rPr>
      <w:b/>
      <w:bCs/>
    </w:rPr>
  </w:style>
  <w:style w:type="character" w:customStyle="1" w:styleId="2">
    <w:name w:val="Основной текст (2)_"/>
    <w:basedOn w:val="a0"/>
    <w:link w:val="20"/>
    <w:rsid w:val="00B259C5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9C5"/>
    <w:pPr>
      <w:widowControl w:val="0"/>
      <w:shd w:val="clear" w:color="auto" w:fill="FFFFFF"/>
      <w:spacing w:after="480" w:line="509" w:lineRule="exact"/>
      <w:ind w:hanging="4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84" Type="http://schemas.openxmlformats.org/officeDocument/2006/relationships/hyperlink" Target="http://www.ege.edu.ru/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9.jpeg"/><Relationship Id="rId11" Type="http://schemas.openxmlformats.org/officeDocument/2006/relationships/hyperlink" Target="https://onf.ru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hyperlink" Target="http://www.ruy.ru/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chart" Target="charts/chart1.xml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hyperlink" Target="http://uspk.kuban.ru/index.php/anketa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obuchenie.shop/cabinet/learning/course/index.php?COURSE_ID=459&amp;INDEX=Y" TargetMode="External"/><Relationship Id="rId17" Type="http://schemas.openxmlformats.org/officeDocument/2006/relationships/diagramLayout" Target="diagrams/layout1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microsoft.com/office/2007/relationships/diagramDrawing" Target="diagrams/drawing1.xm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hyperlink" Target="http://www.ege.edu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yperlink" Target="https://rsv.ru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hyperlink" Target="http://asi.ru/nastavniki/forum/" TargetMode="External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35648\Desktop\&#1056;&#1072;&#1073;&#1086;&#1095;&#1080;&#1081;%20&#1089;&#1090;&#1086;&#1083;\2021-2022%20&#1091;&#1095;.&#1075;&#1086;&#1076;\&#1089;&#1086;&#1074;&#1077;&#1090;%20&#1086;&#1090;&#1076;&#1077;&#1083;&#1077;&#1085;&#1080;&#1103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9</c:f>
              <c:strCache>
                <c:ptCount val="1"/>
                <c:pt idx="0">
                  <c:v>успеваемость,%</c:v>
                </c:pt>
              </c:strCache>
            </c:strRef>
          </c:tx>
          <c:invertIfNegative val="0"/>
          <c:cat>
            <c:strRef>
              <c:f>Лист2!$A$20:$A$22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2!$B$20:$B$22</c:f>
              <c:numCache>
                <c:formatCode>General</c:formatCode>
                <c:ptCount val="3"/>
                <c:pt idx="0">
                  <c:v>79</c:v>
                </c:pt>
                <c:pt idx="1">
                  <c:v>78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2!$C$19</c:f>
              <c:strCache>
                <c:ptCount val="1"/>
                <c:pt idx="0">
                  <c:v>Качество, %</c:v>
                </c:pt>
              </c:strCache>
            </c:strRef>
          </c:tx>
          <c:invertIfNegative val="0"/>
          <c:cat>
            <c:strRef>
              <c:f>Лист2!$A$20:$A$22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2!$C$20:$C$22</c:f>
              <c:numCache>
                <c:formatCode>General</c:formatCode>
                <c:ptCount val="3"/>
                <c:pt idx="0">
                  <c:v>28</c:v>
                </c:pt>
                <c:pt idx="1">
                  <c:v>48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236016"/>
        <c:axId val="525233272"/>
      </c:barChart>
      <c:catAx>
        <c:axId val="52523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233272"/>
        <c:crosses val="autoZero"/>
        <c:auto val="1"/>
        <c:lblAlgn val="ctr"/>
        <c:lblOffset val="100"/>
        <c:noMultiLvlLbl val="0"/>
      </c:catAx>
      <c:valAx>
        <c:axId val="525233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523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численности студентов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9/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оительство и эксплуатация зданий и сооружений </c:v>
                </c:pt>
                <c:pt idx="1">
                  <c:v>Монтаж и эксплуатация систем и оборудования газоснабжения</c:v>
                </c:pt>
                <c:pt idx="2">
                  <c:v>Технология производства и переработка с/х продукции</c:v>
                </c:pt>
                <c:pt idx="3">
                  <c:v>Зоотехния</c:v>
                </c:pt>
                <c:pt idx="4">
                  <c:v>Строительство и эксплуатация автомобильных дорог и аэродром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80</c:v>
                </c:pt>
                <c:pt idx="2">
                  <c:v>56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оительство и эксплуатация зданий и сооружений </c:v>
                </c:pt>
                <c:pt idx="1">
                  <c:v>Монтаж и эксплуатация систем и оборудования газоснабжения</c:v>
                </c:pt>
                <c:pt idx="2">
                  <c:v>Технология производства и переработка с/х продукции</c:v>
                </c:pt>
                <c:pt idx="3">
                  <c:v>Зоотехния</c:v>
                </c:pt>
                <c:pt idx="4">
                  <c:v>Строительство и эксплуатация автомобильных дорог и аэродром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</c:v>
                </c:pt>
                <c:pt idx="1">
                  <c:v>80</c:v>
                </c:pt>
                <c:pt idx="2">
                  <c:v>37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1/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роительство и эксплуатация зданий и сооружений </c:v>
                </c:pt>
                <c:pt idx="1">
                  <c:v>Монтаж и эксплуатация систем и оборудования газоснабжения</c:v>
                </c:pt>
                <c:pt idx="2">
                  <c:v>Технология производства и переработка с/х продукции</c:v>
                </c:pt>
                <c:pt idx="3">
                  <c:v>Зоотехния</c:v>
                </c:pt>
                <c:pt idx="4">
                  <c:v>Строительство и эксплуатация автомобильных дорог и аэродром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4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5233664"/>
        <c:axId val="525230136"/>
      </c:barChart>
      <c:catAx>
        <c:axId val="5252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230136"/>
        <c:crosses val="autoZero"/>
        <c:auto val="1"/>
        <c:lblAlgn val="ctr"/>
        <c:lblOffset val="100"/>
        <c:noMultiLvlLbl val="0"/>
      </c:catAx>
      <c:valAx>
        <c:axId val="52523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23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293896127434199"/>
          <c:y val="0.88417661716336093"/>
          <c:w val="0.53412187606983907"/>
          <c:h val="7.5317053722715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311 группа</c:v>
                </c:pt>
                <c:pt idx="1">
                  <c:v>911 группа</c:v>
                </c:pt>
                <c:pt idx="2">
                  <c:v>211 группа</c:v>
                </c:pt>
                <c:pt idx="3">
                  <c:v>811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27</c:v>
                </c:pt>
                <c:pt idx="2">
                  <c:v>26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311 группа</c:v>
                </c:pt>
                <c:pt idx="1">
                  <c:v>911 группа</c:v>
                </c:pt>
                <c:pt idx="2">
                  <c:v>211 группа</c:v>
                </c:pt>
                <c:pt idx="3">
                  <c:v>811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89</c:v>
                </c:pt>
                <c:pt idx="2">
                  <c:v>81</c:v>
                </c:pt>
                <c:pt idx="3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311 группа</c:v>
                </c:pt>
                <c:pt idx="1">
                  <c:v>911 группа</c:v>
                </c:pt>
                <c:pt idx="2">
                  <c:v>211 группа</c:v>
                </c:pt>
                <c:pt idx="3">
                  <c:v>811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  <c:pt idx="1">
                  <c:v>97</c:v>
                </c:pt>
                <c:pt idx="2">
                  <c:v>94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232488"/>
        <c:axId val="525230528"/>
      </c:barChart>
      <c:catAx>
        <c:axId val="525232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230528"/>
        <c:crosses val="autoZero"/>
        <c:auto val="1"/>
        <c:lblAlgn val="ctr"/>
        <c:lblOffset val="100"/>
        <c:noMultiLvlLbl val="0"/>
      </c:catAx>
      <c:valAx>
        <c:axId val="52523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5232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321 группа</c:v>
                </c:pt>
                <c:pt idx="1">
                  <c:v>322 группа</c:v>
                </c:pt>
                <c:pt idx="2">
                  <c:v>721 группа</c:v>
                </c:pt>
                <c:pt idx="3">
                  <c:v>521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6</c:v>
                </c:pt>
                <c:pt idx="2">
                  <c:v>25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321 группа</c:v>
                </c:pt>
                <c:pt idx="1">
                  <c:v>322 группа</c:v>
                </c:pt>
                <c:pt idx="2">
                  <c:v>721 группа</c:v>
                </c:pt>
                <c:pt idx="3">
                  <c:v>521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89</c:v>
                </c:pt>
                <c:pt idx="2">
                  <c:v>81</c:v>
                </c:pt>
                <c:pt idx="3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321 группа</c:v>
                </c:pt>
                <c:pt idx="1">
                  <c:v>322 группа</c:v>
                </c:pt>
                <c:pt idx="2">
                  <c:v>721 группа</c:v>
                </c:pt>
                <c:pt idx="3">
                  <c:v>521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  <c:pt idx="1">
                  <c:v>97</c:v>
                </c:pt>
                <c:pt idx="2">
                  <c:v>94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237192"/>
        <c:axId val="525235232"/>
      </c:barChart>
      <c:catAx>
        <c:axId val="525237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235232"/>
        <c:crosses val="autoZero"/>
        <c:auto val="1"/>
        <c:lblAlgn val="ctr"/>
        <c:lblOffset val="100"/>
        <c:noMultiLvlLbl val="0"/>
      </c:catAx>
      <c:valAx>
        <c:axId val="52523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5237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431 группа</c:v>
                </c:pt>
                <c:pt idx="1">
                  <c:v>331 группа</c:v>
                </c:pt>
                <c:pt idx="2">
                  <c:v>231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431 группа</c:v>
                </c:pt>
                <c:pt idx="1">
                  <c:v>331 группа</c:v>
                </c:pt>
                <c:pt idx="2">
                  <c:v>231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</c:v>
                </c:pt>
                <c:pt idx="1">
                  <c:v>90</c:v>
                </c:pt>
                <c:pt idx="2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431 группа</c:v>
                </c:pt>
                <c:pt idx="1">
                  <c:v>331 группа</c:v>
                </c:pt>
                <c:pt idx="2">
                  <c:v>231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9</c:v>
                </c:pt>
                <c:pt idx="1">
                  <c:v>88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235624"/>
        <c:axId val="525230920"/>
      </c:barChart>
      <c:catAx>
        <c:axId val="525235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5230920"/>
        <c:crosses val="autoZero"/>
        <c:auto val="1"/>
        <c:lblAlgn val="ctr"/>
        <c:lblOffset val="100"/>
        <c:noMultiLvlLbl val="0"/>
      </c:catAx>
      <c:valAx>
        <c:axId val="525230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5235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A66587-F18E-4718-BA16-2A2FE12E7EA6}" type="doc">
      <dgm:prSet loTypeId="urn:microsoft.com/office/officeart/2005/8/layout/hierarchy2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D6C7721-E0CD-4DD1-800A-625FF2BF8D68}">
      <dgm:prSet phldrT="[Текст]" custT="1"/>
      <dgm:spPr>
        <a:xfrm>
          <a:off x="3151" y="1601798"/>
          <a:ext cx="602170" cy="90985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иблиотека ГБПОУ ЛО "БСХТ"</a:t>
          </a:r>
        </a:p>
      </dgm:t>
    </dgm:pt>
    <dgm:pt modelId="{51AFD69C-402E-49E5-AE94-D63E6029F430}" type="parTrans" cxnId="{38C630B9-3D63-4188-B89E-364084DD0A41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F2EA692-1391-4235-A81A-7EA1C816477F}" type="sibTrans" cxnId="{38C630B9-3D63-4188-B89E-364084DD0A41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E9C90C7-4391-4572-AFD1-86D5449EBFBA}">
      <dgm:prSet phldrT="[Текст]" custT="1"/>
      <dgm:spPr>
        <a:xfrm>
          <a:off x="902085" y="666221"/>
          <a:ext cx="905929" cy="25559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адиционные каталоги</a:t>
          </a:r>
        </a:p>
      </dgm:t>
    </dgm:pt>
    <dgm:pt modelId="{39E8D2F1-AA6C-4857-A9B4-A4491842D5F9}" type="parTrans" cxnId="{64A2EF2B-1D99-4C0F-ADD4-A4B65B9E1B32}">
      <dgm:prSet custT="1"/>
      <dgm:spPr>
        <a:xfrm rot="16993545">
          <a:off x="105149" y="1416987"/>
          <a:ext cx="1297108" cy="1677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ED8C320-E575-408A-818E-665E111C8B14}" type="sibTrans" cxnId="{64A2EF2B-1D99-4C0F-ADD4-A4B65B9E1B32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4BFB0EE-AB21-4048-BCAA-3D27C492EAD1}">
      <dgm:prSet phldrT="[Текст]" custT="1"/>
      <dgm:spPr>
        <a:xfrm>
          <a:off x="2104778" y="285092"/>
          <a:ext cx="760255" cy="21973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лфавитный католог</a:t>
          </a:r>
        </a:p>
      </dgm:t>
    </dgm:pt>
    <dgm:pt modelId="{6998B60E-4315-4533-B147-36670CDEFA65}" type="parTrans" cxnId="{CCC1064F-F76D-4FA1-8127-092CC16FE699}">
      <dgm:prSet custT="1"/>
      <dgm:spPr>
        <a:xfrm rot="18398188">
          <a:off x="1707740" y="586104"/>
          <a:ext cx="497311" cy="1677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50AC69B-BECE-407D-9401-70B10B70CB00}" type="sibTrans" cxnId="{CCC1064F-F76D-4FA1-8127-092CC16FE699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C688137-F410-4177-A246-0B0AAFFF6AA3}">
      <dgm:prSet phldrT="[Текст]" custT="1"/>
      <dgm:spPr>
        <a:xfrm>
          <a:off x="2088879" y="663387"/>
          <a:ext cx="921020" cy="28527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стематический каталог</a:t>
          </a:r>
        </a:p>
      </dgm:t>
    </dgm:pt>
    <dgm:pt modelId="{6730277F-FFDD-4FA0-A6ED-00D73100595E}" type="parTrans" cxnId="{CE7B2202-F41B-41C4-9F5C-0CFAD08EF6D8}">
      <dgm:prSet custT="1"/>
      <dgm:spPr>
        <a:xfrm rot="146862">
          <a:off x="1807886" y="791638"/>
          <a:ext cx="281120" cy="1677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0A7C331-CC1F-4697-B2FB-F8A1E8602AB6}" type="sibTrans" cxnId="{CE7B2202-F41B-41C4-9F5C-0CFAD08EF6D8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F32546F-43B6-456F-A785-C7BBC2B7525E}">
      <dgm:prSet phldrT="[Текст]" custT="1"/>
      <dgm:spPr>
        <a:xfrm>
          <a:off x="902085" y="1115816"/>
          <a:ext cx="877811" cy="49138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е базы данных собственной генерации</a:t>
          </a:r>
        </a:p>
      </dgm:t>
    </dgm:pt>
    <dgm:pt modelId="{7DF466EF-D1EC-41B5-B2F1-129DE948E281}" type="parTrans" cxnId="{E0C39883-FC8B-409E-832E-71FF0C7B21CF}">
      <dgm:prSet custT="1"/>
      <dgm:spPr>
        <a:xfrm rot="17586956">
          <a:off x="375750" y="1700731"/>
          <a:ext cx="755906" cy="1677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A592BCC-8C8D-4299-9F6D-A45E5769BFB8}" type="sibTrans" cxnId="{E0C39883-FC8B-409E-832E-71FF0C7B21CF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B6861A7-310D-40B5-B177-94DEC86A8957}">
      <dgm:prSet phldrT="[Текст]" custT="1"/>
      <dgm:spPr>
        <a:xfrm>
          <a:off x="2076659" y="1192327"/>
          <a:ext cx="800853" cy="46303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й каталог библиотеки</a:t>
          </a:r>
        </a:p>
      </dgm:t>
    </dgm:pt>
    <dgm:pt modelId="{3CB20125-4BF1-4E92-9555-E88BCC8EACE5}" type="parTrans" cxnId="{EE18DCCB-E717-4F16-A2E8-30435B58FE7F}">
      <dgm:prSet custT="1"/>
      <dgm:spPr>
        <a:xfrm rot="711751">
          <a:off x="1776658" y="1384290"/>
          <a:ext cx="303239" cy="1677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3660B23-E5A8-4D1A-A09C-AA7925F13EEE}" type="sibTrans" cxnId="{EE18DCCB-E717-4F16-A2E8-30435B58FE7F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6F1532-23A3-4328-B754-77377C118A5D}">
      <dgm:prSet phldrT="[Текст]" custT="1"/>
      <dgm:spPr>
        <a:xfrm>
          <a:off x="922776" y="1967824"/>
          <a:ext cx="954279" cy="50437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е базы данных не собственной генерации</a:t>
          </a:r>
        </a:p>
      </dgm:t>
    </dgm:pt>
    <dgm:pt modelId="{A680294C-151E-4D3A-8985-4350BE3442EA}" type="parTrans" cxnId="{2195C881-10F1-4179-A6A2-12045635A2F9}">
      <dgm:prSet custT="1"/>
      <dgm:spPr>
        <a:xfrm rot="1633188">
          <a:off x="585555" y="2129984"/>
          <a:ext cx="356988" cy="1677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21D4E95-D66F-4E07-8AEA-7ADFCE7B3E5C}" type="sibTrans" cxnId="{2195C881-10F1-4179-A6A2-12045635A2F9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DE1DC31-23D0-4E8B-BB41-BCC03AF4A0EC}">
      <dgm:prSet phldrT="[Текст]" custT="1"/>
      <dgm:spPr>
        <a:xfrm>
          <a:off x="2185416" y="1801104"/>
          <a:ext cx="603609" cy="36889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БС ИД "Лань"</a:t>
          </a:r>
        </a:p>
      </dgm:t>
    </dgm:pt>
    <dgm:pt modelId="{2759E9DF-CC50-4AA3-A51A-75AF75B3C7F3}" type="parTrans" cxnId="{687EBC9F-22E7-43CA-85EE-E126ABD0494C}">
      <dgm:prSet custT="1"/>
      <dgm:spPr>
        <a:xfrm rot="19365144">
          <a:off x="1837550" y="2094397"/>
          <a:ext cx="387372" cy="1677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6BA4C3-0C36-4C6E-8A03-BE965D2A9245}" type="sibTrans" cxnId="{687EBC9F-22E7-43CA-85EE-E126ABD0494C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6A67A6-C237-4A19-9144-021BB2A161A6}">
      <dgm:prSet phldrT="[Текст]" custT="1"/>
      <dgm:spPr>
        <a:xfrm>
          <a:off x="1044961" y="2893998"/>
          <a:ext cx="592747" cy="5433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нд справочных изданий</a:t>
          </a:r>
        </a:p>
      </dgm:t>
    </dgm:pt>
    <dgm:pt modelId="{DA009FA0-0809-483E-8A6D-C7B717830237}" type="parTrans" cxnId="{A4E6C09C-3F49-4500-B19E-80376AF43406}">
      <dgm:prSet custT="1"/>
      <dgm:spPr>
        <a:xfrm rot="4102445">
          <a:off x="228688" y="2602808"/>
          <a:ext cx="1192906" cy="1677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E08E0FF-1CE0-4B1B-8A87-40DDC224D6F9}" type="sibTrans" cxnId="{A4E6C09C-3F49-4500-B19E-80376AF43406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8781C44-31F5-47A3-8627-ABBD8FF17F1C}">
      <dgm:prSet phldrT="[Текст]" custT="1"/>
      <dgm:spPr>
        <a:xfrm>
          <a:off x="2077342" y="3207221"/>
          <a:ext cx="796520" cy="16142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нциклопедии</a:t>
          </a:r>
        </a:p>
      </dgm:t>
    </dgm:pt>
    <dgm:pt modelId="{40AB6423-1FCF-40E6-BDF6-AABEF8D06E65}" type="parTrans" cxnId="{396B7B9B-B306-477B-ACDB-D9B360928D1C}">
      <dgm:prSet custT="1"/>
      <dgm:spPr>
        <a:xfrm rot="932549">
          <a:off x="1629366" y="3218413"/>
          <a:ext cx="456319" cy="1677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79EA101-C05B-4C04-935A-980308ED5DCB}" type="sibTrans" cxnId="{396B7B9B-B306-477B-ACDB-D9B360928D1C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24EBD91-CDCA-4AF8-824C-648DB011F768}">
      <dgm:prSet phldrT="[Текст]" custT="1"/>
      <dgm:spPr>
        <a:xfrm>
          <a:off x="2037487" y="3486442"/>
          <a:ext cx="929804" cy="19606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равочники</a:t>
          </a:r>
        </a:p>
      </dgm:t>
    </dgm:pt>
    <dgm:pt modelId="{53067245-981D-4C2B-8801-14CE945D1798}" type="parTrans" cxnId="{CA9C9516-2DB9-4AC6-91E8-018FB654A72B}">
      <dgm:prSet custT="1"/>
      <dgm:spPr>
        <a:xfrm rot="2779927">
          <a:off x="1548104" y="3366684"/>
          <a:ext cx="578987" cy="1677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299493C-BC2F-4573-A692-9D737C53D2C1}" type="sibTrans" cxnId="{CA9C9516-2DB9-4AC6-91E8-018FB654A72B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894266-FD95-4F2E-A059-7E819220A93A}">
      <dgm:prSet phldrT="[Текст]" custT="1"/>
      <dgm:spPr>
        <a:xfrm>
          <a:off x="2086920" y="3818220"/>
          <a:ext cx="577553" cy="11560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ловари</a:t>
          </a:r>
        </a:p>
      </dgm:t>
    </dgm:pt>
    <dgm:pt modelId="{813141AE-39E6-4B69-A250-927E62F4B73F}" type="parTrans" cxnId="{9E6BC30F-A6FF-4896-87F9-6A961847506E}">
      <dgm:prSet custT="1"/>
      <dgm:spPr>
        <a:xfrm rot="3461514">
          <a:off x="1442077" y="3512457"/>
          <a:ext cx="840476" cy="1677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5247BA4-244B-436E-A1DE-823D3FFA0905}" type="sibTrans" cxnId="{9E6BC30F-A6FF-4896-87F9-6A961847506E}">
      <dgm:prSet/>
      <dgm:spPr/>
      <dgm:t>
        <a:bodyPr/>
        <a:lstStyle/>
        <a:p>
          <a:endParaRPr lang="ru-RU" sz="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1C35CD8-0639-4265-BB20-59D92C3FF656}" type="pres">
      <dgm:prSet presAssocID="{FBA66587-F18E-4718-BA16-2A2FE12E7EA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6078FD-F31A-43C4-92B0-DCC21332FA08}" type="pres">
      <dgm:prSet presAssocID="{1D6C7721-E0CD-4DD1-800A-625FF2BF8D68}" presName="root1" presStyleCnt="0"/>
      <dgm:spPr/>
    </dgm:pt>
    <dgm:pt modelId="{02ED8C20-D0CF-4D61-A457-AF8265F72C85}" type="pres">
      <dgm:prSet presAssocID="{1D6C7721-E0CD-4DD1-800A-625FF2BF8D68}" presName="LevelOneTextNode" presStyleLbl="node0" presStyleIdx="0" presStyleCnt="1" custScaleX="81165" custScaleY="2452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0C197DF-AF5E-4A85-83C6-5F6B414E5E0F}" type="pres">
      <dgm:prSet presAssocID="{1D6C7721-E0CD-4DD1-800A-625FF2BF8D68}" presName="level2hierChild" presStyleCnt="0"/>
      <dgm:spPr/>
    </dgm:pt>
    <dgm:pt modelId="{D8825F08-E13B-495A-981C-E5D1E020413F}" type="pres">
      <dgm:prSet presAssocID="{39E8D2F1-AA6C-4857-A9B4-A4491842D5F9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1297108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DBB6A7C-3C79-4C1C-8093-15F7908B69A0}" type="pres">
      <dgm:prSet presAssocID="{39E8D2F1-AA6C-4857-A9B4-A4491842D5F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5B811A56-EF4C-4309-B2B6-16150BFD75F7}" type="pres">
      <dgm:prSet presAssocID="{2E9C90C7-4391-4572-AFD1-86D5449EBFBA}" presName="root2" presStyleCnt="0"/>
      <dgm:spPr/>
    </dgm:pt>
    <dgm:pt modelId="{404E5C09-26C1-4EA8-8605-730072EC780A}" type="pres">
      <dgm:prSet presAssocID="{2E9C90C7-4391-4572-AFD1-86D5449EBFBA}" presName="LevelTwoTextNode" presStyleLbl="node2" presStyleIdx="0" presStyleCnt="4" custScaleX="122108" custScaleY="68903" custLinFactNeighborX="-3847" custLinFactNeighborY="-5900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82A22D2-464B-411D-999B-69D36943E2CA}" type="pres">
      <dgm:prSet presAssocID="{2E9C90C7-4391-4572-AFD1-86D5449EBFBA}" presName="level3hierChild" presStyleCnt="0"/>
      <dgm:spPr/>
    </dgm:pt>
    <dgm:pt modelId="{09F9618E-ABEC-4C20-83CA-7EEF259BF490}" type="pres">
      <dgm:prSet presAssocID="{6998B60E-4315-4533-B147-36670CDEFA65}" presName="conn2-1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497311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458038-8E93-4F45-BBF5-5D87655C66C4}" type="pres">
      <dgm:prSet presAssocID="{6998B60E-4315-4533-B147-36670CDEFA65}" presName="connTx" presStyleLbl="parChTrans1D3" presStyleIdx="0" presStyleCnt="7"/>
      <dgm:spPr/>
      <dgm:t>
        <a:bodyPr/>
        <a:lstStyle/>
        <a:p>
          <a:endParaRPr lang="ru-RU"/>
        </a:p>
      </dgm:t>
    </dgm:pt>
    <dgm:pt modelId="{030C693D-3A61-4FD7-9B2B-6ECD5B3ED26E}" type="pres">
      <dgm:prSet presAssocID="{84BFB0EE-AB21-4048-BCAA-3D27C492EAD1}" presName="root2" presStyleCnt="0"/>
      <dgm:spPr/>
    </dgm:pt>
    <dgm:pt modelId="{0C27B683-A274-4D17-8B9D-A718F92C801C}" type="pres">
      <dgm:prSet presAssocID="{84BFB0EE-AB21-4048-BCAA-3D27C492EAD1}" presName="LevelTwoTextNode" presStyleLbl="node3" presStyleIdx="0" presStyleCnt="7" custScaleX="102473" custScaleY="59235" custLinFactNeighborY="-6162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A6AF335-CF6A-4D80-AA2E-7BBACD193B55}" type="pres">
      <dgm:prSet presAssocID="{84BFB0EE-AB21-4048-BCAA-3D27C492EAD1}" presName="level3hierChild" presStyleCnt="0"/>
      <dgm:spPr/>
    </dgm:pt>
    <dgm:pt modelId="{62752728-5084-4154-AE56-CD4F43F70B82}" type="pres">
      <dgm:prSet presAssocID="{6730277F-FFDD-4FA0-A6ED-00D73100595E}" presName="conn2-1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281120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52AB539-8BBA-465E-8921-DF65B7FA0D18}" type="pres">
      <dgm:prSet presAssocID="{6730277F-FFDD-4FA0-A6ED-00D73100595E}" presName="connTx" presStyleLbl="parChTrans1D3" presStyleIdx="1" presStyleCnt="7"/>
      <dgm:spPr/>
      <dgm:t>
        <a:bodyPr/>
        <a:lstStyle/>
        <a:p>
          <a:endParaRPr lang="ru-RU"/>
        </a:p>
      </dgm:t>
    </dgm:pt>
    <dgm:pt modelId="{4A1DE318-0EBA-4274-8953-39B2A9AB8ACB}" type="pres">
      <dgm:prSet presAssocID="{1C688137-F410-4177-A246-0B0AAFFF6AA3}" presName="root2" presStyleCnt="0"/>
      <dgm:spPr/>
    </dgm:pt>
    <dgm:pt modelId="{0F77E0AF-2E04-41E0-B83E-B8E2323DBC98}" type="pres">
      <dgm:prSet presAssocID="{1C688137-F410-4177-A246-0B0AAFFF6AA3}" presName="LevelTwoTextNode" presStyleLbl="node3" presStyleIdx="1" presStyleCnt="7" custScaleX="124142" custScaleY="76904" custLinFactNeighborX="-14970" custLinFactNeighborY="-4414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08CB1B0-BFA0-430B-9578-705F956368E8}" type="pres">
      <dgm:prSet presAssocID="{1C688137-F410-4177-A246-0B0AAFFF6AA3}" presName="level3hierChild" presStyleCnt="0"/>
      <dgm:spPr/>
    </dgm:pt>
    <dgm:pt modelId="{2FC9B1AF-06D5-4D47-9B0E-0D2107BBF985}" type="pres">
      <dgm:prSet presAssocID="{7DF466EF-D1EC-41B5-B2F1-129DE948E281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755906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3DA498F-47A0-4FFF-A0EE-B9A0158B82B8}" type="pres">
      <dgm:prSet presAssocID="{7DF466EF-D1EC-41B5-B2F1-129DE948E281}" presName="connTx" presStyleLbl="parChTrans1D2" presStyleIdx="1" presStyleCnt="4"/>
      <dgm:spPr/>
      <dgm:t>
        <a:bodyPr/>
        <a:lstStyle/>
        <a:p>
          <a:endParaRPr lang="ru-RU"/>
        </a:p>
      </dgm:t>
    </dgm:pt>
    <dgm:pt modelId="{F8191603-7FF8-4568-B7BC-33C1E877C853}" type="pres">
      <dgm:prSet presAssocID="{7F32546F-43B6-456F-A785-C7BBC2B7525E}" presName="root2" presStyleCnt="0"/>
      <dgm:spPr/>
    </dgm:pt>
    <dgm:pt modelId="{A2DC1EF9-1CD5-4E0A-BD6E-A9ED46E71820}" type="pres">
      <dgm:prSet presAssocID="{7F32546F-43B6-456F-A785-C7BBC2B7525E}" presName="LevelTwoTextNode" presStyleLbl="node2" presStyleIdx="1" presStyleCnt="4" custScaleX="118318" custScaleY="1324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9404FF8-6C57-4AF4-8F65-5ACF4EE364FB}" type="pres">
      <dgm:prSet presAssocID="{7F32546F-43B6-456F-A785-C7BBC2B7525E}" presName="level3hierChild" presStyleCnt="0"/>
      <dgm:spPr/>
    </dgm:pt>
    <dgm:pt modelId="{764F25BF-31D1-432C-A353-595E4582E3E0}" type="pres">
      <dgm:prSet presAssocID="{3CB20125-4BF1-4E92-9555-E88BCC8EACE5}" presName="conn2-1" presStyleLbl="parChTrans1D3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03239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EF38CA-CD57-4C7C-9258-F2F71D3E1BDD}" type="pres">
      <dgm:prSet presAssocID="{3CB20125-4BF1-4E92-9555-E88BCC8EACE5}" presName="connTx" presStyleLbl="parChTrans1D3" presStyleIdx="2" presStyleCnt="7"/>
      <dgm:spPr/>
      <dgm:t>
        <a:bodyPr/>
        <a:lstStyle/>
        <a:p>
          <a:endParaRPr lang="ru-RU"/>
        </a:p>
      </dgm:t>
    </dgm:pt>
    <dgm:pt modelId="{C324CF30-5E59-49A5-9775-EDA86A07D508}" type="pres">
      <dgm:prSet presAssocID="{4B6861A7-310D-40B5-B177-94DEC86A8957}" presName="root2" presStyleCnt="0"/>
      <dgm:spPr/>
    </dgm:pt>
    <dgm:pt modelId="{A1490F0B-9334-4950-9CC9-ECE099185CB3}" type="pres">
      <dgm:prSet presAssocID="{4B6861A7-310D-40B5-B177-94DEC86A8957}" presName="LevelTwoTextNode" presStyleLbl="node3" presStyleIdx="2" presStyleCnt="7" custScaleX="107945" custScaleY="124822" custLinFactNeighborY="1680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7B0DEF-9988-4673-80D1-0FA67FEB184E}" type="pres">
      <dgm:prSet presAssocID="{4B6861A7-310D-40B5-B177-94DEC86A8957}" presName="level3hierChild" presStyleCnt="0"/>
      <dgm:spPr/>
    </dgm:pt>
    <dgm:pt modelId="{5497B88D-06DE-4001-90A4-B9227D013EE9}" type="pres">
      <dgm:prSet presAssocID="{A680294C-151E-4D3A-8985-4350BE3442EA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56988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81AE62E-D0FE-4B3F-95E9-F2371452BC85}" type="pres">
      <dgm:prSet presAssocID="{A680294C-151E-4D3A-8985-4350BE3442E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779487B0-79AB-45D0-B304-2980EE0D1078}" type="pres">
      <dgm:prSet presAssocID="{B96F1532-23A3-4328-B754-77377C118A5D}" presName="root2" presStyleCnt="0"/>
      <dgm:spPr/>
    </dgm:pt>
    <dgm:pt modelId="{E1251C61-33DC-438E-B6B4-3A94AB94B165}" type="pres">
      <dgm:prSet presAssocID="{B96F1532-23A3-4328-B754-77377C118A5D}" presName="LevelTwoTextNode" presStyleLbl="node2" presStyleIdx="2" presStyleCnt="4" custScaleX="128625" custScaleY="135968" custLinFactNeighborX="2789" custLinFactNeighborY="-49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D173F7A-59BC-4620-9F88-2E94DF1DAA03}" type="pres">
      <dgm:prSet presAssocID="{B96F1532-23A3-4328-B754-77377C118A5D}" presName="level3hierChild" presStyleCnt="0"/>
      <dgm:spPr/>
    </dgm:pt>
    <dgm:pt modelId="{0347AD7C-E017-4BE7-B189-E8857E4DE509}" type="pres">
      <dgm:prSet presAssocID="{2759E9DF-CC50-4AA3-A51A-75AF75B3C7F3}" presName="conn2-1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87372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C2088A3-679C-4059-BD58-18EB49A7F994}" type="pres">
      <dgm:prSet presAssocID="{2759E9DF-CC50-4AA3-A51A-75AF75B3C7F3}" presName="connTx" presStyleLbl="parChTrans1D3" presStyleIdx="3" presStyleCnt="7"/>
      <dgm:spPr/>
      <dgm:t>
        <a:bodyPr/>
        <a:lstStyle/>
        <a:p>
          <a:endParaRPr lang="ru-RU"/>
        </a:p>
      </dgm:t>
    </dgm:pt>
    <dgm:pt modelId="{F516AB88-3609-41B4-A940-26BE6D4B8551}" type="pres">
      <dgm:prSet presAssocID="{5DE1DC31-23D0-4E8B-BB41-BCC03AF4A0EC}" presName="root2" presStyleCnt="0"/>
      <dgm:spPr/>
    </dgm:pt>
    <dgm:pt modelId="{6E487446-DD9F-4489-9858-44A4569455FC}" type="pres">
      <dgm:prSet presAssocID="{5DE1DC31-23D0-4E8B-BB41-BCC03AF4A0EC}" presName="LevelTwoTextNode" presStyleLbl="node3" presStyleIdx="3" presStyleCnt="7" custScaleX="81359" custScaleY="99445" custLinFactNeighborX="4352" custLinFactNeighborY="4109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56671CD-5615-4305-A162-1446A60B0A26}" type="pres">
      <dgm:prSet presAssocID="{5DE1DC31-23D0-4E8B-BB41-BCC03AF4A0EC}" presName="level3hierChild" presStyleCnt="0"/>
      <dgm:spPr/>
    </dgm:pt>
    <dgm:pt modelId="{27B8F3A9-7BF9-4448-BEC9-519E15D842F7}" type="pres">
      <dgm:prSet presAssocID="{DA009FA0-0809-483E-8A6D-C7B717830237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1192906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88235C-2453-4DBC-B4AC-3EB7A7F91B24}" type="pres">
      <dgm:prSet presAssocID="{DA009FA0-0809-483E-8A6D-C7B717830237}" presName="connTx" presStyleLbl="parChTrans1D2" presStyleIdx="3" presStyleCnt="4"/>
      <dgm:spPr/>
      <dgm:t>
        <a:bodyPr/>
        <a:lstStyle/>
        <a:p>
          <a:endParaRPr lang="ru-RU"/>
        </a:p>
      </dgm:t>
    </dgm:pt>
    <dgm:pt modelId="{BB132F2E-0DD4-4CA9-8F3A-E8F1B3CF496C}" type="pres">
      <dgm:prSet presAssocID="{3C6A67A6-C237-4A19-9144-021BB2A161A6}" presName="root2" presStyleCnt="0"/>
      <dgm:spPr/>
    </dgm:pt>
    <dgm:pt modelId="{387C4179-2CA0-4011-9819-B4B690D28700}" type="pres">
      <dgm:prSet presAssocID="{3C6A67A6-C237-4A19-9144-021BB2A161A6}" presName="LevelTwoTextNode" presStyleLbl="node2" presStyleIdx="3" presStyleCnt="4" custScaleX="79895" custScaleY="146468" custLinFactNeighborX="19258" custLinFactNeighborY="-266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C85B5E-D82F-4E1E-A300-186AE92CC4EC}" type="pres">
      <dgm:prSet presAssocID="{3C6A67A6-C237-4A19-9144-021BB2A161A6}" presName="level3hierChild" presStyleCnt="0"/>
      <dgm:spPr/>
    </dgm:pt>
    <dgm:pt modelId="{96441162-9274-4FBB-88F3-AFCA4706693B}" type="pres">
      <dgm:prSet presAssocID="{40AB6423-1FCF-40E6-BDF6-AABEF8D06E65}" presName="conn2-1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456319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EB0B12-9120-424B-A3E8-499D00345706}" type="pres">
      <dgm:prSet presAssocID="{40AB6423-1FCF-40E6-BDF6-AABEF8D06E65}" presName="connTx" presStyleLbl="parChTrans1D3" presStyleIdx="4" presStyleCnt="7"/>
      <dgm:spPr/>
      <dgm:t>
        <a:bodyPr/>
        <a:lstStyle/>
        <a:p>
          <a:endParaRPr lang="ru-RU"/>
        </a:p>
      </dgm:t>
    </dgm:pt>
    <dgm:pt modelId="{0CDD8150-4AA2-4CF5-9A63-371E8A035302}" type="pres">
      <dgm:prSet presAssocID="{A8781C44-31F5-47A3-8627-ABBD8FF17F1C}" presName="root2" presStyleCnt="0"/>
      <dgm:spPr/>
    </dgm:pt>
    <dgm:pt modelId="{D95C0158-89C4-4E02-BEC3-947B22FC8770}" type="pres">
      <dgm:prSet presAssocID="{A8781C44-31F5-47A3-8627-ABBD8FF17F1C}" presName="LevelTwoTextNode" presStyleLbl="node3" presStyleIdx="4" presStyleCnt="7" custScaleX="107361" custScaleY="43517" custLinFactNeighborX="38515" custLinFactNeighborY="873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A762C26-94DD-4DF4-AF77-A3B35EA57898}" type="pres">
      <dgm:prSet presAssocID="{A8781C44-31F5-47A3-8627-ABBD8FF17F1C}" presName="level3hierChild" presStyleCnt="0"/>
      <dgm:spPr/>
    </dgm:pt>
    <dgm:pt modelId="{C3880FA5-DA82-4563-B240-6736445FBFA9}" type="pres">
      <dgm:prSet presAssocID="{53067245-981D-4C2B-8801-14CE945D1798}" presName="conn2-1" presStyleLbl="parChTrans1D3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578987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B1BEB02-172C-49E9-B64C-59FDA37D6A2E}" type="pres">
      <dgm:prSet presAssocID="{53067245-981D-4C2B-8801-14CE945D1798}" presName="connTx" presStyleLbl="parChTrans1D3" presStyleIdx="5" presStyleCnt="7"/>
      <dgm:spPr/>
      <dgm:t>
        <a:bodyPr/>
        <a:lstStyle/>
        <a:p>
          <a:endParaRPr lang="ru-RU"/>
        </a:p>
      </dgm:t>
    </dgm:pt>
    <dgm:pt modelId="{736CB4E3-CC32-4B1F-909C-13115B0A4E9B}" type="pres">
      <dgm:prSet presAssocID="{A24EBD91-CDCA-4AF8-824C-648DB011F768}" presName="root2" presStyleCnt="0"/>
      <dgm:spPr/>
    </dgm:pt>
    <dgm:pt modelId="{AD85C996-B645-45C0-8348-B70871AE136A}" type="pres">
      <dgm:prSet presAssocID="{A24EBD91-CDCA-4AF8-824C-648DB011F768}" presName="LevelTwoTextNode" presStyleLbl="node3" presStyleIdx="5" presStyleCnt="7" custScaleX="125326" custScaleY="52855" custLinFactY="4056" custLinFactNeighborX="33143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7177798-2F6D-430F-B600-87C65FDC1E54}" type="pres">
      <dgm:prSet presAssocID="{A24EBD91-CDCA-4AF8-824C-648DB011F768}" presName="level3hierChild" presStyleCnt="0"/>
      <dgm:spPr/>
    </dgm:pt>
    <dgm:pt modelId="{DB62A56D-A184-4834-ADFB-63DDF8423A8E}" type="pres">
      <dgm:prSet presAssocID="{813141AE-39E6-4B69-A250-927E62F4B73F}" presName="conn2-1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840476" y="83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D36620-865D-4B5C-966D-DFAEF2B886B8}" type="pres">
      <dgm:prSet presAssocID="{813141AE-39E6-4B69-A250-927E62F4B73F}" presName="connTx" presStyleLbl="parChTrans1D3" presStyleIdx="6" presStyleCnt="7"/>
      <dgm:spPr/>
      <dgm:t>
        <a:bodyPr/>
        <a:lstStyle/>
        <a:p>
          <a:endParaRPr lang="ru-RU"/>
        </a:p>
      </dgm:t>
    </dgm:pt>
    <dgm:pt modelId="{4E172663-3C48-4707-8964-16081AE1D8EC}" type="pres">
      <dgm:prSet presAssocID="{3C894266-FD95-4F2E-A059-7E819220A93A}" presName="root2" presStyleCnt="0"/>
      <dgm:spPr/>
    </dgm:pt>
    <dgm:pt modelId="{DCD8E358-1081-4174-9007-80E8ECF43567}" type="pres">
      <dgm:prSet presAssocID="{3C894266-FD95-4F2E-A059-7E819220A93A}" presName="LevelTwoTextNode" presStyleLbl="node3" presStyleIdx="6" presStyleCnt="7" custScaleX="77847" custScaleY="31164" custLinFactY="25640" custLinFactNeighborX="39806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850D4A5-5F56-4229-85E2-E4005790420A}" type="pres">
      <dgm:prSet presAssocID="{3C894266-FD95-4F2E-A059-7E819220A93A}" presName="level3hierChild" presStyleCnt="0"/>
      <dgm:spPr/>
    </dgm:pt>
  </dgm:ptLst>
  <dgm:cxnLst>
    <dgm:cxn modelId="{5BF9D64E-CD58-4DFD-AB12-EFB9535D50BA}" type="presOf" srcId="{40AB6423-1FCF-40E6-BDF6-AABEF8D06E65}" destId="{96441162-9274-4FBB-88F3-AFCA4706693B}" srcOrd="0" destOrd="0" presId="urn:microsoft.com/office/officeart/2005/8/layout/hierarchy2"/>
    <dgm:cxn modelId="{1CB6184B-6902-42D3-A6F8-0CA4139A1DE9}" type="presOf" srcId="{2759E9DF-CC50-4AA3-A51A-75AF75B3C7F3}" destId="{DC2088A3-679C-4059-BD58-18EB49A7F994}" srcOrd="1" destOrd="0" presId="urn:microsoft.com/office/officeart/2005/8/layout/hierarchy2"/>
    <dgm:cxn modelId="{E8999B5F-813F-4346-AC88-79BDADF98BEE}" type="presOf" srcId="{DA009FA0-0809-483E-8A6D-C7B717830237}" destId="{27B8F3A9-7BF9-4448-BEC9-519E15D842F7}" srcOrd="0" destOrd="0" presId="urn:microsoft.com/office/officeart/2005/8/layout/hierarchy2"/>
    <dgm:cxn modelId="{4FD9BA98-CC9B-4964-9278-A10B65DFF4A4}" type="presOf" srcId="{7F32546F-43B6-456F-A785-C7BBC2B7525E}" destId="{A2DC1EF9-1CD5-4E0A-BD6E-A9ED46E71820}" srcOrd="0" destOrd="0" presId="urn:microsoft.com/office/officeart/2005/8/layout/hierarchy2"/>
    <dgm:cxn modelId="{64A2EF2B-1D99-4C0F-ADD4-A4B65B9E1B32}" srcId="{1D6C7721-E0CD-4DD1-800A-625FF2BF8D68}" destId="{2E9C90C7-4391-4572-AFD1-86D5449EBFBA}" srcOrd="0" destOrd="0" parTransId="{39E8D2F1-AA6C-4857-A9B4-A4491842D5F9}" sibTransId="{CED8C320-E575-408A-818E-665E111C8B14}"/>
    <dgm:cxn modelId="{EE18DCCB-E717-4F16-A2E8-30435B58FE7F}" srcId="{7F32546F-43B6-456F-A785-C7BBC2B7525E}" destId="{4B6861A7-310D-40B5-B177-94DEC86A8957}" srcOrd="0" destOrd="0" parTransId="{3CB20125-4BF1-4E92-9555-E88BCC8EACE5}" sibTransId="{53660B23-E5A8-4D1A-A09C-AA7925F13EEE}"/>
    <dgm:cxn modelId="{86EE6CE3-3F15-458B-B349-279E100E7514}" type="presOf" srcId="{6998B60E-4315-4533-B147-36670CDEFA65}" destId="{90458038-8E93-4F45-BBF5-5D87655C66C4}" srcOrd="1" destOrd="0" presId="urn:microsoft.com/office/officeart/2005/8/layout/hierarchy2"/>
    <dgm:cxn modelId="{3F9FB19E-630F-4A7B-B5C6-C5D25EC38C5B}" type="presOf" srcId="{40AB6423-1FCF-40E6-BDF6-AABEF8D06E65}" destId="{5FEB0B12-9120-424B-A3E8-499D00345706}" srcOrd="1" destOrd="0" presId="urn:microsoft.com/office/officeart/2005/8/layout/hierarchy2"/>
    <dgm:cxn modelId="{38C630B9-3D63-4188-B89E-364084DD0A41}" srcId="{FBA66587-F18E-4718-BA16-2A2FE12E7EA6}" destId="{1D6C7721-E0CD-4DD1-800A-625FF2BF8D68}" srcOrd="0" destOrd="0" parTransId="{51AFD69C-402E-49E5-AE94-D63E6029F430}" sibTransId="{7F2EA692-1391-4235-A81A-7EA1C816477F}"/>
    <dgm:cxn modelId="{3A1370C8-06DA-4A3A-981C-7A3C1D85DA54}" type="presOf" srcId="{39E8D2F1-AA6C-4857-A9B4-A4491842D5F9}" destId="{6DBB6A7C-3C79-4C1C-8093-15F7908B69A0}" srcOrd="1" destOrd="0" presId="urn:microsoft.com/office/officeart/2005/8/layout/hierarchy2"/>
    <dgm:cxn modelId="{3EB95895-BF65-4BF5-8A10-B556F4D02C51}" type="presOf" srcId="{6730277F-FFDD-4FA0-A6ED-00D73100595E}" destId="{152AB539-8BBA-465E-8921-DF65B7FA0D18}" srcOrd="1" destOrd="0" presId="urn:microsoft.com/office/officeart/2005/8/layout/hierarchy2"/>
    <dgm:cxn modelId="{CA9C9516-2DB9-4AC6-91E8-018FB654A72B}" srcId="{3C6A67A6-C237-4A19-9144-021BB2A161A6}" destId="{A24EBD91-CDCA-4AF8-824C-648DB011F768}" srcOrd="1" destOrd="0" parTransId="{53067245-981D-4C2B-8801-14CE945D1798}" sibTransId="{3299493C-BC2F-4573-A692-9D737C53D2C1}"/>
    <dgm:cxn modelId="{3EF9E2D2-883B-46AF-9BC1-B44F29B7C6C0}" type="presOf" srcId="{1C688137-F410-4177-A246-0B0AAFFF6AA3}" destId="{0F77E0AF-2E04-41E0-B83E-B8E2323DBC98}" srcOrd="0" destOrd="0" presId="urn:microsoft.com/office/officeart/2005/8/layout/hierarchy2"/>
    <dgm:cxn modelId="{CE7B2202-F41B-41C4-9F5C-0CFAD08EF6D8}" srcId="{2E9C90C7-4391-4572-AFD1-86D5449EBFBA}" destId="{1C688137-F410-4177-A246-0B0AAFFF6AA3}" srcOrd="1" destOrd="0" parTransId="{6730277F-FFDD-4FA0-A6ED-00D73100595E}" sibTransId="{A0A7C331-CC1F-4697-B2FB-F8A1E8602AB6}"/>
    <dgm:cxn modelId="{A4E6C09C-3F49-4500-B19E-80376AF43406}" srcId="{1D6C7721-E0CD-4DD1-800A-625FF2BF8D68}" destId="{3C6A67A6-C237-4A19-9144-021BB2A161A6}" srcOrd="3" destOrd="0" parTransId="{DA009FA0-0809-483E-8A6D-C7B717830237}" sibTransId="{FE08E0FF-1CE0-4B1B-8A87-40DDC224D6F9}"/>
    <dgm:cxn modelId="{E5E20507-B682-445A-8741-A9C74FA35280}" type="presOf" srcId="{2759E9DF-CC50-4AA3-A51A-75AF75B3C7F3}" destId="{0347AD7C-E017-4BE7-B189-E8857E4DE509}" srcOrd="0" destOrd="0" presId="urn:microsoft.com/office/officeart/2005/8/layout/hierarchy2"/>
    <dgm:cxn modelId="{2195C881-10F1-4179-A6A2-12045635A2F9}" srcId="{1D6C7721-E0CD-4DD1-800A-625FF2BF8D68}" destId="{B96F1532-23A3-4328-B754-77377C118A5D}" srcOrd="2" destOrd="0" parTransId="{A680294C-151E-4D3A-8985-4350BE3442EA}" sibTransId="{D21D4E95-D66F-4E07-8AEA-7ADFCE7B3E5C}"/>
    <dgm:cxn modelId="{BE2C66E3-FEBB-4842-A6B4-422BC51A85BD}" type="presOf" srcId="{1D6C7721-E0CD-4DD1-800A-625FF2BF8D68}" destId="{02ED8C20-D0CF-4D61-A457-AF8265F72C85}" srcOrd="0" destOrd="0" presId="urn:microsoft.com/office/officeart/2005/8/layout/hierarchy2"/>
    <dgm:cxn modelId="{687EBC9F-22E7-43CA-85EE-E126ABD0494C}" srcId="{B96F1532-23A3-4328-B754-77377C118A5D}" destId="{5DE1DC31-23D0-4E8B-BB41-BCC03AF4A0EC}" srcOrd="0" destOrd="0" parTransId="{2759E9DF-CC50-4AA3-A51A-75AF75B3C7F3}" sibTransId="{6C6BA4C3-0C36-4C6E-8A03-BE965D2A9245}"/>
    <dgm:cxn modelId="{148F31F5-3C5F-49F3-8A2A-B3B99AB500BA}" type="presOf" srcId="{39E8D2F1-AA6C-4857-A9B4-A4491842D5F9}" destId="{D8825F08-E13B-495A-981C-E5D1E020413F}" srcOrd="0" destOrd="0" presId="urn:microsoft.com/office/officeart/2005/8/layout/hierarchy2"/>
    <dgm:cxn modelId="{9E6BC30F-A6FF-4896-87F9-6A961847506E}" srcId="{3C6A67A6-C237-4A19-9144-021BB2A161A6}" destId="{3C894266-FD95-4F2E-A059-7E819220A93A}" srcOrd="2" destOrd="0" parTransId="{813141AE-39E6-4B69-A250-927E62F4B73F}" sibTransId="{55247BA4-244B-436E-A1DE-823D3FFA0905}"/>
    <dgm:cxn modelId="{2195B1A5-CB20-4CF0-89F3-BC8675F72C44}" type="presOf" srcId="{3CB20125-4BF1-4E92-9555-E88BCC8EACE5}" destId="{72EF38CA-CD57-4C7C-9258-F2F71D3E1BDD}" srcOrd="1" destOrd="0" presId="urn:microsoft.com/office/officeart/2005/8/layout/hierarchy2"/>
    <dgm:cxn modelId="{9022A56A-555F-4222-984E-0B7CCAC72DBF}" type="presOf" srcId="{6998B60E-4315-4533-B147-36670CDEFA65}" destId="{09F9618E-ABEC-4C20-83CA-7EEF259BF490}" srcOrd="0" destOrd="0" presId="urn:microsoft.com/office/officeart/2005/8/layout/hierarchy2"/>
    <dgm:cxn modelId="{6792B931-588F-4D6B-8A34-3B387FE4F74C}" type="presOf" srcId="{3CB20125-4BF1-4E92-9555-E88BCC8EACE5}" destId="{764F25BF-31D1-432C-A353-595E4582E3E0}" srcOrd="0" destOrd="0" presId="urn:microsoft.com/office/officeart/2005/8/layout/hierarchy2"/>
    <dgm:cxn modelId="{FE06568B-4FFA-462B-ADC8-49CDAB8B9290}" type="presOf" srcId="{3C6A67A6-C237-4A19-9144-021BB2A161A6}" destId="{387C4179-2CA0-4011-9819-B4B690D28700}" srcOrd="0" destOrd="0" presId="urn:microsoft.com/office/officeart/2005/8/layout/hierarchy2"/>
    <dgm:cxn modelId="{E0C39883-FC8B-409E-832E-71FF0C7B21CF}" srcId="{1D6C7721-E0CD-4DD1-800A-625FF2BF8D68}" destId="{7F32546F-43B6-456F-A785-C7BBC2B7525E}" srcOrd="1" destOrd="0" parTransId="{7DF466EF-D1EC-41B5-B2F1-129DE948E281}" sibTransId="{5A592BCC-8C8D-4299-9F6D-A45E5769BFB8}"/>
    <dgm:cxn modelId="{52A23924-97BA-44D0-9B51-6A47B432C9DD}" type="presOf" srcId="{53067245-981D-4C2B-8801-14CE945D1798}" destId="{C3880FA5-DA82-4563-B240-6736445FBFA9}" srcOrd="0" destOrd="0" presId="urn:microsoft.com/office/officeart/2005/8/layout/hierarchy2"/>
    <dgm:cxn modelId="{25AEC53B-5D74-4440-B491-CA4CDD3205A9}" type="presOf" srcId="{7DF466EF-D1EC-41B5-B2F1-129DE948E281}" destId="{D3DA498F-47A0-4FFF-A0EE-B9A0158B82B8}" srcOrd="1" destOrd="0" presId="urn:microsoft.com/office/officeart/2005/8/layout/hierarchy2"/>
    <dgm:cxn modelId="{97E5FF50-239A-488E-AB67-C86E58C74C9E}" type="presOf" srcId="{53067245-981D-4C2B-8801-14CE945D1798}" destId="{EB1BEB02-172C-49E9-B64C-59FDA37D6A2E}" srcOrd="1" destOrd="0" presId="urn:microsoft.com/office/officeart/2005/8/layout/hierarchy2"/>
    <dgm:cxn modelId="{12AC36F9-3411-43E4-B07E-6537284BD030}" type="presOf" srcId="{84BFB0EE-AB21-4048-BCAA-3D27C492EAD1}" destId="{0C27B683-A274-4D17-8B9D-A718F92C801C}" srcOrd="0" destOrd="0" presId="urn:microsoft.com/office/officeart/2005/8/layout/hierarchy2"/>
    <dgm:cxn modelId="{2B7E7DC4-1F37-4F93-B6CF-A6F839534D14}" type="presOf" srcId="{A24EBD91-CDCA-4AF8-824C-648DB011F768}" destId="{AD85C996-B645-45C0-8348-B70871AE136A}" srcOrd="0" destOrd="0" presId="urn:microsoft.com/office/officeart/2005/8/layout/hierarchy2"/>
    <dgm:cxn modelId="{47178525-9B7D-4B81-8783-26353478D888}" type="presOf" srcId="{DA009FA0-0809-483E-8A6D-C7B717830237}" destId="{8088235C-2453-4DBC-B4AC-3EB7A7F91B24}" srcOrd="1" destOrd="0" presId="urn:microsoft.com/office/officeart/2005/8/layout/hierarchy2"/>
    <dgm:cxn modelId="{68C94041-8009-48F4-992E-8C476706BEBB}" type="presOf" srcId="{3C894266-FD95-4F2E-A059-7E819220A93A}" destId="{DCD8E358-1081-4174-9007-80E8ECF43567}" srcOrd="0" destOrd="0" presId="urn:microsoft.com/office/officeart/2005/8/layout/hierarchy2"/>
    <dgm:cxn modelId="{7EF99365-3836-4C4B-8E3D-78DD667E1575}" type="presOf" srcId="{2E9C90C7-4391-4572-AFD1-86D5449EBFBA}" destId="{404E5C09-26C1-4EA8-8605-730072EC780A}" srcOrd="0" destOrd="0" presId="urn:microsoft.com/office/officeart/2005/8/layout/hierarchy2"/>
    <dgm:cxn modelId="{D6676BD6-77F9-43CB-BF41-5CB9A6BEB40C}" type="presOf" srcId="{A8781C44-31F5-47A3-8627-ABBD8FF17F1C}" destId="{D95C0158-89C4-4E02-BEC3-947B22FC8770}" srcOrd="0" destOrd="0" presId="urn:microsoft.com/office/officeart/2005/8/layout/hierarchy2"/>
    <dgm:cxn modelId="{CCC1064F-F76D-4FA1-8127-092CC16FE699}" srcId="{2E9C90C7-4391-4572-AFD1-86D5449EBFBA}" destId="{84BFB0EE-AB21-4048-BCAA-3D27C492EAD1}" srcOrd="0" destOrd="0" parTransId="{6998B60E-4315-4533-B147-36670CDEFA65}" sibTransId="{D50AC69B-BECE-407D-9401-70B10B70CB00}"/>
    <dgm:cxn modelId="{63DDBE8D-E664-4BDC-8CA4-9D54A906F490}" type="presOf" srcId="{FBA66587-F18E-4718-BA16-2A2FE12E7EA6}" destId="{31C35CD8-0639-4265-BB20-59D92C3FF656}" srcOrd="0" destOrd="0" presId="urn:microsoft.com/office/officeart/2005/8/layout/hierarchy2"/>
    <dgm:cxn modelId="{D47C9183-1D55-40CF-8993-3BCF584AFE77}" type="presOf" srcId="{B96F1532-23A3-4328-B754-77377C118A5D}" destId="{E1251C61-33DC-438E-B6B4-3A94AB94B165}" srcOrd="0" destOrd="0" presId="urn:microsoft.com/office/officeart/2005/8/layout/hierarchy2"/>
    <dgm:cxn modelId="{B4789499-3FDB-4A1C-B894-6DF0F0D75568}" type="presOf" srcId="{813141AE-39E6-4B69-A250-927E62F4B73F}" destId="{DB62A56D-A184-4834-ADFB-63DDF8423A8E}" srcOrd="0" destOrd="0" presId="urn:microsoft.com/office/officeart/2005/8/layout/hierarchy2"/>
    <dgm:cxn modelId="{FCBBCACB-9135-44A1-8C9F-EF520BD22B3F}" type="presOf" srcId="{6730277F-FFDD-4FA0-A6ED-00D73100595E}" destId="{62752728-5084-4154-AE56-CD4F43F70B82}" srcOrd="0" destOrd="0" presId="urn:microsoft.com/office/officeart/2005/8/layout/hierarchy2"/>
    <dgm:cxn modelId="{438E94E5-F9F0-4403-A298-A94AFC9997E9}" type="presOf" srcId="{7DF466EF-D1EC-41B5-B2F1-129DE948E281}" destId="{2FC9B1AF-06D5-4D47-9B0E-0D2107BBF985}" srcOrd="0" destOrd="0" presId="urn:microsoft.com/office/officeart/2005/8/layout/hierarchy2"/>
    <dgm:cxn modelId="{7C977542-A47F-4738-950D-8FDF43EACC7E}" type="presOf" srcId="{A680294C-151E-4D3A-8985-4350BE3442EA}" destId="{5497B88D-06DE-4001-90A4-B9227D013EE9}" srcOrd="0" destOrd="0" presId="urn:microsoft.com/office/officeart/2005/8/layout/hierarchy2"/>
    <dgm:cxn modelId="{99AAA3FA-4E1C-4C29-9DED-8460A7652735}" type="presOf" srcId="{5DE1DC31-23D0-4E8B-BB41-BCC03AF4A0EC}" destId="{6E487446-DD9F-4489-9858-44A4569455FC}" srcOrd="0" destOrd="0" presId="urn:microsoft.com/office/officeart/2005/8/layout/hierarchy2"/>
    <dgm:cxn modelId="{396B7B9B-B306-477B-ACDB-D9B360928D1C}" srcId="{3C6A67A6-C237-4A19-9144-021BB2A161A6}" destId="{A8781C44-31F5-47A3-8627-ABBD8FF17F1C}" srcOrd="0" destOrd="0" parTransId="{40AB6423-1FCF-40E6-BDF6-AABEF8D06E65}" sibTransId="{779EA101-C05B-4C04-935A-980308ED5DCB}"/>
    <dgm:cxn modelId="{BBDF5BE4-9276-48CB-B177-41ADC412F621}" type="presOf" srcId="{813141AE-39E6-4B69-A250-927E62F4B73F}" destId="{6ED36620-865D-4B5C-966D-DFAEF2B886B8}" srcOrd="1" destOrd="0" presId="urn:microsoft.com/office/officeart/2005/8/layout/hierarchy2"/>
    <dgm:cxn modelId="{D0A146E3-18D3-4B75-987A-13EF301131F9}" type="presOf" srcId="{4B6861A7-310D-40B5-B177-94DEC86A8957}" destId="{A1490F0B-9334-4950-9CC9-ECE099185CB3}" srcOrd="0" destOrd="0" presId="urn:microsoft.com/office/officeart/2005/8/layout/hierarchy2"/>
    <dgm:cxn modelId="{9C098C4D-B8DD-482B-A0EB-865369B9AC0C}" type="presOf" srcId="{A680294C-151E-4D3A-8985-4350BE3442EA}" destId="{681AE62E-D0FE-4B3F-95E9-F2371452BC85}" srcOrd="1" destOrd="0" presId="urn:microsoft.com/office/officeart/2005/8/layout/hierarchy2"/>
    <dgm:cxn modelId="{E0FBAE30-3AF0-49A2-90D5-9BA9003697FE}" type="presParOf" srcId="{31C35CD8-0639-4265-BB20-59D92C3FF656}" destId="{2A6078FD-F31A-43C4-92B0-DCC21332FA08}" srcOrd="0" destOrd="0" presId="urn:microsoft.com/office/officeart/2005/8/layout/hierarchy2"/>
    <dgm:cxn modelId="{9C83882A-F6A1-482B-A486-2CFED376C8E8}" type="presParOf" srcId="{2A6078FD-F31A-43C4-92B0-DCC21332FA08}" destId="{02ED8C20-D0CF-4D61-A457-AF8265F72C85}" srcOrd="0" destOrd="0" presId="urn:microsoft.com/office/officeart/2005/8/layout/hierarchy2"/>
    <dgm:cxn modelId="{B6635260-2DC3-40C4-B011-3633AAC33866}" type="presParOf" srcId="{2A6078FD-F31A-43C4-92B0-DCC21332FA08}" destId="{F0C197DF-AF5E-4A85-83C6-5F6B414E5E0F}" srcOrd="1" destOrd="0" presId="urn:microsoft.com/office/officeart/2005/8/layout/hierarchy2"/>
    <dgm:cxn modelId="{A1EA74CF-45A5-4039-8AD9-5AC787D59573}" type="presParOf" srcId="{F0C197DF-AF5E-4A85-83C6-5F6B414E5E0F}" destId="{D8825F08-E13B-495A-981C-E5D1E020413F}" srcOrd="0" destOrd="0" presId="urn:microsoft.com/office/officeart/2005/8/layout/hierarchy2"/>
    <dgm:cxn modelId="{E3D9D6D3-DF42-49E5-A33E-31760200EF40}" type="presParOf" srcId="{D8825F08-E13B-495A-981C-E5D1E020413F}" destId="{6DBB6A7C-3C79-4C1C-8093-15F7908B69A0}" srcOrd="0" destOrd="0" presId="urn:microsoft.com/office/officeart/2005/8/layout/hierarchy2"/>
    <dgm:cxn modelId="{E7B696AB-E8F8-49F5-A922-C38911671A99}" type="presParOf" srcId="{F0C197DF-AF5E-4A85-83C6-5F6B414E5E0F}" destId="{5B811A56-EF4C-4309-B2B6-16150BFD75F7}" srcOrd="1" destOrd="0" presId="urn:microsoft.com/office/officeart/2005/8/layout/hierarchy2"/>
    <dgm:cxn modelId="{2A8B8623-64A5-4B56-9B25-09AACE2C77B9}" type="presParOf" srcId="{5B811A56-EF4C-4309-B2B6-16150BFD75F7}" destId="{404E5C09-26C1-4EA8-8605-730072EC780A}" srcOrd="0" destOrd="0" presId="urn:microsoft.com/office/officeart/2005/8/layout/hierarchy2"/>
    <dgm:cxn modelId="{656C768C-BC0A-4C55-AFCE-180ABE56ADC8}" type="presParOf" srcId="{5B811A56-EF4C-4309-B2B6-16150BFD75F7}" destId="{582A22D2-464B-411D-999B-69D36943E2CA}" srcOrd="1" destOrd="0" presId="urn:microsoft.com/office/officeart/2005/8/layout/hierarchy2"/>
    <dgm:cxn modelId="{736563A6-16FA-4F27-B4FB-2F5C12268883}" type="presParOf" srcId="{582A22D2-464B-411D-999B-69D36943E2CA}" destId="{09F9618E-ABEC-4C20-83CA-7EEF259BF490}" srcOrd="0" destOrd="0" presId="urn:microsoft.com/office/officeart/2005/8/layout/hierarchy2"/>
    <dgm:cxn modelId="{361880F5-836F-4349-956E-F2ACF00D80D0}" type="presParOf" srcId="{09F9618E-ABEC-4C20-83CA-7EEF259BF490}" destId="{90458038-8E93-4F45-BBF5-5D87655C66C4}" srcOrd="0" destOrd="0" presId="urn:microsoft.com/office/officeart/2005/8/layout/hierarchy2"/>
    <dgm:cxn modelId="{91343FC9-E4CB-4BDB-A79C-0A24BACFFF96}" type="presParOf" srcId="{582A22D2-464B-411D-999B-69D36943E2CA}" destId="{030C693D-3A61-4FD7-9B2B-6ECD5B3ED26E}" srcOrd="1" destOrd="0" presId="urn:microsoft.com/office/officeart/2005/8/layout/hierarchy2"/>
    <dgm:cxn modelId="{804A0AB8-7AE6-45F3-A50A-2BA72E524364}" type="presParOf" srcId="{030C693D-3A61-4FD7-9B2B-6ECD5B3ED26E}" destId="{0C27B683-A274-4D17-8B9D-A718F92C801C}" srcOrd="0" destOrd="0" presId="urn:microsoft.com/office/officeart/2005/8/layout/hierarchy2"/>
    <dgm:cxn modelId="{95437E61-E003-4448-BB6D-A8FBAC058BFD}" type="presParOf" srcId="{030C693D-3A61-4FD7-9B2B-6ECD5B3ED26E}" destId="{4A6AF335-CF6A-4D80-AA2E-7BBACD193B55}" srcOrd="1" destOrd="0" presId="urn:microsoft.com/office/officeart/2005/8/layout/hierarchy2"/>
    <dgm:cxn modelId="{0A1D7148-03F2-4BB9-84D4-6220E4C56CB7}" type="presParOf" srcId="{582A22D2-464B-411D-999B-69D36943E2CA}" destId="{62752728-5084-4154-AE56-CD4F43F70B82}" srcOrd="2" destOrd="0" presId="urn:microsoft.com/office/officeart/2005/8/layout/hierarchy2"/>
    <dgm:cxn modelId="{87E9E6EC-4F46-4A93-B54F-B0999A6DFAFC}" type="presParOf" srcId="{62752728-5084-4154-AE56-CD4F43F70B82}" destId="{152AB539-8BBA-465E-8921-DF65B7FA0D18}" srcOrd="0" destOrd="0" presId="urn:microsoft.com/office/officeart/2005/8/layout/hierarchy2"/>
    <dgm:cxn modelId="{F1282251-5654-42DA-9474-87DE73ACCFD9}" type="presParOf" srcId="{582A22D2-464B-411D-999B-69D36943E2CA}" destId="{4A1DE318-0EBA-4274-8953-39B2A9AB8ACB}" srcOrd="3" destOrd="0" presId="urn:microsoft.com/office/officeart/2005/8/layout/hierarchy2"/>
    <dgm:cxn modelId="{1D1A7ED6-7EAA-4745-9274-B56373E79D90}" type="presParOf" srcId="{4A1DE318-0EBA-4274-8953-39B2A9AB8ACB}" destId="{0F77E0AF-2E04-41E0-B83E-B8E2323DBC98}" srcOrd="0" destOrd="0" presId="urn:microsoft.com/office/officeart/2005/8/layout/hierarchy2"/>
    <dgm:cxn modelId="{99A3CA8C-59B3-4AD8-83D9-40D79F9998EA}" type="presParOf" srcId="{4A1DE318-0EBA-4274-8953-39B2A9AB8ACB}" destId="{008CB1B0-BFA0-430B-9578-705F956368E8}" srcOrd="1" destOrd="0" presId="urn:microsoft.com/office/officeart/2005/8/layout/hierarchy2"/>
    <dgm:cxn modelId="{EC19FFB2-7D0A-436A-8D52-4B863840C761}" type="presParOf" srcId="{F0C197DF-AF5E-4A85-83C6-5F6B414E5E0F}" destId="{2FC9B1AF-06D5-4D47-9B0E-0D2107BBF985}" srcOrd="2" destOrd="0" presId="urn:microsoft.com/office/officeart/2005/8/layout/hierarchy2"/>
    <dgm:cxn modelId="{E5B053FE-E571-4DDB-A7F0-804CDFFCD266}" type="presParOf" srcId="{2FC9B1AF-06D5-4D47-9B0E-0D2107BBF985}" destId="{D3DA498F-47A0-4FFF-A0EE-B9A0158B82B8}" srcOrd="0" destOrd="0" presId="urn:microsoft.com/office/officeart/2005/8/layout/hierarchy2"/>
    <dgm:cxn modelId="{6DB70366-AE30-428D-86A8-5F67AF167E6D}" type="presParOf" srcId="{F0C197DF-AF5E-4A85-83C6-5F6B414E5E0F}" destId="{F8191603-7FF8-4568-B7BC-33C1E877C853}" srcOrd="3" destOrd="0" presId="urn:microsoft.com/office/officeart/2005/8/layout/hierarchy2"/>
    <dgm:cxn modelId="{B534BE99-2013-4C90-8E37-B6995BFDB938}" type="presParOf" srcId="{F8191603-7FF8-4568-B7BC-33C1E877C853}" destId="{A2DC1EF9-1CD5-4E0A-BD6E-A9ED46E71820}" srcOrd="0" destOrd="0" presId="urn:microsoft.com/office/officeart/2005/8/layout/hierarchy2"/>
    <dgm:cxn modelId="{A881D17C-37BB-4124-823C-80ACE74CC65C}" type="presParOf" srcId="{F8191603-7FF8-4568-B7BC-33C1E877C853}" destId="{19404FF8-6C57-4AF4-8F65-5ACF4EE364FB}" srcOrd="1" destOrd="0" presId="urn:microsoft.com/office/officeart/2005/8/layout/hierarchy2"/>
    <dgm:cxn modelId="{32ED2BEF-88F2-47DB-9187-FF83A0A68CC5}" type="presParOf" srcId="{19404FF8-6C57-4AF4-8F65-5ACF4EE364FB}" destId="{764F25BF-31D1-432C-A353-595E4582E3E0}" srcOrd="0" destOrd="0" presId="urn:microsoft.com/office/officeart/2005/8/layout/hierarchy2"/>
    <dgm:cxn modelId="{D91C820E-5047-4EDE-868E-0A9B15BA48E3}" type="presParOf" srcId="{764F25BF-31D1-432C-A353-595E4582E3E0}" destId="{72EF38CA-CD57-4C7C-9258-F2F71D3E1BDD}" srcOrd="0" destOrd="0" presId="urn:microsoft.com/office/officeart/2005/8/layout/hierarchy2"/>
    <dgm:cxn modelId="{E35AEB65-7BEB-4DD3-B747-714D17065F82}" type="presParOf" srcId="{19404FF8-6C57-4AF4-8F65-5ACF4EE364FB}" destId="{C324CF30-5E59-49A5-9775-EDA86A07D508}" srcOrd="1" destOrd="0" presId="urn:microsoft.com/office/officeart/2005/8/layout/hierarchy2"/>
    <dgm:cxn modelId="{8CB58B34-0411-4993-AF2D-19656DD2F375}" type="presParOf" srcId="{C324CF30-5E59-49A5-9775-EDA86A07D508}" destId="{A1490F0B-9334-4950-9CC9-ECE099185CB3}" srcOrd="0" destOrd="0" presId="urn:microsoft.com/office/officeart/2005/8/layout/hierarchy2"/>
    <dgm:cxn modelId="{D90B865E-0967-4B17-87FF-EAC017465E0E}" type="presParOf" srcId="{C324CF30-5E59-49A5-9775-EDA86A07D508}" destId="{867B0DEF-9988-4673-80D1-0FA67FEB184E}" srcOrd="1" destOrd="0" presId="urn:microsoft.com/office/officeart/2005/8/layout/hierarchy2"/>
    <dgm:cxn modelId="{87E85C15-A929-4AB8-BF44-9916CDC08BB2}" type="presParOf" srcId="{F0C197DF-AF5E-4A85-83C6-5F6B414E5E0F}" destId="{5497B88D-06DE-4001-90A4-B9227D013EE9}" srcOrd="4" destOrd="0" presId="urn:microsoft.com/office/officeart/2005/8/layout/hierarchy2"/>
    <dgm:cxn modelId="{41DED414-23BF-40ED-8E76-DCDC17655051}" type="presParOf" srcId="{5497B88D-06DE-4001-90A4-B9227D013EE9}" destId="{681AE62E-D0FE-4B3F-95E9-F2371452BC85}" srcOrd="0" destOrd="0" presId="urn:microsoft.com/office/officeart/2005/8/layout/hierarchy2"/>
    <dgm:cxn modelId="{428B2D88-2BD3-4951-9E8A-3015867D0029}" type="presParOf" srcId="{F0C197DF-AF5E-4A85-83C6-5F6B414E5E0F}" destId="{779487B0-79AB-45D0-B304-2980EE0D1078}" srcOrd="5" destOrd="0" presId="urn:microsoft.com/office/officeart/2005/8/layout/hierarchy2"/>
    <dgm:cxn modelId="{93B347F5-94BD-4E38-A65B-D820D3673A6B}" type="presParOf" srcId="{779487B0-79AB-45D0-B304-2980EE0D1078}" destId="{E1251C61-33DC-438E-B6B4-3A94AB94B165}" srcOrd="0" destOrd="0" presId="urn:microsoft.com/office/officeart/2005/8/layout/hierarchy2"/>
    <dgm:cxn modelId="{F1692641-CA90-4DD8-A84A-800E60009740}" type="presParOf" srcId="{779487B0-79AB-45D0-B304-2980EE0D1078}" destId="{3D173F7A-59BC-4620-9F88-2E94DF1DAA03}" srcOrd="1" destOrd="0" presId="urn:microsoft.com/office/officeart/2005/8/layout/hierarchy2"/>
    <dgm:cxn modelId="{338D7E89-0453-44D9-8E03-7AEE02902D02}" type="presParOf" srcId="{3D173F7A-59BC-4620-9F88-2E94DF1DAA03}" destId="{0347AD7C-E017-4BE7-B189-E8857E4DE509}" srcOrd="0" destOrd="0" presId="urn:microsoft.com/office/officeart/2005/8/layout/hierarchy2"/>
    <dgm:cxn modelId="{F6FB32ED-78D2-4030-A877-3EF93BDE3FEA}" type="presParOf" srcId="{0347AD7C-E017-4BE7-B189-E8857E4DE509}" destId="{DC2088A3-679C-4059-BD58-18EB49A7F994}" srcOrd="0" destOrd="0" presId="urn:microsoft.com/office/officeart/2005/8/layout/hierarchy2"/>
    <dgm:cxn modelId="{A4B9B42D-FD03-4BFA-8B7C-C8DE3C37668C}" type="presParOf" srcId="{3D173F7A-59BC-4620-9F88-2E94DF1DAA03}" destId="{F516AB88-3609-41B4-A940-26BE6D4B8551}" srcOrd="1" destOrd="0" presId="urn:microsoft.com/office/officeart/2005/8/layout/hierarchy2"/>
    <dgm:cxn modelId="{D7F6B75F-F91D-49E2-BC2F-306534BB1D9A}" type="presParOf" srcId="{F516AB88-3609-41B4-A940-26BE6D4B8551}" destId="{6E487446-DD9F-4489-9858-44A4569455FC}" srcOrd="0" destOrd="0" presId="urn:microsoft.com/office/officeart/2005/8/layout/hierarchy2"/>
    <dgm:cxn modelId="{5B61B2B0-86EA-4F3C-8863-D10F042A3BAE}" type="presParOf" srcId="{F516AB88-3609-41B4-A940-26BE6D4B8551}" destId="{C56671CD-5615-4305-A162-1446A60B0A26}" srcOrd="1" destOrd="0" presId="urn:microsoft.com/office/officeart/2005/8/layout/hierarchy2"/>
    <dgm:cxn modelId="{C96D315B-F1C2-4ED1-8E0F-C736EDED8F39}" type="presParOf" srcId="{F0C197DF-AF5E-4A85-83C6-5F6B414E5E0F}" destId="{27B8F3A9-7BF9-4448-BEC9-519E15D842F7}" srcOrd="6" destOrd="0" presId="urn:microsoft.com/office/officeart/2005/8/layout/hierarchy2"/>
    <dgm:cxn modelId="{B43C16B2-3E01-465A-AD44-38624584D7DE}" type="presParOf" srcId="{27B8F3A9-7BF9-4448-BEC9-519E15D842F7}" destId="{8088235C-2453-4DBC-B4AC-3EB7A7F91B24}" srcOrd="0" destOrd="0" presId="urn:microsoft.com/office/officeart/2005/8/layout/hierarchy2"/>
    <dgm:cxn modelId="{EFC61EE6-B553-4CFD-86BE-1467AA2AF138}" type="presParOf" srcId="{F0C197DF-AF5E-4A85-83C6-5F6B414E5E0F}" destId="{BB132F2E-0DD4-4CA9-8F3A-E8F1B3CF496C}" srcOrd="7" destOrd="0" presId="urn:microsoft.com/office/officeart/2005/8/layout/hierarchy2"/>
    <dgm:cxn modelId="{FFA99D5A-32C0-4A8A-87AD-DC45FE810A2E}" type="presParOf" srcId="{BB132F2E-0DD4-4CA9-8F3A-E8F1B3CF496C}" destId="{387C4179-2CA0-4011-9819-B4B690D28700}" srcOrd="0" destOrd="0" presId="urn:microsoft.com/office/officeart/2005/8/layout/hierarchy2"/>
    <dgm:cxn modelId="{974319A8-843A-4FC5-97AA-A223F681EAC8}" type="presParOf" srcId="{BB132F2E-0DD4-4CA9-8F3A-E8F1B3CF496C}" destId="{9BC85B5E-D82F-4E1E-A300-186AE92CC4EC}" srcOrd="1" destOrd="0" presId="urn:microsoft.com/office/officeart/2005/8/layout/hierarchy2"/>
    <dgm:cxn modelId="{5540D097-AF26-4609-8B08-EEC00BEDB353}" type="presParOf" srcId="{9BC85B5E-D82F-4E1E-A300-186AE92CC4EC}" destId="{96441162-9274-4FBB-88F3-AFCA4706693B}" srcOrd="0" destOrd="0" presId="urn:microsoft.com/office/officeart/2005/8/layout/hierarchy2"/>
    <dgm:cxn modelId="{193255C9-F0E2-433C-86D9-1A8B5FFE1306}" type="presParOf" srcId="{96441162-9274-4FBB-88F3-AFCA4706693B}" destId="{5FEB0B12-9120-424B-A3E8-499D00345706}" srcOrd="0" destOrd="0" presId="urn:microsoft.com/office/officeart/2005/8/layout/hierarchy2"/>
    <dgm:cxn modelId="{E1FAFCF3-D904-42B2-A22E-D70919694ECB}" type="presParOf" srcId="{9BC85B5E-D82F-4E1E-A300-186AE92CC4EC}" destId="{0CDD8150-4AA2-4CF5-9A63-371E8A035302}" srcOrd="1" destOrd="0" presId="urn:microsoft.com/office/officeart/2005/8/layout/hierarchy2"/>
    <dgm:cxn modelId="{1012FAA2-8BA6-4784-9A1D-F7653CC83DE8}" type="presParOf" srcId="{0CDD8150-4AA2-4CF5-9A63-371E8A035302}" destId="{D95C0158-89C4-4E02-BEC3-947B22FC8770}" srcOrd="0" destOrd="0" presId="urn:microsoft.com/office/officeart/2005/8/layout/hierarchy2"/>
    <dgm:cxn modelId="{BF82B8D3-8195-46A8-BE13-F11945393C10}" type="presParOf" srcId="{0CDD8150-4AA2-4CF5-9A63-371E8A035302}" destId="{EA762C26-94DD-4DF4-AF77-A3B35EA57898}" srcOrd="1" destOrd="0" presId="urn:microsoft.com/office/officeart/2005/8/layout/hierarchy2"/>
    <dgm:cxn modelId="{E14937B3-A257-4FBA-9440-042204D9BB78}" type="presParOf" srcId="{9BC85B5E-D82F-4E1E-A300-186AE92CC4EC}" destId="{C3880FA5-DA82-4563-B240-6736445FBFA9}" srcOrd="2" destOrd="0" presId="urn:microsoft.com/office/officeart/2005/8/layout/hierarchy2"/>
    <dgm:cxn modelId="{C3360F71-73C5-4C84-B8B5-B2B7898452CF}" type="presParOf" srcId="{C3880FA5-DA82-4563-B240-6736445FBFA9}" destId="{EB1BEB02-172C-49E9-B64C-59FDA37D6A2E}" srcOrd="0" destOrd="0" presId="urn:microsoft.com/office/officeart/2005/8/layout/hierarchy2"/>
    <dgm:cxn modelId="{0C98F8B6-CCBE-493A-87EE-8C29E738A4F9}" type="presParOf" srcId="{9BC85B5E-D82F-4E1E-A300-186AE92CC4EC}" destId="{736CB4E3-CC32-4B1F-909C-13115B0A4E9B}" srcOrd="3" destOrd="0" presId="urn:microsoft.com/office/officeart/2005/8/layout/hierarchy2"/>
    <dgm:cxn modelId="{8CE7D415-A72E-4C98-BB6D-BA7E6918E73F}" type="presParOf" srcId="{736CB4E3-CC32-4B1F-909C-13115B0A4E9B}" destId="{AD85C996-B645-45C0-8348-B70871AE136A}" srcOrd="0" destOrd="0" presId="urn:microsoft.com/office/officeart/2005/8/layout/hierarchy2"/>
    <dgm:cxn modelId="{F165378B-9A3A-4B71-8463-92750F3E1605}" type="presParOf" srcId="{736CB4E3-CC32-4B1F-909C-13115B0A4E9B}" destId="{87177798-2F6D-430F-B600-87C65FDC1E54}" srcOrd="1" destOrd="0" presId="urn:microsoft.com/office/officeart/2005/8/layout/hierarchy2"/>
    <dgm:cxn modelId="{28FBB94E-0860-425C-B59B-782F1F6D44BF}" type="presParOf" srcId="{9BC85B5E-D82F-4E1E-A300-186AE92CC4EC}" destId="{DB62A56D-A184-4834-ADFB-63DDF8423A8E}" srcOrd="4" destOrd="0" presId="urn:microsoft.com/office/officeart/2005/8/layout/hierarchy2"/>
    <dgm:cxn modelId="{D833785E-3C64-41F0-A0FC-4C325DE8CCAC}" type="presParOf" srcId="{DB62A56D-A184-4834-ADFB-63DDF8423A8E}" destId="{6ED36620-865D-4B5C-966D-DFAEF2B886B8}" srcOrd="0" destOrd="0" presId="urn:microsoft.com/office/officeart/2005/8/layout/hierarchy2"/>
    <dgm:cxn modelId="{E291D649-B936-40BC-84C5-F31C3FB55C2B}" type="presParOf" srcId="{9BC85B5E-D82F-4E1E-A300-186AE92CC4EC}" destId="{4E172663-3C48-4707-8964-16081AE1D8EC}" srcOrd="5" destOrd="0" presId="urn:microsoft.com/office/officeart/2005/8/layout/hierarchy2"/>
    <dgm:cxn modelId="{09517CF2-19AF-418B-98D6-9A3A90606FCF}" type="presParOf" srcId="{4E172663-3C48-4707-8964-16081AE1D8EC}" destId="{DCD8E358-1081-4174-9007-80E8ECF43567}" srcOrd="0" destOrd="0" presId="urn:microsoft.com/office/officeart/2005/8/layout/hierarchy2"/>
    <dgm:cxn modelId="{1FBC063B-8CCA-4CE5-901C-DDB9B115B03C}" type="presParOf" srcId="{4E172663-3C48-4707-8964-16081AE1D8EC}" destId="{F850D4A5-5F56-4229-85E2-E400579042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ED8C20-D0CF-4D61-A457-AF8265F72C85}">
      <dsp:nvSpPr>
        <dsp:cNvPr id="0" name=""/>
        <dsp:cNvSpPr/>
      </dsp:nvSpPr>
      <dsp:spPr>
        <a:xfrm>
          <a:off x="1798" y="1201399"/>
          <a:ext cx="602709" cy="91066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иблиотека ГБПОУ ЛО "БСХТ"</a:t>
          </a:r>
        </a:p>
      </dsp:txBody>
      <dsp:txXfrm>
        <a:off x="19451" y="1219052"/>
        <a:ext cx="567403" cy="875363"/>
      </dsp:txXfrm>
    </dsp:sp>
    <dsp:sp modelId="{D8825F08-E13B-495A-981C-E5D1E020413F}">
      <dsp:nvSpPr>
        <dsp:cNvPr id="0" name=""/>
        <dsp:cNvSpPr/>
      </dsp:nvSpPr>
      <dsp:spPr>
        <a:xfrm rot="16986848">
          <a:off x="147129" y="1070050"/>
          <a:ext cx="1183219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1297108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09158" y="1050973"/>
        <a:ext cx="59160" cy="59160"/>
      </dsp:txXfrm>
    </dsp:sp>
    <dsp:sp modelId="{404E5C09-26C1-4EA8-8605-730072EC780A}">
      <dsp:nvSpPr>
        <dsp:cNvPr id="0" name=""/>
        <dsp:cNvSpPr/>
      </dsp:nvSpPr>
      <dsp:spPr>
        <a:xfrm>
          <a:off x="872969" y="376459"/>
          <a:ext cx="906740" cy="2558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адиционные каталоги</a:t>
          </a:r>
        </a:p>
      </dsp:txBody>
      <dsp:txXfrm>
        <a:off x="880462" y="383952"/>
        <a:ext cx="891754" cy="240841"/>
      </dsp:txXfrm>
    </dsp:sp>
    <dsp:sp modelId="{09F9618E-ABEC-4C20-83CA-7EEF259BF490}">
      <dsp:nvSpPr>
        <dsp:cNvPr id="0" name=""/>
        <dsp:cNvSpPr/>
      </dsp:nvSpPr>
      <dsp:spPr>
        <a:xfrm rot="19861097">
          <a:off x="1756406" y="403697"/>
          <a:ext cx="372205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497311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33203" y="404895"/>
        <a:ext cx="18610" cy="18610"/>
      </dsp:txXfrm>
    </dsp:sp>
    <dsp:sp modelId="{0C27B683-A274-4D17-8B9D-A718F92C801C}">
      <dsp:nvSpPr>
        <dsp:cNvPr id="0" name=""/>
        <dsp:cNvSpPr/>
      </dsp:nvSpPr>
      <dsp:spPr>
        <a:xfrm>
          <a:off x="2105306" y="214062"/>
          <a:ext cx="760936" cy="219931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лфавитный католог</a:t>
          </a:r>
        </a:p>
      </dsp:txBody>
      <dsp:txXfrm>
        <a:off x="2111748" y="220504"/>
        <a:ext cx="748052" cy="207047"/>
      </dsp:txXfrm>
    </dsp:sp>
    <dsp:sp modelId="{62752728-5084-4154-AE56-CD4F43F70B82}">
      <dsp:nvSpPr>
        <dsp:cNvPr id="0" name=""/>
        <dsp:cNvSpPr/>
      </dsp:nvSpPr>
      <dsp:spPr>
        <a:xfrm rot="2519229">
          <a:off x="1742682" y="590364"/>
          <a:ext cx="288489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281120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79715" y="593655"/>
        <a:ext cx="14424" cy="14424"/>
      </dsp:txXfrm>
    </dsp:sp>
    <dsp:sp modelId="{0F77E0AF-2E04-41E0-B83E-B8E2323DBC98}">
      <dsp:nvSpPr>
        <dsp:cNvPr id="0" name=""/>
        <dsp:cNvSpPr/>
      </dsp:nvSpPr>
      <dsp:spPr>
        <a:xfrm>
          <a:off x="1994143" y="554595"/>
          <a:ext cx="921844" cy="28553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стематический каталог</a:t>
          </a:r>
        </a:p>
      </dsp:txBody>
      <dsp:txXfrm>
        <a:off x="2002506" y="562958"/>
        <a:ext cx="905118" cy="268808"/>
      </dsp:txXfrm>
    </dsp:sp>
    <dsp:sp modelId="{2FC9B1AF-06D5-4D47-9B0E-0D2107BBF985}">
      <dsp:nvSpPr>
        <dsp:cNvPr id="0" name=""/>
        <dsp:cNvSpPr/>
      </dsp:nvSpPr>
      <dsp:spPr>
        <a:xfrm rot="18546936">
          <a:off x="517616" y="1463585"/>
          <a:ext cx="470811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755906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41251" y="1462318"/>
        <a:ext cx="23540" cy="23540"/>
      </dsp:txXfrm>
    </dsp:sp>
    <dsp:sp modelId="{A2DC1EF9-1CD5-4E0A-BD6E-A9ED46E71820}">
      <dsp:nvSpPr>
        <dsp:cNvPr id="0" name=""/>
        <dsp:cNvSpPr/>
      </dsp:nvSpPr>
      <dsp:spPr>
        <a:xfrm>
          <a:off x="901536" y="1045530"/>
          <a:ext cx="878597" cy="491824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е базы данных собственной генерации</a:t>
          </a:r>
        </a:p>
      </dsp:txBody>
      <dsp:txXfrm>
        <a:off x="915941" y="1059935"/>
        <a:ext cx="849787" cy="463014"/>
      </dsp:txXfrm>
    </dsp:sp>
    <dsp:sp modelId="{764F25BF-31D1-432C-A353-595E4582E3E0}">
      <dsp:nvSpPr>
        <dsp:cNvPr id="0" name=""/>
        <dsp:cNvSpPr/>
      </dsp:nvSpPr>
      <dsp:spPr>
        <a:xfrm rot="711751">
          <a:off x="1776893" y="1312135"/>
          <a:ext cx="303511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03239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21060" y="1315050"/>
        <a:ext cx="15175" cy="15175"/>
      </dsp:txXfrm>
    </dsp:sp>
    <dsp:sp modelId="{A1490F0B-9334-4950-9CC9-ECE099185CB3}">
      <dsp:nvSpPr>
        <dsp:cNvPr id="0" name=""/>
        <dsp:cNvSpPr/>
      </dsp:nvSpPr>
      <dsp:spPr>
        <a:xfrm>
          <a:off x="2077163" y="1122110"/>
          <a:ext cx="801570" cy="46344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й каталог библиотеки</a:t>
          </a:r>
        </a:p>
      </dsp:txBody>
      <dsp:txXfrm>
        <a:off x="2090737" y="1135684"/>
        <a:ext cx="774422" cy="436299"/>
      </dsp:txXfrm>
    </dsp:sp>
    <dsp:sp modelId="{5497B88D-06DE-4001-90A4-B9227D013EE9}">
      <dsp:nvSpPr>
        <dsp:cNvPr id="0" name=""/>
        <dsp:cNvSpPr/>
      </dsp:nvSpPr>
      <dsp:spPr>
        <a:xfrm rot="1693333">
          <a:off x="583073" y="1731495"/>
          <a:ext cx="360608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56988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54362" y="1732983"/>
        <a:ext cx="18030" cy="18030"/>
      </dsp:txXfrm>
    </dsp:sp>
    <dsp:sp modelId="{E1251C61-33DC-438E-B6B4-3A94AB94B165}">
      <dsp:nvSpPr>
        <dsp:cNvPr id="0" name=""/>
        <dsp:cNvSpPr/>
      </dsp:nvSpPr>
      <dsp:spPr>
        <a:xfrm>
          <a:off x="922247" y="1574847"/>
          <a:ext cx="955134" cy="50483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лектронные базы данных не собственной генерации</a:t>
          </a:r>
        </a:p>
      </dsp:txBody>
      <dsp:txXfrm>
        <a:off x="937033" y="1589633"/>
        <a:ext cx="925562" cy="475258"/>
      </dsp:txXfrm>
    </dsp:sp>
    <dsp:sp modelId="{0347AD7C-E017-4BE7-B189-E8857E4DE509}">
      <dsp:nvSpPr>
        <dsp:cNvPr id="0" name=""/>
        <dsp:cNvSpPr/>
      </dsp:nvSpPr>
      <dsp:spPr>
        <a:xfrm rot="1737389">
          <a:off x="1855333" y="1902146"/>
          <a:ext cx="352731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387372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022881" y="1903831"/>
        <a:ext cx="17636" cy="17636"/>
      </dsp:txXfrm>
    </dsp:sp>
    <dsp:sp modelId="{6E487446-DD9F-4489-9858-44A4569455FC}">
      <dsp:nvSpPr>
        <dsp:cNvPr id="0" name=""/>
        <dsp:cNvSpPr/>
      </dsp:nvSpPr>
      <dsp:spPr>
        <a:xfrm>
          <a:off x="2186017" y="1813423"/>
          <a:ext cx="604149" cy="36922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БС ИД "Лань"</a:t>
          </a:r>
        </a:p>
      </dsp:txBody>
      <dsp:txXfrm>
        <a:off x="2196831" y="1824237"/>
        <a:ext cx="582521" cy="347597"/>
      </dsp:txXfrm>
    </dsp:sp>
    <dsp:sp modelId="{27B8F3A9-7BF9-4448-BEC9-519E15D842F7}">
      <dsp:nvSpPr>
        <dsp:cNvPr id="0" name=""/>
        <dsp:cNvSpPr/>
      </dsp:nvSpPr>
      <dsp:spPr>
        <a:xfrm rot="3633075">
          <a:off x="377012" y="2035922"/>
          <a:ext cx="895024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1192906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802148" y="2024050"/>
        <a:ext cx="44751" cy="44751"/>
      </dsp:txXfrm>
    </dsp:sp>
    <dsp:sp modelId="{387C4179-2CA0-4011-9819-B4B690D28700}">
      <dsp:nvSpPr>
        <dsp:cNvPr id="0" name=""/>
        <dsp:cNvSpPr/>
      </dsp:nvSpPr>
      <dsp:spPr>
        <a:xfrm>
          <a:off x="1044541" y="2164209"/>
          <a:ext cx="593278" cy="543815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нд справочных изданий</a:t>
          </a:r>
        </a:p>
      </dsp:txBody>
      <dsp:txXfrm>
        <a:off x="1060469" y="2180137"/>
        <a:ext cx="561422" cy="511959"/>
      </dsp:txXfrm>
    </dsp:sp>
    <dsp:sp modelId="{96441162-9274-4FBB-88F3-AFCA4706693B}">
      <dsp:nvSpPr>
        <dsp:cNvPr id="0" name=""/>
        <dsp:cNvSpPr/>
      </dsp:nvSpPr>
      <dsp:spPr>
        <a:xfrm rot="932549">
          <a:off x="1629469" y="2486804"/>
          <a:ext cx="456728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456319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46415" y="2485890"/>
        <a:ext cx="22836" cy="22836"/>
      </dsp:txXfrm>
    </dsp:sp>
    <dsp:sp modelId="{D95C0158-89C4-4E02-BEC3-947B22FC8770}">
      <dsp:nvSpPr>
        <dsp:cNvPr id="0" name=""/>
        <dsp:cNvSpPr/>
      </dsp:nvSpPr>
      <dsp:spPr>
        <a:xfrm>
          <a:off x="2077846" y="2477712"/>
          <a:ext cx="797233" cy="16157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нциклопедии</a:t>
          </a:r>
        </a:p>
      </dsp:txBody>
      <dsp:txXfrm>
        <a:off x="2082578" y="2482444"/>
        <a:ext cx="787769" cy="152108"/>
      </dsp:txXfrm>
    </dsp:sp>
    <dsp:sp modelId="{C3880FA5-DA82-4563-B240-6736445FBFA9}">
      <dsp:nvSpPr>
        <dsp:cNvPr id="0" name=""/>
        <dsp:cNvSpPr/>
      </dsp:nvSpPr>
      <dsp:spPr>
        <a:xfrm rot="2779927">
          <a:off x="1548134" y="2635207"/>
          <a:ext cx="579505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578987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23400" y="2631223"/>
        <a:ext cx="28975" cy="28975"/>
      </dsp:txXfrm>
    </dsp:sp>
    <dsp:sp modelId="{AD85C996-B645-45C0-8348-B70871AE136A}">
      <dsp:nvSpPr>
        <dsp:cNvPr id="0" name=""/>
        <dsp:cNvSpPr/>
      </dsp:nvSpPr>
      <dsp:spPr>
        <a:xfrm>
          <a:off x="2037955" y="2757183"/>
          <a:ext cx="930636" cy="19624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равочники</a:t>
          </a:r>
        </a:p>
      </dsp:txBody>
      <dsp:txXfrm>
        <a:off x="2043703" y="2762931"/>
        <a:ext cx="919140" cy="184747"/>
      </dsp:txXfrm>
    </dsp:sp>
    <dsp:sp modelId="{DB62A56D-A184-4834-ADFB-63DDF8423A8E}">
      <dsp:nvSpPr>
        <dsp:cNvPr id="0" name=""/>
        <dsp:cNvSpPr/>
      </dsp:nvSpPr>
      <dsp:spPr>
        <a:xfrm rot="3408683">
          <a:off x="1451943" y="2769303"/>
          <a:ext cx="821365" cy="21007"/>
        </a:xfrm>
        <a:custGeom>
          <a:avLst/>
          <a:gdLst/>
          <a:ahLst/>
          <a:cxnLst/>
          <a:rect l="0" t="0" r="0" b="0"/>
          <a:pathLst>
            <a:path>
              <a:moveTo>
                <a:pt x="0" y="8385"/>
              </a:moveTo>
              <a:lnTo>
                <a:pt x="840476" y="838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42092" y="2759272"/>
        <a:ext cx="41068" cy="41068"/>
      </dsp:txXfrm>
    </dsp:sp>
    <dsp:sp modelId="{DCD8E358-1081-4174-9007-80E8ECF43567}">
      <dsp:nvSpPr>
        <dsp:cNvPr id="0" name=""/>
        <dsp:cNvSpPr/>
      </dsp:nvSpPr>
      <dsp:spPr>
        <a:xfrm>
          <a:off x="2087433" y="3065642"/>
          <a:ext cx="578070" cy="11570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ловари</a:t>
          </a:r>
        </a:p>
      </dsp:txBody>
      <dsp:txXfrm>
        <a:off x="2090822" y="3069031"/>
        <a:ext cx="571292" cy="108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1F82-77C8-473B-9DF9-73BED16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6</Pages>
  <Words>21792</Words>
  <Characters>12421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3</cp:revision>
  <cp:lastPrinted>2022-11-01T11:16:00Z</cp:lastPrinted>
  <dcterms:created xsi:type="dcterms:W3CDTF">2021-07-23T11:09:00Z</dcterms:created>
  <dcterms:modified xsi:type="dcterms:W3CDTF">2022-12-06T06:55:00Z</dcterms:modified>
</cp:coreProperties>
</file>